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/>
          <w:b/>
          <w:bCs/>
        </w:rPr>
        <w:id w:val="676771927"/>
        <w:docPartObj>
          <w:docPartGallery w:val="Cover Pages"/>
          <w:docPartUnique/>
        </w:docPartObj>
      </w:sdtPr>
      <w:sdtEndPr>
        <w:rPr>
          <w:rFonts w:eastAsia="Times New Roman" w:cs="Times New Roman"/>
          <w:color w:val="000000"/>
          <w:kern w:val="36"/>
          <w:sz w:val="28"/>
          <w:szCs w:val="28"/>
          <w:lang w:eastAsia="ru-RU"/>
          <w14:ligatures w14:val="none"/>
        </w:rPr>
      </w:sdtEndPr>
      <w:sdtContent>
        <w:p w14:paraId="2F46CDBD" w14:textId="1A76F208" w:rsidR="00EC0AF5" w:rsidRPr="000F2FC8" w:rsidRDefault="00EC0AF5" w:rsidP="00EC0AF5">
          <w:pPr>
            <w:ind w:firstLine="142"/>
            <w:jc w:val="center"/>
            <w:rPr>
              <w:rFonts w:ascii="Times New Roman" w:eastAsia="Times New Roman" w:hAnsi="Times New Roman" w:cs="Times New Roman"/>
              <w:b/>
              <w:kern w:val="0"/>
              <w:sz w:val="28"/>
              <w:szCs w:val="28"/>
              <w:highlight w:val="darkGray"/>
              <w:lang w:eastAsia="ru-RU"/>
              <w14:ligatures w14:val="none"/>
            </w:rPr>
          </w:pPr>
          <w:r w:rsidRPr="000F2FC8">
            <w:rPr>
              <w:rFonts w:ascii="Times New Roman" w:eastAsia="Times New Roman" w:hAnsi="Times New Roman" w:cs="Times New Roman"/>
              <w:b/>
              <w:kern w:val="0"/>
              <w:sz w:val="28"/>
              <w:szCs w:val="28"/>
              <w:highlight w:val="darkGray"/>
              <w:lang w:eastAsia="ru-RU"/>
              <w14:ligatures w14:val="none"/>
            </w:rPr>
            <w:t>Федеральное государственное бюджетное образовательное учреждение высшего образования</w:t>
          </w:r>
          <w:r w:rsidRPr="000F2FC8">
            <w:rPr>
              <w:rFonts w:ascii="Times New Roman" w:eastAsia="Times New Roman" w:hAnsi="Times New Roman" w:cs="Times New Roman"/>
              <w:b/>
              <w:kern w:val="0"/>
              <w:sz w:val="28"/>
              <w:szCs w:val="28"/>
              <w:highlight w:val="darkGray"/>
              <w:lang w:eastAsia="ru-RU"/>
              <w14:ligatures w14:val="none"/>
            </w:rPr>
            <w:br/>
          </w:r>
          <w:r w:rsidR="00C610FB">
            <w:rPr>
              <w:rFonts w:ascii="Times New Roman" w:eastAsia="Times New Roman" w:hAnsi="Times New Roman" w:cs="Times New Roman"/>
              <w:b/>
              <w:kern w:val="0"/>
              <w:sz w:val="28"/>
              <w:szCs w:val="28"/>
              <w:highlight w:val="darkGray"/>
              <w:lang w:eastAsia="ru-RU"/>
              <w14:ligatures w14:val="none"/>
            </w:rPr>
            <w:t>«</w:t>
          </w:r>
          <w:r w:rsidRPr="000F2FC8">
            <w:rPr>
              <w:rFonts w:ascii="Times New Roman" w:eastAsia="Times New Roman" w:hAnsi="Times New Roman" w:cs="Times New Roman"/>
              <w:b/>
              <w:kern w:val="0"/>
              <w:sz w:val="28"/>
              <w:szCs w:val="28"/>
              <w:highlight w:val="darkGray"/>
              <w:lang w:eastAsia="ru-RU"/>
              <w14:ligatures w14:val="none"/>
            </w:rPr>
            <w:t>Российская академия народного хозяйства</w:t>
          </w:r>
          <w:r w:rsidRPr="000F2FC8">
            <w:rPr>
              <w:rFonts w:ascii="Times New Roman" w:eastAsia="Times New Roman" w:hAnsi="Times New Roman" w:cs="Times New Roman"/>
              <w:b/>
              <w:kern w:val="0"/>
              <w:sz w:val="28"/>
              <w:szCs w:val="28"/>
              <w:highlight w:val="darkGray"/>
              <w:lang w:eastAsia="ru-RU"/>
              <w14:ligatures w14:val="none"/>
            </w:rPr>
            <w:br/>
            <w:t>и государственной службы</w:t>
          </w:r>
          <w:r w:rsidRPr="000F2FC8">
            <w:rPr>
              <w:rFonts w:ascii="Times New Roman" w:eastAsia="Times New Roman" w:hAnsi="Times New Roman" w:cs="Times New Roman"/>
              <w:b/>
              <w:kern w:val="0"/>
              <w:sz w:val="28"/>
              <w:szCs w:val="28"/>
              <w:highlight w:val="darkGray"/>
              <w:lang w:eastAsia="ru-RU"/>
              <w14:ligatures w14:val="none"/>
            </w:rPr>
            <w:br/>
            <w:t>при Президенте Российской Федерации</w:t>
          </w:r>
          <w:r w:rsidR="00C610FB">
            <w:rPr>
              <w:rFonts w:ascii="Times New Roman" w:eastAsia="Times New Roman" w:hAnsi="Times New Roman" w:cs="Times New Roman"/>
              <w:b/>
              <w:kern w:val="0"/>
              <w:sz w:val="28"/>
              <w:szCs w:val="28"/>
              <w:highlight w:val="darkGray"/>
              <w:lang w:eastAsia="ru-RU"/>
              <w14:ligatures w14:val="none"/>
            </w:rPr>
            <w:t>»</w:t>
          </w:r>
        </w:p>
        <w:p w14:paraId="4A4F891A" w14:textId="77777777" w:rsidR="00EC0AF5" w:rsidRPr="000F2FC8" w:rsidRDefault="00EC0AF5" w:rsidP="00EC0AF5">
          <w:pPr>
            <w:shd w:val="clear" w:color="auto" w:fill="FFFFFF"/>
            <w:spacing w:before="240" w:after="0" w:line="276" w:lineRule="auto"/>
            <w:ind w:firstLine="284"/>
            <w:jc w:val="center"/>
            <w:rPr>
              <w:rFonts w:ascii="Times New Roman" w:eastAsia="Times New Roman" w:hAnsi="Times New Roman" w:cs="Times New Roman"/>
              <w:i/>
              <w:kern w:val="0"/>
              <w:sz w:val="28"/>
              <w:szCs w:val="28"/>
              <w:highlight w:val="darkGray"/>
              <w:lang w:eastAsia="ru-RU"/>
              <w14:ligatures w14:val="none"/>
            </w:rPr>
          </w:pPr>
          <w:r w:rsidRPr="000F2FC8">
            <w:rPr>
              <w:rFonts w:ascii="Times New Roman" w:eastAsia="Times New Roman" w:hAnsi="Times New Roman" w:cs="Times New Roman"/>
              <w:i/>
              <w:kern w:val="0"/>
              <w:sz w:val="28"/>
              <w:szCs w:val="28"/>
              <w:highlight w:val="darkGray"/>
              <w:lang w:eastAsia="ru-RU"/>
              <w14:ligatures w14:val="none"/>
            </w:rPr>
            <w:t>Институт общественных наук</w:t>
          </w:r>
        </w:p>
        <w:p w14:paraId="684B822F" w14:textId="77777777" w:rsidR="00EC0AF5" w:rsidRPr="000F2FC8" w:rsidRDefault="00EC0AF5" w:rsidP="00EC0AF5">
          <w:pPr>
            <w:shd w:val="clear" w:color="auto" w:fill="FFFFFF"/>
            <w:spacing w:before="240" w:after="0" w:line="276" w:lineRule="auto"/>
            <w:ind w:firstLine="708"/>
            <w:jc w:val="center"/>
            <w:rPr>
              <w:rFonts w:ascii="Times New Roman" w:eastAsia="Times New Roman" w:hAnsi="Times New Roman" w:cs="Times New Roman"/>
              <w:i/>
              <w:kern w:val="0"/>
              <w:sz w:val="28"/>
              <w:szCs w:val="28"/>
              <w:highlight w:val="darkGray"/>
              <w:lang w:eastAsia="ru-RU"/>
              <w14:ligatures w14:val="none"/>
            </w:rPr>
          </w:pPr>
          <w:r w:rsidRPr="000F2FC8">
            <w:rPr>
              <w:rFonts w:ascii="Times New Roman" w:eastAsia="Times New Roman" w:hAnsi="Times New Roman" w:cs="Times New Roman"/>
              <w:i/>
              <w:kern w:val="0"/>
              <w:sz w:val="28"/>
              <w:szCs w:val="28"/>
              <w:highlight w:val="darkGray"/>
              <w:lang w:eastAsia="ru-RU"/>
              <w14:ligatures w14:val="none"/>
            </w:rPr>
            <w:t>Кафедра территориального развития им. В. Л. Глазычева</w:t>
          </w:r>
        </w:p>
        <w:p w14:paraId="33CE39D0" w14:textId="04BAEDD0" w:rsidR="00EC0AF5" w:rsidRPr="000F2FC8" w:rsidRDefault="00EC0AF5" w:rsidP="00EC0AF5">
          <w:pPr>
            <w:shd w:val="clear" w:color="auto" w:fill="FFFFFF"/>
            <w:spacing w:before="240" w:after="0" w:line="276" w:lineRule="auto"/>
            <w:jc w:val="center"/>
            <w:rPr>
              <w:rFonts w:ascii="Times New Roman" w:eastAsia="Times New Roman" w:hAnsi="Times New Roman" w:cs="Times New Roman"/>
              <w:kern w:val="0"/>
              <w:sz w:val="28"/>
              <w:szCs w:val="28"/>
              <w:highlight w:val="darkGray"/>
              <w:u w:val="single"/>
              <w:lang w:eastAsia="ru-RU"/>
              <w14:ligatures w14:val="none"/>
            </w:rPr>
          </w:pPr>
          <w:r w:rsidRPr="000F2FC8">
            <w:rPr>
              <w:rFonts w:ascii="Times New Roman" w:eastAsia="Times New Roman" w:hAnsi="Times New Roman" w:cs="Times New Roman"/>
              <w:kern w:val="0"/>
              <w:sz w:val="28"/>
              <w:szCs w:val="28"/>
              <w:highlight w:val="darkGray"/>
              <w:lang w:eastAsia="ru-RU"/>
              <w14:ligatures w14:val="none"/>
            </w:rPr>
            <w:t xml:space="preserve">Направление подготовки (специальность) </w:t>
          </w:r>
          <w:r w:rsidRPr="000F2FC8">
            <w:rPr>
              <w:rFonts w:ascii="Times New Roman" w:eastAsia="Times New Roman" w:hAnsi="Times New Roman" w:cs="Times New Roman"/>
              <w:kern w:val="0"/>
              <w:sz w:val="28"/>
              <w:szCs w:val="28"/>
              <w:highlight w:val="darkGray"/>
              <w:u w:val="single"/>
              <w:lang w:eastAsia="ru-RU"/>
              <w14:ligatures w14:val="none"/>
            </w:rPr>
            <w:t xml:space="preserve">38.03.02 </w:t>
          </w:r>
          <w:r w:rsidR="00C610FB">
            <w:rPr>
              <w:rFonts w:ascii="Times New Roman" w:eastAsia="Times New Roman" w:hAnsi="Times New Roman" w:cs="Times New Roman"/>
              <w:kern w:val="0"/>
              <w:sz w:val="28"/>
              <w:szCs w:val="28"/>
              <w:highlight w:val="darkGray"/>
              <w:u w:val="single"/>
              <w:lang w:eastAsia="ru-RU"/>
              <w14:ligatures w14:val="none"/>
            </w:rPr>
            <w:t>«</w:t>
          </w:r>
          <w:r w:rsidRPr="000F2FC8">
            <w:rPr>
              <w:rFonts w:ascii="Times New Roman" w:eastAsia="Times New Roman" w:hAnsi="Times New Roman" w:cs="Times New Roman"/>
              <w:kern w:val="0"/>
              <w:sz w:val="28"/>
              <w:szCs w:val="28"/>
              <w:highlight w:val="darkGray"/>
              <w:u w:val="single"/>
              <w:lang w:eastAsia="ru-RU"/>
              <w14:ligatures w14:val="none"/>
            </w:rPr>
            <w:t>Менеджмент</w:t>
          </w:r>
          <w:r w:rsidR="00C610FB">
            <w:rPr>
              <w:rFonts w:ascii="Times New Roman" w:eastAsia="Times New Roman" w:hAnsi="Times New Roman" w:cs="Times New Roman"/>
              <w:kern w:val="0"/>
              <w:sz w:val="28"/>
              <w:szCs w:val="28"/>
              <w:highlight w:val="darkGray"/>
              <w:u w:val="single"/>
              <w:lang w:eastAsia="ru-RU"/>
              <w14:ligatures w14:val="none"/>
            </w:rPr>
            <w:t>»</w:t>
          </w:r>
        </w:p>
        <w:p w14:paraId="098CBA41" w14:textId="7E6A00FE" w:rsidR="00EC0AF5" w:rsidRPr="000F2FC8" w:rsidRDefault="00EC0AF5" w:rsidP="00EC0AF5">
          <w:pPr>
            <w:shd w:val="clear" w:color="auto" w:fill="FFFFFF"/>
            <w:spacing w:before="240" w:after="0" w:line="276" w:lineRule="auto"/>
            <w:ind w:firstLine="708"/>
            <w:jc w:val="center"/>
            <w:rPr>
              <w:rFonts w:ascii="Times New Roman" w:eastAsia="Times New Roman" w:hAnsi="Times New Roman" w:cs="Times New Roman"/>
              <w:kern w:val="0"/>
              <w:sz w:val="28"/>
              <w:szCs w:val="28"/>
              <w:highlight w:val="darkGray"/>
              <w:lang w:eastAsia="ru-RU"/>
              <w14:ligatures w14:val="none"/>
            </w:rPr>
          </w:pPr>
          <w:r w:rsidRPr="000F2FC8">
            <w:rPr>
              <w:rFonts w:ascii="Times New Roman" w:eastAsia="Times New Roman" w:hAnsi="Times New Roman" w:cs="Times New Roman"/>
              <w:kern w:val="0"/>
              <w:sz w:val="28"/>
              <w:szCs w:val="28"/>
              <w:highlight w:val="darkGray"/>
              <w:lang w:eastAsia="ru-RU"/>
              <w14:ligatures w14:val="none"/>
            </w:rPr>
            <w:t xml:space="preserve">Образовательная программа </w:t>
          </w:r>
          <w:r w:rsidR="00C610FB">
            <w:rPr>
              <w:rFonts w:ascii="Times New Roman" w:eastAsia="Times New Roman" w:hAnsi="Times New Roman" w:cs="Times New Roman"/>
              <w:kern w:val="0"/>
              <w:sz w:val="28"/>
              <w:szCs w:val="28"/>
              <w:highlight w:val="darkGray"/>
              <w:lang w:eastAsia="ru-RU"/>
              <w14:ligatures w14:val="none"/>
            </w:rPr>
            <w:t>«</w:t>
          </w:r>
          <w:r w:rsidRPr="000F2FC8">
            <w:rPr>
              <w:rFonts w:ascii="Times New Roman" w:eastAsia="Times New Roman" w:hAnsi="Times New Roman" w:cs="Times New Roman"/>
              <w:kern w:val="0"/>
              <w:sz w:val="28"/>
              <w:szCs w:val="28"/>
              <w:highlight w:val="darkGray"/>
              <w:u w:val="single"/>
              <w:lang w:eastAsia="ru-RU"/>
              <w14:ligatures w14:val="none"/>
            </w:rPr>
            <w:t>Управление городским территориальным развитием</w:t>
          </w:r>
          <w:r w:rsidR="00C610FB">
            <w:rPr>
              <w:rFonts w:ascii="Times New Roman" w:eastAsia="Times New Roman" w:hAnsi="Times New Roman" w:cs="Times New Roman"/>
              <w:kern w:val="0"/>
              <w:sz w:val="28"/>
              <w:szCs w:val="28"/>
              <w:highlight w:val="darkGray"/>
              <w:lang w:eastAsia="ru-RU"/>
              <w14:ligatures w14:val="none"/>
            </w:rPr>
            <w:t>»</w:t>
          </w:r>
          <w:r w:rsidRPr="000F2FC8">
            <w:rPr>
              <w:rFonts w:ascii="Times New Roman" w:eastAsia="Times New Roman" w:hAnsi="Times New Roman" w:cs="Times New Roman"/>
              <w:kern w:val="0"/>
              <w:sz w:val="28"/>
              <w:szCs w:val="28"/>
              <w:highlight w:val="darkGray"/>
              <w:lang w:eastAsia="ru-RU"/>
              <w14:ligatures w14:val="none"/>
            </w:rPr>
            <w:br/>
          </w:r>
        </w:p>
        <w:p w14:paraId="76D21358" w14:textId="7AFC4B0A" w:rsidR="00EC0AF5" w:rsidRPr="000F2FC8" w:rsidRDefault="00EC0AF5" w:rsidP="002E360C">
          <w:pPr>
            <w:shd w:val="clear" w:color="auto" w:fill="FFFFFF"/>
            <w:spacing w:before="240" w:after="0" w:line="276" w:lineRule="auto"/>
            <w:jc w:val="center"/>
            <w:rPr>
              <w:rFonts w:ascii="Times New Roman" w:eastAsia="Times New Roman" w:hAnsi="Times New Roman" w:cs="Times New Roman"/>
              <w:b/>
              <w:kern w:val="0"/>
              <w:sz w:val="28"/>
              <w:szCs w:val="28"/>
              <w:highlight w:val="darkGray"/>
              <w:lang w:eastAsia="ru-RU"/>
              <w14:ligatures w14:val="none"/>
            </w:rPr>
          </w:pPr>
          <w:r w:rsidRPr="000F2FC8">
            <w:rPr>
              <w:rFonts w:ascii="Times New Roman" w:eastAsia="Times New Roman" w:hAnsi="Times New Roman" w:cs="Times New Roman"/>
              <w:b/>
              <w:kern w:val="0"/>
              <w:sz w:val="28"/>
              <w:szCs w:val="28"/>
              <w:highlight w:val="darkGray"/>
              <w:lang w:eastAsia="ru-RU"/>
              <w14:ligatures w14:val="none"/>
            </w:rPr>
            <w:t>Курсовая работа</w:t>
          </w:r>
          <w:r w:rsidRPr="000F2FC8">
            <w:rPr>
              <w:rFonts w:ascii="Times New Roman" w:eastAsia="Times New Roman" w:hAnsi="Times New Roman" w:cs="Times New Roman"/>
              <w:b/>
              <w:kern w:val="0"/>
              <w:sz w:val="28"/>
              <w:szCs w:val="28"/>
              <w:highlight w:val="darkGray"/>
              <w:lang w:eastAsia="ru-RU"/>
              <w14:ligatures w14:val="none"/>
            </w:rPr>
            <w:br/>
            <w:t xml:space="preserve">по дисциплине </w:t>
          </w:r>
          <w:r w:rsidR="00C610FB">
            <w:rPr>
              <w:rFonts w:ascii="Times New Roman" w:eastAsia="Times New Roman" w:hAnsi="Times New Roman" w:cs="Times New Roman"/>
              <w:b/>
              <w:kern w:val="0"/>
              <w:sz w:val="28"/>
              <w:szCs w:val="28"/>
              <w:highlight w:val="darkGray"/>
              <w:lang w:eastAsia="ru-RU"/>
              <w14:ligatures w14:val="none"/>
            </w:rPr>
            <w:t>«</w:t>
          </w:r>
          <w:r w:rsidRPr="000F2FC8">
            <w:rPr>
              <w:rFonts w:ascii="Times New Roman" w:eastAsia="Times New Roman" w:hAnsi="Times New Roman" w:cs="Times New Roman"/>
              <w:b/>
              <w:kern w:val="0"/>
              <w:sz w:val="28"/>
              <w:szCs w:val="28"/>
              <w:highlight w:val="darkGray"/>
              <w:lang w:eastAsia="ru-RU"/>
              <w14:ligatures w14:val="none"/>
            </w:rPr>
            <w:t>Основы менеджмента</w:t>
          </w:r>
          <w:r w:rsidR="00C610FB">
            <w:rPr>
              <w:rFonts w:ascii="Times New Roman" w:eastAsia="Times New Roman" w:hAnsi="Times New Roman" w:cs="Times New Roman"/>
              <w:b/>
              <w:kern w:val="0"/>
              <w:sz w:val="28"/>
              <w:szCs w:val="28"/>
              <w:highlight w:val="darkGray"/>
              <w:lang w:eastAsia="ru-RU"/>
              <w14:ligatures w14:val="none"/>
            </w:rPr>
            <w:t>»</w:t>
          </w:r>
        </w:p>
        <w:p w14:paraId="743D1EF6" w14:textId="139648A4" w:rsidR="00EC0AF5" w:rsidRPr="000F2FC8" w:rsidRDefault="00EC0AF5" w:rsidP="002E360C">
          <w:pPr>
            <w:spacing w:after="0" w:line="276" w:lineRule="auto"/>
            <w:ind w:firstLine="709"/>
            <w:jc w:val="center"/>
            <w:rPr>
              <w:rFonts w:ascii="Times New Roman" w:hAnsi="Times New Roman"/>
              <w:b/>
              <w:bCs/>
              <w:sz w:val="28"/>
              <w:szCs w:val="28"/>
              <w:highlight w:val="darkGray"/>
            </w:rPr>
          </w:pPr>
          <w:r w:rsidRPr="000F2FC8">
            <w:rPr>
              <w:rFonts w:ascii="Times New Roman" w:eastAsia="Times New Roman" w:hAnsi="Times New Roman" w:cs="Times New Roman"/>
              <w:b/>
              <w:kern w:val="0"/>
              <w:sz w:val="28"/>
              <w:szCs w:val="28"/>
              <w:highlight w:val="darkGray"/>
              <w:lang w:eastAsia="ru-RU"/>
              <w14:ligatures w14:val="none"/>
            </w:rPr>
            <w:t xml:space="preserve">на тему: </w:t>
          </w:r>
          <w:r w:rsidR="00C610FB">
            <w:rPr>
              <w:rFonts w:ascii="Times New Roman" w:eastAsia="Times New Roman" w:hAnsi="Times New Roman" w:cs="Times New Roman"/>
              <w:b/>
              <w:kern w:val="0"/>
              <w:sz w:val="28"/>
              <w:szCs w:val="28"/>
              <w:highlight w:val="darkGray"/>
              <w:lang w:eastAsia="ru-RU"/>
              <w14:ligatures w14:val="none"/>
            </w:rPr>
            <w:t>«</w:t>
          </w:r>
          <w:r w:rsidRPr="000F2FC8">
            <w:rPr>
              <w:rFonts w:ascii="Times New Roman" w:hAnsi="Times New Roman"/>
              <w:b/>
              <w:bCs/>
              <w:sz w:val="28"/>
              <w:szCs w:val="28"/>
              <w:highlight w:val="darkGray"/>
            </w:rPr>
            <w:t>Разработка проекта создания мероприятия для</w:t>
          </w:r>
          <w:r w:rsidR="002E360C" w:rsidRPr="000F2FC8">
            <w:rPr>
              <w:rFonts w:ascii="Times New Roman" w:hAnsi="Times New Roman"/>
              <w:b/>
              <w:bCs/>
              <w:sz w:val="28"/>
              <w:szCs w:val="28"/>
              <w:highlight w:val="darkGray"/>
            </w:rPr>
            <w:t xml:space="preserve"> </w:t>
          </w:r>
          <w:r w:rsidRPr="000F2FC8">
            <w:rPr>
              <w:rFonts w:ascii="Times New Roman" w:hAnsi="Times New Roman"/>
              <w:b/>
              <w:bCs/>
              <w:sz w:val="28"/>
              <w:szCs w:val="28"/>
              <w:highlight w:val="darkGray"/>
            </w:rPr>
            <w:t>подросткового (14-17 лет) досуга в районе Москвы Бирюлево Западное.</w:t>
          </w:r>
          <w:r w:rsidR="00C610FB">
            <w:rPr>
              <w:rFonts w:ascii="Times New Roman" w:eastAsia="Times New Roman" w:hAnsi="Times New Roman" w:cs="Times New Roman"/>
              <w:b/>
              <w:kern w:val="0"/>
              <w:sz w:val="28"/>
              <w:szCs w:val="28"/>
              <w:highlight w:val="darkGray"/>
              <w:lang w:eastAsia="ru-RU"/>
              <w14:ligatures w14:val="none"/>
            </w:rPr>
            <w:t>»</w:t>
          </w:r>
        </w:p>
        <w:p w14:paraId="67D9B747" w14:textId="77777777" w:rsidR="00EC0AF5" w:rsidRPr="000F2FC8" w:rsidRDefault="00EC0AF5" w:rsidP="002E360C">
          <w:pPr>
            <w:shd w:val="clear" w:color="auto" w:fill="FFFFFF"/>
            <w:spacing w:before="240" w:after="0" w:line="276" w:lineRule="auto"/>
            <w:ind w:firstLine="708"/>
            <w:jc w:val="both"/>
            <w:rPr>
              <w:rFonts w:ascii="Times New Roman" w:eastAsia="Times New Roman" w:hAnsi="Times New Roman" w:cs="Times New Roman"/>
              <w:kern w:val="0"/>
              <w:sz w:val="28"/>
              <w:szCs w:val="28"/>
              <w:highlight w:val="darkGray"/>
              <w:lang w:eastAsia="ru-RU"/>
              <w14:ligatures w14:val="none"/>
            </w:rPr>
          </w:pPr>
          <w:r w:rsidRPr="000F2FC8">
            <w:rPr>
              <w:rFonts w:ascii="Times New Roman" w:eastAsia="Times New Roman" w:hAnsi="Times New Roman" w:cs="Times New Roman"/>
              <w:kern w:val="0"/>
              <w:sz w:val="28"/>
              <w:szCs w:val="28"/>
              <w:highlight w:val="darkGray"/>
              <w:lang w:eastAsia="ru-RU"/>
              <w14:ligatures w14:val="none"/>
            </w:rPr>
            <w:t xml:space="preserve"> </w:t>
          </w:r>
        </w:p>
        <w:p w14:paraId="26591EFF" w14:textId="0EA9200D" w:rsidR="00EC0AF5" w:rsidRPr="000F2FC8" w:rsidRDefault="00EC0AF5" w:rsidP="00EC0AF5">
          <w:pPr>
            <w:shd w:val="clear" w:color="auto" w:fill="FFFFFF"/>
            <w:spacing w:after="0" w:line="276" w:lineRule="auto"/>
            <w:jc w:val="right"/>
            <w:rPr>
              <w:rFonts w:ascii="Times New Roman" w:eastAsia="Times New Roman" w:hAnsi="Times New Roman" w:cs="Times New Roman"/>
              <w:b/>
              <w:kern w:val="0"/>
              <w:sz w:val="28"/>
              <w:szCs w:val="28"/>
              <w:highlight w:val="darkGray"/>
              <w:lang w:eastAsia="ru-RU"/>
              <w14:ligatures w14:val="none"/>
            </w:rPr>
          </w:pPr>
          <w:r w:rsidRPr="000F2FC8">
            <w:rPr>
              <w:rFonts w:ascii="Times New Roman" w:eastAsia="Times New Roman" w:hAnsi="Times New Roman" w:cs="Times New Roman"/>
              <w:b/>
              <w:kern w:val="0"/>
              <w:sz w:val="28"/>
              <w:szCs w:val="28"/>
              <w:highlight w:val="darkGray"/>
              <w:lang w:eastAsia="ru-RU"/>
              <w14:ligatures w14:val="none"/>
            </w:rPr>
            <w:t>Авторы работы:</w:t>
          </w:r>
        </w:p>
        <w:p w14:paraId="4406EE4F" w14:textId="093F5171" w:rsidR="00EC0AF5" w:rsidRPr="000F2FC8" w:rsidRDefault="00EC0AF5" w:rsidP="00EC0AF5">
          <w:pPr>
            <w:shd w:val="clear" w:color="auto" w:fill="FFFFFF"/>
            <w:spacing w:after="0" w:line="276" w:lineRule="auto"/>
            <w:jc w:val="right"/>
            <w:rPr>
              <w:rFonts w:ascii="Times New Roman" w:eastAsia="Times New Roman" w:hAnsi="Times New Roman" w:cs="Times New Roman"/>
              <w:kern w:val="0"/>
              <w:sz w:val="28"/>
              <w:szCs w:val="28"/>
              <w:highlight w:val="darkGray"/>
              <w:lang w:eastAsia="ru-RU"/>
              <w14:ligatures w14:val="none"/>
            </w:rPr>
          </w:pPr>
          <w:r w:rsidRPr="000F2FC8">
            <w:rPr>
              <w:rFonts w:ascii="Times New Roman" w:eastAsia="Times New Roman" w:hAnsi="Times New Roman" w:cs="Times New Roman"/>
              <w:kern w:val="0"/>
              <w:sz w:val="28"/>
              <w:szCs w:val="28"/>
              <w:highlight w:val="darkGray"/>
              <w:lang w:eastAsia="ru-RU"/>
              <w14:ligatures w14:val="none"/>
            </w:rPr>
            <w:t>Студенты 2 курса</w:t>
          </w:r>
        </w:p>
        <w:p w14:paraId="58F12616" w14:textId="77777777" w:rsidR="00EC0AF5" w:rsidRPr="000F2FC8" w:rsidRDefault="00EC0AF5" w:rsidP="00EC0AF5">
          <w:pPr>
            <w:shd w:val="clear" w:color="auto" w:fill="FFFFFF"/>
            <w:spacing w:after="0" w:line="276" w:lineRule="auto"/>
            <w:jc w:val="right"/>
            <w:rPr>
              <w:rFonts w:ascii="Times New Roman" w:eastAsia="Times New Roman" w:hAnsi="Times New Roman" w:cs="Times New Roman"/>
              <w:kern w:val="0"/>
              <w:sz w:val="28"/>
              <w:szCs w:val="28"/>
              <w:highlight w:val="darkGray"/>
              <w:lang w:eastAsia="ru-RU"/>
              <w14:ligatures w14:val="none"/>
            </w:rPr>
          </w:pPr>
          <w:r w:rsidRPr="000F2FC8">
            <w:rPr>
              <w:rFonts w:ascii="Times New Roman" w:eastAsia="Times New Roman" w:hAnsi="Times New Roman" w:cs="Times New Roman"/>
              <w:kern w:val="0"/>
              <w:sz w:val="28"/>
              <w:szCs w:val="28"/>
              <w:highlight w:val="darkGray"/>
              <w:lang w:eastAsia="ru-RU"/>
              <w14:ligatures w14:val="none"/>
            </w:rPr>
            <w:t>очной формы обучения</w:t>
          </w:r>
        </w:p>
        <w:p w14:paraId="7A129A2F" w14:textId="77777777" w:rsidR="00EC0AF5" w:rsidRPr="000F2FC8" w:rsidRDefault="00EC0AF5" w:rsidP="00EC0AF5">
          <w:pPr>
            <w:spacing w:after="0" w:line="360" w:lineRule="auto"/>
            <w:ind w:firstLine="709"/>
            <w:jc w:val="right"/>
            <w:rPr>
              <w:rFonts w:ascii="Times New Roman" w:hAnsi="Times New Roman"/>
              <w:sz w:val="28"/>
              <w:szCs w:val="28"/>
              <w:highlight w:val="darkGray"/>
            </w:rPr>
          </w:pPr>
          <w:r w:rsidRPr="000F2FC8">
            <w:rPr>
              <w:rFonts w:ascii="Times New Roman" w:eastAsia="Times New Roman" w:hAnsi="Times New Roman" w:cs="Times New Roman"/>
              <w:kern w:val="0"/>
              <w:sz w:val="28"/>
              <w:szCs w:val="28"/>
              <w:highlight w:val="darkGray"/>
              <w:lang w:eastAsia="ru-RU"/>
              <w14:ligatures w14:val="none"/>
            </w:rPr>
            <w:t xml:space="preserve">Ф.И.О. </w:t>
          </w:r>
          <w:r w:rsidRPr="000F2FC8">
            <w:rPr>
              <w:rFonts w:ascii="Times New Roman" w:hAnsi="Times New Roman"/>
              <w:sz w:val="28"/>
              <w:szCs w:val="28"/>
              <w:highlight w:val="darkGray"/>
            </w:rPr>
            <w:t>Быкова Вера Алексеевна</w:t>
          </w:r>
        </w:p>
        <w:p w14:paraId="36B1EA65" w14:textId="77777777" w:rsidR="00EC0AF5" w:rsidRPr="000F2FC8" w:rsidRDefault="00EC0AF5" w:rsidP="00EC0AF5">
          <w:pPr>
            <w:spacing w:after="0" w:line="360" w:lineRule="auto"/>
            <w:ind w:firstLine="709"/>
            <w:jc w:val="right"/>
            <w:rPr>
              <w:rFonts w:ascii="Times New Roman" w:hAnsi="Times New Roman"/>
              <w:sz w:val="28"/>
              <w:szCs w:val="28"/>
              <w:highlight w:val="darkGray"/>
            </w:rPr>
          </w:pPr>
          <w:proofErr w:type="spellStart"/>
          <w:r w:rsidRPr="000F2FC8">
            <w:rPr>
              <w:rFonts w:ascii="Times New Roman" w:hAnsi="Times New Roman"/>
              <w:sz w:val="28"/>
              <w:szCs w:val="28"/>
              <w:highlight w:val="darkGray"/>
            </w:rPr>
            <w:t>Зинурова</w:t>
          </w:r>
          <w:proofErr w:type="spellEnd"/>
          <w:r w:rsidRPr="000F2FC8">
            <w:rPr>
              <w:rFonts w:ascii="Times New Roman" w:hAnsi="Times New Roman"/>
              <w:sz w:val="28"/>
              <w:szCs w:val="28"/>
              <w:highlight w:val="darkGray"/>
            </w:rPr>
            <w:t xml:space="preserve"> </w:t>
          </w:r>
          <w:proofErr w:type="spellStart"/>
          <w:r w:rsidRPr="000F2FC8">
            <w:rPr>
              <w:rFonts w:ascii="Times New Roman" w:hAnsi="Times New Roman"/>
              <w:sz w:val="28"/>
              <w:szCs w:val="28"/>
              <w:highlight w:val="darkGray"/>
            </w:rPr>
            <w:t>Камалия</w:t>
          </w:r>
          <w:proofErr w:type="spellEnd"/>
          <w:r w:rsidRPr="000F2FC8">
            <w:rPr>
              <w:rFonts w:ascii="Times New Roman" w:hAnsi="Times New Roman"/>
              <w:sz w:val="28"/>
              <w:szCs w:val="28"/>
              <w:highlight w:val="darkGray"/>
            </w:rPr>
            <w:t xml:space="preserve"> Маратовна</w:t>
          </w:r>
        </w:p>
        <w:p w14:paraId="6279FF21" w14:textId="77777777" w:rsidR="00EC0AF5" w:rsidRPr="000F2FC8" w:rsidRDefault="00EC0AF5" w:rsidP="00EC0AF5">
          <w:pPr>
            <w:spacing w:after="0" w:line="360" w:lineRule="auto"/>
            <w:ind w:firstLine="709"/>
            <w:jc w:val="right"/>
            <w:rPr>
              <w:rFonts w:ascii="Times New Roman" w:hAnsi="Times New Roman"/>
              <w:sz w:val="28"/>
              <w:szCs w:val="28"/>
              <w:highlight w:val="darkGray"/>
            </w:rPr>
          </w:pPr>
          <w:r w:rsidRPr="000F2FC8">
            <w:rPr>
              <w:rFonts w:ascii="Times New Roman" w:hAnsi="Times New Roman"/>
              <w:sz w:val="28"/>
              <w:szCs w:val="28"/>
              <w:highlight w:val="darkGray"/>
            </w:rPr>
            <w:t>Плотских Иван Александрович</w:t>
          </w:r>
        </w:p>
        <w:p w14:paraId="11EF35E2" w14:textId="232178FD" w:rsidR="00EC0AF5" w:rsidRPr="000F2FC8" w:rsidRDefault="00EC0AF5" w:rsidP="00EC0AF5">
          <w:pPr>
            <w:shd w:val="clear" w:color="auto" w:fill="FFFFFF"/>
            <w:spacing w:after="0" w:line="276" w:lineRule="auto"/>
            <w:jc w:val="right"/>
            <w:rPr>
              <w:rFonts w:ascii="Times New Roman" w:eastAsia="Times New Roman" w:hAnsi="Times New Roman" w:cs="Times New Roman"/>
              <w:b/>
              <w:kern w:val="0"/>
              <w:sz w:val="28"/>
              <w:szCs w:val="28"/>
              <w:highlight w:val="darkGray"/>
              <w:lang w:eastAsia="ru-RU"/>
              <w14:ligatures w14:val="none"/>
            </w:rPr>
          </w:pPr>
          <w:r w:rsidRPr="000F2FC8">
            <w:rPr>
              <w:rFonts w:ascii="Times New Roman" w:eastAsia="Times New Roman" w:hAnsi="Times New Roman" w:cs="Times New Roman"/>
              <w:kern w:val="0"/>
              <w:sz w:val="28"/>
              <w:szCs w:val="28"/>
              <w:highlight w:val="darkGray"/>
              <w:lang w:eastAsia="ru-RU"/>
              <w14:ligatures w14:val="none"/>
            </w:rPr>
            <w:t xml:space="preserve">Подпись _______________________ </w:t>
          </w:r>
          <w:r w:rsidRPr="000F2FC8">
            <w:rPr>
              <w:rFonts w:ascii="Times New Roman" w:eastAsia="Times New Roman" w:hAnsi="Times New Roman" w:cs="Times New Roman"/>
              <w:kern w:val="0"/>
              <w:sz w:val="28"/>
              <w:szCs w:val="28"/>
              <w:highlight w:val="darkGray"/>
              <w:lang w:eastAsia="ru-RU"/>
              <w14:ligatures w14:val="none"/>
            </w:rPr>
            <w:br/>
          </w:r>
        </w:p>
        <w:p w14:paraId="20F2EB15" w14:textId="77777777" w:rsidR="00EC0AF5" w:rsidRPr="000F2FC8" w:rsidRDefault="00EC0AF5" w:rsidP="00EC0AF5">
          <w:pPr>
            <w:shd w:val="clear" w:color="auto" w:fill="FFFFFF"/>
            <w:spacing w:after="0" w:line="276" w:lineRule="auto"/>
            <w:jc w:val="right"/>
            <w:rPr>
              <w:rFonts w:ascii="Times New Roman" w:eastAsia="Times New Roman" w:hAnsi="Times New Roman" w:cs="Times New Roman"/>
              <w:bCs/>
              <w:kern w:val="0"/>
              <w:sz w:val="28"/>
              <w:szCs w:val="28"/>
              <w:highlight w:val="darkGray"/>
              <w:lang w:eastAsia="ru-RU"/>
              <w14:ligatures w14:val="none"/>
            </w:rPr>
          </w:pPr>
          <w:r w:rsidRPr="000F2FC8">
            <w:rPr>
              <w:rFonts w:ascii="Times New Roman" w:eastAsia="Times New Roman" w:hAnsi="Times New Roman" w:cs="Times New Roman"/>
              <w:b/>
              <w:kern w:val="0"/>
              <w:sz w:val="28"/>
              <w:szCs w:val="28"/>
              <w:highlight w:val="darkGray"/>
              <w:lang w:eastAsia="ru-RU"/>
              <w14:ligatures w14:val="none"/>
            </w:rPr>
            <w:t xml:space="preserve">Научный руководитель курсовой работы: </w:t>
          </w:r>
          <w:r w:rsidRPr="000F2FC8">
            <w:rPr>
              <w:rFonts w:ascii="Times New Roman" w:eastAsia="Times New Roman" w:hAnsi="Times New Roman" w:cs="Times New Roman"/>
              <w:b/>
              <w:kern w:val="0"/>
              <w:sz w:val="28"/>
              <w:szCs w:val="28"/>
              <w:highlight w:val="darkGray"/>
              <w:lang w:eastAsia="ru-RU"/>
              <w14:ligatures w14:val="none"/>
            </w:rPr>
            <w:br/>
          </w:r>
          <w:r w:rsidRPr="000F2FC8">
            <w:rPr>
              <w:rFonts w:ascii="Times New Roman" w:eastAsia="Times New Roman" w:hAnsi="Times New Roman" w:cs="Times New Roman"/>
              <w:bCs/>
              <w:kern w:val="0"/>
              <w:sz w:val="28"/>
              <w:szCs w:val="28"/>
              <w:highlight w:val="darkGray"/>
              <w:lang w:eastAsia="ru-RU"/>
              <w14:ligatures w14:val="none"/>
            </w:rPr>
            <w:t xml:space="preserve">Должность, звание </w:t>
          </w:r>
          <w:proofErr w:type="spellStart"/>
          <w:r w:rsidRPr="000F2FC8">
            <w:rPr>
              <w:rFonts w:ascii="Times New Roman" w:eastAsia="Times New Roman" w:hAnsi="Times New Roman" w:cs="Times New Roman"/>
              <w:bCs/>
              <w:kern w:val="0"/>
              <w:sz w:val="28"/>
              <w:szCs w:val="28"/>
              <w:highlight w:val="darkGray"/>
              <w:lang w:eastAsia="ru-RU"/>
              <w14:ligatures w14:val="none"/>
            </w:rPr>
            <w:t>к</w:t>
          </w:r>
          <w:proofErr w:type="gramStart"/>
          <w:r w:rsidRPr="000F2FC8">
            <w:rPr>
              <w:rFonts w:ascii="Times New Roman" w:eastAsia="Times New Roman" w:hAnsi="Times New Roman" w:cs="Times New Roman"/>
              <w:bCs/>
              <w:kern w:val="0"/>
              <w:sz w:val="28"/>
              <w:szCs w:val="28"/>
              <w:highlight w:val="darkGray"/>
              <w:lang w:eastAsia="ru-RU"/>
              <w14:ligatures w14:val="none"/>
            </w:rPr>
            <w:t>.</w:t>
          </w:r>
          <w:proofErr w:type="gramEnd"/>
          <w:r w:rsidRPr="000F2FC8">
            <w:rPr>
              <w:rFonts w:ascii="Times New Roman" w:eastAsia="Times New Roman" w:hAnsi="Times New Roman" w:cs="Times New Roman"/>
              <w:bCs/>
              <w:kern w:val="0"/>
              <w:sz w:val="28"/>
              <w:szCs w:val="28"/>
              <w:highlight w:val="darkGray"/>
              <w:lang w:eastAsia="ru-RU"/>
              <w14:ligatures w14:val="none"/>
            </w:rPr>
            <w:t>и.н</w:t>
          </w:r>
          <w:proofErr w:type="spellEnd"/>
          <w:r w:rsidRPr="000F2FC8">
            <w:rPr>
              <w:rFonts w:ascii="Times New Roman" w:eastAsia="Times New Roman" w:hAnsi="Times New Roman" w:cs="Times New Roman"/>
              <w:bCs/>
              <w:kern w:val="0"/>
              <w:sz w:val="28"/>
              <w:szCs w:val="28"/>
              <w:highlight w:val="darkGray"/>
              <w:lang w:eastAsia="ru-RU"/>
              <w14:ligatures w14:val="none"/>
            </w:rPr>
            <w:t>, доцент кафедры государственного управления и публичной политики РАНХиГС</w:t>
          </w:r>
          <w:r w:rsidRPr="000F2FC8">
            <w:rPr>
              <w:rFonts w:ascii="Times New Roman" w:eastAsia="Times New Roman" w:hAnsi="Times New Roman" w:cs="Times New Roman"/>
              <w:bCs/>
              <w:kern w:val="0"/>
              <w:sz w:val="28"/>
              <w:szCs w:val="28"/>
              <w:highlight w:val="darkGray"/>
              <w:lang w:eastAsia="ru-RU"/>
              <w14:ligatures w14:val="none"/>
            </w:rPr>
            <w:br/>
            <w:t xml:space="preserve">Ф.И.О. Тимохина Е.А. </w:t>
          </w:r>
          <w:r w:rsidRPr="000F2FC8">
            <w:rPr>
              <w:rFonts w:ascii="Times New Roman" w:eastAsia="Times New Roman" w:hAnsi="Times New Roman" w:cs="Times New Roman"/>
              <w:bCs/>
              <w:kern w:val="0"/>
              <w:sz w:val="28"/>
              <w:szCs w:val="28"/>
              <w:highlight w:val="darkGray"/>
              <w:lang w:eastAsia="ru-RU"/>
              <w14:ligatures w14:val="none"/>
            </w:rPr>
            <w:br/>
            <w:t>Подпись ________________________</w:t>
          </w:r>
        </w:p>
        <w:p w14:paraId="2D3EDF30" w14:textId="4C38B0CF" w:rsidR="00EC0AF5" w:rsidRDefault="00EC0AF5" w:rsidP="00EC0AF5">
          <w:pPr>
            <w:shd w:val="clear" w:color="auto" w:fill="FFFFFF"/>
            <w:spacing w:after="0" w:line="276" w:lineRule="auto"/>
            <w:jc w:val="right"/>
            <w:rPr>
              <w:rFonts w:ascii="Times New Roman" w:eastAsia="Times New Roman" w:hAnsi="Times New Roman" w:cs="Times New Roman"/>
              <w:bCs/>
              <w:kern w:val="0"/>
              <w:sz w:val="28"/>
              <w:szCs w:val="28"/>
              <w:lang w:eastAsia="ru-RU"/>
              <w14:ligatures w14:val="none"/>
            </w:rPr>
          </w:pPr>
          <w:r w:rsidRPr="000F2FC8">
            <w:rPr>
              <w:rFonts w:ascii="Times New Roman" w:eastAsia="Times New Roman" w:hAnsi="Times New Roman" w:cs="Times New Roman"/>
              <w:bCs/>
              <w:kern w:val="0"/>
              <w:sz w:val="28"/>
              <w:szCs w:val="28"/>
              <w:highlight w:val="darkGray"/>
              <w:lang w:eastAsia="ru-RU"/>
              <w14:ligatures w14:val="none"/>
            </w:rPr>
            <w:br/>
          </w:r>
          <w:proofErr w:type="gramStart"/>
          <w:r w:rsidR="00C610FB">
            <w:rPr>
              <w:rFonts w:ascii="Times New Roman" w:eastAsia="Times New Roman" w:hAnsi="Times New Roman" w:cs="Times New Roman"/>
              <w:bCs/>
              <w:kern w:val="0"/>
              <w:sz w:val="28"/>
              <w:szCs w:val="28"/>
              <w:lang w:eastAsia="ru-RU"/>
              <w14:ligatures w14:val="none"/>
            </w:rPr>
            <w:t>«</w:t>
          </w:r>
          <w:r w:rsidR="00DB1CB3" w:rsidRPr="00DB1CB3">
            <w:rPr>
              <w:rFonts w:ascii="Times New Roman" w:eastAsia="Times New Roman" w:hAnsi="Times New Roman" w:cs="Times New Roman"/>
              <w:bCs/>
              <w:kern w:val="0"/>
              <w:sz w:val="28"/>
              <w:szCs w:val="28"/>
              <w:lang w:eastAsia="ru-RU"/>
              <w14:ligatures w14:val="none"/>
            </w:rPr>
            <w:t xml:space="preserve">  </w:t>
          </w:r>
          <w:proofErr w:type="gramEnd"/>
          <w:r w:rsidR="00DB1CB3" w:rsidRPr="00DB1CB3">
            <w:rPr>
              <w:rFonts w:ascii="Times New Roman" w:eastAsia="Times New Roman" w:hAnsi="Times New Roman" w:cs="Times New Roman"/>
              <w:bCs/>
              <w:kern w:val="0"/>
              <w:sz w:val="28"/>
              <w:szCs w:val="28"/>
              <w:lang w:eastAsia="ru-RU"/>
              <w14:ligatures w14:val="none"/>
            </w:rPr>
            <w:t xml:space="preserve">  </w:t>
          </w:r>
          <w:r w:rsidR="00C610FB">
            <w:rPr>
              <w:rFonts w:ascii="Times New Roman" w:eastAsia="Times New Roman" w:hAnsi="Times New Roman" w:cs="Times New Roman"/>
              <w:bCs/>
              <w:kern w:val="0"/>
              <w:sz w:val="28"/>
              <w:szCs w:val="28"/>
              <w:lang w:eastAsia="ru-RU"/>
              <w14:ligatures w14:val="none"/>
            </w:rPr>
            <w:t>«</w:t>
          </w:r>
          <w:r w:rsidR="00DB1CB3" w:rsidRPr="00DB1CB3">
            <w:rPr>
              <w:rFonts w:ascii="Times New Roman" w:eastAsia="Times New Roman" w:hAnsi="Times New Roman" w:cs="Times New Roman"/>
              <w:bCs/>
              <w:kern w:val="0"/>
              <w:sz w:val="28"/>
              <w:szCs w:val="28"/>
              <w:lang w:eastAsia="ru-RU"/>
              <w14:ligatures w14:val="none"/>
            </w:rPr>
            <w:t xml:space="preserve">                 </w:t>
          </w:r>
          <w:r w:rsidRPr="00DB1CB3">
            <w:rPr>
              <w:rFonts w:ascii="Times New Roman" w:eastAsia="Times New Roman" w:hAnsi="Times New Roman" w:cs="Times New Roman"/>
              <w:bCs/>
              <w:kern w:val="0"/>
              <w:sz w:val="28"/>
              <w:szCs w:val="28"/>
              <w:lang w:eastAsia="ru-RU"/>
              <w14:ligatures w14:val="none"/>
            </w:rPr>
            <w:t xml:space="preserve"> </w:t>
          </w:r>
          <w:r w:rsidR="00DB1CB3" w:rsidRPr="00DB1CB3">
            <w:rPr>
              <w:rFonts w:ascii="Times New Roman" w:eastAsia="Times New Roman" w:hAnsi="Times New Roman" w:cs="Times New Roman"/>
              <w:bCs/>
              <w:kern w:val="0"/>
              <w:sz w:val="28"/>
              <w:szCs w:val="28"/>
              <w:lang w:eastAsia="ru-RU"/>
              <w14:ligatures w14:val="none"/>
            </w:rPr>
            <w:t xml:space="preserve"> </w:t>
          </w:r>
          <w:r w:rsidRPr="00DB1CB3">
            <w:rPr>
              <w:rFonts w:ascii="Times New Roman" w:eastAsia="Times New Roman" w:hAnsi="Times New Roman" w:cs="Times New Roman"/>
              <w:bCs/>
              <w:kern w:val="0"/>
              <w:sz w:val="28"/>
              <w:szCs w:val="28"/>
              <w:lang w:eastAsia="ru-RU"/>
              <w14:ligatures w14:val="none"/>
            </w:rPr>
            <w:t>2024 г.</w:t>
          </w:r>
        </w:p>
        <w:p w14:paraId="52868A51" w14:textId="77777777" w:rsidR="00DB1CB3" w:rsidRDefault="00DB1CB3" w:rsidP="00EC0AF5">
          <w:pPr>
            <w:shd w:val="clear" w:color="auto" w:fill="FFFFFF"/>
            <w:spacing w:after="0" w:line="276" w:lineRule="auto"/>
            <w:jc w:val="right"/>
            <w:rPr>
              <w:rFonts w:ascii="Times New Roman" w:eastAsia="Times New Roman" w:hAnsi="Times New Roman" w:cs="Times New Roman"/>
              <w:bCs/>
              <w:kern w:val="0"/>
              <w:sz w:val="28"/>
              <w:szCs w:val="28"/>
              <w:lang w:eastAsia="ru-RU"/>
              <w14:ligatures w14:val="none"/>
            </w:rPr>
          </w:pPr>
        </w:p>
        <w:p w14:paraId="40738BE6" w14:textId="77777777" w:rsidR="00DB1CB3" w:rsidRPr="00EC0AF5" w:rsidRDefault="00DB1CB3" w:rsidP="00EC0AF5">
          <w:pPr>
            <w:shd w:val="clear" w:color="auto" w:fill="FFFFFF"/>
            <w:spacing w:after="0" w:line="276" w:lineRule="auto"/>
            <w:jc w:val="right"/>
            <w:rPr>
              <w:rFonts w:ascii="Times New Roman" w:eastAsia="Times New Roman" w:hAnsi="Times New Roman" w:cs="Times New Roman"/>
              <w:bCs/>
              <w:kern w:val="0"/>
              <w:sz w:val="28"/>
              <w:szCs w:val="28"/>
              <w:lang w:eastAsia="ru-RU"/>
              <w14:ligatures w14:val="none"/>
            </w:rPr>
          </w:pPr>
        </w:p>
        <w:p w14:paraId="601D1EEF" w14:textId="5838A9C3" w:rsidR="000F2FC8" w:rsidRDefault="00EC0AF5" w:rsidP="000F2FC8">
          <w:pPr>
            <w:shd w:val="clear" w:color="auto" w:fill="FFFFFF"/>
            <w:spacing w:after="0" w:line="276" w:lineRule="auto"/>
            <w:jc w:val="center"/>
            <w:rPr>
              <w:rFonts w:ascii="Times New Roman" w:eastAsia="Times New Roman" w:hAnsi="Times New Roman" w:cs="Times New Roman"/>
              <w:kern w:val="0"/>
              <w:sz w:val="28"/>
              <w:szCs w:val="28"/>
              <w:lang w:eastAsia="ru-RU"/>
              <w14:ligatures w14:val="none"/>
            </w:rPr>
          </w:pPr>
          <w:r w:rsidRPr="00EC0AF5">
            <w:rPr>
              <w:rFonts w:ascii="Times New Roman" w:eastAsia="Times New Roman" w:hAnsi="Times New Roman" w:cs="Times New Roman"/>
              <w:kern w:val="0"/>
              <w:sz w:val="28"/>
              <w:szCs w:val="28"/>
              <w:lang w:eastAsia="ru-RU"/>
              <w14:ligatures w14:val="none"/>
            </w:rPr>
            <w:t>Москва 2024 г.</w:t>
          </w:r>
          <w:r w:rsidR="000F2FC8">
            <w:rPr>
              <w:rFonts w:ascii="Times New Roman" w:eastAsia="Times New Roman" w:hAnsi="Times New Roman" w:cs="Times New Roman"/>
              <w:kern w:val="0"/>
              <w:sz w:val="28"/>
              <w:szCs w:val="28"/>
              <w:lang w:eastAsia="ru-RU"/>
              <w14:ligatures w14:val="none"/>
            </w:rPr>
            <w:br w:type="page"/>
          </w:r>
        </w:p>
        <w:sdt>
          <w:sdtPr>
            <w:id w:val="-182997999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E63000D" w14:textId="5CA0645D" w:rsidR="004B6E76" w:rsidRPr="003A7A26" w:rsidRDefault="004B6E76" w:rsidP="00EC0AF5">
              <w:pPr>
                <w:spacing w:after="0" w:line="360" w:lineRule="auto"/>
                <w:ind w:firstLine="709"/>
                <w:jc w:val="center"/>
                <w:rPr>
                  <w:rFonts w:ascii="Times New Roman" w:hAnsi="Times New Roman" w:cs="Times New Roman"/>
                  <w:b/>
                  <w:bCs/>
                </w:rPr>
              </w:pPr>
              <w:r w:rsidRPr="003A7A26">
                <w:rPr>
                  <w:rFonts w:ascii="Times New Roman" w:hAnsi="Times New Roman" w:cs="Times New Roman"/>
                  <w:b/>
                  <w:bCs/>
                </w:rPr>
                <w:t>Оглавление</w:t>
              </w:r>
            </w:p>
            <w:p w14:paraId="3CEF441D" w14:textId="0372D58C" w:rsidR="00686B4D" w:rsidRDefault="004B6E76">
              <w:pPr>
                <w:pStyle w:val="23"/>
                <w:tabs>
                  <w:tab w:val="right" w:leader="dot" w:pos="9344"/>
                </w:tabs>
                <w:rPr>
                  <w:rFonts w:eastAsiaTheme="minorEastAsia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71119975" w:history="1">
                <w:r w:rsidR="00686B4D" w:rsidRPr="00563921">
                  <w:rPr>
                    <w:rStyle w:val="ad"/>
                    <w:rFonts w:ascii="Times New Roman" w:eastAsia="Times New Roman" w:hAnsi="Times New Roman" w:cs="Times New Roman"/>
                    <w:b/>
                    <w:bCs/>
                    <w:noProof/>
                    <w:kern w:val="0"/>
                    <w:highlight w:val="yellow"/>
                    <w:lang w:eastAsia="ru-RU"/>
                    <w14:ligatures w14:val="none"/>
                  </w:rPr>
                  <w:t>Аннотация проекта</w:t>
                </w:r>
                <w:r w:rsidR="00686B4D">
                  <w:rPr>
                    <w:noProof/>
                    <w:webHidden/>
                  </w:rPr>
                  <w:tab/>
                </w:r>
                <w:r w:rsidR="00686B4D">
                  <w:rPr>
                    <w:noProof/>
                    <w:webHidden/>
                  </w:rPr>
                  <w:fldChar w:fldCharType="begin"/>
                </w:r>
                <w:r w:rsidR="00686B4D">
                  <w:rPr>
                    <w:noProof/>
                    <w:webHidden/>
                  </w:rPr>
                  <w:instrText xml:space="preserve"> PAGEREF _Toc171119975 \h </w:instrText>
                </w:r>
                <w:r w:rsidR="00686B4D">
                  <w:rPr>
                    <w:noProof/>
                    <w:webHidden/>
                  </w:rPr>
                </w:r>
                <w:r w:rsidR="00686B4D">
                  <w:rPr>
                    <w:noProof/>
                    <w:webHidden/>
                  </w:rPr>
                  <w:fldChar w:fldCharType="separate"/>
                </w:r>
                <w:r w:rsidR="00686B4D">
                  <w:rPr>
                    <w:noProof/>
                    <w:webHidden/>
                  </w:rPr>
                  <w:t>4</w:t>
                </w:r>
                <w:r w:rsidR="00686B4D">
                  <w:rPr>
                    <w:noProof/>
                    <w:webHidden/>
                  </w:rPr>
                  <w:fldChar w:fldCharType="end"/>
                </w:r>
              </w:hyperlink>
            </w:p>
            <w:p w14:paraId="4214DD15" w14:textId="631BC77F" w:rsidR="00686B4D" w:rsidRDefault="00686B4D">
              <w:pPr>
                <w:pStyle w:val="23"/>
                <w:tabs>
                  <w:tab w:val="right" w:leader="dot" w:pos="9344"/>
                </w:tabs>
                <w:rPr>
                  <w:rFonts w:eastAsiaTheme="minorEastAsia"/>
                  <w:noProof/>
                  <w:sz w:val="22"/>
                  <w:szCs w:val="22"/>
                  <w:lang w:eastAsia="ru-RU"/>
                </w:rPr>
              </w:pPr>
              <w:hyperlink w:anchor="_Toc171119976" w:history="1">
                <w:r w:rsidRPr="00563921">
                  <w:rPr>
                    <w:rStyle w:val="ad"/>
                    <w:rFonts w:ascii="Times New Roman" w:eastAsia="Times New Roman" w:hAnsi="Times New Roman" w:cs="Times New Roman"/>
                    <w:b/>
                    <w:bCs/>
                    <w:noProof/>
                    <w:kern w:val="0"/>
                    <w:lang w:eastAsia="ru-RU"/>
                    <w14:ligatures w14:val="none"/>
                  </w:rPr>
                  <w:t>Актуальность проек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1199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725296" w14:textId="29A324AB" w:rsidR="00686B4D" w:rsidRDefault="00686B4D">
              <w:pPr>
                <w:pStyle w:val="31"/>
                <w:tabs>
                  <w:tab w:val="right" w:leader="dot" w:pos="9344"/>
                </w:tabs>
                <w:rPr>
                  <w:rFonts w:eastAsiaTheme="minorEastAsia"/>
                  <w:noProof/>
                  <w:sz w:val="22"/>
                  <w:szCs w:val="22"/>
                  <w:lang w:eastAsia="ru-RU"/>
                </w:rPr>
              </w:pPr>
              <w:hyperlink w:anchor="_Toc171119977" w:history="1">
                <w:r w:rsidRPr="00563921">
                  <w:rPr>
                    <w:rStyle w:val="ad"/>
                    <w:rFonts w:ascii="Times New Roman" w:eastAsia="Times New Roman" w:hAnsi="Times New Roman" w:cs="Times New Roman"/>
                    <w:i/>
                    <w:iCs/>
                    <w:noProof/>
                    <w:kern w:val="0"/>
                    <w:lang w:eastAsia="ru-RU"/>
                    <w14:ligatures w14:val="none"/>
                  </w:rPr>
                  <w:t>Тренд на пространства для дете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1199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D703CE" w14:textId="2CC5B15C" w:rsidR="00686B4D" w:rsidRDefault="00686B4D">
              <w:pPr>
                <w:pStyle w:val="31"/>
                <w:tabs>
                  <w:tab w:val="right" w:leader="dot" w:pos="9344"/>
                </w:tabs>
                <w:rPr>
                  <w:rFonts w:eastAsiaTheme="minorEastAsia"/>
                  <w:noProof/>
                  <w:sz w:val="22"/>
                  <w:szCs w:val="22"/>
                  <w:lang w:eastAsia="ru-RU"/>
                </w:rPr>
              </w:pPr>
              <w:hyperlink w:anchor="_Toc171119978" w:history="1">
                <w:r w:rsidRPr="00563921">
                  <w:rPr>
                    <w:rStyle w:val="ad"/>
                    <w:rFonts w:ascii="Times New Roman" w:eastAsia="Times New Roman" w:hAnsi="Times New Roman" w:cs="Times New Roman"/>
                    <w:i/>
                    <w:iCs/>
                    <w:noProof/>
                    <w:kern w:val="0"/>
                    <w:lang w:eastAsia="ru-RU"/>
                    <w14:ligatures w14:val="none"/>
                  </w:rPr>
                  <w:t>Точки притяжения на периферии город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1199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B9E255" w14:textId="54A16D26" w:rsidR="00686B4D" w:rsidRDefault="00686B4D">
              <w:pPr>
                <w:pStyle w:val="31"/>
                <w:tabs>
                  <w:tab w:val="right" w:leader="dot" w:pos="9344"/>
                </w:tabs>
                <w:rPr>
                  <w:rFonts w:eastAsiaTheme="minorEastAsia"/>
                  <w:noProof/>
                  <w:sz w:val="22"/>
                  <w:szCs w:val="22"/>
                  <w:lang w:eastAsia="ru-RU"/>
                </w:rPr>
              </w:pPr>
              <w:hyperlink w:anchor="_Toc171119979" w:history="1">
                <w:r w:rsidRPr="00563921">
                  <w:rPr>
                    <w:rStyle w:val="ad"/>
                    <w:rFonts w:ascii="Times New Roman" w:eastAsia="Times New Roman" w:hAnsi="Times New Roman" w:cs="Times New Roman"/>
                    <w:i/>
                    <w:iCs/>
                    <w:noProof/>
                    <w:kern w:val="0"/>
                    <w:lang w:eastAsia="ru-RU"/>
                    <w14:ligatures w14:val="none"/>
                  </w:rPr>
                  <w:t>Незначительное количество активностей для подростков в районе Бирюлево-Западно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1199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2CB151" w14:textId="3334A5BD" w:rsidR="00686B4D" w:rsidRDefault="00686B4D">
              <w:pPr>
                <w:pStyle w:val="31"/>
                <w:tabs>
                  <w:tab w:val="right" w:leader="dot" w:pos="9344"/>
                </w:tabs>
                <w:rPr>
                  <w:rFonts w:eastAsiaTheme="minorEastAsia"/>
                  <w:noProof/>
                  <w:sz w:val="22"/>
                  <w:szCs w:val="22"/>
                  <w:lang w:eastAsia="ru-RU"/>
                </w:rPr>
              </w:pPr>
              <w:hyperlink w:anchor="_Toc171119980" w:history="1">
                <w:r w:rsidRPr="00563921">
                  <w:rPr>
                    <w:rStyle w:val="ad"/>
                    <w:rFonts w:ascii="Times New Roman" w:eastAsia="Times New Roman" w:hAnsi="Times New Roman" w:cs="Times New Roman"/>
                    <w:i/>
                    <w:iCs/>
                    <w:noProof/>
                    <w:kern w:val="0"/>
                    <w:lang w:eastAsia="ru-RU"/>
                    <w14:ligatures w14:val="none"/>
                  </w:rPr>
                  <w:t>Проблема расположения ??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1199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9B537B" w14:textId="1D53A4E5" w:rsidR="00686B4D" w:rsidRDefault="00686B4D">
              <w:pPr>
                <w:pStyle w:val="23"/>
                <w:tabs>
                  <w:tab w:val="right" w:leader="dot" w:pos="9344"/>
                </w:tabs>
                <w:rPr>
                  <w:rFonts w:eastAsiaTheme="minorEastAsia"/>
                  <w:noProof/>
                  <w:sz w:val="22"/>
                  <w:szCs w:val="22"/>
                  <w:lang w:eastAsia="ru-RU"/>
                </w:rPr>
              </w:pPr>
              <w:hyperlink w:anchor="_Toc171119981" w:history="1">
                <w:r w:rsidRPr="00563921">
                  <w:rPr>
                    <w:rStyle w:val="ad"/>
                    <w:rFonts w:ascii="Times New Roman" w:eastAsia="Times New Roman" w:hAnsi="Times New Roman" w:cs="Times New Roman"/>
                    <w:b/>
                    <w:bCs/>
                    <w:noProof/>
                    <w:kern w:val="0"/>
                    <w:lang w:eastAsia="ru-RU"/>
                    <w14:ligatures w14:val="none"/>
                  </w:rPr>
                  <w:t>Целевая аудитор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1199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DE7478" w14:textId="2F4DB5AF" w:rsidR="00686B4D" w:rsidRDefault="00686B4D">
              <w:pPr>
                <w:pStyle w:val="23"/>
                <w:tabs>
                  <w:tab w:val="right" w:leader="dot" w:pos="9344"/>
                </w:tabs>
                <w:rPr>
                  <w:rFonts w:eastAsiaTheme="minorEastAsia"/>
                  <w:noProof/>
                  <w:sz w:val="22"/>
                  <w:szCs w:val="22"/>
                  <w:lang w:eastAsia="ru-RU"/>
                </w:rPr>
              </w:pPr>
              <w:hyperlink w:anchor="_Toc171119982" w:history="1">
                <w:r w:rsidRPr="00563921">
                  <w:rPr>
                    <w:rStyle w:val="ad"/>
                    <w:rFonts w:ascii="Times New Roman" w:eastAsia="Times New Roman" w:hAnsi="Times New Roman" w:cs="Times New Roman"/>
                    <w:b/>
                    <w:bCs/>
                    <w:noProof/>
                    <w:kern w:val="0"/>
                    <w:lang w:eastAsia="ru-RU"/>
                    <w14:ligatures w14:val="none"/>
                  </w:rPr>
                  <w:t>Концепция проек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1199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26F0D0" w14:textId="50C292B2" w:rsidR="00686B4D" w:rsidRDefault="00686B4D">
              <w:pPr>
                <w:pStyle w:val="31"/>
                <w:tabs>
                  <w:tab w:val="right" w:leader="dot" w:pos="9344"/>
                </w:tabs>
                <w:rPr>
                  <w:rFonts w:eastAsiaTheme="minorEastAsia"/>
                  <w:noProof/>
                  <w:sz w:val="22"/>
                  <w:szCs w:val="22"/>
                  <w:lang w:eastAsia="ru-RU"/>
                </w:rPr>
              </w:pPr>
              <w:hyperlink w:anchor="_Toc171119983" w:history="1">
                <w:r w:rsidRPr="00563921">
                  <w:rPr>
                    <w:rStyle w:val="ad"/>
                    <w:rFonts w:ascii="Times New Roman" w:eastAsia="Times New Roman" w:hAnsi="Times New Roman" w:cs="Times New Roman"/>
                    <w:i/>
                    <w:iCs/>
                    <w:noProof/>
                    <w:kern w:val="0"/>
                    <w:lang w:eastAsia="ru-RU"/>
                    <w14:ligatures w14:val="none"/>
                  </w:rPr>
                  <w:t>Миссия проекта и наши принцип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1199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F157DF" w14:textId="447B312A" w:rsidR="00686B4D" w:rsidRDefault="00686B4D">
              <w:pPr>
                <w:pStyle w:val="31"/>
                <w:tabs>
                  <w:tab w:val="right" w:leader="dot" w:pos="9344"/>
                </w:tabs>
                <w:rPr>
                  <w:rFonts w:eastAsiaTheme="minorEastAsia"/>
                  <w:noProof/>
                  <w:sz w:val="22"/>
                  <w:szCs w:val="22"/>
                  <w:lang w:eastAsia="ru-RU"/>
                </w:rPr>
              </w:pPr>
              <w:hyperlink w:anchor="_Toc171119984" w:history="1">
                <w:r w:rsidRPr="00563921">
                  <w:rPr>
                    <w:rStyle w:val="ad"/>
                    <w:rFonts w:ascii="Times New Roman" w:eastAsia="Times New Roman" w:hAnsi="Times New Roman" w:cs="Times New Roman"/>
                    <w:i/>
                    <w:iCs/>
                    <w:noProof/>
                    <w:kern w:val="0"/>
                    <w:lang w:eastAsia="ru-RU"/>
                    <w14:ligatures w14:val="none"/>
                  </w:rPr>
                  <w:t>Цель проек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1199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C4C6AE" w14:textId="3B29EC75" w:rsidR="00686B4D" w:rsidRDefault="00686B4D">
              <w:pPr>
                <w:pStyle w:val="31"/>
                <w:tabs>
                  <w:tab w:val="right" w:leader="dot" w:pos="9344"/>
                </w:tabs>
                <w:rPr>
                  <w:rFonts w:eastAsiaTheme="minorEastAsia"/>
                  <w:noProof/>
                  <w:sz w:val="22"/>
                  <w:szCs w:val="22"/>
                  <w:lang w:eastAsia="ru-RU"/>
                </w:rPr>
              </w:pPr>
              <w:hyperlink w:anchor="_Toc171119985" w:history="1">
                <w:r w:rsidRPr="00563921">
                  <w:rPr>
                    <w:rStyle w:val="ad"/>
                    <w:rFonts w:ascii="Times New Roman" w:eastAsia="Times New Roman" w:hAnsi="Times New Roman" w:cs="Times New Roman"/>
                    <w:i/>
                    <w:iCs/>
                    <w:noProof/>
                    <w:kern w:val="0"/>
                    <w:lang w:eastAsia="ru-RU"/>
                    <w14:ligatures w14:val="none"/>
                  </w:rPr>
                  <w:t>Цель проекта по SMA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1199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06AB52" w14:textId="276063AD" w:rsidR="00686B4D" w:rsidRDefault="00686B4D">
              <w:pPr>
                <w:pStyle w:val="31"/>
                <w:tabs>
                  <w:tab w:val="right" w:leader="dot" w:pos="9344"/>
                </w:tabs>
                <w:rPr>
                  <w:rFonts w:eastAsiaTheme="minorEastAsia"/>
                  <w:noProof/>
                  <w:sz w:val="22"/>
                  <w:szCs w:val="22"/>
                  <w:lang w:eastAsia="ru-RU"/>
                </w:rPr>
              </w:pPr>
              <w:hyperlink w:anchor="_Toc171119986" w:history="1">
                <w:r w:rsidRPr="00563921">
                  <w:rPr>
                    <w:rStyle w:val="ad"/>
                    <w:rFonts w:ascii="Times New Roman" w:eastAsia="Times New Roman" w:hAnsi="Times New Roman" w:cs="Times New Roman"/>
                    <w:i/>
                    <w:iCs/>
                    <w:strike/>
                    <w:noProof/>
                    <w:kern w:val="0"/>
                    <w:lang w:eastAsia="ru-RU"/>
                    <w14:ligatures w14:val="none"/>
                  </w:rPr>
                  <w:t>Идея проек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1199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E745C7" w14:textId="55CC4B7F" w:rsidR="00686B4D" w:rsidRDefault="00686B4D">
              <w:pPr>
                <w:pStyle w:val="31"/>
                <w:tabs>
                  <w:tab w:val="right" w:leader="dot" w:pos="9344"/>
                </w:tabs>
                <w:rPr>
                  <w:rFonts w:eastAsiaTheme="minorEastAsia"/>
                  <w:noProof/>
                  <w:sz w:val="22"/>
                  <w:szCs w:val="22"/>
                  <w:lang w:eastAsia="ru-RU"/>
                </w:rPr>
              </w:pPr>
              <w:hyperlink w:anchor="_Toc171119987" w:history="1">
                <w:r w:rsidRPr="00563921">
                  <w:rPr>
                    <w:rStyle w:val="ad"/>
                    <w:rFonts w:ascii="Times New Roman" w:eastAsia="Times New Roman" w:hAnsi="Times New Roman" w:cs="Times New Roman"/>
                    <w:i/>
                    <w:iCs/>
                    <w:noProof/>
                    <w:kern w:val="0"/>
                    <w:lang w:eastAsia="ru-RU"/>
                    <w14:ligatures w14:val="none"/>
                  </w:rPr>
                  <w:t>Уникальность и оригинальност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1199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6CA6BB" w14:textId="127B0B4F" w:rsidR="00686B4D" w:rsidRDefault="00686B4D">
              <w:pPr>
                <w:pStyle w:val="31"/>
                <w:tabs>
                  <w:tab w:val="right" w:leader="dot" w:pos="9344"/>
                </w:tabs>
                <w:rPr>
                  <w:rFonts w:eastAsiaTheme="minorEastAsia"/>
                  <w:noProof/>
                  <w:sz w:val="22"/>
                  <w:szCs w:val="22"/>
                  <w:lang w:eastAsia="ru-RU"/>
                </w:rPr>
              </w:pPr>
              <w:hyperlink w:anchor="_Toc171119988" w:history="1">
                <w:r w:rsidRPr="00563921">
                  <w:rPr>
                    <w:rStyle w:val="ad"/>
                    <w:rFonts w:ascii="Times New Roman" w:eastAsia="Times New Roman" w:hAnsi="Times New Roman" w:cs="Times New Roman"/>
                    <w:i/>
                    <w:iCs/>
                    <w:noProof/>
                    <w:kern w:val="0"/>
                    <w:lang w:eastAsia="ru-RU"/>
                    <w14:ligatures w14:val="none"/>
                  </w:rPr>
                  <w:t>Результаты проек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1199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4519B1" w14:textId="196D85DD" w:rsidR="00686B4D" w:rsidRDefault="00686B4D">
              <w:pPr>
                <w:pStyle w:val="23"/>
                <w:tabs>
                  <w:tab w:val="right" w:leader="dot" w:pos="9344"/>
                </w:tabs>
                <w:rPr>
                  <w:rFonts w:eastAsiaTheme="minorEastAsia"/>
                  <w:noProof/>
                  <w:sz w:val="22"/>
                  <w:szCs w:val="22"/>
                  <w:lang w:eastAsia="ru-RU"/>
                </w:rPr>
              </w:pPr>
              <w:hyperlink w:anchor="_Toc171119989" w:history="1">
                <w:r w:rsidRPr="00563921">
                  <w:rPr>
                    <w:rStyle w:val="ad"/>
                    <w:rFonts w:ascii="Times New Roman" w:eastAsia="Times New Roman" w:hAnsi="Times New Roman" w:cs="Times New Roman"/>
                    <w:b/>
                    <w:bCs/>
                    <w:noProof/>
                    <w:kern w:val="0"/>
                    <w:lang w:eastAsia="ru-RU"/>
                    <w14:ligatures w14:val="none"/>
                  </w:rPr>
                  <w:t>Аналоги и прототипы проек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1199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F77942" w14:textId="0220B438" w:rsidR="00686B4D" w:rsidRDefault="00686B4D">
              <w:pPr>
                <w:pStyle w:val="31"/>
                <w:tabs>
                  <w:tab w:val="right" w:leader="dot" w:pos="9344"/>
                </w:tabs>
                <w:rPr>
                  <w:rFonts w:eastAsiaTheme="minorEastAsia"/>
                  <w:noProof/>
                  <w:sz w:val="22"/>
                  <w:szCs w:val="22"/>
                  <w:lang w:eastAsia="ru-RU"/>
                </w:rPr>
              </w:pPr>
              <w:hyperlink w:anchor="_Toc171119990" w:history="1">
                <w:r w:rsidRPr="00563921">
                  <w:rPr>
                    <w:rStyle w:val="ad"/>
                    <w:rFonts w:ascii="Times New Roman" w:eastAsia="Times New Roman" w:hAnsi="Times New Roman" w:cs="Times New Roman"/>
                    <w:i/>
                    <w:iCs/>
                    <w:noProof/>
                    <w:kern w:val="0"/>
                    <w:lang w:eastAsia="ru-RU"/>
                    <w14:ligatures w14:val="none"/>
                  </w:rPr>
                  <w:t>Аналоги проек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1199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F3D0A4" w14:textId="4DEA42E1" w:rsidR="00686B4D" w:rsidRDefault="00686B4D">
              <w:pPr>
                <w:pStyle w:val="31"/>
                <w:tabs>
                  <w:tab w:val="right" w:leader="dot" w:pos="9344"/>
                </w:tabs>
                <w:rPr>
                  <w:rFonts w:eastAsiaTheme="minorEastAsia"/>
                  <w:noProof/>
                  <w:sz w:val="22"/>
                  <w:szCs w:val="22"/>
                  <w:lang w:eastAsia="ru-RU"/>
                </w:rPr>
              </w:pPr>
              <w:hyperlink w:anchor="_Toc171119991" w:history="1">
                <w:r w:rsidRPr="00563921">
                  <w:rPr>
                    <w:rStyle w:val="ad"/>
                    <w:rFonts w:ascii="Times New Roman" w:eastAsia="Times New Roman" w:hAnsi="Times New Roman" w:cs="Times New Roman"/>
                    <w:i/>
                    <w:iCs/>
                    <w:noProof/>
                    <w:kern w:val="0"/>
                    <w:lang w:eastAsia="ru-RU"/>
                    <w14:ligatures w14:val="none"/>
                  </w:rPr>
                  <w:t>Прототипы проек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1199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97DA20" w14:textId="40239FE5" w:rsidR="00686B4D" w:rsidRDefault="00686B4D">
              <w:pPr>
                <w:pStyle w:val="23"/>
                <w:tabs>
                  <w:tab w:val="right" w:leader="dot" w:pos="9344"/>
                </w:tabs>
                <w:rPr>
                  <w:rFonts w:eastAsiaTheme="minorEastAsia"/>
                  <w:noProof/>
                  <w:sz w:val="22"/>
                  <w:szCs w:val="22"/>
                  <w:lang w:eastAsia="ru-RU"/>
                </w:rPr>
              </w:pPr>
              <w:hyperlink w:anchor="_Toc171119992" w:history="1">
                <w:r w:rsidRPr="00563921">
                  <w:rPr>
                    <w:rStyle w:val="ad"/>
                    <w:rFonts w:ascii="Times New Roman" w:eastAsia="Times New Roman" w:hAnsi="Times New Roman" w:cs="Times New Roman"/>
                    <w:b/>
                    <w:bCs/>
                    <w:noProof/>
                    <w:kern w:val="0"/>
                    <w:lang w:eastAsia="ru-RU"/>
                    <w14:ligatures w14:val="none"/>
                  </w:rPr>
                  <w:t>Анализ сред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1199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97E075" w14:textId="57988B2C" w:rsidR="00686B4D" w:rsidRDefault="00686B4D">
              <w:pPr>
                <w:pStyle w:val="31"/>
                <w:tabs>
                  <w:tab w:val="right" w:leader="dot" w:pos="9344"/>
                </w:tabs>
                <w:rPr>
                  <w:rFonts w:eastAsiaTheme="minorEastAsia"/>
                  <w:noProof/>
                  <w:sz w:val="22"/>
                  <w:szCs w:val="22"/>
                  <w:lang w:eastAsia="ru-RU"/>
                </w:rPr>
              </w:pPr>
              <w:hyperlink w:anchor="_Toc171119993" w:history="1">
                <w:r w:rsidRPr="00563921">
                  <w:rPr>
                    <w:rStyle w:val="ad"/>
                    <w:rFonts w:ascii="Times New Roman" w:eastAsia="Times New Roman" w:hAnsi="Times New Roman" w:cs="Times New Roman"/>
                    <w:i/>
                    <w:iCs/>
                    <w:noProof/>
                    <w:kern w:val="0"/>
                    <w:lang w:eastAsia="ru-RU"/>
                    <w14:ligatures w14:val="none"/>
                  </w:rPr>
                  <w:t>Анализ локац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1199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8AB262" w14:textId="67E44694" w:rsidR="00686B4D" w:rsidRDefault="00686B4D">
              <w:pPr>
                <w:pStyle w:val="31"/>
                <w:tabs>
                  <w:tab w:val="right" w:leader="dot" w:pos="9344"/>
                </w:tabs>
                <w:rPr>
                  <w:rFonts w:eastAsiaTheme="minorEastAsia"/>
                  <w:noProof/>
                  <w:sz w:val="22"/>
                  <w:szCs w:val="22"/>
                  <w:lang w:eastAsia="ru-RU"/>
                </w:rPr>
              </w:pPr>
              <w:hyperlink w:anchor="_Toc171119994" w:history="1">
                <w:r w:rsidRPr="00563921">
                  <w:rPr>
                    <w:rStyle w:val="ad"/>
                    <w:rFonts w:ascii="Times New Roman" w:eastAsia="Times New Roman" w:hAnsi="Times New Roman" w:cs="Times New Roman"/>
                    <w:i/>
                    <w:iCs/>
                    <w:noProof/>
                    <w:kern w:val="0"/>
                    <w:lang w:eastAsia="ru-RU"/>
                    <w14:ligatures w14:val="none"/>
                  </w:rPr>
                  <w:t>Организационно-правовое оформление деятельн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1199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EA372F" w14:textId="2E5C2897" w:rsidR="00686B4D" w:rsidRDefault="00686B4D">
              <w:pPr>
                <w:pStyle w:val="31"/>
                <w:tabs>
                  <w:tab w:val="right" w:leader="dot" w:pos="9344"/>
                </w:tabs>
                <w:rPr>
                  <w:rFonts w:eastAsiaTheme="minorEastAsia"/>
                  <w:noProof/>
                  <w:sz w:val="22"/>
                  <w:szCs w:val="22"/>
                  <w:lang w:eastAsia="ru-RU"/>
                </w:rPr>
              </w:pPr>
              <w:hyperlink w:anchor="_Toc171119995" w:history="1">
                <w:r w:rsidRPr="00563921">
                  <w:rPr>
                    <w:rStyle w:val="ad"/>
                    <w:rFonts w:ascii="Times New Roman" w:eastAsia="Times New Roman" w:hAnsi="Times New Roman" w:cs="Times New Roman"/>
                    <w:i/>
                    <w:iCs/>
                    <w:noProof/>
                    <w:kern w:val="0"/>
                    <w:highlight w:val="yellow"/>
                    <w:lang w:eastAsia="ru-RU"/>
                    <w14:ligatures w14:val="none"/>
                  </w:rPr>
                  <w:t>Мероприят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1199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540141" w14:textId="55BB7DDF" w:rsidR="00686B4D" w:rsidRDefault="00686B4D">
              <w:pPr>
                <w:pStyle w:val="31"/>
                <w:tabs>
                  <w:tab w:val="right" w:leader="dot" w:pos="9344"/>
                </w:tabs>
                <w:rPr>
                  <w:rFonts w:eastAsiaTheme="minorEastAsia"/>
                  <w:noProof/>
                  <w:sz w:val="22"/>
                  <w:szCs w:val="22"/>
                  <w:lang w:eastAsia="ru-RU"/>
                </w:rPr>
              </w:pPr>
              <w:hyperlink w:anchor="_Toc171119996" w:history="1">
                <w:r w:rsidRPr="00563921">
                  <w:rPr>
                    <w:rStyle w:val="ad"/>
                    <w:rFonts w:ascii="Times New Roman" w:eastAsia="Times New Roman" w:hAnsi="Times New Roman" w:cs="Times New Roman"/>
                    <w:i/>
                    <w:iCs/>
                    <w:noProof/>
                    <w:kern w:val="0"/>
                    <w:lang w:eastAsia="ru-RU"/>
                    <w14:ligatures w14:val="none"/>
                  </w:rPr>
                  <w:t>Тренд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1199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C10C21" w14:textId="29E7E572" w:rsidR="00686B4D" w:rsidRDefault="00686B4D">
              <w:pPr>
                <w:pStyle w:val="31"/>
                <w:tabs>
                  <w:tab w:val="right" w:leader="dot" w:pos="9344"/>
                </w:tabs>
                <w:rPr>
                  <w:rFonts w:eastAsiaTheme="minorEastAsia"/>
                  <w:noProof/>
                  <w:sz w:val="22"/>
                  <w:szCs w:val="22"/>
                  <w:lang w:eastAsia="ru-RU"/>
                </w:rPr>
              </w:pPr>
              <w:hyperlink w:anchor="_Toc171119997" w:history="1">
                <w:r w:rsidRPr="00563921">
                  <w:rPr>
                    <w:rStyle w:val="ad"/>
                    <w:rFonts w:ascii="Times New Roman" w:eastAsia="Times New Roman" w:hAnsi="Times New Roman" w:cs="Times New Roman"/>
                    <w:i/>
                    <w:iCs/>
                    <w:noProof/>
                    <w:kern w:val="0"/>
                    <w:highlight w:val="yellow"/>
                    <w:lang w:eastAsia="ru-RU"/>
                    <w14:ligatures w14:val="none"/>
                  </w:rPr>
                  <w:t>Обстоятельства и предпосылк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1199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FB2F05" w14:textId="15033FE3" w:rsidR="00686B4D" w:rsidRDefault="00686B4D">
              <w:pPr>
                <w:pStyle w:val="31"/>
                <w:tabs>
                  <w:tab w:val="right" w:leader="dot" w:pos="9344"/>
                </w:tabs>
                <w:rPr>
                  <w:rFonts w:eastAsiaTheme="minorEastAsia"/>
                  <w:noProof/>
                  <w:sz w:val="22"/>
                  <w:szCs w:val="22"/>
                  <w:lang w:eastAsia="ru-RU"/>
                </w:rPr>
              </w:pPr>
              <w:hyperlink w:anchor="_Toc171119998" w:history="1">
                <w:r w:rsidRPr="00563921">
                  <w:rPr>
                    <w:rStyle w:val="ad"/>
                    <w:rFonts w:ascii="Times New Roman" w:eastAsia="Times New Roman" w:hAnsi="Times New Roman" w:cs="Times New Roman"/>
                    <w:noProof/>
                    <w:kern w:val="0"/>
                    <w:lang w:eastAsia="ru-RU"/>
                    <w14:ligatures w14:val="none"/>
                  </w:rPr>
                  <w:t>Заинтересованные лиц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1199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47B547" w14:textId="1BCE4AFA" w:rsidR="00686B4D" w:rsidRDefault="00686B4D">
              <w:pPr>
                <w:pStyle w:val="23"/>
                <w:tabs>
                  <w:tab w:val="right" w:leader="dot" w:pos="9344"/>
                </w:tabs>
                <w:rPr>
                  <w:rFonts w:eastAsiaTheme="minorEastAsia"/>
                  <w:noProof/>
                  <w:sz w:val="22"/>
                  <w:szCs w:val="22"/>
                  <w:lang w:eastAsia="ru-RU"/>
                </w:rPr>
              </w:pPr>
              <w:hyperlink w:anchor="_Toc171119999" w:history="1">
                <w:r w:rsidRPr="00563921">
                  <w:rPr>
                    <w:rStyle w:val="ad"/>
                    <w:rFonts w:ascii="Times New Roman" w:eastAsia="Times New Roman" w:hAnsi="Times New Roman" w:cs="Times New Roman"/>
                    <w:b/>
                    <w:bCs/>
                    <w:noProof/>
                    <w:kern w:val="0"/>
                    <w:lang w:eastAsia="ru-RU"/>
                    <w14:ligatures w14:val="none"/>
                  </w:rPr>
                  <w:t>Задачи реализации проек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1199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020BD4" w14:textId="4F5F04E1" w:rsidR="00686B4D" w:rsidRDefault="00686B4D">
              <w:pPr>
                <w:pStyle w:val="23"/>
                <w:tabs>
                  <w:tab w:val="right" w:leader="dot" w:pos="9344"/>
                </w:tabs>
                <w:rPr>
                  <w:rFonts w:eastAsiaTheme="minorEastAsia"/>
                  <w:noProof/>
                  <w:sz w:val="22"/>
                  <w:szCs w:val="22"/>
                  <w:lang w:eastAsia="ru-RU"/>
                </w:rPr>
              </w:pPr>
              <w:hyperlink w:anchor="_Toc171120000" w:history="1">
                <w:r w:rsidRPr="00563921">
                  <w:rPr>
                    <w:rStyle w:val="ad"/>
                    <w:rFonts w:ascii="Times New Roman" w:eastAsia="Times New Roman" w:hAnsi="Times New Roman" w:cs="Times New Roman"/>
                    <w:b/>
                    <w:bCs/>
                    <w:noProof/>
                    <w:kern w:val="0"/>
                    <w:lang w:eastAsia="ru-RU"/>
                    <w14:ligatures w14:val="none"/>
                  </w:rPr>
                  <w:t>План мероприятий по реализации проек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1200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8CB635" w14:textId="0CB8D2AC" w:rsidR="00686B4D" w:rsidRDefault="00686B4D">
              <w:pPr>
                <w:pStyle w:val="31"/>
                <w:tabs>
                  <w:tab w:val="right" w:leader="dot" w:pos="9344"/>
                </w:tabs>
                <w:rPr>
                  <w:rFonts w:eastAsiaTheme="minorEastAsia"/>
                  <w:noProof/>
                  <w:sz w:val="22"/>
                  <w:szCs w:val="22"/>
                  <w:lang w:eastAsia="ru-RU"/>
                </w:rPr>
              </w:pPr>
              <w:hyperlink w:anchor="_Toc171120001" w:history="1">
                <w:r w:rsidRPr="00563921">
                  <w:rPr>
                    <w:rStyle w:val="ad"/>
                    <w:rFonts w:ascii="Times New Roman" w:eastAsia="Times New Roman" w:hAnsi="Times New Roman" w:cs="Times New Roman"/>
                    <w:noProof/>
                    <w:kern w:val="0"/>
                    <w:lang w:eastAsia="ru-RU"/>
                    <w14:ligatures w14:val="none"/>
                  </w:rPr>
                  <w:t>Структура действи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1200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36E234" w14:textId="67B9D4F3" w:rsidR="00686B4D" w:rsidRDefault="00686B4D">
              <w:pPr>
                <w:pStyle w:val="31"/>
                <w:tabs>
                  <w:tab w:val="right" w:leader="dot" w:pos="9344"/>
                </w:tabs>
                <w:rPr>
                  <w:rFonts w:eastAsiaTheme="minorEastAsia"/>
                  <w:noProof/>
                  <w:sz w:val="22"/>
                  <w:szCs w:val="22"/>
                  <w:lang w:eastAsia="ru-RU"/>
                </w:rPr>
              </w:pPr>
              <w:hyperlink w:anchor="_Toc171120002" w:history="1">
                <w:r w:rsidRPr="00563921">
                  <w:rPr>
                    <w:rStyle w:val="ad"/>
                    <w:rFonts w:ascii="Times New Roman" w:eastAsia="Times New Roman" w:hAnsi="Times New Roman" w:cs="Times New Roman"/>
                    <w:noProof/>
                    <w:kern w:val="0"/>
                    <w:lang w:eastAsia="ru-RU"/>
                    <w14:ligatures w14:val="none"/>
                  </w:rPr>
                  <w:t>План-график реализации проек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1200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909B4B" w14:textId="322472FF" w:rsidR="00686B4D" w:rsidRDefault="00686B4D">
              <w:pPr>
                <w:pStyle w:val="31"/>
                <w:tabs>
                  <w:tab w:val="right" w:leader="dot" w:pos="9344"/>
                </w:tabs>
                <w:rPr>
                  <w:rFonts w:eastAsiaTheme="minorEastAsia"/>
                  <w:noProof/>
                  <w:sz w:val="22"/>
                  <w:szCs w:val="22"/>
                  <w:lang w:eastAsia="ru-RU"/>
                </w:rPr>
              </w:pPr>
              <w:hyperlink w:anchor="_Toc171120003" w:history="1">
                <w:r w:rsidRPr="00563921">
                  <w:rPr>
                    <w:rStyle w:val="ad"/>
                    <w:rFonts w:ascii="Times New Roman" w:eastAsia="Times New Roman" w:hAnsi="Times New Roman" w:cs="Times New Roman"/>
                    <w:noProof/>
                    <w:kern w:val="0"/>
                    <w:lang w:eastAsia="ru-RU"/>
                    <w14:ligatures w14:val="none"/>
                  </w:rPr>
                  <w:t>План мероприятий по реализации проек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1200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A23AC7" w14:textId="1EF1866B" w:rsidR="00686B4D" w:rsidRDefault="00686B4D">
              <w:pPr>
                <w:pStyle w:val="31"/>
                <w:tabs>
                  <w:tab w:val="right" w:leader="dot" w:pos="9344"/>
                </w:tabs>
                <w:rPr>
                  <w:rFonts w:eastAsiaTheme="minorEastAsia"/>
                  <w:noProof/>
                  <w:sz w:val="22"/>
                  <w:szCs w:val="22"/>
                  <w:lang w:eastAsia="ru-RU"/>
                </w:rPr>
              </w:pPr>
              <w:hyperlink w:anchor="_Toc171120004" w:history="1">
                <w:r w:rsidRPr="00563921">
                  <w:rPr>
                    <w:rStyle w:val="ad"/>
                    <w:rFonts w:ascii="Times New Roman" w:eastAsia="Times New Roman" w:hAnsi="Times New Roman" w:cs="Times New Roman"/>
                    <w:noProof/>
                    <w:highlight w:val="lightGray"/>
                    <w:lang w:eastAsia="ru-RU"/>
                  </w:rPr>
                  <w:t>Разработка контент-план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1200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B5B669" w14:textId="7A37798A" w:rsidR="00686B4D" w:rsidRDefault="00686B4D">
              <w:pPr>
                <w:pStyle w:val="23"/>
                <w:tabs>
                  <w:tab w:val="right" w:leader="dot" w:pos="9344"/>
                </w:tabs>
                <w:rPr>
                  <w:rFonts w:eastAsiaTheme="minorEastAsia"/>
                  <w:noProof/>
                  <w:sz w:val="22"/>
                  <w:szCs w:val="22"/>
                  <w:lang w:eastAsia="ru-RU"/>
                </w:rPr>
              </w:pPr>
              <w:hyperlink w:anchor="_Toc171120005" w:history="1">
                <w:r w:rsidRPr="00563921">
                  <w:rPr>
                    <w:rStyle w:val="ad"/>
                    <w:rFonts w:ascii="Times New Roman" w:eastAsia="Times New Roman" w:hAnsi="Times New Roman" w:cs="Times New Roman"/>
                    <w:b/>
                    <w:bCs/>
                    <w:noProof/>
                    <w:lang w:eastAsia="ru-RU"/>
                  </w:rPr>
                  <w:t>Ресурсы и бюджет проек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1200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23DD59" w14:textId="0650F302" w:rsidR="00686B4D" w:rsidRDefault="00686B4D">
              <w:pPr>
                <w:pStyle w:val="31"/>
                <w:tabs>
                  <w:tab w:val="right" w:leader="dot" w:pos="9344"/>
                </w:tabs>
                <w:rPr>
                  <w:rFonts w:eastAsiaTheme="minorEastAsia"/>
                  <w:noProof/>
                  <w:sz w:val="22"/>
                  <w:szCs w:val="22"/>
                  <w:lang w:eastAsia="ru-RU"/>
                </w:rPr>
              </w:pPr>
              <w:hyperlink w:anchor="_Toc171120006" w:history="1">
                <w:r w:rsidRPr="00563921">
                  <w:rPr>
                    <w:rStyle w:val="ad"/>
                    <w:rFonts w:ascii="Times New Roman" w:eastAsia="Times New Roman" w:hAnsi="Times New Roman" w:cs="Times New Roman"/>
                    <w:i/>
                    <w:iCs/>
                    <w:noProof/>
                    <w:kern w:val="0"/>
                    <w:lang w:eastAsia="ru-RU"/>
                    <w14:ligatures w14:val="none"/>
                  </w:rPr>
                  <w:t>Спонсорство и партнерские програм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1200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EF54E8" w14:textId="5C5904F9" w:rsidR="00686B4D" w:rsidRDefault="00686B4D">
              <w:pPr>
                <w:pStyle w:val="31"/>
                <w:tabs>
                  <w:tab w:val="right" w:leader="dot" w:pos="9344"/>
                </w:tabs>
                <w:rPr>
                  <w:rFonts w:eastAsiaTheme="minorEastAsia"/>
                  <w:noProof/>
                  <w:sz w:val="22"/>
                  <w:szCs w:val="22"/>
                  <w:lang w:eastAsia="ru-RU"/>
                </w:rPr>
              </w:pPr>
              <w:hyperlink w:anchor="_Toc171120007" w:history="1">
                <w:r w:rsidRPr="00563921">
                  <w:rPr>
                    <w:rStyle w:val="ad"/>
                    <w:rFonts w:ascii="Times New Roman" w:eastAsia="Times New Roman" w:hAnsi="Times New Roman" w:cs="Times New Roman"/>
                    <w:i/>
                    <w:iCs/>
                    <w:noProof/>
                    <w:kern w:val="0"/>
                    <w:highlight w:val="yellow"/>
                    <w:lang w:eastAsia="ru-RU"/>
                    <w14:ligatures w14:val="none"/>
                  </w:rPr>
                  <w:t>Финансовый план (смета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1200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991D40" w14:textId="258D0AEB" w:rsidR="00686B4D" w:rsidRDefault="00686B4D">
              <w:pPr>
                <w:pStyle w:val="23"/>
                <w:tabs>
                  <w:tab w:val="right" w:leader="dot" w:pos="9344"/>
                </w:tabs>
                <w:rPr>
                  <w:rFonts w:eastAsiaTheme="minorEastAsia"/>
                  <w:noProof/>
                  <w:sz w:val="22"/>
                  <w:szCs w:val="22"/>
                  <w:lang w:eastAsia="ru-RU"/>
                </w:rPr>
              </w:pPr>
              <w:hyperlink w:anchor="_Toc171120008" w:history="1">
                <w:r w:rsidRPr="00563921">
                  <w:rPr>
                    <w:rStyle w:val="ad"/>
                    <w:rFonts w:ascii="Times New Roman" w:eastAsia="Times New Roman" w:hAnsi="Times New Roman" w:cs="Times New Roman"/>
                    <w:b/>
                    <w:bCs/>
                    <w:noProof/>
                    <w:kern w:val="0"/>
                    <w:lang w:eastAsia="ru-RU"/>
                    <w14:ligatures w14:val="none"/>
                  </w:rPr>
                  <w:t>Риски проек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1200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03F958" w14:textId="7DB72502" w:rsidR="00686B4D" w:rsidRDefault="00686B4D">
              <w:pPr>
                <w:pStyle w:val="23"/>
                <w:tabs>
                  <w:tab w:val="right" w:leader="dot" w:pos="9344"/>
                </w:tabs>
                <w:rPr>
                  <w:rFonts w:eastAsiaTheme="minorEastAsia"/>
                  <w:noProof/>
                  <w:sz w:val="22"/>
                  <w:szCs w:val="22"/>
                  <w:lang w:eastAsia="ru-RU"/>
                </w:rPr>
              </w:pPr>
              <w:hyperlink w:anchor="_Toc171120009" w:history="1">
                <w:r w:rsidRPr="00563921">
                  <w:rPr>
                    <w:rStyle w:val="ad"/>
                    <w:rFonts w:ascii="Times New Roman" w:eastAsia="Times New Roman" w:hAnsi="Times New Roman" w:cs="Times New Roman"/>
                    <w:b/>
                    <w:bCs/>
                    <w:noProof/>
                    <w:kern w:val="0"/>
                    <w:lang w:eastAsia="ru-RU"/>
                    <w14:ligatures w14:val="none"/>
                  </w:rPr>
                  <w:t>Результаты проекта и ожидаемые эффект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1200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815753" w14:textId="2CE1B582" w:rsidR="00686B4D" w:rsidRDefault="00686B4D">
              <w:pPr>
                <w:pStyle w:val="23"/>
                <w:tabs>
                  <w:tab w:val="right" w:leader="dot" w:pos="9344"/>
                </w:tabs>
                <w:rPr>
                  <w:rFonts w:eastAsiaTheme="minorEastAsia"/>
                  <w:noProof/>
                  <w:sz w:val="22"/>
                  <w:szCs w:val="22"/>
                  <w:lang w:eastAsia="ru-RU"/>
                </w:rPr>
              </w:pPr>
              <w:hyperlink w:anchor="_Toc171120010" w:history="1">
                <w:r w:rsidRPr="00563921">
                  <w:rPr>
                    <w:rStyle w:val="ad"/>
                    <w:rFonts w:ascii="Times New Roman" w:eastAsia="Times New Roman" w:hAnsi="Times New Roman" w:cs="Times New Roman"/>
                    <w:b/>
                    <w:bCs/>
                    <w:noProof/>
                    <w:lang w:eastAsia="ru-RU"/>
                  </w:rPr>
                  <w:t>Схема мониторинга и оценки результатов реализации проек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1200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FFC106" w14:textId="15042769" w:rsidR="00686B4D" w:rsidRDefault="00686B4D">
              <w:pPr>
                <w:pStyle w:val="23"/>
                <w:tabs>
                  <w:tab w:val="right" w:leader="dot" w:pos="9344"/>
                </w:tabs>
                <w:rPr>
                  <w:rFonts w:eastAsiaTheme="minorEastAsia"/>
                  <w:noProof/>
                  <w:sz w:val="22"/>
                  <w:szCs w:val="22"/>
                  <w:lang w:eastAsia="ru-RU"/>
                </w:rPr>
              </w:pPr>
              <w:hyperlink w:anchor="_Toc171120011" w:history="1">
                <w:r w:rsidRPr="00563921">
                  <w:rPr>
                    <w:rStyle w:val="ad"/>
                    <w:rFonts w:ascii="Times New Roman" w:eastAsia="Times New Roman" w:hAnsi="Times New Roman" w:cs="Times New Roman"/>
                    <w:b/>
                    <w:bCs/>
                    <w:noProof/>
                    <w:kern w:val="0"/>
                    <w:lang w:eastAsia="ru-RU"/>
                    <w14:ligatures w14:val="none"/>
                  </w:rPr>
                  <w:t>Информационное сопровождение проек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1200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9CF406" w14:textId="016EA49E" w:rsidR="00686B4D" w:rsidRDefault="00686B4D">
              <w:pPr>
                <w:pStyle w:val="23"/>
                <w:tabs>
                  <w:tab w:val="right" w:leader="dot" w:pos="9344"/>
                </w:tabs>
                <w:rPr>
                  <w:rFonts w:eastAsiaTheme="minorEastAsia"/>
                  <w:noProof/>
                  <w:sz w:val="22"/>
                  <w:szCs w:val="22"/>
                  <w:lang w:eastAsia="ru-RU"/>
                </w:rPr>
              </w:pPr>
              <w:hyperlink w:anchor="_Toc171120012" w:history="1">
                <w:r w:rsidRPr="00563921">
                  <w:rPr>
                    <w:rStyle w:val="ad"/>
                    <w:rFonts w:ascii="Times New Roman" w:eastAsia="Times New Roman" w:hAnsi="Times New Roman" w:cs="Times New Roman"/>
                    <w:b/>
                    <w:bCs/>
                    <w:noProof/>
                    <w:kern w:val="0"/>
                    <w:lang w:eastAsia="ru-RU"/>
                    <w14:ligatures w14:val="none"/>
                  </w:rPr>
                  <w:t>Список литературы и источник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1200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4A52C8" w14:textId="747B14A8" w:rsidR="00686B4D" w:rsidRDefault="00686B4D">
              <w:pPr>
                <w:pStyle w:val="23"/>
                <w:tabs>
                  <w:tab w:val="right" w:leader="dot" w:pos="9344"/>
                </w:tabs>
                <w:rPr>
                  <w:rFonts w:eastAsiaTheme="minorEastAsia"/>
                  <w:noProof/>
                  <w:sz w:val="22"/>
                  <w:szCs w:val="22"/>
                  <w:lang w:eastAsia="ru-RU"/>
                </w:rPr>
              </w:pPr>
              <w:hyperlink w:anchor="_Toc171120013" w:history="1">
                <w:r w:rsidRPr="00563921">
                  <w:rPr>
                    <w:rStyle w:val="ad"/>
                    <w:rFonts w:ascii="Times New Roman" w:eastAsia="Times New Roman" w:hAnsi="Times New Roman" w:cs="Times New Roman"/>
                    <w:b/>
                    <w:bCs/>
                    <w:noProof/>
                    <w:kern w:val="0"/>
                    <w:lang w:eastAsia="ru-RU"/>
                    <w14:ligatures w14:val="none"/>
                  </w:rPr>
                  <w:t>Прилож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11200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05DF8F" w14:textId="3356C33C" w:rsidR="004B6E76" w:rsidRPr="00426FE6" w:rsidRDefault="004B6E76" w:rsidP="00F836D9">
              <w:pPr>
                <w:spacing w:after="0" w:line="240" w:lineRule="auto"/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D035504" w14:textId="20493026" w:rsidR="004B6E76" w:rsidRPr="004B6E76" w:rsidRDefault="004B6E76" w:rsidP="001C11B4">
          <w:pPr>
            <w:spacing w:line="360" w:lineRule="auto"/>
            <w:jc w:val="both"/>
            <w:rPr>
              <w:rFonts w:ascii="Times New Roman" w:hAnsi="Times New Roman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kern w:val="36"/>
              <w:sz w:val="28"/>
              <w:szCs w:val="28"/>
              <w:lang w:eastAsia="ru-RU"/>
              <w14:ligatures w14:val="none"/>
            </w:rPr>
            <w:br w:type="page"/>
          </w:r>
        </w:p>
      </w:sdtContent>
    </w:sdt>
    <w:p w14:paraId="51EE2466" w14:textId="77777777" w:rsidR="00DB1CB3" w:rsidRPr="00FB1C97" w:rsidRDefault="00DB1CB3" w:rsidP="00FB1C97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0" w:name="_Toc171119975"/>
      <w:r w:rsidRPr="00FB1C9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highlight w:val="yellow"/>
          <w:lang w:eastAsia="ru-RU"/>
          <w14:ligatures w14:val="none"/>
        </w:rPr>
        <w:lastRenderedPageBreak/>
        <w:t>Аннотация проекта</w:t>
      </w:r>
      <w:bookmarkEnd w:id="0"/>
    </w:p>
    <w:p w14:paraId="1723B24E" w14:textId="77777777" w:rsidR="00DB1CB3" w:rsidRPr="00FB1C97" w:rsidRDefault="00DB1CB3" w:rsidP="00FB1C97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FB1C97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??</w:t>
      </w:r>
    </w:p>
    <w:p w14:paraId="6652C8E9" w14:textId="77777777" w:rsidR="00DB1CB3" w:rsidRPr="00FB1C97" w:rsidRDefault="00DB1CB3" w:rsidP="00FB1C9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844E40" w14:textId="4F7C1587" w:rsidR="00DB1CB3" w:rsidRPr="00DB1CB3" w:rsidRDefault="00DB1CB3" w:rsidP="00DB1CB3">
      <w:pPr>
        <w:rPr>
          <w:color w:val="000000"/>
          <w:lang w:eastAsia="ru-RU"/>
        </w:rPr>
      </w:pPr>
      <w:r w:rsidRPr="00DB1CB3">
        <w:rPr>
          <w:color w:val="000000"/>
          <w:lang w:eastAsia="ru-RU"/>
        </w:rPr>
        <w:br w:type="page"/>
      </w:r>
    </w:p>
    <w:p w14:paraId="32A4DE5D" w14:textId="4837C4C3" w:rsidR="004B6E76" w:rsidRPr="002A4560" w:rsidRDefault="004B6E76" w:rsidP="002A456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1" w:name="_Toc171119976"/>
      <w:r w:rsidRPr="002A456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Актуальность проекта</w:t>
      </w:r>
      <w:bookmarkEnd w:id="1"/>
    </w:p>
    <w:p w14:paraId="7C525C54" w14:textId="77777777" w:rsidR="002A4560" w:rsidRDefault="002A4560" w:rsidP="002A4560">
      <w:pPr>
        <w:rPr>
          <w:lang w:eastAsia="ru-RU"/>
        </w:rPr>
      </w:pPr>
    </w:p>
    <w:p w14:paraId="79F351CD" w14:textId="15E7E53F" w:rsidR="004B6E76" w:rsidRPr="002A4560" w:rsidRDefault="004B6E76" w:rsidP="002A4560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  <w:bookmarkStart w:id="2" w:name="_Toc171119977"/>
      <w:r w:rsidRPr="002A4560">
        <w:rPr>
          <w:rFonts w:ascii="Times New Roman" w:eastAsia="Times New Roman" w:hAnsi="Times New Roman" w:cs="Times New Roman"/>
          <w:i/>
          <w:iCs/>
          <w:color w:val="434343"/>
          <w:kern w:val="0"/>
          <w:sz w:val="28"/>
          <w:szCs w:val="28"/>
          <w:lang w:eastAsia="ru-RU"/>
          <w14:ligatures w14:val="none"/>
        </w:rPr>
        <w:t>Тренд на пространства для детей</w:t>
      </w:r>
      <w:bookmarkEnd w:id="2"/>
    </w:p>
    <w:p w14:paraId="31B84F7E" w14:textId="6104E111" w:rsidR="00F43E63" w:rsidRDefault="004B6E76" w:rsidP="00F43E63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 большей части современные проектировщики фокусируются на создании пространств для детей, таких как площадки, детские центры и аналогичные пространства, удовлетворяющие потребности детей. Так</w:t>
      </w:r>
      <w:r w:rsidR="008A16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 2019 года в России действует множество проектов, направленных как на улучшение качества жизни детей, так и на благоустройство территорий для их полноценного и комплексного развития</w:t>
      </w:r>
      <w:r w:rsidR="009113F9">
        <w:rPr>
          <w:rStyle w:val="afd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footnoteReference w:id="1"/>
      </w:r>
      <w:r w:rsidR="009113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7413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ожно сказать, что современные тренды наконец-то обращены на потребности детей, но всё ещё оставляют без внимания подростковую аудиторию. </w:t>
      </w:r>
    </w:p>
    <w:p w14:paraId="06961246" w14:textId="01D4687E" w:rsidR="004B6E76" w:rsidRPr="007413CD" w:rsidRDefault="004B6E76" w:rsidP="00F43E63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им образом, делаем вывод о том, что запрос на улучшение качества жизни для подрастающего поколения есть и его пытаются удовлетворить</w:t>
      </w:r>
      <w:r w:rsidR="009113F9">
        <w:rPr>
          <w:rStyle w:val="afd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footnoteReference w:id="2"/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однако до сих пор не охватывают все возрастные группы. </w:t>
      </w:r>
      <w:r w:rsidR="008A16D1" w:rsidRPr="008A16D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НЕ верю - где про это? где фактология или статистика - </w:t>
      </w:r>
      <w:proofErr w:type="gramStart"/>
      <w:r w:rsidR="008A16D1" w:rsidRPr="008A16D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не достаточно</w:t>
      </w:r>
      <w:proofErr w:type="gramEnd"/>
      <w:r w:rsidR="008A16D1" w:rsidRPr="008A16D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просто дать на что-то ссылку - приведите данные!</w:t>
      </w:r>
      <w:r w:rsidR="008A16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 можно считать достаточно крупной проблемой, так как оставленные без присмотра подростки нередко обращают своё внимание на достаточно рискованные и небезопасные виды деятельности (посещают заброшенные здания, занимаются незаконной деятельностью, приобретают вредные привычки и не имеют правильных ценностных ориентиров)</w:t>
      </w:r>
      <w:r w:rsidR="009113F9">
        <w:rPr>
          <w:rStyle w:val="afd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footnoteReference w:id="3"/>
      </w:r>
      <w:r w:rsidR="00892A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03283167" w14:textId="77777777" w:rsidR="004B6E76" w:rsidRPr="002A4560" w:rsidRDefault="004B6E76" w:rsidP="002A4560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  <w:bookmarkStart w:id="3" w:name="_Toc171119978"/>
      <w:r w:rsidRPr="002A4560">
        <w:rPr>
          <w:rFonts w:ascii="Times New Roman" w:eastAsia="Times New Roman" w:hAnsi="Times New Roman" w:cs="Times New Roman"/>
          <w:i/>
          <w:iCs/>
          <w:color w:val="434343"/>
          <w:kern w:val="0"/>
          <w:sz w:val="28"/>
          <w:szCs w:val="28"/>
          <w:lang w:eastAsia="ru-RU"/>
          <w14:ligatures w14:val="none"/>
        </w:rPr>
        <w:t>Точки притяжения на периферии города</w:t>
      </w:r>
      <w:bookmarkEnd w:id="3"/>
    </w:p>
    <w:p w14:paraId="37FBDE36" w14:textId="6BEA9389" w:rsidR="004B6E76" w:rsidRPr="004B6E76" w:rsidRDefault="004B6E76" w:rsidP="00F43E63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оит также отметить, что в городе почти не существует точек притяжения вне центра</w:t>
      </w:r>
      <w:r w:rsidR="005167C1">
        <w:rPr>
          <w:rStyle w:val="afd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footnoteReference w:id="4"/>
      </w:r>
      <w:r w:rsidR="00892A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5167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8A16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Район не удовлетворяет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8A16D1" w:rsidRPr="008A16D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- какой район? Вы про </w:t>
      </w:r>
      <w:r w:rsidR="008A16D1" w:rsidRPr="008A16D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lastRenderedPageBreak/>
        <w:t>Бирюлево?</w:t>
      </w:r>
      <w:r w:rsidR="008A16D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="008A16D1" w:rsidRPr="008A16D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Или в целом про район на </w:t>
      </w:r>
      <w:proofErr w:type="spellStart"/>
      <w:r w:rsidR="008A16D1" w:rsidRPr="008A16D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переферии</w:t>
      </w:r>
      <w:proofErr w:type="spellEnd"/>
      <w:r w:rsidR="008A16D1" w:rsidRPr="008A16D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?</w:t>
      </w:r>
      <w:r w:rsidR="008A16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требностей жителей в развлечениях и отдыхе, в нем отсутствует большое количество увлекательных активностей как для взрослых людей, так и для подростков. Это приводит к тому, что огромные потоки молодых людей либо стекаются в центр, в поисках чем увлечь себя, либо остаются в своих районах, при этом бесцельно и бессмысленно проводя время (что как было указано ранее, нередко приводит к попыткам 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влечь себя самостоятельно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и помощи того же алкоголя или поиска неприятностей)</w:t>
      </w:r>
      <w:r w:rsidR="005167C1">
        <w:rPr>
          <w:rStyle w:val="afd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footnoteReference w:id="5"/>
      </w:r>
      <w:r w:rsidR="00892A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5167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им образом район остается пустовать, не привлекая к себе внимание местных жителей и не внося в их жизни ничего нового и интересного. Подобное также негативно сказывается на уровне жизни населения, их удовлетворенности ею, это является серьезной проблемой, так как побуждает людей при возможности менять место жительства, а также в целом не привлекает новых жильцов. Власти района пытаются создавать новые точки притяжения</w:t>
      </w:r>
      <w:r w:rsidR="005167C1">
        <w:rPr>
          <w:rStyle w:val="afd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footnoteReference w:id="6"/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но они остаются незамеченными жителями или предлагают не интересующую их деятельность.</w:t>
      </w:r>
    </w:p>
    <w:p w14:paraId="1EA9B857" w14:textId="508C430C" w:rsidR="004B6E76" w:rsidRPr="005E5DC9" w:rsidRDefault="004B6E76" w:rsidP="005E5DC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  <w:bookmarkStart w:id="4" w:name="_Toc171119979"/>
      <w:r w:rsidRPr="005E5DC9">
        <w:rPr>
          <w:rFonts w:ascii="Times New Roman" w:eastAsia="Times New Roman" w:hAnsi="Times New Roman" w:cs="Times New Roman"/>
          <w:i/>
          <w:iCs/>
          <w:color w:val="434343"/>
          <w:kern w:val="0"/>
          <w:sz w:val="28"/>
          <w:szCs w:val="28"/>
          <w:lang w:eastAsia="ru-RU"/>
          <w14:ligatures w14:val="none"/>
        </w:rPr>
        <w:t>Незначительное количество активностей для подростков в районе</w:t>
      </w:r>
      <w:r w:rsidR="008A16D1">
        <w:rPr>
          <w:rFonts w:ascii="Times New Roman" w:eastAsia="Times New Roman" w:hAnsi="Times New Roman" w:cs="Times New Roman"/>
          <w:i/>
          <w:iCs/>
          <w:color w:val="434343"/>
          <w:kern w:val="0"/>
          <w:sz w:val="28"/>
          <w:szCs w:val="28"/>
          <w:lang w:eastAsia="ru-RU"/>
          <w14:ligatures w14:val="none"/>
        </w:rPr>
        <w:t xml:space="preserve"> Бирюлево-Западное</w:t>
      </w:r>
      <w:bookmarkEnd w:id="4"/>
    </w:p>
    <w:p w14:paraId="7011A770" w14:textId="234DFF9D" w:rsidR="004B6E76" w:rsidRPr="004B6E76" w:rsidRDefault="004B6E76" w:rsidP="00F43E63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йон Бирюлёво Западное </w:t>
      </w:r>
      <w:r w:rsidR="008A16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г. Москвы 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 способен обеспечить большую группу населения интересным досугом. В районе есть некоторые достаточно специализированные секции, готовые в том числе обеспечить времяпрепровождения подросткам, например, бассейн, секции по языкам в школах, занятия по танцам и борьбе, предложенные подросткам в доме культуры. На территории района также есть библиотека, в которой присутствует зона коворкинга, не пользующаяся большой популярностью, что мы выяснили из общения с работниками и личного наблюдения.</w:t>
      </w:r>
    </w:p>
    <w:p w14:paraId="7BC172A5" w14:textId="67293377" w:rsidR="004B6E76" w:rsidRDefault="004B6E76" w:rsidP="00F43E63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о, помимо этого, Бирюлёво Западное не способно обеспечить подростков качественными 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влечениями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занятиями. Необходимо 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отметить отсутствие в районе таких привычных и типичных мест для проведения подростками досуга, как кинотеатр и торговый центр. В современном мире данные территории являются основными точками притяжения, местами отдыха и встреч для подростков</w:t>
      </w:r>
      <w:r w:rsidR="005167C1">
        <w:rPr>
          <w:rStyle w:val="afd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footnoteReference w:id="7"/>
      </w:r>
      <w:r w:rsidR="008A16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5167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х отсутствие в ближайшем доступе негативно сказывается на социальной жизни подрастающего поколения и приводит к недостатку их занятости внутри района. Мы имеем ситуацию, в которой многие подростки, выходя на улицу, не имеют возможности найти себе занятие и 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о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что также оставляет на подростках отпечаток, в виде чувства 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прикаянности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ненужности.</w:t>
      </w:r>
    </w:p>
    <w:p w14:paraId="7E1D4BF2" w14:textId="595380ED" w:rsidR="008A16D1" w:rsidRDefault="008A16D1" w:rsidP="00F43E63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8A16D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Откуда эти выводы про подростков - кроме теоретических статей? Что из ваших опросов и интервью стало известно - подкрепите аналитикой?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Pr="008A16D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+ не понятно - к чему приводит отсутствие таких пространств - ну, нет и нет - а проблема в чем? Что по статистике нам </w:t>
      </w:r>
      <w:proofErr w:type="gramStart"/>
      <w:r w:rsidRPr="008A16D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известно ?</w:t>
      </w:r>
      <w:proofErr w:type="gramEnd"/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74D76E3" w14:textId="4B9DF434" w:rsidR="00980B12" w:rsidRPr="008A16D1" w:rsidRDefault="00980B12" w:rsidP="00F43E63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980B1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+ где хоть какая-то статистика - данные по району - которые хоть как-то отражают вашу проблему - что да, подростки беспризорные условно и от них проблемы и им не </w:t>
      </w:r>
      <w:proofErr w:type="gramStart"/>
      <w:r w:rsidRPr="00980B1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хорошо ?!</w:t>
      </w:r>
      <w:proofErr w:type="gramEnd"/>
    </w:p>
    <w:p w14:paraId="47582EA2" w14:textId="1EEE130C" w:rsidR="004B6E76" w:rsidRPr="005E5DC9" w:rsidRDefault="004B6E76" w:rsidP="005E5DC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  <w:bookmarkStart w:id="5" w:name="_Toc171119980"/>
      <w:r w:rsidRPr="005E5DC9">
        <w:rPr>
          <w:rFonts w:ascii="Times New Roman" w:eastAsia="Times New Roman" w:hAnsi="Times New Roman" w:cs="Times New Roman"/>
          <w:i/>
          <w:iCs/>
          <w:color w:val="434343"/>
          <w:kern w:val="0"/>
          <w:sz w:val="28"/>
          <w:szCs w:val="28"/>
          <w:lang w:eastAsia="ru-RU"/>
          <w14:ligatures w14:val="none"/>
        </w:rPr>
        <w:t xml:space="preserve">Проблема </w:t>
      </w:r>
      <w:proofErr w:type="gramStart"/>
      <w:r w:rsidRPr="005E5DC9">
        <w:rPr>
          <w:rFonts w:ascii="Times New Roman" w:eastAsia="Times New Roman" w:hAnsi="Times New Roman" w:cs="Times New Roman"/>
          <w:i/>
          <w:iCs/>
          <w:color w:val="434343"/>
          <w:kern w:val="0"/>
          <w:sz w:val="28"/>
          <w:szCs w:val="28"/>
          <w:lang w:eastAsia="ru-RU"/>
          <w14:ligatures w14:val="none"/>
        </w:rPr>
        <w:t>расположения</w:t>
      </w:r>
      <w:r w:rsidR="008A16D1">
        <w:rPr>
          <w:rFonts w:ascii="Times New Roman" w:eastAsia="Times New Roman" w:hAnsi="Times New Roman" w:cs="Times New Roman"/>
          <w:i/>
          <w:iCs/>
          <w:color w:val="434343"/>
          <w:kern w:val="0"/>
          <w:sz w:val="28"/>
          <w:szCs w:val="28"/>
          <w:lang w:eastAsia="ru-RU"/>
          <w14:ligatures w14:val="none"/>
        </w:rPr>
        <w:t xml:space="preserve"> ???</w:t>
      </w:r>
      <w:bookmarkEnd w:id="5"/>
      <w:proofErr w:type="gramEnd"/>
    </w:p>
    <w:p w14:paraId="3B59136E" w14:textId="06ECC9AD" w:rsidR="00980B12" w:rsidRPr="00980B12" w:rsidRDefault="008A16D1" w:rsidP="00F43E63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8A16D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Почему тут резко этот ДК - какое отношение он имеет к </w:t>
      </w:r>
      <w:proofErr w:type="gramStart"/>
      <w:r w:rsidRPr="008A16D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проекту ?</w:t>
      </w:r>
      <w:proofErr w:type="gramEnd"/>
      <w:r w:rsidRPr="008A16D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почему вас волнует его локация? И кстати - а других проблем разве у ДК нет? И как мы поняли - он вообще с подростками не работает?</w:t>
      </w:r>
      <w:r w:rsidRPr="008A16D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980B12" w:rsidRPr="00980B1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Тк</w:t>
      </w:r>
      <w:proofErr w:type="spellEnd"/>
      <w:r w:rsidR="00980B12" w:rsidRPr="00980B1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ему особо не чего им предложить</w:t>
      </w:r>
      <w:r w:rsidR="0094289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- нечего адекватного интересам подростков</w:t>
      </w:r>
      <w:r w:rsidR="00980B12" w:rsidRPr="00980B1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. </w:t>
      </w:r>
    </w:p>
    <w:p w14:paraId="5235FAC8" w14:textId="671F6B02" w:rsidR="008A16D1" w:rsidRPr="008A16D1" w:rsidRDefault="00980B12" w:rsidP="00F43E63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980B1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Почему локация тут на первом месте и единственное, что вас беспокоит? Тут для вас скорее возможность - что есть не использующаяся по назначению территория ДК и сам ДК не адекватный по своим функциям для подростковой аудитории!</w:t>
      </w:r>
    </w:p>
    <w:p w14:paraId="1D01DF16" w14:textId="78735EAD" w:rsidR="004B6E76" w:rsidRPr="00512959" w:rsidRDefault="004B6E76" w:rsidP="00F43E63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ом культуры 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ужба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меет одновременно достаточно хорошее и в тоже время не лучшее расположение, что связано со многими факторами. Это не позволяет дать чётко позитивную или негативную оценку положению </w:t>
      </w:r>
      <w:r w:rsidR="008A16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К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районе</w:t>
      </w:r>
      <w:r w:rsidR="008A16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741C4B" w:rsidRPr="005129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[</w:t>
      </w:r>
      <w:r w:rsidR="003108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ие</w:t>
      </w:r>
      <w:r w:rsidR="00741C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1</w:t>
      </w:r>
      <w:r w:rsidR="00741C4B" w:rsidRPr="0051295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]</w:t>
      </w:r>
      <w:r w:rsidR="008A16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BD8077C" w14:textId="57BAAF0A" w:rsidR="004B6E76" w:rsidRPr="004B6E76" w:rsidRDefault="004B6E76" w:rsidP="00F43E63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Рядом с </w:t>
      </w:r>
      <w:r w:rsidR="008A16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К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сположена младшая и средняя школа №2001, детский сад и образовательный комплекс градостроительства 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олица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Данное расположение способствует большой проходимости </w:t>
      </w:r>
      <w:r w:rsidR="008A16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К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8A16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его 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евой аудиторией. Подобное соседство предоставляет дому культуры возможность находит</w:t>
      </w:r>
      <w:r w:rsidR="008A16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я в тесном контакте с подростками, стать для них важной точкой в районе. Расположение дает ДК возможность также стать местом встреч после учёбы или локацией, в которую учащиеся направляются перед походом домой, чтобы отдохнуть или сделать домашние задания.</w:t>
      </w:r>
    </w:p>
    <w:p w14:paraId="59A41E99" w14:textId="0CB14004" w:rsidR="004B6E76" w:rsidRPr="004B6E76" w:rsidRDefault="004B6E76" w:rsidP="00F43E63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 с одной стороны</w:t>
      </w:r>
      <w:r w:rsidR="008A16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8A16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оло ДК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ужбы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8A16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ходится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аброшенная территория, а с другой </w:t>
      </w:r>
      <w:r w:rsidR="008A16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электрическая подстанция №394. Эти факты делают территорию вокруг </w:t>
      </w:r>
      <w:r w:rsidR="008A16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К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епривлекательной и угнетающей. Этому также способствует по большей части </w:t>
      </w:r>
      <w:proofErr w:type="spellStart"/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анзитно</w:t>
      </w:r>
      <w:r w:rsidR="008A16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ь</w:t>
      </w:r>
      <w:proofErr w:type="spellEnd"/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ерритории: через неё проходит пешеходная дорога, </w:t>
      </w:r>
      <w:proofErr w:type="gramStart"/>
      <w:r w:rsidRPr="008A16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убирающая необходимость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8A16D1" w:rsidRPr="008A16D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это</w:t>
      </w:r>
      <w:proofErr w:type="gramEnd"/>
      <w:r w:rsidR="008A16D1" w:rsidRPr="008A16D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как? Коряво!</w:t>
      </w:r>
      <w:r w:rsidR="008A16D1" w:rsidRPr="008A16D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 жителей обходить заброшенную территорию и электрическую подстанцию. На территории, </w:t>
      </w:r>
      <w:r w:rsidRPr="008A16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принадлежащей ДК</w:t>
      </w:r>
      <w:r w:rsidR="008A16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8A16D1" w:rsidRPr="008A16D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(прям принадлежащей - вы смотрели какие-то карты, знаете точные границы объектов?),</w:t>
      </w:r>
      <w:r w:rsidRPr="008A16D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т полноценно обустроенного места для отдыха или времяпрепровождения, отсутствует как таковое благоустройство.</w:t>
      </w:r>
    </w:p>
    <w:p w14:paraId="0836CBD8" w14:textId="22036E8F" w:rsidR="004B6E76" w:rsidRPr="004B6E76" w:rsidRDefault="00980B12" w:rsidP="00F43E63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К 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="004B6E76"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ужба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="004B6E76"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 одной из сторон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(я совсем запуталась - </w:t>
      </w:r>
      <w:r w:rsidRPr="00980B1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что и с каких сторон ? - уже с трех? - это все можно только показывать и комментировать на карте + с указанием адресов!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- рисунок прям в тексте - зачем в </w:t>
      </w:r>
      <w:proofErr w:type="spellStart"/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каие</w:t>
      </w:r>
      <w:proofErr w:type="spellEnd"/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-то приложения отсылать</w:t>
      </w:r>
      <w:r w:rsidRPr="00980B1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)</w:t>
      </w:r>
      <w:r w:rsidRPr="00980B1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="004B6E76"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C665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го</w:t>
      </w:r>
      <w:r w:rsidR="004B6E76"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жен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="004B6E76"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т остальной части района 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="004B6E76"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жачим небоскребом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="004B6E76"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что в первую очередь отделяет территорию ДК, делая её одновременно уединенной, но оторванной, однако также позволяет детям и подросткам без особого труда добираться до него, благодаря близкому расположению к жилым домам.</w:t>
      </w:r>
    </w:p>
    <w:p w14:paraId="71C63108" w14:textId="634B256C" w:rsidR="005D7FEA" w:rsidRDefault="004B6E76" w:rsidP="00F43E63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 самой территории дома культуры расположена небольшая сцена, детская площадка и два не использующихся парника. В прошлом они служили целям работающего в </w:t>
      </w:r>
      <w:r w:rsidR="00AB20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К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экологического клуба, привлекая детей к выращиванию овощей и фруктов.</w:t>
      </w:r>
      <w:r w:rsidR="005D7F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5B53E7AE" w14:textId="77777777" w:rsidR="004B6E76" w:rsidRPr="002A4560" w:rsidRDefault="004B6E76" w:rsidP="002A456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6" w:name="_Toc171119981"/>
      <w:r w:rsidRPr="002A456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Целевая аудитория</w:t>
      </w:r>
      <w:bookmarkEnd w:id="6"/>
    </w:p>
    <w:p w14:paraId="0F0F02E7" w14:textId="77777777" w:rsidR="0000516A" w:rsidRDefault="0000516A" w:rsidP="00F43E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6593ED8" w14:textId="1A50F1F0" w:rsidR="002A4560" w:rsidRDefault="0000516A" w:rsidP="00F43E6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Ядро целевой аудитории</w:t>
      </w:r>
    </w:p>
    <w:p w14:paraId="3CEBEE14" w14:textId="5F94EB60" w:rsidR="004B6E76" w:rsidRPr="00980B12" w:rsidRDefault="004B6E76" w:rsidP="00F43E63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одростки 14-17 лет</w:t>
      </w:r>
      <w:r w:rsidR="00980B1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80B12" w:rsidRPr="00980B1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- написала выше, это скорее ядро - а не вся ваша аудитория - а во все целевые - кто еще у вас входит? Что-то у вас ни родителей, ни других жителей района, ни самих сотрудников ДК нет - хотя вы настаиваете, что ваш проект должен идти я так понимаю с ними в партнерстве?</w:t>
      </w:r>
    </w:p>
    <w:p w14:paraId="4219565F" w14:textId="4FD795DC" w:rsidR="004B6E76" w:rsidRPr="004B6E76" w:rsidRDefault="004B6E76" w:rsidP="00F43E63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з </w:t>
      </w:r>
      <w:r w:rsidRPr="00980B12">
        <w:rPr>
          <w:rFonts w:ascii="Times New Roman" w:eastAsia="Times New Roman" w:hAnsi="Times New Roman" w:cs="Times New Roman"/>
          <w:strike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разговора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80B12" w:rsidRPr="00980B1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интервью!!!</w:t>
      </w:r>
      <w:r w:rsidR="00980B12" w:rsidRPr="00980B1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 работницей </w:t>
      </w:r>
      <w:r w:rsidR="00980B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К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80B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ужба</w:t>
      </w:r>
      <w:r w:rsidR="00980B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ы выяснили, что секции</w:t>
      </w:r>
      <w:r w:rsidR="00AB20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едназначенные для детей (возраст от 5 до 13 лет)</w:t>
      </w:r>
      <w:r w:rsidR="00AB20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льзуются наибольшей популярностью, их активно посещают дети, родители которых готовы оплачивать эти секции.</w:t>
      </w:r>
    </w:p>
    <w:p w14:paraId="611363EF" w14:textId="6AC3E8CA" w:rsidR="004B6E76" w:rsidRDefault="004B6E76" w:rsidP="00F43E63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то время как секции</w:t>
      </w:r>
      <w:r w:rsidR="00AB20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едлагаемые подросткам от 14 лет и старше почти не </w:t>
      </w:r>
      <w:r w:rsidR="00AB20D5"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сещаются, </w:t>
      </w:r>
      <w:r w:rsidR="00942893" w:rsidRPr="0094289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- какие секции - сколько и на какую тему? Почему не посещаются? Тема не заходит или никто о них не знает?</w:t>
      </w:r>
      <w:r w:rsidR="00942893" w:rsidRPr="0094289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="00AB20D5"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смотря на то что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администрация сделала часть из них бесплатными. </w:t>
      </w:r>
      <w:r w:rsidR="009428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ы также выяснили, что администрация </w:t>
      </w:r>
      <w:r w:rsidR="009428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К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е знает интересов и потребностей </w:t>
      </w:r>
      <w:r w:rsidR="009428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(это как вы поняли?) 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ой возрастной группы, в связи с чем не имеет возможности привлекать их.</w:t>
      </w:r>
    </w:p>
    <w:p w14:paraId="75AE4CB7" w14:textId="6F5E9783" w:rsidR="00310892" w:rsidRPr="004B6E76" w:rsidRDefault="00310892" w:rsidP="00F43E63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имо указанного выше на выбор целевой аудитории также повлияло наше личное желание проверит</w:t>
      </w:r>
      <w:r w:rsidR="00481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ь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уществующие и давно укоренившиеся в головах многих стереотипы </w:t>
      </w:r>
      <w:r w:rsidR="00481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 подростка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живущих в не самых </w:t>
      </w:r>
      <w:r w:rsidR="00481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лагополучных районах. Подростки в целом считаются достаточно трудной для работы социальной группой</w:t>
      </w:r>
      <w:r w:rsidR="004818A0">
        <w:rPr>
          <w:rStyle w:val="afd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footnoteReference w:id="8"/>
      </w:r>
      <w:r w:rsidR="00481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так как их поведение и мнение подвержено частым изменениям, тем не менее, подростки, выросшие в не благополучных районах покрыта ещё большими предубеждениями. Их принято считать сложными, не контактными, асоциальными и даже маргинальными. Тем не менее, после нашего личного общения с большим количеством ребят (более 100), проживающих в районе Бирюлёво Западное, мы сделали вывод о том, что эти стереотипы в большинстве своём ошибочны.</w:t>
      </w:r>
    </w:p>
    <w:p w14:paraId="3FEDB778" w14:textId="77777777" w:rsidR="004B6E76" w:rsidRPr="004B6E76" w:rsidRDefault="004B6E76" w:rsidP="00F43E63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Исходя из этого, мы сделали выбор о необходимости работы именно с указанной выше возрастной группы.</w:t>
      </w:r>
    </w:p>
    <w:p w14:paraId="6B34286C" w14:textId="77777777" w:rsidR="002A4560" w:rsidRDefault="004B6E76" w:rsidP="00F43E63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оит также отметить, что после проведения опроса, мы сделали вывод о большой диверсификации нашей целевой аудитории по интересам и предпочтениям. Тем не менее, из результатов мы выявили, что общим для подавляющего числа респондентов были кино, музыка и желание гулять с друзьями. Исходя из этого наше мероприятие (кинотеатр под открытым небом) будет удовлетворять потребность нашей целевой аудитории в общении со сверстниками на свежем воздухе и приобщать их к культуре кино.</w:t>
      </w:r>
    </w:p>
    <w:p w14:paraId="235BF7E1" w14:textId="6AD812AE" w:rsidR="0000516A" w:rsidRPr="0000516A" w:rsidRDefault="0000516A" w:rsidP="00005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F4273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прос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ядра Целевой аудитории</w:t>
      </w:r>
    </w:p>
    <w:p w14:paraId="1A414490" w14:textId="77777777" w:rsidR="0000516A" w:rsidRPr="004B6E76" w:rsidRDefault="0000516A" w:rsidP="00005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ос н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правлен на выявление удовлетворенности подростков имеющейся инфраструктурой, интересов целевой аудитории, бюджета, который может быть потрачен на посещение мероприятия и наиболее удобных каналов связи.</w:t>
      </w:r>
    </w:p>
    <w:p w14:paraId="54F00946" w14:textId="271DFC8E" w:rsidR="0000516A" w:rsidRPr="0008050F" w:rsidRDefault="0000516A" w:rsidP="00005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7 апреля </w:t>
      </w:r>
      <w:r w:rsidR="009428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2024 г. 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ми был проведен опрос среди подростков (14-17 лет) на территории двух школ (Школ</w:t>
      </w:r>
      <w:r w:rsidR="009428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№2001 и №667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сположенных в районе Бирюлёво Западное. В опросе приняло участие 59 человека</w:t>
      </w:r>
      <w:r w:rsidR="009428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большая часть из которых девушки. Что касается возраста респондентов, большей части 14 лет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дальнейшем, 17 мая </w:t>
      </w:r>
      <w:r w:rsidR="009428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2024 г.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ми был совершён повторный выезд в школу №2001 для добора респондентов до 100 человек. По итогам этого выезда большая часть респондентов всё ещё девушки (чуть больше 50%), но с гораздо меньшим отрывом от молодых людей. Основной части опрошенных (30%) 17 лет </w:t>
      </w:r>
      <w:r w:rsidRPr="000805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[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ложение 2</w:t>
      </w:r>
      <w:r w:rsidRPr="000805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]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17A0AEC7" w14:textId="17E9AC38" w:rsidR="0000516A" w:rsidRPr="00426FE6" w:rsidRDefault="0000516A" w:rsidP="00005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26FE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сновные выводы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из опроса</w:t>
      </w:r>
      <w:r w:rsidR="00F348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348CD" w:rsidRPr="00F348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[см. Приложение 3]</w:t>
      </w:r>
      <w:r w:rsidRPr="00F348C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0A5DD4CC" w14:textId="77777777" w:rsidR="0000516A" w:rsidRPr="00EA1909" w:rsidRDefault="0000516A" w:rsidP="0000516A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48% </w:t>
      </w:r>
      <w:r w:rsidRPr="00EA19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ростков проводит своё свободное время гуляя с друзьями на улице;</w:t>
      </w:r>
    </w:p>
    <w:p w14:paraId="4CB95B0B" w14:textId="77777777" w:rsidR="0000516A" w:rsidRPr="00EA1909" w:rsidRDefault="0000516A" w:rsidP="0000516A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A19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ибольшее количество респонд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14% (из ответивших на открытый вопрос)</w:t>
      </w:r>
      <w:r w:rsidRPr="00EA19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хотела бы появления в районе кинотеатра или торгового центра (ближайший кинотеатр и торговый центр находятся на станции метро Пражская, в 15 минутах езды на автобусе);</w:t>
      </w:r>
    </w:p>
    <w:p w14:paraId="7DE69307" w14:textId="77777777" w:rsidR="0000516A" w:rsidRPr="00EA1909" w:rsidRDefault="0000516A" w:rsidP="0000516A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Подавляющее большинство</w:t>
      </w:r>
      <w:r w:rsidRPr="00EA19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еспондентов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80%</w:t>
      </w:r>
      <w:r w:rsidRPr="00EA19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е испытывают дискомфорта при взаимодействии с людьми младше или старше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EA19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;</w:t>
      </w:r>
    </w:p>
    <w:p w14:paraId="11A3722D" w14:textId="77777777" w:rsidR="0000516A" w:rsidRPr="00EA1909" w:rsidRDefault="0000516A" w:rsidP="0000516A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62% </w:t>
      </w:r>
      <w:r w:rsidRPr="00EA19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спонден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EA19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 посещают никаких секций, дополнительных занятий в районе;</w:t>
      </w:r>
    </w:p>
    <w:p w14:paraId="465FDAED" w14:textId="77777777" w:rsidR="0000516A" w:rsidRPr="00EA1909" w:rsidRDefault="0000516A" w:rsidP="0000516A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A19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Большая часть респондентов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(34%) </w:t>
      </w:r>
      <w:r w:rsidRPr="00EA19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готовы потратить от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00</w:t>
      </w:r>
      <w:r w:rsidRPr="00EA19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о 600 рублей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(еще 31% готовы тратить более 800 рублей) </w:t>
      </w:r>
      <w:r w:rsidRPr="00EA19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 2 до 4 раз в неделю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67%)</w:t>
      </w:r>
      <w:r w:rsidRPr="00EA19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 посещение образовательных или развлекательных мероприятий;</w:t>
      </w:r>
    </w:p>
    <w:p w14:paraId="665E80E0" w14:textId="77777777" w:rsidR="0000516A" w:rsidRPr="00EA1909" w:rsidRDefault="0000516A" w:rsidP="0000516A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A19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сновным каналом связи респонденты отмечали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Telegram</w:t>
      </w:r>
      <w:proofErr w:type="spellEnd"/>
      <w:r w:rsidRPr="00EA19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онтанке</w:t>
      </w:r>
      <w:proofErr w:type="spellEnd"/>
      <w:r w:rsidRPr="00EA19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5282F5DA" w14:textId="32A9132C" w:rsidR="0000516A" w:rsidRPr="004B6E76" w:rsidRDefault="0000516A" w:rsidP="00005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з проведенного опроса и личных разговоров с респондентами можно также выявить слабую заинтересованность подростков в развлекательных мероприятия и секциях/активностях, представленных в районе.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коло 65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%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ошенных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тметили удовлетворенность </w:t>
      </w:r>
      <w:r w:rsidR="00942893" w:rsidRPr="0094289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(ну, это больше половины </w:t>
      </w:r>
      <w:proofErr w:type="gramStart"/>
      <w:r w:rsidR="00942893" w:rsidRPr="0094289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- это</w:t>
      </w:r>
      <w:proofErr w:type="gramEnd"/>
      <w:r w:rsidR="00942893" w:rsidRPr="0094289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вообще-то много!)</w:t>
      </w:r>
      <w:r w:rsidR="00942893" w:rsidRPr="0094289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меющимс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олнительным образованием и досугом</w:t>
      </w:r>
      <w:r w:rsidR="009428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42893" w:rsidRPr="0094289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(какие-то детали дадите - что конкретно посещают и что конкретно их смущает?)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одновременно с этим указывая собственную незаинтересованность или неосведомленность в проводящихся мероприятиях.</w:t>
      </w:r>
    </w:p>
    <w:p w14:paraId="051E9C4B" w14:textId="1D4ED8F8" w:rsidR="0000516A" w:rsidRPr="00942893" w:rsidRDefault="0000516A" w:rsidP="00005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з этого также можно сделать вывод </w:t>
      </w:r>
      <w:r w:rsidR="009428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 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еобходимости </w:t>
      </w:r>
      <w:r w:rsidRPr="009428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большего осведомления подростков</w:t>
      </w:r>
      <w:r w:rsidR="009428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42893" w:rsidRPr="0094289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коряво по формулировкам, так не говорят - </w:t>
      </w:r>
      <w:proofErr w:type="spellStart"/>
      <w:r w:rsidR="00942893" w:rsidRPr="0094289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мб</w:t>
      </w:r>
      <w:proofErr w:type="spellEnd"/>
      <w:r w:rsidR="00942893" w:rsidRPr="0094289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оповещение кого-то о чем-то - следите за грамматикой и </w:t>
      </w:r>
      <w:proofErr w:type="spellStart"/>
      <w:r w:rsidR="00942893" w:rsidRPr="0094289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профтерминологией</w:t>
      </w:r>
      <w:proofErr w:type="spellEnd"/>
      <w:r w:rsidR="00942893" w:rsidRPr="0094289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!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 событиях и мероприятиях района. Необходимо проводить работу по </w:t>
      </w:r>
      <w:r w:rsidRPr="009428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 xml:space="preserve">внедрению </w:t>
      </w:r>
      <w:r w:rsidR="00942893" w:rsidRPr="0094289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ой! коряво</w:t>
      </w:r>
      <w:r w:rsidR="0094289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, они же не механизмы, чтобы их куда-то внедрят - ищите правильные глаголы и формулировки!</w:t>
      </w:r>
      <w:r w:rsidR="00942893" w:rsidRPr="0094289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</w:t>
      </w:r>
      <w:r w:rsidRPr="009428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подростков в жизнь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йона, привлекать к участию в разнообразной деятельности.</w:t>
      </w:r>
      <w:r w:rsidR="0094289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42893" w:rsidRPr="0094289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- а это им и вам вообще зачем? Вы нигде ни разу так и не сказали выше, что нужна их социализация и зачем-то что-то нужно этому району - чтобы в его жизнь и развитие включались / подключались подростки - что это даст и </w:t>
      </w:r>
      <w:proofErr w:type="gramStart"/>
      <w:r w:rsidR="00942893" w:rsidRPr="0094289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району</w:t>
      </w:r>
      <w:proofErr w:type="gramEnd"/>
      <w:r w:rsidR="00942893" w:rsidRPr="0094289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и подросткам?</w:t>
      </w:r>
    </w:p>
    <w:p w14:paraId="025E9289" w14:textId="2AE540EE" w:rsidR="0000516A" w:rsidRPr="004B6E76" w:rsidRDefault="0000516A" w:rsidP="000051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 основе данного опроса мы пришли к решению </w:t>
      </w:r>
      <w:r w:rsidRPr="00942893">
        <w:rPr>
          <w:rFonts w:ascii="Times New Roman" w:eastAsia="Times New Roman" w:hAnsi="Times New Roman" w:cs="Times New Roman"/>
          <w:strike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посвятить наше</w:t>
      </w:r>
      <w:r w:rsidRPr="00942893">
        <w:rPr>
          <w:rFonts w:ascii="Times New Roman" w:eastAsia="Times New Roman" w:hAnsi="Times New Roman" w:cs="Times New Roman"/>
          <w:strike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Pr="00942893">
        <w:rPr>
          <w:rFonts w:ascii="Times New Roman" w:eastAsia="Times New Roman" w:hAnsi="Times New Roman" w:cs="Times New Roman"/>
          <w:strike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мероприятие</w:t>
      </w:r>
      <w:r w:rsidRPr="0094289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="00F348C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организации летнего кинотеатра на открытом воздухе на неиспользуемой территории ДК «Дружба» - 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оведению кинопоказов с 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дальнейшим обсуждением отдельных аспектов кинематографического искусства</w:t>
      </w:r>
      <w:r w:rsidR="00F348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; 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 также проводить работу по привлечению к наш</w:t>
      </w:r>
      <w:r w:rsidR="00F348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ероприяти</w:t>
      </w:r>
      <w:r w:rsidR="00F348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м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е только через физические каналы связи (школы, дом культуры), но и через </w:t>
      </w:r>
      <w:r w:rsidR="00F348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зличные 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онные - такие</w:t>
      </w:r>
      <w:r w:rsidR="00F348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ак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Telegram</w:t>
      </w:r>
      <w:proofErr w:type="spellEnd"/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TikTok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5956C045" w14:textId="01F5F779" w:rsidR="00F348CD" w:rsidRPr="00F348CD" w:rsidRDefault="0000516A" w:rsidP="0000516A">
      <w:pPr>
        <w:spacing w:after="0" w:line="360" w:lineRule="auto"/>
        <w:ind w:firstLine="709"/>
        <w:rPr>
          <w:rFonts w:ascii="Times New Roman" w:eastAsia="Times New Roman" w:hAnsi="Times New Roman" w:cs="Times New Roman"/>
          <w:strike/>
          <w:color w:val="FF0000"/>
          <w:kern w:val="0"/>
          <w:sz w:val="28"/>
          <w:szCs w:val="28"/>
          <w:lang w:eastAsia="ru-RU"/>
          <w14:ligatures w14:val="none"/>
        </w:rPr>
      </w:pPr>
      <w:r w:rsidRPr="00F348CD">
        <w:rPr>
          <w:rFonts w:ascii="Times New Roman" w:eastAsia="Times New Roman" w:hAnsi="Times New Roman" w:cs="Times New Roman"/>
          <w:strike/>
          <w:color w:val="FF0000"/>
          <w:kern w:val="0"/>
          <w:sz w:val="28"/>
          <w:szCs w:val="28"/>
          <w:lang w:eastAsia="ru-RU"/>
          <w14:ligatures w14:val="none"/>
        </w:rPr>
        <w:t>Также мы составили инфографику для большего удобства проведения аналитики</w:t>
      </w:r>
      <w:r w:rsidR="00892A49" w:rsidRPr="00F348CD">
        <w:rPr>
          <w:rFonts w:ascii="Times New Roman" w:eastAsia="Times New Roman" w:hAnsi="Times New Roman" w:cs="Times New Roman"/>
          <w:strike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1284879" w14:textId="37F8A821" w:rsidR="0000516A" w:rsidRDefault="00892A49" w:rsidP="0000516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00516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707580DD" w14:textId="4C78D55A" w:rsidR="004B6E76" w:rsidRPr="00F42730" w:rsidRDefault="004B6E76" w:rsidP="00F42730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7" w:name="_Toc171119982"/>
      <w:r w:rsidRPr="00F4273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Концепция проекта</w:t>
      </w:r>
      <w:bookmarkEnd w:id="7"/>
    </w:p>
    <w:p w14:paraId="763016ED" w14:textId="77777777" w:rsidR="00F42730" w:rsidRDefault="00F42730" w:rsidP="00F42730">
      <w:pPr>
        <w:rPr>
          <w:lang w:eastAsia="ru-RU"/>
        </w:rPr>
      </w:pPr>
    </w:p>
    <w:p w14:paraId="29A4FF40" w14:textId="19A85B4F" w:rsidR="004B6E76" w:rsidRPr="00892A49" w:rsidRDefault="004B6E76" w:rsidP="00F43E63">
      <w:pPr>
        <w:spacing w:after="0" w:line="360" w:lineRule="auto"/>
        <w:ind w:firstLine="700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  <w:bookmarkStart w:id="8" w:name="_Toc171119983"/>
      <w:r w:rsidRPr="00892A49">
        <w:rPr>
          <w:rFonts w:ascii="Times New Roman" w:eastAsia="Times New Roman" w:hAnsi="Times New Roman" w:cs="Times New Roman"/>
          <w:i/>
          <w:iCs/>
          <w:color w:val="434343"/>
          <w:kern w:val="0"/>
          <w:sz w:val="28"/>
          <w:szCs w:val="28"/>
          <w:lang w:eastAsia="ru-RU"/>
          <w14:ligatures w14:val="none"/>
        </w:rPr>
        <w:t>Миссия проекта</w:t>
      </w:r>
      <w:r w:rsidR="00892A49" w:rsidRPr="00892A49">
        <w:rPr>
          <w:rFonts w:ascii="Times New Roman" w:eastAsia="Times New Roman" w:hAnsi="Times New Roman" w:cs="Times New Roman"/>
          <w:i/>
          <w:iCs/>
          <w:color w:val="434343"/>
          <w:kern w:val="0"/>
          <w:sz w:val="28"/>
          <w:szCs w:val="28"/>
          <w:lang w:eastAsia="ru-RU"/>
          <w14:ligatures w14:val="none"/>
        </w:rPr>
        <w:t xml:space="preserve"> и наши принципы</w:t>
      </w:r>
      <w:bookmarkEnd w:id="8"/>
    </w:p>
    <w:p w14:paraId="0A83FAC2" w14:textId="77777777" w:rsidR="00F348CD" w:rsidRDefault="004B6E76" w:rsidP="00F43E63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B6359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иссия: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F348CD">
        <w:rPr>
          <w:rFonts w:ascii="Times New Roman" w:eastAsia="Times New Roman" w:hAnsi="Times New Roman" w:cs="Times New Roman"/>
          <w:strike/>
          <w:color w:val="FF0000"/>
          <w:kern w:val="0"/>
          <w:sz w:val="28"/>
          <w:szCs w:val="28"/>
          <w:lang w:eastAsia="ru-RU"/>
          <w14:ligatures w14:val="none"/>
        </w:rPr>
        <w:t>Создание мероприятия</w:t>
      </w:r>
      <w:r w:rsidRPr="00F348C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="00F348CD" w:rsidRPr="00F348CD">
        <w:rPr>
          <w:rFonts w:ascii="Times New Roman" w:eastAsia="Times New Roman" w:hAnsi="Times New Roman" w:cs="Times New Roman"/>
          <w:strike/>
          <w:color w:val="FF0000"/>
          <w:kern w:val="0"/>
          <w:sz w:val="28"/>
          <w:szCs w:val="28"/>
          <w:lang w:eastAsia="ru-RU"/>
          <w14:ligatures w14:val="none"/>
        </w:rPr>
        <w:t xml:space="preserve">запуск </w:t>
      </w:r>
      <w:r w:rsidRPr="00F348CD">
        <w:rPr>
          <w:rFonts w:ascii="Times New Roman" w:eastAsia="Times New Roman" w:hAnsi="Times New Roman" w:cs="Times New Roman"/>
          <w:strike/>
          <w:color w:val="FF0000"/>
          <w:kern w:val="0"/>
          <w:sz w:val="28"/>
          <w:szCs w:val="28"/>
          <w:lang w:eastAsia="ru-RU"/>
          <w14:ligatures w14:val="none"/>
        </w:rPr>
        <w:t xml:space="preserve">в </w:t>
      </w:r>
      <w:r w:rsidR="00F348CD" w:rsidRPr="00F348CD">
        <w:rPr>
          <w:rFonts w:ascii="Times New Roman" w:eastAsia="Times New Roman" w:hAnsi="Times New Roman" w:cs="Times New Roman"/>
          <w:strike/>
          <w:color w:val="FF0000"/>
          <w:kern w:val="0"/>
          <w:sz w:val="28"/>
          <w:szCs w:val="28"/>
          <w:lang w:eastAsia="ru-RU"/>
          <w14:ligatures w14:val="none"/>
        </w:rPr>
        <w:t xml:space="preserve">районе Москвы </w:t>
      </w:r>
      <w:r w:rsidRPr="00F348CD">
        <w:rPr>
          <w:rFonts w:ascii="Times New Roman" w:eastAsia="Times New Roman" w:hAnsi="Times New Roman" w:cs="Times New Roman"/>
          <w:strike/>
          <w:color w:val="000000"/>
          <w:kern w:val="0"/>
          <w:sz w:val="28"/>
          <w:szCs w:val="28"/>
          <w:lang w:eastAsia="ru-RU"/>
          <w14:ligatures w14:val="none"/>
        </w:rPr>
        <w:t>Бирюлево Западное</w:t>
      </w:r>
      <w:r w:rsidR="00F348CD" w:rsidRPr="00F348CD">
        <w:rPr>
          <w:rFonts w:ascii="Times New Roman" w:eastAsia="Times New Roman" w:hAnsi="Times New Roman" w:cs="Times New Roman"/>
          <w:strike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348CD" w:rsidRPr="00F348CD">
        <w:rPr>
          <w:rFonts w:ascii="Times New Roman" w:eastAsia="Times New Roman" w:hAnsi="Times New Roman" w:cs="Times New Roman"/>
          <w:strike/>
          <w:color w:val="FF0000"/>
          <w:kern w:val="0"/>
          <w:sz w:val="28"/>
          <w:szCs w:val="28"/>
          <w:lang w:eastAsia="ru-RU"/>
          <w14:ligatures w14:val="none"/>
        </w:rPr>
        <w:t>летнего кинотеатра под открытым небом</w:t>
      </w:r>
      <w:r w:rsidRPr="00F348CD">
        <w:rPr>
          <w:rFonts w:ascii="Times New Roman" w:eastAsia="Times New Roman" w:hAnsi="Times New Roman" w:cs="Times New Roman"/>
          <w:strike/>
          <w:color w:val="000000"/>
          <w:kern w:val="0"/>
          <w:sz w:val="28"/>
          <w:szCs w:val="28"/>
          <w:lang w:eastAsia="ru-RU"/>
          <w14:ligatures w14:val="none"/>
        </w:rPr>
        <w:t>, котор</w:t>
      </w:r>
      <w:r w:rsidR="00F348CD" w:rsidRPr="00F348CD">
        <w:rPr>
          <w:rFonts w:ascii="Times New Roman" w:eastAsia="Times New Roman" w:hAnsi="Times New Roman" w:cs="Times New Roman"/>
          <w:strike/>
          <w:color w:val="000000"/>
          <w:kern w:val="0"/>
          <w:sz w:val="28"/>
          <w:szCs w:val="28"/>
          <w:lang w:eastAsia="ru-RU"/>
          <w14:ligatures w14:val="none"/>
        </w:rPr>
        <w:t>ый</w:t>
      </w:r>
      <w:r w:rsidRPr="00F348CD">
        <w:rPr>
          <w:rFonts w:ascii="Times New Roman" w:eastAsia="Times New Roman" w:hAnsi="Times New Roman" w:cs="Times New Roman"/>
          <w:strike/>
          <w:color w:val="000000"/>
          <w:kern w:val="0"/>
          <w:sz w:val="28"/>
          <w:szCs w:val="28"/>
          <w:lang w:eastAsia="ru-RU"/>
          <w14:ligatures w14:val="none"/>
        </w:rPr>
        <w:t xml:space="preserve"> буд</w:t>
      </w:r>
      <w:r w:rsidR="00F348CD" w:rsidRPr="00F348CD">
        <w:rPr>
          <w:rFonts w:ascii="Times New Roman" w:eastAsia="Times New Roman" w:hAnsi="Times New Roman" w:cs="Times New Roman"/>
          <w:strike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F348CD">
        <w:rPr>
          <w:rFonts w:ascii="Times New Roman" w:eastAsia="Times New Roman" w:hAnsi="Times New Roman" w:cs="Times New Roman"/>
          <w:strike/>
          <w:color w:val="000000"/>
          <w:kern w:val="0"/>
          <w:sz w:val="28"/>
          <w:szCs w:val="28"/>
          <w:lang w:eastAsia="ru-RU"/>
          <w14:ligatures w14:val="none"/>
        </w:rPr>
        <w:t xml:space="preserve">т способствовать 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ктивному вовлечению подростков в жизнь района, обеспечивая им возможность осуществления </w:t>
      </w:r>
      <w:r w:rsidR="00F348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х 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ресов и потребностей.</w:t>
      </w:r>
      <w:r w:rsidR="00F348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348CD" w:rsidRPr="00F348C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- что-то не поняла толком как это от вашей цели отличается?! - миссия </w:t>
      </w:r>
      <w:proofErr w:type="gramStart"/>
      <w:r w:rsidR="00F348CD" w:rsidRPr="00F348C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- это</w:t>
      </w:r>
      <w:proofErr w:type="gramEnd"/>
      <w:r w:rsidR="00F348CD" w:rsidRPr="00F348C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зачем мы это делаем? Что нас вдохновляет - зачем мы запускаем этот летний </w:t>
      </w:r>
      <w:proofErr w:type="gramStart"/>
      <w:r w:rsidR="00F348CD" w:rsidRPr="00F348C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кинотеатр ?</w:t>
      </w:r>
      <w:proofErr w:type="gramEnd"/>
      <w:r w:rsidR="00F348CD" w:rsidRPr="00F348C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="00F348CD" w:rsidRPr="00F348C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социализация ? для реализации интересов и потребностей подростков? Повышение качества жизни на территории района и качества социальной инфраструктуры?</w:t>
      </w:r>
      <w:r w:rsidR="00F348C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9E10375" w14:textId="517F6BBF" w:rsidR="004B6E76" w:rsidRPr="004B6E76" w:rsidRDefault="00F348CD" w:rsidP="00F43E63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Вот то, что ниже у вас написано - явно ближе к миссии. </w:t>
      </w:r>
      <w:r w:rsidRPr="00F348C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Мб еще добавить то, что вы писали в актуальности (а иначе зачем) - про сопротивление стереотипам о подростках? И плюс - работу с </w:t>
      </w:r>
      <w:r w:rsidR="00B63593" w:rsidRPr="00F348C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периферийностью</w:t>
      </w:r>
      <w:r w:rsidRPr="00F348C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районов - чтобы Западное Бирюлево не воспринималось таковым - и обогащалось новыми общественными пространствами и точками притяжения для сложной подростковой аудитории?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="00B6359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>- дочитала ниже - вы примерно это и пишите в принципах)))</w:t>
      </w:r>
    </w:p>
    <w:p w14:paraId="084E64BE" w14:textId="4F095DE7" w:rsidR="004B6E76" w:rsidRPr="004B6E76" w:rsidRDefault="004B6E76" w:rsidP="00F43E63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ы стремимся улучшить общественн</w:t>
      </w:r>
      <w:r w:rsidR="00F348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е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остранств</w:t>
      </w:r>
      <w:r w:rsidR="00F348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обогатить досуговые возможности подростков, способствуя формированию активной жизненной позиции и повышению их удовлетворенности существующими развлекательными и образовательными предложениями в районе.</w:t>
      </w:r>
    </w:p>
    <w:p w14:paraId="427B7A35" w14:textId="42D8D4A0" w:rsidR="004B6E76" w:rsidRPr="004B6E76" w:rsidRDefault="004B6E76" w:rsidP="00F43E63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ы стремимся понять подростков, найти к ним иной подход, чем тот, который используется на данный момент - подростков игнорируют в городе.</w:t>
      </w:r>
    </w:p>
    <w:p w14:paraId="160C0B0A" w14:textId="6E31AF35" w:rsidR="004B6E76" w:rsidRPr="00B63593" w:rsidRDefault="004B6E76" w:rsidP="00F43E63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B6359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ринципы нашей работы</w:t>
      </w:r>
      <w:r w:rsidR="00B6359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6710328E" w14:textId="640304E5" w:rsidR="004B6E76" w:rsidRPr="004B6E76" w:rsidRDefault="004B6E76" w:rsidP="00F427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B6359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Понимание интересов и потребностей подростков: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892A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ы стремимся понять, что именно нужно подросткам, предоставить возможности для раскрытия их потенциала в тех сферах, которым не уделяется внимание в 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районе</w:t>
      </w:r>
      <w:r w:rsidR="0008050F" w:rsidRPr="000805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культурному просвещению и досугу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Мы провели опрос, который помог выявить мнения и желания целевой аудитории.</w:t>
      </w:r>
    </w:p>
    <w:p w14:paraId="73706D11" w14:textId="40B83BFE" w:rsidR="004B6E76" w:rsidRPr="004B6E76" w:rsidRDefault="004B6E76" w:rsidP="00F427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B6359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Повышение социальной активности подростков:</w:t>
      </w:r>
      <w:r w:rsidR="00E257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892A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ействовать формированию активной жизненной позиции среди подростков через их участие в обсуждениях кинокартин, предоставляемых в рамках проекта.</w:t>
      </w:r>
    </w:p>
    <w:p w14:paraId="3B150C34" w14:textId="3C0697FD" w:rsidR="004B6E76" w:rsidRPr="004B6E76" w:rsidRDefault="004B6E76" w:rsidP="00F427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B6359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Содействие развитию районной инфраструктуры: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892A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дложить конструктивные решения для улучшения инфраструктуры и предоставления дополнительных возможностей для подростков в районе Москвы Бирюлёво Западное, с учетом их интересов и потребностей.</w:t>
      </w:r>
    </w:p>
    <w:p w14:paraId="61FE67A4" w14:textId="640189EB" w:rsidR="004B6E76" w:rsidRDefault="004B6E76" w:rsidP="00F427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.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Pr="00B6359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Повышение уровня жизни в районе Бирюлево Западное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Активное развитие 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центрального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йона города во многом улучшит облик города в целом и повысит уровень жизни населения, позволяя привлечь к району граждан, заинтересованных в приятном времяпрепровождении, и, следом за людьми, бизнес и финансовые вложения. Создание относительно небольшого, но перспективного мероприятия в районе не только снизит нагрузку на центр города путем рационального распределения потоков населения, но и улучшит качество жизни людей в районе.</w:t>
      </w:r>
    </w:p>
    <w:p w14:paraId="682AF412" w14:textId="1CD615C1" w:rsidR="00892A49" w:rsidRPr="00892A49" w:rsidRDefault="00892A49" w:rsidP="00892A49">
      <w:pPr>
        <w:tabs>
          <w:tab w:val="left" w:pos="709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  <w:bookmarkStart w:id="9" w:name="_Toc171119984"/>
      <w:r>
        <w:rPr>
          <w:rFonts w:ascii="Times New Roman" w:eastAsia="Times New Roman" w:hAnsi="Times New Roman" w:cs="Times New Roman"/>
          <w:i/>
          <w:iCs/>
          <w:color w:val="434343"/>
          <w:kern w:val="0"/>
          <w:sz w:val="28"/>
          <w:szCs w:val="28"/>
          <w:lang w:eastAsia="ru-RU"/>
          <w14:ligatures w14:val="none"/>
        </w:rPr>
        <w:t>Ц</w:t>
      </w:r>
      <w:r w:rsidRPr="00892A49">
        <w:rPr>
          <w:rFonts w:ascii="Times New Roman" w:eastAsia="Times New Roman" w:hAnsi="Times New Roman" w:cs="Times New Roman"/>
          <w:i/>
          <w:iCs/>
          <w:color w:val="434343"/>
          <w:kern w:val="0"/>
          <w:sz w:val="28"/>
          <w:szCs w:val="28"/>
          <w:lang w:eastAsia="ru-RU"/>
          <w14:ligatures w14:val="none"/>
        </w:rPr>
        <w:t>ель проекта</w:t>
      </w:r>
      <w:bookmarkEnd w:id="9"/>
    </w:p>
    <w:p w14:paraId="52E24655" w14:textId="3DCE1B13" w:rsidR="00892A49" w:rsidRPr="004B6E76" w:rsidRDefault="00892A49" w:rsidP="00892A49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6359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Цель проект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</w:t>
      </w:r>
      <w:r w:rsidRPr="00B63593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:lang w:eastAsia="ru-RU"/>
          <w14:ligatures w14:val="none"/>
        </w:rPr>
        <w:t xml:space="preserve">организация кинотеатра </w:t>
      </w:r>
      <w:r w:rsidR="00CD48BB" w:rsidRPr="00B63593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:lang w:eastAsia="ru-RU"/>
          <w14:ligatures w14:val="none"/>
        </w:rPr>
        <w:t xml:space="preserve">для подростков </w:t>
      </w:r>
      <w:r w:rsidRPr="00B63593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:lang w:eastAsia="ru-RU"/>
          <w14:ligatures w14:val="none"/>
        </w:rPr>
        <w:t xml:space="preserve">под открытым небом на сезон лета 2024 </w:t>
      </w:r>
      <w:r w:rsidR="00B63593" w:rsidRPr="00B63593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:lang w:eastAsia="ru-RU"/>
          <w14:ligatures w14:val="none"/>
        </w:rPr>
        <w:t xml:space="preserve">г. </w:t>
      </w:r>
      <w:r w:rsidRPr="00B63593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:lang w:eastAsia="ru-RU"/>
          <w14:ligatures w14:val="none"/>
        </w:rPr>
        <w:t>в сотрудничестве с ДК «Дружба»</w:t>
      </w:r>
      <w:r w:rsidR="00CD48BB" w:rsidRPr="00B63593">
        <w:rPr>
          <w:rFonts w:ascii="Times New Roman" w:eastAsia="Times New Roman" w:hAnsi="Times New Roman" w:cs="Times New Roman"/>
          <w:color w:val="0070C0"/>
          <w:kern w:val="0"/>
          <w:sz w:val="28"/>
          <w:szCs w:val="28"/>
          <w:lang w:eastAsia="ru-RU"/>
          <w14:ligatures w14:val="none"/>
        </w:rPr>
        <w:t xml:space="preserve"> в районе Москвы Бирюлево-Западное для их социализации и вовлечения в жизнь своего района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4DB10504" w14:textId="77777777" w:rsidR="00892A49" w:rsidRPr="00892A49" w:rsidRDefault="00892A49" w:rsidP="00892A49">
      <w:pPr>
        <w:tabs>
          <w:tab w:val="left" w:pos="709"/>
        </w:tabs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iCs/>
          <w:color w:val="434343"/>
          <w:kern w:val="0"/>
          <w:sz w:val="28"/>
          <w:szCs w:val="28"/>
          <w:lang w:eastAsia="ru-RU"/>
          <w14:ligatures w14:val="none"/>
        </w:rPr>
      </w:pPr>
      <w:bookmarkStart w:id="10" w:name="_Toc171119985"/>
      <w:r w:rsidRPr="00892A49">
        <w:rPr>
          <w:rFonts w:ascii="Times New Roman" w:eastAsia="Times New Roman" w:hAnsi="Times New Roman" w:cs="Times New Roman"/>
          <w:i/>
          <w:iCs/>
          <w:color w:val="434343"/>
          <w:kern w:val="0"/>
          <w:sz w:val="28"/>
          <w:szCs w:val="28"/>
          <w:lang w:eastAsia="ru-RU"/>
          <w14:ligatures w14:val="none"/>
        </w:rPr>
        <w:t>Цель проекта по SMART</w:t>
      </w:r>
      <w:bookmarkEnd w:id="10"/>
    </w:p>
    <w:p w14:paraId="1B1A5800" w14:textId="67016D00" w:rsidR="00892A49" w:rsidRPr="004B6E76" w:rsidRDefault="00892A49" w:rsidP="00892A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0D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S (конкретная)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</w:t>
      </w:r>
      <w:r w:rsidR="00CD48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еспечить подростков в районе новой и привлекательной инфраструктурой для времяпрепровождения, соответствующее их интересам и потребностям. Открытие кинотеатра под открытым небом.</w:t>
      </w:r>
    </w:p>
    <w:p w14:paraId="5CAEC0E7" w14:textId="77777777" w:rsidR="00892A49" w:rsidRPr="004B6E76" w:rsidRDefault="00892A49" w:rsidP="00892A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0D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 (измеримая)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повысить уровень удовлетворенности подростков местными развлекательными и образовательными предложениями путем обоснования кинотеатра. Данные будут исходить из повторно проведенного опроса.</w:t>
      </w:r>
    </w:p>
    <w:p w14:paraId="372B5401" w14:textId="77777777" w:rsidR="00892A49" w:rsidRDefault="00892A49" w:rsidP="00892A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Увеличить посещаемость ДК (уровень посещаемости необходимо выявить в ходе интервью с администрацией ДК).</w:t>
      </w:r>
    </w:p>
    <w:p w14:paraId="7F7A2EDF" w14:textId="1A912A4F" w:rsidR="00B63593" w:rsidRPr="00B63593" w:rsidRDefault="00B63593" w:rsidP="00892A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B6359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Она на то и ИЗМЕРИМАЯ - чтобы здесь были цифры - какие ключевые индикаторы вашего успеха? Какой % удовлетворенности - до какого хотите довести? На сколько хотите увеличить посещаемость ДК? А посещаемость ваших показов - сколько для вас успех</w:t>
      </w:r>
      <w:r w:rsidR="00E35C8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(в аналогах у вас была посещаемость в сезон - а вы сколько планируете на одном показе и в сезон в целом</w:t>
      </w:r>
      <w:r w:rsidRPr="00B6359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?</w:t>
      </w:r>
      <w:r w:rsidRPr="00B6359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4428E65" w14:textId="77777777" w:rsidR="00892A49" w:rsidRPr="004B6E76" w:rsidRDefault="00892A49" w:rsidP="00892A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0D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А (достижимая)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обустроить площадку для кинотеатра; </w:t>
      </w:r>
    </w:p>
    <w:p w14:paraId="585D7EF9" w14:textId="77777777" w:rsidR="00892A49" w:rsidRPr="004B6E76" w:rsidRDefault="00892A49" w:rsidP="00892A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сти всестороннее исследование интересов, желаний и потребностей подростков в районе Москвы Бирюлёво Западное, чтобы точно определить, чего им не хватает и какие виды досуга были бы для них привлекательны.</w:t>
      </w:r>
    </w:p>
    <w:p w14:paraId="15DCFED6" w14:textId="77777777" w:rsidR="00892A49" w:rsidRPr="004B6E76" w:rsidRDefault="00892A49" w:rsidP="00892A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сти маркетинговую кампанию для продвижения кинотеатра.</w:t>
      </w:r>
    </w:p>
    <w:p w14:paraId="5A290C31" w14:textId="77777777" w:rsidR="00892A49" w:rsidRPr="004B6E76" w:rsidRDefault="00892A49" w:rsidP="00892A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0D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R (значимая)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привлечение внимания к проблеме отсутствия мест в городе, предназначенных для подростков.</w:t>
      </w:r>
    </w:p>
    <w:p w14:paraId="73C59355" w14:textId="77777777" w:rsidR="00892A49" w:rsidRPr="004B6E76" w:rsidRDefault="00892A49" w:rsidP="00892A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личение количества точек притяжения внутри района на периферии города.</w:t>
      </w:r>
    </w:p>
    <w:p w14:paraId="7DB2146B" w14:textId="77777777" w:rsidR="00892A49" w:rsidRPr="004B6E76" w:rsidRDefault="00892A49" w:rsidP="00892A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0D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 (ограниченная по времени)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-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оздать платформу для социальной активности и самореализации подростков через их участие в организованном мероприятии на сезон лета 2024 (июль-сентябрь).</w:t>
      </w:r>
    </w:p>
    <w:p w14:paraId="7B9954C4" w14:textId="77777777" w:rsidR="00892A49" w:rsidRPr="00B63593" w:rsidRDefault="00892A49" w:rsidP="00892A4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trike/>
          <w:kern w:val="0"/>
          <w:sz w:val="28"/>
          <w:szCs w:val="28"/>
          <w:lang w:eastAsia="ru-RU"/>
          <w14:ligatures w14:val="none"/>
        </w:rPr>
      </w:pPr>
      <w:bookmarkStart w:id="11" w:name="_Toc171119986"/>
      <w:r w:rsidRPr="00B63593">
        <w:rPr>
          <w:rFonts w:ascii="Times New Roman" w:eastAsia="Times New Roman" w:hAnsi="Times New Roman" w:cs="Times New Roman"/>
          <w:i/>
          <w:iCs/>
          <w:strike/>
          <w:color w:val="434343"/>
          <w:kern w:val="0"/>
          <w:sz w:val="28"/>
          <w:szCs w:val="28"/>
          <w:lang w:eastAsia="ru-RU"/>
          <w14:ligatures w14:val="none"/>
        </w:rPr>
        <w:t>Идея проекта</w:t>
      </w:r>
      <w:bookmarkEnd w:id="11"/>
    </w:p>
    <w:p w14:paraId="26D5C9D2" w14:textId="46DD7DD0" w:rsidR="00B63593" w:rsidRPr="00B63593" w:rsidRDefault="00B63593" w:rsidP="00892A49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B6359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А вы это зачем тут оставили - зачем опять о том, что выше вы повторно пишите??? Убираем все повторы - оставляем только то, что добавляет информации о концепции проекта, а не дублирует одно и тоже другими словами!</w:t>
      </w:r>
    </w:p>
    <w:p w14:paraId="4455CA74" w14:textId="7098893D" w:rsidR="00892A49" w:rsidRPr="00B63593" w:rsidRDefault="00892A49" w:rsidP="00892A49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trike/>
          <w:kern w:val="0"/>
          <w:sz w:val="28"/>
          <w:szCs w:val="28"/>
          <w:lang w:eastAsia="ru-RU"/>
          <w14:ligatures w14:val="none"/>
        </w:rPr>
      </w:pPr>
      <w:r w:rsidRPr="00B63593">
        <w:rPr>
          <w:rFonts w:ascii="Times New Roman" w:eastAsia="Times New Roman" w:hAnsi="Times New Roman" w:cs="Times New Roman"/>
          <w:strike/>
          <w:color w:val="000000"/>
          <w:kern w:val="0"/>
          <w:sz w:val="28"/>
          <w:szCs w:val="28"/>
          <w:lang w:eastAsia="ru-RU"/>
          <w14:ligatures w14:val="none"/>
        </w:rPr>
        <w:t xml:space="preserve">Наш проект представляет собой </w:t>
      </w:r>
      <w:r w:rsidRPr="00B63593">
        <w:rPr>
          <w:rFonts w:ascii="Times New Roman" w:eastAsia="Times New Roman" w:hAnsi="Times New Roman" w:cs="Times New Roman"/>
          <w:strike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инновационную</w:t>
      </w:r>
      <w:r w:rsidRPr="00B63593">
        <w:rPr>
          <w:rFonts w:ascii="Times New Roman" w:eastAsia="Times New Roman" w:hAnsi="Times New Roman" w:cs="Times New Roman"/>
          <w:strike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63593" w:rsidRPr="00B63593">
        <w:rPr>
          <w:rFonts w:ascii="Times New Roman" w:eastAsia="Times New Roman" w:hAnsi="Times New Roman" w:cs="Times New Roman"/>
          <w:strike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(прям инновации??? - точно знаем значение термина?)</w:t>
      </w:r>
      <w:r w:rsidR="00B63593" w:rsidRPr="00B63593">
        <w:rPr>
          <w:rFonts w:ascii="Times New Roman" w:eastAsia="Times New Roman" w:hAnsi="Times New Roman" w:cs="Times New Roman"/>
          <w:strike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63593">
        <w:rPr>
          <w:rFonts w:ascii="Times New Roman" w:eastAsia="Times New Roman" w:hAnsi="Times New Roman" w:cs="Times New Roman"/>
          <w:strike/>
          <w:color w:val="000000"/>
          <w:kern w:val="0"/>
          <w:sz w:val="28"/>
          <w:szCs w:val="28"/>
          <w:lang w:eastAsia="ru-RU"/>
          <w14:ligatures w14:val="none"/>
        </w:rPr>
        <w:t xml:space="preserve">инициативу, нацеленную на улучшение качества жизни подростков в районе Москвы Бирюлёво Западное. Мы предпринимаем шаги для того, чтобы понять и удовлетворить их интересы и </w:t>
      </w:r>
      <w:r w:rsidRPr="00B63593">
        <w:rPr>
          <w:rFonts w:ascii="Times New Roman" w:eastAsia="Times New Roman" w:hAnsi="Times New Roman" w:cs="Times New Roman"/>
          <w:strike/>
          <w:color w:val="000000"/>
          <w:kern w:val="0"/>
          <w:sz w:val="28"/>
          <w:szCs w:val="28"/>
          <w:lang w:eastAsia="ru-RU"/>
          <w14:ligatures w14:val="none"/>
        </w:rPr>
        <w:lastRenderedPageBreak/>
        <w:t>потребности, а также создать новые возможности для развлечений и самореализации.</w:t>
      </w:r>
    </w:p>
    <w:p w14:paraId="2A44A9AC" w14:textId="77777777" w:rsidR="00892A49" w:rsidRPr="00B63593" w:rsidRDefault="00892A49" w:rsidP="00892A49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trike/>
          <w:kern w:val="0"/>
          <w:sz w:val="28"/>
          <w:szCs w:val="28"/>
          <w:lang w:eastAsia="ru-RU"/>
          <w14:ligatures w14:val="none"/>
        </w:rPr>
      </w:pPr>
      <w:r w:rsidRPr="00B63593">
        <w:rPr>
          <w:rFonts w:ascii="Times New Roman" w:eastAsia="Times New Roman" w:hAnsi="Times New Roman" w:cs="Times New Roman"/>
          <w:strike/>
          <w:color w:val="000000"/>
          <w:kern w:val="0"/>
          <w:sz w:val="28"/>
          <w:szCs w:val="28"/>
          <w:lang w:eastAsia="ru-RU"/>
          <w14:ligatures w14:val="none"/>
        </w:rPr>
        <w:t>Наш подход начался с обширного исследования, в рамках которого мы проанализировали предпочтения и ожидания подростков с помощью опроса. Полученные данные использовались для разработки уникального мероприятия, которое будет являться центром притяжения для подростков в выбранном районе.</w:t>
      </w:r>
    </w:p>
    <w:p w14:paraId="272DE3AF" w14:textId="77777777" w:rsidR="00892A49" w:rsidRPr="00B63593" w:rsidRDefault="00892A49" w:rsidP="00892A49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trike/>
          <w:kern w:val="0"/>
          <w:sz w:val="28"/>
          <w:szCs w:val="28"/>
          <w:lang w:eastAsia="ru-RU"/>
          <w14:ligatures w14:val="none"/>
        </w:rPr>
      </w:pPr>
      <w:r w:rsidRPr="00B63593">
        <w:rPr>
          <w:rFonts w:ascii="Times New Roman" w:eastAsia="Times New Roman" w:hAnsi="Times New Roman" w:cs="Times New Roman"/>
          <w:strike/>
          <w:color w:val="000000"/>
          <w:kern w:val="0"/>
          <w:sz w:val="28"/>
          <w:szCs w:val="28"/>
          <w:lang w:eastAsia="ru-RU"/>
          <w14:ligatures w14:val="none"/>
        </w:rPr>
        <w:t xml:space="preserve">Мы стремимся создать пространство, которое будет способствовать социальной активности и взаимодействию подростков, а также стимулировать их личностный рост и развитие. Наше мероприятие объединит несколько видов активностей: просмотр кино, дискуссия и </w:t>
      </w:r>
      <w:proofErr w:type="spellStart"/>
      <w:r w:rsidRPr="00B63593">
        <w:rPr>
          <w:rFonts w:ascii="Times New Roman" w:eastAsia="Times New Roman" w:hAnsi="Times New Roman" w:cs="Times New Roman"/>
          <w:strike/>
          <w:color w:val="000000"/>
          <w:kern w:val="0"/>
          <w:sz w:val="28"/>
          <w:szCs w:val="28"/>
          <w:lang w:eastAsia="ru-RU"/>
          <w14:ligatures w14:val="none"/>
        </w:rPr>
        <w:t>квизы</w:t>
      </w:r>
      <w:proofErr w:type="spellEnd"/>
      <w:r w:rsidRPr="00B63593">
        <w:rPr>
          <w:rFonts w:ascii="Times New Roman" w:eastAsia="Times New Roman" w:hAnsi="Times New Roman" w:cs="Times New Roman"/>
          <w:strike/>
          <w:color w:val="000000"/>
          <w:kern w:val="0"/>
          <w:sz w:val="28"/>
          <w:szCs w:val="28"/>
          <w:lang w:eastAsia="ru-RU"/>
          <w14:ligatures w14:val="none"/>
        </w:rPr>
        <w:t xml:space="preserve"> по просмотренному материалу, помощь в создании контента для социальных сетей. Так подростки могут найти в нашем кинотеатре то, что соответствует их интересам и помогает раскрыть свой потенциал.</w:t>
      </w:r>
    </w:p>
    <w:p w14:paraId="26846CE5" w14:textId="77777777" w:rsidR="00892A49" w:rsidRPr="00B63593" w:rsidRDefault="00892A49" w:rsidP="00892A49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trike/>
          <w:kern w:val="0"/>
          <w:sz w:val="28"/>
          <w:szCs w:val="28"/>
          <w:lang w:eastAsia="ru-RU"/>
          <w14:ligatures w14:val="none"/>
        </w:rPr>
      </w:pPr>
      <w:r w:rsidRPr="00B63593">
        <w:rPr>
          <w:rFonts w:ascii="Times New Roman" w:eastAsia="Times New Roman" w:hAnsi="Times New Roman" w:cs="Times New Roman"/>
          <w:strike/>
          <w:color w:val="000000"/>
          <w:kern w:val="0"/>
          <w:sz w:val="28"/>
          <w:szCs w:val="28"/>
          <w:lang w:eastAsia="ru-RU"/>
          <w14:ligatures w14:val="none"/>
        </w:rPr>
        <w:t>Одновременно с этим, мы также стремимся улучшить инфраструктуру района, чтобы обеспечить более комфортные условия для жизни и досуга подростков.</w:t>
      </w:r>
    </w:p>
    <w:p w14:paraId="41524922" w14:textId="77777777" w:rsidR="00892A49" w:rsidRPr="00B63593" w:rsidRDefault="00892A49" w:rsidP="00892A49">
      <w:pPr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trike/>
          <w:kern w:val="0"/>
          <w:sz w:val="28"/>
          <w:szCs w:val="28"/>
          <w:lang w:eastAsia="ru-RU"/>
          <w14:ligatures w14:val="none"/>
        </w:rPr>
      </w:pPr>
      <w:r w:rsidRPr="00B63593">
        <w:rPr>
          <w:rFonts w:ascii="Times New Roman" w:eastAsia="Times New Roman" w:hAnsi="Times New Roman" w:cs="Times New Roman"/>
          <w:strike/>
          <w:color w:val="000000"/>
          <w:kern w:val="0"/>
          <w:sz w:val="28"/>
          <w:szCs w:val="28"/>
          <w:lang w:eastAsia="ru-RU"/>
          <w14:ligatures w14:val="none"/>
        </w:rPr>
        <w:t>Реализация проекта будет проходить в сотрудничестве с ДК «Дружба». Мы провели интервью с администрацией дома культуры и выявили, есть ли удачные предложения для подростков, которые пользуются спросом и разобрались в проблемах подростков в районе и возможным методом улучшения положения. Мы работаем совместно с домом культуры, достигая общей цели – создание мероприятия и привлечение подростков. Также планируется проведение работы над популяризацией ДК в районе через различные источники новостей.</w:t>
      </w:r>
    </w:p>
    <w:p w14:paraId="77DAE441" w14:textId="77777777" w:rsidR="004B6E76" w:rsidRPr="00892A49" w:rsidRDefault="004B6E76" w:rsidP="00892A4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  <w:bookmarkStart w:id="12" w:name="_Toc171119987"/>
      <w:r w:rsidRPr="00892A49">
        <w:rPr>
          <w:rFonts w:ascii="Times New Roman" w:eastAsia="Times New Roman" w:hAnsi="Times New Roman" w:cs="Times New Roman"/>
          <w:i/>
          <w:iCs/>
          <w:color w:val="434343"/>
          <w:kern w:val="0"/>
          <w:sz w:val="28"/>
          <w:szCs w:val="28"/>
          <w:lang w:eastAsia="ru-RU"/>
          <w14:ligatures w14:val="none"/>
        </w:rPr>
        <w:t>Уникальность и оригинальность</w:t>
      </w:r>
      <w:bookmarkEnd w:id="12"/>
    </w:p>
    <w:p w14:paraId="7A596517" w14:textId="77777777" w:rsidR="009B50A9" w:rsidRDefault="00E52204" w:rsidP="00F43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2204">
        <w:rPr>
          <w:rFonts w:ascii="Times New Roman" w:hAnsi="Times New Roman" w:cs="Times New Roman"/>
          <w:sz w:val="28"/>
          <w:szCs w:val="28"/>
          <w:lang w:eastAsia="ru-RU"/>
        </w:rPr>
        <w:t xml:space="preserve">Результат проекта – </w:t>
      </w:r>
      <w:r w:rsidRPr="00B63593">
        <w:rPr>
          <w:rFonts w:ascii="Times New Roman" w:hAnsi="Times New Roman" w:cs="Times New Roman"/>
          <w:strike/>
          <w:color w:val="FF0000"/>
          <w:sz w:val="28"/>
          <w:szCs w:val="28"/>
          <w:lang w:eastAsia="ru-RU"/>
        </w:rPr>
        <w:t>мероприятие</w:t>
      </w:r>
      <w:r w:rsidRPr="00E5220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63593" w:rsidRPr="00B63593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>почему вы упорно называете летний кинотеатр - мероприятием???? Когда это новое общественное пространство, на котором будет проходит</w:t>
      </w:r>
      <w:r w:rsidR="009B50A9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>ь</w:t>
      </w:r>
      <w:r w:rsidR="00B63593" w:rsidRPr="00B63593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серия мероприятий - или текст так и не вычищен </w:t>
      </w:r>
      <w:r w:rsidR="00B63593" w:rsidRPr="00B63593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lastRenderedPageBreak/>
        <w:t>еще с марта - когда вы хотели провести одно событие???</w:t>
      </w:r>
      <w:r w:rsidR="00B63593" w:rsidRPr="00B63593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E52204">
        <w:rPr>
          <w:rFonts w:ascii="Times New Roman" w:hAnsi="Times New Roman" w:cs="Times New Roman"/>
          <w:sz w:val="28"/>
          <w:szCs w:val="28"/>
          <w:lang w:eastAsia="ru-RU"/>
        </w:rPr>
        <w:t xml:space="preserve">которое будет зависеть от интересов подростков. </w:t>
      </w:r>
    </w:p>
    <w:p w14:paraId="736C70A7" w14:textId="5ACAF6D7" w:rsidR="009B50A9" w:rsidRDefault="00E52204" w:rsidP="00F43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2204">
        <w:rPr>
          <w:rFonts w:ascii="Times New Roman" w:hAnsi="Times New Roman" w:cs="Times New Roman"/>
          <w:sz w:val="28"/>
          <w:szCs w:val="28"/>
          <w:lang w:eastAsia="ru-RU"/>
        </w:rPr>
        <w:t>В городе не существует активностей, направленных исключительно на подростков, сделанных исключительно для их досуга</w:t>
      </w:r>
      <w:r w:rsidR="009B50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50A9" w:rsidRPr="009B50A9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- вы уверены в этом? Провели исследование? Есть официальные </w:t>
      </w:r>
      <w:proofErr w:type="gramStart"/>
      <w:r w:rsidR="009B50A9" w:rsidRPr="009B50A9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>данные?</w:t>
      </w:r>
      <w:r w:rsidRPr="00E52204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E52204">
        <w:rPr>
          <w:rFonts w:ascii="Times New Roman" w:hAnsi="Times New Roman" w:cs="Times New Roman"/>
          <w:sz w:val="28"/>
          <w:szCs w:val="28"/>
          <w:lang w:eastAsia="ru-RU"/>
        </w:rPr>
        <w:t xml:space="preserve"> Подростков обычно не спрашивают, что они хотят. </w:t>
      </w:r>
      <w:r w:rsidR="009B50A9" w:rsidRPr="009B50A9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>Вы уверены? На основе чего этот вывод?</w:t>
      </w:r>
    </w:p>
    <w:p w14:paraId="5A2B7940" w14:textId="77777777" w:rsidR="009B50A9" w:rsidRDefault="00E52204" w:rsidP="00F43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2204">
        <w:rPr>
          <w:rFonts w:ascii="Times New Roman" w:hAnsi="Times New Roman" w:cs="Times New Roman"/>
          <w:sz w:val="28"/>
          <w:szCs w:val="28"/>
          <w:lang w:eastAsia="ru-RU"/>
        </w:rPr>
        <w:t>Поэтому мы прове</w:t>
      </w:r>
      <w:r w:rsidR="009B50A9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Pr="00E52204">
        <w:rPr>
          <w:rFonts w:ascii="Times New Roman" w:hAnsi="Times New Roman" w:cs="Times New Roman"/>
          <w:sz w:val="28"/>
          <w:szCs w:val="28"/>
          <w:lang w:eastAsia="ru-RU"/>
        </w:rPr>
        <w:t xml:space="preserve">и опрос, чтобы понять, что именно заинтересует целевую аудиторию, чего им не хватает. Мы используем полученные из опроса данные для создания и </w:t>
      </w:r>
      <w:r w:rsidRPr="009B50A9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реализации мероприятия,</w:t>
      </w:r>
      <w:r w:rsidRPr="00E52204">
        <w:rPr>
          <w:rFonts w:ascii="Times New Roman" w:hAnsi="Times New Roman" w:cs="Times New Roman"/>
          <w:sz w:val="28"/>
          <w:szCs w:val="28"/>
          <w:lang w:eastAsia="ru-RU"/>
        </w:rPr>
        <w:t xml:space="preserve"> специально адаптированного под их потребности и предпочтения. </w:t>
      </w:r>
    </w:p>
    <w:p w14:paraId="76512589" w14:textId="3CE5049D" w:rsidR="009B50A9" w:rsidRDefault="00E52204" w:rsidP="00F43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2204"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опроса наша команда смогла сузить </w:t>
      </w:r>
      <w:r w:rsidRPr="009B50A9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абстрактное мероприятие до конкретного метода решения проблемы</w:t>
      </w:r>
      <w:r w:rsidR="009B50A9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="009B50A9" w:rsidRPr="009B50A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коряво!</w:t>
      </w:r>
      <w:r w:rsidRPr="009B50A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.</w:t>
      </w:r>
      <w:proofErr w:type="gramEnd"/>
      <w:r w:rsidRPr="009B50A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53644633" w14:textId="00C0257D" w:rsidR="00E52204" w:rsidRPr="00E52204" w:rsidRDefault="00E52204" w:rsidP="00F43E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2204">
        <w:rPr>
          <w:rFonts w:ascii="Times New Roman" w:hAnsi="Times New Roman" w:cs="Times New Roman"/>
          <w:sz w:val="28"/>
          <w:szCs w:val="28"/>
          <w:lang w:eastAsia="ru-RU"/>
        </w:rPr>
        <w:t xml:space="preserve">Мы займемся проведением киносеансов на открытом воздухе. Это будет </w:t>
      </w:r>
      <w:r w:rsidRPr="009B50A9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площадка, которая будет исходить</w:t>
      </w:r>
      <w:r w:rsidRPr="00E522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50A9" w:rsidRPr="009B50A9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(площадка не может ни из чего исходить - грамматика!)</w:t>
      </w:r>
      <w:r w:rsidR="009B50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52204">
        <w:rPr>
          <w:rFonts w:ascii="Times New Roman" w:hAnsi="Times New Roman" w:cs="Times New Roman"/>
          <w:sz w:val="28"/>
          <w:szCs w:val="28"/>
          <w:lang w:eastAsia="ru-RU"/>
        </w:rPr>
        <w:t>из предпочтений подростков и обеспечит им максимально комфортное и интересное времяпрепровождение. Более того, предполагается, что подростки будут втянуты в жизнь кинотеатра, так как будут проводиться опросы по выбору фильмов, а также наиболее инициативные ребята смогут попробовать себя в качестве спикеров, контент</w:t>
      </w:r>
      <w:r w:rsidR="009B50A9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E52204">
        <w:rPr>
          <w:rFonts w:ascii="Times New Roman" w:hAnsi="Times New Roman" w:cs="Times New Roman"/>
          <w:sz w:val="28"/>
          <w:szCs w:val="28"/>
          <w:lang w:eastAsia="ru-RU"/>
        </w:rPr>
        <w:t xml:space="preserve">мейкеров и </w:t>
      </w:r>
      <w:r w:rsidR="009B50A9">
        <w:rPr>
          <w:rFonts w:ascii="Times New Roman" w:hAnsi="Times New Roman" w:cs="Times New Roman"/>
          <w:sz w:val="28"/>
          <w:szCs w:val="28"/>
          <w:lang w:eastAsia="ru-RU"/>
        </w:rPr>
        <w:t>СММ</w:t>
      </w:r>
      <w:r w:rsidRPr="00E52204">
        <w:rPr>
          <w:rFonts w:ascii="Times New Roman" w:hAnsi="Times New Roman" w:cs="Times New Roman"/>
          <w:sz w:val="28"/>
          <w:szCs w:val="28"/>
          <w:lang w:eastAsia="ru-RU"/>
        </w:rPr>
        <w:t>-специалистов.</w:t>
      </w:r>
    </w:p>
    <w:p w14:paraId="7258DEE5" w14:textId="221724C1" w:rsidR="004B6E76" w:rsidRPr="00892A49" w:rsidRDefault="009B50A9" w:rsidP="00892A49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  <w:bookmarkStart w:id="13" w:name="_Toc171119988"/>
      <w:r>
        <w:rPr>
          <w:rFonts w:ascii="Times New Roman" w:eastAsia="Times New Roman" w:hAnsi="Times New Roman" w:cs="Times New Roman"/>
          <w:i/>
          <w:iCs/>
          <w:color w:val="434343"/>
          <w:kern w:val="0"/>
          <w:sz w:val="28"/>
          <w:szCs w:val="28"/>
          <w:lang w:eastAsia="ru-RU"/>
          <w14:ligatures w14:val="none"/>
        </w:rPr>
        <w:t>Результаты проекта</w:t>
      </w:r>
      <w:bookmarkEnd w:id="13"/>
    </w:p>
    <w:p w14:paraId="5D05D4BE" w14:textId="1C104B98" w:rsidR="009B50A9" w:rsidRPr="009B50A9" w:rsidRDefault="009B50A9" w:rsidP="00F43E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</w:pPr>
      <w:r w:rsidRPr="009B50A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Формат кинотеатра и организация вовлечения подростков</w:t>
      </w:r>
    </w:p>
    <w:p w14:paraId="2B10B0AD" w14:textId="6CE9B65C" w:rsidR="009B50A9" w:rsidRPr="009B50A9" w:rsidRDefault="004B6E76" w:rsidP="00F43E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trike/>
          <w:color w:val="000000"/>
          <w:kern w:val="0"/>
          <w:sz w:val="28"/>
          <w:szCs w:val="28"/>
          <w:lang w:eastAsia="ru-RU"/>
          <w14:ligatures w14:val="none"/>
        </w:rPr>
      </w:pPr>
      <w:r w:rsidRPr="009B50A9">
        <w:rPr>
          <w:rFonts w:ascii="Times New Roman" w:eastAsia="Times New Roman" w:hAnsi="Times New Roman" w:cs="Times New Roman"/>
          <w:strike/>
          <w:color w:val="000000"/>
          <w:kern w:val="0"/>
          <w:sz w:val="28"/>
          <w:szCs w:val="28"/>
          <w:lang w:eastAsia="ru-RU"/>
          <w14:ligatures w14:val="none"/>
        </w:rPr>
        <w:t xml:space="preserve">В результате реализации проекта должно </w:t>
      </w:r>
      <w:r w:rsidRPr="009B50A9">
        <w:rPr>
          <w:rFonts w:ascii="Times New Roman" w:eastAsia="Times New Roman" w:hAnsi="Times New Roman" w:cs="Times New Roman"/>
          <w:strike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получиться мероприятие</w:t>
      </w:r>
      <w:r w:rsidRPr="009B50A9">
        <w:rPr>
          <w:rFonts w:ascii="Times New Roman" w:eastAsia="Times New Roman" w:hAnsi="Times New Roman" w:cs="Times New Roman"/>
          <w:strike/>
          <w:color w:val="000000"/>
          <w:kern w:val="0"/>
          <w:sz w:val="28"/>
          <w:szCs w:val="28"/>
          <w:lang w:eastAsia="ru-RU"/>
          <w14:ligatures w14:val="none"/>
        </w:rPr>
        <w:t xml:space="preserve">, которое будет интересно подросткам, привлечет внимание населения к проблеме отсутствия активностей для данной возрастной категории. </w:t>
      </w:r>
    </w:p>
    <w:p w14:paraId="2C7A70C3" w14:textId="77777777" w:rsidR="009B50A9" w:rsidRPr="009B50A9" w:rsidRDefault="004B6E76" w:rsidP="00F43E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trike/>
          <w:color w:val="000000"/>
          <w:kern w:val="0"/>
          <w:sz w:val="28"/>
          <w:szCs w:val="28"/>
          <w:lang w:eastAsia="ru-RU"/>
          <w14:ligatures w14:val="none"/>
        </w:rPr>
      </w:pPr>
      <w:r w:rsidRPr="009B50A9">
        <w:rPr>
          <w:rFonts w:ascii="Times New Roman" w:eastAsia="Times New Roman" w:hAnsi="Times New Roman" w:cs="Times New Roman"/>
          <w:strike/>
          <w:color w:val="000000"/>
          <w:kern w:val="0"/>
          <w:sz w:val="28"/>
          <w:szCs w:val="28"/>
          <w:lang w:eastAsia="ru-RU"/>
          <w14:ligatures w14:val="none"/>
        </w:rPr>
        <w:t xml:space="preserve">Формат мероприятия зависит напрямую от проведенного опроса, в ходе которого выявились наиболее востребованные активности у подростков. </w:t>
      </w:r>
    </w:p>
    <w:p w14:paraId="146F929E" w14:textId="3B18289B" w:rsidR="009B50A9" w:rsidRDefault="009B50A9" w:rsidP="00F43E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</w:t>
      </w:r>
      <w:r w:rsidR="004B6E76"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етний кинотеатр на территории ДК 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="004B6E76"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ужба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который </w:t>
      </w:r>
      <w:r w:rsidR="004B6E76"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зволит проводить время в уютной и комфортной обстановке, частично удовлетворяя потребность населения район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 в первую очередь подростков </w:t>
      </w:r>
      <w:r w:rsidR="004B6E76"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кинотеатре. </w:t>
      </w:r>
    </w:p>
    <w:p w14:paraId="35CF67A2" w14:textId="77777777" w:rsidR="009B50A9" w:rsidRDefault="004B6E76" w:rsidP="00F43E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В течение фильма будут 1-2 небольшие паузы, нацеленные на небольшую дискуссию, чтобы глубже понять смысл, который вкладывал режиссер. Паузы в течение кинопоказа необходимы, чтобы вовлечь аудиторию, которая не собирается задерживаться после сеанса. </w:t>
      </w:r>
    </w:p>
    <w:p w14:paraId="33100DEC" w14:textId="77777777" w:rsidR="009B50A9" w:rsidRDefault="004B6E76" w:rsidP="00F43E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акже полноценные обсуждения и </w:t>
      </w:r>
      <w:proofErr w:type="spellStart"/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изы</w:t>
      </w:r>
      <w:proofErr w:type="spellEnd"/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будут проходить после просмотра фильма. </w:t>
      </w:r>
    </w:p>
    <w:p w14:paraId="44F62C40" w14:textId="77777777" w:rsidR="009B50A9" w:rsidRDefault="004B6E76" w:rsidP="00F43E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бсуждения будут </w:t>
      </w:r>
      <w:r w:rsidR="00C665A2"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последствии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оводиться самими подростками, чтобы повысить их вовлеченность в жизнь кинотеатра, установить частичное саморегулирование и дать понять, что пространство принадлежит им. </w:t>
      </w:r>
    </w:p>
    <w:p w14:paraId="68892D4D" w14:textId="19C3315E" w:rsidR="00F42730" w:rsidRDefault="004B6E76" w:rsidP="00F43E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B50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За счет социального контроля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B50A9" w:rsidRPr="009B50A9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что это? 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есто будет приобретать важность в глазах целевой аудитории, за ним будут следить, охранять и подстраивать под себя. Вовлечение подростков будет также проходить и за счет других возможных активностей. Будет создан </w:t>
      </w:r>
      <w:r w:rsidR="00C76E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T</w:t>
      </w:r>
      <w:proofErr w:type="spellStart"/>
      <w:r w:rsidR="005D7F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elegram</w:t>
      </w:r>
      <w:proofErr w:type="spellEnd"/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анал, где планируется проведение опросов по просмотру тех или иных фильмов, будет возможность помощи в создании контента для </w:t>
      </w:r>
      <w:r w:rsidR="005D7F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TikTok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аккаунта, а также написания постов в </w:t>
      </w:r>
      <w:r w:rsidR="00C76ED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T</w:t>
      </w:r>
      <w:proofErr w:type="spellStart"/>
      <w:r w:rsidR="005D7FE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elegram</w:t>
      </w:r>
      <w:proofErr w:type="spellEnd"/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анале.</w:t>
      </w:r>
    </w:p>
    <w:p w14:paraId="32C1CF11" w14:textId="621E9C61" w:rsidR="009B50A9" w:rsidRPr="009B50A9" w:rsidRDefault="009B50A9" w:rsidP="00F43E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FF0000"/>
          <w:kern w:val="0"/>
          <w:sz w:val="28"/>
          <w:szCs w:val="28"/>
          <w:lang w:eastAsia="ru-RU"/>
          <w14:ligatures w14:val="none"/>
        </w:rPr>
      </w:pPr>
      <w:r w:rsidRPr="009B50A9">
        <w:rPr>
          <w:rFonts w:ascii="Times New Roman" w:eastAsia="Times New Roman" w:hAnsi="Times New Roman" w:cs="Times New Roman"/>
          <w:i/>
          <w:iCs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Режим работы кинотеатра?</w:t>
      </w:r>
    </w:p>
    <w:p w14:paraId="11DF38FE" w14:textId="5C8BF5B5" w:rsidR="009B50A9" w:rsidRPr="00E35C82" w:rsidRDefault="00E35C82" w:rsidP="00F43E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E35C8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Пока мы не понимаем - ни где, </w:t>
      </w:r>
      <w:proofErr w:type="gramStart"/>
      <w:r w:rsidRPr="00E35C8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>ни когда</w:t>
      </w:r>
      <w:proofErr w:type="gramEnd"/>
      <w:r w:rsidRPr="00E35C8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>, ни сколько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>, ни во сколько</w:t>
      </w:r>
      <w:r w:rsidRPr="00E35C8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>?</w:t>
      </w:r>
    </w:p>
    <w:p w14:paraId="004111ED" w14:textId="77777777" w:rsidR="00E35C82" w:rsidRDefault="00E35C82" w:rsidP="00F43E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A6C5B84" w14:textId="6FE07F4C" w:rsidR="009B50A9" w:rsidRPr="009B50A9" w:rsidRDefault="009B50A9" w:rsidP="00F43E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9B50A9">
        <w:rPr>
          <w:rFonts w:ascii="Times New Roman" w:eastAsia="Times New Roman" w:hAnsi="Times New Roman" w:cs="Times New Roman"/>
          <w:i/>
          <w:iCs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Тематика показов и программа кинотеатра?</w:t>
      </w:r>
    </w:p>
    <w:p w14:paraId="22DF5E26" w14:textId="77777777" w:rsidR="009B50A9" w:rsidRDefault="009B50A9" w:rsidP="00F43E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2750B54" w14:textId="3B9A208C" w:rsidR="009B50A9" w:rsidRPr="009B50A9" w:rsidRDefault="009B50A9" w:rsidP="00F43E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9B50A9">
        <w:rPr>
          <w:rFonts w:ascii="Times New Roman" w:eastAsia="Times New Roman" w:hAnsi="Times New Roman" w:cs="Times New Roman"/>
          <w:i/>
          <w:iCs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Модераторы и спикеры?</w:t>
      </w:r>
    </w:p>
    <w:p w14:paraId="01DD6440" w14:textId="77777777" w:rsidR="00F42730" w:rsidRDefault="00F42730" w:rsidP="00F43E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2729D76" w14:textId="76EE8451" w:rsidR="005141A0" w:rsidRPr="005141A0" w:rsidRDefault="005141A0" w:rsidP="00F43E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5141A0">
        <w:rPr>
          <w:rFonts w:ascii="Times New Roman" w:eastAsia="Times New Roman" w:hAnsi="Times New Roman" w:cs="Times New Roman"/>
          <w:i/>
          <w:iCs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Атмосфера и дизайн пространства? </w:t>
      </w:r>
    </w:p>
    <w:p w14:paraId="20E507D3" w14:textId="03D01125" w:rsidR="005141A0" w:rsidRDefault="008B57D9" w:rsidP="00F43E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Как все будет организовано? Как будет выглядеть? </w:t>
      </w:r>
    </w:p>
    <w:p w14:paraId="7033E4F0" w14:textId="339999C8" w:rsidR="008B57D9" w:rsidRDefault="008B57D9" w:rsidP="00F43E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+ </w:t>
      </w:r>
      <w:proofErr w:type="gramStart"/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карта ?</w:t>
      </w:r>
      <w:proofErr w:type="gramEnd"/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(я так и не поняла - только ли территория ДК или еще что-то заброшенное рядом?)</w:t>
      </w:r>
    </w:p>
    <w:p w14:paraId="632F1E6A" w14:textId="6E797EF6" w:rsidR="008B57D9" w:rsidRPr="008B57D9" w:rsidRDefault="008B57D9" w:rsidP="00F43E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Кто расчищать будет и нужно ли это или там все норм и готово - где вы про это ниже в Анализе локации пишите? Почему в анализе локации не дана 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lastRenderedPageBreak/>
        <w:t>характеристика - насколько сейчас территория готова под площадку кинотеатра?</w:t>
      </w:r>
    </w:p>
    <w:p w14:paraId="23EE6C0F" w14:textId="03501090" w:rsidR="008B57D9" w:rsidRDefault="008B57D9" w:rsidP="00F43E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8B57D9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Что с водой на территории? Что с туалетами?</w:t>
      </w:r>
    </w:p>
    <w:p w14:paraId="3148C3E8" w14:textId="77777777" w:rsidR="008B57D9" w:rsidRPr="008B57D9" w:rsidRDefault="008B57D9" w:rsidP="00F43E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</w:p>
    <w:p w14:paraId="7DD1C711" w14:textId="350F3845" w:rsidR="008B57D9" w:rsidRPr="008B57D9" w:rsidRDefault="008B57D9" w:rsidP="00F43E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8B57D9">
        <w:rPr>
          <w:rFonts w:ascii="Times New Roman" w:eastAsia="Times New Roman" w:hAnsi="Times New Roman" w:cs="Times New Roman"/>
          <w:i/>
          <w:iCs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Взаимодействие с ДК «Дружба» </w:t>
      </w:r>
    </w:p>
    <w:p w14:paraId="63C74E21" w14:textId="6B4460B4" w:rsidR="008B57D9" w:rsidRPr="008B57D9" w:rsidRDefault="008B57D9" w:rsidP="00F43E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8B57D9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Как вы их включаете? Что вы и они от вас ждете? Как будет выстроена совместная работа?</w:t>
      </w:r>
      <w:r w:rsidRPr="008B57D9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Pr="008B57D9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Кто обеспечивает спикеров? Кто контролирует безопасность? Кто обеспечивает оборудование, освещение, воду, туалеты и </w:t>
      </w:r>
      <w:proofErr w:type="spellStart"/>
      <w:proofErr w:type="gramStart"/>
      <w:r w:rsidRPr="008B57D9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тп</w:t>
      </w:r>
      <w:proofErr w:type="spellEnd"/>
      <w:r w:rsidRPr="008B57D9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?</w:t>
      </w:r>
      <w:proofErr w:type="gramEnd"/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66BE350" w14:textId="719BD23D" w:rsidR="005D7FEA" w:rsidRDefault="005D7FEA" w:rsidP="00F43E6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5832DD92" w14:textId="4DC4E225" w:rsidR="00780139" w:rsidRPr="00F42730" w:rsidRDefault="004B6E76" w:rsidP="00F42730">
      <w:pPr>
        <w:spacing w:before="240" w:after="24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14" w:name="_Toc171119989"/>
      <w:r w:rsidRPr="00F4273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Аналоги</w:t>
      </w:r>
      <w:r w:rsidR="00F42730" w:rsidRPr="00F4273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1258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и прототипы </w:t>
      </w:r>
      <w:r w:rsidR="00F42730" w:rsidRPr="00F4273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роекта</w:t>
      </w:r>
      <w:bookmarkEnd w:id="14"/>
    </w:p>
    <w:p w14:paraId="22717EEA" w14:textId="0945E1F2" w:rsidR="0000516A" w:rsidRPr="0091258E" w:rsidRDefault="0000516A" w:rsidP="0091258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iCs/>
          <w:color w:val="434343"/>
          <w:kern w:val="0"/>
          <w:sz w:val="28"/>
          <w:szCs w:val="28"/>
          <w:lang w:eastAsia="ru-RU"/>
          <w14:ligatures w14:val="none"/>
        </w:rPr>
      </w:pPr>
      <w:bookmarkStart w:id="15" w:name="_Toc171119990"/>
      <w:r w:rsidRPr="0091258E">
        <w:rPr>
          <w:rFonts w:ascii="Times New Roman" w:eastAsia="Times New Roman" w:hAnsi="Times New Roman" w:cs="Times New Roman"/>
          <w:i/>
          <w:iCs/>
          <w:color w:val="434343"/>
          <w:kern w:val="0"/>
          <w:sz w:val="28"/>
          <w:szCs w:val="28"/>
          <w:lang w:eastAsia="ru-RU"/>
          <w14:ligatures w14:val="none"/>
        </w:rPr>
        <w:t>Аналоги</w:t>
      </w:r>
      <w:r w:rsidR="0091258E">
        <w:rPr>
          <w:rFonts w:ascii="Times New Roman" w:eastAsia="Times New Roman" w:hAnsi="Times New Roman" w:cs="Times New Roman"/>
          <w:i/>
          <w:iCs/>
          <w:color w:val="434343"/>
          <w:kern w:val="0"/>
          <w:sz w:val="28"/>
          <w:szCs w:val="28"/>
          <w:lang w:eastAsia="ru-RU"/>
          <w14:ligatures w14:val="none"/>
        </w:rPr>
        <w:t xml:space="preserve"> проекта</w:t>
      </w:r>
      <w:bookmarkEnd w:id="15"/>
    </w:p>
    <w:p w14:paraId="768CEC52" w14:textId="77777777" w:rsidR="009B50A9" w:rsidRDefault="0000516A" w:rsidP="007E5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еред запуском </w:t>
      </w:r>
      <w:r w:rsidR="007E502E"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оекта открытого кинотеатра в Бирюлево мы провели анализ существующих аналогов в Москве, чтобы выявить лучшие практики, интересные идеи и возможные проблемы. </w:t>
      </w:r>
    </w:p>
    <w:p w14:paraId="51FECB4F" w14:textId="4EB01AA9" w:rsidR="007E502E" w:rsidRDefault="009B50A9" w:rsidP="007E5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7E502E"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равнени</w:t>
      </w:r>
      <w:r w:rsidR="00BD34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</w:t>
      </w:r>
      <w:r w:rsidR="007E502E"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таблице ниже </w:t>
      </w:r>
      <w:r w:rsidR="007E50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лены</w:t>
      </w:r>
      <w:r w:rsidR="007E502E">
        <w:rPr>
          <w:rStyle w:val="afd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footnoteReference w:id="9"/>
      </w:r>
      <w:r w:rsidR="007E502E"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Открытый кинотеатр Пионер, Movie Night, Москино Сокольники, Летний кинотеатр в Бабушкинском парке,</w:t>
      </w:r>
      <w:r w:rsidR="007E50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7E502E"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тний кинотеатр в Измайловском парке</w:t>
      </w:r>
      <w:r w:rsidR="007E50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7E502E"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Летний кинотеатр в саду имени Баумана и Летний кинотеатр в парке Ангарские пруды.</w:t>
      </w:r>
    </w:p>
    <w:p w14:paraId="7847E174" w14:textId="77777777" w:rsidR="009B50A9" w:rsidRDefault="009B50A9" w:rsidP="007E5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520089D" w14:textId="086AD951" w:rsidR="009B50A9" w:rsidRPr="00800941" w:rsidRDefault="009B50A9" w:rsidP="007E50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80094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Странно, что только кинотеатры - и нет ни одного общественного пространства для подростков - в другом формате - вам бы пригодилось - как его делали? Как открывали? Как продвигали? - например, та же площадка для скейтеров - около м. Парк культуры под мостом - вполне себе для подростков? А еще что есть?</w:t>
      </w:r>
      <w:r w:rsidRPr="0080094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="0080094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И это не обязательно </w:t>
      </w:r>
      <w:proofErr w:type="spellStart"/>
      <w:r w:rsidR="0080094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>дб</w:t>
      </w:r>
      <w:proofErr w:type="spellEnd"/>
      <w:r w:rsidR="0080094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в Москве - например, Казань - очень </w:t>
      </w:r>
      <w:proofErr w:type="spellStart"/>
      <w:r w:rsidR="0080094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>ативно</w:t>
      </w:r>
      <w:proofErr w:type="spellEnd"/>
      <w:r w:rsidR="0080094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в последнее время работает с общественными пространствами и для подростков тоже …</w:t>
      </w:r>
    </w:p>
    <w:p w14:paraId="778EA756" w14:textId="36B68651" w:rsidR="007E502E" w:rsidRDefault="007E502E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6A1DB10F" w14:textId="77777777" w:rsidR="007E502E" w:rsidRDefault="007E502E" w:rsidP="001C11B4">
      <w:pPr>
        <w:spacing w:before="240" w:after="24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ectPr w:rsidR="007E502E" w:rsidSect="007E502E">
          <w:footerReference w:type="default" r:id="rId11"/>
          <w:footerReference w:type="first" r:id="rId12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4C5E574" w14:textId="41BD8409" w:rsidR="00780139" w:rsidRPr="0091258E" w:rsidRDefault="00780139" w:rsidP="0091258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1258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блица аналогов</w:t>
      </w:r>
      <w:r w:rsidRPr="0091258E">
        <w:rPr>
          <w:rFonts w:ascii="Times New Roman" w:hAnsi="Times New Roman" w:cs="Times New Roman"/>
          <w:sz w:val="28"/>
          <w:szCs w:val="28"/>
          <w:vertAlign w:val="superscript"/>
        </w:rPr>
        <w:footnoteReference w:id="10"/>
      </w:r>
    </w:p>
    <w:tbl>
      <w:tblPr>
        <w:tblStyle w:val="af4"/>
        <w:tblW w:w="1587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1984"/>
        <w:gridCol w:w="1700"/>
        <w:gridCol w:w="1135"/>
        <w:gridCol w:w="1560"/>
        <w:gridCol w:w="1560"/>
        <w:gridCol w:w="1558"/>
        <w:gridCol w:w="1533"/>
        <w:gridCol w:w="1585"/>
      </w:tblGrid>
      <w:tr w:rsidR="007C20DB" w:rsidRPr="00F43E63" w14:paraId="415570E8" w14:textId="77777777" w:rsidTr="007E502E">
        <w:tc>
          <w:tcPr>
            <w:tcW w:w="1277" w:type="dxa"/>
          </w:tcPr>
          <w:p w14:paraId="4F6668A4" w14:textId="60F5DCCD" w:rsidR="007C20DB" w:rsidRPr="00F43E63" w:rsidRDefault="007C20DB" w:rsidP="00F43E63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43E63">
              <w:rPr>
                <w:rFonts w:ascii="Times New Roman" w:hAnsi="Times New Roman" w:cs="Times New Roman"/>
                <w:b/>
                <w:bCs/>
                <w:lang w:eastAsia="ru-RU"/>
              </w:rPr>
              <w:t>Название кинотеатра</w:t>
            </w:r>
          </w:p>
        </w:tc>
        <w:tc>
          <w:tcPr>
            <w:tcW w:w="1984" w:type="dxa"/>
          </w:tcPr>
          <w:p w14:paraId="26C93B90" w14:textId="53247D56" w:rsidR="007C20DB" w:rsidRPr="00F43E63" w:rsidRDefault="007C20DB" w:rsidP="00F43E63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43E63">
              <w:rPr>
                <w:rFonts w:ascii="Times New Roman" w:hAnsi="Times New Roman" w:cs="Times New Roman"/>
                <w:b/>
                <w:bCs/>
                <w:lang w:eastAsia="ru-RU"/>
              </w:rPr>
              <w:t>Маркетинг</w:t>
            </w:r>
          </w:p>
        </w:tc>
        <w:tc>
          <w:tcPr>
            <w:tcW w:w="1984" w:type="dxa"/>
          </w:tcPr>
          <w:p w14:paraId="10FED0F1" w14:textId="39E9366B" w:rsidR="007C20DB" w:rsidRPr="00F43E63" w:rsidRDefault="007C20DB" w:rsidP="00F43E63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43E63">
              <w:rPr>
                <w:rFonts w:ascii="Times New Roman" w:hAnsi="Times New Roman" w:cs="Times New Roman"/>
                <w:b/>
                <w:bCs/>
                <w:lang w:eastAsia="ru-RU"/>
              </w:rPr>
              <w:t>Преимущества</w:t>
            </w:r>
          </w:p>
        </w:tc>
        <w:tc>
          <w:tcPr>
            <w:tcW w:w="1700" w:type="dxa"/>
          </w:tcPr>
          <w:p w14:paraId="1AA267EC" w14:textId="1FBE22BA" w:rsidR="007C20DB" w:rsidRPr="00F43E63" w:rsidRDefault="00A30C25" w:rsidP="00F43E63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43E63">
              <w:rPr>
                <w:rFonts w:ascii="Times New Roman" w:hAnsi="Times New Roman" w:cs="Times New Roman"/>
                <w:b/>
                <w:bCs/>
                <w:lang w:eastAsia="ru-RU"/>
              </w:rPr>
              <w:t>Особенности</w:t>
            </w:r>
          </w:p>
        </w:tc>
        <w:tc>
          <w:tcPr>
            <w:tcW w:w="1135" w:type="dxa"/>
          </w:tcPr>
          <w:p w14:paraId="63798F51" w14:textId="29A22087" w:rsidR="007C20DB" w:rsidRPr="00F43E63" w:rsidRDefault="007C20DB" w:rsidP="00F43E63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43E63">
              <w:rPr>
                <w:rFonts w:ascii="Times New Roman" w:hAnsi="Times New Roman" w:cs="Times New Roman"/>
                <w:b/>
                <w:bCs/>
                <w:lang w:eastAsia="ru-RU"/>
              </w:rPr>
              <w:t>Территория</w:t>
            </w:r>
          </w:p>
        </w:tc>
        <w:tc>
          <w:tcPr>
            <w:tcW w:w="1560" w:type="dxa"/>
          </w:tcPr>
          <w:p w14:paraId="497BF450" w14:textId="4BC6AE37" w:rsidR="007C20DB" w:rsidRPr="00F43E63" w:rsidRDefault="007C20DB" w:rsidP="00F43E63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43E63">
              <w:rPr>
                <w:rFonts w:ascii="Times New Roman" w:hAnsi="Times New Roman" w:cs="Times New Roman"/>
                <w:b/>
                <w:bCs/>
                <w:lang w:eastAsia="ru-RU"/>
              </w:rPr>
              <w:t>Посещаемость</w:t>
            </w:r>
          </w:p>
        </w:tc>
        <w:tc>
          <w:tcPr>
            <w:tcW w:w="1560" w:type="dxa"/>
          </w:tcPr>
          <w:p w14:paraId="33586B64" w14:textId="20163F49" w:rsidR="007C20DB" w:rsidRPr="00F43E63" w:rsidRDefault="007C20DB" w:rsidP="00F43E63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43E63">
              <w:rPr>
                <w:rFonts w:ascii="Times New Roman" w:hAnsi="Times New Roman" w:cs="Times New Roman"/>
                <w:b/>
                <w:bCs/>
                <w:lang w:eastAsia="ru-RU"/>
              </w:rPr>
              <w:t>Активность взаимодействия с посетителями</w:t>
            </w:r>
          </w:p>
        </w:tc>
        <w:tc>
          <w:tcPr>
            <w:tcW w:w="1558" w:type="dxa"/>
          </w:tcPr>
          <w:p w14:paraId="621CBC5C" w14:textId="10869C0E" w:rsidR="007C20DB" w:rsidRPr="00F43E63" w:rsidRDefault="007C20DB" w:rsidP="00F43E63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43E63">
              <w:rPr>
                <w:rFonts w:ascii="Times New Roman" w:hAnsi="Times New Roman" w:cs="Times New Roman"/>
                <w:b/>
                <w:bCs/>
                <w:lang w:eastAsia="ru-RU"/>
              </w:rPr>
              <w:t>Удобство для посетителей</w:t>
            </w:r>
          </w:p>
        </w:tc>
        <w:tc>
          <w:tcPr>
            <w:tcW w:w="1533" w:type="dxa"/>
          </w:tcPr>
          <w:p w14:paraId="0372F7E2" w14:textId="6167EFD0" w:rsidR="007C20DB" w:rsidRPr="00F43E63" w:rsidRDefault="00AB20D5" w:rsidP="00F43E63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43E63">
              <w:rPr>
                <w:rFonts w:ascii="Times New Roman" w:hAnsi="Times New Roman" w:cs="Times New Roman"/>
                <w:b/>
                <w:bCs/>
                <w:lang w:eastAsia="ru-RU"/>
              </w:rPr>
              <w:t>Техническое оснащение</w:t>
            </w:r>
          </w:p>
        </w:tc>
        <w:tc>
          <w:tcPr>
            <w:tcW w:w="1585" w:type="dxa"/>
          </w:tcPr>
          <w:p w14:paraId="6C9C4023" w14:textId="5FAA095D" w:rsidR="007C20DB" w:rsidRPr="00F43E63" w:rsidRDefault="007C20DB" w:rsidP="00F43E63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F43E63">
              <w:rPr>
                <w:rFonts w:ascii="Times New Roman" w:hAnsi="Times New Roman" w:cs="Times New Roman"/>
                <w:b/>
                <w:bCs/>
                <w:lang w:eastAsia="ru-RU"/>
              </w:rPr>
              <w:t>Недостатки</w:t>
            </w:r>
          </w:p>
        </w:tc>
      </w:tr>
      <w:tr w:rsidR="007C20DB" w14:paraId="47EF72E9" w14:textId="77777777" w:rsidTr="007E502E">
        <w:tc>
          <w:tcPr>
            <w:tcW w:w="1277" w:type="dxa"/>
          </w:tcPr>
          <w:p w14:paraId="05D9473B" w14:textId="75FC7ECB" w:rsidR="007C20DB" w:rsidRPr="00F43E63" w:rsidRDefault="007C20DB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Открытый кинотеатр Пионер</w:t>
            </w:r>
          </w:p>
        </w:tc>
        <w:tc>
          <w:tcPr>
            <w:tcW w:w="1984" w:type="dxa"/>
          </w:tcPr>
          <w:p w14:paraId="7B8E58D4" w14:textId="729924C2" w:rsidR="007C20DB" w:rsidRPr="00F43E63" w:rsidRDefault="007C20DB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Промо-кампании на радио, соцсетях, сайтах и партнерства с парками</w:t>
            </w:r>
          </w:p>
        </w:tc>
        <w:tc>
          <w:tcPr>
            <w:tcW w:w="1984" w:type="dxa"/>
          </w:tcPr>
          <w:p w14:paraId="1EF2B846" w14:textId="78241FC8" w:rsidR="007C20DB" w:rsidRPr="00F43E63" w:rsidRDefault="007C20DB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Удобные сидения, современное оборудование, партнерства с международными фестивалями</w:t>
            </w:r>
          </w:p>
        </w:tc>
        <w:tc>
          <w:tcPr>
            <w:tcW w:w="1700" w:type="dxa"/>
          </w:tcPr>
          <w:p w14:paraId="609427A0" w14:textId="1CE43EDC" w:rsidR="007C20DB" w:rsidRPr="00F43E63" w:rsidRDefault="007C20DB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Кинотеатр под открытым небом с пледами, подушками и удобными сидениями</w:t>
            </w:r>
          </w:p>
        </w:tc>
        <w:tc>
          <w:tcPr>
            <w:tcW w:w="1135" w:type="dxa"/>
          </w:tcPr>
          <w:p w14:paraId="2EC108EE" w14:textId="7B4C337E" w:rsidR="007C20DB" w:rsidRPr="00F43E63" w:rsidRDefault="007C20DB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Парк Горького</w:t>
            </w:r>
          </w:p>
        </w:tc>
        <w:tc>
          <w:tcPr>
            <w:tcW w:w="1560" w:type="dxa"/>
          </w:tcPr>
          <w:p w14:paraId="3E806A34" w14:textId="3560641B" w:rsidR="007C20DB" w:rsidRPr="00F43E63" w:rsidRDefault="007C20DB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Более 20 тысяч посетителей за сезон</w:t>
            </w:r>
          </w:p>
        </w:tc>
        <w:tc>
          <w:tcPr>
            <w:tcW w:w="1560" w:type="dxa"/>
          </w:tcPr>
          <w:p w14:paraId="5F771B44" w14:textId="4DED390C" w:rsidR="007C20DB" w:rsidRPr="00F43E63" w:rsidRDefault="007C20DB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Конкурсы, розыгрыши, акции, партнёрство с международными фестивалями</w:t>
            </w:r>
          </w:p>
        </w:tc>
        <w:tc>
          <w:tcPr>
            <w:tcW w:w="1558" w:type="dxa"/>
          </w:tcPr>
          <w:p w14:paraId="775DD964" w14:textId="20B26803" w:rsidR="007C20DB" w:rsidRPr="00F43E63" w:rsidRDefault="007C20DB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Комфортабельные кресла, пледы, подушки, современные фильмы</w:t>
            </w:r>
          </w:p>
        </w:tc>
        <w:tc>
          <w:tcPr>
            <w:tcW w:w="1533" w:type="dxa"/>
          </w:tcPr>
          <w:p w14:paraId="6669BB6D" w14:textId="774D0F15" w:rsidR="007C20DB" w:rsidRPr="00F43E63" w:rsidRDefault="007C20DB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Современное оборудование, цифровой звук, большие экраны</w:t>
            </w:r>
          </w:p>
        </w:tc>
        <w:tc>
          <w:tcPr>
            <w:tcW w:w="1585" w:type="dxa"/>
          </w:tcPr>
          <w:p w14:paraId="0148263C" w14:textId="62488A38" w:rsidR="007C20DB" w:rsidRPr="00F43E63" w:rsidRDefault="007C20DB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Работает только в хорошую погоду</w:t>
            </w:r>
          </w:p>
        </w:tc>
      </w:tr>
      <w:tr w:rsidR="007C20DB" w14:paraId="413DF30A" w14:textId="77777777" w:rsidTr="007E502E">
        <w:tc>
          <w:tcPr>
            <w:tcW w:w="1277" w:type="dxa"/>
          </w:tcPr>
          <w:p w14:paraId="48182771" w14:textId="7DC0E1B1" w:rsidR="007C20DB" w:rsidRPr="00F43E63" w:rsidRDefault="007C20DB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Movie Night</w:t>
            </w:r>
          </w:p>
        </w:tc>
        <w:tc>
          <w:tcPr>
            <w:tcW w:w="1984" w:type="dxa"/>
          </w:tcPr>
          <w:p w14:paraId="61ADF456" w14:textId="6B9F4706" w:rsidR="007C20DB" w:rsidRPr="00F43E63" w:rsidRDefault="007C20DB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Позиционирование на международную аудиторию, проведение специальных событий</w:t>
            </w:r>
          </w:p>
        </w:tc>
        <w:tc>
          <w:tcPr>
            <w:tcW w:w="1984" w:type="dxa"/>
          </w:tcPr>
          <w:p w14:paraId="698382B9" w14:textId="5874979B" w:rsidR="007C20DB" w:rsidRPr="00F43E63" w:rsidRDefault="007C20DB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 xml:space="preserve">Возможность заказать любые блюда из </w:t>
            </w:r>
            <w:proofErr w:type="spellStart"/>
            <w:r w:rsidRPr="00F43E63">
              <w:rPr>
                <w:rFonts w:ascii="Times New Roman" w:hAnsi="Times New Roman" w:cs="Times New Roman"/>
                <w:lang w:eastAsia="ru-RU"/>
              </w:rPr>
              <w:t>фудмолла</w:t>
            </w:r>
            <w:proofErr w:type="spellEnd"/>
            <w:r w:rsidRPr="00F43E63">
              <w:rPr>
                <w:rFonts w:ascii="Times New Roman" w:hAnsi="Times New Roman" w:cs="Times New Roman"/>
                <w:lang w:eastAsia="ru-RU"/>
              </w:rPr>
              <w:t xml:space="preserve"> прямо в автомобиль</w:t>
            </w:r>
          </w:p>
        </w:tc>
        <w:tc>
          <w:tcPr>
            <w:tcW w:w="1700" w:type="dxa"/>
          </w:tcPr>
          <w:p w14:paraId="753ADA3B" w14:textId="0BE8FAD7" w:rsidR="007C20DB" w:rsidRPr="00F43E63" w:rsidRDefault="007C20DB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Возможность просмотра фильмов в автомобиле, заказ еды и напитков</w:t>
            </w:r>
          </w:p>
        </w:tc>
        <w:tc>
          <w:tcPr>
            <w:tcW w:w="1135" w:type="dxa"/>
          </w:tcPr>
          <w:p w14:paraId="6DD30044" w14:textId="34A9C6B8" w:rsidR="007C20DB" w:rsidRPr="00F43E63" w:rsidRDefault="007C20DB" w:rsidP="00F43E63">
            <w:pPr>
              <w:rPr>
                <w:rFonts w:ascii="Times New Roman" w:hAnsi="Times New Roman" w:cs="Times New Roman"/>
                <w:lang w:eastAsia="ru-RU"/>
              </w:rPr>
            </w:pPr>
            <w:proofErr w:type="spellStart"/>
            <w:r w:rsidRPr="00F43E63">
              <w:rPr>
                <w:rFonts w:ascii="Times New Roman" w:hAnsi="Times New Roman" w:cs="Times New Roman"/>
                <w:lang w:eastAsia="ru-RU"/>
              </w:rPr>
              <w:t>Фудквартал</w:t>
            </w:r>
            <w:proofErr w:type="spellEnd"/>
            <w:r w:rsidRPr="00F43E63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C610FB">
              <w:rPr>
                <w:rFonts w:ascii="Times New Roman" w:hAnsi="Times New Roman" w:cs="Times New Roman"/>
                <w:lang w:eastAsia="ru-RU"/>
              </w:rPr>
              <w:t>«</w:t>
            </w:r>
            <w:r w:rsidRPr="00F43E63">
              <w:rPr>
                <w:rFonts w:ascii="Times New Roman" w:hAnsi="Times New Roman" w:cs="Times New Roman"/>
                <w:lang w:eastAsia="ru-RU"/>
              </w:rPr>
              <w:t>Три вокзала. Депо</w:t>
            </w:r>
            <w:r w:rsidR="00C610FB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560" w:type="dxa"/>
          </w:tcPr>
          <w:p w14:paraId="52BE3434" w14:textId="0689E6A8" w:rsidR="007C20DB" w:rsidRPr="00F43E63" w:rsidRDefault="007C20DB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Около 10 тысяч посетителей за сезон</w:t>
            </w:r>
          </w:p>
        </w:tc>
        <w:tc>
          <w:tcPr>
            <w:tcW w:w="1560" w:type="dxa"/>
          </w:tcPr>
          <w:p w14:paraId="65E58056" w14:textId="736276F9" w:rsidR="007C20DB" w:rsidRPr="00F43E63" w:rsidRDefault="007C20DB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Специальные мероприятия, акции, конкурсы</w:t>
            </w:r>
          </w:p>
        </w:tc>
        <w:tc>
          <w:tcPr>
            <w:tcW w:w="1558" w:type="dxa"/>
          </w:tcPr>
          <w:p w14:paraId="30794E17" w14:textId="237B1449" w:rsidR="007C20DB" w:rsidRPr="00F43E63" w:rsidRDefault="007C20DB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Просмотр фильмов из автомобиля, заказ еды и напитков в авто</w:t>
            </w:r>
          </w:p>
        </w:tc>
        <w:tc>
          <w:tcPr>
            <w:tcW w:w="1533" w:type="dxa"/>
          </w:tcPr>
          <w:p w14:paraId="38B5A2F2" w14:textId="43C608AA" w:rsidR="007C20DB" w:rsidRPr="00F43E63" w:rsidRDefault="007C20DB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Проекторы высокого разрешения, звук через автомобильные динамики</w:t>
            </w:r>
          </w:p>
        </w:tc>
        <w:tc>
          <w:tcPr>
            <w:tcW w:w="1585" w:type="dxa"/>
          </w:tcPr>
          <w:p w14:paraId="2B38E88B" w14:textId="1F473AED" w:rsidR="007C20DB" w:rsidRPr="00F43E63" w:rsidRDefault="007C20DB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Ограниченное количество мест, сложности с бронированием</w:t>
            </w:r>
          </w:p>
        </w:tc>
      </w:tr>
      <w:tr w:rsidR="007C20DB" w14:paraId="1967CF35" w14:textId="77777777" w:rsidTr="007E502E">
        <w:tc>
          <w:tcPr>
            <w:tcW w:w="1277" w:type="dxa"/>
          </w:tcPr>
          <w:p w14:paraId="00A1989C" w14:textId="3FE56F04" w:rsidR="007C20DB" w:rsidRPr="00F43E63" w:rsidRDefault="007C20DB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Москино Сокольники</w:t>
            </w:r>
          </w:p>
        </w:tc>
        <w:tc>
          <w:tcPr>
            <w:tcW w:w="1984" w:type="dxa"/>
          </w:tcPr>
          <w:p w14:paraId="52684135" w14:textId="5FE0C5D7" w:rsidR="007C20DB" w:rsidRPr="00F43E63" w:rsidRDefault="007C20DB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Маркетинговые кампании через Москино, соцсети, партнерства с парком Сокольники</w:t>
            </w:r>
          </w:p>
        </w:tc>
        <w:tc>
          <w:tcPr>
            <w:tcW w:w="1984" w:type="dxa"/>
          </w:tcPr>
          <w:p w14:paraId="049A725D" w14:textId="4D12BDB2" w:rsidR="007C20DB" w:rsidRPr="00F43E63" w:rsidRDefault="007C20DB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Показы мирового кино на языке оригинала, разнообразие программы</w:t>
            </w:r>
          </w:p>
        </w:tc>
        <w:tc>
          <w:tcPr>
            <w:tcW w:w="1700" w:type="dxa"/>
          </w:tcPr>
          <w:p w14:paraId="34220C23" w14:textId="6304216A" w:rsidR="007C20DB" w:rsidRPr="00F43E63" w:rsidRDefault="007C20DB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Показы мирового кино на языке оригинала с субтитрами</w:t>
            </w:r>
          </w:p>
        </w:tc>
        <w:tc>
          <w:tcPr>
            <w:tcW w:w="1135" w:type="dxa"/>
          </w:tcPr>
          <w:p w14:paraId="193876F4" w14:textId="3082D1DA" w:rsidR="007C20DB" w:rsidRPr="00F43E63" w:rsidRDefault="007C20DB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Парк Сокольники</w:t>
            </w:r>
          </w:p>
        </w:tc>
        <w:tc>
          <w:tcPr>
            <w:tcW w:w="1560" w:type="dxa"/>
          </w:tcPr>
          <w:p w14:paraId="2638391F" w14:textId="25B952B7" w:rsidR="007C20DB" w:rsidRPr="00F43E63" w:rsidRDefault="007C20DB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Порядка 15 тысяч посетителей за сезон</w:t>
            </w:r>
          </w:p>
        </w:tc>
        <w:tc>
          <w:tcPr>
            <w:tcW w:w="1560" w:type="dxa"/>
          </w:tcPr>
          <w:p w14:paraId="55F422DE" w14:textId="51A70B00" w:rsidR="007C20DB" w:rsidRPr="00F43E63" w:rsidRDefault="007C20DB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Розыгрыши билетов, акции, конкурсы, викторины</w:t>
            </w:r>
          </w:p>
        </w:tc>
        <w:tc>
          <w:tcPr>
            <w:tcW w:w="1558" w:type="dxa"/>
          </w:tcPr>
          <w:p w14:paraId="11EA78DE" w14:textId="105DD4A5" w:rsidR="007C20DB" w:rsidRPr="00F43E63" w:rsidRDefault="007C20DB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Комфортабельные кресла, разнообразие программы</w:t>
            </w:r>
          </w:p>
        </w:tc>
        <w:tc>
          <w:tcPr>
            <w:tcW w:w="1533" w:type="dxa"/>
          </w:tcPr>
          <w:p w14:paraId="6B2B846F" w14:textId="7AB38904" w:rsidR="007C20DB" w:rsidRPr="00F43E63" w:rsidRDefault="007C20DB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Современные проекторы и аудиосистема, цифровой звук</w:t>
            </w:r>
          </w:p>
        </w:tc>
        <w:tc>
          <w:tcPr>
            <w:tcW w:w="1585" w:type="dxa"/>
          </w:tcPr>
          <w:p w14:paraId="7F848178" w14:textId="549C5ECE" w:rsidR="007C20DB" w:rsidRPr="00F43E63" w:rsidRDefault="007C20DB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Зависимость от погоды, недостаток специальных предложений</w:t>
            </w:r>
          </w:p>
        </w:tc>
      </w:tr>
      <w:tr w:rsidR="00BD6EB4" w14:paraId="7C06D946" w14:textId="77777777" w:rsidTr="007E502E">
        <w:tc>
          <w:tcPr>
            <w:tcW w:w="1277" w:type="dxa"/>
          </w:tcPr>
          <w:p w14:paraId="6AD13790" w14:textId="2493FC04" w:rsidR="00BD6EB4" w:rsidRPr="00F43E63" w:rsidRDefault="00BD6EB4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lastRenderedPageBreak/>
              <w:t>Летний кинотеатр в Измайловском парке</w:t>
            </w:r>
          </w:p>
        </w:tc>
        <w:tc>
          <w:tcPr>
            <w:tcW w:w="1984" w:type="dxa"/>
          </w:tcPr>
          <w:p w14:paraId="774D8B77" w14:textId="5C37F267" w:rsidR="00BD6EB4" w:rsidRPr="00F43E63" w:rsidRDefault="00BD6EB4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Соцсети, партнерства с местным парком, размещение афиш по городу</w:t>
            </w:r>
          </w:p>
        </w:tc>
        <w:tc>
          <w:tcPr>
            <w:tcW w:w="1984" w:type="dxa"/>
          </w:tcPr>
          <w:p w14:paraId="74EC53AE" w14:textId="695B4829" w:rsidR="00BD6EB4" w:rsidRPr="00F43E63" w:rsidRDefault="00BD6EB4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Комфортные сидения, доступные цены, современные фильмы</w:t>
            </w:r>
          </w:p>
        </w:tc>
        <w:tc>
          <w:tcPr>
            <w:tcW w:w="1700" w:type="dxa"/>
          </w:tcPr>
          <w:p w14:paraId="2953395E" w14:textId="6DEC3890" w:rsidR="00BD6EB4" w:rsidRPr="00F43E63" w:rsidRDefault="00BD6EB4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Современное оборудование, удобные кресла, специальные предложения</w:t>
            </w:r>
          </w:p>
        </w:tc>
        <w:tc>
          <w:tcPr>
            <w:tcW w:w="1135" w:type="dxa"/>
          </w:tcPr>
          <w:p w14:paraId="78CC8810" w14:textId="1A42ED31" w:rsidR="00BD6EB4" w:rsidRPr="00F43E63" w:rsidRDefault="00BD6EB4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Измайловский парк</w:t>
            </w:r>
          </w:p>
        </w:tc>
        <w:tc>
          <w:tcPr>
            <w:tcW w:w="1560" w:type="dxa"/>
          </w:tcPr>
          <w:p w14:paraId="598CC180" w14:textId="14923477" w:rsidR="00BD6EB4" w:rsidRPr="00F43E63" w:rsidRDefault="00BD6EB4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До 12 тысяч посетителей за сезон</w:t>
            </w:r>
          </w:p>
        </w:tc>
        <w:tc>
          <w:tcPr>
            <w:tcW w:w="1560" w:type="dxa"/>
          </w:tcPr>
          <w:p w14:paraId="07E836BA" w14:textId="47F36D88" w:rsidR="00BD6EB4" w:rsidRPr="00F43E63" w:rsidRDefault="00BD6EB4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Конкурсы, розыгрыши билетов, акции</w:t>
            </w:r>
          </w:p>
        </w:tc>
        <w:tc>
          <w:tcPr>
            <w:tcW w:w="1558" w:type="dxa"/>
          </w:tcPr>
          <w:p w14:paraId="72882E45" w14:textId="60BDCC00" w:rsidR="00BD6EB4" w:rsidRPr="00F43E63" w:rsidRDefault="00BD6EB4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Комфортабельные кресла, доступные цены, современные фильмы</w:t>
            </w:r>
          </w:p>
        </w:tc>
        <w:tc>
          <w:tcPr>
            <w:tcW w:w="1533" w:type="dxa"/>
          </w:tcPr>
          <w:p w14:paraId="6D640FD0" w14:textId="6C4814C8" w:rsidR="00BD6EB4" w:rsidRPr="00F43E63" w:rsidRDefault="00BD6EB4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Современные проекторы и аудиосистема, цифровой звук</w:t>
            </w:r>
          </w:p>
        </w:tc>
        <w:tc>
          <w:tcPr>
            <w:tcW w:w="1585" w:type="dxa"/>
          </w:tcPr>
          <w:p w14:paraId="32BF9D6B" w14:textId="2452355E" w:rsidR="00BD6EB4" w:rsidRPr="00F43E63" w:rsidRDefault="00BD6EB4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Зависимость от погоды, ограниченные предложения</w:t>
            </w:r>
          </w:p>
        </w:tc>
      </w:tr>
      <w:tr w:rsidR="00BD6EB4" w14:paraId="72025CBA" w14:textId="77777777" w:rsidTr="007E502E">
        <w:tc>
          <w:tcPr>
            <w:tcW w:w="1277" w:type="dxa"/>
          </w:tcPr>
          <w:p w14:paraId="3E84EC69" w14:textId="67441589" w:rsidR="00BD6EB4" w:rsidRPr="00F43E63" w:rsidRDefault="00BD6EB4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 xml:space="preserve">Летний кинотеатр в </w:t>
            </w:r>
            <w:r w:rsidR="00C610FB">
              <w:rPr>
                <w:rFonts w:ascii="Times New Roman" w:hAnsi="Times New Roman" w:cs="Times New Roman"/>
                <w:lang w:eastAsia="ru-RU"/>
              </w:rPr>
              <w:t>«</w:t>
            </w:r>
            <w:r w:rsidRPr="00F43E63">
              <w:rPr>
                <w:rFonts w:ascii="Times New Roman" w:hAnsi="Times New Roman" w:cs="Times New Roman"/>
                <w:lang w:eastAsia="ru-RU"/>
              </w:rPr>
              <w:t>Бабушкинском парке</w:t>
            </w:r>
            <w:r w:rsidR="00C610FB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</w:tcPr>
          <w:p w14:paraId="0C6E4EEA" w14:textId="2C754C2C" w:rsidR="00BD6EB4" w:rsidRPr="00F43E63" w:rsidRDefault="00BD6EB4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Соцсети, партнерства с парком Бабушкинский, кросс-промоушн с местными организациями</w:t>
            </w:r>
          </w:p>
        </w:tc>
        <w:tc>
          <w:tcPr>
            <w:tcW w:w="1984" w:type="dxa"/>
          </w:tcPr>
          <w:p w14:paraId="7ED62784" w14:textId="2AF80189" w:rsidR="00BD6EB4" w:rsidRPr="00F43E63" w:rsidRDefault="00BD6EB4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Комфортные сидения, доступные цены, современные фильмы</w:t>
            </w:r>
          </w:p>
        </w:tc>
        <w:tc>
          <w:tcPr>
            <w:tcW w:w="1700" w:type="dxa"/>
          </w:tcPr>
          <w:p w14:paraId="78B70236" w14:textId="075FBE8A" w:rsidR="00BD6EB4" w:rsidRPr="00F43E63" w:rsidRDefault="00BD6EB4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Современное оборудование, удобные кресла, специальные предложения</w:t>
            </w:r>
          </w:p>
        </w:tc>
        <w:tc>
          <w:tcPr>
            <w:tcW w:w="1135" w:type="dxa"/>
          </w:tcPr>
          <w:p w14:paraId="1FDCDD36" w14:textId="7F1D5878" w:rsidR="00BD6EB4" w:rsidRPr="00F43E63" w:rsidRDefault="00BD6EB4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Бабушкинский парк</w:t>
            </w:r>
          </w:p>
        </w:tc>
        <w:tc>
          <w:tcPr>
            <w:tcW w:w="1560" w:type="dxa"/>
          </w:tcPr>
          <w:p w14:paraId="771F2360" w14:textId="23D7F778" w:rsidR="00BD6EB4" w:rsidRPr="00F43E63" w:rsidRDefault="00BD6EB4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Около 10 тысяч посетителей за сезон</w:t>
            </w:r>
          </w:p>
        </w:tc>
        <w:tc>
          <w:tcPr>
            <w:tcW w:w="1560" w:type="dxa"/>
          </w:tcPr>
          <w:p w14:paraId="009D1403" w14:textId="2F3D8472" w:rsidR="00BD6EB4" w:rsidRPr="00F43E63" w:rsidRDefault="00BD6EB4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Конкурсы, акции, специальные мероприятия</w:t>
            </w:r>
          </w:p>
        </w:tc>
        <w:tc>
          <w:tcPr>
            <w:tcW w:w="1558" w:type="dxa"/>
          </w:tcPr>
          <w:p w14:paraId="25156D91" w14:textId="660ED8B0" w:rsidR="00BD6EB4" w:rsidRPr="00F43E63" w:rsidRDefault="00BD6EB4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Комфортабельные кресла, доступные цены, современные фильмы</w:t>
            </w:r>
          </w:p>
        </w:tc>
        <w:tc>
          <w:tcPr>
            <w:tcW w:w="1533" w:type="dxa"/>
          </w:tcPr>
          <w:p w14:paraId="4219092D" w14:textId="629BB885" w:rsidR="00BD6EB4" w:rsidRPr="00F43E63" w:rsidRDefault="00BD6EB4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Современные проекторы и аудиосистема, цифровой звук</w:t>
            </w:r>
          </w:p>
        </w:tc>
        <w:tc>
          <w:tcPr>
            <w:tcW w:w="1585" w:type="dxa"/>
          </w:tcPr>
          <w:p w14:paraId="5581DCD9" w14:textId="0B02A554" w:rsidR="00BD6EB4" w:rsidRPr="00F43E63" w:rsidRDefault="00BD6EB4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Зависимость от погоды, ограниченные предложения</w:t>
            </w:r>
          </w:p>
        </w:tc>
      </w:tr>
      <w:tr w:rsidR="00BD6EB4" w14:paraId="6CAAFC74" w14:textId="77777777" w:rsidTr="007E502E">
        <w:tc>
          <w:tcPr>
            <w:tcW w:w="1277" w:type="dxa"/>
          </w:tcPr>
          <w:p w14:paraId="01FF1681" w14:textId="710F84C4" w:rsidR="00BD6EB4" w:rsidRPr="00F43E63" w:rsidRDefault="00BD6EB4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 xml:space="preserve">Летний кинотеатр в саду имени </w:t>
            </w:r>
            <w:r w:rsidR="00C610FB">
              <w:rPr>
                <w:rFonts w:ascii="Times New Roman" w:hAnsi="Times New Roman" w:cs="Times New Roman"/>
                <w:lang w:eastAsia="ru-RU"/>
              </w:rPr>
              <w:t>«</w:t>
            </w:r>
            <w:r w:rsidRPr="00F43E63">
              <w:rPr>
                <w:rFonts w:ascii="Times New Roman" w:hAnsi="Times New Roman" w:cs="Times New Roman"/>
                <w:lang w:eastAsia="ru-RU"/>
              </w:rPr>
              <w:t>Баумана</w:t>
            </w:r>
            <w:r w:rsidR="00C610FB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</w:tcPr>
          <w:p w14:paraId="320F158D" w14:textId="6785EB9B" w:rsidR="00BD6EB4" w:rsidRPr="00F43E63" w:rsidRDefault="00BD6EB4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Соцсети, партнерства с парком Баумана, кросс-промоушн с местными организациями</w:t>
            </w:r>
          </w:p>
        </w:tc>
        <w:tc>
          <w:tcPr>
            <w:tcW w:w="1984" w:type="dxa"/>
          </w:tcPr>
          <w:p w14:paraId="07BA8F08" w14:textId="17AC9937" w:rsidR="00BD6EB4" w:rsidRPr="00F43E63" w:rsidRDefault="00BD6EB4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Уютное расположение в парке, комфортные сидения, разнообразие программы</w:t>
            </w:r>
          </w:p>
        </w:tc>
        <w:tc>
          <w:tcPr>
            <w:tcW w:w="1700" w:type="dxa"/>
          </w:tcPr>
          <w:p w14:paraId="1B0DD0FE" w14:textId="537E88C7" w:rsidR="00BD6EB4" w:rsidRPr="00F43E63" w:rsidRDefault="00BD6EB4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Удобные кресла, разнообразие программы, уютная атмосфера</w:t>
            </w:r>
          </w:p>
        </w:tc>
        <w:tc>
          <w:tcPr>
            <w:tcW w:w="1135" w:type="dxa"/>
          </w:tcPr>
          <w:p w14:paraId="7C1764C1" w14:textId="3852242B" w:rsidR="00BD6EB4" w:rsidRPr="00F43E63" w:rsidRDefault="00BD6EB4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Сад имени Баумана</w:t>
            </w:r>
          </w:p>
        </w:tc>
        <w:tc>
          <w:tcPr>
            <w:tcW w:w="1560" w:type="dxa"/>
          </w:tcPr>
          <w:p w14:paraId="28814111" w14:textId="42425259" w:rsidR="00BD6EB4" w:rsidRPr="00F43E63" w:rsidRDefault="00BD6EB4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Более 8 тысяч посетителей за сезон</w:t>
            </w:r>
          </w:p>
        </w:tc>
        <w:tc>
          <w:tcPr>
            <w:tcW w:w="1560" w:type="dxa"/>
          </w:tcPr>
          <w:p w14:paraId="01A9F3E2" w14:textId="055DFA2D" w:rsidR="00BD6EB4" w:rsidRPr="00F43E63" w:rsidRDefault="00BD6EB4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Конкурсы, розыгрыши билетов, специальные акции</w:t>
            </w:r>
          </w:p>
        </w:tc>
        <w:tc>
          <w:tcPr>
            <w:tcW w:w="1558" w:type="dxa"/>
          </w:tcPr>
          <w:p w14:paraId="6FFDDC3F" w14:textId="01533BA9" w:rsidR="00BD6EB4" w:rsidRPr="00F43E63" w:rsidRDefault="00BD6EB4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Комфортабельные кресла, уютная атмосфера, разнообразие программы</w:t>
            </w:r>
          </w:p>
        </w:tc>
        <w:tc>
          <w:tcPr>
            <w:tcW w:w="1533" w:type="dxa"/>
          </w:tcPr>
          <w:p w14:paraId="78F75119" w14:textId="7124756B" w:rsidR="00BD6EB4" w:rsidRPr="00F43E63" w:rsidRDefault="00BD6EB4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Современные проекторы и аудиосистема, цифровой звук</w:t>
            </w:r>
          </w:p>
        </w:tc>
        <w:tc>
          <w:tcPr>
            <w:tcW w:w="1585" w:type="dxa"/>
          </w:tcPr>
          <w:p w14:paraId="42EF2D55" w14:textId="1EB97E77" w:rsidR="00BD6EB4" w:rsidRPr="00F43E63" w:rsidRDefault="00BD6EB4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Зависимость от погоды, ограниченное количество мест</w:t>
            </w:r>
          </w:p>
        </w:tc>
      </w:tr>
      <w:tr w:rsidR="00BD6EB4" w14:paraId="766E06AD" w14:textId="77777777" w:rsidTr="007E502E">
        <w:tc>
          <w:tcPr>
            <w:tcW w:w="1277" w:type="dxa"/>
          </w:tcPr>
          <w:p w14:paraId="76A3E187" w14:textId="79EA06C4" w:rsidR="00BD6EB4" w:rsidRPr="00F43E63" w:rsidRDefault="00BD6EB4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 xml:space="preserve">Летний кинотеатр в парке </w:t>
            </w:r>
            <w:r w:rsidR="00C610FB">
              <w:rPr>
                <w:rFonts w:ascii="Times New Roman" w:hAnsi="Times New Roman" w:cs="Times New Roman"/>
                <w:lang w:eastAsia="ru-RU"/>
              </w:rPr>
              <w:t>«</w:t>
            </w:r>
            <w:r w:rsidRPr="00F43E63">
              <w:rPr>
                <w:rFonts w:ascii="Times New Roman" w:hAnsi="Times New Roman" w:cs="Times New Roman"/>
                <w:lang w:eastAsia="ru-RU"/>
              </w:rPr>
              <w:t>Ангарские пруды</w:t>
            </w:r>
            <w:r w:rsidR="00C610FB">
              <w:rPr>
                <w:rFonts w:ascii="Times New Roman" w:hAnsi="Times New Roman" w:cs="Times New Roman"/>
                <w:lang w:eastAsia="ru-RU"/>
              </w:rPr>
              <w:t>»</w:t>
            </w:r>
          </w:p>
        </w:tc>
        <w:tc>
          <w:tcPr>
            <w:tcW w:w="1984" w:type="dxa"/>
          </w:tcPr>
          <w:p w14:paraId="080FEDC2" w14:textId="4C843805" w:rsidR="00BD6EB4" w:rsidRPr="00F43E63" w:rsidRDefault="00BD6EB4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Соцсети, партнерства с парком Ангарские пруды</w:t>
            </w:r>
          </w:p>
        </w:tc>
        <w:tc>
          <w:tcPr>
            <w:tcW w:w="1984" w:type="dxa"/>
          </w:tcPr>
          <w:p w14:paraId="6620ECBD" w14:textId="0765EA04" w:rsidR="00BD6EB4" w:rsidRPr="00F43E63" w:rsidRDefault="00BD6EB4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Спокойная атмосфера, удобные сидения, показ мирового и отечественного кино</w:t>
            </w:r>
          </w:p>
        </w:tc>
        <w:tc>
          <w:tcPr>
            <w:tcW w:w="1700" w:type="dxa"/>
          </w:tcPr>
          <w:p w14:paraId="1826F085" w14:textId="6BCF58E4" w:rsidR="00BD6EB4" w:rsidRPr="00F43E63" w:rsidRDefault="00BD6EB4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Разнообразие программы, комфортабельные кресла, спокойная атмосфера</w:t>
            </w:r>
          </w:p>
        </w:tc>
        <w:tc>
          <w:tcPr>
            <w:tcW w:w="1135" w:type="dxa"/>
          </w:tcPr>
          <w:p w14:paraId="28E5DA56" w14:textId="0C9220F0" w:rsidR="00BD6EB4" w:rsidRPr="00F43E63" w:rsidRDefault="00BD6EB4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Парк Ангарские пруды</w:t>
            </w:r>
          </w:p>
        </w:tc>
        <w:tc>
          <w:tcPr>
            <w:tcW w:w="1560" w:type="dxa"/>
          </w:tcPr>
          <w:p w14:paraId="14F5DBAE" w14:textId="5D063F46" w:rsidR="00BD6EB4" w:rsidRPr="00F43E63" w:rsidRDefault="00BD6EB4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Около 5 тысяч посетителей за сезон</w:t>
            </w:r>
          </w:p>
        </w:tc>
        <w:tc>
          <w:tcPr>
            <w:tcW w:w="1560" w:type="dxa"/>
          </w:tcPr>
          <w:p w14:paraId="36F94BCC" w14:textId="53B64116" w:rsidR="00BD6EB4" w:rsidRPr="00F43E63" w:rsidRDefault="00BD6EB4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Акции, специальные предложения, конкурсы</w:t>
            </w:r>
          </w:p>
        </w:tc>
        <w:tc>
          <w:tcPr>
            <w:tcW w:w="1558" w:type="dxa"/>
          </w:tcPr>
          <w:p w14:paraId="14DDA3AF" w14:textId="11EBCEF9" w:rsidR="00BD6EB4" w:rsidRPr="00F43E63" w:rsidRDefault="00BD6EB4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Комфортабельные кресла, спокойная атмосфера</w:t>
            </w:r>
          </w:p>
        </w:tc>
        <w:tc>
          <w:tcPr>
            <w:tcW w:w="1533" w:type="dxa"/>
          </w:tcPr>
          <w:p w14:paraId="15DD2A7F" w14:textId="1E6FE21A" w:rsidR="00BD6EB4" w:rsidRPr="00F43E63" w:rsidRDefault="00BD6EB4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Современные проекторы и аудиосистема, цифровой звук</w:t>
            </w:r>
          </w:p>
        </w:tc>
        <w:tc>
          <w:tcPr>
            <w:tcW w:w="1585" w:type="dxa"/>
          </w:tcPr>
          <w:p w14:paraId="60B40D45" w14:textId="4541C966" w:rsidR="00BD6EB4" w:rsidRPr="00F43E63" w:rsidRDefault="00BD6EB4" w:rsidP="00F43E63">
            <w:pPr>
              <w:rPr>
                <w:rFonts w:ascii="Times New Roman" w:hAnsi="Times New Roman" w:cs="Times New Roman"/>
                <w:lang w:eastAsia="ru-RU"/>
              </w:rPr>
            </w:pPr>
            <w:r w:rsidRPr="00F43E63">
              <w:rPr>
                <w:rFonts w:ascii="Times New Roman" w:hAnsi="Times New Roman" w:cs="Times New Roman"/>
                <w:lang w:eastAsia="ru-RU"/>
              </w:rPr>
              <w:t>Ограниченное количество мест, зависимости от погоды</w:t>
            </w:r>
          </w:p>
        </w:tc>
      </w:tr>
    </w:tbl>
    <w:p w14:paraId="1AD2516C" w14:textId="657A3CFA" w:rsidR="00A53269" w:rsidRPr="00BD6EB4" w:rsidRDefault="00A53269" w:rsidP="001C11B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77F5A65" w14:textId="3049CBCB" w:rsidR="00F43E63" w:rsidRDefault="00F43E63" w:rsidP="001C11B4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ectPr w:rsidR="00F43E63" w:rsidSect="007E502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E0E8C77" w14:textId="29ADDCF9" w:rsidR="004B6E76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AB20D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Анализ</w:t>
      </w:r>
      <w:r w:rsidR="00A30C2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аналогов</w:t>
      </w:r>
      <w:r w:rsidRPr="00AB20D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0826ADB0" w14:textId="125DC0B5" w:rsidR="00800941" w:rsidRPr="00800941" w:rsidRDefault="00800941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80094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А как управляются? Кем были созданы и кто следит там за программой и за территорией условно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? На каких юридических основаниях они существуют - в чью принадлежность входят? Кто был инициатором? Что про это все известно?</w:t>
      </w:r>
      <w:r w:rsidRPr="0080094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- 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почему </w:t>
      </w:r>
      <w:r w:rsidRPr="0080094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вас не очень интересу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ют эти важные </w:t>
      </w:r>
      <w:r w:rsidRPr="0080094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орг-управленческие </w:t>
      </w:r>
      <w:proofErr w:type="gramStart"/>
      <w:r w:rsidRPr="0080094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моменты ?</w:t>
      </w:r>
      <w:proofErr w:type="gramEnd"/>
    </w:p>
    <w:p w14:paraId="7F8CEBBF" w14:textId="061FAC6E" w:rsidR="00A30C25" w:rsidRPr="00A30C25" w:rsidRDefault="00A30C25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30C2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1.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A30C2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аркетинг</w:t>
      </w:r>
    </w:p>
    <w:p w14:paraId="6F2F8C6A" w14:textId="643E0646" w:rsidR="004B6E76" w:rsidRPr="004B6E76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аркетинговые стратегии всех кинотеатров включают активное использование социальных сетей и партнерство с местными парками. Мы можем использовать эти практики в проекте, добавив к ним сотрудничество с </w:t>
      </w:r>
      <w:r w:rsidRPr="005141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локальными кафе и ресторанчиками</w:t>
      </w:r>
      <w:r w:rsidR="005141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 xml:space="preserve"> </w:t>
      </w:r>
      <w:r w:rsidR="005141A0" w:rsidRPr="005141A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(будет </w:t>
      </w:r>
      <w:proofErr w:type="gramStart"/>
      <w:r w:rsidR="005141A0" w:rsidRPr="005141A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ниже</w:t>
      </w:r>
      <w:proofErr w:type="gramEnd"/>
      <w:r w:rsidR="005141A0" w:rsidRPr="005141A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где список партнеров проекта? - бизнесовых и информационных?)</w:t>
      </w:r>
      <w:r w:rsidRPr="005141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,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оторые также заинтересованы в привлечении посетителей.</w:t>
      </w:r>
    </w:p>
    <w:p w14:paraId="0E2AC0E3" w14:textId="77777777" w:rsidR="004B6E76" w:rsidRPr="00AB20D5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B20D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2. Преимущества</w:t>
      </w:r>
    </w:p>
    <w:p w14:paraId="4A71AD54" w14:textId="3993033D" w:rsidR="004B6E76" w:rsidRPr="004B6E76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читывая преимущества конкурентов, для нашего кинотеатра важно выделиться, предлагая как современные фильмы, так и редкие </w:t>
      </w:r>
      <w:r w:rsidRPr="005141A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авторские</w:t>
      </w:r>
      <w:r w:rsidR="005141A0" w:rsidRPr="005141A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(нет ничего выше про это в </w:t>
      </w:r>
      <w:r w:rsidR="005141A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К</w:t>
      </w:r>
      <w:r w:rsidR="005141A0" w:rsidRPr="005141A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онцепции - а </w:t>
      </w:r>
      <w:proofErr w:type="spellStart"/>
      <w:r w:rsidR="005141A0" w:rsidRPr="005141A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дб</w:t>
      </w:r>
      <w:proofErr w:type="spellEnd"/>
      <w:r w:rsidR="005141A0" w:rsidRPr="005141A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- что за программа? Кто и как ее составляет - подключаете ли к этому подростков? Кто там куратор? Модераторы дискуссий и </w:t>
      </w:r>
      <w:proofErr w:type="spellStart"/>
      <w:r w:rsidR="005141A0" w:rsidRPr="005141A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тп</w:t>
      </w:r>
      <w:proofErr w:type="spellEnd"/>
      <w:r w:rsidR="005141A0" w:rsidRPr="005141A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?)</w:t>
      </w:r>
      <w:r w:rsidRPr="005141A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.</w:t>
      </w:r>
      <w:r w:rsidRPr="005141A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 стоит обратить внимание на партнерство с локальными фестивалями и использование разнообразных сидений: от шезлонгов до пуфов и подушек.</w:t>
      </w:r>
    </w:p>
    <w:p w14:paraId="06135AAB" w14:textId="2B16E6D7" w:rsidR="004B6E76" w:rsidRPr="00AB20D5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B20D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3. </w:t>
      </w:r>
      <w:r w:rsidR="00BD6EB4" w:rsidRPr="00AB20D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собенности</w:t>
      </w:r>
    </w:p>
    <w:p w14:paraId="721B06FF" w14:textId="79B08606" w:rsidR="004B6E76" w:rsidRPr="005141A0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ля нашего кинотеатра фишкой может стать </w:t>
      </w:r>
      <w:r w:rsidRPr="005141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объединение плюсов конкурентов</w:t>
      </w:r>
      <w:r w:rsidR="005141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5141A0" w:rsidRPr="005141A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(а у вас есть конкуренты? И почему в аналогах только конкуренты тогда? Аналоги </w:t>
      </w:r>
      <w:proofErr w:type="gramStart"/>
      <w:r w:rsidR="005141A0" w:rsidRPr="005141A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- это</w:t>
      </w:r>
      <w:proofErr w:type="gramEnd"/>
      <w:r w:rsidR="005141A0" w:rsidRPr="005141A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не про конкурентный анализ - а про понимание, как </w:t>
      </w:r>
      <w:proofErr w:type="spellStart"/>
      <w:r w:rsidR="005141A0" w:rsidRPr="005141A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дб</w:t>
      </w:r>
      <w:proofErr w:type="spellEnd"/>
      <w:r w:rsidR="005141A0" w:rsidRPr="005141A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устроено и как это работает? Конкурентный анализ можно совмещать - но желательно и шире видеть аналоги проекта)</w:t>
      </w:r>
      <w:r w:rsidRPr="005141A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:</w:t>
      </w:r>
      <w:r w:rsidRPr="005141A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 пледов и подушек, специальных предложений, проведения фестивалей и создание уютной атмосферы</w:t>
      </w:r>
      <w:r w:rsidR="005141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5141A0" w:rsidRPr="005141A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(нет ничего про это в Концепции - а почему? </w:t>
      </w:r>
      <w:r w:rsidR="005141A0" w:rsidRPr="005141A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lastRenderedPageBreak/>
        <w:t xml:space="preserve">Опишите, как и за счет чего вы собираетесь создавать эту атмосферы и что за спецпредложения? </w:t>
      </w:r>
      <w:proofErr w:type="gramStart"/>
      <w:r w:rsidR="005141A0" w:rsidRPr="005141A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- это все </w:t>
      </w:r>
      <w:proofErr w:type="spellStart"/>
      <w:r w:rsidR="005141A0" w:rsidRPr="005141A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дб</w:t>
      </w:r>
      <w:proofErr w:type="spellEnd"/>
      <w:proofErr w:type="gramEnd"/>
      <w:r w:rsidR="005141A0" w:rsidRPr="005141A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отражено в Концепции проекта!)</w:t>
      </w:r>
      <w:r w:rsidRPr="005141A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.</w:t>
      </w:r>
    </w:p>
    <w:p w14:paraId="11E84752" w14:textId="77777777" w:rsidR="004B6E76" w:rsidRPr="00AB20D5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B20D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4. Территория</w:t>
      </w:r>
    </w:p>
    <w:p w14:paraId="26086C25" w14:textId="195B7567" w:rsidR="004B6E76" w:rsidRPr="005141A0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сположение нашего кинотеатра в </w:t>
      </w:r>
      <w:r w:rsidR="005141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йоне 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ирюлево</w:t>
      </w:r>
      <w:r w:rsidR="005141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Западное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перспективе позволит привлечь множество посетителей из соседних районов при условии активного продвижения и </w:t>
      </w:r>
      <w:r w:rsidRPr="005141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сотрудничества с парком</w:t>
      </w:r>
      <w:r w:rsidR="005141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 xml:space="preserve"> </w:t>
      </w:r>
      <w:r w:rsidR="005141A0" w:rsidRPr="005141A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- с каким парком? Почему вы абстракции пишете? - какие районы и каких </w:t>
      </w:r>
      <w:proofErr w:type="gramStart"/>
      <w:r w:rsidR="005141A0" w:rsidRPr="005141A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парков?</w:t>
      </w:r>
      <w:r w:rsidRPr="005141A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.</w:t>
      </w:r>
      <w:proofErr w:type="gramEnd"/>
    </w:p>
    <w:p w14:paraId="2C298C14" w14:textId="77777777" w:rsidR="004B6E76" w:rsidRPr="00AB20D5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B20D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5. Посещаемость</w:t>
      </w:r>
    </w:p>
    <w:p w14:paraId="3E51CA4B" w14:textId="23B6F3F6" w:rsidR="004B6E76" w:rsidRPr="004B6E76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ещаемость во многом зависит от маркетинговых стратегий и удобства кинотеатра</w:t>
      </w:r>
      <w:r w:rsidR="00520F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2CA64A1" w14:textId="77777777" w:rsidR="004B6E76" w:rsidRPr="00AB20D5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B20D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6. Активность взаимодействия с посетителями</w:t>
      </w:r>
    </w:p>
    <w:p w14:paraId="4FED8DB5" w14:textId="77777777" w:rsidR="004B6E76" w:rsidRPr="004B6E76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ивное взаимодействие с посетителями способствует созданию лояльной аудитории. Стоит развить конкурсы, специальные предложения, розыгрыши билетов и партнерства с различными фестивалями.</w:t>
      </w:r>
    </w:p>
    <w:p w14:paraId="67624459" w14:textId="77777777" w:rsidR="004B6E76" w:rsidRPr="00AB20D5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B20D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7. Удобство для посетителей</w:t>
      </w:r>
    </w:p>
    <w:p w14:paraId="76B9B9A2" w14:textId="1BCFEF96" w:rsidR="004B6E76" w:rsidRPr="004B6E76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лавное внимание необходимо уделить комфорту зрителей. Установим комфортабельные крес</w:t>
      </w:r>
      <w:r w:rsidR="00A30C2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, а также современную программу, чтобы создать уютную атмосферу.</w:t>
      </w:r>
    </w:p>
    <w:p w14:paraId="4A1C5830" w14:textId="77777777" w:rsidR="0000516A" w:rsidRDefault="0000516A" w:rsidP="00F43E63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E6EBE10" w14:textId="3DBB1A02" w:rsidR="00BD6EB4" w:rsidRPr="0091258E" w:rsidRDefault="00BD6EB4" w:rsidP="00F43E63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iCs/>
          <w:color w:val="434343"/>
          <w:kern w:val="0"/>
          <w:sz w:val="28"/>
          <w:szCs w:val="28"/>
          <w:lang w:eastAsia="ru-RU"/>
          <w14:ligatures w14:val="none"/>
        </w:rPr>
      </w:pPr>
      <w:bookmarkStart w:id="16" w:name="_Toc171119991"/>
      <w:r w:rsidRPr="0091258E">
        <w:rPr>
          <w:rFonts w:ascii="Times New Roman" w:eastAsia="Times New Roman" w:hAnsi="Times New Roman" w:cs="Times New Roman"/>
          <w:i/>
          <w:iCs/>
          <w:color w:val="434343"/>
          <w:kern w:val="0"/>
          <w:sz w:val="28"/>
          <w:szCs w:val="28"/>
          <w:lang w:eastAsia="ru-RU"/>
          <w14:ligatures w14:val="none"/>
        </w:rPr>
        <w:t>Прототипы</w:t>
      </w:r>
      <w:r w:rsidR="0000516A" w:rsidRPr="0091258E">
        <w:rPr>
          <w:rFonts w:ascii="Times New Roman" w:eastAsia="Times New Roman" w:hAnsi="Times New Roman" w:cs="Times New Roman"/>
          <w:i/>
          <w:iCs/>
          <w:color w:val="434343"/>
          <w:kern w:val="0"/>
          <w:sz w:val="28"/>
          <w:szCs w:val="28"/>
          <w:lang w:eastAsia="ru-RU"/>
          <w14:ligatures w14:val="none"/>
        </w:rPr>
        <w:t xml:space="preserve"> проекта</w:t>
      </w:r>
      <w:bookmarkEnd w:id="16"/>
    </w:p>
    <w:p w14:paraId="5B434593" w14:textId="6D221745" w:rsidR="004B6E76" w:rsidRPr="00AB20D5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B20D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Вдохновение и </w:t>
      </w:r>
      <w:r w:rsidR="00AB20D5" w:rsidRPr="00AB20D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</w:t>
      </w:r>
      <w:r w:rsidRPr="00AB20D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ыбор </w:t>
      </w:r>
      <w:r w:rsidR="00AB20D5" w:rsidRPr="00AB20D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</w:t>
      </w:r>
      <w:r w:rsidRPr="00AB20D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ототипа</w:t>
      </w:r>
    </w:p>
    <w:p w14:paraId="3ED10234" w14:textId="4F2B51D4" w:rsidR="004B6E76" w:rsidRPr="00AB20D5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0D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дохновение:</w:t>
      </w:r>
      <w:r w:rsidRPr="00AB20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ект открытого кинотеатра </w:t>
      </w:r>
      <w:r w:rsidR="00C610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Pr="00AB20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дуга</w:t>
      </w:r>
      <w:r w:rsidR="00C610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Pr="00AB20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дохновлен культурным наследием </w:t>
      </w:r>
      <w:proofErr w:type="gramStart"/>
      <w:r w:rsidRPr="00AB20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ско-клубов</w:t>
      </w:r>
      <w:proofErr w:type="gramEnd"/>
      <w:r w:rsidRPr="00AB20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70-х и 80-х годов, которые славились своей атмосферой бесконечного веселья, энергичными танцами и ярким антуражем. </w:t>
      </w:r>
      <w:proofErr w:type="gramStart"/>
      <w:r w:rsidRPr="00AB20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ско-клубы</w:t>
      </w:r>
      <w:proofErr w:type="gramEnd"/>
      <w:r w:rsidRPr="00AB20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ыли не просто местом, где люди собирались потанцевать — они представляли собой целый мир самовыражения, свободы и смелых экспериментов со стилем. Мы выбрали прототип </w:t>
      </w:r>
      <w:proofErr w:type="gramStart"/>
      <w:r w:rsidRPr="00AB20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ско-клуба</w:t>
      </w:r>
      <w:proofErr w:type="gramEnd"/>
      <w:r w:rsidRPr="00AB20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нашего проекта, потому что хотим воссоздать ту беззаботную и позитивную атмосферу, которой так не хватает современному человеку в городской суете.</w:t>
      </w:r>
    </w:p>
    <w:p w14:paraId="1D92A044" w14:textId="652B7356" w:rsidR="004B6E76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0D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Почему именно этот прототип:</w:t>
      </w:r>
      <w:r w:rsidRPr="00AB20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Pr="00AB20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ско-клуб</w:t>
      </w:r>
      <w:proofErr w:type="gramEnd"/>
      <w:r w:rsidRPr="00AB20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C610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Pr="00AB20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дуга</w:t>
      </w:r>
      <w:r w:rsidR="00C610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Pr="00AB20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известный своим уникальным антуражем и организацией, стал идеальным прототипом для нашего проекта открытого кинотеатра. Его цветовая палитра, тематическое оформление и организация мероприятий обеспечивают богатую основу для создания пространства, где зрители смогут погрузиться в атмосферу ретро и насладиться просмотром фильмов в расслабленной и веселой обстановке.</w:t>
      </w:r>
    </w:p>
    <w:p w14:paraId="62D839FF" w14:textId="249E20EF" w:rsidR="005141A0" w:rsidRPr="005141A0" w:rsidRDefault="005141A0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5141A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То, что ниже - не поняла </w:t>
      </w:r>
      <w:proofErr w:type="gramStart"/>
      <w:r w:rsidRPr="005141A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- это</w:t>
      </w:r>
      <w:proofErr w:type="gramEnd"/>
      <w:r w:rsidRPr="005141A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про Радугу? Или про вас??? (если про вас - то, это в раздел Концепция - если про Радугу, то да - здесь - но где тогда все ПОДРОБНОСТИ - эти о вас - в вашем разделе КОНЦЕПЦИЯ </w:t>
      </w:r>
      <w:proofErr w:type="gramStart"/>
      <w:r w:rsidRPr="005141A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проекта ??</w:t>
      </w:r>
      <w:proofErr w:type="gramEnd"/>
    </w:p>
    <w:p w14:paraId="1D1B2227" w14:textId="77777777" w:rsidR="004B6E76" w:rsidRPr="00AB20D5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B20D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нтураж и атмосфера</w:t>
      </w:r>
    </w:p>
    <w:p w14:paraId="74783F41" w14:textId="43B88E54" w:rsidR="004B6E76" w:rsidRPr="00AB20D5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0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Оформление пространства:</w:t>
      </w:r>
    </w:p>
    <w:p w14:paraId="441F919B" w14:textId="77777777" w:rsidR="004B6E76" w:rsidRPr="00AB20D5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0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вет: Использование ярких, насыщенных цветов может добавить уникальности и современности кинотеатру. Световые установки вокруг экрана или в зоне отдыха могут создать атмосферу, похожую на диско. Это может быть как светодиодные гирлянды, так и подсветки с красным цветом.</w:t>
      </w:r>
    </w:p>
    <w:p w14:paraId="0A21BDDB" w14:textId="77777777" w:rsidR="004B6E76" w:rsidRPr="00AB20D5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0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матические элементы: Вдохновляясь стилем 70-х или 80-х, можно внести элементы ретро в декорации</w:t>
      </w:r>
    </w:p>
    <w:p w14:paraId="1B2E0E86" w14:textId="167C7C57" w:rsidR="004B6E76" w:rsidRPr="00AB20D5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0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. Зона отдыха:</w:t>
      </w:r>
    </w:p>
    <w:p w14:paraId="50EFE86B" w14:textId="77777777" w:rsidR="004B6E76" w:rsidRPr="00AB20D5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0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фортабельные зоны для сидения: Использование удобных диванов, кресел и пуфов, возможно, в стилистике ретро, чтобы усилить атмосферу.</w:t>
      </w:r>
    </w:p>
    <w:p w14:paraId="1EB4447D" w14:textId="77777777" w:rsidR="004B6E76" w:rsidRPr="00AB20D5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0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лики с подсветкой: Размещение столиков с подсветкой, на которых можно разместить напитки или закуски во время просмотра.</w:t>
      </w:r>
    </w:p>
    <w:p w14:paraId="04B42D4E" w14:textId="77777777" w:rsidR="004B6E76" w:rsidRPr="00AB20D5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AB20D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рганизация мероприятий</w:t>
      </w:r>
    </w:p>
    <w:p w14:paraId="5B9E06E8" w14:textId="64B3B62D" w:rsidR="004B6E76" w:rsidRPr="00AB20D5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B20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Тематические показы:</w:t>
      </w:r>
    </w:p>
    <w:p w14:paraId="587BCE38" w14:textId="77777777" w:rsidR="004B6E76" w:rsidRPr="004B6E76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тро-вечера: Организация киносеансов с показом классических или культовых фильмов определённых десятилетий, которые будут погружать в атмосферу места.</w:t>
      </w:r>
    </w:p>
    <w:p w14:paraId="20A30F51" w14:textId="77777777" w:rsidR="004B6E76" w:rsidRPr="004B6E76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здничные мероприятия: Специальные киносеансы, посвящённые значимым датам или праздникам, с соответствующей тематической программой и оформлением.</w:t>
      </w:r>
    </w:p>
    <w:p w14:paraId="55F635E2" w14:textId="5A3C6B3A" w:rsidR="004B6E76" w:rsidRPr="004B6E76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2. Привлечение аудитории: </w:t>
      </w:r>
    </w:p>
    <w:p w14:paraId="617DFB56" w14:textId="77777777" w:rsidR="004B6E76" w:rsidRPr="004B6E76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нтерактивные элементы: Организация дополнительных развлечений, </w:t>
      </w:r>
      <w:proofErr w:type="spellStart"/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изы</w:t>
      </w:r>
      <w:proofErr w:type="spellEnd"/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 знание культового кино до начала киносеанса. </w:t>
      </w:r>
    </w:p>
    <w:p w14:paraId="39200316" w14:textId="77777777" w:rsidR="004B6E76" w:rsidRPr="004B6E76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тозоны: Создание специальных фотозон в стиле диско, где посетители могут сделать яркие и запоминающиеся фотографии.</w:t>
      </w:r>
    </w:p>
    <w:p w14:paraId="1C232B9A" w14:textId="77777777" w:rsidR="004B6E76" w:rsidRPr="004B6E76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аркетинг</w:t>
      </w:r>
    </w:p>
    <w:p w14:paraId="6A106E42" w14:textId="7293EBC6" w:rsidR="004B6E76" w:rsidRPr="004B6E76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 Социальные сети:</w:t>
      </w:r>
    </w:p>
    <w:p w14:paraId="1362C521" w14:textId="77777777" w:rsidR="004B6E76" w:rsidRPr="004B6E76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ивное использование Instagram: Регулярное размещение информации о предстоящих событиях, фотографий и видео с мероприятий, а также проведение конкурсов и акций для увеличения вовлечённости аудитории.</w:t>
      </w:r>
    </w:p>
    <w:p w14:paraId="2C8D95B7" w14:textId="4BF4092C" w:rsidR="004B6E76" w:rsidRPr="004B6E76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 Сотрудничество с медиа:</w:t>
      </w:r>
    </w:p>
    <w:p w14:paraId="20048991" w14:textId="43ACC039" w:rsidR="004B6E76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PR-кампании: Сотрудничество с местными медиа для освещения уникальных мероприятий кинотеатра, интервью с организаторами и репортажи с места событий.</w:t>
      </w:r>
    </w:p>
    <w:p w14:paraId="60C0B268" w14:textId="794274DF" w:rsidR="005D7FEA" w:rsidRDefault="005D7FEA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66DBC42A" w14:textId="78458C49" w:rsidR="00820FE0" w:rsidRPr="00F42730" w:rsidRDefault="00820FE0" w:rsidP="00F42730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17" w:name="_Toc171119992"/>
      <w:r w:rsidRPr="00F4273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Анализ среды</w:t>
      </w:r>
      <w:bookmarkEnd w:id="17"/>
    </w:p>
    <w:p w14:paraId="310CD77C" w14:textId="77777777" w:rsidR="00183537" w:rsidRDefault="00183537" w:rsidP="00F43E63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iCs/>
          <w:color w:val="434343"/>
          <w:kern w:val="0"/>
          <w:sz w:val="28"/>
          <w:szCs w:val="28"/>
          <w:lang w:eastAsia="ru-RU"/>
          <w14:ligatures w14:val="none"/>
        </w:rPr>
      </w:pPr>
    </w:p>
    <w:p w14:paraId="3A4F9516" w14:textId="2BDF5000" w:rsidR="004B6E76" w:rsidRPr="0091258E" w:rsidRDefault="004B6E76" w:rsidP="00F43E63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iCs/>
          <w:color w:val="434343"/>
          <w:kern w:val="0"/>
          <w:sz w:val="28"/>
          <w:szCs w:val="28"/>
          <w:lang w:eastAsia="ru-RU"/>
          <w14:ligatures w14:val="none"/>
        </w:rPr>
      </w:pPr>
      <w:bookmarkStart w:id="18" w:name="_Toc171119993"/>
      <w:r w:rsidRPr="0091258E">
        <w:rPr>
          <w:rFonts w:ascii="Times New Roman" w:eastAsia="Times New Roman" w:hAnsi="Times New Roman" w:cs="Times New Roman"/>
          <w:i/>
          <w:iCs/>
          <w:color w:val="434343"/>
          <w:kern w:val="0"/>
          <w:sz w:val="28"/>
          <w:szCs w:val="28"/>
          <w:lang w:eastAsia="ru-RU"/>
          <w14:ligatures w14:val="none"/>
        </w:rPr>
        <w:t>Анализ локации</w:t>
      </w:r>
      <w:bookmarkEnd w:id="18"/>
    </w:p>
    <w:p w14:paraId="1A174A0E" w14:textId="1F53E1B4" w:rsidR="004B6E76" w:rsidRPr="00996BF2" w:rsidRDefault="004B6E76" w:rsidP="0091258E">
      <w:pPr>
        <w:pStyle w:val="a7"/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996BF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айон Бирюлево</w:t>
      </w:r>
      <w:r w:rsidR="003829D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-Западное</w:t>
      </w:r>
    </w:p>
    <w:p w14:paraId="29CC1843" w14:textId="77777777" w:rsidR="00DD72E3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ля реализации проекта выбран район Бирюлево, </w:t>
      </w:r>
      <w:r w:rsidRPr="00996BF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так как сложилось мнение,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96BF2" w:rsidRPr="00996BF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о, как?! - а мы на мнения строим работу? На основе каких данных ? или это мнение у москвичей и тоже на основе каких данных?</w:t>
      </w:r>
      <w:r w:rsidR="00996BF2" w:rsidRPr="00996BF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то он не благополучный, что связано с не лучшей экологической ситуацией в районе</w:t>
      </w:r>
      <w:r w:rsidR="00E25786">
        <w:rPr>
          <w:rStyle w:val="afd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footnoteReference w:id="11"/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отсутствием хорошей транспортной доступности (в районе нет метро, ближайшие станции расположены в 15-30 минутах при движении на общественном транспорте), удручающим внешним видом района, так и с относительно высоким, хоть и снижающимся в последние годы, уровнем преступности. </w:t>
      </w:r>
    </w:p>
    <w:p w14:paraId="6284C533" w14:textId="4802ADA3" w:rsidR="00996BF2" w:rsidRPr="00996BF2" w:rsidRDefault="00996BF2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996BF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- где данные? Почему вы их не приводите тут - а постоянно уводите на кие-то </w:t>
      </w:r>
      <w:proofErr w:type="gramStart"/>
      <w:r w:rsidRPr="00996BF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сноски ?</w:t>
      </w:r>
      <w:proofErr w:type="gramEnd"/>
      <w:r w:rsidRPr="00996BF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- нужно дать статистику, привести исследование - а потом на них уже дать ссылку !</w:t>
      </w:r>
    </w:p>
    <w:p w14:paraId="3904316D" w14:textId="073CC6C3" w:rsidR="00996BF2" w:rsidRDefault="00996BF2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ля подростков в данном районе составляет около 10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%</w:t>
      </w:r>
      <w:r>
        <w:rPr>
          <w:rStyle w:val="afd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footnoteReference w:id="12"/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т всего населения.</w:t>
      </w:r>
      <w:r w:rsidRPr="00996BF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Pr="00996BF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- а относительно других районов - их тут больше меньше?</w:t>
      </w:r>
    </w:p>
    <w:p w14:paraId="7904C9CF" w14:textId="3414337C" w:rsidR="00996BF2" w:rsidRDefault="00996BF2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996BF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И почему именно с этого района нужно начинать работу с подростками - а не с соседнего? Что в этом районе по пространствам и секциям для подростков? - самое место дать развернутую характеристику району</w:t>
      </w:r>
    </w:p>
    <w:p w14:paraId="54A0127C" w14:textId="77777777" w:rsidR="00996BF2" w:rsidRPr="004B6E76" w:rsidRDefault="00996BF2" w:rsidP="0099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личие активности для подростков поможет повысить уровень жизни и предоставит площадку для реализации потребностей целевой аудитории. </w:t>
      </w:r>
    </w:p>
    <w:p w14:paraId="6D89611C" w14:textId="315F8F91" w:rsidR="00996BF2" w:rsidRDefault="00996BF2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96BF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Почему про свою включенность и заинтересованность в территории не пишете </w:t>
      </w:r>
      <w:proofErr w:type="gramStart"/>
      <w:r w:rsidRPr="00996BF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- это</w:t>
      </w:r>
      <w:proofErr w:type="gramEnd"/>
      <w:r w:rsidRPr="00996BF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тоже фактор, т.к быстрее доступ и понимание специфики!</w:t>
      </w:r>
    </w:p>
    <w:p w14:paraId="73587E7A" w14:textId="6B799694" w:rsidR="004B6E76" w:rsidRPr="0091258E" w:rsidRDefault="00996BF2" w:rsidP="0091258E">
      <w:pPr>
        <w:pStyle w:val="a7"/>
        <w:numPr>
          <w:ilvl w:val="0"/>
          <w:numId w:val="7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Территория </w:t>
      </w:r>
      <w:r w:rsidR="004B6E76" w:rsidRPr="0091258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ДК </w:t>
      </w:r>
      <w:r w:rsidR="00C610FB" w:rsidRPr="0091258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="004B6E76" w:rsidRPr="0091258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Дружба</w:t>
      </w:r>
      <w:r w:rsidR="00C610FB" w:rsidRPr="0091258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»</w:t>
      </w:r>
    </w:p>
    <w:p w14:paraId="1EFFD761" w14:textId="77777777" w:rsidR="00154194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ланируемое мероприятие будет проходить на территории ДК 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ужба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 адресу ул. Медынская, 6а. Дом культуры находится в центре 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района, имеет относительно неплохую транспортную доступность в рамках Бирюлево Западного - рядом расположена автобусная остановка и станция городской электрички 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ирюлево Товарное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2133B1C8" w14:textId="77777777" w:rsidR="00154194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пешей доступности от ДК находится развитая инфраструктура - библиотеки, несколько школ и детских садов, колледж и общежитие - точки притяжения целевой аудитории. Также в окружении имеется ТЦ 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proofErr w:type="spellStart"/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ирюсинка</w:t>
      </w:r>
      <w:proofErr w:type="spellEnd"/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бассейн, поликлиника и парк. Сам ДК 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ужба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асположен около жилых домов. </w:t>
      </w:r>
    </w:p>
    <w:p w14:paraId="24F90276" w14:textId="57F65BFC" w:rsidR="00183537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К граничит с заброшенной территорией и электрической подстанцией. Территория ДК является транзитным местом, так как люди сокращают дорогу, проходя напрямую через территорию</w:t>
      </w:r>
      <w:r w:rsidR="003108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310892" w:rsidRPr="001835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[Приложение 4]</w:t>
      </w:r>
      <w:r w:rsidR="00183537" w:rsidRPr="001835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.</w:t>
      </w:r>
    </w:p>
    <w:p w14:paraId="1E56C5BC" w14:textId="51A838B5" w:rsidR="00154194" w:rsidRPr="00154194" w:rsidRDefault="00154194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15419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Это все написано менее коряво, чем в актуальности</w:t>
      </w:r>
    </w:p>
    <w:p w14:paraId="7E5B8244" w14:textId="5853AAE3" w:rsidR="00154194" w:rsidRDefault="00154194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15419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И опять почему вы локацию воспринимаете так буквально? </w:t>
      </w:r>
      <w:proofErr w:type="gramStart"/>
      <w:r w:rsidRPr="0015419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- это ж</w:t>
      </w:r>
      <w:proofErr w:type="gramEnd"/>
      <w:r w:rsidRPr="0015419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не просто про точку на карте? Но про сам ДК - почему именно он то станет вашим партнером и на его территории вы что-то собрались делать? Какой у ДК есть запрос? Какие были вами проведены переговоры о совместных </w:t>
      </w:r>
      <w:proofErr w:type="gramStart"/>
      <w:r w:rsidRPr="0015419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действиях ?</w:t>
      </w:r>
      <w:proofErr w:type="gramEnd"/>
      <w:r w:rsidRPr="0015419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почему не вскрываете это?</w:t>
      </w:r>
      <w:r w:rsidRPr="0015419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5AD7DCA" w14:textId="1737F651" w:rsidR="008B57D9" w:rsidRPr="008B57D9" w:rsidRDefault="008B57D9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</w:pPr>
      <w:r w:rsidRPr="008B57D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Территория</w:t>
      </w:r>
    </w:p>
    <w:p w14:paraId="2C639781" w14:textId="5DEB4471" w:rsidR="004B6E76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ерритория, принадлежащая ДК 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ужба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овольно большая. Площадь составляет 8880,4 </w:t>
      </w:r>
      <w:r w:rsidR="00E257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²</w:t>
      </w:r>
      <w:r w:rsidR="00E25786">
        <w:rPr>
          <w:rStyle w:val="afd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footnoteReference w:id="13"/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На территории имеется небольшая детская площадка для детей дошкольного возраста, два парника, которые не эксплуатируются, и уличная сцена, где проходят выступление учеников танцевальных студий ДК.</w:t>
      </w:r>
    </w:p>
    <w:p w14:paraId="7C5AFA5D" w14:textId="524CF23F" w:rsidR="00675CB0" w:rsidRPr="00675CB0" w:rsidRDefault="00675CB0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675CB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См. выше - в концепции задала вам много вопросов про территорию - и насколько она готова под </w:t>
      </w:r>
      <w:proofErr w:type="gramStart"/>
      <w:r w:rsidRPr="00675CB0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кинотеатр ?</w:t>
      </w:r>
      <w:proofErr w:type="gramEnd"/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где вы про это пишете? </w:t>
      </w:r>
    </w:p>
    <w:p w14:paraId="050D89F9" w14:textId="77777777" w:rsidR="00675CB0" w:rsidRPr="004B6E76" w:rsidRDefault="00675CB0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52B3DA4" w14:textId="19B19258" w:rsidR="004B6E76" w:rsidRPr="008B57D9" w:rsidRDefault="004B6E76" w:rsidP="008B57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FF0000"/>
          <w:kern w:val="0"/>
          <w:sz w:val="28"/>
          <w:szCs w:val="28"/>
          <w:lang w:eastAsia="ru-RU"/>
          <w14:ligatures w14:val="none"/>
        </w:rPr>
      </w:pPr>
      <w:r w:rsidRPr="008B57D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Внутри ДК</w:t>
      </w:r>
      <w:r w:rsidR="008B57D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8B57D9" w:rsidRPr="008B57D9">
        <w:rPr>
          <w:rFonts w:ascii="Times New Roman" w:eastAsia="Times New Roman" w:hAnsi="Times New Roman" w:cs="Times New Roman"/>
          <w:i/>
          <w:iCs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- и? зачем нам это все</w:t>
      </w:r>
      <w:r w:rsidR="008B57D9">
        <w:rPr>
          <w:rFonts w:ascii="Times New Roman" w:eastAsia="Times New Roman" w:hAnsi="Times New Roman" w:cs="Times New Roman"/>
          <w:i/>
          <w:iCs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про ремонт</w:t>
      </w:r>
      <w:r w:rsidR="008B57D9" w:rsidRPr="008B57D9">
        <w:rPr>
          <w:rFonts w:ascii="Times New Roman" w:eastAsia="Times New Roman" w:hAnsi="Times New Roman" w:cs="Times New Roman"/>
          <w:i/>
          <w:iCs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? Как это все связно с вашим проектом? Вы хотите сказать, что там нет секций? Тогда дайте список и программу ДК - почему вы локацию - так буквально воспринимаете? См. выше </w:t>
      </w:r>
      <w:proofErr w:type="gramStart"/>
      <w:r w:rsidR="008B57D9" w:rsidRPr="008B57D9">
        <w:rPr>
          <w:rFonts w:ascii="Times New Roman" w:eastAsia="Times New Roman" w:hAnsi="Times New Roman" w:cs="Times New Roman"/>
          <w:i/>
          <w:iCs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- это</w:t>
      </w:r>
      <w:proofErr w:type="gramEnd"/>
      <w:r w:rsidR="008B57D9" w:rsidRPr="008B57D9">
        <w:rPr>
          <w:rFonts w:ascii="Times New Roman" w:eastAsia="Times New Roman" w:hAnsi="Times New Roman" w:cs="Times New Roman"/>
          <w:i/>
          <w:iCs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характеристика его социально-досуговых функций - на кого </w:t>
      </w:r>
      <w:r w:rsidR="008B57D9" w:rsidRPr="008B57D9">
        <w:rPr>
          <w:rFonts w:ascii="Times New Roman" w:eastAsia="Times New Roman" w:hAnsi="Times New Roman" w:cs="Times New Roman"/>
          <w:i/>
          <w:iCs/>
          <w:color w:val="FF0000"/>
          <w:kern w:val="0"/>
          <w:sz w:val="28"/>
          <w:szCs w:val="28"/>
          <w:highlight w:val="yellow"/>
          <w:lang w:eastAsia="ru-RU"/>
          <w14:ligatures w14:val="none"/>
        </w:rPr>
        <w:lastRenderedPageBreak/>
        <w:t xml:space="preserve">он рассчитан? в каком режиме работает? Сколько и каких там кружков? Какие у него проблемы и запросы? И </w:t>
      </w:r>
      <w:proofErr w:type="spellStart"/>
      <w:r w:rsidR="008B57D9" w:rsidRPr="008B57D9">
        <w:rPr>
          <w:rFonts w:ascii="Times New Roman" w:eastAsia="Times New Roman" w:hAnsi="Times New Roman" w:cs="Times New Roman"/>
          <w:i/>
          <w:iCs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тп</w:t>
      </w:r>
      <w:proofErr w:type="spellEnd"/>
      <w:r w:rsidR="008B57D9" w:rsidRPr="008B57D9">
        <w:rPr>
          <w:rFonts w:ascii="Times New Roman" w:eastAsia="Times New Roman" w:hAnsi="Times New Roman" w:cs="Times New Roman"/>
          <w:i/>
          <w:iCs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!</w:t>
      </w:r>
    </w:p>
    <w:p w14:paraId="26E8A0AF" w14:textId="5BD21046" w:rsidR="004B6E76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К представляет из себя небольшое двухэтажное здание. Внутри ДК сделан свежий ремонт, помещений не очень много, но они рационально используются администрацией для проведения занятий, лекций и небольших концертов. В ДК есть следующие залы: театрально-концертный зал, оборудованный проектором, широкоформатным экраном, научно-техническая лаборатория, </w:t>
      </w:r>
      <w:proofErr w:type="spellStart"/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уккросинг</w:t>
      </w:r>
      <w:proofErr w:type="spellEnd"/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коворкинг-пространство с выставочными стенами и креплениями для картин, фойе с вендингом и бесплатным доступом в интернет</w:t>
      </w:r>
      <w:r w:rsidR="00E25786">
        <w:rPr>
          <w:rStyle w:val="afd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footnoteReference w:id="14"/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144ADF2D" w14:textId="77777777" w:rsidR="008B57D9" w:rsidRPr="004B6E76" w:rsidRDefault="008B57D9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79C781D" w14:textId="0734F55C" w:rsidR="004B6E76" w:rsidRPr="0091258E" w:rsidRDefault="004B6E76" w:rsidP="00F43E63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  <w:bookmarkStart w:id="19" w:name="_Toc171119994"/>
      <w:r w:rsidRPr="0091258E">
        <w:rPr>
          <w:rFonts w:ascii="Times New Roman" w:eastAsia="Times New Roman" w:hAnsi="Times New Roman" w:cs="Times New Roman"/>
          <w:i/>
          <w:iCs/>
          <w:color w:val="434343"/>
          <w:kern w:val="0"/>
          <w:sz w:val="28"/>
          <w:szCs w:val="28"/>
          <w:lang w:eastAsia="ru-RU"/>
          <w14:ligatures w14:val="none"/>
        </w:rPr>
        <w:t>Организационно-правовое оформление</w:t>
      </w:r>
      <w:r w:rsidR="00675CB0">
        <w:rPr>
          <w:rFonts w:ascii="Times New Roman" w:eastAsia="Times New Roman" w:hAnsi="Times New Roman" w:cs="Times New Roman"/>
          <w:i/>
          <w:iCs/>
          <w:color w:val="434343"/>
          <w:kern w:val="0"/>
          <w:sz w:val="28"/>
          <w:szCs w:val="28"/>
          <w:lang w:eastAsia="ru-RU"/>
          <w14:ligatures w14:val="none"/>
        </w:rPr>
        <w:t xml:space="preserve"> деятельности</w:t>
      </w:r>
      <w:bookmarkEnd w:id="19"/>
    </w:p>
    <w:p w14:paraId="1EDF9165" w14:textId="7A442102" w:rsidR="004D4801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ы планируем осуществлять наш проект 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 крылом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К Дружба, который берёт </w:t>
      </w:r>
      <w:r w:rsidR="005E7DE9" w:rsidRPr="005E7DE9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(прям берет? </w:t>
      </w:r>
      <w:r w:rsidR="005E7DE9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Или вы видите так - разделение вашего функционала? </w:t>
      </w:r>
      <w:r w:rsidR="005E7DE9" w:rsidRPr="005E7DE9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Есть договоренность с ним? - о чем? Как вы делите функции - см. раздел Концепция и мои вопросы там к вам?</w:t>
      </w:r>
      <w:r w:rsidR="005E7DE9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Здесь и ниже - очень абстрактно пишете </w:t>
      </w:r>
      <w:proofErr w:type="gramStart"/>
      <w:r w:rsidR="005E7DE9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- все это</w:t>
      </w:r>
      <w:proofErr w:type="gramEnd"/>
      <w:r w:rsidR="005E7DE9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требует конкретизации</w:t>
      </w:r>
      <w:r w:rsidR="005E7DE9" w:rsidRPr="005E7DE9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)</w:t>
      </w:r>
      <w:r w:rsidR="005E7DE9" w:rsidRPr="005E7DE9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 себя всю правовую и </w:t>
      </w:r>
      <w:r w:rsidRPr="004D48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бюрократическую ответственность</w:t>
      </w:r>
      <w:r w:rsidR="004D48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 xml:space="preserve"> </w:t>
      </w:r>
      <w:r w:rsidR="004D4801" w:rsidRPr="004D480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- нет такой</w:t>
      </w:r>
      <w:r w:rsidRPr="004D48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,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4D48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в связи с нашей позицией по отношению к уже реализованному проекту</w:t>
      </w:r>
      <w:r w:rsidR="004D48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 xml:space="preserve"> - </w:t>
      </w:r>
      <w:r w:rsidR="004D4801" w:rsidRPr="004D480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ничего не поняла</w:t>
      </w:r>
      <w:r w:rsidRPr="004D48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.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66D46AF" w14:textId="77777777" w:rsidR="004D4801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ть нашей работы с ДК заключается в том, чтобы обосновать и продемонстрировать им необходимость работы с подростковой аудиторией в районе Бирюлёво</w:t>
      </w:r>
      <w:r w:rsidR="004D48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падное, а также предложить </w:t>
      </w:r>
      <w:r w:rsidRPr="004D48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им идею мероприятия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которое могло бы заинтересовать их целевую аудиторию. </w:t>
      </w:r>
    </w:p>
    <w:p w14:paraId="75C67763" w14:textId="0AF3CF88" w:rsidR="004B6E76" w:rsidRPr="004B6E76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ы хотели бы выступать в качестве инициативной группы, выражающей интересы подростков и предлагающей имеющуюся у нас информацию нуждающемуся в ней ДК. В последствии, продолжая нашу работу над реализации этих идей в рамках дома культуры, работая совместно.</w:t>
      </w:r>
    </w:p>
    <w:p w14:paraId="59DEFEF5" w14:textId="5A475419" w:rsidR="004B6E76" w:rsidRPr="004B6E76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Мы </w:t>
      </w:r>
      <w:r w:rsidR="00426FE6"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читаем,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что наш проект можно и нужно частично коммерциализировать, но только после того, </w:t>
      </w:r>
      <w:r w:rsidR="00426FE6"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к он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аст первые результаты и привлечет к себе внимание людей. </w:t>
      </w:r>
    </w:p>
    <w:p w14:paraId="5AE7EFB8" w14:textId="65A9BA1D" w:rsidR="004B6E76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D48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Организация мероприятия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ребует определённых финансовых вложений, а потому присутствует необходимость (при многоразовом его проведении) получать средства на его реализацию. </w:t>
      </w:r>
      <w:r w:rsidR="00C76EDC" w:rsidRPr="004D4801">
        <w:rPr>
          <w:rFonts w:ascii="Times New Roman" w:eastAsia="Times New Roman" w:hAnsi="Times New Roman" w:cs="Times New Roman"/>
          <w:strike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В дальнейшем</w:t>
      </w:r>
      <w:r w:rsidRPr="004D4801">
        <w:rPr>
          <w:rFonts w:ascii="Times New Roman" w:eastAsia="Times New Roman" w:hAnsi="Times New Roman" w:cs="Times New Roman"/>
          <w:strike/>
          <w:color w:val="000000"/>
          <w:kern w:val="0"/>
          <w:sz w:val="28"/>
          <w:szCs w:val="28"/>
          <w:highlight w:val="yellow"/>
          <w:lang w:eastAsia="ru-RU"/>
          <w14:ligatures w14:val="none"/>
        </w:rPr>
        <w:t xml:space="preserve"> мы обратимся к вопросу как финансирования данного проекта, так и стоимости его проведения. Однако</w:t>
      </w:r>
      <w:r w:rsidRPr="004D48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обеспечения большей лояльности администрации ДК к этому </w:t>
      </w:r>
      <w:r w:rsidRPr="004D48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мероприятию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и ввиду его потенциальной востребованности, коммерциализация является единственно верным путем для поддержания рентабельности проекта.</w:t>
      </w:r>
    </w:p>
    <w:p w14:paraId="4D6D1314" w14:textId="77777777" w:rsidR="004D4801" w:rsidRPr="004B6E76" w:rsidRDefault="004D4801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EE44335" w14:textId="7671BF52" w:rsidR="004B6E76" w:rsidRPr="004B6E76" w:rsidRDefault="004D4801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D480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Почему это все 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ниже - </w:t>
      </w:r>
      <w:r w:rsidRPr="004D480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не в разделе 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про </w:t>
      </w:r>
      <w:r w:rsidRPr="004D480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бюджет?! </w:t>
      </w:r>
      <w:r w:rsidR="004B6E76" w:rsidRPr="004D48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Тем не менее, с учётом низкой осведомленности населения о нашей инициативе, введение элементов коммерциализации на начальных этапах</w:t>
      </w:r>
      <w:r w:rsidR="004B6E76"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ожет негативно сказаться на интересе аудитории в ней. Как было отмечено ранее, </w:t>
      </w:r>
      <w:r w:rsidR="00426FE6"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ша </w:t>
      </w:r>
      <w:r w:rsidR="00426FE6" w:rsidRPr="004D48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целевая аудитория — это</w:t>
      </w:r>
      <w:r w:rsidR="004B6E76" w:rsidRPr="004D48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 xml:space="preserve"> подростки, чьи финансы ограничены, что приводит к нежеланию подростка тратить и без того ограниченный ресурс на посещение непонятного и незнакомого ему мероприятия</w:t>
      </w:r>
      <w:r w:rsidR="004B6E76"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Таким образом, мы считаем необходимым сделать кинотеатр под открытым небом бесплатным для посещения на первый сезон его проведения.</w:t>
      </w:r>
    </w:p>
    <w:p w14:paraId="65F3082A" w14:textId="47F91F63" w:rsidR="004B6E76" w:rsidRPr="004B6E76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К </w:t>
      </w:r>
      <w:r w:rsidR="00BA1F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ужба</w:t>
      </w:r>
      <w:r w:rsidR="00BA1F6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уже обеспечивает работу ряда платных секций, благодаря чему в будущем, на основе уже имеющейся системы оплаты, можно будет выстроить корректную цепочку операций по оплате посещения нашего мероприятия. </w:t>
      </w:r>
      <w:r w:rsidR="00C76EDC"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лагодаря этому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ожно исключить возможность возникновения серьезных сложностей с ведением, например, платного посещения кинотеатра. Это также облегчит задачу по обеспечению правильного правового оформления данного мероприятия.</w:t>
      </w:r>
    </w:p>
    <w:p w14:paraId="378D3123" w14:textId="2BB57940" w:rsidR="004B6E76" w:rsidRPr="004B6E76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акже, </w:t>
      </w:r>
      <w:r w:rsidRPr="004D48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 xml:space="preserve">говоря о коммерциализации нашего проекта, можно отметить уровень </w:t>
      </w:r>
      <w:r w:rsidR="00426FE6" w:rsidRPr="004D48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платежеспособности,</w:t>
      </w:r>
      <w:r w:rsidRPr="004D48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 xml:space="preserve"> выбранной нами аудитории. </w:t>
      </w:r>
      <w:r w:rsidR="004D4801" w:rsidRPr="004D480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- вы пишете по 10 </w:t>
      </w:r>
      <w:r w:rsidR="004D4801" w:rsidRPr="004D480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lastRenderedPageBreak/>
        <w:t xml:space="preserve">раз одно и тоже - см. выше - у текста - точно есть редактор? Это точно НЕ </w:t>
      </w:r>
      <w:proofErr w:type="gramStart"/>
      <w:r w:rsidR="004D4801" w:rsidRPr="004D480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я !!!</w:t>
      </w:r>
      <w:proofErr w:type="gramEnd"/>
      <w:r w:rsidR="004D4801" w:rsidRPr="004D480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</w:t>
      </w:r>
      <w:r w:rsidRPr="004D48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Мы работаем с подростками, которые в подавляющем большинстве случаев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е имеют собственного заработка, а соответственно средства, которые они готовы тратить на развлекательные и образовательные мероприятия достаточно малы. </w:t>
      </w:r>
      <w:r w:rsidR="004D4801" w:rsidRPr="004D480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И в целом - почему в орг-правовых условиях - вы обсуждаете финансы? И стоимость - это все в разделе про бюджет - или там тоже по 10-ому разу повторите тоже </w:t>
      </w:r>
      <w:proofErr w:type="gramStart"/>
      <w:r w:rsidR="004D4801" w:rsidRPr="004D480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самое ?</w:t>
      </w:r>
      <w:proofErr w:type="gramEnd"/>
      <w:r w:rsidR="004D4801" w:rsidRPr="004D480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4D48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 xml:space="preserve">режде чем переходить к установлению определенной платы за посещение кинотеатра, мы выявили сумму, которую готовы потратить подростки на </w:t>
      </w:r>
      <w:r w:rsidR="00C76EDC" w:rsidRPr="004D48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досуг</w:t>
      </w:r>
      <w:r w:rsidR="0093477D" w:rsidRPr="004D48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, которая</w:t>
      </w:r>
      <w:r w:rsidR="00C76EDC" w:rsidRPr="004D48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 xml:space="preserve"> </w:t>
      </w:r>
      <w:r w:rsidRPr="004D48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составила от 400 до 600 рублей, а также провели аналитику, посчитав затраты на проведение мероприятия и реализацию нашего проекта. В итоге сумма составила 1</w:t>
      </w:r>
      <w:r w:rsidR="00A30C25" w:rsidRPr="004D48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75</w:t>
      </w:r>
      <w:r w:rsidRPr="004D48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.000 рублей.</w:t>
      </w:r>
    </w:p>
    <w:p w14:paraId="0B333FEA" w14:textId="615BD282" w:rsidR="004B6E76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D48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Тем не менее, при установлении точной суммы платежа в дальнейшем необходимо будет также учитывать степень заинтересованности аудитории в нём и частоту проведения.</w:t>
      </w:r>
    </w:p>
    <w:p w14:paraId="4A37AC05" w14:textId="77777777" w:rsidR="004D4801" w:rsidRPr="004B6E76" w:rsidRDefault="004D4801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CA41A5B" w14:textId="19FEE48E" w:rsidR="00AA582D" w:rsidRDefault="004B6E76" w:rsidP="00AA582D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iCs/>
          <w:color w:val="434343"/>
          <w:kern w:val="0"/>
          <w:sz w:val="28"/>
          <w:szCs w:val="28"/>
          <w:lang w:eastAsia="ru-RU"/>
          <w14:ligatures w14:val="none"/>
        </w:rPr>
      </w:pPr>
      <w:bookmarkStart w:id="20" w:name="_Toc171119995"/>
      <w:r w:rsidRPr="00AA582D">
        <w:rPr>
          <w:rFonts w:ascii="Times New Roman" w:eastAsia="Times New Roman" w:hAnsi="Times New Roman" w:cs="Times New Roman"/>
          <w:i/>
          <w:iCs/>
          <w:color w:val="434343"/>
          <w:kern w:val="0"/>
          <w:sz w:val="28"/>
          <w:szCs w:val="28"/>
          <w:highlight w:val="yellow"/>
          <w:lang w:eastAsia="ru-RU"/>
          <w14:ligatures w14:val="none"/>
        </w:rPr>
        <w:t>Мероприятие</w:t>
      </w:r>
      <w:bookmarkEnd w:id="20"/>
    </w:p>
    <w:p w14:paraId="3695B799" w14:textId="0E83AD82" w:rsidR="004B6E76" w:rsidRPr="00AA582D" w:rsidRDefault="004D4801" w:rsidP="00AA58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AA582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у вас НЕ </w:t>
      </w:r>
      <w:proofErr w:type="gramStart"/>
      <w:r w:rsidRPr="00AA582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мероприятие !</w:t>
      </w:r>
      <w:proofErr w:type="gramEnd"/>
      <w:r w:rsidR="00013E8E" w:rsidRPr="00AA582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Летний кинотеатр: формат, программа, режим работы и аудитория</w:t>
      </w:r>
    </w:p>
    <w:p w14:paraId="086289D3" w14:textId="40E47691" w:rsidR="00EE58A4" w:rsidRPr="00AA582D" w:rsidRDefault="00EE58A4" w:rsidP="00AA58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AA582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Здесь, в этом разделе, который и называется Анализ ситуации или среды проекта- </w:t>
      </w:r>
      <w:proofErr w:type="spellStart"/>
      <w:r w:rsidRPr="00AA582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дб</w:t>
      </w:r>
      <w:proofErr w:type="spellEnd"/>
      <w:r w:rsidRPr="00AA582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АНАЛИТИКА - изучение - что и как важно для вашего проекта </w:t>
      </w:r>
    </w:p>
    <w:p w14:paraId="7BF9ABC1" w14:textId="72815A31" w:rsidR="00EE58A4" w:rsidRPr="00AA582D" w:rsidRDefault="00EE58A4" w:rsidP="00AA58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AA582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А выводы из всей этой аналитики по идее должны как раз собраться в вашем разделе КОНЦЕПЦИЯ - и про формат, и про время работы и про дизайн и </w:t>
      </w:r>
      <w:proofErr w:type="spellStart"/>
      <w:r w:rsidRPr="00AA582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тп</w:t>
      </w:r>
      <w:proofErr w:type="spellEnd"/>
      <w:r w:rsidRPr="00AA582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.</w:t>
      </w:r>
    </w:p>
    <w:p w14:paraId="00637E11" w14:textId="13DD8447" w:rsidR="00EE58A4" w:rsidRPr="00AA582D" w:rsidRDefault="00EE58A4" w:rsidP="00AA582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AA582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А здесь вы изучаете варианты - разбираетесь - обосновываете (с данными, фактологией, статистикой), почему именно тот или иной выбор вы делаете? </w:t>
      </w:r>
    </w:p>
    <w:p w14:paraId="28B12726" w14:textId="1C335941" w:rsidR="004B6E76" w:rsidRPr="00426FE6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426FE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1.</w:t>
      </w:r>
      <w:r w:rsidRPr="00426FE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ab/>
        <w:t>Формат</w:t>
      </w:r>
    </w:p>
    <w:p w14:paraId="1B19DC67" w14:textId="31442674" w:rsidR="005C33D1" w:rsidRPr="005C33D1" w:rsidRDefault="004B6E76" w:rsidP="005C33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EE58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Формат проведения мероприятия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прямую зависит от потребностей аудитории, которые выявлены в ходе опроса. Так, выявлена потребность в 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кинотеатре. В районе не существует кинотеатра, хотя они являются одним из самых частых вариантов проведения досуга у горожан. Поэтому будет создан летний кинотеатр под открытым небом. Многие респонденты в опросе говорили о том, что им не хватает интерактивных мероприятий и мастер-классов. В рамках проекта мы предоставим возможность для обсуждения показываемых кинокартин и предложим желающим помочь в развитии социальных сетей кинотеатра и принять участие в </w:t>
      </w:r>
      <w:proofErr w:type="spellStart"/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изах</w:t>
      </w:r>
      <w:proofErr w:type="spellEnd"/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5C33D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5C33D1" w:rsidRPr="005C33D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И? где в концепции - итог</w:t>
      </w:r>
      <w:r w:rsidR="005C33D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- где ваши предложения по Программе кинотеатра и по всяким там </w:t>
      </w:r>
      <w:proofErr w:type="spellStart"/>
      <w:r w:rsidR="005C33D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специсториям</w:t>
      </w:r>
      <w:proofErr w:type="spellEnd"/>
      <w:r w:rsidR="005C33D1" w:rsidRPr="005C33D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?</w:t>
      </w:r>
    </w:p>
    <w:p w14:paraId="4AB42C64" w14:textId="5E7B2290" w:rsidR="00EE58A4" w:rsidRDefault="00EE58A4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EE58A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Почему в разделе АНАЛИЗ ситуации - вдруг появились общие слова? Где цифры? Обоснование?</w:t>
      </w:r>
      <w:r w:rsidRPr="00EE58A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E2389A4" w14:textId="6DFC5E34" w:rsidR="00013E8E" w:rsidRPr="00013E8E" w:rsidRDefault="00013E8E" w:rsidP="00013E8E">
      <w:pPr>
        <w:pStyle w:val="a7"/>
        <w:numPr>
          <w:ilvl w:val="0"/>
          <w:numId w:val="7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  <w:r w:rsidRPr="00013E8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Тематика и программа кинотеатра</w:t>
      </w:r>
    </w:p>
    <w:p w14:paraId="36013B45" w14:textId="2EA650E2" w:rsidR="00013E8E" w:rsidRPr="00013E8E" w:rsidRDefault="00013E8E" w:rsidP="00013E8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013E8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Какие темы важны для подростков?</w:t>
      </w:r>
    </w:p>
    <w:p w14:paraId="7FD0AA12" w14:textId="7BEBD7D2" w:rsidR="00013E8E" w:rsidRPr="00013E8E" w:rsidRDefault="00013E8E" w:rsidP="00013E8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013E8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Какие фильмы будете смотреть и почему?</w:t>
      </w:r>
    </w:p>
    <w:p w14:paraId="672C1873" w14:textId="3F158EBD" w:rsidR="00013E8E" w:rsidRPr="00013E8E" w:rsidRDefault="00013E8E" w:rsidP="00013E8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013E8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Кто будет модератором? Приглашенным спикером и почему?</w:t>
      </w:r>
    </w:p>
    <w:p w14:paraId="77DE4B80" w14:textId="2E657C80" w:rsidR="00013E8E" w:rsidRPr="00013E8E" w:rsidRDefault="00013E8E" w:rsidP="00013E8E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013E8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Кто ваши партнеры по этой содержательной части проекта - про кино?</w:t>
      </w:r>
      <w:r w:rsidRPr="00013E8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C09DDE7" w14:textId="60F1D5E1" w:rsidR="004B6E76" w:rsidRPr="00EA3252" w:rsidRDefault="004B6E76" w:rsidP="00EA3252">
      <w:pPr>
        <w:pStyle w:val="a7"/>
        <w:numPr>
          <w:ilvl w:val="0"/>
          <w:numId w:val="7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EA325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Время года</w:t>
      </w:r>
    </w:p>
    <w:p w14:paraId="02B686BB" w14:textId="4771D8C6" w:rsidR="005C33D1" w:rsidRPr="005C33D1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едположительным временем года для проведения мероприятия является летний сезон, так как подростки в данное время года отдыхают на каникулах и имеют много свободного времени, которое необходимо занимать разного рода активностями. </w:t>
      </w:r>
      <w:r w:rsidR="005C33D1" w:rsidRPr="005C33D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Чем это подтверждено? Опросом? Какие есть активности в летнее время? Что с возможностями ДК в летний сезон? Неожиданно, </w:t>
      </w:r>
      <w:proofErr w:type="gramStart"/>
      <w:r w:rsidR="005C33D1" w:rsidRPr="005C33D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почему таки</w:t>
      </w:r>
      <w:proofErr w:type="gramEnd"/>
      <w:r w:rsidR="005C33D1" w:rsidRPr="005C33D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перешли на общие слова - и ваши размышления на тему - а не на исследование и обоснование</w:t>
      </w:r>
      <w:r w:rsidR="005C33D1" w:rsidRPr="005C33D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63EA10B" w14:textId="082B5DB4" w:rsidR="004B6E76" w:rsidRPr="004B6E76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им образом мы считаем необходимым начало работы нашего мероприятия именно в летнее время года, что обуславливается потребностями подростков, как было сказано ранее, и упрощением привлечения внимания к кинотеатру, так как достойных альтернатив в районе нет, а свободного времени у целевой аудитории в данный сезон много.</w:t>
      </w:r>
    </w:p>
    <w:p w14:paraId="3BB50C92" w14:textId="26740545" w:rsidR="004B6E76" w:rsidRPr="00EA3252" w:rsidRDefault="004B6E76" w:rsidP="00EA3252">
      <w:pPr>
        <w:pStyle w:val="a7"/>
        <w:numPr>
          <w:ilvl w:val="0"/>
          <w:numId w:val="7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426FE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ежим работы</w:t>
      </w:r>
    </w:p>
    <w:p w14:paraId="1D05EBF0" w14:textId="4EF705F1" w:rsidR="004B6E76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Режим работы предполагает дневное и вечернее время суток, чтобы подростки могли заниматься увлекательной активностью недалеко от места жительства, находиться в безопасности. Так предоставится альтернатива популярному виду досуга у подростков в районе - обычным прогулкам с друзьями (выявлено в ходе опроса). Стоит упомянуть про наличие комендантского часа для несовершеннолетних в Москве. В летний период комендантский час с 23:00 до 6:00. Показ фильмов и их обсуждение не должны выходить за рамки 23 часов вечера, а также командой будет предусмотрен тот факт, что многим ребятам необходимо будет добраться до дома.</w:t>
      </w:r>
    </w:p>
    <w:p w14:paraId="588CE902" w14:textId="683B4699" w:rsidR="005C33D1" w:rsidRPr="005C33D1" w:rsidRDefault="005C33D1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5C33D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И? где в концепции - итог?</w:t>
      </w:r>
    </w:p>
    <w:p w14:paraId="0739265D" w14:textId="3D311C44" w:rsidR="004B6E76" w:rsidRPr="00EA3252" w:rsidRDefault="004B6E76" w:rsidP="00EA3252">
      <w:pPr>
        <w:pStyle w:val="a7"/>
        <w:numPr>
          <w:ilvl w:val="0"/>
          <w:numId w:val="7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426FE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Возрастные ограничения</w:t>
      </w:r>
    </w:p>
    <w:p w14:paraId="64213BD4" w14:textId="730372F8" w:rsidR="00013E8E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ходе опроса выяснилось, что подросткам комфортно проводить время с представителями других возрастных категорий, поэтому для посещения кинотеатра нашей командой не будут вводиться жесткие возрастные ограничения. </w:t>
      </w:r>
      <w:r w:rsidR="00013E8E" w:rsidRPr="00013E8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Т.е. ваша целевая шире и по возрасту - чем у вас написано сейчас - дополните целевые аудитории - у вас ядро </w:t>
      </w:r>
      <w:proofErr w:type="gramStart"/>
      <w:r w:rsidR="00013E8E" w:rsidRPr="00013E8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- это</w:t>
      </w:r>
      <w:proofErr w:type="gramEnd"/>
      <w:r w:rsidR="00013E8E" w:rsidRPr="00013E8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подростки ваши + есть все остальные целевые - это кто?</w:t>
      </w:r>
    </w:p>
    <w:p w14:paraId="68213994" w14:textId="092178BA" w:rsidR="004B6E76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оит отметить, что фильмы с рейтингом 18+ не будут представлены к показу, контролировать посещение открытого кинотеатра невозможно, а сам кинотеатр предполагает контент для несовершеннолетних, так как именно они являются нашей целевой аудиторией.</w:t>
      </w:r>
    </w:p>
    <w:p w14:paraId="4F158F26" w14:textId="77777777" w:rsidR="00013E8E" w:rsidRPr="004B6E76" w:rsidRDefault="00013E8E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A2B70F3" w14:textId="22935946" w:rsidR="004B6E76" w:rsidRPr="00BA1F63" w:rsidRDefault="004B6E76" w:rsidP="00F43E63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  <w:bookmarkStart w:id="21" w:name="_Toc171119996"/>
      <w:r w:rsidRPr="00BA1F63">
        <w:rPr>
          <w:rFonts w:ascii="Times New Roman" w:eastAsia="Times New Roman" w:hAnsi="Times New Roman" w:cs="Times New Roman"/>
          <w:i/>
          <w:iCs/>
          <w:color w:val="434343"/>
          <w:kern w:val="0"/>
          <w:sz w:val="28"/>
          <w:szCs w:val="28"/>
          <w:lang w:eastAsia="ru-RU"/>
          <w14:ligatures w14:val="none"/>
        </w:rPr>
        <w:t>Тренды</w:t>
      </w:r>
      <w:bookmarkEnd w:id="21"/>
    </w:p>
    <w:p w14:paraId="1F9909A0" w14:textId="43872F1C" w:rsidR="004B6E76" w:rsidRPr="004B6E76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Современные </w:t>
      </w:r>
      <w:r w:rsid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</w:t>
      </w: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ренды в </w:t>
      </w:r>
      <w:r w:rsid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ндустрии </w:t>
      </w:r>
      <w:r w:rsid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ткрытых </w:t>
      </w:r>
      <w:r w:rsid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инотеатров и </w:t>
      </w:r>
      <w:r w:rsid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азвлечений:</w:t>
      </w:r>
      <w:r w:rsidR="00EA325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A3252" w:rsidRPr="00EA325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НЕ верю ни слову </w:t>
      </w:r>
      <w:r w:rsidR="00EA325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ниже </w:t>
      </w:r>
      <w:r w:rsidR="004864D7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по всем трендам </w:t>
      </w:r>
      <w:r w:rsidR="00EA3252" w:rsidRPr="00EA325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- </w:t>
      </w:r>
      <w:r w:rsidR="004864D7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возможно, вы и правы - но все требует</w:t>
      </w:r>
      <w:r w:rsidR="00EA3252" w:rsidRPr="00EA325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обосновани</w:t>
      </w:r>
      <w:r w:rsidR="004864D7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я</w:t>
      </w:r>
      <w:r w:rsidR="00944509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! Иначе это просто слова.</w:t>
      </w:r>
      <w:r w:rsidR="00EA3252" w:rsidRPr="00EA325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Откуда все это? на основе чего сделаны все эти размышления?</w:t>
      </w:r>
      <w:r w:rsidR="00EA3252" w:rsidRPr="00EA3252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D12EF74" w14:textId="4101EA04" w:rsidR="004B6E76" w:rsidRPr="00057462" w:rsidRDefault="004B6E76" w:rsidP="00F42730">
      <w:pPr>
        <w:pStyle w:val="a7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5746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Социальная </w:t>
      </w:r>
      <w:r w:rsid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05746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нклюзивность и </w:t>
      </w:r>
      <w:r w:rsid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05746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озвращение к </w:t>
      </w:r>
      <w:r w:rsid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05746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бщественным </w:t>
      </w:r>
      <w:r w:rsid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05746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бытиям:</w:t>
      </w:r>
    </w:p>
    <w:p w14:paraId="6A79150C" w14:textId="77777777" w:rsidR="004B6E76" w:rsidRPr="00057462" w:rsidRDefault="004B6E76" w:rsidP="00F4273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5746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Тенденция:</w:t>
      </w:r>
      <w:r w:rsidRPr="000574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Люди всё чаще ищут возможности для офлайн-взаимодействия, и формат открытого кинотеатра идеально вписывается в этот тренд. Это особенно актуально для районов с ограниченными возможностями для подросткового досуга, таких как Бирюлево Западное.</w:t>
      </w:r>
    </w:p>
    <w:p w14:paraId="42295A61" w14:textId="4D0D97AE" w:rsidR="004B6E76" w:rsidRPr="00057462" w:rsidRDefault="004B6E76" w:rsidP="00F4273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5746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еализация в Проекте:</w:t>
      </w:r>
      <w:r w:rsidRPr="000574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ы создаём безопасное и привлекательное пространство на территории ДК 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0574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ужба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Pr="000574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где подростки могут наслаждаться фильмами в кругу сверстников, а также участвовать в тематических дискуссиях и активностях.</w:t>
      </w:r>
    </w:p>
    <w:p w14:paraId="477D2017" w14:textId="1FE43418" w:rsidR="004B6E76" w:rsidRPr="00057462" w:rsidRDefault="004B6E76" w:rsidP="00F42730">
      <w:pPr>
        <w:pStyle w:val="a7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5746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Популярность </w:t>
      </w:r>
      <w:r w:rsid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05746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ткрытого </w:t>
      </w:r>
      <w:r w:rsid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05746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остранства:</w:t>
      </w:r>
    </w:p>
    <w:p w14:paraId="2644FEEE" w14:textId="77777777" w:rsidR="004B6E76" w:rsidRPr="00057462" w:rsidRDefault="004B6E76" w:rsidP="00F4273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5746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енденция:</w:t>
      </w:r>
      <w:r w:rsidRPr="000574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ероприятия на свежем воздухе становятся всё более популярными благодаря комфорту и непринуждённой атмосфере. Кроме того, такая обстановка более безопасна с точки зрения эпидемиологических норм и социальной дистанции.</w:t>
      </w:r>
    </w:p>
    <w:p w14:paraId="3FF4AB81" w14:textId="6BE7B4B1" w:rsidR="004B6E76" w:rsidRPr="00057462" w:rsidRDefault="004B6E76" w:rsidP="00F4273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5746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еализация в Проекте:</w:t>
      </w:r>
      <w:r w:rsidRPr="000574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Летний кинотеатр в Бирюлево</w:t>
      </w:r>
      <w:r w:rsidR="00AA58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Западное</w:t>
      </w:r>
      <w:r w:rsidRPr="000574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едлагает просмотр фильмов под открытым небом с возможностью расслабиться на удобных креслах-мешках, что делает его более привлекательным по сравнению с традиционными кинотеатрами.</w:t>
      </w:r>
    </w:p>
    <w:p w14:paraId="286452CD" w14:textId="5DF2F82C" w:rsidR="004B6E76" w:rsidRPr="00057462" w:rsidRDefault="004B6E76" w:rsidP="00F42730">
      <w:pPr>
        <w:pStyle w:val="a7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5746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Интерес к </w:t>
      </w:r>
      <w:r w:rsid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05746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ультурному </w:t>
      </w:r>
      <w:r w:rsid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05746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азнообразию и </w:t>
      </w:r>
      <w:r w:rsid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Pr="0005746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естандартному </w:t>
      </w:r>
      <w:r w:rsid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05746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нтенту:</w:t>
      </w:r>
    </w:p>
    <w:p w14:paraId="2BC93B45" w14:textId="77777777" w:rsidR="004B6E76" w:rsidRPr="00057462" w:rsidRDefault="004B6E76" w:rsidP="00F4273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5746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енденция:</w:t>
      </w:r>
      <w:r w:rsidRPr="000574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дростки всё больше интересуются не только популярными блокбастерами, но и редкими авторскими фильмами, документалистикой и зарубежным кино.</w:t>
      </w:r>
    </w:p>
    <w:p w14:paraId="61F393C4" w14:textId="77777777" w:rsidR="004B6E76" w:rsidRPr="00057462" w:rsidRDefault="004B6E76" w:rsidP="00F4273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5746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еализация в Проекте:</w:t>
      </w:r>
      <w:r w:rsidRPr="000574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ы планируем показывать разнообразные фильмы, охватывающие интересы нашей целевой аудитории — от классических ретро-фильмов до современных независимых картин, включая дискуссии и обсуждения после сеансов.</w:t>
      </w:r>
    </w:p>
    <w:p w14:paraId="5878ADE7" w14:textId="6D978E8B" w:rsidR="004B6E76" w:rsidRPr="00057462" w:rsidRDefault="004B6E76" w:rsidP="00F42730">
      <w:pPr>
        <w:pStyle w:val="a7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5746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Интерактивность и </w:t>
      </w:r>
      <w:r w:rsid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05746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частие </w:t>
      </w:r>
      <w:r w:rsid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Pr="0005746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ителей:</w:t>
      </w:r>
    </w:p>
    <w:p w14:paraId="28B45FBF" w14:textId="77777777" w:rsidR="004B6E76" w:rsidRPr="00057462" w:rsidRDefault="004B6E76" w:rsidP="00F4273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5746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енденция:</w:t>
      </w:r>
      <w:r w:rsidRPr="000574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олодое поколение хочет активно участвовать в мероприятиях, будь то голосование за фильмы или участие в тематических конкурсах.</w:t>
      </w:r>
    </w:p>
    <w:p w14:paraId="2AC9DA49" w14:textId="5D8D490C" w:rsidR="004B6E76" w:rsidRPr="00057462" w:rsidRDefault="004B6E76" w:rsidP="00F4273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5746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Реализация в </w:t>
      </w:r>
      <w:r w:rsid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05746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оекте:</w:t>
      </w:r>
      <w:r w:rsidRPr="000574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оздание </w:t>
      </w:r>
      <w:proofErr w:type="spellStart"/>
      <w:r w:rsidRPr="000574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Telegram</w:t>
      </w:r>
      <w:proofErr w:type="spellEnd"/>
      <w:r w:rsidRPr="000574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канала и проведение опросов среди подростков позволят формировать программу показов на основе их предпочтений. Кроме того, мы планируем вовлекать инициативную группу подростков в организацию и продвижение мероприятий.</w:t>
      </w:r>
    </w:p>
    <w:p w14:paraId="1CC7E954" w14:textId="342F6E0D" w:rsidR="004B6E76" w:rsidRPr="00057462" w:rsidRDefault="004B6E76" w:rsidP="00F42730">
      <w:pPr>
        <w:pStyle w:val="a7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5746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Формирование </w:t>
      </w:r>
      <w:r w:rsid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Pr="0005746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естных </w:t>
      </w:r>
      <w:r w:rsid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05746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обществ:</w:t>
      </w:r>
    </w:p>
    <w:p w14:paraId="3C4F07F1" w14:textId="77777777" w:rsidR="004B6E76" w:rsidRPr="00057462" w:rsidRDefault="004B6E76" w:rsidP="00F4273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5746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Тенденция:</w:t>
      </w:r>
      <w:r w:rsidRPr="000574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Люди стремятся к укреплению локальных сообществ и созданию новых традиций в своих районах.</w:t>
      </w:r>
    </w:p>
    <w:p w14:paraId="3EF08CE1" w14:textId="77777777" w:rsidR="004B6E76" w:rsidRPr="00057462" w:rsidRDefault="004B6E76" w:rsidP="00F4273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5746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еализация в Проекте:</w:t>
      </w:r>
      <w:r w:rsidRPr="000574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ткрытый кинотеатр в Бирюлево создаст новую точку притяжения в районе, способствуя укреплению местного сообщества и формированию положительного имиджа Бирюлево как района с культурными инициативами.</w:t>
      </w:r>
    </w:p>
    <w:p w14:paraId="412CFC19" w14:textId="77777777" w:rsidR="00EA3252" w:rsidRDefault="00EA3252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D5975E5" w14:textId="774585DA" w:rsidR="004B6E76" w:rsidRPr="004B6E76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Ожидания и </w:t>
      </w:r>
      <w:r w:rsid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редпочтения </w:t>
      </w:r>
      <w:r w:rsid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удитории:</w:t>
      </w:r>
    </w:p>
    <w:p w14:paraId="5C0CAA15" w14:textId="172AA6D3" w:rsidR="004B6E76" w:rsidRPr="004B6E76" w:rsidRDefault="004B6E76" w:rsidP="00F42730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Интерактивность и </w:t>
      </w:r>
      <w:r w:rsid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частие:</w:t>
      </w:r>
    </w:p>
    <w:p w14:paraId="6CE5C3F0" w14:textId="77777777" w:rsidR="004B6E76" w:rsidRPr="004B6E76" w:rsidRDefault="004B6E76" w:rsidP="00F4273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жидание: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дростки ценят возможность активного участия в мероприятиях и выбора программы показов.</w:t>
      </w:r>
    </w:p>
    <w:p w14:paraId="459AC5FF" w14:textId="510A5A35" w:rsidR="004B6E76" w:rsidRPr="00AA582D" w:rsidRDefault="004B6E76" w:rsidP="00F4273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еализация в Проекте: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ы будем проводить голосования за фильмы в </w:t>
      </w:r>
      <w:proofErr w:type="spellStart"/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Telegram</w:t>
      </w:r>
      <w:proofErr w:type="spellEnd"/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канале</w:t>
      </w:r>
      <w:r w:rsidR="00AA58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A582D" w:rsidRPr="00AA582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- и где это все в концепции? Концепция целиком так и собрана - все рассыпается на фрагменты выводов из аналогов и в анализе ситуации - а </w:t>
      </w:r>
      <w:proofErr w:type="spellStart"/>
      <w:r w:rsidR="00AA582D" w:rsidRPr="00AA582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дб</w:t>
      </w:r>
      <w:proofErr w:type="spellEnd"/>
      <w:r w:rsidR="00AA582D" w:rsidRPr="00AA582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собрано целиком в Концепции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а также организуем конкурсы и интерактивные активности перед показами.</w:t>
      </w:r>
      <w:r w:rsidR="00AA58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A582D" w:rsidRPr="00AA582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- я про это читаю уже раз 10ый в тексте ?! - зачем столько повторов?!</w:t>
      </w:r>
    </w:p>
    <w:p w14:paraId="5DAAB28F" w14:textId="2B86BD68" w:rsidR="004B6E76" w:rsidRPr="004B6E76" w:rsidRDefault="004B6E76" w:rsidP="00F42730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Социальные </w:t>
      </w:r>
      <w:r w:rsid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едиа и </w:t>
      </w:r>
      <w:r w:rsid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влеченность:</w:t>
      </w:r>
    </w:p>
    <w:p w14:paraId="7890F981" w14:textId="77777777" w:rsidR="004B6E76" w:rsidRPr="004B6E76" w:rsidRDefault="004B6E76" w:rsidP="00F4273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жидание: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олодое поколение активно использует социальные медиа для обмена впечатлениями.</w:t>
      </w:r>
    </w:p>
    <w:p w14:paraId="6CC0B6BB" w14:textId="77777777" w:rsidR="004B6E76" w:rsidRPr="004B6E76" w:rsidRDefault="004B6E76" w:rsidP="00F4273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еализация в Проекте: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ы создадим специальные фотозоны и уникальные впечатления, которые подростки смогут легко поделиться в своих аккаунтах в соцсетях.</w:t>
      </w:r>
    </w:p>
    <w:p w14:paraId="382F214A" w14:textId="56437D90" w:rsidR="004B6E76" w:rsidRPr="004B6E76" w:rsidRDefault="004B6E76" w:rsidP="00F42730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Экологическая </w:t>
      </w:r>
      <w:r w:rsid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ведомленность:</w:t>
      </w:r>
    </w:p>
    <w:p w14:paraId="031CE961" w14:textId="77777777" w:rsidR="004B6E76" w:rsidRPr="004B6E76" w:rsidRDefault="004B6E76" w:rsidP="00F4273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Ожидание: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Экологические аспекты также играют важную роль в современном обществе.</w:t>
      </w:r>
    </w:p>
    <w:p w14:paraId="0731EB62" w14:textId="77777777" w:rsidR="004B6E76" w:rsidRPr="004B6E76" w:rsidRDefault="004B6E76" w:rsidP="00F4273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еализация в Проекте: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ы будем использовать экологичные материалы, минимизировать отходы и внедрим практику повторного использования ресурсов.</w:t>
      </w:r>
    </w:p>
    <w:p w14:paraId="4D813F44" w14:textId="77777777" w:rsidR="00EA3252" w:rsidRDefault="00EA3252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211FCA79" w14:textId="75D02751" w:rsidR="004B6E76" w:rsidRPr="004B6E76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Стратегии </w:t>
      </w:r>
      <w:r w:rsid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ривлечения </w:t>
      </w:r>
      <w:r w:rsid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удитории и </w:t>
      </w:r>
      <w:r w:rsid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аркетинг:</w:t>
      </w:r>
    </w:p>
    <w:p w14:paraId="5BA75372" w14:textId="269C8473" w:rsidR="004B6E76" w:rsidRPr="004B6E76" w:rsidRDefault="004B6E76" w:rsidP="00F42730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Активное </w:t>
      </w:r>
      <w:r w:rsid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рисутствие в </w:t>
      </w:r>
      <w:r w:rsid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оциальных </w:t>
      </w:r>
      <w:r w:rsid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етях:</w:t>
      </w:r>
    </w:p>
    <w:p w14:paraId="3D3922A7" w14:textId="77777777" w:rsidR="004B6E76" w:rsidRPr="004B6E76" w:rsidRDefault="004B6E76" w:rsidP="00F4273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TikTok: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егулярное размещение контента о предстоящих показах, закулисных моментов, а также проведение конкурсов и розыгрышей для вовлечения аудитории.</w:t>
      </w:r>
    </w:p>
    <w:p w14:paraId="53F347EB" w14:textId="77777777" w:rsidR="004B6E76" w:rsidRPr="004B6E76" w:rsidRDefault="004B6E76" w:rsidP="00F4273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Telegram</w:t>
      </w:r>
      <w:proofErr w:type="spellEnd"/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-канал: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рганизация опросов и обсуждений для вовлечения подростков в планирование программы показов.</w:t>
      </w:r>
    </w:p>
    <w:p w14:paraId="371AE7C0" w14:textId="3C05AA26" w:rsidR="004B6E76" w:rsidRPr="004B6E76" w:rsidRDefault="004B6E76" w:rsidP="00F42730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Сотрудничество с </w:t>
      </w:r>
      <w:r w:rsid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естным </w:t>
      </w:r>
      <w:r w:rsid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</w:t>
      </w: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изнесом и </w:t>
      </w:r>
      <w:r w:rsid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едиа:</w:t>
      </w:r>
    </w:p>
    <w:p w14:paraId="1E398160" w14:textId="1540DD52" w:rsidR="004B6E76" w:rsidRPr="004B6E76" w:rsidRDefault="004B6E76" w:rsidP="00F4273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Партнёрство с </w:t>
      </w:r>
      <w:r w:rsid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л</w:t>
      </w: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окальными </w:t>
      </w:r>
      <w:r w:rsid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б</w:t>
      </w: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ендами: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овлечение местного малого бизнеса для поддержки кинотеатра и размещения их рекламных материалов на территории.</w:t>
      </w:r>
    </w:p>
    <w:p w14:paraId="1F250470" w14:textId="77777777" w:rsidR="004B6E76" w:rsidRPr="004B6E76" w:rsidRDefault="004B6E76" w:rsidP="00F4273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PR-кампании: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отрудничество с местными СМИ и </w:t>
      </w:r>
      <w:proofErr w:type="spellStart"/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люенсерами</w:t>
      </w:r>
      <w:proofErr w:type="spellEnd"/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освещения мероприятий и привлечения внимания к проекту.</w:t>
      </w:r>
    </w:p>
    <w:p w14:paraId="6A27F7E1" w14:textId="408B10CA" w:rsidR="004B6E76" w:rsidRPr="004B6E76" w:rsidRDefault="004B6E76" w:rsidP="00F42730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Вовлечение </w:t>
      </w:r>
      <w:r w:rsid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одростков в </w:t>
      </w:r>
      <w:r w:rsid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ганизацию:</w:t>
      </w:r>
    </w:p>
    <w:p w14:paraId="1A5D5F9D" w14:textId="29A0E0A3" w:rsidR="004B6E76" w:rsidRDefault="004B6E76" w:rsidP="00F4273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Инициативная </w:t>
      </w:r>
      <w:r w:rsid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г</w:t>
      </w: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уппа: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оздание команды подростков, которая будет участвовать в организации мероприятий, продвижении кинотеатра в социальных сетях и формировании программы.</w:t>
      </w:r>
    </w:p>
    <w:p w14:paraId="38E794F9" w14:textId="77777777" w:rsidR="00013E8E" w:rsidRPr="004B6E76" w:rsidRDefault="00013E8E" w:rsidP="00F4273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AE8014E" w14:textId="34DF6244" w:rsidR="004B6E76" w:rsidRPr="004D680B" w:rsidRDefault="004B6E76" w:rsidP="00F43E63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  <w:bookmarkStart w:id="22" w:name="_Toc171119997"/>
      <w:r w:rsidRPr="004D680B">
        <w:rPr>
          <w:rFonts w:ascii="Times New Roman" w:eastAsia="Times New Roman" w:hAnsi="Times New Roman" w:cs="Times New Roman"/>
          <w:i/>
          <w:iCs/>
          <w:color w:val="434343"/>
          <w:kern w:val="0"/>
          <w:sz w:val="28"/>
          <w:szCs w:val="28"/>
          <w:highlight w:val="yellow"/>
          <w:lang w:eastAsia="ru-RU"/>
          <w14:ligatures w14:val="none"/>
        </w:rPr>
        <w:t xml:space="preserve">Обстоятельства и </w:t>
      </w:r>
      <w:r w:rsidR="005167C1" w:rsidRPr="004D680B">
        <w:rPr>
          <w:rFonts w:ascii="Times New Roman" w:eastAsia="Times New Roman" w:hAnsi="Times New Roman" w:cs="Times New Roman"/>
          <w:i/>
          <w:iCs/>
          <w:color w:val="434343"/>
          <w:kern w:val="0"/>
          <w:sz w:val="28"/>
          <w:szCs w:val="28"/>
          <w:highlight w:val="yellow"/>
          <w:lang w:eastAsia="ru-RU"/>
          <w14:ligatures w14:val="none"/>
        </w:rPr>
        <w:t>п</w:t>
      </w:r>
      <w:r w:rsidRPr="004D680B">
        <w:rPr>
          <w:rFonts w:ascii="Times New Roman" w:eastAsia="Times New Roman" w:hAnsi="Times New Roman" w:cs="Times New Roman"/>
          <w:i/>
          <w:iCs/>
          <w:color w:val="434343"/>
          <w:kern w:val="0"/>
          <w:sz w:val="28"/>
          <w:szCs w:val="28"/>
          <w:highlight w:val="yellow"/>
          <w:lang w:eastAsia="ru-RU"/>
          <w14:ligatures w14:val="none"/>
        </w:rPr>
        <w:t>редпосылки</w:t>
      </w:r>
      <w:bookmarkEnd w:id="22"/>
    </w:p>
    <w:p w14:paraId="28A3F37F" w14:textId="549EEFCB" w:rsidR="00AA582D" w:rsidRPr="00AA582D" w:rsidRDefault="00AA582D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AA582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Ниже пошли какие-то слоганы или ваши хотелки - если это характеристика и особенности вашего проекта, то это другой раздел - КОНЦЕПЦИЯ </w:t>
      </w:r>
    </w:p>
    <w:p w14:paraId="00CB87D9" w14:textId="37BBB7E8" w:rsidR="00AA582D" w:rsidRPr="00AA582D" w:rsidRDefault="00AA582D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AA582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Здесь должен быть анализ - разбор - исследование этих блоков, если они важны для вашего проекта - а не просто перечисление их и ваше мнение о них.</w:t>
      </w:r>
    </w:p>
    <w:p w14:paraId="1186EDFF" w14:textId="02CDB4F6" w:rsidR="004B6E76" w:rsidRPr="00633B7F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Локальное </w:t>
      </w:r>
      <w:r w:rsid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общество</w:t>
      </w:r>
    </w:p>
    <w:p w14:paraId="27901775" w14:textId="77777777" w:rsidR="00AA582D" w:rsidRDefault="00AA582D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</w:p>
    <w:p w14:paraId="11C12B29" w14:textId="464C4578" w:rsidR="00AA582D" w:rsidRPr="00AA582D" w:rsidRDefault="00AA582D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AA582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И? что вы должны уже знать про сообщества в районе? Есть они? Сколько? Как и где общаются? Что делают? Кто там лидеры мнений \ активисты?</w:t>
      </w:r>
    </w:p>
    <w:p w14:paraId="4006EC42" w14:textId="5DE0BD0B" w:rsidR="004B6E76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A58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Мероприятие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пособствует укреплению местного сообщества и созданию положительного имиджа Бирюлево</w:t>
      </w:r>
      <w:r w:rsidR="00AA58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proofErr w:type="spellStart"/>
      <w:r w:rsidR="00AA58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падное</w:t>
      </w:r>
      <w:proofErr w:type="spellEnd"/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ак района, где поддерживаются культурные инициативы.</w:t>
      </w:r>
    </w:p>
    <w:p w14:paraId="6F88DDD6" w14:textId="77777777" w:rsidR="00AA582D" w:rsidRPr="004B6E76" w:rsidRDefault="00AA582D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4A269EE" w14:textId="3912141C" w:rsidR="004B6E76" w:rsidRPr="00633B7F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Доступность </w:t>
      </w:r>
      <w:r w:rsid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ультуры</w:t>
      </w:r>
    </w:p>
    <w:p w14:paraId="751CB551" w14:textId="140DC574" w:rsidR="004B6E76" w:rsidRPr="004B6E76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оставление бесплатного кинопоказа повышает культурную доступность, особенно для молодежи, которая может быть ограничена в средствах.</w:t>
      </w:r>
      <w:r w:rsidR="00AA58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="00AA582D" w:rsidRPr="00AA582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- это</w:t>
      </w:r>
      <w:proofErr w:type="gramEnd"/>
      <w:r w:rsidR="00AA582D" w:rsidRPr="00AA582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к чему? Это ваши принципы работы? Тогда в </w:t>
      </w:r>
      <w:proofErr w:type="gramStart"/>
      <w:r w:rsidR="00AA582D" w:rsidRPr="00AA582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концепцию !</w:t>
      </w:r>
      <w:proofErr w:type="gramEnd"/>
      <w:r w:rsidR="00AA582D" w:rsidRPr="00AA582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 и тоже 10ый раз читаю про вашу бесплатность - есть у текста редактор?</w:t>
      </w:r>
      <w:r w:rsidR="00AA582D" w:rsidRPr="00AA582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5DCBF184" w14:textId="77777777" w:rsidR="00944509" w:rsidRDefault="00944509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6964E4B3" w14:textId="34272BE6" w:rsidR="004B6E76" w:rsidRPr="00633B7F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Поддержка </w:t>
      </w:r>
      <w:r w:rsid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P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олодежных </w:t>
      </w:r>
      <w:r w:rsid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нициатив</w:t>
      </w:r>
    </w:p>
    <w:p w14:paraId="5EA6A607" w14:textId="60A5B1BE" w:rsidR="004B6E76" w:rsidRPr="004B6E76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 может получить поддержку от местных властей и бизнеса как способ вовлечения молодежи в полезную деятельность и отвлечения от менее продуктивных занятий.</w:t>
      </w:r>
      <w:r w:rsidR="00AA58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A582D" w:rsidRPr="00AA582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- </w:t>
      </w:r>
      <w:proofErr w:type="spellStart"/>
      <w:r w:rsidR="00AA582D" w:rsidRPr="00AA582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мб</w:t>
      </w:r>
      <w:proofErr w:type="spellEnd"/>
      <w:r w:rsidR="00AA582D" w:rsidRPr="00AA582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</w:t>
      </w:r>
      <w:proofErr w:type="gramStart"/>
      <w:r w:rsidR="00AA582D" w:rsidRPr="00AA582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это</w:t>
      </w:r>
      <w:r w:rsidR="00AA582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 еще</w:t>
      </w:r>
      <w:proofErr w:type="gramEnd"/>
      <w:r w:rsidR="00AA582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один</w:t>
      </w:r>
      <w:r w:rsidR="00AA582D" w:rsidRPr="00AA582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кусок вашей актуальности - о том, что сейчас активно поддерживаются социальные проекты? И тоже - НЕ общими словами - а кто и какую оказывает поддержку? Какие сегодня есть программы поддержки, в которые вписывается ваш проект!</w:t>
      </w:r>
    </w:p>
    <w:p w14:paraId="61D69F4C" w14:textId="77777777" w:rsidR="00AA582D" w:rsidRDefault="00AA582D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5BC619A" w14:textId="48281B8C" w:rsidR="00013E8E" w:rsidRPr="00AA582D" w:rsidRDefault="004B6E76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AA58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>В целом, успешная реализация проекта мероприятия для подростков может стать значимым событием, которое укрепит социальные связи, обогатит культурную жизнь местного сообщества и станет новой традицией для жителей Бирюлево.</w:t>
      </w:r>
      <w:r w:rsidR="00AA58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A582D" w:rsidRPr="00AA582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Это к чему? О значимости проекта </w:t>
      </w:r>
      <w:proofErr w:type="gramStart"/>
      <w:r w:rsidR="00AA582D" w:rsidRPr="00AA582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- это</w:t>
      </w:r>
      <w:proofErr w:type="gramEnd"/>
      <w:r w:rsidR="00AA582D" w:rsidRPr="00AA582D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другой раздел - это НЕ раздел аналитики!</w:t>
      </w:r>
    </w:p>
    <w:p w14:paraId="6C70263E" w14:textId="73FD426C" w:rsidR="00944509" w:rsidRDefault="0094450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25781BCD" w14:textId="77777777" w:rsidR="00013E8E" w:rsidRPr="0093477D" w:rsidRDefault="00013E8E" w:rsidP="00013E8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23" w:name="_Toc171119998"/>
      <w:r w:rsidRPr="004B6E76">
        <w:rPr>
          <w:rFonts w:ascii="Times New Roman" w:eastAsia="Times New Roman" w:hAnsi="Times New Roman" w:cs="Times New Roman"/>
          <w:color w:val="434343"/>
          <w:kern w:val="0"/>
          <w:sz w:val="28"/>
          <w:szCs w:val="28"/>
          <w:lang w:eastAsia="ru-RU"/>
          <w14:ligatures w14:val="none"/>
        </w:rPr>
        <w:lastRenderedPageBreak/>
        <w:t>Заинтересованные лица</w:t>
      </w:r>
      <w:bookmarkEnd w:id="23"/>
    </w:p>
    <w:tbl>
      <w:tblPr>
        <w:tblStyle w:val="af4"/>
        <w:tblW w:w="9514" w:type="dxa"/>
        <w:tblLook w:val="06A0" w:firstRow="1" w:lastRow="0" w:firstColumn="1" w:lastColumn="0" w:noHBand="1" w:noVBand="1"/>
      </w:tblPr>
      <w:tblGrid>
        <w:gridCol w:w="2274"/>
        <w:gridCol w:w="2611"/>
        <w:gridCol w:w="2236"/>
        <w:gridCol w:w="2393"/>
      </w:tblGrid>
      <w:tr w:rsidR="00013E8E" w:rsidRPr="00944509" w14:paraId="6080285D" w14:textId="77777777" w:rsidTr="001A56C5">
        <w:tc>
          <w:tcPr>
            <w:tcW w:w="2109" w:type="dxa"/>
          </w:tcPr>
          <w:p w14:paraId="0BCF43F1" w14:textId="77777777" w:rsidR="00013E8E" w:rsidRPr="00944509" w:rsidRDefault="00013E8E" w:rsidP="00944509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944509">
              <w:rPr>
                <w:b/>
                <w:bCs/>
              </w:rPr>
              <w:t>Заинтересованные лица</w:t>
            </w:r>
          </w:p>
        </w:tc>
        <w:tc>
          <w:tcPr>
            <w:tcW w:w="2706" w:type="dxa"/>
          </w:tcPr>
          <w:p w14:paraId="296E3E6F" w14:textId="77777777" w:rsidR="00013E8E" w:rsidRPr="00944509" w:rsidRDefault="00013E8E" w:rsidP="009445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445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В чем они заинтересованы?</w:t>
            </w:r>
          </w:p>
        </w:tc>
        <w:tc>
          <w:tcPr>
            <w:tcW w:w="2306" w:type="dxa"/>
          </w:tcPr>
          <w:p w14:paraId="055DDF8D" w14:textId="77777777" w:rsidR="00013E8E" w:rsidRPr="00944509" w:rsidRDefault="00013E8E" w:rsidP="00944509">
            <w:pPr>
              <w:pStyle w:val="ac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944509">
              <w:rPr>
                <w:b/>
                <w:bCs/>
              </w:rPr>
              <w:t>Степень значимости для проекта</w:t>
            </w:r>
          </w:p>
        </w:tc>
        <w:tc>
          <w:tcPr>
            <w:tcW w:w="2393" w:type="dxa"/>
          </w:tcPr>
          <w:p w14:paraId="7D55D2AD" w14:textId="77777777" w:rsidR="00013E8E" w:rsidRPr="00944509" w:rsidRDefault="00013E8E" w:rsidP="009445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9445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Направления работы с ними</w:t>
            </w:r>
          </w:p>
        </w:tc>
      </w:tr>
      <w:tr w:rsidR="00013E8E" w14:paraId="7542060C" w14:textId="77777777" w:rsidTr="001A56C5">
        <w:tc>
          <w:tcPr>
            <w:tcW w:w="2109" w:type="dxa"/>
          </w:tcPr>
          <w:p w14:paraId="2F9958D2" w14:textId="1B4BDF4E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дростки</w:t>
            </w:r>
            <w:r w:rsidR="000A153B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-</w:t>
            </w:r>
            <w:r w:rsidR="000A153B" w:rsidRPr="000A153B"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  <w14:ligatures w14:val="none"/>
              </w:rPr>
              <w:t xml:space="preserve"> </w:t>
            </w:r>
            <w:r w:rsidR="000A153B" w:rsidRPr="000A153B">
              <w:rPr>
                <w:rFonts w:ascii="Times New Roman" w:eastAsia="Times New Roman" w:hAnsi="Times New Roman" w:cs="Times New Roman"/>
                <w:color w:val="FF0000"/>
                <w:kern w:val="0"/>
                <w:highlight w:val="yellow"/>
                <w:lang w:eastAsia="ru-RU"/>
                <w14:ligatures w14:val="none"/>
              </w:rPr>
              <w:t xml:space="preserve">а из них кого-то уже знаете - кто станет вашим амбассадором и кто является местным лидером </w:t>
            </w:r>
            <w:proofErr w:type="gramStart"/>
            <w:r w:rsidR="000A153B" w:rsidRPr="000A153B">
              <w:rPr>
                <w:rFonts w:ascii="Times New Roman" w:eastAsia="Times New Roman" w:hAnsi="Times New Roman" w:cs="Times New Roman"/>
                <w:color w:val="FF0000"/>
                <w:kern w:val="0"/>
                <w:highlight w:val="yellow"/>
                <w:lang w:eastAsia="ru-RU"/>
                <w14:ligatures w14:val="none"/>
              </w:rPr>
              <w:t>мнений ?</w:t>
            </w:r>
            <w:proofErr w:type="gramEnd"/>
            <w:r w:rsidR="000A153B" w:rsidRPr="000A153B">
              <w:rPr>
                <w:rFonts w:ascii="Times New Roman" w:eastAsia="Times New Roman" w:hAnsi="Times New Roman" w:cs="Times New Roman"/>
                <w:color w:val="FF0000"/>
                <w:kern w:val="0"/>
                <w:highlight w:val="yellow"/>
                <w:lang w:eastAsia="ru-RU"/>
                <w14:ligatures w14:val="none"/>
              </w:rPr>
              <w:t xml:space="preserve"> почему у вас все заинтересованные-то такие абстрактные ?</w:t>
            </w:r>
            <w:r w:rsidR="000A153B" w:rsidRPr="000A153B"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2706" w:type="dxa"/>
          </w:tcPr>
          <w:p w14:paraId="28F12C62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явление пространства, в котором можно хорошо и интересно провести время</w:t>
            </w:r>
          </w:p>
          <w:p w14:paraId="47407901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Личностное развитие и общение со сверстниками</w:t>
            </w:r>
          </w:p>
          <w:p w14:paraId="0F6EE732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Социализация и приобретение собственной группы по интересам</w:t>
            </w:r>
          </w:p>
          <w:p w14:paraId="2CA815BF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Возможность активно проводить свободное время в районе</w:t>
            </w:r>
          </w:p>
        </w:tc>
        <w:tc>
          <w:tcPr>
            <w:tcW w:w="2306" w:type="dxa"/>
          </w:tcPr>
          <w:p w14:paraId="47571D26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ритически важны, так как наш проект направлен на удовлетворение их желаний и отталкивается от их потребностей, в связи с этим есть необходимость очень плотного контакта с этой группой.</w:t>
            </w:r>
          </w:p>
        </w:tc>
        <w:tc>
          <w:tcPr>
            <w:tcW w:w="2393" w:type="dxa"/>
          </w:tcPr>
          <w:p w14:paraId="74060FB2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Проведение опросов/глубинных интервью/фокус-групп</w:t>
            </w:r>
          </w:p>
          <w:p w14:paraId="27951827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Установление плотной коммуникации</w:t>
            </w:r>
          </w:p>
          <w:p w14:paraId="1DCC46A5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-Предоставление определенного уровня самостоятельности в выборе активностей </w:t>
            </w:r>
          </w:p>
          <w:p w14:paraId="40BEDD71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  <w:tr w:rsidR="00013E8E" w14:paraId="33601F96" w14:textId="77777777" w:rsidTr="001A56C5">
        <w:tc>
          <w:tcPr>
            <w:tcW w:w="2109" w:type="dxa"/>
          </w:tcPr>
          <w:p w14:paraId="00EEFDF0" w14:textId="4749CE83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Сотрудники школ/прочих образовательных </w:t>
            </w:r>
            <w:r w:rsidR="0079268D" w:rsidRPr="0079268D">
              <w:rPr>
                <w:rFonts w:ascii="Times New Roman" w:eastAsia="Times New Roman" w:hAnsi="Times New Roman" w:cs="Times New Roman"/>
                <w:color w:val="FF0000"/>
                <w:kern w:val="0"/>
                <w:highlight w:val="yellow"/>
                <w:lang w:eastAsia="ru-RU"/>
                <w14:ligatures w14:val="none"/>
              </w:rPr>
              <w:t>(только образовательных? - а культурных, досуговых? - и какие из них конкретно могут стать вашими партнерами?)</w:t>
            </w:r>
            <w:r w:rsidR="0079268D" w:rsidRPr="0079268D"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  <w14:ligatures w14:val="none"/>
              </w:rPr>
              <w:t xml:space="preserve"> </w:t>
            </w: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чреждений</w:t>
            </w:r>
            <w:r w:rsidR="0094450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-</w:t>
            </w:r>
            <w:r w:rsidR="00944509" w:rsidRPr="00944509">
              <w:rPr>
                <w:rFonts w:ascii="Times New Roman" w:eastAsia="Times New Roman" w:hAnsi="Times New Roman" w:cs="Times New Roman"/>
                <w:color w:val="FF0000"/>
                <w:kern w:val="0"/>
                <w:highlight w:val="yellow"/>
                <w:lang w:eastAsia="ru-RU"/>
                <w14:ligatures w14:val="none"/>
              </w:rPr>
              <w:t xml:space="preserve">и? где в анализе ситуации по району - понимание - сколько у вас таких учреждений? Какие еще есть </w:t>
            </w:r>
            <w:proofErr w:type="spellStart"/>
            <w:r w:rsidR="00944509" w:rsidRPr="00944509">
              <w:rPr>
                <w:rFonts w:ascii="Times New Roman" w:eastAsia="Times New Roman" w:hAnsi="Times New Roman" w:cs="Times New Roman"/>
                <w:color w:val="FF0000"/>
                <w:kern w:val="0"/>
                <w:highlight w:val="yellow"/>
                <w:lang w:eastAsia="ru-RU"/>
                <w14:ligatures w14:val="none"/>
              </w:rPr>
              <w:t>соц</w:t>
            </w:r>
            <w:proofErr w:type="spellEnd"/>
            <w:r w:rsidR="00944509" w:rsidRPr="00944509">
              <w:rPr>
                <w:rFonts w:ascii="Times New Roman" w:eastAsia="Times New Roman" w:hAnsi="Times New Roman" w:cs="Times New Roman"/>
                <w:color w:val="FF0000"/>
                <w:kern w:val="0"/>
                <w:highlight w:val="yellow"/>
                <w:lang w:eastAsia="ru-RU"/>
                <w14:ligatures w14:val="none"/>
              </w:rPr>
              <w:t>-культ пространства для детей и подростков</w:t>
            </w:r>
            <w:r w:rsidR="00944509">
              <w:rPr>
                <w:rFonts w:ascii="Times New Roman" w:eastAsia="Times New Roman" w:hAnsi="Times New Roman" w:cs="Times New Roman"/>
                <w:color w:val="FF0000"/>
                <w:kern w:val="0"/>
                <w:highlight w:val="yellow"/>
                <w:lang w:eastAsia="ru-RU"/>
                <w14:ligatures w14:val="none"/>
              </w:rPr>
              <w:t xml:space="preserve"> в районе</w:t>
            </w:r>
            <w:r w:rsidR="00944509" w:rsidRPr="00944509">
              <w:rPr>
                <w:rFonts w:ascii="Times New Roman" w:eastAsia="Times New Roman" w:hAnsi="Times New Roman" w:cs="Times New Roman"/>
                <w:color w:val="FF0000"/>
                <w:kern w:val="0"/>
                <w:highlight w:val="yellow"/>
                <w:lang w:eastAsia="ru-RU"/>
                <w14:ligatures w14:val="none"/>
              </w:rPr>
              <w:t>?</w:t>
            </w:r>
            <w:r w:rsidR="00944509" w:rsidRPr="00944509"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2706" w:type="dxa"/>
          </w:tcPr>
          <w:p w14:paraId="6B90922A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-Безопасность и </w:t>
            </w:r>
            <w:proofErr w:type="spellStart"/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едеструктивная</w:t>
            </w:r>
            <w:proofErr w:type="spellEnd"/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занятость подростков</w:t>
            </w:r>
          </w:p>
          <w:p w14:paraId="24443505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Продуктивность и развитие подрастающего поколения</w:t>
            </w:r>
          </w:p>
          <w:p w14:paraId="67B2C513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Возможность снизить свой надзор за подростками и передать эту ответственность другим</w:t>
            </w:r>
          </w:p>
        </w:tc>
        <w:tc>
          <w:tcPr>
            <w:tcW w:w="2306" w:type="dxa"/>
          </w:tcPr>
          <w:p w14:paraId="503F55F3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е играют значительной роли в реализации проекта, являются потенциальными партнёрами и заинтересованы в претворения проекта в жизнь</w:t>
            </w:r>
          </w:p>
        </w:tc>
        <w:tc>
          <w:tcPr>
            <w:tcW w:w="2393" w:type="dxa"/>
          </w:tcPr>
          <w:p w14:paraId="28D12245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-Поддержание контакта </w:t>
            </w:r>
          </w:p>
          <w:p w14:paraId="7A1C867B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Информирование о нашей деятельности</w:t>
            </w:r>
          </w:p>
        </w:tc>
      </w:tr>
      <w:tr w:rsidR="00013E8E" w14:paraId="43EF8E0B" w14:textId="77777777" w:rsidTr="001A56C5">
        <w:tc>
          <w:tcPr>
            <w:tcW w:w="2109" w:type="dxa"/>
          </w:tcPr>
          <w:p w14:paraId="09A87D8F" w14:textId="1FA9635E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944509"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ru-RU"/>
                <w14:ligatures w14:val="none"/>
              </w:rPr>
              <w:t>Местная администрация</w:t>
            </w:r>
            <w:r w:rsidR="0094450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- </w:t>
            </w:r>
            <w:r w:rsidR="00944509" w:rsidRPr="00944509">
              <w:rPr>
                <w:rFonts w:ascii="Times New Roman" w:eastAsia="Times New Roman" w:hAnsi="Times New Roman" w:cs="Times New Roman"/>
                <w:color w:val="FF0000"/>
                <w:kern w:val="0"/>
                <w:highlight w:val="yellow"/>
                <w:lang w:eastAsia="ru-RU"/>
                <w14:ligatures w14:val="none"/>
              </w:rPr>
              <w:t>кто это? вы знаете? Какие органы власти? С кем будете взаимодействовать?</w:t>
            </w:r>
          </w:p>
        </w:tc>
        <w:tc>
          <w:tcPr>
            <w:tcW w:w="2706" w:type="dxa"/>
          </w:tcPr>
          <w:p w14:paraId="1FE5960B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-Безопасность и </w:t>
            </w:r>
            <w:proofErr w:type="spellStart"/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едеструктивная</w:t>
            </w:r>
            <w:proofErr w:type="spellEnd"/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занятость подростков</w:t>
            </w:r>
          </w:p>
          <w:p w14:paraId="45B9D539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Продуктивность и развитие подрастающего поколения</w:t>
            </w:r>
          </w:p>
          <w:p w14:paraId="0535D283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-Возможность снизить свой надзор за подростками и передать эту </w:t>
            </w: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ответственность другим</w:t>
            </w:r>
          </w:p>
          <w:p w14:paraId="7CD9A728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Уменьшение выделяемого на развитие подростков бюджета</w:t>
            </w:r>
          </w:p>
        </w:tc>
        <w:tc>
          <w:tcPr>
            <w:tcW w:w="2306" w:type="dxa"/>
          </w:tcPr>
          <w:p w14:paraId="44EE92E1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 xml:space="preserve">Достаточно важны, так как отслеживают всё происходящее в районе, имеют контроль над разнообразными событиями в Бирюлёво Западном; могут быть партнерами, а </w:t>
            </w: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могут негативно воспринять нашу инициативу</w:t>
            </w:r>
          </w:p>
        </w:tc>
        <w:tc>
          <w:tcPr>
            <w:tcW w:w="2393" w:type="dxa"/>
          </w:tcPr>
          <w:p w14:paraId="0F85AA91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-Поддержка тесного контакта</w:t>
            </w:r>
          </w:p>
          <w:p w14:paraId="15ED3493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Информирование о нашей деятельности</w:t>
            </w:r>
          </w:p>
          <w:p w14:paraId="4806B236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Открытая и прямая коммуникация в рамках сотрудничества</w:t>
            </w:r>
          </w:p>
        </w:tc>
      </w:tr>
      <w:tr w:rsidR="00013E8E" w14:paraId="1B4CA3E9" w14:textId="77777777" w:rsidTr="001A56C5">
        <w:tc>
          <w:tcPr>
            <w:tcW w:w="2109" w:type="dxa"/>
          </w:tcPr>
          <w:p w14:paraId="58292053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одители подростков</w:t>
            </w:r>
          </w:p>
        </w:tc>
        <w:tc>
          <w:tcPr>
            <w:tcW w:w="2706" w:type="dxa"/>
          </w:tcPr>
          <w:p w14:paraId="3CC9F24F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Безопасность и занятость детей/подростков</w:t>
            </w:r>
          </w:p>
          <w:p w14:paraId="2A619897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proofErr w:type="gramStart"/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лез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досуг подростка</w:t>
            </w:r>
          </w:p>
          <w:p w14:paraId="7D27B52A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Отсутствие необходимости в постоянном контроле за деятельностью их ребёнка</w:t>
            </w:r>
          </w:p>
          <w:p w14:paraId="775E0411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Понимание интересов и целей подростков</w:t>
            </w:r>
          </w:p>
          <w:p w14:paraId="6CCEEB19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Прямая и простая коммуникация с людьми, предоставляющими их детям досуг</w:t>
            </w:r>
          </w:p>
          <w:p w14:paraId="591DFFB6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Осведомленность о жизни подростков</w:t>
            </w:r>
          </w:p>
        </w:tc>
        <w:tc>
          <w:tcPr>
            <w:tcW w:w="2306" w:type="dxa"/>
          </w:tcPr>
          <w:p w14:paraId="6EE7DD07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Очень важны для реализации проекта. Имеют контроль над жизнью подростков и несут за них ответственность. При правильно выстроенной коммуникации могут стать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«</w:t>
            </w: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артнёрами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»</w:t>
            </w: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и поддерживать наш проект</w:t>
            </w:r>
          </w:p>
        </w:tc>
        <w:tc>
          <w:tcPr>
            <w:tcW w:w="2393" w:type="dxa"/>
          </w:tcPr>
          <w:p w14:paraId="501755AB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Открытая и честная коммуникация</w:t>
            </w:r>
          </w:p>
          <w:p w14:paraId="2A3E7257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Установление хороших контактов</w:t>
            </w:r>
          </w:p>
          <w:p w14:paraId="38B538B1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Информирование о нашей деятельности и вовлечение в неё</w:t>
            </w:r>
          </w:p>
        </w:tc>
      </w:tr>
      <w:tr w:rsidR="00013E8E" w14:paraId="2A405B0C" w14:textId="77777777" w:rsidTr="001A56C5">
        <w:tc>
          <w:tcPr>
            <w:tcW w:w="2109" w:type="dxa"/>
          </w:tcPr>
          <w:p w14:paraId="6638F1AA" w14:textId="6F91CD86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отрудники ДК</w:t>
            </w:r>
            <w:r w:rsidR="0094450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«Дружба» </w:t>
            </w:r>
            <w:r w:rsidR="00944509" w:rsidRPr="00944509">
              <w:rPr>
                <w:rFonts w:ascii="Times New Roman" w:eastAsia="Times New Roman" w:hAnsi="Times New Roman" w:cs="Times New Roman"/>
                <w:color w:val="FF0000"/>
                <w:kern w:val="0"/>
                <w:highlight w:val="yellow"/>
                <w:lang w:eastAsia="ru-RU"/>
                <w14:ligatures w14:val="none"/>
              </w:rPr>
              <w:t>- кто имеется в виду? Охранник?</w:t>
            </w:r>
          </w:p>
        </w:tc>
        <w:tc>
          <w:tcPr>
            <w:tcW w:w="2706" w:type="dxa"/>
          </w:tcPr>
          <w:p w14:paraId="319C06A9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Наличие собственной занятости</w:t>
            </w:r>
          </w:p>
          <w:p w14:paraId="49B85D8E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Интересные задачи в работе</w:t>
            </w:r>
          </w:p>
          <w:p w14:paraId="40E9FA76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Развитие дома культуры и себя в его рамках</w:t>
            </w:r>
          </w:p>
          <w:p w14:paraId="6B3A4D97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Построение коммуникации с подростками</w:t>
            </w:r>
          </w:p>
          <w:p w14:paraId="36BF9A0F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Понимание интересов и в целом понимание современных подростков</w:t>
            </w:r>
          </w:p>
        </w:tc>
        <w:tc>
          <w:tcPr>
            <w:tcW w:w="2306" w:type="dxa"/>
          </w:tcPr>
          <w:p w14:paraId="6F860332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Являются важной частью нашего проекта, в связи с тем, что играют одну из ключевых ролей в его реализации. Через этих людей будет проходить основная коммуникация с ЦА на этапе реализации проекта.</w:t>
            </w:r>
          </w:p>
        </w:tc>
        <w:tc>
          <w:tcPr>
            <w:tcW w:w="2393" w:type="dxa"/>
          </w:tcPr>
          <w:p w14:paraId="03357587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Показать важность и полезность нашей работы</w:t>
            </w:r>
          </w:p>
          <w:p w14:paraId="34EA5FEF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Заинтересовать проектом и его перспективами</w:t>
            </w:r>
          </w:p>
          <w:p w14:paraId="1E6F2DE5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Построить коммуникацию на принципах открытости к идеям</w:t>
            </w:r>
          </w:p>
        </w:tc>
      </w:tr>
      <w:tr w:rsidR="00013E8E" w14:paraId="05B48A4B" w14:textId="77777777" w:rsidTr="001A56C5">
        <w:tc>
          <w:tcPr>
            <w:tcW w:w="2109" w:type="dxa"/>
          </w:tcPr>
          <w:p w14:paraId="01F19F53" w14:textId="7F7A210A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Администрация ДК</w:t>
            </w:r>
            <w:r w:rsidR="00944509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="00944509" w:rsidRPr="00944509">
              <w:rPr>
                <w:rFonts w:ascii="Times New Roman" w:eastAsia="Times New Roman" w:hAnsi="Times New Roman" w:cs="Times New Roman"/>
                <w:color w:val="FF0000"/>
                <w:kern w:val="0"/>
                <w:highlight w:val="yellow"/>
                <w:lang w:eastAsia="ru-RU"/>
                <w14:ligatures w14:val="none"/>
              </w:rPr>
              <w:t xml:space="preserve">- кто это? знаете </w:t>
            </w:r>
            <w:proofErr w:type="spellStart"/>
            <w:r w:rsidR="00944509" w:rsidRPr="00944509">
              <w:rPr>
                <w:rFonts w:ascii="Times New Roman" w:eastAsia="Times New Roman" w:hAnsi="Times New Roman" w:cs="Times New Roman"/>
                <w:color w:val="FF0000"/>
                <w:kern w:val="0"/>
                <w:highlight w:val="yellow"/>
                <w:lang w:eastAsia="ru-RU"/>
                <w14:ligatures w14:val="none"/>
              </w:rPr>
              <w:t>фио</w:t>
            </w:r>
            <w:proofErr w:type="spellEnd"/>
            <w:r w:rsidR="00944509" w:rsidRPr="00944509">
              <w:rPr>
                <w:rFonts w:ascii="Times New Roman" w:eastAsia="Times New Roman" w:hAnsi="Times New Roman" w:cs="Times New Roman"/>
                <w:color w:val="FF0000"/>
                <w:kern w:val="0"/>
                <w:highlight w:val="yellow"/>
                <w:lang w:eastAsia="ru-RU"/>
                <w14:ligatures w14:val="none"/>
              </w:rPr>
              <w:t xml:space="preserve"> и должность, с кем вам нужно взаимодействовать?</w:t>
            </w:r>
          </w:p>
        </w:tc>
        <w:tc>
          <w:tcPr>
            <w:tcW w:w="2706" w:type="dxa"/>
          </w:tcPr>
          <w:p w14:paraId="2D79DCF7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Привлечение подростков к мероприятиям в доме культуры</w:t>
            </w:r>
          </w:p>
          <w:p w14:paraId="371EB0D9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Понимание интересов и ценностей подростков для дальнейшей работы с ними</w:t>
            </w:r>
          </w:p>
          <w:p w14:paraId="2F733965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Развитие дома культуры</w:t>
            </w:r>
          </w:p>
          <w:p w14:paraId="726D92E2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Получение прибыли от курсов и секций</w:t>
            </w:r>
          </w:p>
        </w:tc>
        <w:tc>
          <w:tcPr>
            <w:tcW w:w="2306" w:type="dxa"/>
          </w:tcPr>
          <w:p w14:paraId="70A8D4F8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Являются ключевой фигурой в реализации проекта. Только через их одобрение нашего проекта, он сможет осуществится.</w:t>
            </w:r>
          </w:p>
        </w:tc>
        <w:tc>
          <w:tcPr>
            <w:tcW w:w="2393" w:type="dxa"/>
          </w:tcPr>
          <w:p w14:paraId="3332B046" w14:textId="2B277B1C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Показать пользу нашего проекта</w:t>
            </w:r>
            <w:r w:rsidR="006A333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для </w:t>
            </w:r>
            <w:r w:rsidR="006A3337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К</w:t>
            </w:r>
          </w:p>
          <w:p w14:paraId="3AA12A92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Продемонстрировать промежуточные результаты нашей работы</w:t>
            </w:r>
          </w:p>
          <w:p w14:paraId="53EB0545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Убедить в необходимости проведения новых мероприятий</w:t>
            </w:r>
          </w:p>
          <w:p w14:paraId="7A3606EC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- Построить тесное, дружеское сотрудничество, на основе общих интересов и целей</w:t>
            </w:r>
          </w:p>
        </w:tc>
      </w:tr>
      <w:tr w:rsidR="00013E8E" w14:paraId="007D665C" w14:textId="77777777" w:rsidTr="001A56C5">
        <w:tc>
          <w:tcPr>
            <w:tcW w:w="2109" w:type="dxa"/>
          </w:tcPr>
          <w:p w14:paraId="7A2A0AC7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Члены ОКЦ (Объединение культурных центров) Южного округа</w:t>
            </w:r>
          </w:p>
        </w:tc>
        <w:tc>
          <w:tcPr>
            <w:tcW w:w="2706" w:type="dxa"/>
          </w:tcPr>
          <w:p w14:paraId="39EC6297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Развитие ОКЦ</w:t>
            </w:r>
          </w:p>
          <w:p w14:paraId="3C8EFCB8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Привлечение большего числа людей к имеющимся инициативам</w:t>
            </w:r>
          </w:p>
          <w:p w14:paraId="5481EBB8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Обеспечить всестороннее развитие детей и подростков в Южном округе</w:t>
            </w:r>
          </w:p>
          <w:p w14:paraId="173CD99F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Предоставить площадки для самореализации всех групп населения</w:t>
            </w:r>
          </w:p>
          <w:p w14:paraId="14757232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Повышение уровня жизни в округе</w:t>
            </w:r>
          </w:p>
        </w:tc>
        <w:tc>
          <w:tcPr>
            <w:tcW w:w="2306" w:type="dxa"/>
          </w:tcPr>
          <w:p w14:paraId="78AA9BF0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тенциальные партнёры проекта, но не играют значимой роли в его реализации, так как не имеют прямой с ним связи. Тем не менее должны быть заинтересованы в появлении нового вида активности для подростков и в результатах нашего исследования.</w:t>
            </w:r>
          </w:p>
        </w:tc>
        <w:tc>
          <w:tcPr>
            <w:tcW w:w="2393" w:type="dxa"/>
          </w:tcPr>
          <w:p w14:paraId="442D33BC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Изучить имеющееся предложение от ОКЦ</w:t>
            </w:r>
          </w:p>
          <w:p w14:paraId="15267C5B" w14:textId="77777777" w:rsidR="00013E8E" w:rsidRPr="00F43E63" w:rsidRDefault="00013E8E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Держать связь и следить за нововведениями ОКЦ</w:t>
            </w:r>
          </w:p>
        </w:tc>
      </w:tr>
      <w:tr w:rsidR="006A3337" w14:paraId="131A39F3" w14:textId="77777777" w:rsidTr="001A56C5">
        <w:tc>
          <w:tcPr>
            <w:tcW w:w="2109" w:type="dxa"/>
          </w:tcPr>
          <w:p w14:paraId="29D82C1A" w14:textId="77777777" w:rsidR="006A3337" w:rsidRPr="006A3337" w:rsidRDefault="006A3337" w:rsidP="001A56C5">
            <w:pPr>
              <w:rPr>
                <w:rFonts w:ascii="Times New Roman" w:eastAsia="Times New Roman" w:hAnsi="Times New Roman" w:cs="Times New Roman"/>
                <w:color w:val="FF0000"/>
                <w:kern w:val="0"/>
                <w:highlight w:val="yellow"/>
                <w:lang w:eastAsia="ru-RU"/>
                <w14:ligatures w14:val="none"/>
              </w:rPr>
            </w:pPr>
            <w:r w:rsidRPr="006A3337">
              <w:rPr>
                <w:rFonts w:ascii="Times New Roman" w:eastAsia="Times New Roman" w:hAnsi="Times New Roman" w:cs="Times New Roman"/>
                <w:color w:val="FF0000"/>
                <w:kern w:val="0"/>
                <w:highlight w:val="yellow"/>
                <w:lang w:eastAsia="ru-RU"/>
                <w14:ligatures w14:val="none"/>
              </w:rPr>
              <w:t xml:space="preserve">А еще? </w:t>
            </w:r>
          </w:p>
          <w:p w14:paraId="286F825B" w14:textId="77777777" w:rsidR="006A3337" w:rsidRPr="006A3337" w:rsidRDefault="006A3337" w:rsidP="001A56C5">
            <w:pPr>
              <w:rPr>
                <w:rFonts w:ascii="Times New Roman" w:eastAsia="Times New Roman" w:hAnsi="Times New Roman" w:cs="Times New Roman"/>
                <w:color w:val="FF0000"/>
                <w:kern w:val="0"/>
                <w:highlight w:val="yellow"/>
                <w:lang w:eastAsia="ru-RU"/>
                <w14:ligatures w14:val="none"/>
              </w:rPr>
            </w:pPr>
            <w:r w:rsidRPr="006A3337">
              <w:rPr>
                <w:rFonts w:ascii="Times New Roman" w:eastAsia="Times New Roman" w:hAnsi="Times New Roman" w:cs="Times New Roman"/>
                <w:color w:val="FF0000"/>
                <w:kern w:val="0"/>
                <w:highlight w:val="yellow"/>
                <w:lang w:eastAsia="ru-RU"/>
                <w14:ligatures w14:val="none"/>
              </w:rPr>
              <w:t>Все? Больше никто не нужен?</w:t>
            </w:r>
          </w:p>
          <w:p w14:paraId="71C63259" w14:textId="77777777" w:rsidR="006A3337" w:rsidRPr="006A3337" w:rsidRDefault="006A3337" w:rsidP="001A56C5">
            <w:pPr>
              <w:rPr>
                <w:rFonts w:ascii="Times New Roman" w:eastAsia="Times New Roman" w:hAnsi="Times New Roman" w:cs="Times New Roman"/>
                <w:color w:val="FF0000"/>
                <w:kern w:val="0"/>
                <w:highlight w:val="yellow"/>
                <w:lang w:eastAsia="ru-RU"/>
                <w14:ligatures w14:val="none"/>
              </w:rPr>
            </w:pPr>
          </w:p>
          <w:p w14:paraId="05CCCA42" w14:textId="77777777" w:rsidR="006A3337" w:rsidRPr="006A3337" w:rsidRDefault="006A3337" w:rsidP="001A56C5">
            <w:pPr>
              <w:rPr>
                <w:rFonts w:ascii="Times New Roman" w:eastAsia="Times New Roman" w:hAnsi="Times New Roman" w:cs="Times New Roman"/>
                <w:color w:val="FF0000"/>
                <w:kern w:val="0"/>
                <w:highlight w:val="yellow"/>
                <w:lang w:eastAsia="ru-RU"/>
                <w14:ligatures w14:val="none"/>
              </w:rPr>
            </w:pPr>
            <w:r w:rsidRPr="006A3337">
              <w:rPr>
                <w:rFonts w:ascii="Times New Roman" w:eastAsia="Times New Roman" w:hAnsi="Times New Roman" w:cs="Times New Roman"/>
                <w:color w:val="FF0000"/>
                <w:kern w:val="0"/>
                <w:highlight w:val="yellow"/>
                <w:lang w:eastAsia="ru-RU"/>
                <w14:ligatures w14:val="none"/>
              </w:rPr>
              <w:t>А как же местные активисты?</w:t>
            </w:r>
          </w:p>
          <w:p w14:paraId="635F8E92" w14:textId="77777777" w:rsidR="006A3337" w:rsidRPr="006A3337" w:rsidRDefault="006A3337" w:rsidP="001A56C5">
            <w:pPr>
              <w:rPr>
                <w:rFonts w:ascii="Times New Roman" w:eastAsia="Times New Roman" w:hAnsi="Times New Roman" w:cs="Times New Roman"/>
                <w:color w:val="FF0000"/>
                <w:kern w:val="0"/>
                <w:highlight w:val="yellow"/>
                <w:lang w:eastAsia="ru-RU"/>
                <w14:ligatures w14:val="none"/>
              </w:rPr>
            </w:pPr>
            <w:r w:rsidRPr="006A3337">
              <w:rPr>
                <w:rFonts w:ascii="Times New Roman" w:eastAsia="Times New Roman" w:hAnsi="Times New Roman" w:cs="Times New Roman"/>
                <w:color w:val="FF0000"/>
                <w:kern w:val="0"/>
                <w:highlight w:val="yellow"/>
                <w:lang w:eastAsia="ru-RU"/>
                <w14:ligatures w14:val="none"/>
              </w:rPr>
              <w:t>И локальные сообщества?</w:t>
            </w:r>
          </w:p>
          <w:p w14:paraId="252D17EB" w14:textId="77777777" w:rsidR="006A3337" w:rsidRPr="006A3337" w:rsidRDefault="006A3337" w:rsidP="001A56C5">
            <w:pPr>
              <w:rPr>
                <w:rFonts w:ascii="Times New Roman" w:eastAsia="Times New Roman" w:hAnsi="Times New Roman" w:cs="Times New Roman"/>
                <w:color w:val="FF0000"/>
                <w:kern w:val="0"/>
                <w:highlight w:val="yellow"/>
                <w:lang w:eastAsia="ru-RU"/>
                <w14:ligatures w14:val="none"/>
              </w:rPr>
            </w:pPr>
          </w:p>
          <w:p w14:paraId="453E9FE0" w14:textId="77777777" w:rsidR="006A3337" w:rsidRPr="006A3337" w:rsidRDefault="006A3337" w:rsidP="001A56C5">
            <w:pPr>
              <w:rPr>
                <w:rFonts w:ascii="Times New Roman" w:eastAsia="Times New Roman" w:hAnsi="Times New Roman" w:cs="Times New Roman"/>
                <w:color w:val="FF0000"/>
                <w:kern w:val="0"/>
                <w:highlight w:val="yellow"/>
                <w:lang w:eastAsia="ru-RU"/>
                <w14:ligatures w14:val="none"/>
              </w:rPr>
            </w:pPr>
            <w:r w:rsidRPr="006A3337">
              <w:rPr>
                <w:rFonts w:ascii="Times New Roman" w:eastAsia="Times New Roman" w:hAnsi="Times New Roman" w:cs="Times New Roman"/>
                <w:color w:val="FF0000"/>
                <w:kern w:val="0"/>
                <w:highlight w:val="yellow"/>
                <w:lang w:eastAsia="ru-RU"/>
                <w14:ligatures w14:val="none"/>
              </w:rPr>
              <w:t>А медиа?</w:t>
            </w:r>
          </w:p>
          <w:p w14:paraId="1984441A" w14:textId="77777777" w:rsidR="006A3337" w:rsidRPr="006A3337" w:rsidRDefault="006A3337" w:rsidP="001A56C5">
            <w:pPr>
              <w:rPr>
                <w:rFonts w:ascii="Times New Roman" w:eastAsia="Times New Roman" w:hAnsi="Times New Roman" w:cs="Times New Roman"/>
                <w:color w:val="FF0000"/>
                <w:kern w:val="0"/>
                <w:highlight w:val="yellow"/>
                <w:lang w:eastAsia="ru-RU"/>
                <w14:ligatures w14:val="none"/>
              </w:rPr>
            </w:pPr>
          </w:p>
          <w:p w14:paraId="51DC37B4" w14:textId="0851D008" w:rsidR="006A3337" w:rsidRPr="006A3337" w:rsidRDefault="006A3337" w:rsidP="001A56C5">
            <w:pPr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  <w14:ligatures w14:val="none"/>
              </w:rPr>
            </w:pPr>
            <w:r w:rsidRPr="006A3337">
              <w:rPr>
                <w:rFonts w:ascii="Times New Roman" w:eastAsia="Times New Roman" w:hAnsi="Times New Roman" w:cs="Times New Roman"/>
                <w:color w:val="FF0000"/>
                <w:kern w:val="0"/>
                <w:highlight w:val="yellow"/>
                <w:lang w:eastAsia="ru-RU"/>
                <w14:ligatures w14:val="none"/>
              </w:rPr>
              <w:t xml:space="preserve">А кто - вам </w:t>
            </w:r>
            <w:proofErr w:type="gramStart"/>
            <w:r w:rsidRPr="006A3337">
              <w:rPr>
                <w:rFonts w:ascii="Times New Roman" w:eastAsia="Times New Roman" w:hAnsi="Times New Roman" w:cs="Times New Roman"/>
                <w:color w:val="FF0000"/>
                <w:kern w:val="0"/>
                <w:highlight w:val="yellow"/>
                <w:lang w:eastAsia="ru-RU"/>
                <w14:ligatures w14:val="none"/>
              </w:rPr>
              <w:t>кино-программу</w:t>
            </w:r>
            <w:proofErr w:type="gramEnd"/>
            <w:r w:rsidRPr="006A3337">
              <w:rPr>
                <w:rFonts w:ascii="Times New Roman" w:eastAsia="Times New Roman" w:hAnsi="Times New Roman" w:cs="Times New Roman"/>
                <w:color w:val="FF0000"/>
                <w:kern w:val="0"/>
                <w:highlight w:val="yellow"/>
                <w:lang w:eastAsia="ru-RU"/>
                <w14:ligatures w14:val="none"/>
              </w:rPr>
              <w:t xml:space="preserve"> делает итоговую - кто модерирует и кто эксперт по кино - кто ваши партнеры по контенту-то???</w:t>
            </w:r>
            <w:r w:rsidRPr="006A3337"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  <w14:ligatures w14:val="none"/>
              </w:rPr>
              <w:t xml:space="preserve"> </w:t>
            </w:r>
          </w:p>
          <w:p w14:paraId="71C2DEE5" w14:textId="643F17E0" w:rsidR="006A3337" w:rsidRPr="00F43E63" w:rsidRDefault="006A3337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706" w:type="dxa"/>
          </w:tcPr>
          <w:p w14:paraId="5BEDF43F" w14:textId="77777777" w:rsidR="006A3337" w:rsidRPr="00F43E63" w:rsidRDefault="006A3337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306" w:type="dxa"/>
          </w:tcPr>
          <w:p w14:paraId="52BFF4DE" w14:textId="77777777" w:rsidR="006A3337" w:rsidRPr="00F43E63" w:rsidRDefault="006A3337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2393" w:type="dxa"/>
          </w:tcPr>
          <w:p w14:paraId="2921DCA4" w14:textId="77777777" w:rsidR="006A3337" w:rsidRPr="00F43E63" w:rsidRDefault="006A3337" w:rsidP="001A56C5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</w:p>
        </w:tc>
      </w:tr>
    </w:tbl>
    <w:p w14:paraId="65CC8CD8" w14:textId="77777777" w:rsidR="00013E8E" w:rsidRDefault="00013E8E" w:rsidP="00013E8E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434343"/>
          <w:kern w:val="0"/>
          <w:sz w:val="28"/>
          <w:szCs w:val="28"/>
          <w:lang w:eastAsia="ru-RU"/>
          <w14:ligatures w14:val="none"/>
        </w:rPr>
      </w:pPr>
    </w:p>
    <w:p w14:paraId="37C2CAF3" w14:textId="16F91390" w:rsidR="005D7FEA" w:rsidRDefault="005D7FEA" w:rsidP="00F43E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46F09482" w14:textId="3F4CC366" w:rsidR="004B6E76" w:rsidRPr="00F42730" w:rsidRDefault="004B6E76" w:rsidP="00F42730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24" w:name="_Toc171119999"/>
      <w:r w:rsidRPr="00F4273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Задачи</w:t>
      </w:r>
      <w:r w:rsidR="00F42730" w:rsidRPr="00F4273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реализации</w:t>
      </w:r>
      <w:r w:rsidR="0087374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проекта</w:t>
      </w:r>
      <w:bookmarkEnd w:id="24"/>
    </w:p>
    <w:p w14:paraId="167E1CF7" w14:textId="77777777" w:rsidR="004B6E76" w:rsidRPr="004B6E76" w:rsidRDefault="004B6E76" w:rsidP="00873742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судить с управлением ДК проект, его реализацию и условия сотрудничества.</w:t>
      </w:r>
    </w:p>
    <w:p w14:paraId="7F29EC1F" w14:textId="49EDA6FE" w:rsidR="004B6E76" w:rsidRPr="004B6E76" w:rsidRDefault="004B6E76" w:rsidP="00873742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беспечить финансирование проекта, </w:t>
      </w:r>
      <w:r w:rsidRPr="008737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найти спонсоров,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873742" w:rsidRPr="0087374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- где про это в анализе ситуации? Характеристика оборудования? И список возможных партнеров? (я из предыдущего текста и не поняла, что у вас нет этого оборудования - думала, что вы у ДК берете - а ведь точно у ДК его нет - и нужно понимать, у кого брать будем)</w:t>
      </w:r>
      <w:r w:rsidR="0087374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товых предоставить необходимое оборудование.</w:t>
      </w:r>
    </w:p>
    <w:p w14:paraId="35CFC96F" w14:textId="77777777" w:rsidR="00F42730" w:rsidRDefault="004B6E76" w:rsidP="00873742">
      <w:pPr>
        <w:numPr>
          <w:ilvl w:val="0"/>
          <w:numId w:val="3"/>
        </w:numPr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работать и осуществить маркетинговую стратегию среди ЦА, способную заинтересовать их в дальнейшем функционировании проекта.</w:t>
      </w:r>
    </w:p>
    <w:p w14:paraId="43E5E896" w14:textId="77777777" w:rsidR="00873742" w:rsidRDefault="00873742" w:rsidP="00F4273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6A897C7" w14:textId="77972021" w:rsidR="00873742" w:rsidRPr="00873742" w:rsidRDefault="00873742" w:rsidP="00F4273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87374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А вам не кажется, что у вас очень общие задачи и их ОЧЕНЬ мало - и они не сильно совпали с тем, что ниже по плану действий? Это как?</w:t>
      </w:r>
    </w:p>
    <w:p w14:paraId="72153BD2" w14:textId="7BD81EBF" w:rsidR="00873742" w:rsidRPr="00873742" w:rsidRDefault="00873742" w:rsidP="00F4273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873742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План-график лишь детализирует (раскрывает) задачи до конкретных действий (мероприятий) и укладывает это в календарь - не более того.</w:t>
      </w:r>
    </w:p>
    <w:p w14:paraId="50958780" w14:textId="1FF29E6D" w:rsidR="00873742" w:rsidRDefault="00873742" w:rsidP="00F4273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495AF7E" w14:textId="77777777" w:rsidR="00873742" w:rsidRDefault="00873742" w:rsidP="00F4273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ABC4B8C" w14:textId="66188B65" w:rsidR="005D7FEA" w:rsidRDefault="005D7FEA" w:rsidP="00F4273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05BA397A" w14:textId="729E3DBC" w:rsidR="00820FE0" w:rsidRPr="00E07A76" w:rsidRDefault="00820FE0" w:rsidP="00E07A76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25" w:name="_Toc171120000"/>
      <w:r w:rsidRPr="00E07A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План мероприятий по реализации проекта</w:t>
      </w:r>
      <w:bookmarkEnd w:id="25"/>
    </w:p>
    <w:p w14:paraId="11303522" w14:textId="77777777" w:rsidR="0076196F" w:rsidRPr="004B6E76" w:rsidRDefault="0076196F" w:rsidP="0076196F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26" w:name="_Toc171120001"/>
      <w:r w:rsidRPr="004B6E76">
        <w:rPr>
          <w:rFonts w:ascii="Times New Roman" w:eastAsia="Times New Roman" w:hAnsi="Times New Roman" w:cs="Times New Roman"/>
          <w:color w:val="434343"/>
          <w:kern w:val="0"/>
          <w:sz w:val="28"/>
          <w:szCs w:val="28"/>
          <w:lang w:eastAsia="ru-RU"/>
          <w14:ligatures w14:val="none"/>
        </w:rPr>
        <w:t>Структура действий</w:t>
      </w:r>
      <w:bookmarkEnd w:id="26"/>
    </w:p>
    <w:p w14:paraId="681F59BD" w14:textId="77777777" w:rsidR="0076196F" w:rsidRPr="004B6E76" w:rsidRDefault="0076196F" w:rsidP="00761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е 1: Документация</w:t>
      </w:r>
    </w:p>
    <w:p w14:paraId="15C2A325" w14:textId="77777777" w:rsidR="0076196F" w:rsidRPr="004B6E76" w:rsidRDefault="0076196F" w:rsidP="00761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е 2: Экономические аспекты проекта</w:t>
      </w:r>
    </w:p>
    <w:p w14:paraId="66F9831A" w14:textId="77777777" w:rsidR="0076196F" w:rsidRPr="004B6E76" w:rsidRDefault="0076196F" w:rsidP="00761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е 3: Маркетинг</w:t>
      </w:r>
    </w:p>
    <w:p w14:paraId="0D277349" w14:textId="77777777" w:rsidR="0076196F" w:rsidRPr="004B6E76" w:rsidRDefault="0076196F" w:rsidP="00761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е 4: Тестовый кинопоказ</w:t>
      </w:r>
    </w:p>
    <w:p w14:paraId="3D7E6E25" w14:textId="77777777" w:rsidR="0076196F" w:rsidRDefault="0076196F" w:rsidP="007619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авление 5: Вовлечение целевой аудитории в деятельность кинотеатра</w:t>
      </w:r>
    </w:p>
    <w:p w14:paraId="365444E1" w14:textId="77777777" w:rsidR="0076196F" w:rsidRPr="0076196F" w:rsidRDefault="0076196F" w:rsidP="007619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76196F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И все? Непонятно,</w:t>
      </w:r>
      <w:r w:rsidRPr="0076196F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Pr="0076196F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>где подготовка программы кинопоказов? Договоренности со спикерами?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6196F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>И когда начинаются сами показы - что будет после тестового?</w:t>
      </w:r>
    </w:p>
    <w:p w14:paraId="1EEBF958" w14:textId="77777777" w:rsidR="0076196F" w:rsidRDefault="0076196F" w:rsidP="00761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</w:p>
    <w:p w14:paraId="2BA1E484" w14:textId="0EB3B323" w:rsidR="0076196F" w:rsidRPr="00EB5C1F" w:rsidRDefault="0076196F" w:rsidP="007619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EB5C1F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Срок реализации проекта - 15.0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B5C1F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>- это</w:t>
      </w:r>
      <w:proofErr w:type="gramEnd"/>
      <w:r w:rsidRPr="00EB5C1F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не СРОК реализации - это старт что ли? Срок - это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>ДЛИТЕЛЬНОСТЬ</w:t>
      </w:r>
      <w:r w:rsidRPr="00EB5C1F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всего проекта - на этот срок пишется ПЛАН и считается </w:t>
      </w:r>
      <w:proofErr w:type="gramStart"/>
      <w:r w:rsidRPr="00EB5C1F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>БЮДЖЕТ !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в вашем случае - это 2 месяца что ли, с 15 июля по 15 сентября 2024 г. ??? </w:t>
      </w:r>
    </w:p>
    <w:p w14:paraId="7CC870EB" w14:textId="77777777" w:rsidR="0076196F" w:rsidRDefault="0076196F" w:rsidP="00761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33B7F">
        <w:rPr>
          <w:rFonts w:ascii="Times New Roman" w:hAnsi="Times New Roman" w:cs="Times New Roman"/>
          <w:sz w:val="28"/>
          <w:szCs w:val="28"/>
          <w:lang w:eastAsia="ru-RU"/>
        </w:rPr>
        <w:t>Точка завершения проекта - 15.0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0A0E6D3" w14:textId="77777777" w:rsidR="0076196F" w:rsidRDefault="0076196F" w:rsidP="007619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EB5C1F">
        <w:rPr>
          <w:rFonts w:ascii="Times New Roman" w:hAnsi="Times New Roman" w:cs="Times New Roman"/>
          <w:strike/>
          <w:color w:val="FF0000"/>
          <w:sz w:val="28"/>
          <w:szCs w:val="28"/>
          <w:highlight w:val="yellow"/>
          <w:lang w:eastAsia="ru-RU"/>
        </w:rPr>
        <w:t>Сроком реализации проекта является запуск проекта в работу</w:t>
      </w:r>
      <w:r w:rsidRPr="00EB5C1F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>.</w:t>
      </w:r>
      <w:r w:rsidRPr="00EB5C1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27C40572" w14:textId="1A8B32B1" w:rsidR="0076196F" w:rsidRPr="0076196F" w:rsidRDefault="0076196F" w:rsidP="007619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 15.07 предполагается кабинетная работа: анализ среды, подготовка документов, переговоры с администрацией дома культуры, покупка оборудования, предварительно продвижение кинотеатра и другие шаги по реализации проекта. </w:t>
      </w:r>
      <w:r w:rsidRPr="0076196F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>Стесняюсь спросить - а где подготовка программы кинопоказов? Договоренности со спикерами?</w:t>
      </w:r>
    </w:p>
    <w:p w14:paraId="2611A342" w14:textId="77777777" w:rsidR="0076196F" w:rsidRDefault="0076196F" w:rsidP="00761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15.07 начнется полноценное функционирование кинотеатра: показ фильмов, дискуссии, опросы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elegram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нале, работа с инициативной группой подростков. Также в это время будет проходить мониторинг процесса реализации проекта. Необходимо отслеживать некоторые показатели, чтобы своевременно внести коррективы в работу кинотеатра. </w:t>
      </w:r>
    </w:p>
    <w:p w14:paraId="0DB0E156" w14:textId="77777777" w:rsidR="0076196F" w:rsidRDefault="0076196F" w:rsidP="0076196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76196F">
        <w:rPr>
          <w:rFonts w:ascii="Times New Roman" w:hAnsi="Times New Roman" w:cs="Times New Roman"/>
          <w:strike/>
          <w:color w:val="FF0000"/>
          <w:sz w:val="28"/>
          <w:szCs w:val="28"/>
          <w:lang w:eastAsia="ru-RU"/>
        </w:rPr>
        <w:t>Ознакомиться с мониторингом проекта можно в последующих частях работы.</w:t>
      </w:r>
      <w:r w:rsidRPr="0076196F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55C16939" w14:textId="77777777" w:rsidR="0076196F" w:rsidRDefault="0076196F" w:rsidP="00761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очкой завершения проекта поставлена дата 15.09. В эту дату планируется закрытие сезона показа фильмов. Однако после окончания показов, необходимо проанализировать проделанную работу и сделать выводы успешности реализации проекта.</w:t>
      </w:r>
    </w:p>
    <w:p w14:paraId="0F133C6C" w14:textId="7DAC6DFB" w:rsidR="0076196F" w:rsidRDefault="0076196F">
      <w:pPr>
        <w:rPr>
          <w:rFonts w:ascii="Times New Roman" w:eastAsia="Times New Roman" w:hAnsi="Times New Roman" w:cs="Times New Roman"/>
          <w:color w:val="434343"/>
          <w:kern w:val="0"/>
          <w:sz w:val="28"/>
          <w:szCs w:val="28"/>
          <w:lang w:eastAsia="ru-RU"/>
          <w14:ligatures w14:val="none"/>
        </w:rPr>
      </w:pPr>
    </w:p>
    <w:p w14:paraId="3C4ABD23" w14:textId="01F389BF" w:rsidR="00633B7F" w:rsidRPr="0076196F" w:rsidRDefault="00BA1F63" w:rsidP="0076196F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434343"/>
          <w:kern w:val="0"/>
          <w:sz w:val="28"/>
          <w:szCs w:val="28"/>
          <w:lang w:eastAsia="ru-RU"/>
          <w14:ligatures w14:val="none"/>
        </w:rPr>
      </w:pPr>
      <w:bookmarkStart w:id="27" w:name="_Toc171120002"/>
      <w:r w:rsidRPr="0076196F">
        <w:rPr>
          <w:rFonts w:ascii="Times New Roman" w:eastAsia="Times New Roman" w:hAnsi="Times New Roman" w:cs="Times New Roman"/>
          <w:color w:val="434343"/>
          <w:kern w:val="0"/>
          <w:sz w:val="28"/>
          <w:szCs w:val="28"/>
          <w:lang w:eastAsia="ru-RU"/>
          <w14:ligatures w14:val="none"/>
        </w:rPr>
        <w:t xml:space="preserve">План-график </w:t>
      </w:r>
      <w:r w:rsidR="00633B7F" w:rsidRPr="0076196F">
        <w:rPr>
          <w:rFonts w:ascii="Times New Roman" w:eastAsia="Times New Roman" w:hAnsi="Times New Roman" w:cs="Times New Roman"/>
          <w:color w:val="434343"/>
          <w:kern w:val="0"/>
          <w:sz w:val="28"/>
          <w:szCs w:val="28"/>
          <w:lang w:eastAsia="ru-RU"/>
          <w14:ligatures w14:val="none"/>
        </w:rPr>
        <w:t>реализации проекта</w:t>
      </w:r>
      <w:bookmarkEnd w:id="27"/>
    </w:p>
    <w:tbl>
      <w:tblPr>
        <w:tblW w:w="10248" w:type="dxa"/>
        <w:tblInd w:w="-4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837"/>
        <w:gridCol w:w="1823"/>
        <w:gridCol w:w="2087"/>
        <w:gridCol w:w="1276"/>
        <w:gridCol w:w="2082"/>
        <w:gridCol w:w="16"/>
      </w:tblGrid>
      <w:tr w:rsidR="004B6E76" w:rsidRPr="004B6E76" w14:paraId="6A3C6D99" w14:textId="77777777" w:rsidTr="00C871D0">
        <w:trPr>
          <w:trHeight w:val="285"/>
        </w:trPr>
        <w:tc>
          <w:tcPr>
            <w:tcW w:w="10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9EC019" w14:textId="77777777" w:rsidR="004B6E76" w:rsidRPr="00F43E63" w:rsidRDefault="004B6E76" w:rsidP="00F43E63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/>
                <w14:ligatures w14:val="none"/>
              </w:rPr>
            </w:pPr>
            <w:bookmarkStart w:id="28" w:name="_Toc171120003"/>
            <w:r w:rsidRPr="00105FFF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лан мероприятий по реализации проекта</w:t>
            </w:r>
            <w:bookmarkEnd w:id="28"/>
          </w:p>
        </w:tc>
      </w:tr>
      <w:tr w:rsidR="004B6E76" w:rsidRPr="004B6E76" w14:paraId="4D840561" w14:textId="77777777" w:rsidTr="00C871D0">
        <w:trPr>
          <w:gridAfter w:val="1"/>
          <w:wAfter w:w="16" w:type="dxa"/>
          <w:trHeight w:val="8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4583B7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что необходимо сделать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DAC3FF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сроки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9DD02C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ответственные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480D36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необходимые ресур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2FB9BD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Исполнители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F581DF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  <w14:ligatures w14:val="none"/>
              </w:rPr>
              <w:t>точки и показатели контроля</w:t>
            </w:r>
          </w:p>
        </w:tc>
      </w:tr>
      <w:tr w:rsidR="004B6E76" w:rsidRPr="004B6E76" w14:paraId="4D9B27CE" w14:textId="77777777" w:rsidTr="00C871D0">
        <w:trPr>
          <w:trHeight w:val="663"/>
        </w:trPr>
        <w:tc>
          <w:tcPr>
            <w:tcW w:w="10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CF2B02" w14:textId="02BE99F2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аправление 1</w:t>
            </w:r>
          </w:p>
          <w:p w14:paraId="12B1E497" w14:textId="5EB9BA05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окументация</w:t>
            </w:r>
          </w:p>
        </w:tc>
      </w:tr>
      <w:tr w:rsidR="004B6E76" w:rsidRPr="004B6E76" w14:paraId="532EFCEA" w14:textId="77777777" w:rsidTr="00C871D0">
        <w:trPr>
          <w:gridAfter w:val="1"/>
          <w:wAfter w:w="16" w:type="dxa"/>
          <w:trHeight w:val="28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52F775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дготовка документов для выполнения дальнейших задач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EC1361" w14:textId="08158D55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.0</w:t>
            </w:r>
            <w:r w:rsidR="0093477D"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 25.0</w:t>
            </w:r>
            <w:r w:rsidR="0093477D"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B03BD8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амалия</w:t>
            </w:r>
            <w:proofErr w:type="spellEnd"/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F48B82" w14:textId="3B6786CF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нания по составлению</w:t>
            </w:r>
            <w:r w:rsidR="00C82685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окумен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98E35A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амалия</w:t>
            </w:r>
            <w:proofErr w:type="spellEnd"/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56C778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дготовлен пакет документов для дальнейшей работы</w:t>
            </w:r>
          </w:p>
        </w:tc>
      </w:tr>
      <w:tr w:rsidR="004B6E76" w:rsidRPr="004B6E76" w14:paraId="3B49E9F6" w14:textId="77777777" w:rsidTr="00C871D0">
        <w:trPr>
          <w:gridAfter w:val="1"/>
          <w:wAfter w:w="16" w:type="dxa"/>
          <w:trHeight w:val="28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A9914C" w14:textId="08D25E9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аладить контакт с администрацией ДК и договориться о сотрудничестве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28E77A" w14:textId="77777777" w:rsidR="004B6E76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1.0</w:t>
            </w:r>
            <w:r w:rsidR="0093477D"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 05.0</w:t>
            </w:r>
            <w:r w:rsidR="0093477D"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  <w:p w14:paraId="2037E6DB" w14:textId="2AA8C3A6" w:rsidR="00E539F8" w:rsidRPr="00F43E63" w:rsidRDefault="00E539F8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539F8">
              <w:rPr>
                <w:rFonts w:ascii="Times New Roman" w:eastAsia="Times New Roman" w:hAnsi="Times New Roman" w:cs="Times New Roman"/>
                <w:color w:val="FF0000"/>
                <w:kern w:val="0"/>
                <w:highlight w:val="yellow"/>
                <w:lang w:eastAsia="ru-RU"/>
                <w14:ligatures w14:val="none"/>
              </w:rPr>
              <w:t>-уже сделали?</w:t>
            </w:r>
            <w:r w:rsidRPr="00E539F8"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A015A9" w14:textId="09836B63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амалия</w:t>
            </w:r>
            <w:proofErr w:type="spellEnd"/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6BAD6A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ремя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E89E1D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амалия</w:t>
            </w:r>
            <w:proofErr w:type="spellEnd"/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0699DF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обиться взаимовыгодных условий о реализации проекта</w:t>
            </w:r>
          </w:p>
        </w:tc>
      </w:tr>
      <w:tr w:rsidR="004B6E76" w:rsidRPr="004B6E76" w14:paraId="588FECEF" w14:textId="77777777" w:rsidTr="00C871D0">
        <w:trPr>
          <w:gridAfter w:val="1"/>
          <w:wAfter w:w="16" w:type="dxa"/>
          <w:trHeight w:val="28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A15637" w14:textId="7274C690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539F8">
              <w:rPr>
                <w:rFonts w:ascii="Times New Roman" w:eastAsia="Times New Roman" w:hAnsi="Times New Roman" w:cs="Times New Roman"/>
                <w:color w:val="000000"/>
                <w:kern w:val="0"/>
                <w:highlight w:val="yellow"/>
                <w:lang w:eastAsia="ru-RU"/>
                <w14:ligatures w14:val="none"/>
              </w:rPr>
              <w:t>Получить права на показ фильмов</w:t>
            </w:r>
            <w:r w:rsidR="00E539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- </w:t>
            </w:r>
            <w:r w:rsidR="00E539F8" w:rsidRPr="00E539F8">
              <w:rPr>
                <w:rFonts w:ascii="Times New Roman" w:eastAsia="Times New Roman" w:hAnsi="Times New Roman" w:cs="Times New Roman"/>
                <w:color w:val="FF0000"/>
                <w:kern w:val="0"/>
                <w:highlight w:val="yellow"/>
                <w:lang w:eastAsia="ru-RU"/>
                <w14:ligatures w14:val="none"/>
              </w:rPr>
              <w:t>где про это в Анализе ситуации - про юридические и правовые условия проекта?</w:t>
            </w:r>
            <w:r w:rsidR="00E539F8" w:rsidRPr="00E539F8">
              <w:rPr>
                <w:rFonts w:ascii="Times New Roman" w:eastAsia="Times New Roman" w:hAnsi="Times New Roman" w:cs="Times New Roman"/>
                <w:color w:val="FF0000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6F82C6" w14:textId="77777777" w:rsidR="004B6E76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.0</w:t>
            </w:r>
            <w:r w:rsidR="0093477D"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 25.0</w:t>
            </w:r>
            <w:r w:rsidR="0093477D"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  <w:p w14:paraId="51753945" w14:textId="1117FDD7" w:rsidR="00E539F8" w:rsidRPr="00F43E63" w:rsidRDefault="00E539F8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539F8">
              <w:rPr>
                <w:rFonts w:ascii="Times New Roman" w:eastAsia="Times New Roman" w:hAnsi="Times New Roman" w:cs="Times New Roman"/>
                <w:color w:val="FF0000"/>
                <w:kern w:val="0"/>
                <w:highlight w:val="yellow"/>
                <w:lang w:eastAsia="ru-RU"/>
                <w14:ligatures w14:val="none"/>
              </w:rPr>
              <w:t>- уже все получили?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22FC3D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амалия</w:t>
            </w:r>
            <w:proofErr w:type="spellEnd"/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336069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окумен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069B73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амалия</w:t>
            </w:r>
            <w:proofErr w:type="spellEnd"/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8655A1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аличие прав на показ фильмов</w:t>
            </w:r>
          </w:p>
        </w:tc>
      </w:tr>
      <w:tr w:rsidR="004B6E76" w:rsidRPr="004B6E76" w14:paraId="319FC3E4" w14:textId="77777777" w:rsidTr="00C871D0">
        <w:trPr>
          <w:trHeight w:val="285"/>
        </w:trPr>
        <w:tc>
          <w:tcPr>
            <w:tcW w:w="10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8178CC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Этап 2</w:t>
            </w:r>
          </w:p>
          <w:p w14:paraId="1603FA23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Экономические аспекты проекта</w:t>
            </w:r>
          </w:p>
        </w:tc>
      </w:tr>
      <w:tr w:rsidR="004B6E76" w:rsidRPr="004B6E76" w14:paraId="7ED7B0BB" w14:textId="77777777" w:rsidTr="00C871D0">
        <w:trPr>
          <w:gridAfter w:val="1"/>
          <w:wAfter w:w="16" w:type="dxa"/>
          <w:trHeight w:val="28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2ADDFD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ценка бюджета проект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931CC8" w14:textId="2E4D71D0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.0</w:t>
            </w:r>
            <w:r w:rsidR="0093477D"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 25.0</w:t>
            </w:r>
            <w:r w:rsidR="0093477D"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C417C0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ван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CFD43B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ре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0D86BE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ван, Вер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F70069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отовая смета проекта</w:t>
            </w:r>
          </w:p>
        </w:tc>
      </w:tr>
      <w:tr w:rsidR="004B6E76" w:rsidRPr="004B6E76" w14:paraId="182AA789" w14:textId="77777777" w:rsidTr="00C871D0">
        <w:trPr>
          <w:gridAfter w:val="1"/>
          <w:wAfter w:w="16" w:type="dxa"/>
          <w:trHeight w:val="28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A3E80D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сследование источников финансирования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0A06C7" w14:textId="031EE70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0.0</w:t>
            </w:r>
            <w:r w:rsidR="0093477D"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5</w:t>
            </w: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 05.0</w:t>
            </w:r>
            <w:r w:rsidR="0093477D"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B2C1C8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ван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C0E60D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нания в области эконом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467D1C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амалия</w:t>
            </w:r>
            <w:proofErr w:type="spellEnd"/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3A3C5E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очные данные об имеющихся источниках финансирования и бюджете</w:t>
            </w:r>
          </w:p>
        </w:tc>
      </w:tr>
      <w:tr w:rsidR="004B6E76" w:rsidRPr="004B6E76" w14:paraId="6ECFFE65" w14:textId="77777777" w:rsidTr="00C871D0">
        <w:trPr>
          <w:gridAfter w:val="1"/>
          <w:wAfter w:w="16" w:type="dxa"/>
          <w:trHeight w:val="28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69EDE4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иск спонсоров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D8035D" w14:textId="619CBB18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5.0</w:t>
            </w:r>
            <w:r w:rsidR="0093477D"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 04.0</w:t>
            </w:r>
            <w:r w:rsidR="0093477D"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06082F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ван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74E797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E550B6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ван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56538C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писок заинтересованных в нашем проекте юридических лиц</w:t>
            </w:r>
          </w:p>
        </w:tc>
      </w:tr>
      <w:tr w:rsidR="004B6E76" w:rsidRPr="004B6E76" w14:paraId="432CE736" w14:textId="77777777" w:rsidTr="00C871D0">
        <w:trPr>
          <w:gridAfter w:val="1"/>
          <w:wAfter w:w="16" w:type="dxa"/>
          <w:trHeight w:val="28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5F4F0B" w14:textId="56155E5D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апросить ДК предоставить имеющееся у них оборудование</w:t>
            </w:r>
            <w:r w:rsidR="00E539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r w:rsidR="00E539F8" w:rsidRPr="00E539F8">
              <w:rPr>
                <w:rFonts w:ascii="Times New Roman" w:eastAsia="Times New Roman" w:hAnsi="Times New Roman" w:cs="Times New Roman"/>
                <w:color w:val="FF0000"/>
                <w:kern w:val="0"/>
                <w:highlight w:val="yellow"/>
                <w:lang w:eastAsia="ru-RU"/>
                <w14:ligatures w14:val="none"/>
              </w:rPr>
              <w:t xml:space="preserve">- а </w:t>
            </w:r>
            <w:r w:rsidR="00E539F8" w:rsidRPr="00E539F8">
              <w:rPr>
                <w:rFonts w:ascii="Times New Roman" w:eastAsia="Times New Roman" w:hAnsi="Times New Roman" w:cs="Times New Roman"/>
                <w:color w:val="FF0000"/>
                <w:kern w:val="0"/>
                <w:highlight w:val="yellow"/>
                <w:lang w:eastAsia="ru-RU"/>
                <w14:ligatures w14:val="none"/>
              </w:rPr>
              <w:lastRenderedPageBreak/>
              <w:t>почему это сразу НЕ сделано???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6837A2" w14:textId="2C73168C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25.0</w:t>
            </w:r>
            <w:r w:rsidR="0093477D"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 04.0</w:t>
            </w:r>
            <w:r w:rsidR="0093477D"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2B0523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ван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70EDE7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6376C1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ван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CFC106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лучить часть оборудования от ДК</w:t>
            </w:r>
          </w:p>
        </w:tc>
      </w:tr>
      <w:tr w:rsidR="004B6E76" w:rsidRPr="004B6E76" w14:paraId="64A6B76E" w14:textId="77777777" w:rsidTr="00C871D0">
        <w:trPr>
          <w:gridAfter w:val="1"/>
          <w:wAfter w:w="16" w:type="dxa"/>
          <w:trHeight w:val="28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AEC8E7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Закупка недостающего оборудования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5E07EE" w14:textId="18DB75E9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4.0</w:t>
            </w:r>
            <w:r w:rsidR="0093477D"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 07.0</w:t>
            </w:r>
            <w:r w:rsidR="0093477D"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631046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ван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742CF7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сурсы, продуманные исходя из оценки бюджета проекта и результатов договора со спонсор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EDC9E8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ван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67C2BD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очный подсчет имеющегося оборудования</w:t>
            </w:r>
          </w:p>
        </w:tc>
      </w:tr>
      <w:tr w:rsidR="004B6E76" w:rsidRPr="004B6E76" w14:paraId="16C1262D" w14:textId="77777777" w:rsidTr="00C871D0">
        <w:trPr>
          <w:gridAfter w:val="1"/>
          <w:wAfter w:w="16" w:type="dxa"/>
          <w:trHeight w:val="28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D7F0F1" w14:textId="7DAF1C22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рганизация инфраструктуры</w:t>
            </w:r>
            <w:r w:rsidR="00E539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- </w:t>
            </w:r>
            <w:r w:rsidR="00E539F8" w:rsidRPr="00E539F8">
              <w:rPr>
                <w:rFonts w:ascii="Times New Roman" w:eastAsia="Times New Roman" w:hAnsi="Times New Roman" w:cs="Times New Roman"/>
                <w:color w:val="FF0000"/>
                <w:kern w:val="0"/>
                <w:highlight w:val="yellow"/>
                <w:lang w:eastAsia="ru-RU"/>
                <w14:ligatures w14:val="none"/>
              </w:rPr>
              <w:t>ниже в ресурсах мы поймем, кто это будет делать?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4342A9" w14:textId="04799FBA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7.0</w:t>
            </w:r>
            <w:r w:rsidR="0093477D"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 08.0</w:t>
            </w:r>
            <w:r w:rsidR="0093477D"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614A01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ван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60BE89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7A741E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ван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C5A7C0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асстановка и подготовка оборудования</w:t>
            </w:r>
          </w:p>
        </w:tc>
      </w:tr>
      <w:tr w:rsidR="004B6E76" w:rsidRPr="004B6E76" w14:paraId="1940DE4E" w14:textId="77777777" w:rsidTr="00C871D0">
        <w:trPr>
          <w:trHeight w:val="285"/>
        </w:trPr>
        <w:tc>
          <w:tcPr>
            <w:tcW w:w="10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E25363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Этап 3 </w:t>
            </w:r>
          </w:p>
          <w:p w14:paraId="27A5A893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Маркетинг</w:t>
            </w:r>
          </w:p>
        </w:tc>
      </w:tr>
      <w:tr w:rsidR="004B6E76" w:rsidRPr="004B6E76" w14:paraId="38E57320" w14:textId="77777777" w:rsidTr="00C871D0">
        <w:trPr>
          <w:gridAfter w:val="1"/>
          <w:wAfter w:w="16" w:type="dxa"/>
          <w:trHeight w:val="28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18D276" w14:textId="77777777" w:rsidR="004B6E76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оздание логотипа и постеров</w:t>
            </w:r>
          </w:p>
          <w:p w14:paraId="689D1413" w14:textId="19F548A8" w:rsidR="00E539F8" w:rsidRPr="00F43E63" w:rsidRDefault="00E539F8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539F8">
              <w:rPr>
                <w:rFonts w:ascii="Times New Roman" w:eastAsia="Times New Roman" w:hAnsi="Times New Roman" w:cs="Times New Roman"/>
                <w:color w:val="FF0000"/>
                <w:kern w:val="0"/>
                <w:highlight w:val="yellow"/>
                <w:lang w:eastAsia="ru-RU"/>
                <w14:ligatures w14:val="none"/>
              </w:rPr>
              <w:t>- уже сделано?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181084" w14:textId="70549C86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05.0</w:t>
            </w:r>
            <w:r w:rsidR="0093477D"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 15.0</w:t>
            </w:r>
            <w:r w:rsidR="0093477D"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3E7C35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ер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2FD898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омощь людей с навыками в дизай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9502CD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Дизайнер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996C88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Логотип и постеры</w:t>
            </w:r>
          </w:p>
        </w:tc>
      </w:tr>
      <w:tr w:rsidR="004B6E76" w:rsidRPr="004B6E76" w14:paraId="6DFD9001" w14:textId="77777777" w:rsidTr="00C871D0">
        <w:trPr>
          <w:gridAfter w:val="1"/>
          <w:wAfter w:w="16" w:type="dxa"/>
          <w:trHeight w:val="28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8E39A8" w14:textId="77777777" w:rsidR="004B6E76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Создание </w:t>
            </w:r>
            <w:proofErr w:type="spellStart"/>
            <w:r w:rsidR="00C76EDC"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Telegram</w:t>
            </w:r>
            <w:proofErr w:type="spellEnd"/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канала с датами показов</w:t>
            </w:r>
            <w:r w:rsidR="00E539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- </w:t>
            </w:r>
            <w:proofErr w:type="gramStart"/>
            <w:r w:rsidR="00E539F8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делано ?</w:t>
            </w:r>
            <w:proofErr w:type="gramEnd"/>
          </w:p>
          <w:p w14:paraId="613ED7A2" w14:textId="77777777" w:rsidR="00E539F8" w:rsidRPr="00E539F8" w:rsidRDefault="00E539F8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highlight w:val="yellow"/>
                <w:lang w:eastAsia="ru-RU"/>
                <w14:ligatures w14:val="none"/>
              </w:rPr>
            </w:pPr>
            <w:r w:rsidRPr="00E539F8">
              <w:rPr>
                <w:rFonts w:ascii="Times New Roman" w:eastAsia="Times New Roman" w:hAnsi="Times New Roman" w:cs="Times New Roman"/>
                <w:color w:val="FF0000"/>
                <w:kern w:val="0"/>
                <w:highlight w:val="yellow"/>
                <w:lang w:eastAsia="ru-RU"/>
                <w14:ligatures w14:val="none"/>
              </w:rPr>
              <w:t>Или вы фантазии тут пишите???</w:t>
            </w:r>
          </w:p>
          <w:p w14:paraId="557E64AC" w14:textId="72BB5297" w:rsidR="00E539F8" w:rsidRPr="00F43E63" w:rsidRDefault="00E539F8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E539F8">
              <w:rPr>
                <w:rFonts w:ascii="Times New Roman" w:eastAsia="Times New Roman" w:hAnsi="Times New Roman" w:cs="Times New Roman"/>
                <w:color w:val="FF0000"/>
                <w:kern w:val="0"/>
                <w:highlight w:val="yellow"/>
                <w:lang w:eastAsia="ru-RU"/>
                <w14:ligatures w14:val="none"/>
              </w:rPr>
              <w:t>Мб не на этот год - если ничего не делаете в реале?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E8F05A" w14:textId="6C0A9854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.0</w:t>
            </w:r>
            <w:r w:rsidR="0093477D"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598CAE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ер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76BCE9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3A1E59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ер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AAFECB" w14:textId="3EC2EADF" w:rsidR="004B6E76" w:rsidRPr="00F43E63" w:rsidRDefault="00C76EDC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Telegram</w:t>
            </w:r>
            <w:proofErr w:type="spellEnd"/>
            <w:r w:rsidR="004B6E76"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канал</w:t>
            </w:r>
          </w:p>
        </w:tc>
      </w:tr>
      <w:tr w:rsidR="004B6E76" w:rsidRPr="004B6E76" w14:paraId="03D30816" w14:textId="77777777" w:rsidTr="00C871D0">
        <w:trPr>
          <w:gridAfter w:val="1"/>
          <w:wAfter w:w="16" w:type="dxa"/>
          <w:trHeight w:val="28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8A6389" w14:textId="3621199C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Покупка рекламы у наиболее популярных местных новостных </w:t>
            </w:r>
            <w:proofErr w:type="spellStart"/>
            <w:r w:rsidR="00C76EDC"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Telegram</w:t>
            </w:r>
            <w:proofErr w:type="spellEnd"/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каналов и сообществ</w:t>
            </w:r>
            <w:r w:rsidR="00C76EDC"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ВКонтакте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194B45" w14:textId="39D1CA04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.0</w:t>
            </w:r>
            <w:r w:rsidR="0093477D"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 12.0</w:t>
            </w:r>
            <w:r w:rsidR="0093477D"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69815D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ер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94AAD2" w14:textId="3258DD9C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Поиск </w:t>
            </w:r>
            <w:r w:rsidR="00C871D0"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соответствующих</w:t>
            </w: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новостных каналов и сообще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6A128F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ер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56AA60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Реклама</w:t>
            </w:r>
          </w:p>
        </w:tc>
      </w:tr>
      <w:tr w:rsidR="004B6E76" w:rsidRPr="004B6E76" w14:paraId="1800FACF" w14:textId="77777777" w:rsidTr="00C871D0">
        <w:trPr>
          <w:gridAfter w:val="1"/>
          <w:wAfter w:w="16" w:type="dxa"/>
          <w:trHeight w:val="28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E9D3FC" w14:textId="7ADE65BA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Создание и продвижение </w:t>
            </w:r>
            <w:r w:rsidR="009113F9"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TikTok</w:t>
            </w: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аккаунт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7659E5" w14:textId="1A1F43B5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9.0</w:t>
            </w:r>
            <w:r w:rsidR="0093477D"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6</w:t>
            </w: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 12.0</w:t>
            </w:r>
            <w:r w:rsidR="0093477D"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635685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ер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FB0C3A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10D3BA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ер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976B6D" w14:textId="6A21B455" w:rsidR="004B6E76" w:rsidRPr="00F43E63" w:rsidRDefault="00DE4804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val="en-US" w:eastAsia="ru-RU"/>
                <w14:ligatures w14:val="none"/>
              </w:rPr>
              <w:t>TikTok</w:t>
            </w:r>
            <w:r w:rsidR="004B6E76"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аккаунт</w:t>
            </w:r>
          </w:p>
        </w:tc>
      </w:tr>
      <w:tr w:rsidR="004B6E76" w:rsidRPr="004B6E76" w14:paraId="67AFEEBC" w14:textId="77777777" w:rsidTr="00C871D0">
        <w:trPr>
          <w:trHeight w:val="285"/>
        </w:trPr>
        <w:tc>
          <w:tcPr>
            <w:tcW w:w="10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A2923D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Этап 4</w:t>
            </w:r>
          </w:p>
          <w:p w14:paraId="0FD13376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Тестовый кинопоказ</w:t>
            </w:r>
          </w:p>
        </w:tc>
      </w:tr>
      <w:tr w:rsidR="004B6E76" w:rsidRPr="004B6E76" w14:paraId="04C93318" w14:textId="77777777" w:rsidTr="00C871D0">
        <w:trPr>
          <w:gridAfter w:val="1"/>
          <w:wAfter w:w="16" w:type="dxa"/>
          <w:trHeight w:val="28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669D54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Проведение тестового кинопоказа с дальнейшим обсуждением увиденного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AE8318" w14:textId="79239C9A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.0</w:t>
            </w:r>
            <w:r w:rsidR="0093477D"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E818EB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ван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10CA1D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Готовое оборуд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266CBC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ся команд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265CF7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Удачное проведение кинопоказа</w:t>
            </w:r>
          </w:p>
        </w:tc>
      </w:tr>
      <w:tr w:rsidR="004B6E76" w:rsidRPr="004B6E76" w14:paraId="10CE5F32" w14:textId="77777777" w:rsidTr="00C871D0">
        <w:trPr>
          <w:gridAfter w:val="1"/>
          <w:wAfter w:w="16" w:type="dxa"/>
          <w:trHeight w:val="28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B9DE82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Учет особенностей тестового кинопоказа и </w:t>
            </w: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оперативная доработка проект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9A034F" w14:textId="6338468E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12.0</w:t>
            </w:r>
            <w:r w:rsidR="0093477D"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 14.0</w:t>
            </w:r>
            <w:r w:rsidR="0093477D"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7DBE9F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ван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06BA31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21E13C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Иван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CAA952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Проработаны ошибки и исправлены </w:t>
            </w: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технические неполадки</w:t>
            </w:r>
          </w:p>
        </w:tc>
      </w:tr>
      <w:tr w:rsidR="004B6E76" w:rsidRPr="004B6E76" w14:paraId="0DCD6E9E" w14:textId="77777777" w:rsidTr="00C871D0">
        <w:trPr>
          <w:trHeight w:val="285"/>
        </w:trPr>
        <w:tc>
          <w:tcPr>
            <w:tcW w:w="102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26C1AD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lastRenderedPageBreak/>
              <w:t>Этап 5</w:t>
            </w:r>
          </w:p>
          <w:p w14:paraId="61E0F2BF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овлечение аудитории в деятельность кинотеатра</w:t>
            </w:r>
          </w:p>
        </w:tc>
      </w:tr>
      <w:tr w:rsidR="004B6E76" w:rsidRPr="004B6E76" w14:paraId="55BCA337" w14:textId="77777777" w:rsidTr="00C871D0">
        <w:trPr>
          <w:gridAfter w:val="1"/>
          <w:wAfter w:w="16" w:type="dxa"/>
          <w:trHeight w:val="28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196616" w14:textId="1AD960EC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Запуск опросов в </w:t>
            </w:r>
            <w:proofErr w:type="spellStart"/>
            <w:r w:rsidR="00C76EDC"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Telegram</w:t>
            </w:r>
            <w:proofErr w:type="spellEnd"/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канале для выбора следующего фильма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6E26CA" w14:textId="36FADB1A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12.0</w:t>
            </w:r>
            <w:r w:rsidR="0093477D"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D31A8F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амалия</w:t>
            </w:r>
            <w:proofErr w:type="spellEnd"/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AE8722" w14:textId="4EA33608" w:rsidR="004B6E76" w:rsidRPr="00F43E63" w:rsidRDefault="00C76EDC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Telegram</w:t>
            </w:r>
            <w:proofErr w:type="spellEnd"/>
            <w:r w:rsidR="004B6E76"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кан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83237B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ера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F4F08A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Опросы с релевантным числом голосов</w:t>
            </w:r>
          </w:p>
        </w:tc>
      </w:tr>
      <w:tr w:rsidR="004B6E76" w:rsidRPr="004B6E76" w14:paraId="44BB0022" w14:textId="77777777" w:rsidTr="00C871D0">
        <w:trPr>
          <w:gridAfter w:val="1"/>
          <w:wAfter w:w="16" w:type="dxa"/>
          <w:trHeight w:val="28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CE60F4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Формирование инициативной группы (SMM, контент мейкер, спикер) 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6A40AA" w14:textId="30BEBD10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27.0</w:t>
            </w:r>
            <w:r w:rsidR="0093477D"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3F934C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Вера</w:t>
            </w:r>
          </w:p>
        </w:tc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02A6C6" w14:textId="0AC1C210" w:rsidR="004B6E76" w:rsidRPr="00F43E63" w:rsidRDefault="00C76EDC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proofErr w:type="spellStart"/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Telegram</w:t>
            </w:r>
            <w:proofErr w:type="spellEnd"/>
            <w:r w:rsidR="004B6E76"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 канал и желающие принять участие подрост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C4BD71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 xml:space="preserve">Вера, </w:t>
            </w:r>
            <w:proofErr w:type="spellStart"/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Камалия</w:t>
            </w:r>
            <w:proofErr w:type="spellEnd"/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A464C7" w14:textId="77777777" w:rsidR="004B6E76" w:rsidRPr="00F43E63" w:rsidRDefault="004B6E76" w:rsidP="00F43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F43E63"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  <w14:ligatures w14:val="none"/>
              </w:rPr>
              <w:t>Наличие инициативной группы</w:t>
            </w:r>
          </w:p>
        </w:tc>
      </w:tr>
    </w:tbl>
    <w:p w14:paraId="708934EF" w14:textId="77777777" w:rsidR="00C82685" w:rsidRDefault="00C82685" w:rsidP="00C82685">
      <w:pPr>
        <w:rPr>
          <w:lang w:eastAsia="ru-RU"/>
        </w:rPr>
      </w:pPr>
    </w:p>
    <w:p w14:paraId="79F4CC43" w14:textId="32B054A9" w:rsidR="004B6E76" w:rsidRPr="00310892" w:rsidRDefault="00D8702D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ми была составлена диаграмм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Ганта</w:t>
      </w:r>
      <w:proofErr w:type="spellEnd"/>
      <w:r w:rsidR="00051A80">
        <w:rPr>
          <w:rFonts w:ascii="Times New Roman" w:hAnsi="Times New Roman" w:cs="Times New Roman"/>
          <w:sz w:val="28"/>
          <w:szCs w:val="28"/>
          <w:lang w:eastAsia="ru-RU"/>
        </w:rPr>
        <w:t xml:space="preserve">, которая отражает график выполнения работы по реализации и функционированию проекта </w:t>
      </w:r>
      <w:r w:rsidR="00E3364B" w:rsidRPr="000067D8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[</w:t>
      </w:r>
      <w:r w:rsidR="00310892" w:rsidRPr="000067D8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Приложение 5</w:t>
      </w:r>
      <w:r w:rsidR="00E3364B" w:rsidRPr="000067D8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]</w:t>
      </w:r>
      <w:r w:rsidR="000067D8" w:rsidRPr="000067D8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14:paraId="0BB00C8F" w14:textId="11FA4483" w:rsidR="004B6E76" w:rsidRPr="004B6E76" w:rsidRDefault="000067D8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</w:t>
      </w:r>
      <w:r w:rsidR="004B6E76"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которые пункты плана мероприятий по реализации проекта нуждаются в дополнительной детализации для лучшего понимания последовательности наших действий.</w:t>
      </w:r>
    </w:p>
    <w:p w14:paraId="7BDE8B6F" w14:textId="77777777" w:rsidR="004B6E76" w:rsidRPr="004B6E76" w:rsidRDefault="004B6E76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одготовка документации</w:t>
      </w:r>
    </w:p>
    <w:p w14:paraId="23981816" w14:textId="77777777" w:rsidR="004B6E76" w:rsidRPr="004B6E76" w:rsidRDefault="004B6E76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Шаги:</w:t>
      </w:r>
    </w:p>
    <w:p w14:paraId="1CE0DA16" w14:textId="75336126" w:rsidR="004B6E76" w:rsidRPr="00057462" w:rsidRDefault="004B6E76" w:rsidP="00C8268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574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ы собираем полный пакет документов, который включает заявление о намерениях, техническое задание проекта</w:t>
      </w:r>
      <w:r w:rsidR="00E5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539F8" w:rsidRPr="00E539F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- у вас есть пример \ образец? Кто его </w:t>
      </w:r>
      <w:proofErr w:type="gramStart"/>
      <w:r w:rsidR="00E539F8" w:rsidRPr="00E539F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готовит?</w:t>
      </w:r>
      <w:r w:rsidRPr="000574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proofErr w:type="gramEnd"/>
      <w:r w:rsidRPr="000574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а также документы, подтверждающие правомерность инициативы.</w:t>
      </w:r>
      <w:r w:rsidR="00E5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539F8" w:rsidRPr="00E539F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- это какие?</w:t>
      </w:r>
      <w:r w:rsidR="00E539F8" w:rsidRPr="00E539F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91B4C84" w14:textId="417B980F" w:rsidR="004B6E76" w:rsidRPr="004B6E76" w:rsidRDefault="004B6E76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Согласование проекта с администрацией ДК </w:t>
      </w:r>
      <w:r w:rsidR="00C610F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Дружба</w:t>
      </w:r>
      <w:r w:rsidR="00C610F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»</w:t>
      </w:r>
    </w:p>
    <w:p w14:paraId="27534B95" w14:textId="77777777" w:rsidR="004B6E76" w:rsidRPr="004B6E76" w:rsidRDefault="004B6E76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Шаги:</w:t>
      </w:r>
    </w:p>
    <w:p w14:paraId="41874EB2" w14:textId="5FA861A0" w:rsidR="004B6E76" w:rsidRPr="00E539F8" w:rsidRDefault="004B6E76" w:rsidP="00C8268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0574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ная группа направляет подготовленный пакет документов администрации ДК для предварительной оценки</w:t>
      </w:r>
      <w:r w:rsidR="00E5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539F8" w:rsidRPr="00E539F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- кому - по каким адресам? Знаете все это?</w:t>
      </w:r>
    </w:p>
    <w:p w14:paraId="7EE2EC02" w14:textId="77777777" w:rsidR="004B6E76" w:rsidRPr="00057462" w:rsidRDefault="004B6E76" w:rsidP="00C8268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574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уется серия встреч с руководством и ответственными лицами ДК для обсуждения всех аспектов проекта, включая планировку, дизайн и возможные даты проведения мероприятий.</w:t>
      </w:r>
    </w:p>
    <w:p w14:paraId="628517C3" w14:textId="77777777" w:rsidR="004B6E76" w:rsidRPr="00057462" w:rsidRDefault="004B6E76" w:rsidP="00C8268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574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После первичного обсуждения проект может быть скорректирован в соответствии с рекомендациями или требованиями, предъявляемыми администрацией ДК.</w:t>
      </w:r>
    </w:p>
    <w:p w14:paraId="26ED8A9A" w14:textId="3CF34A31" w:rsidR="004B6E76" w:rsidRPr="00057462" w:rsidRDefault="0093477D" w:rsidP="00C8268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574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 достижения консенсуса по основным моментам проекта</w:t>
      </w:r>
      <w:r w:rsidR="004B6E76" w:rsidRPr="000574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администрация ДК проводит внутреннее согласование проекта для окончательного утверждения.</w:t>
      </w:r>
    </w:p>
    <w:p w14:paraId="01EB0BF8" w14:textId="7A9526A9" w:rsidR="004B6E76" w:rsidRPr="00057462" w:rsidRDefault="004B6E76" w:rsidP="00C82685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574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и необходимости, могут быть вовлечены внешние акторы или консультанты для проработки неточностей в </w:t>
      </w:r>
      <w:r w:rsidR="0093477D" w:rsidRPr="000574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е,</w:t>
      </w:r>
      <w:r w:rsidRPr="000574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аких как безопасность или экологическое воздействие.</w:t>
      </w:r>
      <w:r w:rsidR="00E5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539F8" w:rsidRPr="00E539F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-а еще по финансам хотелось бы понять - </w:t>
      </w:r>
      <w:proofErr w:type="spellStart"/>
      <w:r w:rsidR="00E539F8" w:rsidRPr="00E539F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тк</w:t>
      </w:r>
      <w:proofErr w:type="spellEnd"/>
      <w:r w:rsidR="00E539F8" w:rsidRPr="00E539F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оборудования у вас нет и про возможности ДК и его партнеров - вы я так понимаю не знаете или не пишете почему-то</w:t>
      </w:r>
    </w:p>
    <w:p w14:paraId="3136CA4A" w14:textId="77777777" w:rsidR="004B6E76" w:rsidRPr="004B6E76" w:rsidRDefault="004B6E76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Финансирование проекта</w:t>
      </w:r>
    </w:p>
    <w:p w14:paraId="1DFB3E45" w14:textId="77777777" w:rsidR="004B6E76" w:rsidRPr="004B6E76" w:rsidRDefault="004B6E76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Шаги:</w:t>
      </w:r>
    </w:p>
    <w:p w14:paraId="4A90AF30" w14:textId="2A5F2F44" w:rsidR="004B6E76" w:rsidRPr="00E539F8" w:rsidRDefault="0093477D" w:rsidP="00C82685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0574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 получения всех необходимых одобрений</w:t>
      </w:r>
      <w:r w:rsidR="004B6E76" w:rsidRPr="000574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оектная команда переходит к этапу реализации: </w:t>
      </w:r>
      <w:r w:rsidR="004B6E76" w:rsidRPr="00E5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закупке оборудования, подготовке территории, настройке инфраструктуры.</w:t>
      </w:r>
      <w:r w:rsidR="00E5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 xml:space="preserve"> </w:t>
      </w:r>
      <w:r w:rsidR="00E539F8" w:rsidRPr="00E539F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- надеюсь, в ресурсах ниже будет понятно - сколько человек и какое оборудование и откуда вам нужны?</w:t>
      </w:r>
    </w:p>
    <w:p w14:paraId="2B9DA146" w14:textId="77777777" w:rsidR="004B6E76" w:rsidRPr="00057462" w:rsidRDefault="004B6E76" w:rsidP="00C82685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574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ководство ДК оказывает поддержку в организации и проведении мероприятий, а также в решении логистических и операционных вопросов.</w:t>
      </w:r>
    </w:p>
    <w:p w14:paraId="5940D64A" w14:textId="77777777" w:rsidR="004B6E76" w:rsidRPr="004B6E76" w:rsidRDefault="004B6E76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Вовлечение аудитории в деятельность кинотеатра</w:t>
      </w:r>
    </w:p>
    <w:p w14:paraId="2769C940" w14:textId="77777777" w:rsidR="004B6E76" w:rsidRPr="004B6E76" w:rsidRDefault="004B6E76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Шаги:</w:t>
      </w:r>
    </w:p>
    <w:p w14:paraId="205A531A" w14:textId="7DDE65A5" w:rsidR="004B6E76" w:rsidRPr="00057462" w:rsidRDefault="004B6E76" w:rsidP="00C8268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574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течение всего процесса реализации проекта и после его запуска, команда проводит регулярный мониторинг выполнения проекта и его успешности.</w:t>
      </w:r>
      <w:r w:rsidR="00E5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="00E539F8" w:rsidRPr="00E539F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- это</w:t>
      </w:r>
      <w:proofErr w:type="gramEnd"/>
      <w:r w:rsidR="00E539F8" w:rsidRPr="00E539F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не вовлечение! Вовлечение </w:t>
      </w:r>
      <w:proofErr w:type="gramStart"/>
      <w:r w:rsidR="00E539F8" w:rsidRPr="00E539F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- это</w:t>
      </w:r>
      <w:proofErr w:type="gramEnd"/>
      <w:r w:rsidR="00E539F8" w:rsidRPr="00E539F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РАБОТА постоянная с лидерами мнений, с сообществами подростков и </w:t>
      </w:r>
      <w:proofErr w:type="spellStart"/>
      <w:r w:rsidR="00E539F8" w:rsidRPr="00E539F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тп</w:t>
      </w:r>
      <w:proofErr w:type="spellEnd"/>
      <w:r w:rsidR="00E539F8" w:rsidRPr="00E539F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. - встречи, общение через соцсети и </w:t>
      </w:r>
      <w:proofErr w:type="spellStart"/>
      <w:r w:rsidR="00E539F8" w:rsidRPr="00E539F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тп</w:t>
      </w:r>
      <w:proofErr w:type="spellEnd"/>
      <w:r w:rsidR="00E539F8" w:rsidRPr="00E539F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- а я даже не уверена, что вы их знаете?</w:t>
      </w:r>
    </w:p>
    <w:p w14:paraId="08F2335C" w14:textId="5D775856" w:rsidR="004B6E76" w:rsidRDefault="004B6E76" w:rsidP="00C82685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574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бирается обратная связь от посетителей и сотрудников ДК для дальнейшего улучшения и адаптации проекта под текущие потребности посетителей и возможности ДК.</w:t>
      </w:r>
    </w:p>
    <w:p w14:paraId="081A20B1" w14:textId="6967C45F" w:rsidR="00713588" w:rsidRPr="0093477D" w:rsidRDefault="00713588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3477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оцесс подготовки территории</w:t>
      </w:r>
    </w:p>
    <w:p w14:paraId="1098DC9B" w14:textId="4E5591C8" w:rsidR="00E539F8" w:rsidRPr="00E539F8" w:rsidRDefault="00E539F8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E539F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Пока все ниже - одна теория - кто и как это будет делать - на каком оборудовании?</w:t>
      </w:r>
      <w:r w:rsidRPr="00E539F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D64DCC5" w14:textId="56A8462C" w:rsidR="00713588" w:rsidRPr="004B6E76" w:rsidRDefault="00713588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ная подготовка и установка</w:t>
      </w:r>
    </w:p>
    <w:p w14:paraId="517673CB" w14:textId="1AAA368C" w:rsidR="00713588" w:rsidRPr="00C82685" w:rsidRDefault="00713588" w:rsidP="00C82685">
      <w:pPr>
        <w:pStyle w:val="a7"/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826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чистка и подготовка площадки:</w:t>
      </w:r>
    </w:p>
    <w:p w14:paraId="484500E5" w14:textId="77777777" w:rsidR="00713588" w:rsidRPr="000F05CD" w:rsidRDefault="00713588" w:rsidP="00C82685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мотр территории для убедительности в отсутствии мусора и других препятствий.</w:t>
      </w:r>
    </w:p>
    <w:p w14:paraId="1A403C57" w14:textId="77777777" w:rsidR="00713588" w:rsidRPr="000F05CD" w:rsidRDefault="00713588" w:rsidP="00C82685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чистка места установки экрана и зоны для зрителей.</w:t>
      </w:r>
    </w:p>
    <w:p w14:paraId="2D57A5B5" w14:textId="77777777" w:rsidR="00713588" w:rsidRPr="000F05CD" w:rsidRDefault="00713588" w:rsidP="00C82685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готовка поверхности для установки кресел-мешков, убедиться, что земля ровная и сухая.</w:t>
      </w:r>
    </w:p>
    <w:p w14:paraId="167CCAE7" w14:textId="78E5E442" w:rsidR="00713588" w:rsidRPr="00C82685" w:rsidRDefault="00713588" w:rsidP="00C82685">
      <w:pPr>
        <w:pStyle w:val="a7"/>
        <w:numPr>
          <w:ilvl w:val="0"/>
          <w:numId w:val="6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826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ка экрана:</w:t>
      </w:r>
    </w:p>
    <w:p w14:paraId="4C80B198" w14:textId="31E759C7" w:rsidR="00713588" w:rsidRPr="00E539F8" w:rsidRDefault="00713588" w:rsidP="00C82685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бор оптимального места для экрана, учитывая направление ветра и освещение.</w:t>
      </w:r>
      <w:r w:rsidR="00E5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539F8" w:rsidRPr="00E539F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- у вас есть технические эксперты в команде проекта? Найдем ниже в ресурсах - расшифровку вашей команды и кто вам нужен дополнительно и откуда его берем? </w:t>
      </w:r>
    </w:p>
    <w:p w14:paraId="0029FE79" w14:textId="0EC92BF6" w:rsidR="00713588" w:rsidRPr="00E539F8" w:rsidRDefault="00713588" w:rsidP="00C82685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ка каркасов или опор для натяжного экрана. Это может потребовать использование дополнительных инструментов и креплений для обеспечения устойчивости конструкции.</w:t>
      </w:r>
      <w:r w:rsidR="00E539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539F8" w:rsidRPr="00E539F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- см. выше - найдем все это в ресурсах - и про требуемое оборудование?</w:t>
      </w:r>
    </w:p>
    <w:p w14:paraId="66140ACC" w14:textId="77777777" w:rsidR="00713588" w:rsidRPr="000F05CD" w:rsidRDefault="00713588" w:rsidP="00C82685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тяжение экрана на каркасе, проверка его натяжения и угла для оптимального просмотра.</w:t>
      </w:r>
    </w:p>
    <w:p w14:paraId="29EF1FB6" w14:textId="24E42815" w:rsidR="00713588" w:rsidRPr="004B6E76" w:rsidRDefault="00713588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  Размещение кресел-мешков и проектора:</w:t>
      </w:r>
    </w:p>
    <w:p w14:paraId="55A044AF" w14:textId="6E37A1DB" w:rsidR="00713588" w:rsidRPr="000F05CD" w:rsidRDefault="00713588" w:rsidP="00C82685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сстановка кресел-мешков </w:t>
      </w:r>
      <w:r w:rsidR="004211A4" w:rsidRPr="004211A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(мы даже не знаем - на какое число слушателей вы рассчитываете?)</w:t>
      </w:r>
      <w:r w:rsidR="004211A4" w:rsidRPr="004211A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д экраном с учетом лучшего угла обзора и достаточного пространства между рядами для прохода.</w:t>
      </w:r>
    </w:p>
    <w:p w14:paraId="0077D6ED" w14:textId="77777777" w:rsidR="00713588" w:rsidRPr="000F05CD" w:rsidRDefault="00713588" w:rsidP="00C82685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ка проектора на безопасном расстоянии от экрана и на нужной высоте для проецирования изображения на центр экрана.</w:t>
      </w:r>
    </w:p>
    <w:p w14:paraId="107D046A" w14:textId="624747F3" w:rsidR="00713588" w:rsidRPr="004B6E76" w:rsidRDefault="00713588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корирование и финальные приготовления</w:t>
      </w:r>
    </w:p>
    <w:p w14:paraId="60A60206" w14:textId="4108E5C7" w:rsidR="00713588" w:rsidRPr="004B6E76" w:rsidRDefault="0093477D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="00713588"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 Оформление территории цветами и подсветкой:</w:t>
      </w:r>
    </w:p>
    <w:p w14:paraId="5BA888A1" w14:textId="6D1F440C" w:rsidR="00713588" w:rsidRPr="000F05CD" w:rsidRDefault="00713588" w:rsidP="00C82685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Размещение </w:t>
      </w:r>
      <w:r w:rsidRPr="004211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горшков с цветами</w:t>
      </w: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211A4" w:rsidRPr="004211A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какими? </w:t>
      </w:r>
      <w:r w:rsidR="004211A4" w:rsidRPr="004211A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(</w:t>
      </w:r>
      <w:r w:rsidR="004211A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и </w:t>
      </w:r>
      <w:r w:rsidR="004211A4" w:rsidRPr="004211A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серьезно - прям горшков ??? - уважаемые мои, по-моему, вы в сплошных фантазиях - а не реальной проектной жизни)</w:t>
      </w:r>
      <w:r w:rsidR="004211A4" w:rsidRPr="004211A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ли другими растениями </w:t>
      </w:r>
      <w:r w:rsidR="004211A4" w:rsidRPr="004211A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(какими?) </w:t>
      </w: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округ кинотеатральной зоны для придания естественности и красоты пространству.</w:t>
      </w:r>
    </w:p>
    <w:p w14:paraId="6B8E6A44" w14:textId="66D864C3" w:rsidR="00713588" w:rsidRPr="004211A4" w:rsidRDefault="00713588" w:rsidP="00C82685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становка декоративной подсветки, если показы будут проходить в вечернее время. Использование светодиодных фонарей или гирлянд может создать </w:t>
      </w:r>
      <w:r w:rsid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ютную</w:t>
      </w: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атмосферу и улучшить видимость</w:t>
      </w:r>
      <w:proofErr w:type="gramStart"/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proofErr w:type="gramEnd"/>
      <w:r w:rsidR="004211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кто это будет делать? Какое оборудование нужно? Какой мощности?</w:t>
      </w:r>
    </w:p>
    <w:p w14:paraId="598A8834" w14:textId="69A8E545" w:rsidR="004211A4" w:rsidRPr="004211A4" w:rsidRDefault="004211A4" w:rsidP="004211A4">
      <w:pPr>
        <w:pStyle w:val="a7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4211A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Что будет происходить в дождь?</w:t>
      </w:r>
    </w:p>
    <w:p w14:paraId="69A76211" w14:textId="23071E98" w:rsidR="004211A4" w:rsidRPr="004211A4" w:rsidRDefault="004211A4" w:rsidP="004211A4">
      <w:pPr>
        <w:pStyle w:val="a7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4211A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Где в целом все это будет хранится - вне </w:t>
      </w:r>
      <w:proofErr w:type="gramStart"/>
      <w:r w:rsidRPr="004211A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показов ??</w:t>
      </w:r>
      <w:proofErr w:type="gramEnd"/>
    </w:p>
    <w:p w14:paraId="518FB47A" w14:textId="78FD1709" w:rsidR="00713588" w:rsidRPr="004B6E76" w:rsidRDefault="0093477D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="00713588"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 Тестирование оборудования:</w:t>
      </w:r>
    </w:p>
    <w:p w14:paraId="110B9D3E" w14:textId="77777777" w:rsidR="00713588" w:rsidRPr="000F05CD" w:rsidRDefault="00713588" w:rsidP="00C82685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а работы проектора и качества изображения на экране.</w:t>
      </w:r>
    </w:p>
    <w:p w14:paraId="059BFCBD" w14:textId="77777777" w:rsidR="00713588" w:rsidRPr="000F05CD" w:rsidRDefault="00713588" w:rsidP="00C82685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стирование всех электрических подключений и безопасности установленного оборудования.</w:t>
      </w:r>
    </w:p>
    <w:p w14:paraId="4C3B8E64" w14:textId="20699A53" w:rsidR="00713588" w:rsidRPr="004B6E76" w:rsidRDefault="0093477D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="00713588"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Финальные приготовления:</w:t>
      </w:r>
    </w:p>
    <w:p w14:paraId="23D260DB" w14:textId="77777777" w:rsidR="00713588" w:rsidRPr="000F05CD" w:rsidRDefault="00713588" w:rsidP="00C82685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бедиться, что все элементы на своих местах, безопасны и функциональны.</w:t>
      </w:r>
    </w:p>
    <w:p w14:paraId="58DA72D2" w14:textId="69728AFF" w:rsidR="00713588" w:rsidRPr="000F05CD" w:rsidRDefault="000F05CD" w:rsidP="00C82685">
      <w:pPr>
        <w:pStyle w:val="a7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 необходимости</w:t>
      </w:r>
      <w:r w:rsidR="00713588"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орректировка расстановки кресел и оборудования.</w:t>
      </w:r>
    </w:p>
    <w:p w14:paraId="5C10E265" w14:textId="77777777" w:rsidR="004211A4" w:rsidRPr="004211A4" w:rsidRDefault="004211A4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7B533F9E" w14:textId="159375E0" w:rsidR="004211A4" w:rsidRPr="004211A4" w:rsidRDefault="004211A4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4211A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Почему это ниже здесь - а не еще ниже в информационном сопровождении проекта????</w:t>
      </w:r>
    </w:p>
    <w:p w14:paraId="7F291C04" w14:textId="470669AD" w:rsidR="004211A4" w:rsidRPr="004211A4" w:rsidRDefault="00713588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</w:pPr>
      <w:r w:rsidRPr="004211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 xml:space="preserve">Для успешного запуска и продвижения открытого кинотеатра на территории ДК </w:t>
      </w:r>
      <w:r w:rsidR="00C610FB" w:rsidRPr="004211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>«</w:t>
      </w:r>
      <w:r w:rsidRPr="004211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>Дружба</w:t>
      </w:r>
      <w:r w:rsidR="00C610FB" w:rsidRPr="004211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>»</w:t>
      </w:r>
      <w:r w:rsidRPr="004211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 xml:space="preserve">, эффективная маркетинговая стратегия и PR-кампания играют ключевую роль. Основные каналы продвижения включают использование ресурсов самого ДК </w:t>
      </w:r>
      <w:r w:rsidR="00C610FB" w:rsidRPr="004211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>«</w:t>
      </w:r>
      <w:r w:rsidRPr="004211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>Дружба</w:t>
      </w:r>
      <w:r w:rsidR="00C610FB" w:rsidRPr="004211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>»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211A4" w:rsidRPr="004211A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- а вы их знаете? Это какие? Сколько там подписчиков? И о чем они?</w:t>
      </w:r>
      <w:r w:rsidR="004211A4" w:rsidRPr="004211A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Pr="004211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>и активное присутствие в социальных сетях, особенно в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4211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Instagram,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211A4" w:rsidRPr="004211A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- серьезно? Вы все сядете вместе с государственным ДК - что у нас по законодательству сейчас по этой площадке?!</w:t>
      </w:r>
      <w:r w:rsidR="004211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4211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 xml:space="preserve">который является популярной платформой среди молодежи. </w:t>
      </w:r>
    </w:p>
    <w:p w14:paraId="4F73C425" w14:textId="2B232AAE" w:rsidR="00713588" w:rsidRPr="004211A4" w:rsidRDefault="00713588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lightGray"/>
          <w:lang w:eastAsia="ru-RU"/>
          <w14:ligatures w14:val="none"/>
        </w:rPr>
      </w:pPr>
      <w:r w:rsidRPr="004211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lastRenderedPageBreak/>
        <w:t>План маркетинга и пиара для проекта:</w:t>
      </w:r>
    </w:p>
    <w:p w14:paraId="2738A1D3" w14:textId="77777777" w:rsidR="00713588" w:rsidRPr="004211A4" w:rsidRDefault="00713588" w:rsidP="00C82685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highlight w:val="lightGray"/>
          <w:lang w:eastAsia="ru-RU"/>
        </w:rPr>
      </w:pPr>
      <w:bookmarkStart w:id="29" w:name="_Toc171120004"/>
      <w:r w:rsidRPr="004211A4">
        <w:rPr>
          <w:rFonts w:ascii="Times New Roman" w:eastAsia="Times New Roman" w:hAnsi="Times New Roman" w:cs="Times New Roman"/>
          <w:color w:val="auto"/>
          <w:highlight w:val="lightGray"/>
          <w:lang w:eastAsia="ru-RU"/>
        </w:rPr>
        <w:t>Разработка контент-плана</w:t>
      </w:r>
      <w:bookmarkEnd w:id="29"/>
    </w:p>
    <w:p w14:paraId="42A4E216" w14:textId="318D6748" w:rsidR="00713588" w:rsidRPr="004211A4" w:rsidRDefault="00713588" w:rsidP="00C82685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lightGray"/>
          <w:lang w:eastAsia="ru-RU"/>
          <w14:ligatures w14:val="none"/>
        </w:rPr>
      </w:pPr>
      <w:r w:rsidRPr="004211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>1. Определение ключевых сообщений:</w:t>
      </w:r>
    </w:p>
    <w:p w14:paraId="4A8235F1" w14:textId="77777777" w:rsidR="00713588" w:rsidRPr="004211A4" w:rsidRDefault="00713588" w:rsidP="000067D8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lightGray"/>
          <w:lang w:eastAsia="ru-RU"/>
          <w14:ligatures w14:val="none"/>
        </w:rPr>
      </w:pPr>
      <w:r w:rsidRPr="004211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>Фокус на уникальности просмотра фильмов под открытым небом.</w:t>
      </w:r>
    </w:p>
    <w:p w14:paraId="005C3120" w14:textId="77777777" w:rsidR="00713588" w:rsidRPr="004211A4" w:rsidRDefault="00713588" w:rsidP="000067D8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lightGray"/>
          <w:lang w:eastAsia="ru-RU"/>
          <w14:ligatures w14:val="none"/>
        </w:rPr>
      </w:pPr>
      <w:r w:rsidRPr="004211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>Подчеркивание комфортабельности и атмосферности места.</w:t>
      </w:r>
    </w:p>
    <w:p w14:paraId="6BD5528B" w14:textId="77777777" w:rsidR="00713588" w:rsidRPr="004211A4" w:rsidRDefault="00713588" w:rsidP="000067D8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lightGray"/>
          <w:lang w:eastAsia="ru-RU"/>
          <w14:ligatures w14:val="none"/>
        </w:rPr>
      </w:pPr>
      <w:r w:rsidRPr="004211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>Информирование о дате запуска, расписании показов и специальных мероприятиях.</w:t>
      </w:r>
    </w:p>
    <w:p w14:paraId="71CC87FE" w14:textId="28798DFE" w:rsidR="00713588" w:rsidRPr="004211A4" w:rsidRDefault="00713588" w:rsidP="000067D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lightGray"/>
          <w:lang w:eastAsia="ru-RU"/>
          <w14:ligatures w14:val="none"/>
        </w:rPr>
      </w:pPr>
      <w:r w:rsidRPr="004211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>2.  Создание визуального контента:</w:t>
      </w:r>
    </w:p>
    <w:p w14:paraId="4E8A2045" w14:textId="77777777" w:rsidR="00713588" w:rsidRPr="004211A4" w:rsidRDefault="00713588" w:rsidP="000067D8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lightGray"/>
          <w:lang w:eastAsia="ru-RU"/>
          <w14:ligatures w14:val="none"/>
        </w:rPr>
      </w:pPr>
      <w:r w:rsidRPr="004211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>Фотографии и видео зоны кинотеатра, кресел-мешков и экрана.</w:t>
      </w:r>
    </w:p>
    <w:p w14:paraId="2404E0CB" w14:textId="77777777" w:rsidR="00713588" w:rsidRPr="004211A4" w:rsidRDefault="00713588" w:rsidP="000067D8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highlight w:val="lightGray"/>
          <w:lang w:eastAsia="ru-RU"/>
          <w14:ligatures w14:val="none"/>
        </w:rPr>
      </w:pPr>
      <w:r w:rsidRPr="004211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>Тизеры предстоящих фильмов.</w:t>
      </w:r>
    </w:p>
    <w:p w14:paraId="300F7EAB" w14:textId="77777777" w:rsidR="00CC53EC" w:rsidRPr="004211A4" w:rsidRDefault="00713588" w:rsidP="000067D8">
      <w:pPr>
        <w:pStyle w:val="a7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</w:pPr>
      <w:proofErr w:type="spellStart"/>
      <w:r w:rsidRPr="004211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>Сторис</w:t>
      </w:r>
      <w:proofErr w:type="spellEnd"/>
      <w:r w:rsidRPr="004211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 xml:space="preserve"> с подготовки места и закулисных моментов.</w:t>
      </w:r>
    </w:p>
    <w:p w14:paraId="08E4EE07" w14:textId="77777777" w:rsidR="004211A4" w:rsidRDefault="004211A4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8A86A85" w14:textId="02A599E9" w:rsidR="004211A4" w:rsidRDefault="004211A4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4211A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То, что ниже - не поняла - а почему это здесь - если это дополнение к </w:t>
      </w:r>
      <w:r w:rsidR="00AF327A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К</w:t>
      </w:r>
      <w:r w:rsidRPr="004211A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онцепции </w:t>
      </w:r>
      <w:r w:rsidR="00AF327A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проекта </w:t>
      </w:r>
      <w:r w:rsidRPr="004211A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- то там </w:t>
      </w:r>
      <w:r w:rsidR="00AF327A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и </w:t>
      </w:r>
      <w:r w:rsidRPr="004211A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дайте в целом характеристику и структуру программы кинопоказов - а детали и примеры перенесите в </w:t>
      </w:r>
      <w:proofErr w:type="gramStart"/>
      <w:r w:rsidRPr="004211A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Приложение !</w:t>
      </w:r>
      <w:proofErr w:type="gramEnd"/>
    </w:p>
    <w:p w14:paraId="1E8E80AC" w14:textId="0ABFD779" w:rsidR="004211A4" w:rsidRPr="004211A4" w:rsidRDefault="004211A4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4211A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Уважаемые мои, вы до сих путаетесь в разных разделах </w:t>
      </w:r>
      <w:proofErr w:type="gramStart"/>
      <w:r w:rsidRPr="004211A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текста !</w:t>
      </w:r>
      <w:proofErr w:type="gramEnd"/>
      <w:r w:rsidRPr="004211A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пора навести порядок !</w:t>
      </w:r>
    </w:p>
    <w:p w14:paraId="6161B8B4" w14:textId="6724C6A1" w:rsidR="00CC53EC" w:rsidRPr="004211A4" w:rsidRDefault="00CC53EC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4211A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роведение первого кинопоказа</w:t>
      </w:r>
    </w:p>
    <w:p w14:paraId="1A40B0E2" w14:textId="45336145" w:rsidR="00CC53EC" w:rsidRDefault="00CC53EC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бранный фильм: </w:t>
      </w:r>
      <w:r w:rsidR="00C610FB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Общество мертвых поэтов</w:t>
      </w:r>
      <w:r w:rsidR="00C610FB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Dead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Poets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Society, 1989)</w:t>
      </w:r>
    </w:p>
    <w:p w14:paraId="3ECE92D0" w14:textId="77777777" w:rsidR="00CC53EC" w:rsidRPr="00AF327A" w:rsidRDefault="00CC53EC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AF327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писание:</w:t>
      </w:r>
    </w:p>
    <w:p w14:paraId="4051B0EE" w14:textId="62128740" w:rsidR="00CC53EC" w:rsidRDefault="00C610FB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CC53EC">
        <w:rPr>
          <w:rFonts w:ascii="Times New Roman" w:hAnsi="Times New Roman" w:cs="Times New Roman"/>
          <w:sz w:val="28"/>
          <w:szCs w:val="28"/>
          <w:lang w:eastAsia="ru-RU"/>
        </w:rPr>
        <w:t>Общество мертвых поэ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CC53EC">
        <w:rPr>
          <w:rFonts w:ascii="Times New Roman" w:hAnsi="Times New Roman" w:cs="Times New Roman"/>
          <w:sz w:val="28"/>
          <w:szCs w:val="28"/>
          <w:lang w:eastAsia="ru-RU"/>
        </w:rPr>
        <w:t xml:space="preserve"> — это драматический фильм, действие которого происходит в 1959 году в элитной подготовительной школе </w:t>
      </w:r>
      <w:proofErr w:type="spellStart"/>
      <w:r w:rsidR="00CC53EC">
        <w:rPr>
          <w:rFonts w:ascii="Times New Roman" w:hAnsi="Times New Roman" w:cs="Times New Roman"/>
          <w:sz w:val="28"/>
          <w:szCs w:val="28"/>
          <w:lang w:eastAsia="ru-RU"/>
        </w:rPr>
        <w:t>Уэлтон</w:t>
      </w:r>
      <w:proofErr w:type="spellEnd"/>
      <w:r w:rsidR="00CC53EC">
        <w:rPr>
          <w:rFonts w:ascii="Times New Roman" w:hAnsi="Times New Roman" w:cs="Times New Roman"/>
          <w:sz w:val="28"/>
          <w:szCs w:val="28"/>
          <w:lang w:eastAsia="ru-RU"/>
        </w:rPr>
        <w:t>. Фильм рассказывает о группе студентов, чья жизнь меняется под влиянием нового учителя английского языка, Джона Китинга. Китинг использует нестандартные методы обучения, вдохновляя своих учеников думать самостоятельно, ценить искусство и литературу, а также стремиться к своим мечтам и целям.</w:t>
      </w:r>
    </w:p>
    <w:p w14:paraId="4E102365" w14:textId="5F28FE83" w:rsidR="00CC53EC" w:rsidRPr="00AF327A" w:rsidRDefault="00CC53EC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AF327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сновные темы:</w:t>
      </w:r>
    </w:p>
    <w:p w14:paraId="5C2AB780" w14:textId="0A83F5AA" w:rsidR="00CC53EC" w:rsidRDefault="00CC53EC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53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ледование своим мечтам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F327A">
        <w:rPr>
          <w:rFonts w:ascii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sz w:val="28"/>
          <w:szCs w:val="28"/>
          <w:lang w:eastAsia="ru-RU"/>
        </w:rPr>
        <w:t>итинг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чит своих учеников не бояться следовать за своими страстями и стремлениями, несмотря на ожидания общества или семьи.</w:t>
      </w:r>
    </w:p>
    <w:p w14:paraId="6DCE9339" w14:textId="1977F87B" w:rsidR="00CC53EC" w:rsidRDefault="00CC53EC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53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ажность индивидуальности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327A">
        <w:rPr>
          <w:rFonts w:ascii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hAnsi="Times New Roman" w:cs="Times New Roman"/>
          <w:sz w:val="28"/>
          <w:szCs w:val="28"/>
          <w:lang w:eastAsia="ru-RU"/>
        </w:rPr>
        <w:t>ильм подчеркивает значимость быть самим собой и не поддаваться давлению со стороны.</w:t>
      </w:r>
    </w:p>
    <w:p w14:paraId="28F2D6DD" w14:textId="3232F4F7" w:rsidR="00CC53EC" w:rsidRDefault="00CC53EC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53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ила литературы и искусства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F327A">
        <w:rPr>
          <w:rFonts w:ascii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hAnsi="Times New Roman" w:cs="Times New Roman"/>
          <w:sz w:val="28"/>
          <w:szCs w:val="28"/>
          <w:lang w:eastAsia="ru-RU"/>
        </w:rPr>
        <w:t>ерез стихи и литературу Китинг помогает своим ученикам осознать красоту мира и важность самовыражения.</w:t>
      </w:r>
    </w:p>
    <w:p w14:paraId="07299828" w14:textId="77777777" w:rsidR="00CC53EC" w:rsidRDefault="00CC53EC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C53E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лияние учителя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итинг демонстрирует, как учитель может изменить жизнь своих учеников, вдохновляя их и поддерживая их развитие.</w:t>
      </w:r>
    </w:p>
    <w:p w14:paraId="74E4B7BB" w14:textId="239252FF" w:rsidR="00CC53EC" w:rsidRDefault="00CC53EC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2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лезная деятельность подростков:</w:t>
      </w:r>
      <w:r w:rsidR="00AF32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F327A" w:rsidRPr="00AF327A">
        <w:rPr>
          <w:rFonts w:ascii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льм показывает, как подростки могут находить свою идентичность и выражать себя через искусство и литературу. Участники </w:t>
      </w:r>
      <w:r w:rsidR="00C610FB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Общества мертвых поэтов</w:t>
      </w:r>
      <w:r w:rsidR="00C610FB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здают литературный клуб, где они читают стихи, обсуждают их и учатся мыслить критически. Они учатся отстаивать свои убеждения и исследовать свои творческие способности, что помогает им стать более уверенными и самостоятельными.</w:t>
      </w:r>
    </w:p>
    <w:p w14:paraId="6AB0860D" w14:textId="1DBEFCAF" w:rsidR="00CC53EC" w:rsidRDefault="00CC53EC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F32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циальное влияние:</w:t>
      </w:r>
      <w:r w:rsidR="00AF327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F327A">
        <w:rPr>
          <w:rFonts w:ascii="Times New Roman" w:hAnsi="Times New Roman" w:cs="Times New Roman"/>
          <w:sz w:val="28"/>
          <w:szCs w:val="28"/>
          <w:lang w:eastAsia="ru-RU"/>
        </w:rPr>
        <w:t>филь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емонстрирует важность критического мышления, творчества и личной свободы. Фильм вдохновляет подростков на активное участие в культурной жизни, поиск своей страсти и стремление к самосовершенствованию. Он также подчеркивает роль наставников и учителей в формировании будущих поколений.</w:t>
      </w:r>
    </w:p>
    <w:p w14:paraId="470865C4" w14:textId="77777777" w:rsidR="00AF327A" w:rsidRDefault="00AF327A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</w:p>
    <w:p w14:paraId="2ECCDC78" w14:textId="00D6AF1C" w:rsidR="00AF327A" w:rsidRPr="00AF327A" w:rsidRDefault="00AF327A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AF327A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Это пример анонса что ли ниже? - почему это не </w:t>
      </w:r>
      <w:proofErr w:type="gramStart"/>
      <w:r w:rsidRPr="00AF327A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>Приложение  -</w:t>
      </w:r>
      <w:proofErr w:type="gramEnd"/>
      <w:r w:rsidRPr="00AF327A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к разделу Информационное сопровождение проекта?</w:t>
      </w:r>
      <w:r w:rsidRPr="00AF327A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3711CCCA" w14:textId="1A0DD302" w:rsidR="00CC53EC" w:rsidRDefault="00CC53EC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ремя и место в программе мероприятия</w:t>
      </w:r>
      <w:r w:rsidR="00AF327A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AF327A" w:rsidRPr="00AF327A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>и? что там по датам?</w:t>
      </w:r>
    </w:p>
    <w:p w14:paraId="40EA3F6B" w14:textId="77777777" w:rsidR="00CC53EC" w:rsidRDefault="00CC53EC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иносеанс 1</w:t>
      </w:r>
    </w:p>
    <w:p w14:paraId="758FC422" w14:textId="005E9DC6" w:rsidR="00CC53EC" w:rsidRDefault="00CC53EC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ильм: </w:t>
      </w:r>
      <w:r w:rsidR="00C610FB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Общество мертвых поэтов</w:t>
      </w:r>
      <w:r w:rsidR="00C610F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A33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3393" w:rsidRPr="004A3393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>(год? Режиссер?)</w:t>
      </w:r>
    </w:p>
    <w:p w14:paraId="27644B82" w14:textId="77777777" w:rsidR="00CC53EC" w:rsidRDefault="00CC53EC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анр: Драма</w:t>
      </w:r>
    </w:p>
    <w:p w14:paraId="4DB17725" w14:textId="77777777" w:rsidR="00CC53EC" w:rsidRDefault="00CC53EC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исание: История о группе студентов, которые под влиянием нового учителя начинают исследовать свои творческие способности и внутренний мир. Фильм подчеркивает важность следования своим мечтам и быть собой.</w:t>
      </w:r>
    </w:p>
    <w:p w14:paraId="2C3493C5" w14:textId="42F08F14" w:rsidR="00CC53EC" w:rsidRDefault="00CC53EC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искуссионная панель</w:t>
      </w:r>
    </w:p>
    <w:p w14:paraId="7815B16C" w14:textId="328209D3" w:rsidR="00CC53EC" w:rsidRDefault="00CC53EC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писание: Обсуждение фильма </w:t>
      </w:r>
      <w:r w:rsidR="00C610FB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Общество мертвых поэтов</w:t>
      </w:r>
      <w:r w:rsidR="00C610FB"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, обмен мнениями, анализ тем и сюжетов. Участники могут задавать вопросы и делиться своими впечатлениями. Важно обсудить, как подростки могут применять уроки фильма в своей жизни и какие полезные действия могут предпринять для саморазвития и поддержки окружающих.</w:t>
      </w:r>
    </w:p>
    <w:p w14:paraId="5BD3159C" w14:textId="7D05C4F4" w:rsidR="005D7FEA" w:rsidRPr="00CC53EC" w:rsidRDefault="005D7FEA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C53E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40067A1E" w14:textId="690B7050" w:rsidR="00633B7F" w:rsidRPr="00C82685" w:rsidRDefault="00633B7F" w:rsidP="00C82685">
      <w:pPr>
        <w:pStyle w:val="2"/>
        <w:spacing w:before="0"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0" w:name="_Toc171120005"/>
      <w:r w:rsidRPr="00C826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Ресурсы </w:t>
      </w:r>
      <w:r w:rsidR="000273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и бюджет </w:t>
      </w:r>
      <w:r w:rsidRPr="00C826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оекта</w:t>
      </w:r>
      <w:bookmarkEnd w:id="30"/>
    </w:p>
    <w:p w14:paraId="14A7FE8F" w14:textId="77777777" w:rsidR="00C82685" w:rsidRDefault="00C82685" w:rsidP="00C8268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434343"/>
          <w:kern w:val="0"/>
          <w:sz w:val="28"/>
          <w:szCs w:val="28"/>
          <w:lang w:eastAsia="ru-RU"/>
          <w14:ligatures w14:val="none"/>
        </w:rPr>
      </w:pPr>
    </w:p>
    <w:p w14:paraId="3FF619E8" w14:textId="62AFFDC9" w:rsidR="00057462" w:rsidRPr="009C1349" w:rsidRDefault="00057462" w:rsidP="00C82685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  <w:bookmarkStart w:id="31" w:name="_Toc171120006"/>
      <w:r w:rsidRPr="009C1349">
        <w:rPr>
          <w:rFonts w:ascii="Times New Roman" w:eastAsia="Times New Roman" w:hAnsi="Times New Roman" w:cs="Times New Roman"/>
          <w:i/>
          <w:iCs/>
          <w:color w:val="434343"/>
          <w:kern w:val="0"/>
          <w:sz w:val="28"/>
          <w:szCs w:val="28"/>
          <w:lang w:eastAsia="ru-RU"/>
          <w14:ligatures w14:val="none"/>
        </w:rPr>
        <w:t>Спонсорство и партнерские программы</w:t>
      </w:r>
      <w:bookmarkEnd w:id="31"/>
    </w:p>
    <w:p w14:paraId="38B48334" w14:textId="6329342B" w:rsidR="004B6E76" w:rsidRPr="00875E3F" w:rsidRDefault="00875E3F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тний</w:t>
      </w:r>
      <w:r w:rsidR="004B6E76"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инотеатр при ДК </w:t>
      </w:r>
      <w:r w:rsidR="00C610FB"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="004B6E76"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ужба</w:t>
      </w:r>
      <w:r w:rsidR="00C610FB"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B6E76"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едусматривает активное сотрудничество с местным бизнесом для создания партнерских программ, что позволит укрепить финансовую устойчивость и повысить привлекательность проекта для спонсоров. </w:t>
      </w:r>
      <w:r w:rsidR="004B6E76"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Спонсорство ориентировано на местные компании, заинтересованные в расширении своей узнаваемости среди подростков и жителей района Бирюлево Западное</w:t>
      </w:r>
      <w:r w:rsidR="004B6E76"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875E3F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Pr="00875E3F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- это</w:t>
      </w:r>
      <w:proofErr w:type="gramEnd"/>
      <w:r w:rsidRPr="00875E3F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какие такие? Давайте список ваших ближайших партнеров? И почему они могут быть в вас заинтересованы?</w:t>
      </w:r>
    </w:p>
    <w:p w14:paraId="64E326CA" w14:textId="0AEDEA08" w:rsidR="00875E3F" w:rsidRDefault="00875E3F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875E3F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Иначе здесь и ниже почему-то у вас опять общие слова - НЕ нужно УЧЕБНИКОВ по партнерству - они итак без вас написаны - нужна конкретная разработка под ваш конкретный </w:t>
      </w:r>
      <w:proofErr w:type="gramStart"/>
      <w:r w:rsidRPr="00875E3F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проект !</w:t>
      </w:r>
      <w:proofErr w:type="gramEnd"/>
    </w:p>
    <w:p w14:paraId="4DDB204B" w14:textId="0A968527" w:rsidR="00875E3F" w:rsidRPr="00875E3F" w:rsidRDefault="00875E3F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875E3F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И сколько вам их нужно?</w:t>
      </w:r>
    </w:p>
    <w:p w14:paraId="5AD84F26" w14:textId="2B5ED929" w:rsidR="00875E3F" w:rsidRPr="00875E3F" w:rsidRDefault="00875E3F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875E3F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В чем вам нужно партнерство?</w:t>
      </w:r>
    </w:p>
    <w:p w14:paraId="1F838DA8" w14:textId="1434FE49" w:rsidR="00875E3F" w:rsidRPr="00875E3F" w:rsidRDefault="00875E3F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875E3F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Вы про оборудование?</w:t>
      </w:r>
    </w:p>
    <w:p w14:paraId="73B25217" w14:textId="632FE7F6" w:rsidR="00875E3F" w:rsidRPr="00875E3F" w:rsidRDefault="00875E3F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875E3F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Или вам нужны и информационные партнеры - кто они??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5E6DD85" w14:textId="77777777" w:rsidR="00CC2D28" w:rsidRDefault="00CC2D28" w:rsidP="00CC2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highlight w:val="lightGray"/>
          <w:lang w:eastAsia="ru-RU"/>
          <w14:ligatures w14:val="none"/>
        </w:rPr>
      </w:pPr>
    </w:p>
    <w:p w14:paraId="513A09F3" w14:textId="0C3705D1" w:rsidR="00CC2D28" w:rsidRPr="00CC2D28" w:rsidRDefault="00CC2D28" w:rsidP="00CC2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trike/>
          <w:kern w:val="0"/>
          <w:sz w:val="28"/>
          <w:szCs w:val="28"/>
          <w:lang w:eastAsia="ru-RU"/>
          <w14:ligatures w14:val="none"/>
        </w:rPr>
      </w:pPr>
      <w:r w:rsidRPr="00CC2D28">
        <w:rPr>
          <w:rFonts w:ascii="Times New Roman" w:eastAsia="Times New Roman" w:hAnsi="Times New Roman" w:cs="Times New Roman"/>
          <w:i/>
          <w:iCs/>
          <w:strike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>Целевые аудитории:</w:t>
      </w:r>
    </w:p>
    <w:p w14:paraId="3A9C9F85" w14:textId="77777777" w:rsidR="00CC2D28" w:rsidRPr="00875E3F" w:rsidRDefault="00CC2D28" w:rsidP="00CC2D28">
      <w:pPr>
        <w:pStyle w:val="a7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CC2D28">
        <w:rPr>
          <w:rFonts w:ascii="Times New Roman" w:eastAsia="Times New Roman" w:hAnsi="Times New Roman" w:cs="Times New Roman"/>
          <w:strike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Партнерство особенно привлекательно для тех бизнесов, чья целевая аудитория совпадает с аудиторией мероприятий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 xml:space="preserve"> - </w:t>
      </w:r>
      <w:r w:rsidRPr="00875E3F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те же вопросы! </w:t>
      </w:r>
      <w:proofErr w:type="gramStart"/>
      <w:r w:rsidRPr="00875E3F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- это</w:t>
      </w:r>
      <w:proofErr w:type="gramEnd"/>
      <w:r w:rsidRPr="00875E3F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какие такие бизнесы - сферы? Конкретны предприятия в вашем районе? - всегда нужно иметь список первых 5-10 - к кому пойдете в первую очередь, проект </w:t>
      </w:r>
      <w:proofErr w:type="gramStart"/>
      <w:r w:rsidRPr="00875E3F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- это</w:t>
      </w:r>
      <w:proofErr w:type="gramEnd"/>
      <w:r w:rsidRPr="00875E3F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НЕ абстракция </w:t>
      </w:r>
    </w:p>
    <w:p w14:paraId="25A08EE7" w14:textId="77777777" w:rsidR="00CC2D28" w:rsidRPr="00CC2D28" w:rsidRDefault="00CC2D28" w:rsidP="00CC2D28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trike/>
          <w:color w:val="000000"/>
          <w:kern w:val="0"/>
          <w:sz w:val="28"/>
          <w:szCs w:val="28"/>
          <w:highlight w:val="lightGray"/>
          <w:lang w:eastAsia="ru-RU"/>
          <w14:ligatures w14:val="none"/>
        </w:rPr>
      </w:pPr>
      <w:r w:rsidRPr="00CC2D28">
        <w:rPr>
          <w:rFonts w:ascii="Times New Roman" w:eastAsia="Times New Roman" w:hAnsi="Times New Roman" w:cs="Times New Roman"/>
          <w:strike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>Подростки 14-17 лет: представляют основную целевую группу посетителей кинотеатра, что позволяет спонсорам предложить свои продукты и услуги напрямую этой категории.</w:t>
      </w:r>
    </w:p>
    <w:p w14:paraId="1B9708BD" w14:textId="77777777" w:rsidR="00CC2D28" w:rsidRDefault="00CC2D28" w:rsidP="00CC2D28">
      <w:pPr>
        <w:pStyle w:val="a7"/>
        <w:numPr>
          <w:ilvl w:val="0"/>
          <w:numId w:val="3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CC2D28">
        <w:rPr>
          <w:rFonts w:ascii="Times New Roman" w:eastAsia="Times New Roman" w:hAnsi="Times New Roman" w:cs="Times New Roman"/>
          <w:strike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>Молодые семьи: родители, пришедшие вместе с подростками, также входят в потенциальную аудиторию спонсоров, особенно если они предлагают товары или услуги для семей</w:t>
      </w: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875E3F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- о, аудитории еще расширились - </w:t>
      </w:r>
      <w:r w:rsidRPr="00875E3F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lastRenderedPageBreak/>
        <w:t>посмотрите на свой раздел Целевые аудитории выше по тексту - и соберите его наконец целиком !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и в целом - зачем ЗДЕСЬ опять про ЦА - здесь </w:t>
      </w:r>
      <w:proofErr w:type="spellStart"/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дб</w:t>
      </w:r>
      <w:proofErr w:type="spellEnd"/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как раз ПРО ЭТОТ БИЗНЕС !</w:t>
      </w:r>
    </w:p>
    <w:p w14:paraId="6D1946F0" w14:textId="77777777" w:rsidR="00CC2D28" w:rsidRDefault="00CC2D28" w:rsidP="00CC2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</w:pPr>
    </w:p>
    <w:p w14:paraId="2C3071AE" w14:textId="1EDBB0C5" w:rsidR="00CC2D28" w:rsidRPr="00CC2D28" w:rsidRDefault="00CC2D28" w:rsidP="00CC2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CC2D2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Преимущества проекта для местного бизнеса:</w:t>
      </w:r>
    </w:p>
    <w:p w14:paraId="5985F242" w14:textId="77777777" w:rsidR="00CC2D28" w:rsidRPr="00875E3F" w:rsidRDefault="00CC2D28" w:rsidP="00CC2D28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личение видимости и узнаваемости: благодаря широкому охвату целевой аудитории мероприятий и уникальному формату показа.</w:t>
      </w:r>
    </w:p>
    <w:p w14:paraId="02ABA3D9" w14:textId="77777777" w:rsidR="00CC2D28" w:rsidRPr="00875E3F" w:rsidRDefault="00CC2D28" w:rsidP="00CC2D28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циальная ответственность: спонсоры демонстрируют свою социальную ответственность, поддерживая культурные и образовательные инициативы для подростков.</w:t>
      </w:r>
    </w:p>
    <w:p w14:paraId="0DB97575" w14:textId="77777777" w:rsidR="00CC2D28" w:rsidRPr="00875E3F" w:rsidRDefault="00CC2D28" w:rsidP="00CC2D28">
      <w:pPr>
        <w:pStyle w:val="a7"/>
        <w:numPr>
          <w:ilvl w:val="0"/>
          <w:numId w:val="37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аптивность: возможность гибко адаптировать программу партнерства под свои нужды и рекламные цели.</w:t>
      </w:r>
    </w:p>
    <w:p w14:paraId="4B3C650E" w14:textId="77777777" w:rsidR="00875E3F" w:rsidRDefault="00875E3F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01A3D62" w14:textId="3611A7C2" w:rsidR="004B6E76" w:rsidRPr="00875E3F" w:rsidRDefault="00875E3F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875E3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="004B6E76" w:rsidRPr="00875E3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артнерски</w:t>
      </w:r>
      <w:r w:rsidRPr="00875E3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="004B6E76" w:rsidRPr="00875E3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C1349" w:rsidRPr="00875E3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="004B6E76" w:rsidRPr="00875E3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акет</w:t>
      </w:r>
      <w:r w:rsidRPr="00875E3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="004B6E76" w:rsidRPr="00875E3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09B183C4" w14:textId="77777777" w:rsidR="004B6E76" w:rsidRPr="00875E3F" w:rsidRDefault="004B6E76" w:rsidP="00C82685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сновной уровень:</w:t>
      </w:r>
    </w:p>
    <w:p w14:paraId="7A189B4A" w14:textId="61610A15" w:rsidR="004B6E76" w:rsidRPr="00875E3F" w:rsidRDefault="004B6E76" w:rsidP="00C82685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Логотип на экране: </w:t>
      </w:r>
      <w:r w:rsidR="000067D8"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</w:t>
      </w:r>
      <w:r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готип спонсора будет демонстрироваться на экране до начала показа.</w:t>
      </w:r>
    </w:p>
    <w:p w14:paraId="1D0A7118" w14:textId="77777777" w:rsidR="004B6E76" w:rsidRPr="00875E3F" w:rsidRDefault="004B6E76" w:rsidP="00C82685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кламные материалы на месте проведения событий: Размещение флаеров, баннеров или других рекламных материалов на территории кинотеатра.</w:t>
      </w:r>
    </w:p>
    <w:p w14:paraId="34A15CCB" w14:textId="6BD8CB7F" w:rsidR="004B6E76" w:rsidRPr="00875E3F" w:rsidRDefault="004B6E76" w:rsidP="00C82685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поминание в пресс-релизах: </w:t>
      </w:r>
      <w:r w:rsidR="000067D8"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формация о спонсоре будет включена в пресс-релизы, посвященные открытию кинотеатра.</w:t>
      </w:r>
    </w:p>
    <w:p w14:paraId="2D719EA1" w14:textId="77777777" w:rsidR="004B6E76" w:rsidRPr="00875E3F" w:rsidRDefault="004B6E76" w:rsidP="00C82685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миум уровень:</w:t>
      </w:r>
    </w:p>
    <w:p w14:paraId="7ADF59E1" w14:textId="77777777" w:rsidR="004B6E76" w:rsidRPr="00875E3F" w:rsidRDefault="004B6E76" w:rsidP="00C82685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е преимущества основного уровня плюс:</w:t>
      </w:r>
    </w:p>
    <w:p w14:paraId="6588134F" w14:textId="619A3066" w:rsidR="004B6E76" w:rsidRPr="00875E3F" w:rsidRDefault="004B6E76" w:rsidP="00C82685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пециальный стенд или фотозона: </w:t>
      </w:r>
      <w:r w:rsidR="000067D8"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зможность разместить брендированный стенд или фотозону на территории кинотеатра.</w:t>
      </w:r>
    </w:p>
    <w:p w14:paraId="3059A03B" w14:textId="62D5D676" w:rsidR="004B6E76" w:rsidRPr="00875E3F" w:rsidRDefault="004B6E76" w:rsidP="00C82685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Упоминание в соцсетях и на сайте проекта: </w:t>
      </w:r>
      <w:r w:rsidR="000067D8"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улярное упоминание партнера в социальных сетях проекта и на его официальном сайте.</w:t>
      </w:r>
    </w:p>
    <w:p w14:paraId="7964CBCD" w14:textId="2115D6A2" w:rsidR="004B6E76" w:rsidRPr="00875E3F" w:rsidRDefault="004B6E76" w:rsidP="00C82685">
      <w:pPr>
        <w:pStyle w:val="a7"/>
        <w:numPr>
          <w:ilvl w:val="0"/>
          <w:numId w:val="3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Спонсорство тематического вечера: </w:t>
      </w:r>
      <w:r w:rsidR="000067D8"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нсор может организовать тематический показ, посвященный своей компании, с индивидуальным оформлением и активностями.</w:t>
      </w:r>
    </w:p>
    <w:p w14:paraId="2AEB658B" w14:textId="77777777" w:rsidR="004B6E76" w:rsidRPr="00875E3F" w:rsidRDefault="004B6E76" w:rsidP="00C82685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ксклюзивный уровень:</w:t>
      </w:r>
    </w:p>
    <w:p w14:paraId="23A358E5" w14:textId="77777777" w:rsidR="004B6E76" w:rsidRPr="00875E3F" w:rsidRDefault="004B6E76" w:rsidP="00C82685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е преимущества премиум уровня плюс:</w:t>
      </w:r>
    </w:p>
    <w:p w14:paraId="4C960309" w14:textId="7D8D6AB2" w:rsidR="004B6E76" w:rsidRPr="00875E3F" w:rsidRDefault="004B6E76" w:rsidP="00C82685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татус генерального партнера: </w:t>
      </w:r>
      <w:r w:rsidR="000067D8"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тус генерального партнера проекта с эксклюзивным правом спонсорства на всех мероприятиях кинотеатра.</w:t>
      </w:r>
    </w:p>
    <w:p w14:paraId="31FF52CD" w14:textId="53775331" w:rsidR="004B6E76" w:rsidRPr="00875E3F" w:rsidRDefault="004B6E76" w:rsidP="00C82685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идео-реклама на экране: </w:t>
      </w:r>
      <w:r w:rsidR="000067D8"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</w:t>
      </w:r>
      <w:r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змещение короткого рекламного ролика спонсора перед началом каждого сеанса.</w:t>
      </w:r>
    </w:p>
    <w:p w14:paraId="2B1856D8" w14:textId="3BB552ED" w:rsidR="004B6E76" w:rsidRPr="00875E3F" w:rsidRDefault="004B6E76" w:rsidP="00C82685">
      <w:pPr>
        <w:pStyle w:val="a7"/>
        <w:numPr>
          <w:ilvl w:val="0"/>
          <w:numId w:val="34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ерсонализированные мероприятия: </w:t>
      </w:r>
      <w:r w:rsidR="000067D8"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ганизация и проведение индивидуальных мероприятий для партнера на территории кинотеатра, включая закрытые показы, встречи с клиентами и др.</w:t>
      </w:r>
    </w:p>
    <w:p w14:paraId="2F39B120" w14:textId="77777777" w:rsidR="00875E3F" w:rsidRDefault="00875E3F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0FEB16E6" w14:textId="313DF454" w:rsidR="004B6E76" w:rsidRPr="004B6E76" w:rsidRDefault="000F05CD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C2D28">
        <w:rPr>
          <w:rFonts w:ascii="Times New Roman" w:eastAsia="Times New Roman" w:hAnsi="Times New Roman" w:cs="Times New Roman"/>
          <w:i/>
          <w:iCs/>
          <w:color w:val="FF0000"/>
          <w:kern w:val="0"/>
          <w:sz w:val="28"/>
          <w:szCs w:val="28"/>
          <w:lang w:eastAsia="ru-RU"/>
          <w14:ligatures w14:val="none"/>
        </w:rPr>
        <w:t>Реализация открытого</w:t>
      </w:r>
      <w:r w:rsidR="004B6E76" w:rsidRPr="00CC2D28">
        <w:rPr>
          <w:rFonts w:ascii="Times New Roman" w:eastAsia="Times New Roman" w:hAnsi="Times New Roman" w:cs="Times New Roman"/>
          <w:i/>
          <w:iCs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="00057462" w:rsidRPr="00CC2D28">
        <w:rPr>
          <w:rFonts w:ascii="Times New Roman" w:eastAsia="Times New Roman" w:hAnsi="Times New Roman" w:cs="Times New Roman"/>
          <w:i/>
          <w:iCs/>
          <w:color w:val="FF0000"/>
          <w:kern w:val="0"/>
          <w:sz w:val="28"/>
          <w:szCs w:val="28"/>
          <w:lang w:eastAsia="ru-RU"/>
          <w14:ligatures w14:val="none"/>
        </w:rPr>
        <w:t>к</w:t>
      </w:r>
      <w:r w:rsidR="004B6E76" w:rsidRPr="00CC2D28">
        <w:rPr>
          <w:rFonts w:ascii="Times New Roman" w:eastAsia="Times New Roman" w:hAnsi="Times New Roman" w:cs="Times New Roman"/>
          <w:i/>
          <w:iCs/>
          <w:color w:val="FF0000"/>
          <w:kern w:val="0"/>
          <w:sz w:val="28"/>
          <w:szCs w:val="28"/>
          <w:lang w:eastAsia="ru-RU"/>
          <w14:ligatures w14:val="none"/>
        </w:rPr>
        <w:t xml:space="preserve">инотеатра с </w:t>
      </w:r>
      <w:r w:rsidR="00057462" w:rsidRPr="00CC2D28">
        <w:rPr>
          <w:rFonts w:ascii="Times New Roman" w:eastAsia="Times New Roman" w:hAnsi="Times New Roman" w:cs="Times New Roman"/>
          <w:i/>
          <w:iCs/>
          <w:color w:val="FF0000"/>
          <w:kern w:val="0"/>
          <w:sz w:val="28"/>
          <w:szCs w:val="28"/>
          <w:lang w:eastAsia="ru-RU"/>
          <w14:ligatures w14:val="none"/>
        </w:rPr>
        <w:t>о</w:t>
      </w:r>
      <w:r w:rsidR="004B6E76" w:rsidRPr="00CC2D28">
        <w:rPr>
          <w:rFonts w:ascii="Times New Roman" w:eastAsia="Times New Roman" w:hAnsi="Times New Roman" w:cs="Times New Roman"/>
          <w:i/>
          <w:iCs/>
          <w:color w:val="FF0000"/>
          <w:kern w:val="0"/>
          <w:sz w:val="28"/>
          <w:szCs w:val="28"/>
          <w:lang w:eastAsia="ru-RU"/>
          <w14:ligatures w14:val="none"/>
        </w:rPr>
        <w:t xml:space="preserve">граниченным </w:t>
      </w:r>
      <w:r w:rsidR="00057462" w:rsidRPr="00CC2D28">
        <w:rPr>
          <w:rFonts w:ascii="Times New Roman" w:eastAsia="Times New Roman" w:hAnsi="Times New Roman" w:cs="Times New Roman"/>
          <w:i/>
          <w:iCs/>
          <w:color w:val="FF0000"/>
          <w:kern w:val="0"/>
          <w:sz w:val="28"/>
          <w:szCs w:val="28"/>
          <w:lang w:eastAsia="ru-RU"/>
          <w14:ligatures w14:val="none"/>
        </w:rPr>
        <w:t>б</w:t>
      </w:r>
      <w:r w:rsidR="004B6E76" w:rsidRPr="00CC2D28">
        <w:rPr>
          <w:rFonts w:ascii="Times New Roman" w:eastAsia="Times New Roman" w:hAnsi="Times New Roman" w:cs="Times New Roman"/>
          <w:i/>
          <w:iCs/>
          <w:color w:val="FF0000"/>
          <w:kern w:val="0"/>
          <w:sz w:val="28"/>
          <w:szCs w:val="28"/>
          <w:lang w:eastAsia="ru-RU"/>
          <w14:ligatures w14:val="none"/>
        </w:rPr>
        <w:t>юджетом:</w:t>
      </w:r>
      <w:r w:rsidR="00CC2D28" w:rsidRPr="00CC2D2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="00CC2D28" w:rsidRPr="00CC2D2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- не поняла - а выше - с неограниченным? Что это за формулировка такая? А где с неограниченным?</w:t>
      </w:r>
      <w:r w:rsidR="00CC2D28" w:rsidRPr="00CC2D2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8DA40C8" w14:textId="5BF2A362" w:rsidR="004B6E76" w:rsidRPr="00875E3F" w:rsidRDefault="004B6E76" w:rsidP="00C82685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ыбор оборудования: </w:t>
      </w:r>
      <w:r w:rsidR="000067D8"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ючевым является выбор оборудования, которое обеспечит высокое качество показов и комфорт для зрителей при минимальных затратах.</w:t>
      </w:r>
    </w:p>
    <w:p w14:paraId="77F42094" w14:textId="485035F3" w:rsidR="004B6E76" w:rsidRPr="00875E3F" w:rsidRDefault="004B6E76" w:rsidP="00C82685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сновные </w:t>
      </w:r>
      <w:r w:rsidR="009C1349"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фраструктурные </w:t>
      </w:r>
      <w:r w:rsidR="009C1349"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</w:t>
      </w:r>
      <w:r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менты:</w:t>
      </w:r>
    </w:p>
    <w:p w14:paraId="6B92CB7E" w14:textId="1DB2F94E" w:rsidR="004B6E76" w:rsidRPr="00875E3F" w:rsidRDefault="004B6E76" w:rsidP="00C82685">
      <w:pPr>
        <w:pStyle w:val="a7"/>
        <w:numPr>
          <w:ilvl w:val="1"/>
          <w:numId w:val="3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Большая часть инфраструктуры уже имеется на территории ДК </w:t>
      </w:r>
      <w:r w:rsidR="00C610FB"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ужба</w:t>
      </w:r>
      <w:r w:rsidR="00C610FB"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="00CC2D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C2D28" w:rsidRPr="00CC2D2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- что имеется в виду?</w:t>
      </w:r>
      <w:r w:rsidR="00CC2D28" w:rsidRPr="00CC2D2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995992E" w14:textId="77777777" w:rsidR="004B6E76" w:rsidRPr="00875E3F" w:rsidRDefault="004B6E76" w:rsidP="00C82685">
      <w:pPr>
        <w:pStyle w:val="a7"/>
        <w:numPr>
          <w:ilvl w:val="1"/>
          <w:numId w:val="3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 будет включать в себя только необходимые покупки:</w:t>
      </w:r>
    </w:p>
    <w:p w14:paraId="7B227604" w14:textId="2D35B5BA" w:rsidR="004B6E76" w:rsidRPr="00CC2D28" w:rsidRDefault="004B6E76" w:rsidP="00C82685">
      <w:pPr>
        <w:pStyle w:val="a7"/>
        <w:numPr>
          <w:ilvl w:val="2"/>
          <w:numId w:val="3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ор</w:t>
      </w:r>
      <w:r w:rsidRPr="00CC2D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: </w:t>
      </w:r>
      <w:r w:rsidR="000067D8"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деопроектор</w:t>
      </w:r>
      <w:r w:rsidRPr="00CC2D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amsung</w:t>
      </w:r>
      <w:r w:rsidRPr="00CC2D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The</w:t>
      </w:r>
      <w:r w:rsidRPr="00CC2D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Freestyle</w:t>
      </w:r>
      <w:r w:rsidRPr="00CC2D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P</w:t>
      </w:r>
      <w:r w:rsidRPr="00CC2D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LSP</w:t>
      </w:r>
      <w:r w:rsidRPr="00CC2D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</w:t>
      </w:r>
      <w:r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BLAXCE</w:t>
      </w:r>
      <w:r w:rsidRPr="00CC2D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White</w:t>
      </w:r>
      <w:r w:rsidRPr="00CC2D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139505).</w:t>
      </w:r>
      <w:r w:rsidR="00CC2D28" w:rsidRPr="00CC2D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C2D28" w:rsidRPr="00CC2D2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- а звук вам усиливать не нужно?</w:t>
      </w:r>
      <w:r w:rsidR="00CC2D28" w:rsidRPr="00CC2D2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4165E7A" w14:textId="4256C406" w:rsidR="004B6E76" w:rsidRPr="00875E3F" w:rsidRDefault="004B6E76" w:rsidP="00C82685">
      <w:pPr>
        <w:pStyle w:val="a7"/>
        <w:numPr>
          <w:ilvl w:val="2"/>
          <w:numId w:val="3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тяжной экран: </w:t>
      </w:r>
      <w:r w:rsidR="000067D8"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</w:t>
      </w:r>
      <w:r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ан размером около 120 дюймов для групповых мероприятий.</w:t>
      </w:r>
    </w:p>
    <w:p w14:paraId="1933653C" w14:textId="7612EF06" w:rsidR="004B6E76" w:rsidRPr="00875E3F" w:rsidRDefault="004B6E76" w:rsidP="00C82685">
      <w:pPr>
        <w:pStyle w:val="a7"/>
        <w:numPr>
          <w:ilvl w:val="2"/>
          <w:numId w:val="3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75E3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ресла-мешки: 20 кресел-мешков</w:t>
      </w:r>
    </w:p>
    <w:p w14:paraId="6509F8F6" w14:textId="393975BF" w:rsidR="007C33E1" w:rsidRDefault="00CC2D28" w:rsidP="007C3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CC2D2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lastRenderedPageBreak/>
        <w:t>А воды не будет? А что с охраной? Безопасностью? Хранением? Освещением? Мытьем всего этого?</w:t>
      </w:r>
      <w:r w:rsidR="007C33E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Кто устанавливает и налаживает все это оборудования?</w:t>
      </w:r>
      <w:r w:rsidRPr="00CC2D2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- и все это бесплатно что ли? Это все ДК готов на себя взять? </w:t>
      </w:r>
    </w:p>
    <w:p w14:paraId="54A08D28" w14:textId="77777777" w:rsidR="007C33E1" w:rsidRDefault="007C33E1" w:rsidP="007C3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21636EDD" w14:textId="40A9FECB" w:rsidR="007C33E1" w:rsidRPr="00CC2D28" w:rsidRDefault="007C33E1" w:rsidP="007C3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7C33E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Где описана команда проекта? Кто входит в инициативную группа - по </w:t>
      </w:r>
      <w:proofErr w:type="spellStart"/>
      <w:r w:rsidRPr="007C33E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фио</w:t>
      </w:r>
      <w:proofErr w:type="spellEnd"/>
      <w:r w:rsidRPr="007C33E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и по функционалу, который каждый берет на себя? Кто докручивает вам контент по кино - кто ваши партнеры по </w:t>
      </w:r>
      <w:proofErr w:type="spellStart"/>
      <w:r w:rsidRPr="007C33E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содержалке</w:t>
      </w:r>
      <w:proofErr w:type="spellEnd"/>
      <w:r w:rsidRPr="007C33E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- по кино? Кто по </w:t>
      </w:r>
      <w:proofErr w:type="spellStart"/>
      <w:r w:rsidRPr="007C33E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нформацонной</w:t>
      </w:r>
      <w:proofErr w:type="spellEnd"/>
      <w:r w:rsidRPr="007C33E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поддержке - по пиару? </w:t>
      </w:r>
      <w:proofErr w:type="gramStart"/>
      <w:r w:rsidRPr="007C33E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Почему</w:t>
      </w:r>
      <w:proofErr w:type="gramEnd"/>
      <w:r w:rsidRPr="007C33E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нигде так и не описано четко - какие функции берете на себя вы и какие ДК. И что вам нужно еще на стороне - дополнительно?</w:t>
      </w:r>
    </w:p>
    <w:p w14:paraId="21DA389B" w14:textId="77777777" w:rsidR="000273E1" w:rsidRPr="000F05CD" w:rsidRDefault="000273E1" w:rsidP="000273E1">
      <w:pPr>
        <w:pStyle w:val="a7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700AB4F" w14:textId="05C80209" w:rsidR="00EF5FAD" w:rsidRDefault="00820FE0" w:rsidP="00CC2D28">
      <w:pPr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iCs/>
          <w:color w:val="434343"/>
          <w:kern w:val="0"/>
          <w:sz w:val="28"/>
          <w:szCs w:val="28"/>
          <w:lang w:eastAsia="ru-RU"/>
          <w14:ligatures w14:val="none"/>
        </w:rPr>
      </w:pPr>
      <w:bookmarkStart w:id="32" w:name="_Toc171120007"/>
      <w:r w:rsidRPr="000273E1">
        <w:rPr>
          <w:rFonts w:ascii="Times New Roman" w:eastAsia="Times New Roman" w:hAnsi="Times New Roman" w:cs="Times New Roman"/>
          <w:i/>
          <w:iCs/>
          <w:color w:val="434343"/>
          <w:kern w:val="0"/>
          <w:sz w:val="28"/>
          <w:szCs w:val="28"/>
          <w:highlight w:val="yellow"/>
          <w:lang w:eastAsia="ru-RU"/>
          <w14:ligatures w14:val="none"/>
        </w:rPr>
        <w:t>Финансовый план (смета)</w:t>
      </w:r>
      <w:bookmarkEnd w:id="32"/>
    </w:p>
    <w:p w14:paraId="75485390" w14:textId="13827B98" w:rsidR="00CC2D28" w:rsidRPr="00CC2D28" w:rsidRDefault="00CC2D28" w:rsidP="00CC2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CC2D2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Это не финансовый план </w:t>
      </w:r>
      <w:proofErr w:type="gramStart"/>
      <w:r w:rsidRPr="00CC2D2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- это</w:t>
      </w:r>
      <w:proofErr w:type="gramEnd"/>
      <w:r w:rsidRPr="00CC2D2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реально смета - статьи расходов</w:t>
      </w:r>
    </w:p>
    <w:p w14:paraId="3A0BB2B6" w14:textId="2565AEFA" w:rsidR="00CC2D28" w:rsidRPr="00CC2D28" w:rsidRDefault="00CC2D28" w:rsidP="00CC2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CC2D2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Финансовый план - это понимание, откуда эти деньги будем брать - источники </w:t>
      </w:r>
      <w:proofErr w:type="gramStart"/>
      <w:r w:rsidRPr="00CC2D2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финансирования ?</w:t>
      </w:r>
      <w:proofErr w:type="gramEnd"/>
      <w:r w:rsidRPr="00CC2D2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</w:t>
      </w:r>
    </w:p>
    <w:p w14:paraId="110148BE" w14:textId="39199617" w:rsidR="00CC2D28" w:rsidRPr="00CC2D28" w:rsidRDefault="00CC2D28" w:rsidP="00CC2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CC2D2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И если это не спонсоры - </w:t>
      </w:r>
      <w:proofErr w:type="gramStart"/>
      <w:r w:rsidRPr="00CC2D2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то</w:t>
      </w:r>
      <w:proofErr w:type="gramEnd"/>
      <w:r w:rsidRPr="00CC2D2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кто тогда? Как вы за месяц деньги соберете? Или ваш проект - весь на следующее лето?</w:t>
      </w:r>
    </w:p>
    <w:p w14:paraId="7C53A665" w14:textId="77777777" w:rsidR="00CC2D28" w:rsidRPr="009C1349" w:rsidRDefault="00CC2D28" w:rsidP="00CC2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</w:pPr>
    </w:p>
    <w:tbl>
      <w:tblPr>
        <w:tblStyle w:val="12"/>
        <w:tblW w:w="9352" w:type="dxa"/>
        <w:tblLook w:val="04A0" w:firstRow="1" w:lastRow="0" w:firstColumn="1" w:lastColumn="0" w:noHBand="0" w:noVBand="1"/>
      </w:tblPr>
      <w:tblGrid>
        <w:gridCol w:w="2253"/>
        <w:gridCol w:w="5398"/>
        <w:gridCol w:w="1701"/>
      </w:tblGrid>
      <w:tr w:rsidR="00264894" w:rsidRPr="00C82685" w14:paraId="6214A00F" w14:textId="77777777" w:rsidTr="000273E1">
        <w:tc>
          <w:tcPr>
            <w:tcW w:w="2263" w:type="dxa"/>
          </w:tcPr>
          <w:p w14:paraId="329EE9D4" w14:textId="77777777" w:rsidR="00264894" w:rsidRDefault="00264894" w:rsidP="00CC2D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C82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</w:t>
            </w:r>
            <w:proofErr w:type="spellEnd"/>
            <w:r w:rsidRPr="00C82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82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ов</w:t>
            </w:r>
            <w:proofErr w:type="spellEnd"/>
          </w:p>
          <w:p w14:paraId="5F258423" w14:textId="30BC9CFE" w:rsidR="00CC2D28" w:rsidRPr="00CC2D28" w:rsidRDefault="00CC2D28" w:rsidP="00CC2D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D2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ru-RU"/>
              </w:rPr>
              <w:t>Где ссылки - откуда вы берете эти суммы?</w:t>
            </w:r>
          </w:p>
        </w:tc>
        <w:tc>
          <w:tcPr>
            <w:tcW w:w="5529" w:type="dxa"/>
          </w:tcPr>
          <w:p w14:paraId="3D4B1BD7" w14:textId="77777777" w:rsidR="00264894" w:rsidRPr="00C82685" w:rsidRDefault="00264894" w:rsidP="00CC2D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82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  <w:proofErr w:type="spellEnd"/>
          </w:p>
        </w:tc>
        <w:tc>
          <w:tcPr>
            <w:tcW w:w="1560" w:type="dxa"/>
          </w:tcPr>
          <w:p w14:paraId="0577DAE1" w14:textId="77777777" w:rsidR="00264894" w:rsidRPr="00C82685" w:rsidRDefault="00264894" w:rsidP="00CC2D2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82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  <w:proofErr w:type="spellEnd"/>
            <w:r w:rsidRPr="00C82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C82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</w:t>
            </w:r>
            <w:proofErr w:type="spellEnd"/>
            <w:r w:rsidRPr="00C826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264894" w:rsidRPr="00264894" w14:paraId="64A9C19F" w14:textId="77777777" w:rsidTr="000273E1">
        <w:tc>
          <w:tcPr>
            <w:tcW w:w="2263" w:type="dxa"/>
          </w:tcPr>
          <w:p w14:paraId="4C4D53BD" w14:textId="77777777" w:rsidR="00264894" w:rsidRPr="00C82685" w:rsidRDefault="00264894" w:rsidP="00C8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р</w:t>
            </w:r>
            <w:r w:rsidRPr="00C8268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C82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еопроектор</w:t>
            </w:r>
            <w:r w:rsidRPr="00C82685">
              <w:rPr>
                <w:rFonts w:ascii="Times New Roman" w:hAnsi="Times New Roman" w:cs="Times New Roman"/>
                <w:sz w:val="24"/>
                <w:szCs w:val="24"/>
              </w:rPr>
              <w:t xml:space="preserve"> Samsung The Freestyle SP-LSP3BLAXCE White (139505)</w:t>
            </w:r>
          </w:p>
        </w:tc>
        <w:tc>
          <w:tcPr>
            <w:tcW w:w="5529" w:type="dxa"/>
          </w:tcPr>
          <w:p w14:paraId="4C110B93" w14:textId="77777777" w:rsidR="00CC2D28" w:rsidRDefault="00264894" w:rsidP="00C826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новное оборудование для проекта, которое должно обеспечить высокое качество изображения. Важно выбрать проектор с достаточной световой мощностью, чтобы изображение было ярким и четким даже на открытом воздухе в сумеречное время. </w:t>
            </w:r>
          </w:p>
          <w:p w14:paraId="4D924FE7" w14:textId="035AC3AA" w:rsidR="00264894" w:rsidRPr="00CC2D28" w:rsidRDefault="00264894" w:rsidP="00C826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D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ор с яркостью от 3000 люмен подойдет для наружных показов.</w:t>
            </w:r>
          </w:p>
        </w:tc>
        <w:tc>
          <w:tcPr>
            <w:tcW w:w="1560" w:type="dxa"/>
          </w:tcPr>
          <w:p w14:paraId="01102D62" w14:textId="4DA43CCB" w:rsidR="00264894" w:rsidRPr="00C82685" w:rsidRDefault="00264894" w:rsidP="00C8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C2D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68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894" w:rsidRPr="00264894" w14:paraId="58A6719A" w14:textId="77777777" w:rsidTr="000273E1">
        <w:tc>
          <w:tcPr>
            <w:tcW w:w="2263" w:type="dxa"/>
          </w:tcPr>
          <w:p w14:paraId="5F75D35E" w14:textId="77777777" w:rsidR="00264894" w:rsidRPr="00C82685" w:rsidRDefault="00264894" w:rsidP="00C8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685">
              <w:rPr>
                <w:rFonts w:ascii="Times New Roman" w:hAnsi="Times New Roman" w:cs="Times New Roman"/>
                <w:sz w:val="24"/>
                <w:szCs w:val="24"/>
              </w:rPr>
              <w:t>Натяжной</w:t>
            </w:r>
            <w:proofErr w:type="spellEnd"/>
            <w:r w:rsidRPr="00C82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685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  <w:proofErr w:type="spellEnd"/>
          </w:p>
        </w:tc>
        <w:tc>
          <w:tcPr>
            <w:tcW w:w="5529" w:type="dxa"/>
          </w:tcPr>
          <w:p w14:paraId="2B8B0C0F" w14:textId="77777777" w:rsidR="00CC2D28" w:rsidRDefault="00264894" w:rsidP="00C826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ить качественную поверхность для проецирования изображений. Экран должен быть достаточно большим, чтобы все зрители могли комфортно видеть изображение. </w:t>
            </w:r>
          </w:p>
          <w:p w14:paraId="463AA3F3" w14:textId="59AF0CCD" w:rsidR="00264894" w:rsidRPr="00CC2D28" w:rsidRDefault="00264894" w:rsidP="00C826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D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комендуется выбрать экран размером около 120 дюймов.</w:t>
            </w:r>
          </w:p>
        </w:tc>
        <w:tc>
          <w:tcPr>
            <w:tcW w:w="1560" w:type="dxa"/>
          </w:tcPr>
          <w:p w14:paraId="52B08335" w14:textId="0E0AC13F" w:rsidR="00264894" w:rsidRPr="00C82685" w:rsidRDefault="00264894" w:rsidP="00C8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C2D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68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894" w:rsidRPr="00264894" w14:paraId="5CB031AC" w14:textId="77777777" w:rsidTr="000273E1">
        <w:tc>
          <w:tcPr>
            <w:tcW w:w="2263" w:type="dxa"/>
          </w:tcPr>
          <w:p w14:paraId="046109A0" w14:textId="77777777" w:rsidR="00264894" w:rsidRPr="00C82685" w:rsidRDefault="00264894" w:rsidP="00C8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685">
              <w:rPr>
                <w:rFonts w:ascii="Times New Roman" w:hAnsi="Times New Roman" w:cs="Times New Roman"/>
                <w:sz w:val="24"/>
                <w:szCs w:val="24"/>
              </w:rPr>
              <w:t>Кресла-мешки</w:t>
            </w:r>
            <w:proofErr w:type="spellEnd"/>
            <w:r w:rsidRPr="00C82685">
              <w:rPr>
                <w:rFonts w:ascii="Times New Roman" w:hAnsi="Times New Roman" w:cs="Times New Roman"/>
                <w:sz w:val="24"/>
                <w:szCs w:val="24"/>
              </w:rPr>
              <w:t xml:space="preserve"> (20 </w:t>
            </w:r>
            <w:proofErr w:type="spellStart"/>
            <w:r w:rsidRPr="00C82685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C826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14:paraId="78BCF047" w14:textId="77777777" w:rsidR="00CC2D28" w:rsidRDefault="00264894" w:rsidP="00C826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ить удобное сидение для зрителей. Кресла должны быть изготовлены из прочного, </w:t>
            </w:r>
            <w:r w:rsidRPr="00C82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легко чистящегося материала, так как они будут использоваться на улице. </w:t>
            </w:r>
          </w:p>
          <w:p w14:paraId="19BAE916" w14:textId="105A7165" w:rsidR="00264894" w:rsidRPr="00CC2D28" w:rsidRDefault="00264894" w:rsidP="00C826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D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кресел для обеспечения достаточно мест для посетителей.</w:t>
            </w:r>
          </w:p>
        </w:tc>
        <w:tc>
          <w:tcPr>
            <w:tcW w:w="1560" w:type="dxa"/>
          </w:tcPr>
          <w:p w14:paraId="328CC00B" w14:textId="1C268D63" w:rsidR="00264894" w:rsidRPr="00C82685" w:rsidRDefault="00264894" w:rsidP="00C8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  <w:r w:rsidR="00CC2D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68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894" w:rsidRPr="00264894" w14:paraId="46E885AB" w14:textId="77777777" w:rsidTr="000273E1">
        <w:tc>
          <w:tcPr>
            <w:tcW w:w="2263" w:type="dxa"/>
          </w:tcPr>
          <w:p w14:paraId="6E6E7EDB" w14:textId="77777777" w:rsidR="00264894" w:rsidRPr="00C82685" w:rsidRDefault="00264894" w:rsidP="00C8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685">
              <w:rPr>
                <w:rFonts w:ascii="Times New Roman" w:hAnsi="Times New Roman" w:cs="Times New Roman"/>
                <w:sz w:val="24"/>
                <w:szCs w:val="24"/>
              </w:rPr>
              <w:t>Свет</w:t>
            </w:r>
            <w:proofErr w:type="spellEnd"/>
            <w:r w:rsidRPr="00C8268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2685">
              <w:rPr>
                <w:rFonts w:ascii="Times New Roman" w:hAnsi="Times New Roman" w:cs="Times New Roman"/>
                <w:sz w:val="24"/>
                <w:szCs w:val="24"/>
              </w:rPr>
              <w:t>декор</w:t>
            </w:r>
            <w:proofErr w:type="spellEnd"/>
          </w:p>
        </w:tc>
        <w:tc>
          <w:tcPr>
            <w:tcW w:w="5529" w:type="dxa"/>
          </w:tcPr>
          <w:p w14:paraId="20057C90" w14:textId="77777777" w:rsidR="00264894" w:rsidRPr="00C82685" w:rsidRDefault="00264894" w:rsidP="00C826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еспечить комфорт и атмосферу на мероприятии с помощью световых инсталляций и декоративных элементов.</w:t>
            </w:r>
          </w:p>
        </w:tc>
        <w:tc>
          <w:tcPr>
            <w:tcW w:w="1560" w:type="dxa"/>
          </w:tcPr>
          <w:p w14:paraId="0D887476" w14:textId="2E7BE4A5" w:rsidR="00264894" w:rsidRPr="00CC2D28" w:rsidRDefault="00264894" w:rsidP="00C826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D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CC2D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2D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  <w:r w:rsidR="00CC2D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CC2D28" w:rsidRPr="00CC2D2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ru-RU"/>
              </w:rPr>
              <w:t>за что это? где расшифровка?</w:t>
            </w:r>
          </w:p>
        </w:tc>
      </w:tr>
      <w:tr w:rsidR="00264894" w:rsidRPr="00264894" w14:paraId="0D8FD239" w14:textId="77777777" w:rsidTr="000273E1">
        <w:tc>
          <w:tcPr>
            <w:tcW w:w="2263" w:type="dxa"/>
          </w:tcPr>
          <w:p w14:paraId="615CD0CE" w14:textId="77777777" w:rsidR="00264894" w:rsidRPr="00C82685" w:rsidRDefault="00264894" w:rsidP="00C8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685">
              <w:rPr>
                <w:rFonts w:ascii="Times New Roman" w:hAnsi="Times New Roman" w:cs="Times New Roman"/>
                <w:sz w:val="24"/>
                <w:szCs w:val="24"/>
              </w:rPr>
              <w:t>Непредвиденные</w:t>
            </w:r>
            <w:proofErr w:type="spellEnd"/>
            <w:r w:rsidRPr="00C82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685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  <w:proofErr w:type="spellEnd"/>
          </w:p>
        </w:tc>
        <w:tc>
          <w:tcPr>
            <w:tcW w:w="5529" w:type="dxa"/>
          </w:tcPr>
          <w:p w14:paraId="40C346F4" w14:textId="77777777" w:rsidR="00264894" w:rsidRPr="00C82685" w:rsidRDefault="00264894" w:rsidP="00C826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асные средства на случай непредвиденных обстоятельств, чтобы иметь возможность оперативно решать любые возникающие проблемы без задержек в проведении мероприятий.</w:t>
            </w:r>
          </w:p>
        </w:tc>
        <w:tc>
          <w:tcPr>
            <w:tcW w:w="1560" w:type="dxa"/>
          </w:tcPr>
          <w:p w14:paraId="1E85C97F" w14:textId="61FF59D8" w:rsidR="00264894" w:rsidRPr="00C82685" w:rsidRDefault="00264894" w:rsidP="00C8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C2D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68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264894" w:rsidRPr="00264894" w14:paraId="38F56D97" w14:textId="77777777" w:rsidTr="000273E1">
        <w:tc>
          <w:tcPr>
            <w:tcW w:w="2263" w:type="dxa"/>
          </w:tcPr>
          <w:p w14:paraId="61809A50" w14:textId="667DC981" w:rsidR="00264894" w:rsidRPr="00C82685" w:rsidRDefault="00264894" w:rsidP="00C8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2685">
              <w:rPr>
                <w:rFonts w:ascii="Times New Roman" w:hAnsi="Times New Roman" w:cs="Times New Roman"/>
                <w:sz w:val="24"/>
                <w:szCs w:val="24"/>
              </w:rPr>
              <w:t>Маркетинг</w:t>
            </w:r>
            <w:proofErr w:type="spellEnd"/>
            <w:r w:rsidRPr="00C826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2685">
              <w:rPr>
                <w:rFonts w:ascii="Times New Roman" w:hAnsi="Times New Roman" w:cs="Times New Roman"/>
                <w:sz w:val="24"/>
                <w:szCs w:val="24"/>
              </w:rPr>
              <w:t>таргетированная</w:t>
            </w:r>
            <w:proofErr w:type="spellEnd"/>
            <w:r w:rsidRPr="00C82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2685">
              <w:rPr>
                <w:rFonts w:ascii="Times New Roman" w:hAnsi="Times New Roman" w:cs="Times New Roman"/>
                <w:sz w:val="24"/>
                <w:szCs w:val="24"/>
              </w:rPr>
              <w:t>реклама</w:t>
            </w:r>
            <w:proofErr w:type="spellEnd"/>
            <w:r w:rsidRPr="00C826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2685">
              <w:rPr>
                <w:rFonts w:ascii="Times New Roman" w:hAnsi="Times New Roman" w:cs="Times New Roman"/>
                <w:sz w:val="24"/>
                <w:szCs w:val="24"/>
              </w:rPr>
              <w:t>листовк</w:t>
            </w:r>
            <w:bookmarkStart w:id="33" w:name="_Hlk166353375"/>
            <w:r w:rsidRPr="00C826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C826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29" w:type="dxa"/>
          </w:tcPr>
          <w:p w14:paraId="1DACE574" w14:textId="77777777" w:rsidR="00264894" w:rsidRPr="00C82685" w:rsidRDefault="00264894" w:rsidP="00C826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826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ходы на таргетированную рекламу в социальных сетях и производство листовок для распространения информации о мероприятиях, увеличение охвата и привлечение большего количества посетителей.</w:t>
            </w:r>
          </w:p>
        </w:tc>
        <w:tc>
          <w:tcPr>
            <w:tcW w:w="1560" w:type="dxa"/>
          </w:tcPr>
          <w:p w14:paraId="0CEB4652" w14:textId="2B09B545" w:rsidR="00264894" w:rsidRPr="00CC2D28" w:rsidRDefault="00264894" w:rsidP="00C8268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C2D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CC2D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C2D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  <w:r w:rsidR="00CC2D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CC2D28" w:rsidRPr="00CC2D28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  <w:lang w:val="ru-RU"/>
              </w:rPr>
              <w:t>за что это? где расшифровка?</w:t>
            </w:r>
          </w:p>
        </w:tc>
      </w:tr>
      <w:tr w:rsidR="00264894" w:rsidRPr="00264894" w14:paraId="2E0F2A37" w14:textId="77777777" w:rsidTr="000273E1">
        <w:tc>
          <w:tcPr>
            <w:tcW w:w="7792" w:type="dxa"/>
            <w:gridSpan w:val="2"/>
          </w:tcPr>
          <w:p w14:paraId="3A79FD5E" w14:textId="77777777" w:rsidR="00264894" w:rsidRPr="00C82685" w:rsidRDefault="00264894" w:rsidP="00C8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8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</w:tcPr>
          <w:p w14:paraId="74F9CBDF" w14:textId="44F5F6CB" w:rsidR="00264894" w:rsidRPr="00C82685" w:rsidRDefault="00264894" w:rsidP="00C82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68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CC2D2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8268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bookmarkEnd w:id="33"/>
    </w:tbl>
    <w:p w14:paraId="5EA94C90" w14:textId="77777777" w:rsidR="00CC2D28" w:rsidRDefault="00CC2D28" w:rsidP="007C3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5E14636" w14:textId="77777777" w:rsidR="00CC2D28" w:rsidRDefault="004B6E76" w:rsidP="007C3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ля успешной подготовки территории ДК 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ужба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 запуску открытого кинотеатра, необходимо тщательно спланировать и организовать установку оборудования и оформление пространства. </w:t>
      </w:r>
    </w:p>
    <w:p w14:paraId="145D31E1" w14:textId="77777777" w:rsidR="002C4C5A" w:rsidRDefault="004B6E76" w:rsidP="007C3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 включает размещение экрана, установку кресел-мешков, проектора, а также декоративные элементы</w:t>
      </w:r>
      <w:r w:rsidRPr="00CC2D2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, такие как ковры</w:t>
      </w:r>
      <w:r w:rsidR="00CC2D28" w:rsidRPr="00CC2D2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??? - это где в смете</w:t>
      </w:r>
      <w:proofErr w:type="gramStart"/>
      <w:r w:rsidR="00CC2D28" w:rsidRPr="00CC2D2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? </w:t>
      </w:r>
      <w:r w:rsidRPr="00CC2D2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,</w:t>
      </w:r>
      <w:proofErr w:type="gramEnd"/>
      <w:r w:rsidRPr="00CC2D2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цветы</w:t>
      </w:r>
      <w:r w:rsidR="00CC2D28" w:rsidRPr="00CC2D2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- это где в смете?? </w:t>
      </w:r>
      <w:r w:rsidRPr="00CC2D2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, подсветка и столики</w:t>
      </w:r>
      <w:r w:rsidR="00CC2D28" w:rsidRPr="00CC2D2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- это где в смете? </w:t>
      </w:r>
      <w:r w:rsidRPr="00CC2D2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.</w:t>
      </w:r>
      <w:r w:rsidRPr="00CC2D2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09E4D8F" w14:textId="64F489F4" w:rsidR="000273E1" w:rsidRDefault="004B6E76" w:rsidP="007C3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се работы предполагается выполнить в течение </w:t>
      </w:r>
      <w:r w:rsidR="000F05CD"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="00C826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F05CD"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C826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F05CD"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2 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ней перед началом первого показа.</w:t>
      </w:r>
      <w:r w:rsidR="00CC2D2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F919D00" w14:textId="56A3BF33" w:rsidR="00CC2D28" w:rsidRPr="00CC2D28" w:rsidRDefault="00CC2D28" w:rsidP="007C3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CC2D2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Коллеги, вы точно прочитали текст своего проекта - он у вас НЕ сходится - по-прежнему ощущение - что это письмо дяди Федорова </w:t>
      </w:r>
      <w:proofErr w:type="gramStart"/>
      <w:r w:rsidRPr="00CC2D2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родителям !</w:t>
      </w:r>
      <w:proofErr w:type="gramEnd"/>
      <w:r w:rsidRPr="00CC2D2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и я его сквозь него пытаюсь продраться уже 4 сутки !</w:t>
      </w:r>
    </w:p>
    <w:p w14:paraId="5459071C" w14:textId="77777777" w:rsidR="000273E1" w:rsidRDefault="000273E1" w:rsidP="007C3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4ACF9E1" w14:textId="54121268" w:rsidR="005D7FEA" w:rsidRDefault="005D7FEA" w:rsidP="001C11B4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08D8898A" w14:textId="2F7A2D48" w:rsidR="004B6E76" w:rsidRPr="00C82685" w:rsidRDefault="00C82685" w:rsidP="00C82685">
      <w:pPr>
        <w:spacing w:after="0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34" w:name="_Toc171120008"/>
      <w:r w:rsidRPr="00C8268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Р</w:t>
      </w:r>
      <w:r w:rsidR="004B6E76" w:rsidRPr="00C8268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иск</w:t>
      </w:r>
      <w:r w:rsidRPr="00C8268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4B6E76" w:rsidRPr="00C8268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проекта</w:t>
      </w:r>
      <w:bookmarkEnd w:id="34"/>
    </w:p>
    <w:p w14:paraId="47FD35C7" w14:textId="77777777" w:rsidR="00C82685" w:rsidRDefault="00C82685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6211DEA" w14:textId="51DDE093" w:rsidR="004B6E76" w:rsidRPr="00633B7F" w:rsidRDefault="004B6E76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1. Недостаточный интерес целевой аудитории</w:t>
      </w:r>
    </w:p>
    <w:p w14:paraId="6F858F58" w14:textId="210C1EB7" w:rsidR="004B6E76" w:rsidRPr="004B6E76" w:rsidRDefault="004B6E76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облема: Одна из ключевых проблем — это риск низкой заинтересованности со стороны подростков в возрасте </w:t>
      </w:r>
      <w:r w:rsidR="000F05CD"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4</w:t>
      </w:r>
      <w:r w:rsidR="001263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F05CD"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1263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F05CD"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7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лет. В этом возрасте подростки склонны к резкому изменению интересов и предпочтений, поэтому важно найти подход к каждому из них.</w:t>
      </w:r>
    </w:p>
    <w:p w14:paraId="71D90E30" w14:textId="77777777" w:rsidR="004B6E76" w:rsidRPr="004B6E76" w:rsidRDefault="004B6E76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:</w:t>
      </w:r>
    </w:p>
    <w:p w14:paraId="2F0244F2" w14:textId="77777777" w:rsidR="004B6E76" w:rsidRPr="004B6E76" w:rsidRDefault="004B6E76" w:rsidP="00C82685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дение опросов и исследований:</w:t>
      </w:r>
    </w:p>
    <w:p w14:paraId="051BB4FC" w14:textId="77777777" w:rsidR="004B6E76" w:rsidRPr="000F05CD" w:rsidRDefault="004B6E76" w:rsidP="00C82685">
      <w:pPr>
        <w:pStyle w:val="a7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сти онлайн-опросы и фокус-группы среди подростков района для выявления их интересов.</w:t>
      </w:r>
    </w:p>
    <w:p w14:paraId="12FADC73" w14:textId="77777777" w:rsidR="004B6E76" w:rsidRPr="000F05CD" w:rsidRDefault="004B6E76" w:rsidP="00C82685">
      <w:pPr>
        <w:pStyle w:val="a7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формировать программу показов на основе результатов исследований, включив в неё популярные и актуальные для целевой аудитории фильмы.</w:t>
      </w:r>
    </w:p>
    <w:p w14:paraId="3CE7E465" w14:textId="692F5F70" w:rsidR="004B6E76" w:rsidRPr="000F05CD" w:rsidRDefault="004B6E76" w:rsidP="00C82685">
      <w:pPr>
        <w:pStyle w:val="a7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готовить детальную маркетинговую стратегию на основе собранных данных, включив туда используемые подростками социальные сети (</w:t>
      </w:r>
      <w:proofErr w:type="spellStart"/>
      <w:r w:rsidR="00C76EDC"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онтанке</w:t>
      </w:r>
      <w:proofErr w:type="spellEnd"/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Telegram</w:t>
      </w:r>
      <w:proofErr w:type="spellEnd"/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TikTok).</w:t>
      </w:r>
    </w:p>
    <w:p w14:paraId="2731CE82" w14:textId="77777777" w:rsidR="004B6E76" w:rsidRPr="004B6E76" w:rsidRDefault="004B6E76" w:rsidP="00C82685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ация интерактивных мероприятий перед показом:</w:t>
      </w:r>
    </w:p>
    <w:p w14:paraId="3CCC2692" w14:textId="77777777" w:rsidR="004B6E76" w:rsidRPr="000F05CD" w:rsidRDefault="004B6E76" w:rsidP="00C82685">
      <w:pPr>
        <w:pStyle w:val="a7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онкурсы, </w:t>
      </w:r>
      <w:proofErr w:type="spellStart"/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изы</w:t>
      </w:r>
      <w:proofErr w:type="spellEnd"/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тематические игры до начала сеанса вовлекут подростков и помогут поддержать интерес.</w:t>
      </w:r>
    </w:p>
    <w:p w14:paraId="7EF0849B" w14:textId="77777777" w:rsidR="004B6E76" w:rsidRPr="000F05CD" w:rsidRDefault="004B6E76" w:rsidP="00C82685">
      <w:pPr>
        <w:pStyle w:val="a7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вести практику голосования за фильмы в </w:t>
      </w:r>
      <w:proofErr w:type="spellStart"/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Telegram</w:t>
      </w:r>
      <w:proofErr w:type="spellEnd"/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канале кинотеатра.</w:t>
      </w:r>
    </w:p>
    <w:p w14:paraId="6C1C18C8" w14:textId="77777777" w:rsidR="004B6E76" w:rsidRPr="000F05CD" w:rsidRDefault="004B6E76" w:rsidP="00C82685">
      <w:pPr>
        <w:pStyle w:val="a7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рганизовать фотозоны и тематические дискуссии после сеансов с возможностью поделиться впечатлениями.</w:t>
      </w:r>
    </w:p>
    <w:p w14:paraId="0CEF8ED8" w14:textId="77777777" w:rsidR="004B6E76" w:rsidRPr="004B6E76" w:rsidRDefault="004B6E76" w:rsidP="00C82685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ртнерство с местными школами и образовательными учреждениями:</w:t>
      </w:r>
    </w:p>
    <w:p w14:paraId="5D47B462" w14:textId="77777777" w:rsidR="004B6E76" w:rsidRPr="000F05CD" w:rsidRDefault="004B6E76" w:rsidP="00C82685">
      <w:pPr>
        <w:pStyle w:val="a7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становить контакт с администрацией школ и предложить участие в проекте через продвижение мероприятий среди учеников.</w:t>
      </w:r>
    </w:p>
    <w:p w14:paraId="22DFEB1F" w14:textId="77777777" w:rsidR="004B6E76" w:rsidRPr="000F05CD" w:rsidRDefault="004B6E76" w:rsidP="00C82685">
      <w:pPr>
        <w:pStyle w:val="a7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гласить активных учащихся и учителей для вовлечения в организацию тематических вечеров.</w:t>
      </w:r>
    </w:p>
    <w:p w14:paraId="034BBDBC" w14:textId="7FDD8CF9" w:rsidR="004B6E76" w:rsidRPr="00633B7F" w:rsidRDefault="004B6E76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2. Проблемы с разрешениями и согласованиями</w:t>
      </w:r>
    </w:p>
    <w:p w14:paraId="0BBA94FD" w14:textId="43DC7F08" w:rsidR="004B6E76" w:rsidRPr="004B6E76" w:rsidRDefault="004B6E76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облема: Возможные сложности с получением необходимых разрешений от управления ДК 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ужба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ли местных властей могут задержать реализацию проекта.</w:t>
      </w:r>
    </w:p>
    <w:p w14:paraId="0FF27087" w14:textId="77777777" w:rsidR="004B6E76" w:rsidRPr="004B6E76" w:rsidRDefault="004B6E76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:</w:t>
      </w:r>
    </w:p>
    <w:p w14:paraId="62D3A181" w14:textId="77777777" w:rsidR="004B6E76" w:rsidRPr="004B6E76" w:rsidRDefault="004B6E76" w:rsidP="00C82685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ранее начать процесс согласования:</w:t>
      </w:r>
    </w:p>
    <w:p w14:paraId="6BE7C4D7" w14:textId="77777777" w:rsidR="004B6E76" w:rsidRPr="000F05CD" w:rsidRDefault="004B6E76" w:rsidP="00C82685">
      <w:pPr>
        <w:pStyle w:val="a7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готовить полный пакет документов: заявление о намерениях, техническое задание проекта, график мероприятий и документы, подтверждающие правомерность инициативы.</w:t>
      </w:r>
    </w:p>
    <w:p w14:paraId="35774EB6" w14:textId="77777777" w:rsidR="004B6E76" w:rsidRPr="000F05CD" w:rsidRDefault="004B6E76" w:rsidP="00C82685">
      <w:pPr>
        <w:pStyle w:val="a7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аться с администрацией ДК и местными властями как можно раньше, представляя все имеющиеся у нас данные, информацию об инициативной группе и четкий план мероприятия.</w:t>
      </w:r>
    </w:p>
    <w:p w14:paraId="3D137775" w14:textId="77777777" w:rsidR="004B6E76" w:rsidRPr="004B6E76" w:rsidRDefault="004B6E76" w:rsidP="00C82685">
      <w:pPr>
        <w:numPr>
          <w:ilvl w:val="0"/>
          <w:numId w:val="6"/>
        </w:numPr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черкнуть социальную значимость проекта:</w:t>
      </w:r>
    </w:p>
    <w:p w14:paraId="2EDA8717" w14:textId="77777777" w:rsidR="004B6E76" w:rsidRPr="00820FE0" w:rsidRDefault="004B6E76" w:rsidP="00C82685">
      <w:pPr>
        <w:pStyle w:val="a7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20F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сти презентацию проекта для администрации ДК и местных властей, акцентируя внимание на пользе кинотеатра для подростков и района в целом.</w:t>
      </w:r>
    </w:p>
    <w:p w14:paraId="107D510E" w14:textId="77777777" w:rsidR="004B6E76" w:rsidRPr="00820FE0" w:rsidRDefault="004B6E76" w:rsidP="00C82685">
      <w:pPr>
        <w:pStyle w:val="a7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20F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ставить результаты исследований и опросов, демонстрирующие заинтересованность целевой аудитории.</w:t>
      </w:r>
    </w:p>
    <w:p w14:paraId="329B3571" w14:textId="77777777" w:rsidR="004B6E76" w:rsidRPr="00820FE0" w:rsidRDefault="004B6E76" w:rsidP="00C82685">
      <w:pPr>
        <w:pStyle w:val="a7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20F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черкнуть вовлечение местного бизнеса и заинтересованных сторон.</w:t>
      </w:r>
    </w:p>
    <w:p w14:paraId="075E021A" w14:textId="77777777" w:rsidR="004B6E76" w:rsidRPr="00633B7F" w:rsidRDefault="004B6E76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3. Технические неполадки</w:t>
      </w:r>
    </w:p>
    <w:p w14:paraId="3C834EF3" w14:textId="77777777" w:rsidR="004B6E76" w:rsidRPr="004B6E76" w:rsidRDefault="004B6E76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блема: Возможные технические проблемы с проекционным оборудованием, звуком или освещением могут поставить под угрозу качество мероприятия.</w:t>
      </w:r>
    </w:p>
    <w:p w14:paraId="1478A043" w14:textId="77777777" w:rsidR="004B6E76" w:rsidRPr="004B6E76" w:rsidRDefault="004B6E76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:</w:t>
      </w:r>
    </w:p>
    <w:p w14:paraId="72A8F7F6" w14:textId="77777777" w:rsidR="004B6E76" w:rsidRPr="004B6E76" w:rsidRDefault="004B6E76" w:rsidP="00C82685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хническая репетиция и тестирование:</w:t>
      </w:r>
    </w:p>
    <w:p w14:paraId="573D9F76" w14:textId="77777777" w:rsidR="004B6E76" w:rsidRPr="00820FE0" w:rsidRDefault="004B6E76" w:rsidP="00C82685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20F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сти техническую репетицию заранее с проверкой проекционного оборудования, звука и освещения.</w:t>
      </w:r>
    </w:p>
    <w:p w14:paraId="721B5EE3" w14:textId="77777777" w:rsidR="004B6E76" w:rsidRPr="00820FE0" w:rsidRDefault="004B6E76" w:rsidP="00C82685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20F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бедиться, что все компоненты правильно настроены и готовы к работе.</w:t>
      </w:r>
    </w:p>
    <w:p w14:paraId="1F140F52" w14:textId="77777777" w:rsidR="004B6E76" w:rsidRPr="004B6E76" w:rsidRDefault="004B6E76" w:rsidP="00C82685">
      <w:pPr>
        <w:numPr>
          <w:ilvl w:val="0"/>
          <w:numId w:val="7"/>
        </w:numPr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Контакты надежных специалистов:</w:t>
      </w:r>
    </w:p>
    <w:p w14:paraId="5F9C8325" w14:textId="77777777" w:rsidR="004B6E76" w:rsidRPr="000F05CD" w:rsidRDefault="004B6E76" w:rsidP="00C82685">
      <w:pPr>
        <w:pStyle w:val="a7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ть в команде или в списке контактов надежных специалистов по звуку, свету и техническому оборудованию.</w:t>
      </w:r>
    </w:p>
    <w:p w14:paraId="126011CA" w14:textId="77777777" w:rsidR="004B6E76" w:rsidRPr="000F05CD" w:rsidRDefault="004B6E76" w:rsidP="00C82685">
      <w:pPr>
        <w:pStyle w:val="a7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здать план реагирования на технические проблемы и проинструктировать персонал.</w:t>
      </w:r>
    </w:p>
    <w:p w14:paraId="0A9722B7" w14:textId="77777777" w:rsidR="004B6E76" w:rsidRPr="00633B7F" w:rsidRDefault="004B6E76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4. Погодные условия</w:t>
      </w:r>
    </w:p>
    <w:p w14:paraId="631B8006" w14:textId="77777777" w:rsidR="004B6E76" w:rsidRPr="004B6E76" w:rsidRDefault="004B6E76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блема</w:t>
      </w:r>
      <w:proofErr w:type="gramStart"/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Так</w:t>
      </w:r>
      <w:proofErr w:type="gramEnd"/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ак мероприятие планируется на открытом воздухе, плохая погода может стать серьезной проблемой и нарушить проведение сеансов.</w:t>
      </w:r>
    </w:p>
    <w:p w14:paraId="310B5334" w14:textId="77777777" w:rsidR="004B6E76" w:rsidRPr="004B6E76" w:rsidRDefault="004B6E76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:</w:t>
      </w:r>
    </w:p>
    <w:p w14:paraId="1A83B062" w14:textId="77777777" w:rsidR="004B6E76" w:rsidRPr="004B6E76" w:rsidRDefault="004B6E76" w:rsidP="00C82685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льтернативные даты и погодные сценарии:</w:t>
      </w:r>
    </w:p>
    <w:p w14:paraId="491265CF" w14:textId="77777777" w:rsidR="004B6E76" w:rsidRPr="000F05CD" w:rsidRDefault="004B6E76" w:rsidP="00C82685">
      <w:pPr>
        <w:pStyle w:val="a7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готовить запасной график мероприятий, включив в него альтернативные даты для переносов в случае плохой погоды.</w:t>
      </w:r>
    </w:p>
    <w:p w14:paraId="61D8979B" w14:textId="1F77D788" w:rsidR="004B6E76" w:rsidRPr="000F05CD" w:rsidRDefault="004B6E76" w:rsidP="00C82685">
      <w:pPr>
        <w:pStyle w:val="a7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едварительно уведомить аудиторию об альтернативных датах в социальных сетях и на сайте ДК 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ужба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4D3CF43E" w14:textId="64BF7228" w:rsidR="004B6E76" w:rsidRPr="0002637A" w:rsidRDefault="004B6E76" w:rsidP="00C82685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0263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Аренда тентов и павильонов:</w:t>
      </w:r>
      <w:r w:rsidR="000263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 xml:space="preserve"> </w:t>
      </w:r>
      <w:r w:rsidR="0002637A" w:rsidRPr="0002637A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- где это в бюджете? У кого аренда? Сколько стоит? </w:t>
      </w:r>
    </w:p>
    <w:p w14:paraId="3672CDAF" w14:textId="77777777" w:rsidR="004B6E76" w:rsidRPr="000F05CD" w:rsidRDefault="004B6E76" w:rsidP="00C82685">
      <w:pPr>
        <w:pStyle w:val="a7"/>
        <w:numPr>
          <w:ilvl w:val="0"/>
          <w:numId w:val="44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смотреть возможность аренды тентов или павильонов для защиты от дождя и ветра.</w:t>
      </w:r>
    </w:p>
    <w:p w14:paraId="6D498046" w14:textId="77777777" w:rsidR="004B6E76" w:rsidRPr="000F05CD" w:rsidRDefault="004B6E76" w:rsidP="00C82685">
      <w:pPr>
        <w:pStyle w:val="a7"/>
        <w:numPr>
          <w:ilvl w:val="0"/>
          <w:numId w:val="44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ить оборудование бесплатно через спонсоров.</w:t>
      </w:r>
    </w:p>
    <w:p w14:paraId="37CAE522" w14:textId="77777777" w:rsidR="004B6E76" w:rsidRPr="004B6E76" w:rsidRDefault="004B6E76" w:rsidP="00C82685">
      <w:pPr>
        <w:numPr>
          <w:ilvl w:val="0"/>
          <w:numId w:val="8"/>
        </w:numPr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трудничество с закрытыми площадками:</w:t>
      </w:r>
    </w:p>
    <w:p w14:paraId="7DC50BCF" w14:textId="0FF76EF7" w:rsidR="004B6E76" w:rsidRPr="000F05CD" w:rsidRDefault="004B6E76" w:rsidP="00C82685">
      <w:pPr>
        <w:pStyle w:val="a7"/>
        <w:numPr>
          <w:ilvl w:val="0"/>
          <w:numId w:val="45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оговориться с ДК 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ужба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б использовании их помещений для проведения киносеансов в случае непогоды.</w:t>
      </w:r>
    </w:p>
    <w:p w14:paraId="0B6308D3" w14:textId="77777777" w:rsidR="004B6E76" w:rsidRPr="000F05CD" w:rsidRDefault="004B6E76" w:rsidP="00C82685">
      <w:pPr>
        <w:pStyle w:val="a7"/>
        <w:numPr>
          <w:ilvl w:val="0"/>
          <w:numId w:val="45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носить показ внутрь, информируя аудиторию об изменении места заранее.</w:t>
      </w:r>
    </w:p>
    <w:p w14:paraId="71564D9B" w14:textId="77777777" w:rsidR="004B6E76" w:rsidRPr="00633B7F" w:rsidRDefault="004B6E76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5. Безопасность и порядок</w:t>
      </w:r>
    </w:p>
    <w:p w14:paraId="16EC340A" w14:textId="77777777" w:rsidR="004B6E76" w:rsidRPr="004B6E76" w:rsidRDefault="004B6E76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блема: Обеспечение безопасности подростков и предотвращение возможных беспорядков является приоритетной задачей.</w:t>
      </w:r>
    </w:p>
    <w:p w14:paraId="7E951981" w14:textId="77777777" w:rsidR="004B6E76" w:rsidRPr="004B6E76" w:rsidRDefault="004B6E76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:</w:t>
      </w:r>
    </w:p>
    <w:p w14:paraId="39005AB5" w14:textId="77777777" w:rsidR="004B6E76" w:rsidRPr="004B6E76" w:rsidRDefault="004B6E76" w:rsidP="00144E4F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храна и добровольцы:</w:t>
      </w:r>
    </w:p>
    <w:p w14:paraId="5DA49A82" w14:textId="77777777" w:rsidR="004B6E76" w:rsidRPr="000F05CD" w:rsidRDefault="004B6E76" w:rsidP="00144E4F">
      <w:pPr>
        <w:pStyle w:val="a7"/>
        <w:numPr>
          <w:ilvl w:val="0"/>
          <w:numId w:val="46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Поставить наблюдающего из числа сотрудников ДК, который будет следить за целостностью оборудования и порядком на киносеансе.</w:t>
      </w:r>
    </w:p>
    <w:p w14:paraId="420A084C" w14:textId="75DB9C05" w:rsidR="0002637A" w:rsidRPr="000F05CD" w:rsidRDefault="004B6E76" w:rsidP="0002637A">
      <w:pPr>
        <w:pStyle w:val="a7"/>
        <w:numPr>
          <w:ilvl w:val="0"/>
          <w:numId w:val="50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здать команду волонтеров из числа старшеклассников или студентов.</w:t>
      </w:r>
      <w:r w:rsidR="000263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2637A" w:rsidRPr="0002637A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- </w:t>
      </w:r>
      <w:r w:rsidR="0002637A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см. Анализ ситуации - </w:t>
      </w:r>
      <w:r w:rsidR="0002637A" w:rsidRPr="0002637A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нет там никакой аналитики и конкретики на этот счет </w:t>
      </w:r>
      <w:r w:rsidR="0002637A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- по поводу местных сообществ и что вы про них знаете </w:t>
      </w:r>
      <w:r w:rsidR="0002637A" w:rsidRPr="0002637A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- а если нет, то превращается просто в общие слова - НЕ верю</w:t>
      </w:r>
    </w:p>
    <w:p w14:paraId="36803026" w14:textId="77777777" w:rsidR="004B6E76" w:rsidRPr="004B6E76" w:rsidRDefault="004B6E76" w:rsidP="00144E4F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вила поведения:</w:t>
      </w:r>
    </w:p>
    <w:p w14:paraId="6EC3E756" w14:textId="77777777" w:rsidR="004B6E76" w:rsidRPr="000F05CD" w:rsidRDefault="004B6E76" w:rsidP="00144E4F">
      <w:pPr>
        <w:pStyle w:val="a7"/>
        <w:numPr>
          <w:ilvl w:val="0"/>
          <w:numId w:val="47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работать и утвердить четкие правила поведения для всех участников мероприятия.</w:t>
      </w:r>
    </w:p>
    <w:p w14:paraId="6C8EBDA8" w14:textId="77777777" w:rsidR="004B6E76" w:rsidRPr="000F05CD" w:rsidRDefault="004B6E76" w:rsidP="00144E4F">
      <w:pPr>
        <w:pStyle w:val="a7"/>
        <w:numPr>
          <w:ilvl w:val="0"/>
          <w:numId w:val="47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стить правила на сайте кинотеатра и на территории проведения мероприятия, а также ознакомить с ними аудиторию через соцсети.</w:t>
      </w:r>
    </w:p>
    <w:p w14:paraId="3B0EDA21" w14:textId="77777777" w:rsidR="004B6E76" w:rsidRPr="00633B7F" w:rsidRDefault="004B6E76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6. Лицензирование контента</w:t>
      </w:r>
    </w:p>
    <w:p w14:paraId="43D306D2" w14:textId="77777777" w:rsidR="004B6E76" w:rsidRPr="004B6E76" w:rsidRDefault="004B6E76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блема: Необходимость получения прав на публичный показ фильмов может стать сложным и дорогостоящим процессом.</w:t>
      </w:r>
    </w:p>
    <w:p w14:paraId="11B9702C" w14:textId="77777777" w:rsidR="004B6E76" w:rsidRPr="004B6E76" w:rsidRDefault="004B6E76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:</w:t>
      </w:r>
    </w:p>
    <w:p w14:paraId="1210FF36" w14:textId="77777777" w:rsidR="004B6E76" w:rsidRPr="004B6E76" w:rsidRDefault="004B6E76" w:rsidP="00144E4F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ртнерство с культурными центрами и посольствами:</w:t>
      </w:r>
    </w:p>
    <w:p w14:paraId="311B6913" w14:textId="77777777" w:rsidR="004B6E76" w:rsidRPr="000F05CD" w:rsidRDefault="004B6E76" w:rsidP="00144E4F">
      <w:pPr>
        <w:pStyle w:val="a7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трудничество с культурными центрами и посольствами (Институт Сервантеса, Гёте-Институт и др.) для получения разрешений на показ их фильмов в рамках некоммерческих мероприятий.</w:t>
      </w:r>
    </w:p>
    <w:p w14:paraId="039AC90F" w14:textId="77777777" w:rsidR="004B6E76" w:rsidRPr="000F05CD" w:rsidRDefault="004B6E76" w:rsidP="00144E4F">
      <w:pPr>
        <w:pStyle w:val="a7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аться с культурными центрами и предложить организовать тематические вечера, представив программу мероприятий и социальную значимость проекта.</w:t>
      </w:r>
    </w:p>
    <w:p w14:paraId="641FFF0B" w14:textId="77777777" w:rsidR="004B6E76" w:rsidRPr="004B6E76" w:rsidRDefault="004B6E76" w:rsidP="00144E4F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трудничество с фестивалями короткометражного кино и независимыми кинематографистами:</w:t>
      </w:r>
    </w:p>
    <w:p w14:paraId="3A88247C" w14:textId="4CC7EBE8" w:rsidR="004B6E76" w:rsidRPr="000F05CD" w:rsidRDefault="004B6E76" w:rsidP="00144E4F">
      <w:pPr>
        <w:pStyle w:val="a7"/>
        <w:numPr>
          <w:ilvl w:val="0"/>
          <w:numId w:val="49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отрудничество с фестивалями короткометражного кино (например, 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роче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Future </w:t>
      </w:r>
      <w:proofErr w:type="spellStart"/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Shorts</w:t>
      </w:r>
      <w:proofErr w:type="spellEnd"/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 и независимыми кинематографистами для показа их работ с бесплатными или льготными правами.</w:t>
      </w:r>
    </w:p>
    <w:p w14:paraId="13EC7A92" w14:textId="77777777" w:rsidR="004B6E76" w:rsidRPr="004B6E76" w:rsidRDefault="004B6E76" w:rsidP="00144E4F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казы фильмов общественного достояния (Public Domain):</w:t>
      </w:r>
    </w:p>
    <w:p w14:paraId="7226FE7D" w14:textId="2D1A8F76" w:rsidR="004B6E76" w:rsidRPr="0053248B" w:rsidRDefault="004B6E76" w:rsidP="00144E4F">
      <w:pPr>
        <w:pStyle w:val="a7"/>
        <w:numPr>
          <w:ilvl w:val="0"/>
          <w:numId w:val="49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Составить программу показов из фильмов, находящихся в общественном достоянии.</w:t>
      </w:r>
      <w:r w:rsidR="0053248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53248B" w:rsidRPr="0053248B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- и? где ссылка на эти фильмы? Где разработанные основная и альтернативная (на основе общего достояния) программы вашего кинотеатра? </w:t>
      </w:r>
    </w:p>
    <w:p w14:paraId="5CFDFE3D" w14:textId="6C9D8B90" w:rsidR="004B6E76" w:rsidRPr="0053248B" w:rsidRDefault="004B6E76" w:rsidP="00144E4F">
      <w:pPr>
        <w:pStyle w:val="a7"/>
        <w:numPr>
          <w:ilvl w:val="0"/>
          <w:numId w:val="49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одить тематические вечера классического кинематографа, предварительно изучив законодательство</w:t>
      </w:r>
      <w:r w:rsidRPr="0053248B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.</w:t>
      </w:r>
      <w:r w:rsidR="0053248B" w:rsidRPr="0053248B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- в смысле? Что имеется в виду? А вы его до сих пор не изучили? </w:t>
      </w:r>
    </w:p>
    <w:p w14:paraId="170F5BAE" w14:textId="77777777" w:rsidR="004B6E76" w:rsidRPr="00633B7F" w:rsidRDefault="004B6E76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633B7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7. Финансирование</w:t>
      </w:r>
    </w:p>
    <w:p w14:paraId="433CDCCE" w14:textId="6611572B" w:rsidR="004B6E76" w:rsidRPr="004B6E76" w:rsidRDefault="004B6E76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блема: Организация мероприятия требует значительных финансовых вложений, в том числе на аренду оборудования, маркетинг и организацию инфраструктуры.</w:t>
      </w:r>
      <w:r w:rsidR="000263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2637A" w:rsidRPr="0002637A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- это точно сформулировано как </w:t>
      </w:r>
      <w:proofErr w:type="gramStart"/>
      <w:r w:rsidR="0002637A" w:rsidRPr="0002637A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РИСК ????</w:t>
      </w:r>
      <w:proofErr w:type="gramEnd"/>
      <w:r w:rsidR="0002637A" w:rsidRPr="0002637A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0EFA654" w14:textId="77777777" w:rsidR="004B6E76" w:rsidRPr="004B6E76" w:rsidRDefault="004B6E76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ение:</w:t>
      </w:r>
    </w:p>
    <w:p w14:paraId="54CC8FAC" w14:textId="77777777" w:rsidR="004B6E76" w:rsidRPr="004B6E76" w:rsidRDefault="004B6E76" w:rsidP="0002637A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иск спонсоров и партнеров:</w:t>
      </w:r>
    </w:p>
    <w:p w14:paraId="46B0AB4D" w14:textId="37315345" w:rsidR="004B6E76" w:rsidRPr="000F05CD" w:rsidRDefault="004B6E76" w:rsidP="0002637A">
      <w:pPr>
        <w:pStyle w:val="a7"/>
        <w:numPr>
          <w:ilvl w:val="0"/>
          <w:numId w:val="50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йти спонсоров среди местного бизнеса, предложив им разместить рекламные материалы на территории кинотеатра или экране.</w:t>
      </w:r>
      <w:r w:rsidR="000263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2637A" w:rsidRPr="0002637A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- см. выше - в финансах - нет там никакой аналитики и конкретики на этот счет - а если нет, то превращается просто в общие слова - НЕ верю</w:t>
      </w:r>
    </w:p>
    <w:p w14:paraId="02A87F72" w14:textId="5C3164E1" w:rsidR="004B6E76" w:rsidRPr="000F05CD" w:rsidRDefault="004B6E76" w:rsidP="0002637A">
      <w:pPr>
        <w:pStyle w:val="a7"/>
        <w:numPr>
          <w:ilvl w:val="0"/>
          <w:numId w:val="50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ключить в программу проекта социальные инициативы, </w:t>
      </w:r>
      <w:r w:rsidR="00F32A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е могут заинтересовать</w:t>
      </w: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бизнес (например, поддержка местных кафе).</w:t>
      </w:r>
    </w:p>
    <w:p w14:paraId="152DDD0F" w14:textId="25298387" w:rsidR="004B6E76" w:rsidRPr="0002637A" w:rsidRDefault="004B6E76" w:rsidP="0002637A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явки на гранты и субсидии</w:t>
      </w:r>
      <w:r w:rsidR="000263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2637A" w:rsidRPr="0002637A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- где анализ их в финансовом плане? На какие конкретно программы и когда и на какие суммы вы можете подаваться</w:t>
      </w:r>
      <w:proofErr w:type="gramStart"/>
      <w:r w:rsidR="0002637A" w:rsidRPr="0002637A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? </w:t>
      </w:r>
      <w:r w:rsidRPr="0002637A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:</w:t>
      </w:r>
      <w:proofErr w:type="gramEnd"/>
      <w:r w:rsidR="0002637A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- НЕ верю </w:t>
      </w:r>
    </w:p>
    <w:p w14:paraId="1B86351D" w14:textId="77777777" w:rsidR="004B6E76" w:rsidRPr="000F05CD" w:rsidRDefault="004B6E76" w:rsidP="0002637A">
      <w:pPr>
        <w:pStyle w:val="a7"/>
        <w:numPr>
          <w:ilvl w:val="0"/>
          <w:numId w:val="51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ать заявки на гранты и субсидии для социокультурных проектов через муниципальные и федеральные программы.</w:t>
      </w:r>
    </w:p>
    <w:p w14:paraId="06B0478C" w14:textId="77777777" w:rsidR="004B6E76" w:rsidRPr="000F05CD" w:rsidRDefault="004B6E76" w:rsidP="0002637A">
      <w:pPr>
        <w:pStyle w:val="a7"/>
        <w:numPr>
          <w:ilvl w:val="0"/>
          <w:numId w:val="51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кать гранты от международных организаций и частных фондов.</w:t>
      </w:r>
    </w:p>
    <w:p w14:paraId="33B56734" w14:textId="77777777" w:rsidR="004B6E76" w:rsidRPr="004B6E76" w:rsidRDefault="004B6E76" w:rsidP="0002637A">
      <w:pPr>
        <w:numPr>
          <w:ilvl w:val="0"/>
          <w:numId w:val="11"/>
        </w:numPr>
        <w:tabs>
          <w:tab w:val="clear" w:pos="720"/>
        </w:tabs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ммерциализация мероприятий:</w:t>
      </w:r>
    </w:p>
    <w:p w14:paraId="51450936" w14:textId="77777777" w:rsidR="004B6E76" w:rsidRPr="000F05CD" w:rsidRDefault="004B6E76" w:rsidP="0002637A">
      <w:pPr>
        <w:pStyle w:val="a7"/>
        <w:numPr>
          <w:ilvl w:val="0"/>
          <w:numId w:val="52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вести небольшую плату за посещение кинотеатра или продажу сопутствующих товаров (напитков, закусок).</w:t>
      </w:r>
    </w:p>
    <w:p w14:paraId="2DE084DA" w14:textId="77777777" w:rsidR="0002637A" w:rsidRDefault="004B6E76" w:rsidP="0002637A">
      <w:pPr>
        <w:pStyle w:val="a7"/>
        <w:numPr>
          <w:ilvl w:val="0"/>
          <w:numId w:val="52"/>
        </w:numPr>
        <w:spacing w:after="0" w:line="360" w:lineRule="auto"/>
        <w:ind w:left="0" w:firstLine="709"/>
        <w:contextualSpacing w:val="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F05C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здать систему лояльности для постоянных посетителей с предложением скидок и бонусов.</w:t>
      </w:r>
    </w:p>
    <w:p w14:paraId="4F0FEC2B" w14:textId="77777777" w:rsidR="0002637A" w:rsidRDefault="0002637A" w:rsidP="0002637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A4C2585" w14:textId="4DE51899" w:rsidR="0002637A" w:rsidRPr="0002637A" w:rsidRDefault="0002637A" w:rsidP="0002637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02637A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Не маловато ли?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И вы точно не путаете проблемы с рисками? </w:t>
      </w:r>
    </w:p>
    <w:p w14:paraId="046A1815" w14:textId="1DE99425" w:rsidR="0002637A" w:rsidRPr="0002637A" w:rsidRDefault="0002637A" w:rsidP="0002637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02637A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И где матрица рисков?</w:t>
      </w:r>
      <w:r w:rsidRPr="0002637A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53EF0D8" w14:textId="30E41D7E" w:rsidR="004B6E76" w:rsidRPr="0002637A" w:rsidRDefault="005D7FEA" w:rsidP="0002637A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263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7D02609C" w14:textId="4C393A35" w:rsidR="004B6E76" w:rsidRPr="00C82685" w:rsidRDefault="00C82685" w:rsidP="007F0EB2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35" w:name="_Toc171120009"/>
      <w:r w:rsidRPr="00C8268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Р</w:t>
      </w:r>
      <w:r w:rsidR="004B6E76" w:rsidRPr="00C8268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езультат</w:t>
      </w:r>
      <w:r w:rsidRPr="00C8268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ы </w:t>
      </w:r>
      <w:r w:rsidR="004B6E76" w:rsidRPr="00C8268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роекта и ожидаемы</w:t>
      </w:r>
      <w:r w:rsidR="00C610F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="004B6E76" w:rsidRPr="00C8268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эффект</w:t>
      </w:r>
      <w:r w:rsidRPr="00C8268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ы</w:t>
      </w:r>
      <w:bookmarkEnd w:id="35"/>
    </w:p>
    <w:p w14:paraId="5D01A6A2" w14:textId="77777777" w:rsidR="00C82685" w:rsidRDefault="00C82685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16EA7E" w14:textId="552F1CF8" w:rsidR="001C11B4" w:rsidRPr="000E5BC4" w:rsidRDefault="001C11B4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highlight w:val="yellow"/>
          <w:lang w:eastAsia="ru-RU"/>
        </w:rPr>
      </w:pPr>
      <w:r w:rsidRPr="000E5BC4">
        <w:rPr>
          <w:rFonts w:ascii="Times New Roman" w:hAnsi="Times New Roman" w:cs="Times New Roman"/>
          <w:strike/>
          <w:sz w:val="28"/>
          <w:szCs w:val="28"/>
          <w:highlight w:val="yellow"/>
          <w:lang w:eastAsia="ru-RU"/>
        </w:rPr>
        <w:t xml:space="preserve">После проведения работы над нашим проектом на данный момент мы достигли определенных результатов, к числу которых можно отнести: проведение и аналитику опроса среди подростков, общий анализ территории Бирюлево Западное на наличие каких-либо активностей для подростков, полный план реализации кинотеатра под открытым небом на территории ДК </w:t>
      </w:r>
      <w:r w:rsidR="00C610FB" w:rsidRPr="000E5BC4">
        <w:rPr>
          <w:rFonts w:ascii="Times New Roman" w:hAnsi="Times New Roman" w:cs="Times New Roman"/>
          <w:strike/>
          <w:sz w:val="28"/>
          <w:szCs w:val="28"/>
          <w:highlight w:val="yellow"/>
          <w:lang w:eastAsia="ru-RU"/>
        </w:rPr>
        <w:t>«</w:t>
      </w:r>
      <w:r w:rsidRPr="000E5BC4">
        <w:rPr>
          <w:rFonts w:ascii="Times New Roman" w:hAnsi="Times New Roman" w:cs="Times New Roman"/>
          <w:strike/>
          <w:sz w:val="28"/>
          <w:szCs w:val="28"/>
          <w:highlight w:val="yellow"/>
          <w:lang w:eastAsia="ru-RU"/>
        </w:rPr>
        <w:t>Дружба</w:t>
      </w:r>
      <w:r w:rsidR="00C610FB" w:rsidRPr="000E5BC4">
        <w:rPr>
          <w:rFonts w:ascii="Times New Roman" w:hAnsi="Times New Roman" w:cs="Times New Roman"/>
          <w:strike/>
          <w:sz w:val="28"/>
          <w:szCs w:val="28"/>
          <w:highlight w:val="yellow"/>
          <w:lang w:eastAsia="ru-RU"/>
        </w:rPr>
        <w:t>»</w:t>
      </w:r>
      <w:r w:rsidRPr="000E5BC4">
        <w:rPr>
          <w:rFonts w:ascii="Times New Roman" w:hAnsi="Times New Roman" w:cs="Times New Roman"/>
          <w:strike/>
          <w:sz w:val="28"/>
          <w:szCs w:val="28"/>
          <w:highlight w:val="yellow"/>
          <w:lang w:eastAsia="ru-RU"/>
        </w:rPr>
        <w:t>.</w:t>
      </w:r>
    </w:p>
    <w:p w14:paraId="7B2EA4BC" w14:textId="77777777" w:rsidR="001C11B4" w:rsidRPr="000E5BC4" w:rsidRDefault="001C11B4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eastAsia="ru-RU"/>
        </w:rPr>
      </w:pPr>
      <w:r w:rsidRPr="000E5BC4">
        <w:rPr>
          <w:rFonts w:ascii="Times New Roman" w:hAnsi="Times New Roman" w:cs="Times New Roman"/>
          <w:strike/>
          <w:sz w:val="28"/>
          <w:szCs w:val="28"/>
          <w:highlight w:val="yellow"/>
          <w:lang w:eastAsia="ru-RU"/>
        </w:rPr>
        <w:t>Мы хотим продолжать работу над претворением нашего мероприятия в жизнь. Для чего мы планируем прийти к ряду договоренностей с домом культуры, провести пиар компанию мероприятия и принять активное участие в реализации проекта на практике.</w:t>
      </w:r>
    </w:p>
    <w:p w14:paraId="1EF20045" w14:textId="27F444BD" w:rsidR="007875A8" w:rsidRDefault="007875A8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E5BC4">
        <w:rPr>
          <w:rFonts w:ascii="Times New Roman" w:eastAsia="Times New Roman" w:hAnsi="Times New Roman" w:cs="Times New Roman"/>
          <w:strike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Конкретные ожидаемые результаты нашей деятельности</w:t>
      </w:r>
    </w:p>
    <w:p w14:paraId="6FD55D89" w14:textId="77777777" w:rsidR="000E5BC4" w:rsidRDefault="000E5BC4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30B292C" w14:textId="1DB2CFAA" w:rsidR="000E5BC4" w:rsidRPr="000E5BC4" w:rsidRDefault="000E5BC4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0E5BC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Результаты проекта:</w:t>
      </w:r>
    </w:p>
    <w:p w14:paraId="32ACC0F0" w14:textId="79DAD62D" w:rsidR="000E5BC4" w:rsidRDefault="000E5BC4" w:rsidP="00A917C3">
      <w:pPr>
        <w:pStyle w:val="a7"/>
        <w:numPr>
          <w:ilvl w:val="0"/>
          <w:numId w:val="7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тний к</w:t>
      </w:r>
      <w:r w:rsidR="007875A8" w:rsidRPr="000E5B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отеатр под открытым небо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 территории ДК «Дружба» района Бирюлево-Западное (</w:t>
      </w:r>
      <w:r w:rsidR="007875A8" w:rsidRPr="000E5B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</w:t>
      </w:r>
      <w:r w:rsidR="00E3364B" w:rsidRPr="000E5B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0</w:t>
      </w:r>
      <w:r w:rsidR="007875A8" w:rsidRPr="000E5B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на </w:t>
      </w:r>
      <w:r w:rsidR="007875A8" w:rsidRPr="000E5B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 сидяч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х </w:t>
      </w:r>
      <w:r w:rsidR="007875A8" w:rsidRPr="000E5B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с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690B2CEC" w14:textId="77777777" w:rsidR="00A917C3" w:rsidRPr="00A917C3" w:rsidRDefault="00A917C3" w:rsidP="00A917C3">
      <w:pPr>
        <w:pStyle w:val="a7"/>
        <w:numPr>
          <w:ilvl w:val="0"/>
          <w:numId w:val="7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A917C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Сколько посетителей за сезон? И на одном сеансе?</w:t>
      </w:r>
    </w:p>
    <w:p w14:paraId="6CC757C3" w14:textId="77777777" w:rsidR="00A917C3" w:rsidRPr="00A917C3" w:rsidRDefault="00A917C3" w:rsidP="00A917C3">
      <w:pPr>
        <w:pStyle w:val="a7"/>
        <w:numPr>
          <w:ilvl w:val="0"/>
          <w:numId w:val="7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A917C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Сколько положительных отзывов о вашей работе?</w:t>
      </w:r>
    </w:p>
    <w:p w14:paraId="446C34E7" w14:textId="35834747" w:rsidR="00A917C3" w:rsidRPr="00A917C3" w:rsidRDefault="00A917C3" w:rsidP="00A917C3">
      <w:pPr>
        <w:pStyle w:val="a7"/>
        <w:numPr>
          <w:ilvl w:val="0"/>
          <w:numId w:val="75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A917C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Количество подписчиков в ваших конкретных </w:t>
      </w:r>
      <w:proofErr w:type="gramStart"/>
      <w:r w:rsidRPr="00A917C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сетях ???</w:t>
      </w:r>
      <w:proofErr w:type="gramEnd"/>
    </w:p>
    <w:p w14:paraId="5B8DE26B" w14:textId="35F20EC6" w:rsidR="00A917C3" w:rsidRPr="00A917C3" w:rsidRDefault="00A917C3" w:rsidP="00BC0A14">
      <w:pPr>
        <w:numPr>
          <w:ilvl w:val="0"/>
          <w:numId w:val="73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здание комьюнити подростков, играющих роль организаторов, СММ-менеджеро</w:t>
      </w:r>
      <w:r w:rsidRP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, </w:t>
      </w:r>
      <w:r w:rsidRP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огающих в проведении мероприятий и ведущих социальные сети</w:t>
      </w:r>
      <w:r w:rsidRP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>15</w:t>
      </w:r>
      <w:r w:rsidRPr="00A917C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человек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, </w:t>
      </w:r>
      <w:r w:rsidRPr="00A917C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>связанных между собой работой на безвозмездной основе по помощи в создании контента и организации киносеансов в ДК «Дружба».</w:t>
      </w:r>
    </w:p>
    <w:p w14:paraId="0E6100C8" w14:textId="77777777" w:rsidR="00A917C3" w:rsidRPr="00A917C3" w:rsidRDefault="00A917C3" w:rsidP="00A917C3">
      <w:pPr>
        <w:pStyle w:val="a7"/>
        <w:numPr>
          <w:ilvl w:val="0"/>
          <w:numId w:val="7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A917C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Количество привлеченных вами спонсоров и информационных партнеров?</w:t>
      </w:r>
    </w:p>
    <w:p w14:paraId="37228661" w14:textId="77777777" w:rsidR="00A917C3" w:rsidRPr="00A917C3" w:rsidRDefault="00A917C3" w:rsidP="00A917C3">
      <w:pPr>
        <w:pStyle w:val="a7"/>
        <w:numPr>
          <w:ilvl w:val="0"/>
          <w:numId w:val="7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A917C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Продолжение работы кинотеатра - в следующем летнем сезоне.</w:t>
      </w:r>
    </w:p>
    <w:p w14:paraId="1EA0BDA9" w14:textId="77777777" w:rsidR="00A917C3" w:rsidRPr="007875A8" w:rsidRDefault="00A917C3" w:rsidP="00A917C3">
      <w:pPr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5C94101" w14:textId="77777777" w:rsidR="000E5BC4" w:rsidRDefault="000E5BC4" w:rsidP="000E5BC4">
      <w:pPr>
        <w:pStyle w:val="a7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5012A29" w14:textId="4477DF95" w:rsidR="007875A8" w:rsidRPr="000E5BC4" w:rsidRDefault="007875A8" w:rsidP="000E5BC4">
      <w:pPr>
        <w:pStyle w:val="a7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</w:pPr>
      <w:r w:rsidRPr="000E5B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lastRenderedPageBreak/>
        <w:t xml:space="preserve">ярким и запоминающимся декором в ретро стиле, небольшим количеством столиков и </w:t>
      </w:r>
      <w:r w:rsidR="005302DE" w:rsidRPr="000E5B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>фотозоной</w:t>
      </w:r>
      <w:r w:rsidRPr="000E5B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>.</w:t>
      </w:r>
    </w:p>
    <w:p w14:paraId="58BB5197" w14:textId="1F0708B4" w:rsidR="007875A8" w:rsidRDefault="007875A8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0E5B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 xml:space="preserve">На данный момент мы планируем проводить около </w:t>
      </w:r>
      <w:r w:rsidR="000E5BC4" w:rsidRPr="000E5B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>3х</w:t>
      </w:r>
      <w:r w:rsidRPr="000E5B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 xml:space="preserve"> кинопоказов в месяц, так как это наиболее оптимальное количество мероприятий, которые готовы посещать подростки, что мы выяснили из </w:t>
      </w:r>
      <w:r w:rsidR="005302DE" w:rsidRPr="000E5B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>проведенного</w:t>
      </w:r>
      <w:r w:rsidRPr="000E5B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 xml:space="preserve"> опроса.</w:t>
      </w:r>
      <w:r w:rsidR="000E5B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E5BC4" w:rsidRPr="000E5BC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- и почему это здесь - а не в </w:t>
      </w:r>
      <w:proofErr w:type="gramStart"/>
      <w:r w:rsidR="000E5BC4" w:rsidRPr="000E5BC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>концепции ?</w:t>
      </w:r>
      <w:proofErr w:type="gramEnd"/>
      <w:r w:rsidR="000E5BC4" w:rsidRPr="000E5BC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DC9B627" w14:textId="017F61E0" w:rsidR="000E5BC4" w:rsidRDefault="000E5BC4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Здесь мы пишем ИТОГОВЫЕ результаты - сколько всего кинопоказов за весь срок реализации? </w:t>
      </w:r>
    </w:p>
    <w:p w14:paraId="7892401F" w14:textId="77777777" w:rsidR="000E5BC4" w:rsidRDefault="000E5BC4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</w:p>
    <w:p w14:paraId="253600DF" w14:textId="2C73AB92" w:rsidR="007875A8" w:rsidRDefault="007875A8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0E5BC4">
        <w:rPr>
          <w:rFonts w:ascii="Times New Roman" w:eastAsia="Times New Roman" w:hAnsi="Times New Roman" w:cs="Times New Roman"/>
          <w:strike/>
          <w:color w:val="000000"/>
          <w:kern w:val="0"/>
          <w:sz w:val="28"/>
          <w:szCs w:val="28"/>
          <w:highlight w:val="yellow"/>
          <w:lang w:eastAsia="ru-RU"/>
          <w14:ligatures w14:val="none"/>
        </w:rPr>
        <w:t xml:space="preserve">Более </w:t>
      </w:r>
      <w:r w:rsidR="00C610FB" w:rsidRPr="000E5BC4">
        <w:rPr>
          <w:rFonts w:ascii="Times New Roman" w:eastAsia="Times New Roman" w:hAnsi="Times New Roman" w:cs="Times New Roman"/>
          <w:strike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«</w:t>
      </w:r>
      <w:r w:rsidR="005302DE" w:rsidRPr="000E5BC4">
        <w:rPr>
          <w:rFonts w:ascii="Times New Roman" w:eastAsia="Times New Roman" w:hAnsi="Times New Roman" w:cs="Times New Roman"/>
          <w:strike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эфемерные</w:t>
      </w:r>
      <w:r w:rsidR="00C610FB" w:rsidRPr="000E5BC4">
        <w:rPr>
          <w:rFonts w:ascii="Times New Roman" w:eastAsia="Times New Roman" w:hAnsi="Times New Roman" w:cs="Times New Roman"/>
          <w:strike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»</w:t>
      </w:r>
      <w:r w:rsidRPr="000E5BC4">
        <w:rPr>
          <w:rFonts w:ascii="Times New Roman" w:eastAsia="Times New Roman" w:hAnsi="Times New Roman" w:cs="Times New Roman"/>
          <w:strike/>
          <w:color w:val="000000"/>
          <w:kern w:val="0"/>
          <w:sz w:val="28"/>
          <w:szCs w:val="28"/>
          <w:highlight w:val="yellow"/>
          <w:lang w:eastAsia="ru-RU"/>
          <w14:ligatures w14:val="none"/>
        </w:rPr>
        <w:t xml:space="preserve"> результаты нашей работы</w:t>
      </w:r>
      <w:r w:rsidRPr="00C826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:</w:t>
      </w:r>
      <w:r w:rsidR="000E5B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E5BC4" w:rsidRPr="000E5BC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>это как? Какие такие эфемерные???</w:t>
      </w:r>
    </w:p>
    <w:p w14:paraId="35439189" w14:textId="77777777" w:rsidR="00A917C3" w:rsidRDefault="00A917C3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</w:p>
    <w:p w14:paraId="57394C35" w14:textId="0605DEC8" w:rsidR="000E5BC4" w:rsidRPr="00A917C3" w:rsidRDefault="00A917C3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FF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FF0000"/>
          <w:kern w:val="0"/>
          <w:sz w:val="28"/>
          <w:szCs w:val="28"/>
          <w:lang w:eastAsia="ru-RU"/>
          <w14:ligatures w14:val="none"/>
        </w:rPr>
        <w:t>Ожидаемые э</w:t>
      </w:r>
      <w:r w:rsidR="000E5BC4" w:rsidRPr="00A917C3">
        <w:rPr>
          <w:rFonts w:ascii="Times New Roman" w:eastAsia="Times New Roman" w:hAnsi="Times New Roman" w:cs="Times New Roman"/>
          <w:i/>
          <w:iCs/>
          <w:color w:val="FF0000"/>
          <w:kern w:val="0"/>
          <w:sz w:val="28"/>
          <w:szCs w:val="28"/>
          <w:lang w:eastAsia="ru-RU"/>
          <w14:ligatures w14:val="none"/>
        </w:rPr>
        <w:t>ффекты проекта:</w:t>
      </w:r>
    </w:p>
    <w:p w14:paraId="6D6EDCE4" w14:textId="3D0355FA" w:rsidR="007875A8" w:rsidRPr="00A917C3" w:rsidRDefault="00A917C3" w:rsidP="00A917C3">
      <w:pPr>
        <w:pStyle w:val="a7"/>
        <w:numPr>
          <w:ilvl w:val="0"/>
          <w:numId w:val="7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P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явление</w:t>
      </w:r>
      <w:r w:rsidR="007875A8" w:rsidRP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ообщества </w:t>
      </w:r>
      <w:r w:rsidRP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дростков района Бирюлево-Западное </w:t>
      </w:r>
      <w:r w:rsidR="007875A8" w:rsidRP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 тесными внутренними связями, посещающи</w:t>
      </w:r>
      <w:r w:rsidRP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</w:t>
      </w:r>
      <w:r w:rsidR="007875A8" w:rsidRP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7875A8" w:rsidRP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наше мероприятие</w:t>
      </w:r>
      <w:r w:rsidR="007875A8" w:rsidRP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A917C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(я устала от вашего </w:t>
      </w:r>
      <w:proofErr w:type="spellStart"/>
      <w:r w:rsidRPr="00A917C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НЕмерприятия</w:t>
      </w:r>
      <w:proofErr w:type="spellEnd"/>
      <w:r w:rsidRPr="00A917C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!!!)</w:t>
      </w:r>
      <w:r w:rsidRPr="00A917C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="007875A8" w:rsidRP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 постоянной основе</w:t>
      </w:r>
      <w:r w:rsidRP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</w:t>
      </w:r>
      <w:r w:rsidR="007875A8" w:rsidRP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анн</w:t>
      </w:r>
      <w:r w:rsidRP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х</w:t>
      </w:r>
      <w:r w:rsidR="007875A8" w:rsidRP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руг с другом как дружбой, так и общими увлечениями, интереса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  <w:r w:rsidR="00ED2B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D2B08" w:rsidRPr="00ED2B0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- сколько хотите вовлечь? Какой процент от всех в районе? Тех, кто знает о вас и тех, кто к вам ходит - это будут разные </w:t>
      </w:r>
      <w:proofErr w:type="gramStart"/>
      <w:r w:rsidR="00ED2B08" w:rsidRPr="00ED2B0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цифры !</w:t>
      </w:r>
      <w:proofErr w:type="gramEnd"/>
      <w:r w:rsidR="00ED2B08" w:rsidRPr="00ED2B0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- см. как Дворовые инициативы это считали !</w:t>
      </w:r>
    </w:p>
    <w:p w14:paraId="5D0D7C86" w14:textId="3DB26F67" w:rsidR="007875A8" w:rsidRPr="00ED2B08" w:rsidRDefault="00A917C3" w:rsidP="00A917C3">
      <w:pPr>
        <w:pStyle w:val="a7"/>
        <w:numPr>
          <w:ilvl w:val="0"/>
          <w:numId w:val="7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="007875A8" w:rsidRP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вышение интереса подростков к самому ДК, секциям и прочим активностям, предлагаемым в районе;</w:t>
      </w:r>
      <w:r w:rsidR="00ED2B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D2B08" w:rsidRPr="00ED2B0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- на сколько? Какой сейчас интерес? Что для вас будет индикатором вашего успеха в этой части? </w:t>
      </w:r>
    </w:p>
    <w:p w14:paraId="696F132B" w14:textId="20F32B1B" w:rsidR="007875A8" w:rsidRPr="00ED2B08" w:rsidRDefault="00ED2B08" w:rsidP="00A917C3">
      <w:pPr>
        <w:pStyle w:val="a7"/>
        <w:numPr>
          <w:ilvl w:val="0"/>
          <w:numId w:val="7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="007875A8" w:rsidRP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личение общественного внимания к проблемам и нуждам детей и подростков;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ED2B0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- как будете отслеживать - понимание этого есть ниже в мониторинге? </w:t>
      </w:r>
    </w:p>
    <w:p w14:paraId="7D9DA855" w14:textId="77777777" w:rsidR="00ED2B08" w:rsidRPr="00ED2B08" w:rsidRDefault="00ED2B08" w:rsidP="00ED2B08">
      <w:pPr>
        <w:pStyle w:val="a7"/>
        <w:numPr>
          <w:ilvl w:val="0"/>
          <w:numId w:val="7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</w:t>
      </w:r>
      <w:r w:rsidR="007875A8" w:rsidRP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льший интерес подростков к кино и искусству в целом, увеличение разнообразности их досуга и времяпрепровожд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; </w:t>
      </w:r>
      <w:r w:rsidRPr="00ED2B0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- как будете отслеживать - понимание этого есть ниже в мониторинге? </w:t>
      </w:r>
    </w:p>
    <w:p w14:paraId="730713B8" w14:textId="77777777" w:rsidR="00ED2B08" w:rsidRPr="00ED2B08" w:rsidRDefault="00ED2B08" w:rsidP="00ED2B08">
      <w:pPr>
        <w:pStyle w:val="a7"/>
        <w:numPr>
          <w:ilvl w:val="0"/>
          <w:numId w:val="7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7875A8" w:rsidRP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кращение подростковой преступности и увлеченности разнообразными химическими зависимостями (алкоголь, никотин и </w:t>
      </w:r>
      <w:r w:rsidR="007875A8" w:rsidRP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наркотические вещества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; </w:t>
      </w:r>
      <w:r w:rsidRPr="00ED2B0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- как будете отслеживать - понимание этого есть ниже в мониторинге? </w:t>
      </w:r>
    </w:p>
    <w:p w14:paraId="6A8F20AD" w14:textId="50641AA4" w:rsidR="007875A8" w:rsidRPr="00A917C3" w:rsidRDefault="00ED2B08" w:rsidP="00A917C3">
      <w:pPr>
        <w:pStyle w:val="a7"/>
        <w:numPr>
          <w:ilvl w:val="0"/>
          <w:numId w:val="7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="007875A8" w:rsidRP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лучшение психологического состояния каждого отдельного подростка, постоянно посещающего </w:t>
      </w:r>
      <w:r w:rsidR="00A917C3" w:rsidRP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етний кинотеатр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11DCB342" w14:textId="77777777" w:rsidR="00ED2B08" w:rsidRPr="00ED2B08" w:rsidRDefault="00ED2B08" w:rsidP="00ED2B08">
      <w:pPr>
        <w:pStyle w:val="a7"/>
        <w:numPr>
          <w:ilvl w:val="0"/>
          <w:numId w:val="7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="007875A8" w:rsidRP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вышение внимания со стороны бизнеса и к району Бирюлёво Западное, и к ДК </w:t>
      </w:r>
      <w:r w:rsidR="00C610FB" w:rsidRP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="007875A8" w:rsidRP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ужба</w:t>
      </w:r>
      <w:r w:rsidR="00C610FB" w:rsidRP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="007875A8" w:rsidRP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и к </w:t>
      </w:r>
      <w:r w:rsidR="007875A8" w:rsidRP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нашему мероприятию</w:t>
      </w:r>
      <w:r w:rsidR="007875A8" w:rsidRP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ак таковому, так как мы создаем проект, который имеет потенциал быть отличной площадкой для пиара или размещения рекламы.</w:t>
      </w:r>
      <w:r w:rsidR="00A917C3" w:rsidRP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ED2B0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- как будете отслеживать - понимание этого есть ниже в мониторинге? </w:t>
      </w:r>
    </w:p>
    <w:p w14:paraId="45FF0104" w14:textId="3FF8C287" w:rsidR="007875A8" w:rsidRPr="00A917C3" w:rsidRDefault="007875A8" w:rsidP="00ED2B08">
      <w:pPr>
        <w:pStyle w:val="a7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обное в дальнейшем может привести к притоку иных организаций и бизнеса в район, что повлечет за собой увеличение возможностей по развитию Бирюлёво Западное и улучшению городской среды.</w:t>
      </w:r>
    </w:p>
    <w:p w14:paraId="08D30173" w14:textId="5450D640" w:rsidR="00ED2B08" w:rsidRPr="00ED2B08" w:rsidRDefault="007875A8" w:rsidP="00ED2B08">
      <w:pPr>
        <w:pStyle w:val="a7"/>
        <w:numPr>
          <w:ilvl w:val="0"/>
          <w:numId w:val="76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существление подобной, в какой-то степени </w:t>
      </w:r>
      <w:r w:rsidR="00C610FB" w:rsidRP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зовой</w:t>
      </w:r>
      <w:r w:rsidR="00C610FB" w:rsidRP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P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нициативы может повлечь за собой увеличение социальной и гражданской активности в районе, так как станет примером того, как обычные люди способны влиять на жизнь района и менять его к лучшему.</w:t>
      </w:r>
      <w:r w:rsidR="00ED2B0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D2B08" w:rsidRPr="00ED2B0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- как будете отслеживать - понимание этого есть ниже в мониторинге? </w:t>
      </w:r>
      <w:r w:rsidR="00ED2B0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Мб перекрестные ссылки на вас появятся или похожие проекты? Или ваши новые партнеры?</w:t>
      </w:r>
    </w:p>
    <w:p w14:paraId="62D6DDA1" w14:textId="21EB5C71" w:rsidR="007875A8" w:rsidRPr="00A917C3" w:rsidRDefault="007875A8" w:rsidP="00ED2B08">
      <w:pPr>
        <w:pStyle w:val="a7"/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60C0B9B" w14:textId="40A74ACB" w:rsidR="000E5BC4" w:rsidRPr="00ED2B08" w:rsidRDefault="00ED2B08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ED2B0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Не разбираясь с этим всем конкретно - не получите результатов и непонятно - что потом будет мониторить как достижение ваших целей </w:t>
      </w:r>
    </w:p>
    <w:p w14:paraId="5EBE9210" w14:textId="7FE4C7BD" w:rsidR="00ED2B08" w:rsidRPr="00ED2B08" w:rsidRDefault="00ED2B08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ED2B0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Все у вас сейчас пока - примерно…Хотя пишете совершенно правильные вещи. Но все это учимся приземлять - конкретизировать - уходить из </w:t>
      </w:r>
      <w:proofErr w:type="gramStart"/>
      <w:r w:rsidRPr="00ED2B08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абстракции !</w:t>
      </w:r>
      <w:proofErr w:type="gramEnd"/>
    </w:p>
    <w:p w14:paraId="096E69DB" w14:textId="77777777" w:rsidR="00A917C3" w:rsidRDefault="00A917C3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D0C9E23" w14:textId="77777777" w:rsidR="00A917C3" w:rsidRDefault="00A917C3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92ACAC2" w14:textId="49B124BB" w:rsidR="00A917C3" w:rsidRDefault="00A917C3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680147E5" w14:textId="2E106E32" w:rsidR="007875A8" w:rsidRPr="000E5BC4" w:rsidRDefault="007875A8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0E5B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lastRenderedPageBreak/>
        <w:t>К возможным негативным последствиям реализации нашего проекта можно отнести:</w:t>
      </w:r>
      <w:r w:rsidR="000E5B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E5BC4" w:rsidRPr="000E5BC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- ого !!!! а это не ваши ли риски - </w:t>
      </w:r>
      <w:proofErr w:type="spellStart"/>
      <w:r w:rsidR="000E5BC4" w:rsidRPr="000E5BC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мб</w:t>
      </w:r>
      <w:proofErr w:type="spellEnd"/>
      <w:r w:rsidR="000E5BC4" w:rsidRPr="000E5BC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с этим сразу нужно разбираться и предусматривать - ничего себе финал - может тогда не стоит и затеваться с такими «</w:t>
      </w:r>
      <w:proofErr w:type="spellStart"/>
      <w:r w:rsidR="000E5BC4" w:rsidRPr="000E5BC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результами</w:t>
      </w:r>
      <w:proofErr w:type="spellEnd"/>
      <w:r w:rsidR="000E5BC4" w:rsidRPr="000E5BC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»???!</w:t>
      </w:r>
    </w:p>
    <w:p w14:paraId="1430174D" w14:textId="77777777" w:rsidR="007875A8" w:rsidRPr="000E5BC4" w:rsidRDefault="007875A8" w:rsidP="00C82685">
      <w:pPr>
        <w:pStyle w:val="a7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</w:pPr>
      <w:r w:rsidRPr="000E5B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>Увеличение количества подростков, находящихся на улице после комендантского часа</w:t>
      </w:r>
    </w:p>
    <w:p w14:paraId="13FAA929" w14:textId="3BDB1D6D" w:rsidR="007875A8" w:rsidRPr="000E5BC4" w:rsidRDefault="007875A8" w:rsidP="00C82685">
      <w:pPr>
        <w:pStyle w:val="a7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</w:pPr>
      <w:r w:rsidRPr="000E5B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 xml:space="preserve">Увеличение количества конфликтов между подростками, в связи с появлением </w:t>
      </w:r>
      <w:r w:rsidR="00C610FB" w:rsidRPr="000E5B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>«</w:t>
      </w:r>
      <w:r w:rsidRPr="000E5B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>нового поля конкуренции</w:t>
      </w:r>
      <w:r w:rsidR="00C610FB" w:rsidRPr="000E5B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>»</w:t>
      </w:r>
      <w:r w:rsidRPr="000E5B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 xml:space="preserve"> в виде занятия определённых ключевых ролей в организации кинотеатра. </w:t>
      </w:r>
    </w:p>
    <w:p w14:paraId="1238489D" w14:textId="77777777" w:rsidR="007875A8" w:rsidRPr="000E5BC4" w:rsidRDefault="007875A8" w:rsidP="00C82685">
      <w:pPr>
        <w:pStyle w:val="a7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</w:pPr>
      <w:r w:rsidRPr="000E5B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>Создание новой площадки для употребления спиртных напитков, при условии недостаточного контроля за посещающими кинотеатр подростками. </w:t>
      </w:r>
    </w:p>
    <w:p w14:paraId="144663CA" w14:textId="3FCF8D2D" w:rsidR="007875A8" w:rsidRPr="000E5BC4" w:rsidRDefault="007875A8" w:rsidP="00C82685">
      <w:pPr>
        <w:pStyle w:val="a7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</w:pPr>
      <w:r w:rsidRPr="000E5B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 xml:space="preserve">Обострение конфликтов между </w:t>
      </w:r>
      <w:r w:rsidR="00C610FB" w:rsidRPr="000E5B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>«</w:t>
      </w:r>
      <w:r w:rsidRPr="000E5B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>местными</w:t>
      </w:r>
      <w:r w:rsidR="00C610FB" w:rsidRPr="000E5B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>»</w:t>
      </w:r>
      <w:r w:rsidRPr="000E5B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 xml:space="preserve"> и </w:t>
      </w:r>
      <w:r w:rsidR="00C610FB" w:rsidRPr="000E5B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>«</w:t>
      </w:r>
      <w:r w:rsidRPr="000E5B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>приезжими</w:t>
      </w:r>
      <w:r w:rsidR="00C610FB" w:rsidRPr="000E5B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>»</w:t>
      </w:r>
      <w:r w:rsidRPr="000E5B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 xml:space="preserve"> подростками из других районов, в связи с тем, что кинотеатр будет привлекать себе молодых людей из близлежащих районов.</w:t>
      </w:r>
    </w:p>
    <w:p w14:paraId="6B6EEB10" w14:textId="12BBF4C2" w:rsidR="00C82685" w:rsidRDefault="007875A8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>Тем не менее, многие из перечисленных выше эффектов являются маловероятными, из-за достаточно высокого уровня контроля со стороны работников дома культуры и их квалифицированности. Для полного нивелирования этих негативных последствий</w:t>
      </w:r>
      <w:r w:rsidRPr="007875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E5BC4" w:rsidRPr="00A917C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- это РИСКИ проекта - и в рисках их и нужно писать - и понимать - как вы будете работать с ними - и учиться структурировать все ваши риски - </w:t>
      </w:r>
      <w:r w:rsidR="00A917C3" w:rsidRPr="00A917C3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сделав МАТРИЦУ рисков (по степени значимости и вероятности!)</w:t>
      </w:r>
      <w:r w:rsid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 xml:space="preserve">необходимо провести определенную работу с работниками ДК, объяснив им верный подход в работе с подростками, что также можно сделать на базе самой </w:t>
      </w:r>
      <w:r w:rsidR="00C610FB" w:rsidRP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>«</w:t>
      </w:r>
      <w:r w:rsidRP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>Дружбы</w:t>
      </w:r>
      <w:r w:rsidR="00C610FB" w:rsidRP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>»</w:t>
      </w:r>
      <w:r w:rsidRPr="00A917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lightGray"/>
          <w:lang w:eastAsia="ru-RU"/>
          <w14:ligatures w14:val="none"/>
        </w:rPr>
        <w:t>, благодаря наличию у них всех необходимых для этого контактов (ранее в ДК проводились лекции для родителей по выстраиванию коммуникации с детьми и подростками).</w:t>
      </w:r>
    </w:p>
    <w:p w14:paraId="127D242F" w14:textId="77777777" w:rsidR="00C82685" w:rsidRDefault="00C82685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5FE1901C" w14:textId="17CD6CBD" w:rsidR="004B6E76" w:rsidRPr="00C82685" w:rsidRDefault="00205164" w:rsidP="004B5AB6">
      <w:pPr>
        <w:pStyle w:val="2"/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6" w:name="_Toc17112001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</w:t>
      </w:r>
      <w:r w:rsidR="004B6E76" w:rsidRPr="00C826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хем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</w:t>
      </w:r>
      <w:r w:rsidR="004B6E76" w:rsidRPr="00C826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мониторинга и оценки результатов реализации проекта</w:t>
      </w:r>
      <w:bookmarkEnd w:id="36"/>
    </w:p>
    <w:p w14:paraId="24E6CAEC" w14:textId="77777777" w:rsidR="00C82685" w:rsidRDefault="00C82685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437BB0E" w14:textId="03FB0F29" w:rsidR="004B6E76" w:rsidRPr="00B34EAA" w:rsidRDefault="004B6E76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B34EAA">
        <w:rPr>
          <w:rFonts w:ascii="Times New Roman" w:eastAsia="Times New Roman" w:hAnsi="Times New Roman" w:cs="Times New Roman"/>
          <w:strike/>
          <w:color w:val="000000"/>
          <w:kern w:val="0"/>
          <w:sz w:val="28"/>
          <w:szCs w:val="28"/>
          <w:lang w:eastAsia="ru-RU"/>
          <w14:ligatures w14:val="none"/>
        </w:rPr>
        <w:t>Чтобы сделать удачный проект, важно суметь оценить проделанную работу, ошибки и правильно внедренные особенности</w:t>
      </w:r>
      <w:r w:rsidRPr="00B34EAA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.</w:t>
      </w:r>
      <w:r w:rsidR="007D37C4" w:rsidRPr="00B34EAA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</w:t>
      </w:r>
      <w:r w:rsidR="00B34EAA" w:rsidRPr="00B34EAA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Это НЕ учебник по проектированию, это ваш конкретный проект - зачем вы все эти вводные слова </w:t>
      </w:r>
      <w:proofErr w:type="gramStart"/>
      <w:r w:rsidR="00B34EAA" w:rsidRPr="00B34EAA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пишете ?</w:t>
      </w:r>
      <w:proofErr w:type="gramEnd"/>
      <w:r w:rsidR="00B34EAA" w:rsidRPr="00B34EAA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0A14857" w14:textId="04DB966E" w:rsidR="007D37C4" w:rsidRDefault="007D37C4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течение проекта мы считаем важным</w:t>
      </w:r>
      <w:r w:rsidR="00B34EA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слеживать все внутренние процессы в команде, следить за правильным выполнением задач, работой аппаратуры и членов команды. Мы считаем важным отслеживать любые колебания в работе команды, так как все конфликты, недопонимания, нежелание выполнять задачи должны быть устранены во время сезона кинопоказов, чтобы не испортить проделанную работу.</w:t>
      </w:r>
    </w:p>
    <w:p w14:paraId="76090844" w14:textId="3CE98828" w:rsidR="007D37C4" w:rsidRDefault="007D37C4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акже стоит отметить, что команда делает упор на мониторинг запросов потребителей, что описано и в концепции проекта. С помощью социальных сетей мы будем коммуницировать с аудиторией и спрашивать ее мнение насчет различных вопросов (выбор фильма, темы дискуссии, наличие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изов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реакции на прошедший к</w:t>
      </w:r>
      <w:r w:rsidR="00C826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показ).</w:t>
      </w:r>
    </w:p>
    <w:p w14:paraId="217C7780" w14:textId="77777777" w:rsidR="00B34EAA" w:rsidRPr="004B6E76" w:rsidRDefault="00B34EAA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90FB8B7" w14:textId="77777777" w:rsidR="004B6E76" w:rsidRPr="00B34EAA" w:rsidRDefault="004B6E76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B34EA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Что необходимо отслеживать в ходе проекта:</w:t>
      </w:r>
    </w:p>
    <w:p w14:paraId="2B2E19E6" w14:textId="77777777" w:rsidR="004B6E76" w:rsidRPr="00B34EAA" w:rsidRDefault="004B6E76" w:rsidP="00B34EAA">
      <w:pPr>
        <w:pStyle w:val="a7"/>
        <w:numPr>
          <w:ilvl w:val="0"/>
          <w:numId w:val="7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34EA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сурсное обеспечение. Важно отслеживать использование всех ресурсов, выделенных для проекта, включая финансы, персонал, инфраструктуру и оборудование, а также материалы и технологии. </w:t>
      </w:r>
    </w:p>
    <w:p w14:paraId="22A46918" w14:textId="77777777" w:rsidR="004B6E76" w:rsidRPr="00B34EAA" w:rsidRDefault="004B6E76" w:rsidP="00B34EAA">
      <w:pPr>
        <w:pStyle w:val="a7"/>
        <w:numPr>
          <w:ilvl w:val="0"/>
          <w:numId w:val="7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34EA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нение задач. Необходимо контролировать выполнение всех задач, связанных с реализацией проекта: от планирования и проектирования до размещения, оснащения, запуска кинотеатра и его дальнейшей работы.</w:t>
      </w:r>
    </w:p>
    <w:p w14:paraId="18607DB6" w14:textId="6F373840" w:rsidR="004B6E76" w:rsidRPr="00B34EAA" w:rsidRDefault="004B6E76" w:rsidP="00B34EAA">
      <w:pPr>
        <w:pStyle w:val="a7"/>
        <w:numPr>
          <w:ilvl w:val="0"/>
          <w:numId w:val="7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34EA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ачество работы. В рамках проекта важно отслеживать качество исполнения всех работ и процессов, связанных с </w:t>
      </w:r>
      <w:r w:rsidR="00633B7F" w:rsidRPr="00B34EA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мещением,</w:t>
      </w:r>
      <w:r w:rsidRPr="00B34EA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бустройством, функционированием, обеспечением безопасности летнего кинотеатра. </w:t>
      </w:r>
    </w:p>
    <w:p w14:paraId="48C3673D" w14:textId="77777777" w:rsidR="004B6E76" w:rsidRPr="00B34EAA" w:rsidRDefault="004B6E76" w:rsidP="00B34EAA">
      <w:pPr>
        <w:pStyle w:val="a7"/>
        <w:numPr>
          <w:ilvl w:val="0"/>
          <w:numId w:val="7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34EA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Управление проектом. Необходимо следить за выполнением плана проекта, определять отклонения от него и предпринимать меры по их устранению. </w:t>
      </w:r>
    </w:p>
    <w:p w14:paraId="737CD370" w14:textId="2DB8E07C" w:rsidR="004B6E76" w:rsidRPr="00B34EAA" w:rsidRDefault="004B6E76" w:rsidP="00B34EAA">
      <w:pPr>
        <w:pStyle w:val="a7"/>
        <w:numPr>
          <w:ilvl w:val="0"/>
          <w:numId w:val="7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34EA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влетворенность запросов ЦА.</w:t>
      </w:r>
      <w:r w:rsidR="00E52204" w:rsidRPr="00B34EA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ы делаем проект, направленный именно на аудиторию подростков. Они должны быть удовлетворены работой нашего кинотеатра и повысить уровень удовлетворенности предлагаемым досугом в районе.</w:t>
      </w:r>
    </w:p>
    <w:p w14:paraId="3E307129" w14:textId="77777777" w:rsidR="00B34EAA" w:rsidRDefault="00B34EAA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2633575" w14:textId="6833BEDE" w:rsidR="0078415E" w:rsidRPr="0078415E" w:rsidRDefault="0078415E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78415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Опять сваливаетесь в учебник - в общие слова - слова все по теме - но под ваш конкретный проект нужна конкретная разработка - сделайте ее - см. вопросы </w:t>
      </w:r>
      <w:proofErr w:type="gramStart"/>
      <w:r w:rsidRPr="0078415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ниже !</w:t>
      </w:r>
      <w:proofErr w:type="gramEnd"/>
    </w:p>
    <w:p w14:paraId="16C85525" w14:textId="4D05E806" w:rsidR="004B6E76" w:rsidRPr="00B34EAA" w:rsidRDefault="009D2521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Схема</w:t>
      </w:r>
      <w:r w:rsidR="004B6E76" w:rsidRPr="00B34EA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мониторинг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а проекта</w:t>
      </w:r>
      <w:r w:rsidR="004B6E76" w:rsidRPr="00B34EA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1E771DD2" w14:textId="77777777" w:rsidR="004B6E76" w:rsidRPr="009D2521" w:rsidRDefault="004B6E76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kern w:val="0"/>
          <w:sz w:val="28"/>
          <w:szCs w:val="28"/>
          <w:lang w:eastAsia="ru-RU"/>
          <w14:ligatures w14:val="none"/>
        </w:rPr>
      </w:pPr>
      <w:r w:rsidRPr="009D2521">
        <w:rPr>
          <w:rFonts w:ascii="Times New Roman" w:eastAsia="Times New Roman" w:hAnsi="Times New Roman" w:cs="Times New Roman"/>
          <w:strike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Для эффективного мониторинга проекта будут использоваться различные инструменты и методы.</w:t>
      </w:r>
      <w:r w:rsidRPr="009D2521">
        <w:rPr>
          <w:rFonts w:ascii="Times New Roman" w:eastAsia="Times New Roman" w:hAnsi="Times New Roman" w:cs="Times New Roman"/>
          <w:strike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5ABFCFAA" w14:textId="796B1660" w:rsidR="004B6E76" w:rsidRPr="00820FE0" w:rsidRDefault="004B6E76" w:rsidP="00C82685">
      <w:pPr>
        <w:pStyle w:val="a7"/>
        <w:numPr>
          <w:ilvl w:val="1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20F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здание системы отчётности</w:t>
      </w:r>
      <w:r w:rsidR="007841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="007841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78415E" w:rsidRPr="0078415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это</w:t>
      </w:r>
      <w:proofErr w:type="gramEnd"/>
      <w:r w:rsidR="0078415E" w:rsidRPr="0078415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какая такая? На какой платформе? Кто ведет</w:t>
      </w:r>
      <w:proofErr w:type="gramStart"/>
      <w:r w:rsidR="0078415E" w:rsidRPr="0078415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?</w:t>
      </w:r>
      <w:r w:rsidR="0078415E" w:rsidRPr="0078415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Pr="00820F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proofErr w:type="gramEnd"/>
      <w:r w:rsidRPr="00820F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де будут фиксироваться результаты и прогресс выполнения задач, качество и количество проделанной работы, расходы и доход проекта. </w:t>
      </w:r>
    </w:p>
    <w:p w14:paraId="0B8E8673" w14:textId="518D0C56" w:rsidR="004B6E76" w:rsidRPr="00820FE0" w:rsidRDefault="004B6E76" w:rsidP="00C82685">
      <w:pPr>
        <w:pStyle w:val="a7"/>
        <w:numPr>
          <w:ilvl w:val="1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20F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оведение регулярных встреч </w:t>
      </w:r>
      <w:proofErr w:type="gramStart"/>
      <w:r w:rsidR="007841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78415E" w:rsidRPr="0078415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это</w:t>
      </w:r>
      <w:proofErr w:type="gramEnd"/>
      <w:r w:rsidR="0078415E" w:rsidRPr="0078415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когда? Как часто?</w:t>
      </w:r>
      <w:r w:rsidR="0078415E" w:rsidRPr="0078415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Pr="00820F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 командой проекта и доверенными лицами, ответственными за конкретные задачи проекта. Это поможет в совместном обсуждении возникающих проблем и принятии необходимых мер. </w:t>
      </w:r>
    </w:p>
    <w:p w14:paraId="75C8AD82" w14:textId="372C8BD0" w:rsidR="004B6E76" w:rsidRPr="00820FE0" w:rsidRDefault="004B6E76" w:rsidP="00C82685">
      <w:pPr>
        <w:pStyle w:val="a7"/>
        <w:numPr>
          <w:ilvl w:val="1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20F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воевременный сбор </w:t>
      </w:r>
      <w:proofErr w:type="gramStart"/>
      <w:r w:rsidR="007841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78415E" w:rsidRPr="0078415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это</w:t>
      </w:r>
      <w:proofErr w:type="gramEnd"/>
      <w:r w:rsidR="0078415E" w:rsidRPr="0078415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как? Когда? Как часто?</w:t>
      </w:r>
      <w:r w:rsidR="0078415E" w:rsidRPr="0078415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Pr="00820F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 анализ данных </w:t>
      </w:r>
      <w:r w:rsidR="0078415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78415E" w:rsidRPr="0078415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каких данных ??</w:t>
      </w:r>
      <w:r w:rsidR="0078415E" w:rsidRPr="0078415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  <w:r w:rsidRPr="00820F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 результатов проектов-аналогов, чтобы на их основе вносить корректировки в реализацию собственного проекта. </w:t>
      </w:r>
    </w:p>
    <w:p w14:paraId="2EB55C39" w14:textId="5D34BDAD" w:rsidR="004B6E76" w:rsidRPr="00820FE0" w:rsidRDefault="004B6E76" w:rsidP="00C82685">
      <w:pPr>
        <w:pStyle w:val="a7"/>
        <w:numPr>
          <w:ilvl w:val="1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20F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ование специальных инструментов, таких как электронная таблица или программное обеспечение для проектного менеджмента, где можно визуально представлять ход проекта и отдельные задачи</w:t>
      </w:r>
      <w:r w:rsidR="009D25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820F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(диаграмма </w:t>
      </w:r>
      <w:proofErr w:type="spellStart"/>
      <w:r w:rsidRPr="00820F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анта</w:t>
      </w:r>
      <w:proofErr w:type="spellEnd"/>
      <w:r w:rsidRPr="00820F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="009D25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5238F1BD" w14:textId="2ACC7A87" w:rsidR="004B6E76" w:rsidRPr="00EE4F0F" w:rsidRDefault="004B6E76" w:rsidP="00C82685">
      <w:pPr>
        <w:pStyle w:val="a7"/>
        <w:numPr>
          <w:ilvl w:val="1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20F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Применение метода критического пути (CPM), который позволяет проанализировать, какие задачи являются наиболее важными, и оценить варианты развития событий для своевременного завершения проекта и достижения поставленных целей. </w:t>
      </w:r>
    </w:p>
    <w:p w14:paraId="1538753D" w14:textId="446A1A9D" w:rsidR="00EE4F0F" w:rsidRPr="007A0C9B" w:rsidRDefault="00EE4F0F" w:rsidP="00C82685">
      <w:pPr>
        <w:pStyle w:val="a7"/>
        <w:numPr>
          <w:ilvl w:val="1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ичные разговоры с аудиторией и коммуникация в социальных сетях. Личные разговоры во время проведения кинопоказов, коммуникация с аудиторией во время дискуссий и в перерывах помогут нам понять, удовлетворены ли подростки работой кинотеатра.</w:t>
      </w:r>
    </w:p>
    <w:p w14:paraId="7F843891" w14:textId="1DA70816" w:rsidR="007A0C9B" w:rsidRPr="00820FE0" w:rsidRDefault="007A0C9B" w:rsidP="00C82685">
      <w:pPr>
        <w:pStyle w:val="a7"/>
        <w:numPr>
          <w:ilvl w:val="1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нкетирования помогут своевременно выявить потребности аудитории и исправить недочеты в работе кинотеатра.</w:t>
      </w:r>
    </w:p>
    <w:p w14:paraId="5DCB7F7E" w14:textId="77777777" w:rsidR="009D2521" w:rsidRDefault="007D37C4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сле окончания сезона кинопоказов мы считаем необходимым проанализировать проделанную работу и сделать выводы об успешности проекта. </w:t>
      </w:r>
      <w:r w:rsidR="007A0C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ля подведения итогов проекта необходимо собирать данные для анализа в течение киносезона. </w:t>
      </w:r>
    </w:p>
    <w:p w14:paraId="6EEDFA4C" w14:textId="23F56B6E" w:rsidR="007D37C4" w:rsidRDefault="007D37C4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ценка результатов будет основываться в основном на качественных методах исследования. Нам важно узнать мнение посетителей, сделать выводы не </w:t>
      </w:r>
      <w:r w:rsidR="007A0C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олько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 помощью </w:t>
      </w:r>
      <w:r w:rsidR="007A0C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истик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7A0C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 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 помощью данных опросов, коммуникации с подростками</w:t>
      </w:r>
      <w:r w:rsidR="007A0C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11B39617" w14:textId="77777777" w:rsidR="009D2521" w:rsidRPr="004B6E76" w:rsidRDefault="009D2521" w:rsidP="009D25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ктивность участников в рамках проекта может измеряться путём анкетирования или проведения опросов среди подростков, посещающих кинотеатр. Анкетирование можно повторять после каждого проведенного мероприятия, чтобы оперативно получить обратную связь от зрителей и своевременно внести улучшения. </w:t>
      </w:r>
    </w:p>
    <w:p w14:paraId="3191AC86" w14:textId="0F275966" w:rsidR="009D2521" w:rsidRPr="004B6E76" w:rsidRDefault="009D2521" w:rsidP="009D25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тслеживание посещаемости кинотеатра может служить индикатором успеха проекта. Эти данные можно собирать в виде статистики и анализировать, например, каждые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едели, чтобы проследить динамику популярности кинотеатра. </w:t>
      </w:r>
    </w:p>
    <w:p w14:paraId="3C94650D" w14:textId="77777777" w:rsidR="009D2521" w:rsidRPr="004B6E76" w:rsidRDefault="009D2521" w:rsidP="009D25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ачество программы мероприятий можно оценить через отзывы подростков, посетивших летний кинотеатр. Например, опрос участников после каждого из организованных мероприятий — кинопоказов, </w:t>
      </w:r>
      <w:proofErr w:type="spellStart"/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изов</w:t>
      </w:r>
      <w:proofErr w:type="spellEnd"/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Pr="004B6E7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дискуссий — позволит оперативно скорректировать программу при необходимости. </w:t>
      </w:r>
    </w:p>
    <w:p w14:paraId="46504D55" w14:textId="77777777" w:rsidR="009D2521" w:rsidRDefault="009D2521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</w:pPr>
    </w:p>
    <w:p w14:paraId="0D60804B" w14:textId="608071B0" w:rsidR="009D2521" w:rsidRDefault="004B6E76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</w:pPr>
      <w:r w:rsidRPr="009D2521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Критерии успешности проекта</w:t>
      </w:r>
      <w:r w:rsidR="009D2521" w:rsidRPr="009D2521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:</w:t>
      </w:r>
      <w:r w:rsidR="009D25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D2521" w:rsidRPr="009D252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- а чем у вас критерии от показателей </w:t>
      </w:r>
      <w:r w:rsidR="009D252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ниже </w:t>
      </w:r>
      <w:r w:rsidR="009D2521" w:rsidRPr="009D252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отличаются? Зачем тут нужно это разделение? это не одно и тоже</w:t>
      </w:r>
      <w:r w:rsidR="009D252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</w:t>
      </w:r>
      <w:proofErr w:type="gramStart"/>
      <w:r w:rsidR="009D252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- это</w:t>
      </w:r>
      <w:proofErr w:type="gramEnd"/>
      <w:r w:rsidR="009D252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вроде синонимы</w:t>
      </w:r>
      <w:r w:rsidR="009D2521" w:rsidRPr="009D252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?</w:t>
      </w:r>
      <w:r w:rsidR="009D2521" w:rsidRPr="009D252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00C00CD4" w14:textId="29238C2D" w:rsidR="004B6E76" w:rsidRPr="004B6E76" w:rsidRDefault="009D2521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D252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Помимо показателя «количество активных участников» </w:t>
      </w:r>
      <w:proofErr w:type="spellStart"/>
      <w:r w:rsidRPr="009D252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дб</w:t>
      </w:r>
      <w:proofErr w:type="spellEnd"/>
      <w:r w:rsidRPr="009D252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быть индикатор / критерий успешности = 15 чел - и так - по всем вашим показателям</w:t>
      </w:r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ниже - иначе какая ж это </w:t>
      </w:r>
      <w:proofErr w:type="gramStart"/>
      <w:r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оценка </w:t>
      </w:r>
      <w:r w:rsidRPr="009D252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!</w:t>
      </w:r>
      <w:proofErr w:type="gramEnd"/>
    </w:p>
    <w:p w14:paraId="62B8C069" w14:textId="04CEA576" w:rsidR="004B6E76" w:rsidRPr="00820FE0" w:rsidRDefault="004B6E76" w:rsidP="00C82685">
      <w:pPr>
        <w:pStyle w:val="a7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20F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ичество активных участников проекта среди подростков</w:t>
      </w:r>
      <w:r w:rsidR="007A0C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Нам важно набрать группу из инициативных подростков, которых можно было бы привлечь к работе в кинотеатре, предоставив им возможность получить опыт и показать себя. Предполагаемое количество членов инициативной группы подростков – 15 человек.</w:t>
      </w:r>
    </w:p>
    <w:p w14:paraId="2CB4063B" w14:textId="77777777" w:rsidR="009D2521" w:rsidRPr="009D2521" w:rsidRDefault="004B6E76" w:rsidP="009D2521">
      <w:pPr>
        <w:pStyle w:val="a7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820F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ота посещений кинотеатра и просмотров фильмов</w:t>
      </w:r>
      <w:r w:rsidR="00027B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C61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7A0C9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</w:t>
      </w:r>
      <w:r w:rsidR="00027B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 предполагаем, что все киносеансы будут востребованными и все 20 мест, организованные командой, будут заняты подростками. Также маркером востребованности киносеансов будет наличие людей, которые будут приносить с собой пледы, чтобы сидеть на газоне и смотреть фильмы.</w:t>
      </w:r>
      <w:r w:rsidR="009D25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="009D2521" w:rsidRPr="009D252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И ?</w:t>
      </w:r>
      <w:proofErr w:type="gramEnd"/>
      <w:r w:rsidR="009D2521" w:rsidRPr="009D252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сколько? Мб вас интересует и рост этого числа? </w:t>
      </w:r>
    </w:p>
    <w:p w14:paraId="5C1F9A92" w14:textId="1D6F3EE1" w:rsidR="004B6E76" w:rsidRPr="009D2521" w:rsidRDefault="004B6E76" w:rsidP="00C82685">
      <w:pPr>
        <w:pStyle w:val="a7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820F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ктивность и вовлеченность подростков в обсуждение фильмов, дискуссии и </w:t>
      </w:r>
      <w:proofErr w:type="spellStart"/>
      <w:r w:rsidRPr="00820F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визы</w:t>
      </w:r>
      <w:proofErr w:type="spellEnd"/>
      <w:r w:rsidR="00027B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Показателем будет ответ на каждый заданный вопрос спикера, а также количество оставшихся на дискуссию людей. </w:t>
      </w:r>
      <w:proofErr w:type="gramStart"/>
      <w:r w:rsidR="009D2521" w:rsidRPr="009D252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И ?</w:t>
      </w:r>
      <w:proofErr w:type="gramEnd"/>
      <w:r w:rsidR="009D2521" w:rsidRPr="009D252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сколько? Мб вас интересует и рост этого числа? </w:t>
      </w:r>
    </w:p>
    <w:p w14:paraId="2D2C4DF2" w14:textId="77777777" w:rsidR="004B6E76" w:rsidRPr="009D2521" w:rsidRDefault="004B6E76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kern w:val="0"/>
          <w:sz w:val="28"/>
          <w:szCs w:val="28"/>
          <w:lang w:eastAsia="ru-RU"/>
          <w14:ligatures w14:val="none"/>
        </w:rPr>
      </w:pPr>
      <w:r w:rsidRPr="009D2521">
        <w:rPr>
          <w:rFonts w:ascii="Times New Roman" w:eastAsia="Times New Roman" w:hAnsi="Times New Roman" w:cs="Times New Roman"/>
          <w:strike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2. Показатели успешной реализации проекта:</w:t>
      </w:r>
    </w:p>
    <w:p w14:paraId="310B6B8D" w14:textId="77777777" w:rsidR="009D2521" w:rsidRPr="009D2521" w:rsidRDefault="004B6E76" w:rsidP="009D2521">
      <w:pPr>
        <w:pStyle w:val="a7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820F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величение количества подростков, посещающих</w:t>
      </w:r>
      <w:r w:rsidR="00027B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ружки в ДК. Показатель – открытие новых секций для подростковой аудитории, а также заполненность подростками существующих активностей.</w:t>
      </w:r>
      <w:r w:rsidR="009D25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="009D2521" w:rsidRPr="009D252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И ?</w:t>
      </w:r>
      <w:proofErr w:type="gramEnd"/>
      <w:r w:rsidR="009D2521" w:rsidRPr="009D252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сколько? Мб вас интересует и рост этого числа? </w:t>
      </w:r>
    </w:p>
    <w:p w14:paraId="3DA2F1BA" w14:textId="77777777" w:rsidR="009D2521" w:rsidRPr="009D2521" w:rsidRDefault="004B6E76" w:rsidP="009D2521">
      <w:pPr>
        <w:pStyle w:val="a7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820F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Высокий уровень активности участников в роли спикеров, создателей контента </w:t>
      </w:r>
      <w:r w:rsidR="00027B6D" w:rsidRPr="00820F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 SMM</w:t>
      </w:r>
      <w:r w:rsidRPr="00820F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специалистов</w:t>
      </w:r>
      <w:r w:rsidR="00027B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Показатель – отзывы на сообщения в </w:t>
      </w:r>
      <w:r w:rsidR="00027B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Telegram</w:t>
      </w:r>
      <w:r w:rsidR="00027B6D" w:rsidRPr="00027B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27B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нале и VK сообществе на возможность для подростков принять участие в жизни кинотеатра.</w:t>
      </w:r>
      <w:r w:rsidR="009D25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="009D2521" w:rsidRPr="009D252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И ?</w:t>
      </w:r>
      <w:proofErr w:type="gramEnd"/>
      <w:r w:rsidR="009D2521" w:rsidRPr="009D252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сколько? Мб вас интересует и рост этого числа? </w:t>
      </w:r>
    </w:p>
    <w:p w14:paraId="2999A4C2" w14:textId="77777777" w:rsidR="009D2521" w:rsidRPr="009D2521" w:rsidRDefault="004B6E76" w:rsidP="009D2521">
      <w:pPr>
        <w:pStyle w:val="a7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820F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ожительные отзывы подростков о качестве программы мероприятий в кинотеатре</w:t>
      </w:r>
      <w:r w:rsidR="00027B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Необходимо отслеживать отзывы на </w:t>
      </w:r>
      <w:proofErr w:type="spellStart"/>
      <w:r w:rsidR="00027B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ндекс.картах</w:t>
      </w:r>
      <w:proofErr w:type="spellEnd"/>
      <w:r w:rsidR="00027B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в наших социальных сетях.</w:t>
      </w:r>
      <w:r w:rsidR="009D25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="009D2521" w:rsidRPr="009D252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И ?</w:t>
      </w:r>
      <w:proofErr w:type="gramEnd"/>
      <w:r w:rsidR="009D2521" w:rsidRPr="009D252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сколько? Мб вас интересует и рост этого числа? </w:t>
      </w:r>
    </w:p>
    <w:p w14:paraId="5480BB3A" w14:textId="77777777" w:rsidR="009D2521" w:rsidRPr="009D2521" w:rsidRDefault="00027B6D" w:rsidP="009D2521">
      <w:pPr>
        <w:pStyle w:val="a7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</w:pPr>
      <w:r w:rsidRPr="00820F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рес</w:t>
      </w:r>
      <w:r w:rsidR="00DF2820" w:rsidRPr="00820FE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М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популярность соцсетей. Показателями будут являться </w:t>
      </w:r>
      <w:r w:rsidR="00EE71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тьи в различных источниках о нашем кинотеатре, количество подписчиков в соцсетях (</w:t>
      </w:r>
      <w:r w:rsidR="00EE71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Tik</w:t>
      </w:r>
      <w:r w:rsidR="00EE7160" w:rsidRPr="00EE71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proofErr w:type="spellStart"/>
      <w:r w:rsidR="00EE71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tok</w:t>
      </w:r>
      <w:proofErr w:type="spellEnd"/>
      <w:r w:rsidR="00EE7160" w:rsidRPr="00EE71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E71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EE7160" w:rsidRPr="00EE71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2500</w:t>
      </w:r>
      <w:r w:rsidR="00EE71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дписчиков</w:t>
      </w:r>
      <w:r w:rsidR="00EE7160" w:rsidRPr="00EE71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EE71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K</w:t>
      </w:r>
      <w:r w:rsidR="00EE7160" w:rsidRPr="00EE71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E71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EE7160" w:rsidRPr="00EE71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2000</w:t>
      </w:r>
      <w:r w:rsidR="00EE71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человек</w:t>
      </w:r>
      <w:r w:rsidR="00EE7160" w:rsidRPr="00EE71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EE71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Telegram</w:t>
      </w:r>
      <w:r w:rsidR="00EE7160" w:rsidRPr="00EE71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E71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EE7160" w:rsidRPr="00EE71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2500 </w:t>
      </w:r>
      <w:r w:rsidR="00EE71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частников), активность в комментариях, количество лайков, комментариев и репостов.</w:t>
      </w:r>
      <w:r w:rsidR="009D25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gramStart"/>
      <w:r w:rsidR="009D2521" w:rsidRPr="009D252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>И ?</w:t>
      </w:r>
      <w:proofErr w:type="gramEnd"/>
      <w:r w:rsidR="009D2521" w:rsidRPr="009D2521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highlight w:val="yellow"/>
          <w:lang w:eastAsia="ru-RU"/>
          <w14:ligatures w14:val="none"/>
        </w:rPr>
        <w:t xml:space="preserve"> сколько? Мб вас интересует и рост этого числа? </w:t>
      </w:r>
    </w:p>
    <w:p w14:paraId="47D8A89C" w14:textId="77777777" w:rsidR="009D2521" w:rsidRDefault="009D2521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73929F6" w14:textId="77777777" w:rsidR="009D2521" w:rsidRPr="009D2521" w:rsidRDefault="004B6E76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kern w:val="0"/>
          <w:sz w:val="28"/>
          <w:szCs w:val="28"/>
          <w:lang w:eastAsia="ru-RU"/>
          <w14:ligatures w14:val="none"/>
        </w:rPr>
      </w:pPr>
      <w:r w:rsidRPr="009D2521">
        <w:rPr>
          <w:rFonts w:ascii="Times New Roman" w:eastAsia="Times New Roman" w:hAnsi="Times New Roman" w:cs="Times New Roman"/>
          <w:strike/>
          <w:color w:val="000000"/>
          <w:kern w:val="0"/>
          <w:sz w:val="28"/>
          <w:szCs w:val="28"/>
          <w:highlight w:val="yellow"/>
          <w:lang w:eastAsia="ru-RU"/>
          <w14:ligatures w14:val="none"/>
        </w:rPr>
        <w:t>В целом, оценка результатов проекта требует регулярного мониторинга и анализа всех собранных данных для принятия решений об успешности или корректировке проекта.</w:t>
      </w:r>
    </w:p>
    <w:p w14:paraId="137209B3" w14:textId="739D5E57" w:rsidR="005D7FEA" w:rsidRDefault="005D7FEA" w:rsidP="00C826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18EAC74F" w14:textId="7EC0C780" w:rsidR="004B6E76" w:rsidRPr="00205164" w:rsidRDefault="00205164" w:rsidP="004B5AB6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37" w:name="_Toc171120011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И</w:t>
      </w:r>
      <w:r w:rsidR="004B6E76" w:rsidRPr="0020516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нформационно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="004B6E76" w:rsidRPr="0020516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сопровождени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е</w:t>
      </w:r>
      <w:r w:rsidR="004B6E76" w:rsidRPr="0020516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проекта</w:t>
      </w:r>
      <w:bookmarkEnd w:id="37"/>
    </w:p>
    <w:p w14:paraId="27A35C2E" w14:textId="77777777" w:rsidR="009D2521" w:rsidRDefault="009D2521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4A5348" w14:textId="3F61D7DF" w:rsidR="00205164" w:rsidRPr="009D2521" w:rsidRDefault="009D2521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9D2521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>См. выше - где то вы уже начинали про это - в финансах зачем-</w:t>
      </w:r>
      <w:proofErr w:type="gramStart"/>
      <w:r w:rsidRPr="009D2521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>то ?!</w:t>
      </w:r>
      <w:proofErr w:type="gramEnd"/>
    </w:p>
    <w:p w14:paraId="348AB442" w14:textId="6983B729" w:rsidR="00713588" w:rsidRPr="009D2521" w:rsidRDefault="00713588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eastAsia="ru-RU"/>
        </w:rPr>
      </w:pPr>
      <w:r w:rsidRPr="009D2521">
        <w:rPr>
          <w:rFonts w:ascii="Times New Roman" w:hAnsi="Times New Roman" w:cs="Times New Roman"/>
          <w:strike/>
          <w:sz w:val="28"/>
          <w:szCs w:val="28"/>
          <w:highlight w:val="yellow"/>
          <w:lang w:eastAsia="ru-RU"/>
        </w:rPr>
        <w:t xml:space="preserve">Для успешного запуска и продвижения проекта </w:t>
      </w:r>
      <w:r w:rsidR="00C610FB" w:rsidRPr="009D2521">
        <w:rPr>
          <w:rFonts w:ascii="Times New Roman" w:hAnsi="Times New Roman" w:cs="Times New Roman"/>
          <w:strike/>
          <w:sz w:val="28"/>
          <w:szCs w:val="28"/>
          <w:highlight w:val="yellow"/>
          <w:lang w:eastAsia="ru-RU"/>
        </w:rPr>
        <w:t>«</w:t>
      </w:r>
      <w:r w:rsidRPr="009D2521">
        <w:rPr>
          <w:rFonts w:ascii="Times New Roman" w:hAnsi="Times New Roman" w:cs="Times New Roman"/>
          <w:strike/>
          <w:sz w:val="28"/>
          <w:szCs w:val="28"/>
          <w:highlight w:val="yellow"/>
          <w:lang w:eastAsia="ru-RU"/>
        </w:rPr>
        <w:t>Открытый кинотеатр при ДК 'Дружба'</w:t>
      </w:r>
      <w:r w:rsidR="00C610FB" w:rsidRPr="009D2521">
        <w:rPr>
          <w:rFonts w:ascii="Times New Roman" w:hAnsi="Times New Roman" w:cs="Times New Roman"/>
          <w:strike/>
          <w:sz w:val="28"/>
          <w:szCs w:val="28"/>
          <w:highlight w:val="yellow"/>
          <w:lang w:eastAsia="ru-RU"/>
        </w:rPr>
        <w:t>«</w:t>
      </w:r>
      <w:r w:rsidRPr="009D2521">
        <w:rPr>
          <w:rFonts w:ascii="Times New Roman" w:hAnsi="Times New Roman" w:cs="Times New Roman"/>
          <w:strike/>
          <w:sz w:val="28"/>
          <w:szCs w:val="28"/>
          <w:highlight w:val="yellow"/>
          <w:lang w:eastAsia="ru-RU"/>
        </w:rPr>
        <w:t>, мы разработали четкую схему информационного сопровождения. Она поможет нам систематически и эффективно информировать аудиторию о предстоящих событиях, специальных предложениях и различных аспектах нашего проекта. Вот основные этапы нашей стратегии:</w:t>
      </w:r>
    </w:p>
    <w:p w14:paraId="483219DF" w14:textId="15C8E9A0" w:rsidR="00713588" w:rsidRPr="00713588" w:rsidRDefault="00713588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252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Цели информационной</w:t>
      </w:r>
      <w:r w:rsidRPr="009D2521">
        <w:rPr>
          <w:rFonts w:ascii="Times New Roman" w:hAnsi="Times New Roman" w:cs="Times New Roman"/>
          <w:strike/>
          <w:sz w:val="28"/>
          <w:szCs w:val="28"/>
          <w:lang w:eastAsia="ru-RU"/>
        </w:rPr>
        <w:t xml:space="preserve"> стратегии</w:t>
      </w:r>
      <w:r w:rsidR="009D25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2521" w:rsidRPr="009D2521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>(ну, прямо стратегии? Мб проще - информационной компании или информационного сопровождения?)</w:t>
      </w:r>
      <w:r w:rsidRPr="009D2521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>:</w:t>
      </w:r>
    </w:p>
    <w:p w14:paraId="45176E4E" w14:textId="7D5560EB" w:rsidR="00713588" w:rsidRPr="00F32A9E" w:rsidRDefault="009D2521" w:rsidP="00205164">
      <w:pPr>
        <w:pStyle w:val="a7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713588" w:rsidRPr="00F32A9E">
        <w:rPr>
          <w:rFonts w:ascii="Times New Roman" w:hAnsi="Times New Roman" w:cs="Times New Roman"/>
          <w:sz w:val="28"/>
          <w:szCs w:val="28"/>
          <w:lang w:eastAsia="ru-RU"/>
        </w:rPr>
        <w:t>ведомить местное сообщество о запуске кинотеатра и его особенностях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EEF8E90" w14:textId="3FBC9335" w:rsidR="00713588" w:rsidRPr="00F32A9E" w:rsidRDefault="009D2521" w:rsidP="00205164">
      <w:pPr>
        <w:pStyle w:val="a7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13588" w:rsidRPr="00F32A9E">
        <w:rPr>
          <w:rFonts w:ascii="Times New Roman" w:hAnsi="Times New Roman" w:cs="Times New Roman"/>
          <w:sz w:val="28"/>
          <w:szCs w:val="28"/>
          <w:lang w:eastAsia="ru-RU"/>
        </w:rPr>
        <w:t>ривлечь как можно больше посетителей на регулярные показы и специальные мероприят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73CF731" w14:textId="74F27B72" w:rsidR="00713588" w:rsidRPr="00F32A9E" w:rsidRDefault="009D2521" w:rsidP="00205164">
      <w:pPr>
        <w:pStyle w:val="a7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13588" w:rsidRPr="00F32A9E">
        <w:rPr>
          <w:rFonts w:ascii="Times New Roman" w:hAnsi="Times New Roman" w:cs="Times New Roman"/>
          <w:sz w:val="28"/>
          <w:szCs w:val="28"/>
          <w:lang w:eastAsia="ru-RU"/>
        </w:rPr>
        <w:t>оддерживать связь с нашими партнерами и спонсорами, информируя их о прогрессе и возможностях для сотрудничеств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8E3D437" w14:textId="2AF91F48" w:rsidR="00713588" w:rsidRDefault="009D2521" w:rsidP="00205164">
      <w:pPr>
        <w:pStyle w:val="a7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713588" w:rsidRPr="00F32A9E">
        <w:rPr>
          <w:rFonts w:ascii="Times New Roman" w:hAnsi="Times New Roman" w:cs="Times New Roman"/>
          <w:sz w:val="28"/>
          <w:szCs w:val="28"/>
          <w:lang w:eastAsia="ru-RU"/>
        </w:rPr>
        <w:t>ормировать положительное восприятие проекта среди жителей района.</w:t>
      </w:r>
    </w:p>
    <w:p w14:paraId="051A58EA" w14:textId="77777777" w:rsidR="009D2521" w:rsidRPr="00F32A9E" w:rsidRDefault="009D2521" w:rsidP="009D2521">
      <w:pPr>
        <w:pStyle w:val="a7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510B6A" w14:textId="46E0DC5C" w:rsidR="00713588" w:rsidRPr="009D2521" w:rsidRDefault="00713588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9D2521"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  <w:t>2. Определение целевой аудитории:</w:t>
      </w:r>
      <w:r w:rsidR="009D25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2521" w:rsidRPr="009D2521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- вы в 10ый раз про целевые проекта пишете - и все время разные слова !!! - ау - у вас разные люди что ли так и пишут разные разделы ??? - зачем это здесь ?! - у вас есть выше ЦА проекта - там все это и </w:t>
      </w:r>
      <w:proofErr w:type="gramStart"/>
      <w:r w:rsidR="009D2521" w:rsidRPr="009D2521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>объедините !</w:t>
      </w:r>
      <w:proofErr w:type="gramEnd"/>
    </w:p>
    <w:p w14:paraId="1B2F9549" w14:textId="0614D8FE" w:rsidR="00713588" w:rsidRPr="009D2521" w:rsidRDefault="00713588" w:rsidP="00205164">
      <w:pPr>
        <w:pStyle w:val="a7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</w:pPr>
      <w:r w:rsidRPr="009D2521"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  <w:t>Местные жители: Особенное внимание уделяем семьям с детьми</w:t>
      </w:r>
      <w:r w:rsidR="001C11B4" w:rsidRPr="009D2521"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  <w:t>-подростками</w:t>
      </w:r>
      <w:r w:rsidRPr="009D2521"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  <w:t xml:space="preserve"> и молодежи, поскольку именно они составляют основу нашей аудитории.</w:t>
      </w:r>
    </w:p>
    <w:p w14:paraId="0B7ED8B4" w14:textId="490FC9CB" w:rsidR="00713588" w:rsidRPr="009D2521" w:rsidRDefault="00713588" w:rsidP="00205164">
      <w:pPr>
        <w:pStyle w:val="a7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</w:pPr>
      <w:r w:rsidRPr="009D2521"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  <w:t xml:space="preserve">Бизнес-партнеры и спонсоры: </w:t>
      </w:r>
      <w:r w:rsidR="00C610FB" w:rsidRPr="009D2521"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  <w:t>а</w:t>
      </w:r>
      <w:r w:rsidRPr="009D2521"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  <w:t>ктивно вовлекаем организации, заинтересованные в маркетинговых возможностях.</w:t>
      </w:r>
    </w:p>
    <w:p w14:paraId="1C4C3A4C" w14:textId="62A6A55E" w:rsidR="00713588" w:rsidRPr="009D2521" w:rsidRDefault="00713588" w:rsidP="00205164">
      <w:pPr>
        <w:pStyle w:val="a7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</w:pPr>
      <w:r w:rsidRPr="009D2521"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  <w:lastRenderedPageBreak/>
        <w:t xml:space="preserve">Местные власти и образовательные учреждения: </w:t>
      </w:r>
      <w:r w:rsidR="00C610FB" w:rsidRPr="009D2521"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  <w:t>с</w:t>
      </w:r>
      <w:r w:rsidRPr="009D2521"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  <w:t>тремимся к сотрудничеству с этими организациями для получения поддержки и укрепления общественных связей.</w:t>
      </w:r>
    </w:p>
    <w:p w14:paraId="2C8F715F" w14:textId="77777777" w:rsidR="009D2521" w:rsidRPr="00F32A9E" w:rsidRDefault="009D2521" w:rsidP="009D2521">
      <w:pPr>
        <w:pStyle w:val="a7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654556" w14:textId="64F0B837" w:rsidR="00713588" w:rsidRPr="009D2521" w:rsidRDefault="00713588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9D252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Используемые каналы коммуникации:</w:t>
      </w:r>
    </w:p>
    <w:p w14:paraId="4F21B1E8" w14:textId="6C0FBDA0" w:rsidR="00713588" w:rsidRPr="00F32A9E" w:rsidRDefault="00FB1306" w:rsidP="00205164">
      <w:pPr>
        <w:pStyle w:val="a7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713588" w:rsidRPr="00F32A9E">
        <w:rPr>
          <w:rFonts w:ascii="Times New Roman" w:hAnsi="Times New Roman" w:cs="Times New Roman"/>
          <w:sz w:val="28"/>
          <w:szCs w:val="28"/>
          <w:lang w:eastAsia="ru-RU"/>
        </w:rPr>
        <w:t xml:space="preserve">оциальные сети: 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713588" w:rsidRPr="00F32A9E">
        <w:rPr>
          <w:rFonts w:ascii="Times New Roman" w:hAnsi="Times New Roman" w:cs="Times New Roman"/>
          <w:sz w:val="28"/>
          <w:szCs w:val="28"/>
          <w:lang w:eastAsia="ru-RU"/>
        </w:rPr>
        <w:t xml:space="preserve">ктивное использование </w:t>
      </w:r>
      <w:r w:rsidR="00C76EDC" w:rsidRPr="00F32A9E">
        <w:rPr>
          <w:rFonts w:ascii="Times New Roman" w:hAnsi="Times New Roman" w:cs="Times New Roman"/>
          <w:sz w:val="28"/>
          <w:szCs w:val="28"/>
          <w:lang w:eastAsia="ru-RU"/>
        </w:rPr>
        <w:t>ВКонтакте</w:t>
      </w:r>
      <w:r w:rsidR="00713588" w:rsidRPr="00F32A9E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1C11B4" w:rsidRPr="00205164">
        <w:rPr>
          <w:rFonts w:ascii="Times New Roman" w:hAnsi="Times New Roman" w:cs="Times New Roman"/>
          <w:sz w:val="28"/>
          <w:szCs w:val="28"/>
          <w:lang w:eastAsia="ru-RU"/>
        </w:rPr>
        <w:t>Telegram</w:t>
      </w:r>
      <w:r w:rsidR="00713588" w:rsidRPr="00F32A9E">
        <w:rPr>
          <w:rFonts w:ascii="Times New Roman" w:hAnsi="Times New Roman" w:cs="Times New Roman"/>
          <w:sz w:val="28"/>
          <w:szCs w:val="28"/>
          <w:lang w:eastAsia="ru-RU"/>
        </w:rPr>
        <w:t xml:space="preserve"> для анонсов мероприятий, новостей и активного взаимодействия с аудиторие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AB2FDED" w14:textId="247EFD57" w:rsidR="00713588" w:rsidRPr="00F32A9E" w:rsidRDefault="00FB1306" w:rsidP="00205164">
      <w:pPr>
        <w:pStyle w:val="a7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713588" w:rsidRPr="00F32A9E">
        <w:rPr>
          <w:rFonts w:ascii="Times New Roman" w:hAnsi="Times New Roman" w:cs="Times New Roman"/>
          <w:sz w:val="28"/>
          <w:szCs w:val="28"/>
          <w:lang w:eastAsia="ru-RU"/>
        </w:rPr>
        <w:t xml:space="preserve">фициальный сайт </w:t>
      </w:r>
      <w:r w:rsidR="001C11B4" w:rsidRPr="00F32A9E">
        <w:rPr>
          <w:rFonts w:ascii="Times New Roman" w:hAnsi="Times New Roman" w:cs="Times New Roman"/>
          <w:sz w:val="28"/>
          <w:szCs w:val="28"/>
          <w:lang w:eastAsia="ru-RU"/>
        </w:rPr>
        <w:t>ДК</w:t>
      </w:r>
      <w:r w:rsidR="00713588" w:rsidRPr="00F32A9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713588" w:rsidRPr="00F32A9E">
        <w:rPr>
          <w:rFonts w:ascii="Times New Roman" w:hAnsi="Times New Roman" w:cs="Times New Roman"/>
          <w:sz w:val="28"/>
          <w:szCs w:val="28"/>
          <w:lang w:eastAsia="ru-RU"/>
        </w:rPr>
        <w:t>ентральное место для предоставления полной информации о расписании и услугах кинотеатра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FC4557A" w14:textId="13D86337" w:rsidR="00713588" w:rsidRPr="00F32A9E" w:rsidRDefault="00713588" w:rsidP="00205164">
      <w:pPr>
        <w:pStyle w:val="a7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32A9E">
        <w:rPr>
          <w:rFonts w:ascii="Times New Roman" w:hAnsi="Times New Roman" w:cs="Times New Roman"/>
          <w:sz w:val="28"/>
          <w:szCs w:val="28"/>
          <w:lang w:eastAsia="ru-RU"/>
        </w:rPr>
        <w:t>Email</w:t>
      </w:r>
      <w:proofErr w:type="spellEnd"/>
      <w:r w:rsidRPr="00F32A9E">
        <w:rPr>
          <w:rFonts w:ascii="Times New Roman" w:hAnsi="Times New Roman" w:cs="Times New Roman"/>
          <w:sz w:val="28"/>
          <w:szCs w:val="28"/>
          <w:lang w:eastAsia="ru-RU"/>
        </w:rPr>
        <w:t xml:space="preserve">-рассылки: </w:t>
      </w:r>
      <w:r w:rsidR="00FB1306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F32A9E">
        <w:rPr>
          <w:rFonts w:ascii="Times New Roman" w:hAnsi="Times New Roman" w:cs="Times New Roman"/>
          <w:sz w:val="28"/>
          <w:szCs w:val="28"/>
          <w:lang w:eastAsia="ru-RU"/>
        </w:rPr>
        <w:t>егулярная отправка новостей</w:t>
      </w:r>
      <w:r w:rsidR="001C11B4" w:rsidRPr="00F32A9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2A9E">
        <w:rPr>
          <w:rFonts w:ascii="Times New Roman" w:hAnsi="Times New Roman" w:cs="Times New Roman"/>
          <w:sz w:val="28"/>
          <w:szCs w:val="28"/>
          <w:lang w:eastAsia="ru-RU"/>
        </w:rPr>
        <w:t>подписчикам</w:t>
      </w:r>
      <w:r w:rsidR="00FB130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A0FDDC5" w14:textId="2A8DFF72" w:rsidR="00713588" w:rsidRPr="00FB1306" w:rsidRDefault="00FB1306" w:rsidP="00205164">
      <w:pPr>
        <w:pStyle w:val="a7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713588" w:rsidRPr="00F32A9E">
        <w:rPr>
          <w:rFonts w:ascii="Times New Roman" w:hAnsi="Times New Roman" w:cs="Times New Roman"/>
          <w:sz w:val="28"/>
          <w:szCs w:val="28"/>
          <w:lang w:eastAsia="ru-RU"/>
        </w:rPr>
        <w:t xml:space="preserve">отрудничество с медиа: </w:t>
      </w: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713588" w:rsidRPr="00F32A9E">
        <w:rPr>
          <w:rFonts w:ascii="Times New Roman" w:hAnsi="Times New Roman" w:cs="Times New Roman"/>
          <w:sz w:val="28"/>
          <w:szCs w:val="28"/>
          <w:lang w:eastAsia="ru-RU"/>
        </w:rPr>
        <w:t>азмещение материалов в местных СМИ и информационных порталах для привлечения внимания к нашим мероприятиям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B1306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- </w:t>
      </w:r>
      <w:proofErr w:type="gramStart"/>
      <w:r w:rsidRPr="00FB1306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>и ?</w:t>
      </w:r>
      <w:proofErr w:type="gramEnd"/>
      <w:r w:rsidRPr="00FB1306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в каких ? </w:t>
      </w:r>
    </w:p>
    <w:p w14:paraId="1729F87F" w14:textId="52D5D377" w:rsidR="00FB1306" w:rsidRPr="00FB1306" w:rsidRDefault="00FB1306" w:rsidP="00FB1306">
      <w:pPr>
        <w:pStyle w:val="a7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  <w:r w:rsidRPr="00FB1306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>где про сообщества местные? Какие?</w:t>
      </w:r>
    </w:p>
    <w:p w14:paraId="568E0593" w14:textId="349C08B4" w:rsidR="00FB1306" w:rsidRDefault="00FB1306" w:rsidP="00FB1306">
      <w:pPr>
        <w:pStyle w:val="a7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  <w:r w:rsidRPr="00FB1306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где про продвижение через ваших партнеров? - и бизнеса нет, и по партнеров - экспертов по </w:t>
      </w:r>
      <w:proofErr w:type="spellStart"/>
      <w:r w:rsidRPr="00FB1306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>содержалке</w:t>
      </w:r>
      <w:proofErr w:type="spellEnd"/>
      <w:r w:rsidRPr="00FB1306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- так и не поняла, а планируете ли вы их?</w:t>
      </w:r>
    </w:p>
    <w:p w14:paraId="6C49B920" w14:textId="585126F9" w:rsidR="00FB1306" w:rsidRDefault="00FB1306" w:rsidP="00FB1306">
      <w:pPr>
        <w:pStyle w:val="a7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А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>мерч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планируете? Он будет в бюджете?</w:t>
      </w:r>
    </w:p>
    <w:p w14:paraId="0C7FC8AF" w14:textId="293261CB" w:rsidR="00FB1306" w:rsidRDefault="00FB1306" w:rsidP="00FB1306">
      <w:pPr>
        <w:pStyle w:val="a7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>А в бюджете была еще реклама в соцсетях - и где она тут?</w:t>
      </w:r>
    </w:p>
    <w:p w14:paraId="4B4DD3D1" w14:textId="295AB026" w:rsidR="00FB1306" w:rsidRDefault="00FB1306" w:rsidP="00FB1306">
      <w:pPr>
        <w:pStyle w:val="a7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А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>какие то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сопровождающие мероприятия и акции не планируете разве? </w:t>
      </w:r>
    </w:p>
    <w:p w14:paraId="6B66749B" w14:textId="398BD299" w:rsidR="00FB1306" w:rsidRPr="00FB1306" w:rsidRDefault="00FB1306" w:rsidP="00FB1306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Вы опять вместо своего конкретного проекта - переписываете теперь другой учебник - по ПИАРУ - а не надо - надо приземлять под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>себя !</w:t>
      </w:r>
      <w:proofErr w:type="gramEnd"/>
    </w:p>
    <w:p w14:paraId="0448FD24" w14:textId="77777777" w:rsidR="009D2521" w:rsidRDefault="009D2521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BBAE19" w14:textId="32DDDBE0" w:rsidR="00713588" w:rsidRPr="009D2521" w:rsidRDefault="00713588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9D2521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Основные сообщения:</w:t>
      </w:r>
    </w:p>
    <w:p w14:paraId="0412E5A1" w14:textId="362464DB" w:rsidR="00713588" w:rsidRPr="00F32A9E" w:rsidRDefault="00FB1306" w:rsidP="00205164">
      <w:pPr>
        <w:pStyle w:val="a7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13588" w:rsidRPr="00F32A9E">
        <w:rPr>
          <w:rFonts w:ascii="Times New Roman" w:hAnsi="Times New Roman" w:cs="Times New Roman"/>
          <w:sz w:val="28"/>
          <w:szCs w:val="28"/>
          <w:lang w:eastAsia="ru-RU"/>
        </w:rPr>
        <w:t>одчеркиваем уникальность проекта — кинотеатр под открытым небом с современным оборудованием и комфортными условиями для зрите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3FFFE38" w14:textId="4C153E74" w:rsidR="00713588" w:rsidRPr="00F32A9E" w:rsidRDefault="00FB1306" w:rsidP="00205164">
      <w:pPr>
        <w:pStyle w:val="a7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713588" w:rsidRPr="00F32A9E">
        <w:rPr>
          <w:rFonts w:ascii="Times New Roman" w:hAnsi="Times New Roman" w:cs="Times New Roman"/>
          <w:sz w:val="28"/>
          <w:szCs w:val="28"/>
          <w:lang w:eastAsia="ru-RU"/>
        </w:rPr>
        <w:t>ассказываем о социальной значимости проекта, его роли в культурной жизни района и доступности для всех слоев на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EC8950A" w14:textId="20AB3D1D" w:rsidR="00713588" w:rsidRPr="00F32A9E" w:rsidRDefault="00FB1306" w:rsidP="00205164">
      <w:pPr>
        <w:pStyle w:val="a7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</w:t>
      </w:r>
      <w:r w:rsidR="00713588" w:rsidRPr="00F32A9E">
        <w:rPr>
          <w:rFonts w:ascii="Times New Roman" w:hAnsi="Times New Roman" w:cs="Times New Roman"/>
          <w:sz w:val="28"/>
          <w:szCs w:val="28"/>
          <w:lang w:eastAsia="ru-RU"/>
        </w:rPr>
        <w:t>нформируем о мерах безопасности, которые мы предпринимаем для обеспечения комфорта и безопасности наших посетителей.</w:t>
      </w:r>
    </w:p>
    <w:p w14:paraId="09F1174F" w14:textId="4FFCA9B6" w:rsidR="00FB1306" w:rsidRPr="00FB1306" w:rsidRDefault="00FB1306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  <w:r w:rsidRPr="00FB1306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>И?</w:t>
      </w:r>
    </w:p>
    <w:p w14:paraId="59148D3A" w14:textId="507B073F" w:rsidR="00FB1306" w:rsidRPr="00FB1306" w:rsidRDefault="00FB1306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  <w:r w:rsidRPr="00FB1306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Что придумали? </w:t>
      </w:r>
      <w:proofErr w:type="gramStart"/>
      <w:r w:rsidRPr="00FB1306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>Слоган ?</w:t>
      </w:r>
      <w:proofErr w:type="gramEnd"/>
    </w:p>
    <w:p w14:paraId="00F53BBE" w14:textId="236CCB50" w:rsidR="00FB1306" w:rsidRDefault="00FB1306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FB1306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>Дизайн разработали?</w:t>
      </w:r>
      <w:r w:rsidRPr="00FB1306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60FD9C22" w14:textId="7AC24F7D" w:rsidR="00FB1306" w:rsidRPr="00FB1306" w:rsidRDefault="00FB1306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proofErr w:type="gramStart"/>
      <w:r w:rsidRPr="00FB1306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>Мемы ?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B1306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Тон оф </w:t>
      </w:r>
      <w:proofErr w:type="spellStart"/>
      <w:r w:rsidRPr="00FB1306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>войс</w:t>
      </w:r>
      <w:proofErr w:type="spellEnd"/>
      <w:r w:rsidRPr="00FB1306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с подростковой </w:t>
      </w:r>
      <w:proofErr w:type="gramStart"/>
      <w:r w:rsidRPr="00FB1306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>аудиторией ?</w:t>
      </w:r>
      <w:proofErr w:type="gramEnd"/>
      <w:r w:rsidRPr="00FB1306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>)))</w:t>
      </w:r>
    </w:p>
    <w:p w14:paraId="34AC10FF" w14:textId="77777777" w:rsidR="00FB1306" w:rsidRDefault="00FB1306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0A93A6" w14:textId="064115E1" w:rsidR="00713588" w:rsidRPr="00FB1306" w:rsidRDefault="00713588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B130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ланирование и выполнение:</w:t>
      </w:r>
    </w:p>
    <w:p w14:paraId="50CF1A40" w14:textId="494937D7" w:rsidR="00713588" w:rsidRPr="00F32A9E" w:rsidRDefault="00FB1306" w:rsidP="00205164">
      <w:pPr>
        <w:pStyle w:val="a7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713588" w:rsidRPr="00F32A9E">
        <w:rPr>
          <w:rFonts w:ascii="Times New Roman" w:hAnsi="Times New Roman" w:cs="Times New Roman"/>
          <w:sz w:val="28"/>
          <w:szCs w:val="28"/>
          <w:lang w:eastAsia="ru-RU"/>
        </w:rPr>
        <w:t>азработка и реализация контент-плана для всех каналов коммуник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FB1306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>- и? где он? Разработали?</w:t>
      </w:r>
    </w:p>
    <w:p w14:paraId="342EE603" w14:textId="75B62C47" w:rsidR="00713588" w:rsidRPr="00FB1306" w:rsidRDefault="00FB1306" w:rsidP="00205164">
      <w:pPr>
        <w:pStyle w:val="a7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713588" w:rsidRPr="00F32A9E">
        <w:rPr>
          <w:rFonts w:ascii="Times New Roman" w:hAnsi="Times New Roman" w:cs="Times New Roman"/>
          <w:sz w:val="28"/>
          <w:szCs w:val="28"/>
          <w:lang w:eastAsia="ru-RU"/>
        </w:rPr>
        <w:t>ониторинг откликов и адаптация стратегии в зависимости от предпочтений ауди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Pr="00FB1306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- мы пока так и не поняли по цифрам - что у вас к чему? </w:t>
      </w:r>
    </w:p>
    <w:p w14:paraId="063AD5FD" w14:textId="6B955077" w:rsidR="00713588" w:rsidRPr="00F32A9E" w:rsidRDefault="00FB1306" w:rsidP="00205164">
      <w:pPr>
        <w:pStyle w:val="a7"/>
        <w:numPr>
          <w:ilvl w:val="0"/>
          <w:numId w:val="5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713588" w:rsidRPr="00F32A9E">
        <w:rPr>
          <w:rFonts w:ascii="Times New Roman" w:hAnsi="Times New Roman" w:cs="Times New Roman"/>
          <w:sz w:val="28"/>
          <w:szCs w:val="28"/>
          <w:lang w:eastAsia="ru-RU"/>
        </w:rPr>
        <w:t>егулярный анализ результатов для оптимизации информационной кампании.</w:t>
      </w:r>
    </w:p>
    <w:p w14:paraId="3D16DAF5" w14:textId="2A286FA7" w:rsidR="00713588" w:rsidRPr="00FB1306" w:rsidRDefault="00713588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eastAsia="ru-RU"/>
        </w:rPr>
      </w:pPr>
      <w:r w:rsidRPr="00FB1306">
        <w:rPr>
          <w:rFonts w:ascii="Times New Roman" w:hAnsi="Times New Roman" w:cs="Times New Roman"/>
          <w:strike/>
          <w:sz w:val="28"/>
          <w:szCs w:val="28"/>
          <w:highlight w:val="yellow"/>
          <w:lang w:eastAsia="ru-RU"/>
        </w:rPr>
        <w:t>Эта стратегия поможет нам не только достичь успеха</w:t>
      </w:r>
      <w:r w:rsidR="001C11B4" w:rsidRPr="00FB1306">
        <w:rPr>
          <w:rFonts w:ascii="Times New Roman" w:hAnsi="Times New Roman" w:cs="Times New Roman"/>
          <w:strike/>
          <w:sz w:val="28"/>
          <w:szCs w:val="28"/>
          <w:highlight w:val="yellow"/>
          <w:lang w:eastAsia="ru-RU"/>
        </w:rPr>
        <w:t xml:space="preserve"> в функционировании проекта</w:t>
      </w:r>
      <w:r w:rsidRPr="00FB1306">
        <w:rPr>
          <w:rFonts w:ascii="Times New Roman" w:hAnsi="Times New Roman" w:cs="Times New Roman"/>
          <w:strike/>
          <w:sz w:val="28"/>
          <w:szCs w:val="28"/>
          <w:highlight w:val="yellow"/>
          <w:lang w:eastAsia="ru-RU"/>
        </w:rPr>
        <w:t>, но и создать положительное влияние на социальную жизнь нашего района.</w:t>
      </w:r>
    </w:p>
    <w:p w14:paraId="0AD9F6E1" w14:textId="77777777" w:rsidR="00FB1306" w:rsidRDefault="00FB1306" w:rsidP="00C61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9802B8" w14:textId="77777777" w:rsidR="00FB1306" w:rsidRDefault="00FB1306" w:rsidP="00C610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FB1306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Что это ниже? Если это опять какой-то кусок про концепцию вашего проекта - то это в ДРУГОМ разделе - хватит повторов </w:t>
      </w:r>
      <w:r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- про все ваши особенности и специфику / уникальность проекта вы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>дб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 xml:space="preserve"> УЖЕ детально нам рассказать выше - в разделе КОНЦЕПЦИЯ - он для того и есть в тексте - чтобы максимально подробно дать представление вашему читателю, в чем ваше предложение</w:t>
      </w:r>
      <w:r w:rsidRPr="00FB1306">
        <w:rPr>
          <w:rFonts w:ascii="Times New Roman" w:hAnsi="Times New Roman" w:cs="Times New Roman"/>
          <w:color w:val="FF0000"/>
          <w:sz w:val="28"/>
          <w:szCs w:val="28"/>
          <w:highlight w:val="yellow"/>
          <w:lang w:eastAsia="ru-RU"/>
        </w:rPr>
        <w:t>!</w:t>
      </w: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  В этом разделе - только про то, как вы будете ПРОДВИГАТЬ ваш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проект ?</w:t>
      </w:r>
      <w:proofErr w:type="gramEnd"/>
    </w:p>
    <w:p w14:paraId="5965F6B6" w14:textId="556C7D3F" w:rsidR="00FB1306" w:rsidRPr="00FB1306" w:rsidRDefault="00FB1306" w:rsidP="00C610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 xml:space="preserve">если ниже какой-то рекламный текст (хотя он на него слабо похож) - давайте его как пример в Приложение к этому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разделу !</w:t>
      </w:r>
      <w:proofErr w:type="gramEnd"/>
    </w:p>
    <w:p w14:paraId="30DAC4DE" w14:textId="66E0CEAF" w:rsidR="00713588" w:rsidRPr="00FB1306" w:rsidRDefault="00F32A9E" w:rsidP="00C610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</w:pPr>
      <w:r w:rsidRPr="00FB1306"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  <w:t xml:space="preserve">Особенности проекта </w:t>
      </w:r>
      <w:r w:rsidR="00C610FB" w:rsidRPr="00FB1306"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  <w:t>«</w:t>
      </w:r>
      <w:r w:rsidR="00713588" w:rsidRPr="00FB1306"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  <w:t xml:space="preserve">Открытый кинотеатр при ДК </w:t>
      </w:r>
      <w:r w:rsidR="00C610FB" w:rsidRPr="00FB1306"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  <w:t>«</w:t>
      </w:r>
      <w:r w:rsidR="00713588" w:rsidRPr="00FB1306"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  <w:t>Дружба</w:t>
      </w:r>
      <w:r w:rsidR="00C610FB" w:rsidRPr="00FB1306"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  <w:t>»</w:t>
      </w:r>
    </w:p>
    <w:p w14:paraId="53BF46A6" w14:textId="6A450A84" w:rsidR="00713588" w:rsidRPr="00FB1306" w:rsidRDefault="00713588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</w:pPr>
      <w:r w:rsidRPr="00FB1306"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  <w:lastRenderedPageBreak/>
        <w:t xml:space="preserve">Уникальное предложение нашего проекта </w:t>
      </w:r>
      <w:r w:rsidR="00C610FB" w:rsidRPr="00FB1306"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  <w:t>«</w:t>
      </w:r>
      <w:r w:rsidRPr="00FB1306"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  <w:t xml:space="preserve">Открытый кинотеатр при ДК </w:t>
      </w:r>
      <w:r w:rsidR="00C610FB" w:rsidRPr="00FB1306"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  <w:t>«</w:t>
      </w:r>
      <w:r w:rsidRPr="00FB1306"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  <w:t>Дружба</w:t>
      </w:r>
      <w:r w:rsidR="00C610FB" w:rsidRPr="00FB1306"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  <w:t xml:space="preserve">» </w:t>
      </w:r>
      <w:r w:rsidRPr="00FB1306"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  <w:t>заключается в создании не только места для просмотра фильмов, но и культурного пространства, которое станет центром притяжения для жителей района Бирюлево Западное и гостей из других районов. Наше предложение выделяется на фоне традиционных кинотеатров следующими особенностями:</w:t>
      </w:r>
    </w:p>
    <w:p w14:paraId="6C062B83" w14:textId="7F9CC5C2" w:rsidR="00713588" w:rsidRPr="00FB1306" w:rsidRDefault="00713588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</w:pPr>
      <w:r w:rsidRPr="00FB1306"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  <w:t>1. Открытое пространство под небом:</w:t>
      </w:r>
    </w:p>
    <w:p w14:paraId="43C03F4B" w14:textId="541392DC" w:rsidR="00713588" w:rsidRPr="00FB1306" w:rsidRDefault="00713588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</w:pPr>
      <w:r w:rsidRPr="00FB1306"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  <w:t>Просмотр фильмов под открытым небом создает уникальную атмосферу, которая отличается от стандартного кинозала. Это предложение привлекает любителей кино, которые ищут новые впечатления и способы наслаждения кинематографом.</w:t>
      </w:r>
    </w:p>
    <w:p w14:paraId="41490014" w14:textId="77777777" w:rsidR="00713588" w:rsidRPr="00FB1306" w:rsidRDefault="00713588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</w:pPr>
      <w:r w:rsidRPr="00FB1306"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  <w:t>2. Тематические киновечера и мероприятия:</w:t>
      </w:r>
    </w:p>
    <w:p w14:paraId="2894E552" w14:textId="2F24552C" w:rsidR="00713588" w:rsidRPr="00FB1306" w:rsidRDefault="00713588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</w:pPr>
      <w:r w:rsidRPr="00FB1306"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  <w:t>Мы предлагаем не просто киносеансы, а тематические вечера, посвященные определенным жанрам, эпохам или культурным событиям.</w:t>
      </w:r>
    </w:p>
    <w:p w14:paraId="732E3D66" w14:textId="77777777" w:rsidR="00713588" w:rsidRPr="00FB1306" w:rsidRDefault="00713588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</w:pPr>
      <w:r w:rsidRPr="00FB1306"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  <w:t>3. Комфорт и уют для всех посетителей:</w:t>
      </w:r>
    </w:p>
    <w:p w14:paraId="4FF65E40" w14:textId="1427E764" w:rsidR="00713588" w:rsidRPr="00FB1306" w:rsidRDefault="00713588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</w:pPr>
      <w:r w:rsidRPr="00FB1306"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  <w:t>Наши посетители могут наслаждаться фильмами, расположившись на удобных креслах-мешках, которые можно свободно перемещать. Мы также предоставляем пледы в прохладные вечера, что делает пребывание в кинотеатре максимально комфортным.</w:t>
      </w:r>
    </w:p>
    <w:p w14:paraId="430F60C0" w14:textId="70BF4246" w:rsidR="00713588" w:rsidRPr="00FB1306" w:rsidRDefault="00715C39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</w:pPr>
      <w:r w:rsidRPr="00FB1306"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  <w:t>4</w:t>
      </w:r>
      <w:r w:rsidR="00713588" w:rsidRPr="00FB1306"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  <w:t>. Экологический подход:</w:t>
      </w:r>
    </w:p>
    <w:p w14:paraId="5F32525C" w14:textId="2EBEA912" w:rsidR="002C6011" w:rsidRDefault="00713588" w:rsidP="00C82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1306"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  <w:t xml:space="preserve">Все материалы, используемые в кинотеатре, экологически безопасны и подлежат переработке. Мы стараемся минимизировать отходы и использовать только перерабатываемые или </w:t>
      </w:r>
      <w:proofErr w:type="spellStart"/>
      <w:r w:rsidRPr="00FB1306"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  <w:t>биоразлагаемые</w:t>
      </w:r>
      <w:proofErr w:type="spellEnd"/>
      <w:r w:rsidRPr="00FB1306">
        <w:rPr>
          <w:rFonts w:ascii="Times New Roman" w:hAnsi="Times New Roman" w:cs="Times New Roman"/>
          <w:sz w:val="28"/>
          <w:szCs w:val="28"/>
          <w:highlight w:val="lightGray"/>
          <w:lang w:eastAsia="ru-RU"/>
        </w:rPr>
        <w:t xml:space="preserve"> материалы, что важно для современных потребителей, заботящихся об окружающей среде.</w:t>
      </w:r>
      <w:r w:rsidR="002C6011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428FB6F" w14:textId="64B6460C" w:rsidR="002C6011" w:rsidRPr="002C6011" w:rsidRDefault="002C6011" w:rsidP="00CA7121">
      <w:pPr>
        <w:pStyle w:val="a7"/>
        <w:spacing w:before="360" w:after="12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38" w:name="_Toc171120012"/>
      <w:r w:rsidRPr="002C601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Список литературы и источников</w:t>
      </w:r>
      <w:bookmarkEnd w:id="38"/>
    </w:p>
    <w:p w14:paraId="35224BF8" w14:textId="77777777" w:rsidR="00B2794B" w:rsidRDefault="00B2794B" w:rsidP="00B2794B">
      <w:pPr>
        <w:pStyle w:val="a7"/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B7C4E95" w14:textId="03497BE2" w:rsidR="007D61F1" w:rsidRPr="00B2794B" w:rsidRDefault="007D61F1" w:rsidP="00B2794B">
      <w:pPr>
        <w:pStyle w:val="a7"/>
        <w:numPr>
          <w:ilvl w:val="0"/>
          <w:numId w:val="24"/>
        </w:numPr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циональные проекты России: офиц. сайт. </w: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URL</w: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hyperlink r:id="rId13" w:history="1"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https</w:t>
        </w:r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://</w:t>
        </w:r>
        <w:proofErr w:type="spellStart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национальныепроекты.рф</w:t>
        </w:r>
        <w:proofErr w:type="spellEnd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/</w:t>
        </w:r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news</w:t>
        </w:r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/</w:t>
        </w:r>
        <w:proofErr w:type="spellStart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chto</w:t>
        </w:r>
        <w:proofErr w:type="spellEnd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-</w:t>
        </w:r>
        <w:proofErr w:type="spellStart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nuzhno</w:t>
        </w:r>
        <w:proofErr w:type="spellEnd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-</w:t>
        </w:r>
        <w:proofErr w:type="spellStart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detyam</w:t>
        </w:r>
        <w:proofErr w:type="spellEnd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-</w:t>
        </w:r>
        <w:proofErr w:type="spellStart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osnovnye</w:t>
        </w:r>
        <w:proofErr w:type="spellEnd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-</w:t>
        </w:r>
        <w:proofErr w:type="spellStart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mery</w:t>
        </w:r>
        <w:proofErr w:type="spellEnd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-</w:t>
        </w:r>
        <w:proofErr w:type="spellStart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natsproektov</w:t>
        </w:r>
        <w:proofErr w:type="spellEnd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-</w:t>
        </w:r>
        <w:proofErr w:type="spellStart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dlya</w:t>
        </w:r>
        <w:proofErr w:type="spellEnd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-</w:t>
        </w:r>
        <w:proofErr w:type="spellStart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podderzhki</w:t>
        </w:r>
        <w:proofErr w:type="spellEnd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-</w:t>
        </w:r>
        <w:proofErr w:type="spellStart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semey</w:t>
        </w:r>
        <w:proofErr w:type="spellEnd"/>
      </w:hyperlink>
      <w:r w:rsidR="001E253C" w:rsidRPr="00B2794B"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eastAsia="ru-RU"/>
          <w14:ligatures w14:val="none"/>
        </w:rPr>
        <w:t xml:space="preserve"> </w:t>
      </w:r>
      <w:r w:rsidRPr="00B2794B"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eastAsia="ru-RU"/>
          <w14:ligatures w14:val="none"/>
        </w:rPr>
        <w:t xml:space="preserve"> </w: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дата обращения:</w:t>
      </w:r>
      <w:r w:rsidR="00FE3E6D"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8.02.2024</w: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3360B7B4" w14:textId="77777777" w:rsidR="002A4560" w:rsidRPr="00B2794B" w:rsidRDefault="002A4560" w:rsidP="00B2794B">
      <w:pPr>
        <w:pStyle w:val="a7"/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06380BE" w14:textId="77777777" w:rsidR="002A4560" w:rsidRPr="00B2794B" w:rsidRDefault="002A4560" w:rsidP="00B2794B">
      <w:pPr>
        <w:pStyle w:val="a7"/>
        <w:numPr>
          <w:ilvl w:val="0"/>
          <w:numId w:val="24"/>
        </w:numPr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39" w:name="_Hlk166364673"/>
      <w:r w:rsidRPr="00B2794B"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eastAsia="ru-RU"/>
          <w14:ligatures w14:val="none"/>
        </w:rPr>
        <w:t xml:space="preserve">ГИС ОГД: офиц. сайт. </w:t>
      </w:r>
      <w:r w:rsidRPr="00B2794B"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val="en-US" w:eastAsia="ru-RU"/>
          <w14:ligatures w14:val="none"/>
        </w:rPr>
        <w:t>URL</w:t>
      </w:r>
      <w:r w:rsidRPr="00B2794B"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eastAsia="ru-RU"/>
          <w14:ligatures w14:val="none"/>
        </w:rPr>
        <w:t xml:space="preserve">: </w:t>
      </w:r>
      <w:hyperlink r:id="rId14" w:history="1"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https</w:t>
        </w:r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://</w:t>
        </w:r>
        <w:proofErr w:type="spellStart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gisogd</w:t>
        </w:r>
        <w:proofErr w:type="spellEnd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.</w:t>
        </w:r>
        <w:proofErr w:type="spellStart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mos</w:t>
        </w:r>
        <w:proofErr w:type="spellEnd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.</w:t>
        </w:r>
        <w:proofErr w:type="spellStart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ru</w:t>
        </w:r>
        <w:proofErr w:type="spellEnd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/</w:t>
        </w:r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map</w:t>
        </w:r>
      </w:hyperlink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(дата обращения: 15.03.2024)</w:t>
      </w:r>
    </w:p>
    <w:p w14:paraId="644ED841" w14:textId="27748B6B" w:rsidR="002A4560" w:rsidRPr="00B2794B" w:rsidRDefault="002A4560" w:rsidP="00B2794B">
      <w:pPr>
        <w:pStyle w:val="a7"/>
        <w:numPr>
          <w:ilvl w:val="0"/>
          <w:numId w:val="24"/>
        </w:numPr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ОМ КУЛЬТУРЫ </w:t>
      </w:r>
      <w:r w:rsidR="00C610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РУЖБА</w:t>
      </w:r>
      <w:r w:rsidR="00C610F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//</w:t>
      </w:r>
      <w:r w:rsidRPr="00B2794B">
        <w:rPr>
          <w:rFonts w:ascii="Times New Roman" w:hAnsi="Times New Roman" w:cs="Times New Roman"/>
          <w:sz w:val="28"/>
          <w:szCs w:val="28"/>
        </w:rPr>
        <w:t xml:space="preserve"> </w: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ъединение культурных центров южного округа: офиц. сайт. URL: </w:t>
      </w:r>
      <w:hyperlink r:id="rId15" w:history="1"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https://kulturauao.ru/druzhba</w:t>
        </w:r>
      </w:hyperlink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ата обращения: 16.03.2024)</w:t>
      </w:r>
    </w:p>
    <w:p w14:paraId="306A633D" w14:textId="77777777" w:rsidR="007E502E" w:rsidRPr="00B2794B" w:rsidRDefault="007E502E" w:rsidP="00B2794B">
      <w:pPr>
        <w:pStyle w:val="a7"/>
        <w:numPr>
          <w:ilvl w:val="0"/>
          <w:numId w:val="24"/>
        </w:numPr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 ОКЦ южного округа //</w:t>
      </w:r>
      <w:r w:rsidRPr="00B2794B">
        <w:rPr>
          <w:rFonts w:ascii="Times New Roman" w:hAnsi="Times New Roman" w:cs="Times New Roman"/>
          <w:sz w:val="28"/>
          <w:szCs w:val="28"/>
        </w:rPr>
        <w:t xml:space="preserve"> </w:t>
      </w:r>
      <w:bookmarkStart w:id="40" w:name="_Hlk166414857"/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ъединение культурных центров южного округа: офиц. сайт. URL: </w:t>
      </w:r>
      <w:bookmarkEnd w:id="40"/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fldChar w:fldCharType="begin"/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instrText>HYPERLINK "https://kulturauao.ru/info"</w:instrTex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fldChar w:fldCharType="separate"/>
      </w:r>
      <w:r w:rsidRPr="00B2794B"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eastAsia="ru-RU"/>
          <w14:ligatures w14:val="none"/>
        </w:rPr>
        <w:t>https://kulturauao.ru/info</w: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fldChar w:fldCharType="end"/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ата обращения: 4.03.2024)</w:t>
      </w:r>
    </w:p>
    <w:p w14:paraId="59BE49A6" w14:textId="77777777" w:rsidR="007E502E" w:rsidRPr="00B2794B" w:rsidRDefault="007E502E" w:rsidP="00B2794B">
      <w:pPr>
        <w:pStyle w:val="a7"/>
        <w:numPr>
          <w:ilvl w:val="0"/>
          <w:numId w:val="24"/>
        </w:numPr>
        <w:spacing w:before="240" w:after="240" w:line="360" w:lineRule="auto"/>
        <w:ind w:left="0" w:firstLine="709"/>
        <w:jc w:val="both"/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eastAsia="ru-RU"/>
          <w14:ligatures w14:val="none"/>
        </w:rPr>
      </w:pP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селение // Управление Федеральной службы государственной статистики по г. Москве и Московской области </w: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URL</w: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hyperlink r:id="rId16" w:history="1"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https://77.rosstat.gov.ru/folder/64634</w:t>
        </w:r>
      </w:hyperlink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ата обращения: 16.03.2024)</w:t>
      </w:r>
    </w:p>
    <w:p w14:paraId="7CF9A5BA" w14:textId="77777777" w:rsidR="007E502E" w:rsidRPr="00B2794B" w:rsidRDefault="007E502E" w:rsidP="00B2794B">
      <w:pPr>
        <w:pStyle w:val="a7"/>
        <w:numPr>
          <w:ilvl w:val="0"/>
          <w:numId w:val="24"/>
        </w:numPr>
        <w:spacing w:before="240" w:after="240" w:line="360" w:lineRule="auto"/>
        <w:ind w:left="0" w:firstLine="709"/>
        <w:jc w:val="both"/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eastAsia="ru-RU"/>
          <w14:ligatures w14:val="none"/>
        </w:rPr>
      </w:pP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Экологическая карта Москвы // </w:t>
      </w:r>
      <w:proofErr w:type="spellStart"/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ecostandard</w:t>
      </w:r>
      <w:proofErr w:type="spellEnd"/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roup</w: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URL</w: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hyperlink r:id="rId17" w:history="1"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https://ecostandardgroup.ru/center/ecorating/moscow/</w:t>
        </w:r>
      </w:hyperlink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ата обращения: 16.03.2024</w:t>
      </w:r>
      <w:r w:rsidRPr="00B2794B"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eastAsia="ru-RU"/>
          <w14:ligatures w14:val="none"/>
        </w:rPr>
        <w:t>)</w:t>
      </w:r>
    </w:p>
    <w:p w14:paraId="71160D85" w14:textId="77777777" w:rsidR="002A4560" w:rsidRPr="00B2794B" w:rsidRDefault="002A4560" w:rsidP="00B2794B">
      <w:pPr>
        <w:pStyle w:val="a7"/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456266A" w14:textId="3FCB30A5" w:rsidR="002C6011" w:rsidRPr="00B2794B" w:rsidRDefault="007D61F1" w:rsidP="00B2794B">
      <w:pPr>
        <w:pStyle w:val="a7"/>
        <w:numPr>
          <w:ilvl w:val="0"/>
          <w:numId w:val="24"/>
        </w:numPr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ород для детей: способ улучшения городской среды или оздоровления общества? // Проект России: офиц. сайт. </w: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URL</w: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hyperlink r:id="rId18" w:history="1"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https</w:t>
        </w:r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://</w:t>
        </w:r>
        <w:proofErr w:type="spellStart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prorus</w:t>
        </w:r>
        <w:proofErr w:type="spellEnd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.</w:t>
        </w:r>
        <w:proofErr w:type="spellStart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ru</w:t>
        </w:r>
        <w:proofErr w:type="spellEnd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/</w:t>
        </w:r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interviews</w:t>
        </w:r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/</w:t>
        </w:r>
        <w:proofErr w:type="spellStart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gorod</w:t>
        </w:r>
        <w:proofErr w:type="spellEnd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-</w:t>
        </w:r>
        <w:proofErr w:type="spellStart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dlya</w:t>
        </w:r>
        <w:proofErr w:type="spellEnd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-</w:t>
        </w:r>
        <w:proofErr w:type="spellStart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detej</w:t>
        </w:r>
        <w:proofErr w:type="spellEnd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-</w:t>
        </w:r>
        <w:proofErr w:type="spellStart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sposob</w:t>
        </w:r>
        <w:proofErr w:type="spellEnd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-</w:t>
        </w:r>
        <w:proofErr w:type="spellStart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uluchsheniya</w:t>
        </w:r>
        <w:proofErr w:type="spellEnd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-</w:t>
        </w:r>
        <w:proofErr w:type="spellStart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gorodskoj</w:t>
        </w:r>
        <w:proofErr w:type="spellEnd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-</w:t>
        </w:r>
        <w:proofErr w:type="spellStart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sredy</w:t>
        </w:r>
        <w:proofErr w:type="spellEnd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-</w:t>
        </w:r>
        <w:proofErr w:type="spellStart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ili</w:t>
        </w:r>
        <w:proofErr w:type="spellEnd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-</w:t>
        </w:r>
        <w:proofErr w:type="spellStart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priem</w:t>
        </w:r>
        <w:proofErr w:type="spellEnd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-</w:t>
        </w:r>
        <w:proofErr w:type="spellStart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ozdorovleniya</w:t>
        </w:r>
        <w:proofErr w:type="spellEnd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-</w:t>
        </w:r>
        <w:proofErr w:type="spellStart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obshchestva</w:t>
        </w:r>
        <w:proofErr w:type="spellEnd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/</w:t>
        </w:r>
      </w:hyperlink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ата обращения:</w:t>
      </w:r>
      <w:r w:rsidR="00FE3E6D"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8.02.2024</w: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5849211F" w14:textId="67964D47" w:rsidR="002A4560" w:rsidRPr="00B2794B" w:rsidRDefault="002A4560" w:rsidP="00B2794B">
      <w:pPr>
        <w:pStyle w:val="a7"/>
        <w:numPr>
          <w:ilvl w:val="0"/>
          <w:numId w:val="24"/>
        </w:numPr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41" w:name="_Hlk166364828"/>
      <w:bookmarkStart w:id="42" w:name="_Hlk166364716"/>
      <w:bookmarkEnd w:id="39"/>
      <w:proofErr w:type="spellStart"/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лгашкина</w:t>
      </w:r>
      <w:proofErr w:type="spellEnd"/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.А. Система локальных культурно-досуговых центров на периферии Москвы // </w: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rchitecture</w: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and</w: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nformation</w: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echnologies</w: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2022. №4(61). С. 212-224. </w: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URL</w: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hyperlink r:id="rId19" w:history="1"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https</w:t>
        </w:r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://</w:t>
        </w:r>
        <w:proofErr w:type="spellStart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cyberleninka</w:t>
        </w:r>
        <w:proofErr w:type="spellEnd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.</w:t>
        </w:r>
        <w:proofErr w:type="spellStart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ru</w:t>
        </w:r>
        <w:proofErr w:type="spellEnd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/</w:t>
        </w:r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article</w:t>
        </w:r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/</w:t>
        </w:r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n</w:t>
        </w:r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/</w:t>
        </w:r>
        <w:proofErr w:type="spellStart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sistema</w:t>
        </w:r>
        <w:proofErr w:type="spellEnd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-</w:t>
        </w:r>
        <w:proofErr w:type="spellStart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lokalnyh</w:t>
        </w:r>
        <w:proofErr w:type="spellEnd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-</w:t>
        </w:r>
        <w:proofErr w:type="spellStart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kulturno</w:t>
        </w:r>
        <w:proofErr w:type="spellEnd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-</w:t>
        </w:r>
        <w:proofErr w:type="spellStart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dosugovyh</w:t>
        </w:r>
        <w:proofErr w:type="spellEnd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-</w:t>
        </w:r>
        <w:proofErr w:type="spellStart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tsentrov</w:t>
        </w:r>
        <w:proofErr w:type="spellEnd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-</w:t>
        </w:r>
        <w:proofErr w:type="spellStart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na</w:t>
        </w:r>
        <w:proofErr w:type="spellEnd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-</w:t>
        </w:r>
        <w:proofErr w:type="spellStart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periferii</w:t>
        </w:r>
        <w:proofErr w:type="spellEnd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-</w:t>
        </w:r>
        <w:proofErr w:type="spellStart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moskvy</w:t>
        </w:r>
        <w:proofErr w:type="spellEnd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/</w:t>
        </w:r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viewer</w:t>
        </w:r>
      </w:hyperlink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OI</w: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10.24412/1998-4839-2022-4-212-224 (дата обращения: </w:t>
      </w:r>
      <w:r w:rsid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03.2024)</w:t>
      </w:r>
    </w:p>
    <w:bookmarkEnd w:id="41"/>
    <w:p w14:paraId="73257953" w14:textId="1DA1E9E2" w:rsidR="002A4560" w:rsidRPr="00B2794B" w:rsidRDefault="002A4560" w:rsidP="00B2794B">
      <w:pPr>
        <w:pStyle w:val="a7"/>
        <w:numPr>
          <w:ilvl w:val="0"/>
          <w:numId w:val="24"/>
        </w:numPr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Москве необходимы центры притяжения на периферии города - главный архитектор // Комплекс градостроительной политики и строительства города Москвы: </w:t>
      </w:r>
      <w:bookmarkStart w:id="43" w:name="_Hlk166414304"/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фиц. сайт. </w: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URL</w: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bookmarkEnd w:id="43"/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fldChar w:fldCharType="begin"/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instrText>HYPERLINK</w:instrTex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instrText xml:space="preserve"> "</w:instrTex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instrText>https</w:instrTex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instrText>://</w:instrTex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instrText>stroi</w:instrTex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instrText>.</w:instrTex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instrText>mos</w:instrTex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instrText>.</w:instrTex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instrText>ru</w:instrTex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instrText>/</w:instrTex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instrText>news</w:instrTex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instrText>/</w:instrTex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instrText>moskve</w:instrTex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instrText>-</w:instrTex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instrText>neobhodimy</w:instrTex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instrText>-</w:instrTex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instrText>centry</w:instrTex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instrText>-</w:instrTex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instrText>prityazheniya</w:instrTex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instrText>-</w:instrTex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instrText>na</w:instrTex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instrText>-</w:instrTex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instrText>periferii</w:instrTex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instrText>-</w:instrTex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instrText>goroda</w:instrTex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instrText>-</w:instrTex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instrText>glavnyi</w:instrTex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instrText>-</w:instrTex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instrText>arhitektor</w:instrTex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instrText>"</w:instrTex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fldChar w:fldCharType="separate"/>
      </w:r>
      <w:r w:rsidRPr="00B2794B"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val="en-US" w:eastAsia="ru-RU"/>
          <w14:ligatures w14:val="none"/>
        </w:rPr>
        <w:t>https</w:t>
      </w:r>
      <w:r w:rsidRPr="00B2794B"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eastAsia="ru-RU"/>
          <w14:ligatures w14:val="none"/>
        </w:rPr>
        <w:t>://</w:t>
      </w:r>
      <w:proofErr w:type="spellStart"/>
      <w:r w:rsidRPr="00B2794B"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val="en-US" w:eastAsia="ru-RU"/>
          <w14:ligatures w14:val="none"/>
        </w:rPr>
        <w:t>stroi</w:t>
      </w:r>
      <w:proofErr w:type="spellEnd"/>
      <w:r w:rsidRPr="00B2794B"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eastAsia="ru-RU"/>
          <w14:ligatures w14:val="none"/>
        </w:rPr>
        <w:t>.</w:t>
      </w:r>
      <w:proofErr w:type="spellStart"/>
      <w:r w:rsidRPr="00B2794B"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val="en-US" w:eastAsia="ru-RU"/>
          <w14:ligatures w14:val="none"/>
        </w:rPr>
        <w:t>mos</w:t>
      </w:r>
      <w:proofErr w:type="spellEnd"/>
      <w:r w:rsidRPr="00B2794B"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eastAsia="ru-RU"/>
          <w14:ligatures w14:val="none"/>
        </w:rPr>
        <w:t>.</w:t>
      </w:r>
      <w:proofErr w:type="spellStart"/>
      <w:r w:rsidRPr="00B2794B"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val="en-US" w:eastAsia="ru-RU"/>
          <w14:ligatures w14:val="none"/>
        </w:rPr>
        <w:t>ru</w:t>
      </w:r>
      <w:proofErr w:type="spellEnd"/>
      <w:r w:rsidRPr="00B2794B"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eastAsia="ru-RU"/>
          <w14:ligatures w14:val="none"/>
        </w:rPr>
        <w:t>/</w:t>
      </w:r>
      <w:r w:rsidRPr="00B2794B"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val="en-US" w:eastAsia="ru-RU"/>
          <w14:ligatures w14:val="none"/>
        </w:rPr>
        <w:t>news</w:t>
      </w:r>
      <w:r w:rsidRPr="00B2794B"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eastAsia="ru-RU"/>
          <w14:ligatures w14:val="none"/>
        </w:rPr>
        <w:t>/</w:t>
      </w:r>
      <w:proofErr w:type="spellStart"/>
      <w:r w:rsidRPr="00B2794B"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val="en-US" w:eastAsia="ru-RU"/>
          <w14:ligatures w14:val="none"/>
        </w:rPr>
        <w:t>moskve</w:t>
      </w:r>
      <w:proofErr w:type="spellEnd"/>
      <w:r w:rsidRPr="00B2794B"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eastAsia="ru-RU"/>
          <w14:ligatures w14:val="none"/>
        </w:rPr>
        <w:t>-</w:t>
      </w:r>
      <w:proofErr w:type="spellStart"/>
      <w:r w:rsidRPr="00B2794B"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val="en-US" w:eastAsia="ru-RU"/>
          <w14:ligatures w14:val="none"/>
        </w:rPr>
        <w:t>neobhodimy</w:t>
      </w:r>
      <w:proofErr w:type="spellEnd"/>
      <w:r w:rsidRPr="00B2794B"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eastAsia="ru-RU"/>
          <w14:ligatures w14:val="none"/>
        </w:rPr>
        <w:t>-</w:t>
      </w:r>
      <w:proofErr w:type="spellStart"/>
      <w:r w:rsidRPr="00B2794B"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val="en-US" w:eastAsia="ru-RU"/>
          <w14:ligatures w14:val="none"/>
        </w:rPr>
        <w:t>centry</w:t>
      </w:r>
      <w:proofErr w:type="spellEnd"/>
      <w:r w:rsidRPr="00B2794B"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eastAsia="ru-RU"/>
          <w14:ligatures w14:val="none"/>
        </w:rPr>
        <w:t>-</w:t>
      </w:r>
      <w:proofErr w:type="spellStart"/>
      <w:r w:rsidRPr="00B2794B"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val="en-US" w:eastAsia="ru-RU"/>
          <w14:ligatures w14:val="none"/>
        </w:rPr>
        <w:t>prityazheniya</w:t>
      </w:r>
      <w:proofErr w:type="spellEnd"/>
      <w:r w:rsidRPr="00B2794B"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eastAsia="ru-RU"/>
          <w14:ligatures w14:val="none"/>
        </w:rPr>
        <w:t>-</w:t>
      </w:r>
      <w:proofErr w:type="spellStart"/>
      <w:r w:rsidRPr="00B2794B"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val="en-US" w:eastAsia="ru-RU"/>
          <w14:ligatures w14:val="none"/>
        </w:rPr>
        <w:t>na</w:t>
      </w:r>
      <w:proofErr w:type="spellEnd"/>
      <w:r w:rsidRPr="00B2794B"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eastAsia="ru-RU"/>
          <w14:ligatures w14:val="none"/>
        </w:rPr>
        <w:t>-</w:t>
      </w:r>
      <w:proofErr w:type="spellStart"/>
      <w:r w:rsidRPr="00B2794B"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val="en-US" w:eastAsia="ru-RU"/>
          <w14:ligatures w14:val="none"/>
        </w:rPr>
        <w:t>periferii</w:t>
      </w:r>
      <w:proofErr w:type="spellEnd"/>
      <w:r w:rsidRPr="00B2794B"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eastAsia="ru-RU"/>
          <w14:ligatures w14:val="none"/>
        </w:rPr>
        <w:t>-</w:t>
      </w:r>
      <w:proofErr w:type="spellStart"/>
      <w:r w:rsidRPr="00B2794B"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val="en-US" w:eastAsia="ru-RU"/>
          <w14:ligatures w14:val="none"/>
        </w:rPr>
        <w:t>goroda</w:t>
      </w:r>
      <w:proofErr w:type="spellEnd"/>
      <w:r w:rsidRPr="00B2794B"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eastAsia="ru-RU"/>
          <w14:ligatures w14:val="none"/>
        </w:rPr>
        <w:t>-</w:t>
      </w:r>
      <w:proofErr w:type="spellStart"/>
      <w:r w:rsidRPr="00B2794B"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val="en-US" w:eastAsia="ru-RU"/>
          <w14:ligatures w14:val="none"/>
        </w:rPr>
        <w:t>glavnyi</w:t>
      </w:r>
      <w:proofErr w:type="spellEnd"/>
      <w:r w:rsidRPr="00B2794B"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eastAsia="ru-RU"/>
          <w14:ligatures w14:val="none"/>
        </w:rPr>
        <w:t>-</w:t>
      </w:r>
      <w:proofErr w:type="spellStart"/>
      <w:r w:rsidRPr="00B2794B"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val="en-US" w:eastAsia="ru-RU"/>
          <w14:ligatures w14:val="none"/>
        </w:rPr>
        <w:t>arhitektor</w:t>
      </w:r>
      <w:proofErr w:type="spellEnd"/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fldChar w:fldCharType="end"/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ата обращения: </w:t>
      </w:r>
      <w:r w:rsid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03.24)</w:t>
      </w:r>
    </w:p>
    <w:p w14:paraId="777C1CF4" w14:textId="15CABC2E" w:rsidR="002A4560" w:rsidRPr="00B2794B" w:rsidRDefault="002A4560" w:rsidP="00B2794B">
      <w:pPr>
        <w:pStyle w:val="a7"/>
        <w:numPr>
          <w:ilvl w:val="0"/>
          <w:numId w:val="24"/>
        </w:numPr>
        <w:spacing w:before="240" w:after="240" w:line="360" w:lineRule="auto"/>
        <w:ind w:left="0" w:firstLine="709"/>
        <w:jc w:val="both"/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eastAsia="ru-RU"/>
          <w14:ligatures w14:val="none"/>
        </w:rPr>
      </w:pP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крытые кинотеатры: фильмы на крыше, </w:t>
      </w:r>
      <w:proofErr w:type="spellStart"/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нопаркинги</w:t>
      </w:r>
      <w:proofErr w:type="spellEnd"/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бесшумные показы</w:t>
      </w:r>
      <w:bookmarkStart w:id="44" w:name="_Hlk167911142"/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офиц. сайт. Москва24 // URL: </w:t>
      </w:r>
      <w:bookmarkEnd w:id="44"/>
      <w:r w:rsidRPr="00B2794B">
        <w:fldChar w:fldCharType="begin"/>
      </w:r>
      <w:r w:rsidRPr="00B2794B">
        <w:rPr>
          <w:rFonts w:ascii="Times New Roman" w:hAnsi="Times New Roman" w:cs="Times New Roman"/>
          <w:sz w:val="28"/>
          <w:szCs w:val="28"/>
        </w:rPr>
        <w:instrText>HYPERLINK "https://www.m24.ru/articles/kinoteatry/25042013/17034"</w:instrText>
      </w:r>
      <w:r w:rsidRPr="00B2794B">
        <w:fldChar w:fldCharType="separate"/>
      </w:r>
      <w:r w:rsidRPr="00B2794B"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eastAsia="ru-RU"/>
          <w14:ligatures w14:val="none"/>
        </w:rPr>
        <w:t>https://www.m24.ru/articles/kinoteatry/25042013/17034</w:t>
      </w:r>
      <w:r w:rsidRPr="00B2794B"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eastAsia="ru-RU"/>
          <w14:ligatures w14:val="none"/>
        </w:rPr>
        <w:fldChar w:fldCharType="end"/>
      </w:r>
      <w:r w:rsidRPr="00B2794B"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eastAsia="ru-RU"/>
          <w14:ligatures w14:val="none"/>
        </w:rPr>
        <w:t xml:space="preserve">  </w: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дата обращения: </w:t>
      </w:r>
      <w:r w:rsid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04.2024)</w:t>
      </w:r>
    </w:p>
    <w:p w14:paraId="6F6FB247" w14:textId="77777777" w:rsidR="002A4560" w:rsidRPr="00B2794B" w:rsidRDefault="002A4560" w:rsidP="00B2794B">
      <w:pPr>
        <w:pStyle w:val="a7"/>
        <w:numPr>
          <w:ilvl w:val="0"/>
          <w:numId w:val="24"/>
        </w:numPr>
        <w:spacing w:before="240" w:after="240" w:line="360" w:lineRule="auto"/>
        <w:ind w:left="0" w:firstLine="709"/>
        <w:jc w:val="both"/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eastAsia="ru-RU"/>
          <w14:ligatures w14:val="none"/>
        </w:rPr>
      </w:pP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крытый кинотеатр // Бюллетень Кинопрокатчика URL: </w:t>
      </w:r>
      <w:hyperlink r:id="rId20" w:history="1"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https://www.kinometro.ru/materials/show/name/kak_otkrit_letniy_kinoteatr_230718</w:t>
        </w:r>
      </w:hyperlink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ата обращения: 10.05.2024).</w:t>
      </w:r>
    </w:p>
    <w:p w14:paraId="1A16F8DA" w14:textId="79D90611" w:rsidR="007D61F1" w:rsidRPr="00B2794B" w:rsidRDefault="005B4586" w:rsidP="00B2794B">
      <w:pPr>
        <w:pStyle w:val="a7"/>
        <w:numPr>
          <w:ilvl w:val="0"/>
          <w:numId w:val="24"/>
        </w:numPr>
        <w:spacing w:before="240" w:after="24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вечников Н.И. Преступность несовершеннолетних: личность преступника, причины, профилактика / Н. И. Свечников, А. Ю. Князькина // Вестник Пензенского государственного университета. – 2020. - №3 (31). – С. 85-95. </w: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URL</w: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bookmarkEnd w:id="42"/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hyperlink r:id="rId21" w:history="1"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https</w:t>
        </w:r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://</w:t>
        </w:r>
        <w:proofErr w:type="spellStart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cyberleninka</w:t>
        </w:r>
        <w:proofErr w:type="spellEnd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.</w:t>
        </w:r>
        <w:proofErr w:type="spellStart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ru</w:t>
        </w:r>
        <w:proofErr w:type="spellEnd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/</w:t>
        </w:r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article</w:t>
        </w:r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/</w:t>
        </w:r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n</w:t>
        </w:r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/</w:t>
        </w:r>
        <w:proofErr w:type="spellStart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prestupnost</w:t>
        </w:r>
        <w:proofErr w:type="spellEnd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-</w:t>
        </w:r>
        <w:proofErr w:type="spellStart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nesovershennoletnih</w:t>
        </w:r>
        <w:proofErr w:type="spellEnd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-</w:t>
        </w:r>
        <w:proofErr w:type="spellStart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lichnost</w:t>
        </w:r>
        <w:proofErr w:type="spellEnd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-</w:t>
        </w:r>
        <w:proofErr w:type="spellStart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prestupnika</w:t>
        </w:r>
        <w:proofErr w:type="spellEnd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-</w:t>
        </w:r>
        <w:proofErr w:type="spellStart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prichiny</w:t>
        </w:r>
        <w:proofErr w:type="spellEnd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-</w:t>
        </w:r>
        <w:proofErr w:type="spellStart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profilaktika</w:t>
        </w:r>
        <w:proofErr w:type="spellEnd"/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/</w:t>
        </w:r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val="en-US" w:eastAsia="ru-RU"/>
            <w14:ligatures w14:val="none"/>
          </w:rPr>
          <w:t>viewer</w:t>
        </w:r>
      </w:hyperlink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(дата обращения</w:t>
      </w:r>
      <w:r w:rsidR="00FE3E6D"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r w:rsid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="00FE3E6D"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03.24</w: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29852E9D" w14:textId="77777777" w:rsidR="009E216C" w:rsidRPr="00B2794B" w:rsidRDefault="00CA6E2D" w:rsidP="00B2794B">
      <w:pPr>
        <w:pStyle w:val="a7"/>
        <w:numPr>
          <w:ilvl w:val="0"/>
          <w:numId w:val="24"/>
        </w:numPr>
        <w:spacing w:before="240" w:after="240" w:line="360" w:lineRule="auto"/>
        <w:ind w:left="0" w:firstLine="709"/>
        <w:jc w:val="both"/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eastAsia="ru-RU"/>
          <w14:ligatures w14:val="none"/>
        </w:rPr>
      </w:pP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тьяна </w:t>
      </w:r>
      <w:proofErr w:type="spellStart"/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андакова</w:t>
      </w:r>
      <w:proofErr w:type="spellEnd"/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аво на город: в каких местах подростки проводят свободное время // </w: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RIZMA</w: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val="de-DE" w:eastAsia="ru-RU"/>
          <w14:ligatures w14:val="none"/>
        </w:rPr>
        <w:t>URL</w: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hyperlink r:id="rId22" w:history="1">
        <w:r w:rsidRPr="00B2794B">
          <w:rPr>
            <w:rStyle w:val="ad"/>
            <w:rFonts w:ascii="Times New Roman" w:eastAsia="Times New Roman" w:hAnsi="Times New Roman" w:cs="Times New Roman"/>
            <w:color w:val="auto"/>
            <w:kern w:val="0"/>
            <w:sz w:val="28"/>
            <w:szCs w:val="28"/>
            <w:u w:val="none"/>
            <w:lang w:eastAsia="ru-RU"/>
            <w14:ligatures w14:val="none"/>
          </w:rPr>
          <w:t>https://prizma.mgpu.ru/pravo-na-gorod-v-kakih-mestah-podrostki-provodyat-svobodnoe-vremya/</w:t>
        </w:r>
      </w:hyperlink>
      <w:r w:rsidRPr="00B2794B"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eastAsia="ru-RU"/>
          <w14:ligatures w14:val="none"/>
        </w:rPr>
        <w:t xml:space="preserve"> </w: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дата обращения:</w:t>
      </w:r>
      <w:r w:rsidR="00FE3E6D"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4.03.2024</w:t>
      </w:r>
      <w:r w:rsidR="009E216C" w:rsidRPr="00B2794B"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eastAsia="ru-RU"/>
          <w14:ligatures w14:val="none"/>
        </w:rPr>
        <w:t>)</w:t>
      </w:r>
    </w:p>
    <w:p w14:paraId="3EA4D133" w14:textId="7AE68DC0" w:rsidR="004818A0" w:rsidRPr="00B2794B" w:rsidRDefault="004818A0" w:rsidP="00B2794B">
      <w:pPr>
        <w:pStyle w:val="a7"/>
        <w:numPr>
          <w:ilvl w:val="0"/>
          <w:numId w:val="24"/>
        </w:numPr>
        <w:spacing w:before="240" w:after="240" w:line="360" w:lineRule="auto"/>
        <w:ind w:left="0" w:firstLine="709"/>
        <w:jc w:val="both"/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eastAsia="ru-RU"/>
          <w14:ligatures w14:val="none"/>
        </w:rPr>
      </w:pPr>
      <w:r w:rsidRPr="00B2794B"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eastAsia="ru-RU"/>
          <w14:ligatures w14:val="none"/>
        </w:rPr>
        <w:t>Центр гражданского анализа и независимых исследований (ГРАНИ)</w:t>
      </w:r>
      <w:r w:rsidR="00B2794B"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eastAsia="ru-RU"/>
          <w14:ligatures w14:val="none"/>
        </w:rPr>
        <w:t xml:space="preserve"> </w:t>
      </w:r>
      <w:r w:rsidRPr="00B2794B"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eastAsia="ru-RU"/>
          <w14:ligatures w14:val="none"/>
        </w:rPr>
        <w:t>// Город для подростков</w:t>
      </w:r>
      <w:proofErr w:type="gramStart"/>
      <w:r w:rsidRPr="00B2794B"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eastAsia="ru-RU"/>
          <w14:ligatures w14:val="none"/>
        </w:rPr>
        <w:t>?</w:t>
      </w:r>
      <w:r w:rsidR="00B2794B">
        <w:rPr>
          <w:rStyle w:val="ad"/>
          <w:rFonts w:ascii="Times New Roman" w:eastAsia="Times New Roman" w:hAnsi="Times New Roman" w:cs="Times New Roman"/>
          <w:color w:val="auto"/>
          <w:kern w:val="0"/>
          <w:sz w:val="28"/>
          <w:szCs w:val="28"/>
          <w:u w:val="none"/>
          <w:lang w:eastAsia="ru-RU"/>
          <w14:ligatures w14:val="none"/>
        </w:rPr>
        <w:t xml:space="preserve"> </w: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proofErr w:type="gramEnd"/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фиц. сайт. URL:</w:t>
      </w:r>
      <w:r w:rsidR="00516DCA" w:rsidRPr="00B2794B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516DCA" w:rsidRPr="00B2794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516DCA" w:rsidRPr="00B2794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516DCA" w:rsidRPr="00B2794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rany</w:t>
        </w:r>
        <w:proofErr w:type="spellEnd"/>
        <w:r w:rsidR="00516DCA" w:rsidRPr="00B2794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516DCA" w:rsidRPr="00B2794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enter</w:t>
        </w:r>
        <w:r w:rsidR="00516DCA" w:rsidRPr="00B2794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16DCA" w:rsidRPr="00B2794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="00516DCA" w:rsidRPr="00B2794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516DCA" w:rsidRPr="00B2794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ote</w:t>
        </w:r>
        <w:r w:rsidR="00516DCA" w:rsidRPr="00B2794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516DCA" w:rsidRPr="00B2794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rod</w:t>
        </w:r>
        <w:proofErr w:type="spellEnd"/>
        <w:r w:rsidR="00516DCA" w:rsidRPr="00B2794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516DCA" w:rsidRPr="00B2794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lya</w:t>
        </w:r>
        <w:proofErr w:type="spellEnd"/>
        <w:r w:rsidR="00516DCA" w:rsidRPr="00B2794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516DCA" w:rsidRPr="00B2794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odrostkov</w:t>
        </w:r>
        <w:proofErr w:type="spellEnd"/>
        <w:r w:rsidR="00516DCA" w:rsidRPr="00B2794B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-1599128165</w:t>
        </w:r>
      </w:hyperlink>
      <w:r w:rsidR="00516DCA"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(дата обращение </w:t>
      </w:r>
      <w:r w:rsidR="00516DCA" w:rsidRPr="00B279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8.02.2024)</w:t>
      </w:r>
    </w:p>
    <w:p w14:paraId="1B80307B" w14:textId="7EA5CAEC" w:rsidR="005D7FEA" w:rsidRDefault="005D7FEA" w:rsidP="005D7FEA">
      <w:pPr>
        <w:pStyle w:val="a7"/>
        <w:numPr>
          <w:ilvl w:val="0"/>
          <w:numId w:val="2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22A0A40C" w14:textId="3099E8AE" w:rsidR="00410C92" w:rsidRPr="00A711CA" w:rsidRDefault="004B6E76" w:rsidP="00C02EF6">
      <w:pPr>
        <w:spacing w:before="360" w:after="12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45" w:name="_Toc171120013"/>
      <w:r w:rsidRPr="00A711C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Приложения</w:t>
      </w:r>
      <w:bookmarkEnd w:id="45"/>
    </w:p>
    <w:p w14:paraId="1C7697B1" w14:textId="4E241844" w:rsidR="00741C4B" w:rsidRDefault="00741C4B" w:rsidP="002C6011">
      <w:pPr>
        <w:pStyle w:val="a5"/>
        <w:spacing w:line="360" w:lineRule="auto"/>
        <w:jc w:val="right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>Приложение 1</w:t>
      </w:r>
    </w:p>
    <w:p w14:paraId="4602808E" w14:textId="087D1C44" w:rsidR="00741C4B" w:rsidRDefault="00310892" w:rsidP="00741C4B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2B200D2" wp14:editId="608DAD91">
            <wp:extent cx="5940425" cy="4201160"/>
            <wp:effectExtent l="0" t="0" r="3175" b="8890"/>
            <wp:docPr id="1247843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43964" name="Рисунок 124784396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BC1E" w14:textId="0C561F69" w:rsidR="00780139" w:rsidRPr="00780139" w:rsidRDefault="00780139" w:rsidP="0078013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80139">
        <w:rPr>
          <w:rFonts w:ascii="Times New Roman" w:hAnsi="Times New Roman" w:cs="Times New Roman"/>
          <w:sz w:val="28"/>
          <w:szCs w:val="28"/>
          <w:lang w:eastAsia="ru-RU"/>
        </w:rPr>
        <w:t>Рис.1</w:t>
      </w:r>
    </w:p>
    <w:p w14:paraId="14640882" w14:textId="77777777" w:rsidR="007E502E" w:rsidRDefault="007E502E">
      <w:pPr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 w:type="page"/>
      </w:r>
    </w:p>
    <w:p w14:paraId="2DD5B111" w14:textId="1057D3C6" w:rsidR="002C6011" w:rsidRDefault="002C6011" w:rsidP="002C6011">
      <w:pPr>
        <w:pStyle w:val="a5"/>
        <w:spacing w:line="360" w:lineRule="auto"/>
        <w:jc w:val="right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Приложение </w:t>
      </w:r>
      <w:r w:rsidR="00741C4B">
        <w:rPr>
          <w:rFonts w:ascii="Times New Roman" w:eastAsia="Times New Roman" w:hAnsi="Times New Roman" w:cs="Times New Roman"/>
          <w:color w:val="auto"/>
          <w:lang w:eastAsia="ru-RU"/>
        </w:rPr>
        <w:t>2</w:t>
      </w:r>
    </w:p>
    <w:p w14:paraId="0274782C" w14:textId="0C1F74EF" w:rsidR="00AB20D5" w:rsidRPr="002C6011" w:rsidRDefault="00AB20D5" w:rsidP="002C6011">
      <w:pPr>
        <w:pStyle w:val="a5"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2C6011">
        <w:rPr>
          <w:rFonts w:ascii="Times New Roman" w:eastAsia="Times New Roman" w:hAnsi="Times New Roman" w:cs="Times New Roman"/>
          <w:color w:val="auto"/>
          <w:lang w:eastAsia="ru-RU"/>
        </w:rPr>
        <w:t>Опрос</w:t>
      </w:r>
    </w:p>
    <w:p w14:paraId="6CD9F737" w14:textId="62BCDCEE" w:rsidR="00AB20D5" w:rsidRPr="00426FE6" w:rsidRDefault="00AB20D5" w:rsidP="001C11B4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 w:rsidRPr="00426FE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Биографический блок</w:t>
      </w:r>
    </w:p>
    <w:p w14:paraId="6BC15C5C" w14:textId="77777777" w:rsidR="00426FE6" w:rsidRDefault="00AB20D5" w:rsidP="00051A80">
      <w:pPr>
        <w:pStyle w:val="a7"/>
        <w:numPr>
          <w:ilvl w:val="0"/>
          <w:numId w:val="25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26F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колько вам лет?</w:t>
      </w:r>
    </w:p>
    <w:p w14:paraId="0B67CE01" w14:textId="77777777" w:rsidR="00426FE6" w:rsidRDefault="00AB20D5" w:rsidP="00051A80">
      <w:pPr>
        <w:pStyle w:val="a7"/>
        <w:numPr>
          <w:ilvl w:val="0"/>
          <w:numId w:val="25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26F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живаете ли вы в Бирюлево Западном? (Если нет, то почему оказались здесь?)</w:t>
      </w:r>
    </w:p>
    <w:p w14:paraId="763F73A3" w14:textId="77777777" w:rsidR="00426FE6" w:rsidRDefault="00AB20D5" w:rsidP="00051A80">
      <w:pPr>
        <w:pStyle w:val="a7"/>
        <w:numPr>
          <w:ilvl w:val="0"/>
          <w:numId w:val="25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26F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кие у вас хобби и интересы?</w:t>
      </w:r>
    </w:p>
    <w:p w14:paraId="022BD1FE" w14:textId="77777777" w:rsidR="00426FE6" w:rsidRDefault="00AB20D5" w:rsidP="00051A80">
      <w:pPr>
        <w:pStyle w:val="a7"/>
        <w:numPr>
          <w:ilvl w:val="0"/>
          <w:numId w:val="25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26F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ещаете ли вы какие-то кружки, занятия, секции или что-то подобное? Если да, то какие?</w:t>
      </w:r>
    </w:p>
    <w:p w14:paraId="1CF891AC" w14:textId="77777777" w:rsidR="00426FE6" w:rsidRDefault="00AB20D5" w:rsidP="00051A80">
      <w:pPr>
        <w:pStyle w:val="a7"/>
        <w:numPr>
          <w:ilvl w:val="0"/>
          <w:numId w:val="25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26F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ак вы проводите свое свободное время? </w:t>
      </w:r>
    </w:p>
    <w:p w14:paraId="12B515BA" w14:textId="0C2FB327" w:rsidR="00AB20D5" w:rsidRPr="00426FE6" w:rsidRDefault="00AB20D5" w:rsidP="00051A80">
      <w:pPr>
        <w:pStyle w:val="a7"/>
        <w:numPr>
          <w:ilvl w:val="0"/>
          <w:numId w:val="25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26F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фортно ли вам проводить время в общественных пространствах рядом с представителями других возрастных категорий?</w:t>
      </w:r>
    </w:p>
    <w:p w14:paraId="480F43EE" w14:textId="77777777" w:rsidR="00AB20D5" w:rsidRPr="00426FE6" w:rsidRDefault="00AB20D5" w:rsidP="001C11B4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 w:rsidRPr="00426FE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 xml:space="preserve">Удовлетворенность досуговой и образовательной инфраструктурой </w:t>
      </w:r>
    </w:p>
    <w:p w14:paraId="1DB50508" w14:textId="77777777" w:rsidR="00426FE6" w:rsidRDefault="00AB20D5" w:rsidP="00051A80">
      <w:pPr>
        <w:pStyle w:val="a7"/>
        <w:numPr>
          <w:ilvl w:val="0"/>
          <w:numId w:val="25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26F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овлетворены ли вы качеством дополнительного образования на территории вашего района?</w:t>
      </w:r>
    </w:p>
    <w:p w14:paraId="117FE5BE" w14:textId="77777777" w:rsidR="00426FE6" w:rsidRDefault="00AB20D5" w:rsidP="00051A80">
      <w:pPr>
        <w:pStyle w:val="a7"/>
        <w:numPr>
          <w:ilvl w:val="0"/>
          <w:numId w:val="25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26F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овлетворены ли вы качеством досуга, который имеется в районе Бирюлево Западное?</w:t>
      </w:r>
    </w:p>
    <w:p w14:paraId="50390AD2" w14:textId="5312C0EB" w:rsidR="00AB20D5" w:rsidRPr="00426FE6" w:rsidRDefault="00AB20D5" w:rsidP="00051A80">
      <w:pPr>
        <w:pStyle w:val="a7"/>
        <w:numPr>
          <w:ilvl w:val="0"/>
          <w:numId w:val="25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26F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берите из существующего наиболее интересное и привлекательное для вас…</w:t>
      </w:r>
    </w:p>
    <w:p w14:paraId="7C9BCC5F" w14:textId="77777777" w:rsidR="00426FE6" w:rsidRDefault="00AB20D5" w:rsidP="00051A80">
      <w:pPr>
        <w:pStyle w:val="a7"/>
        <w:numPr>
          <w:ilvl w:val="0"/>
          <w:numId w:val="26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26F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инотеатр на свежем воздухе</w:t>
      </w:r>
    </w:p>
    <w:p w14:paraId="15DC2ED8" w14:textId="77777777" w:rsidR="00426FE6" w:rsidRDefault="00AB20D5" w:rsidP="00051A80">
      <w:pPr>
        <w:pStyle w:val="a7"/>
        <w:numPr>
          <w:ilvl w:val="0"/>
          <w:numId w:val="26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26F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Outdoor </w:t>
      </w:r>
      <w:proofErr w:type="spellStart"/>
      <w:r w:rsidRPr="00426F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itness</w:t>
      </w:r>
      <w:proofErr w:type="spellEnd"/>
    </w:p>
    <w:p w14:paraId="1703FE2A" w14:textId="52A81937" w:rsidR="00AB20D5" w:rsidRPr="00426FE6" w:rsidRDefault="00AB20D5" w:rsidP="00051A80">
      <w:pPr>
        <w:pStyle w:val="a7"/>
        <w:numPr>
          <w:ilvl w:val="0"/>
          <w:numId w:val="26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26F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ко-студия по выращиванию растений</w:t>
      </w:r>
    </w:p>
    <w:p w14:paraId="0F3A5A17" w14:textId="49FB2442" w:rsidR="00AB20D5" w:rsidRPr="00426FE6" w:rsidRDefault="00426FE6" w:rsidP="00051A80">
      <w:pPr>
        <w:pStyle w:val="a7"/>
        <w:numPr>
          <w:ilvl w:val="0"/>
          <w:numId w:val="25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B20D5" w:rsidRPr="00426F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кие новые интересные досуговые и образовательные активности, которые не были упомянуты выше, вы бы хотели видеть в своей районе?</w:t>
      </w:r>
    </w:p>
    <w:p w14:paraId="4C9EED1C" w14:textId="77777777" w:rsidR="00AB20D5" w:rsidRPr="00426FE6" w:rsidRDefault="00AB20D5" w:rsidP="001C11B4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 w:rsidRPr="00426FE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Бюджет</w:t>
      </w:r>
    </w:p>
    <w:p w14:paraId="3ABA73F9" w14:textId="0C3AE1F5" w:rsidR="00426FE6" w:rsidRDefault="00426FE6" w:rsidP="00051A80">
      <w:pPr>
        <w:pStyle w:val="a7"/>
        <w:numPr>
          <w:ilvl w:val="0"/>
          <w:numId w:val="25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B20D5" w:rsidRPr="00426F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кую сумму вы готовы потратить за раз на развлекательное/образовательное мероприятие?</w:t>
      </w:r>
    </w:p>
    <w:p w14:paraId="4AECBD0F" w14:textId="275BEA5E" w:rsidR="00AB20D5" w:rsidRPr="00426FE6" w:rsidRDefault="00426FE6" w:rsidP="00051A80">
      <w:pPr>
        <w:pStyle w:val="a7"/>
        <w:numPr>
          <w:ilvl w:val="0"/>
          <w:numId w:val="25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 </w:t>
      </w:r>
      <w:r w:rsidR="00AB20D5" w:rsidRPr="00426F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колько раз в месяц вы готовы тратить указанную вами выше сумму на посещение развлекательного/образовательного мероприятия?</w:t>
      </w:r>
    </w:p>
    <w:p w14:paraId="771DD458" w14:textId="77777777" w:rsidR="00AB20D5" w:rsidRPr="00426FE6" w:rsidRDefault="00AB20D5" w:rsidP="001C11B4">
      <w:pPr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 w:rsidRPr="00426FE6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  <w:t>Каналы связи</w:t>
      </w:r>
    </w:p>
    <w:p w14:paraId="2B87BAA3" w14:textId="68628A2E" w:rsidR="00426FE6" w:rsidRDefault="00426FE6" w:rsidP="00051A80">
      <w:pPr>
        <w:pStyle w:val="a7"/>
        <w:numPr>
          <w:ilvl w:val="0"/>
          <w:numId w:val="25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B20D5" w:rsidRPr="00426F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 помощью каких источников вы получаете новости о происходящем в районе?</w:t>
      </w:r>
    </w:p>
    <w:p w14:paraId="43611BB5" w14:textId="2505BE4E" w:rsidR="00426FE6" w:rsidRDefault="00426FE6" w:rsidP="00051A80">
      <w:pPr>
        <w:pStyle w:val="a7"/>
        <w:numPr>
          <w:ilvl w:val="0"/>
          <w:numId w:val="25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B20D5" w:rsidRPr="00426F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кие социальные сети вы используете чаще всего?</w:t>
      </w:r>
    </w:p>
    <w:p w14:paraId="21F2D30F" w14:textId="0007108B" w:rsidR="009113F9" w:rsidRPr="00DE4804" w:rsidRDefault="00426FE6" w:rsidP="00DE4804">
      <w:pPr>
        <w:pStyle w:val="a7"/>
        <w:numPr>
          <w:ilvl w:val="0"/>
          <w:numId w:val="25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AB20D5" w:rsidRPr="00426FE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кие каналы связи кажутся вам наиболее предпочтительными для получения информации?</w:t>
      </w:r>
      <w:r w:rsidR="00DE48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4D43F95B" w14:textId="1EBEA1D4" w:rsidR="009113F9" w:rsidRPr="009113F9" w:rsidRDefault="009113F9" w:rsidP="009113F9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Приложение </w:t>
      </w:r>
      <w:r w:rsidR="00741C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</w:p>
    <w:p w14:paraId="3ACC0EF1" w14:textId="12CF2C33" w:rsidR="00FE3E6D" w:rsidRDefault="00512959" w:rsidP="009113F9">
      <w:pPr>
        <w:spacing w:before="240" w:after="240" w:line="36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66915A84" wp14:editId="6ADD705D">
            <wp:extent cx="5828714" cy="2458989"/>
            <wp:effectExtent l="0" t="0" r="635" b="0"/>
            <wp:docPr id="432927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2732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5164" cy="246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170A" w14:textId="14E753E6" w:rsidR="005D7FEA" w:rsidRDefault="00FE3E6D" w:rsidP="00FE3E6D">
      <w:pPr>
        <w:spacing w:before="240" w:after="240" w:line="360" w:lineRule="auto"/>
        <w:ind w:left="28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.</w:t>
      </w:r>
      <w:r w:rsidR="00741C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5D7F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46CAF898" w14:textId="77777777" w:rsidR="00FE3E6D" w:rsidRDefault="00FE3E6D" w:rsidP="00FE3E6D">
      <w:pPr>
        <w:spacing w:before="240" w:after="240" w:line="360" w:lineRule="auto"/>
        <w:ind w:left="28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C4B8246" w14:textId="6E71E8AC" w:rsidR="009113F9" w:rsidRDefault="00512959" w:rsidP="009113F9">
      <w:pPr>
        <w:spacing w:before="240" w:after="240" w:line="36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38A69E24" wp14:editId="6B0D8B97">
            <wp:extent cx="5852172" cy="3049530"/>
            <wp:effectExtent l="0" t="0" r="0" b="0"/>
            <wp:docPr id="1294011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118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304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4D14" w14:textId="59F622B3" w:rsidR="005D7FEA" w:rsidRDefault="00FE3E6D" w:rsidP="00FE3E6D">
      <w:pPr>
        <w:spacing w:before="240" w:after="240" w:line="360" w:lineRule="auto"/>
        <w:ind w:left="28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. </w:t>
      </w:r>
      <w:r w:rsidR="00741C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5D7F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1A19BCC0" w14:textId="1907CDBF" w:rsidR="009113F9" w:rsidRDefault="00253740" w:rsidP="009113F9">
      <w:pPr>
        <w:spacing w:before="240" w:after="240" w:line="36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53740">
        <w:rPr>
          <w:noProof/>
        </w:rPr>
        <w:lastRenderedPageBreak/>
        <w:drawing>
          <wp:inline distT="0" distB="0" distL="0" distR="0" wp14:anchorId="425E3866" wp14:editId="4D2A76DA">
            <wp:extent cx="5734050" cy="3695700"/>
            <wp:effectExtent l="0" t="0" r="0" b="0"/>
            <wp:docPr id="1572546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FF8DE" w14:textId="041628FA" w:rsidR="005D7FEA" w:rsidRDefault="00FE3E6D" w:rsidP="00FE3E6D">
      <w:pPr>
        <w:spacing w:before="240" w:after="240" w:line="360" w:lineRule="auto"/>
        <w:ind w:left="28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. </w:t>
      </w:r>
      <w:r w:rsidR="00741C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="005D7F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661CA837" w14:textId="70F4F7F3" w:rsidR="009113F9" w:rsidRDefault="00253740" w:rsidP="009113F9">
      <w:pPr>
        <w:spacing w:before="240" w:after="240" w:line="36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1435CFAF" wp14:editId="14C9F860">
            <wp:extent cx="5734050" cy="5438775"/>
            <wp:effectExtent l="0" t="0" r="0" b="9525"/>
            <wp:docPr id="2063815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12081" w14:textId="2879D2BF" w:rsidR="005D7FEA" w:rsidRDefault="00FE3E6D" w:rsidP="00FE3E6D">
      <w:pPr>
        <w:spacing w:before="240" w:after="240" w:line="360" w:lineRule="auto"/>
        <w:ind w:left="28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. </w:t>
      </w:r>
      <w:r w:rsidR="00741C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5D7F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402F084E" w14:textId="5AC13F8C" w:rsidR="009113F9" w:rsidRDefault="00512959" w:rsidP="009113F9">
      <w:pPr>
        <w:spacing w:before="240" w:after="240" w:line="36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12959">
        <w:rPr>
          <w:noProof/>
        </w:rPr>
        <w:lastRenderedPageBreak/>
        <w:drawing>
          <wp:inline distT="0" distB="0" distL="0" distR="0" wp14:anchorId="58490886" wp14:editId="7250A5A8">
            <wp:extent cx="5940425" cy="3526790"/>
            <wp:effectExtent l="0" t="0" r="3175" b="0"/>
            <wp:docPr id="2106971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714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0CF2" w14:textId="00D8FB8F" w:rsidR="005D7FEA" w:rsidRDefault="00FE3E6D" w:rsidP="00FE3E6D">
      <w:pPr>
        <w:spacing w:before="240" w:after="240" w:line="360" w:lineRule="auto"/>
        <w:ind w:left="28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. </w:t>
      </w:r>
      <w:r w:rsidR="00741C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="005D7F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2E06F1BE" w14:textId="10F3F4DD" w:rsidR="009113F9" w:rsidRDefault="00253740" w:rsidP="009113F9">
      <w:pPr>
        <w:spacing w:before="240" w:after="240" w:line="36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029FC04F" wp14:editId="484BFAEE">
            <wp:extent cx="5734050" cy="3438525"/>
            <wp:effectExtent l="0" t="0" r="0" b="9525"/>
            <wp:docPr id="7776023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8B7C8" w14:textId="04AFB600" w:rsidR="005D7FEA" w:rsidRDefault="00FC23A9" w:rsidP="00FC23A9">
      <w:pPr>
        <w:spacing w:before="240" w:after="240" w:line="360" w:lineRule="auto"/>
        <w:ind w:left="28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. </w:t>
      </w:r>
      <w:r w:rsidR="00741C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="005D7F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2E63AB75" w14:textId="2D12A98A" w:rsidR="009113F9" w:rsidRDefault="00253740" w:rsidP="009113F9">
      <w:pPr>
        <w:spacing w:before="240" w:after="240" w:line="36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5E502C80" wp14:editId="340BBB7D">
            <wp:extent cx="5734050" cy="4295775"/>
            <wp:effectExtent l="0" t="0" r="0" b="9525"/>
            <wp:docPr id="4120426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96270" w14:textId="1416CDCF" w:rsidR="005D7FEA" w:rsidRDefault="00FC23A9" w:rsidP="00FC23A9">
      <w:pPr>
        <w:spacing w:before="240" w:after="240" w:line="360" w:lineRule="auto"/>
        <w:ind w:left="28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. </w:t>
      </w:r>
      <w:r w:rsidR="00741C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="005D7F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0CCB6EAE" w14:textId="59D7111E" w:rsidR="009113F9" w:rsidRDefault="00253740" w:rsidP="009113F9">
      <w:pPr>
        <w:spacing w:before="240" w:after="240" w:line="36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770257E8" wp14:editId="0C55DFB5">
            <wp:extent cx="5734050" cy="4295775"/>
            <wp:effectExtent l="0" t="0" r="0" b="9525"/>
            <wp:docPr id="20234348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AF13C" w14:textId="281EFCAC" w:rsidR="005D7FEA" w:rsidRDefault="00FC23A9" w:rsidP="00FC23A9">
      <w:pPr>
        <w:spacing w:before="240" w:after="240" w:line="360" w:lineRule="auto"/>
        <w:ind w:left="28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. </w:t>
      </w:r>
      <w:r w:rsidR="00741C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="005D7F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0956A92E" w14:textId="167F37B1" w:rsidR="009113F9" w:rsidRDefault="00512959" w:rsidP="009113F9">
      <w:pPr>
        <w:spacing w:before="240" w:after="240" w:line="36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608AD42C" wp14:editId="78C7D5F1">
            <wp:extent cx="5940425" cy="3522345"/>
            <wp:effectExtent l="0" t="0" r="3175" b="1905"/>
            <wp:docPr id="1223326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263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F153" w14:textId="5EF78BA8" w:rsidR="005D7FEA" w:rsidRDefault="00FC23A9" w:rsidP="00FC23A9">
      <w:pPr>
        <w:spacing w:before="240" w:after="240" w:line="360" w:lineRule="auto"/>
        <w:ind w:left="28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. </w:t>
      </w:r>
      <w:r w:rsidR="00741C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</w:t>
      </w:r>
      <w:r w:rsidR="005D7F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40A8EB13" w14:textId="63EE8ADE" w:rsidR="009113F9" w:rsidRDefault="00512959" w:rsidP="009113F9">
      <w:pPr>
        <w:spacing w:before="240" w:after="240" w:line="36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5B06CC08" wp14:editId="55CBE819">
            <wp:extent cx="5940425" cy="2816860"/>
            <wp:effectExtent l="0" t="0" r="3175" b="2540"/>
            <wp:docPr id="220837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379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A7C5" w14:textId="3545A8A7" w:rsidR="005D7FEA" w:rsidRDefault="00FC23A9" w:rsidP="00FC23A9">
      <w:pPr>
        <w:spacing w:before="240" w:after="240" w:line="360" w:lineRule="auto"/>
        <w:ind w:left="28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. 1</w:t>
      </w:r>
      <w:r w:rsidR="00741C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5D7F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14262F2A" w14:textId="1B518CFA" w:rsidR="009113F9" w:rsidRDefault="009113F9" w:rsidP="009113F9">
      <w:pPr>
        <w:spacing w:before="240" w:after="240" w:line="36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55B948E3" wp14:editId="4A45FE95">
            <wp:extent cx="5940425" cy="3669665"/>
            <wp:effectExtent l="0" t="0" r="3175" b="6985"/>
            <wp:docPr id="17325977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918C" w14:textId="53721462" w:rsidR="005D7FEA" w:rsidRDefault="00FC23A9" w:rsidP="00FC23A9">
      <w:pPr>
        <w:spacing w:before="240" w:after="240" w:line="360" w:lineRule="auto"/>
        <w:ind w:left="28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. 1</w:t>
      </w:r>
      <w:r w:rsidR="00741C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</w:p>
    <w:p w14:paraId="6A02B3D0" w14:textId="77777777" w:rsidR="005D7FEA" w:rsidRDefault="005D7FEA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6203B88F" w14:textId="0CE5629A" w:rsidR="00FC23A9" w:rsidRDefault="00253740" w:rsidP="009113F9">
      <w:pPr>
        <w:spacing w:before="240" w:after="240" w:line="360" w:lineRule="auto"/>
        <w:ind w:left="284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Arial" w:hAnsi="Arial" w:cs="Arial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7E13C082" wp14:editId="4D28F4D8">
            <wp:extent cx="5734050" cy="3124200"/>
            <wp:effectExtent l="0" t="0" r="0" b="0"/>
            <wp:docPr id="120928008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02428" w14:textId="77777777" w:rsidR="00512959" w:rsidRDefault="00FC23A9" w:rsidP="005D7FEA">
      <w:pPr>
        <w:spacing w:before="240" w:after="240" w:line="360" w:lineRule="auto"/>
        <w:ind w:left="28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. 1</w:t>
      </w:r>
      <w:r w:rsidR="00741C4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</w:p>
    <w:p w14:paraId="38E31DD5" w14:textId="77777777" w:rsidR="00512959" w:rsidRDefault="00512959" w:rsidP="005D7FEA">
      <w:pPr>
        <w:spacing w:before="240" w:after="240" w:line="360" w:lineRule="auto"/>
        <w:ind w:left="28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53008CA2" wp14:editId="6A118A35">
            <wp:extent cx="5940425" cy="3930650"/>
            <wp:effectExtent l="0" t="0" r="3175" b="0"/>
            <wp:docPr id="1358663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66352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B130" w14:textId="58416953" w:rsidR="002C6011" w:rsidRPr="009113F9" w:rsidRDefault="00512959" w:rsidP="005D7FEA">
      <w:pPr>
        <w:spacing w:before="240" w:after="240" w:line="360" w:lineRule="auto"/>
        <w:ind w:left="28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.</w:t>
      </w:r>
      <w:r w:rsidR="007E50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4</w:t>
      </w:r>
      <w:r w:rsidR="005D7FE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0A7B6CDA" w14:textId="4AA0AFEE" w:rsidR="00310892" w:rsidRDefault="00310892" w:rsidP="002C6011">
      <w:pPr>
        <w:pStyle w:val="a7"/>
        <w:spacing w:before="240" w:after="24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иложение 4</w:t>
      </w:r>
    </w:p>
    <w:p w14:paraId="787EE438" w14:textId="420645E7" w:rsidR="00310892" w:rsidRDefault="00310892" w:rsidP="00310892">
      <w:pPr>
        <w:pStyle w:val="a7"/>
        <w:spacing w:before="240" w:after="24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</w:rPr>
        <w:drawing>
          <wp:inline distT="0" distB="0" distL="0" distR="0" wp14:anchorId="05B49280" wp14:editId="68DE4BC6">
            <wp:extent cx="5380892" cy="3805450"/>
            <wp:effectExtent l="0" t="0" r="0" b="5080"/>
            <wp:docPr id="2975332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33240" name="Рисунок 29753324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595" cy="380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B59D" w14:textId="2836C572" w:rsidR="00310892" w:rsidRDefault="00310892" w:rsidP="00310892">
      <w:pPr>
        <w:pStyle w:val="a7"/>
        <w:spacing w:before="240" w:after="24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.</w:t>
      </w:r>
      <w:r w:rsidR="007E50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5</w:t>
      </w:r>
    </w:p>
    <w:p w14:paraId="2D3C347B" w14:textId="77777777" w:rsidR="00310892" w:rsidRDefault="00310892" w:rsidP="00310892">
      <w:pPr>
        <w:pStyle w:val="a7"/>
        <w:spacing w:before="240" w:after="24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C9D64F0" w14:textId="777589D6" w:rsidR="007E502E" w:rsidRDefault="007E502E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053A197B" w14:textId="080387BF" w:rsidR="002C6011" w:rsidRDefault="002C6011" w:rsidP="002C6011">
      <w:pPr>
        <w:pStyle w:val="a7"/>
        <w:spacing w:before="240" w:after="240" w:line="36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Приложение </w:t>
      </w:r>
      <w:r w:rsidR="003108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</w:p>
    <w:p w14:paraId="651C7219" w14:textId="0E0F94C5" w:rsidR="002C6011" w:rsidRDefault="00D8702D" w:rsidP="002C6011">
      <w:pPr>
        <w:pStyle w:val="a7"/>
        <w:spacing w:before="240" w:after="24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658240" behindDoc="0" locked="0" layoutInCell="1" allowOverlap="1" wp14:anchorId="088FEE75" wp14:editId="6BA40459">
            <wp:simplePos x="0" y="0"/>
            <wp:positionH relativeFrom="column">
              <wp:posOffset>-209550</wp:posOffset>
            </wp:positionH>
            <wp:positionV relativeFrom="paragraph">
              <wp:posOffset>508000</wp:posOffset>
            </wp:positionV>
            <wp:extent cx="6312535" cy="3256280"/>
            <wp:effectExtent l="0" t="0" r="0" b="1270"/>
            <wp:wrapSquare wrapText="bothSides"/>
            <wp:docPr id="382415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325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0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иаграмма </w:t>
      </w:r>
      <w:proofErr w:type="spellStart"/>
      <w:r w:rsidR="002C601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анта</w:t>
      </w:r>
      <w:proofErr w:type="spellEnd"/>
    </w:p>
    <w:p w14:paraId="1AA82E53" w14:textId="3F17C5E4" w:rsidR="00D8702D" w:rsidRDefault="00D8702D" w:rsidP="002C6011">
      <w:pPr>
        <w:pStyle w:val="a7"/>
        <w:spacing w:before="240" w:after="24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9E01D8A" w14:textId="6ADBA987" w:rsidR="002C6011" w:rsidRDefault="00D8702D" w:rsidP="00D8702D">
      <w:pPr>
        <w:pStyle w:val="a7"/>
        <w:spacing w:before="240" w:after="24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. </w:t>
      </w:r>
      <w:r w:rsidR="00FC23A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31089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</w:p>
    <w:sectPr w:rsidR="002C6011" w:rsidSect="007E502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792F0" w14:textId="77777777" w:rsidR="004B6E76" w:rsidRDefault="004B6E76" w:rsidP="004B6E76">
      <w:pPr>
        <w:spacing w:after="0" w:line="240" w:lineRule="auto"/>
      </w:pPr>
      <w:r>
        <w:separator/>
      </w:r>
    </w:p>
  </w:endnote>
  <w:endnote w:type="continuationSeparator" w:id="0">
    <w:p w14:paraId="29028F26" w14:textId="77777777" w:rsidR="004B6E76" w:rsidRDefault="004B6E76" w:rsidP="004B6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744322"/>
      <w:docPartObj>
        <w:docPartGallery w:val="Page Numbers (Bottom of Page)"/>
        <w:docPartUnique/>
      </w:docPartObj>
    </w:sdtPr>
    <w:sdtEndPr/>
    <w:sdtContent>
      <w:p w14:paraId="35A91B67" w14:textId="6633A95E" w:rsidR="004B6E76" w:rsidRDefault="004B6E76" w:rsidP="004B6E7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9606772"/>
      <w:docPartObj>
        <w:docPartGallery w:val="Page Numbers (Bottom of Page)"/>
        <w:docPartUnique/>
      </w:docPartObj>
    </w:sdtPr>
    <w:sdtEndPr/>
    <w:sdtContent>
      <w:p w14:paraId="77550C98" w14:textId="74BB4DB3" w:rsidR="007E502E" w:rsidRDefault="007E502E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CB23EB" w14:textId="77777777" w:rsidR="007E502E" w:rsidRDefault="007E502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CA5AA" w14:textId="77777777" w:rsidR="004B6E76" w:rsidRDefault="004B6E76" w:rsidP="004B6E76">
      <w:pPr>
        <w:spacing w:after="0" w:line="240" w:lineRule="auto"/>
      </w:pPr>
      <w:r>
        <w:separator/>
      </w:r>
    </w:p>
  </w:footnote>
  <w:footnote w:type="continuationSeparator" w:id="0">
    <w:p w14:paraId="6F7CC168" w14:textId="77777777" w:rsidR="004B6E76" w:rsidRDefault="004B6E76" w:rsidP="004B6E76">
      <w:pPr>
        <w:spacing w:after="0" w:line="240" w:lineRule="auto"/>
      </w:pPr>
      <w:r>
        <w:continuationSeparator/>
      </w:r>
    </w:p>
  </w:footnote>
  <w:footnote w:id="1">
    <w:p w14:paraId="42ECAB03" w14:textId="4C840253" w:rsidR="009113F9" w:rsidRPr="00DB1CB3" w:rsidRDefault="009113F9" w:rsidP="00DB1CB3">
      <w:pPr>
        <w:pStyle w:val="afb"/>
        <w:jc w:val="both"/>
        <w:rPr>
          <w:rFonts w:ascii="Times New Roman" w:hAnsi="Times New Roman" w:cs="Times New Roman"/>
          <w:lang w:val="en-US"/>
        </w:rPr>
      </w:pPr>
      <w:r w:rsidRPr="00DB1CB3">
        <w:rPr>
          <w:rStyle w:val="afd"/>
          <w:rFonts w:ascii="Times New Roman" w:hAnsi="Times New Roman" w:cs="Times New Roman"/>
        </w:rPr>
        <w:footnoteRef/>
      </w:r>
      <w:r w:rsidRPr="00DB1CB3">
        <w:rPr>
          <w:rFonts w:ascii="Times New Roman" w:hAnsi="Times New Roman" w:cs="Times New Roman"/>
        </w:rPr>
        <w:t xml:space="preserve"> </w:t>
      </w:r>
      <w:r w:rsidR="00C665A2" w:rsidRPr="00DB1CB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ациональные проекты России: офиц. сайт. </w:t>
      </w:r>
      <w:r w:rsidR="00C665A2" w:rsidRPr="00DB1CB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URL: </w:t>
      </w:r>
      <w:hyperlink r:id="rId1" w:history="1">
        <w:r w:rsidR="00C665A2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val="en-US" w:eastAsia="ru-RU"/>
            <w14:ligatures w14:val="none"/>
          </w:rPr>
          <w:t>https://</w:t>
        </w:r>
        <w:proofErr w:type="spellStart"/>
        <w:r w:rsidR="00C665A2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eastAsia="ru-RU"/>
            <w14:ligatures w14:val="none"/>
          </w:rPr>
          <w:t>национальныепроекты</w:t>
        </w:r>
        <w:proofErr w:type="spellEnd"/>
        <w:r w:rsidR="00C665A2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val="en-US" w:eastAsia="ru-RU"/>
            <w14:ligatures w14:val="none"/>
          </w:rPr>
          <w:t>.</w:t>
        </w:r>
        <w:proofErr w:type="spellStart"/>
        <w:r w:rsidR="00C665A2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eastAsia="ru-RU"/>
            <w14:ligatures w14:val="none"/>
          </w:rPr>
          <w:t>рф</w:t>
        </w:r>
        <w:proofErr w:type="spellEnd"/>
        <w:r w:rsidR="00C665A2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val="en-US" w:eastAsia="ru-RU"/>
            <w14:ligatures w14:val="none"/>
          </w:rPr>
          <w:t>/news/chto-nuzhno-detyam-osnovnye-mery-natsproektov-dlya-podderzhki-semey</w:t>
        </w:r>
      </w:hyperlink>
    </w:p>
  </w:footnote>
  <w:footnote w:id="2">
    <w:p w14:paraId="37C5AC61" w14:textId="7F5A0BB5" w:rsidR="009113F9" w:rsidRPr="00DB1CB3" w:rsidRDefault="009113F9" w:rsidP="00DB1CB3">
      <w:pPr>
        <w:pStyle w:val="afb"/>
        <w:jc w:val="both"/>
        <w:rPr>
          <w:rFonts w:ascii="Times New Roman" w:hAnsi="Times New Roman" w:cs="Times New Roman"/>
        </w:rPr>
      </w:pPr>
      <w:r w:rsidRPr="00DB1CB3">
        <w:rPr>
          <w:rStyle w:val="afd"/>
          <w:rFonts w:ascii="Times New Roman" w:hAnsi="Times New Roman" w:cs="Times New Roman"/>
        </w:rPr>
        <w:footnoteRef/>
      </w:r>
      <w:r w:rsidR="00C665A2" w:rsidRPr="00DB1CB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Проект России: офиц. сайт. </w:t>
      </w:r>
      <w:r w:rsidR="00C665A2" w:rsidRPr="00DB1CB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URL</w:t>
      </w:r>
      <w:r w:rsidR="00C665A2" w:rsidRPr="00DB1CB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: </w:t>
      </w:r>
      <w:hyperlink r:id="rId2" w:history="1">
        <w:r w:rsidR="00C665A2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val="en-US" w:eastAsia="ru-RU"/>
            <w14:ligatures w14:val="none"/>
          </w:rPr>
          <w:t>https</w:t>
        </w:r>
        <w:r w:rsidR="00C665A2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eastAsia="ru-RU"/>
            <w14:ligatures w14:val="none"/>
          </w:rPr>
          <w:t>://</w:t>
        </w:r>
        <w:proofErr w:type="spellStart"/>
        <w:r w:rsidR="00C665A2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val="en-US" w:eastAsia="ru-RU"/>
            <w14:ligatures w14:val="none"/>
          </w:rPr>
          <w:t>prorus</w:t>
        </w:r>
        <w:proofErr w:type="spellEnd"/>
        <w:r w:rsidR="00C665A2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eastAsia="ru-RU"/>
            <w14:ligatures w14:val="none"/>
          </w:rPr>
          <w:t>.</w:t>
        </w:r>
        <w:proofErr w:type="spellStart"/>
        <w:r w:rsidR="00C665A2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val="en-US" w:eastAsia="ru-RU"/>
            <w14:ligatures w14:val="none"/>
          </w:rPr>
          <w:t>ru</w:t>
        </w:r>
        <w:proofErr w:type="spellEnd"/>
        <w:r w:rsidR="00C665A2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eastAsia="ru-RU"/>
            <w14:ligatures w14:val="none"/>
          </w:rPr>
          <w:t>/</w:t>
        </w:r>
        <w:r w:rsidR="00C665A2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val="en-US" w:eastAsia="ru-RU"/>
            <w14:ligatures w14:val="none"/>
          </w:rPr>
          <w:t>interviews</w:t>
        </w:r>
        <w:r w:rsidR="00C665A2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eastAsia="ru-RU"/>
            <w14:ligatures w14:val="none"/>
          </w:rPr>
          <w:t>/</w:t>
        </w:r>
        <w:proofErr w:type="spellStart"/>
        <w:r w:rsidR="00C665A2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val="en-US" w:eastAsia="ru-RU"/>
            <w14:ligatures w14:val="none"/>
          </w:rPr>
          <w:t>gorod</w:t>
        </w:r>
        <w:proofErr w:type="spellEnd"/>
        <w:r w:rsidR="00C665A2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eastAsia="ru-RU"/>
            <w14:ligatures w14:val="none"/>
          </w:rPr>
          <w:t>-</w:t>
        </w:r>
        <w:proofErr w:type="spellStart"/>
        <w:r w:rsidR="00C665A2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val="en-US" w:eastAsia="ru-RU"/>
            <w14:ligatures w14:val="none"/>
          </w:rPr>
          <w:t>dlya</w:t>
        </w:r>
        <w:proofErr w:type="spellEnd"/>
        <w:r w:rsidR="00C665A2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eastAsia="ru-RU"/>
            <w14:ligatures w14:val="none"/>
          </w:rPr>
          <w:t>-</w:t>
        </w:r>
        <w:proofErr w:type="spellStart"/>
        <w:r w:rsidR="00C665A2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val="en-US" w:eastAsia="ru-RU"/>
            <w14:ligatures w14:val="none"/>
          </w:rPr>
          <w:t>detej</w:t>
        </w:r>
        <w:proofErr w:type="spellEnd"/>
        <w:r w:rsidR="00C665A2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eastAsia="ru-RU"/>
            <w14:ligatures w14:val="none"/>
          </w:rPr>
          <w:t>-</w:t>
        </w:r>
        <w:proofErr w:type="spellStart"/>
        <w:r w:rsidR="00C665A2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val="en-US" w:eastAsia="ru-RU"/>
            <w14:ligatures w14:val="none"/>
          </w:rPr>
          <w:t>sposob</w:t>
        </w:r>
        <w:proofErr w:type="spellEnd"/>
        <w:r w:rsidR="00C665A2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eastAsia="ru-RU"/>
            <w14:ligatures w14:val="none"/>
          </w:rPr>
          <w:t>-</w:t>
        </w:r>
        <w:proofErr w:type="spellStart"/>
        <w:r w:rsidR="00C665A2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val="en-US" w:eastAsia="ru-RU"/>
            <w14:ligatures w14:val="none"/>
          </w:rPr>
          <w:t>uluchsheniya</w:t>
        </w:r>
        <w:proofErr w:type="spellEnd"/>
        <w:r w:rsidR="00C665A2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eastAsia="ru-RU"/>
            <w14:ligatures w14:val="none"/>
          </w:rPr>
          <w:t>-</w:t>
        </w:r>
        <w:proofErr w:type="spellStart"/>
        <w:r w:rsidR="00C665A2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val="en-US" w:eastAsia="ru-RU"/>
            <w14:ligatures w14:val="none"/>
          </w:rPr>
          <w:t>gorodskoj</w:t>
        </w:r>
        <w:proofErr w:type="spellEnd"/>
        <w:r w:rsidR="00C665A2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eastAsia="ru-RU"/>
            <w14:ligatures w14:val="none"/>
          </w:rPr>
          <w:t>-</w:t>
        </w:r>
        <w:proofErr w:type="spellStart"/>
        <w:r w:rsidR="00C665A2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val="en-US" w:eastAsia="ru-RU"/>
            <w14:ligatures w14:val="none"/>
          </w:rPr>
          <w:t>sredy</w:t>
        </w:r>
        <w:proofErr w:type="spellEnd"/>
        <w:r w:rsidR="00C665A2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eastAsia="ru-RU"/>
            <w14:ligatures w14:val="none"/>
          </w:rPr>
          <w:t>-</w:t>
        </w:r>
        <w:proofErr w:type="spellStart"/>
        <w:r w:rsidR="00C665A2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val="en-US" w:eastAsia="ru-RU"/>
            <w14:ligatures w14:val="none"/>
          </w:rPr>
          <w:t>ili</w:t>
        </w:r>
        <w:proofErr w:type="spellEnd"/>
        <w:r w:rsidR="00C665A2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eastAsia="ru-RU"/>
            <w14:ligatures w14:val="none"/>
          </w:rPr>
          <w:t>-</w:t>
        </w:r>
        <w:proofErr w:type="spellStart"/>
        <w:r w:rsidR="00C665A2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val="en-US" w:eastAsia="ru-RU"/>
            <w14:ligatures w14:val="none"/>
          </w:rPr>
          <w:t>priem</w:t>
        </w:r>
        <w:proofErr w:type="spellEnd"/>
        <w:r w:rsidR="00C665A2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eastAsia="ru-RU"/>
            <w14:ligatures w14:val="none"/>
          </w:rPr>
          <w:t>-</w:t>
        </w:r>
        <w:proofErr w:type="spellStart"/>
        <w:r w:rsidR="00C665A2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val="en-US" w:eastAsia="ru-RU"/>
            <w14:ligatures w14:val="none"/>
          </w:rPr>
          <w:t>ozdorovleniya</w:t>
        </w:r>
        <w:proofErr w:type="spellEnd"/>
        <w:r w:rsidR="00C665A2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eastAsia="ru-RU"/>
            <w14:ligatures w14:val="none"/>
          </w:rPr>
          <w:t>-</w:t>
        </w:r>
        <w:proofErr w:type="spellStart"/>
        <w:r w:rsidR="00C665A2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val="en-US" w:eastAsia="ru-RU"/>
            <w14:ligatures w14:val="none"/>
          </w:rPr>
          <w:t>obshchestva</w:t>
        </w:r>
        <w:proofErr w:type="spellEnd"/>
        <w:r w:rsidR="00C665A2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eastAsia="ru-RU"/>
            <w14:ligatures w14:val="none"/>
          </w:rPr>
          <w:t>/</w:t>
        </w:r>
      </w:hyperlink>
    </w:p>
  </w:footnote>
  <w:footnote w:id="3">
    <w:p w14:paraId="79EE7312" w14:textId="77002348" w:rsidR="009113F9" w:rsidRPr="00DB1CB3" w:rsidRDefault="009113F9" w:rsidP="00DB1CB3">
      <w:pPr>
        <w:pStyle w:val="afb"/>
        <w:jc w:val="both"/>
        <w:rPr>
          <w:rFonts w:ascii="Times New Roman" w:hAnsi="Times New Roman" w:cs="Times New Roman"/>
          <w:lang w:val="en-US"/>
        </w:rPr>
      </w:pPr>
      <w:r w:rsidRPr="00DB1CB3">
        <w:rPr>
          <w:rStyle w:val="afd"/>
          <w:rFonts w:ascii="Times New Roman" w:hAnsi="Times New Roman" w:cs="Times New Roman"/>
        </w:rPr>
        <w:footnoteRef/>
      </w:r>
      <w:r w:rsidRPr="00DB1CB3">
        <w:rPr>
          <w:rFonts w:ascii="Times New Roman" w:hAnsi="Times New Roman" w:cs="Times New Roman"/>
        </w:rPr>
        <w:t xml:space="preserve">  </w:t>
      </w:r>
      <w:r w:rsidR="00C665A2" w:rsidRPr="00DB1CB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Свечников Н. И. Преступность несовершеннолетних: личность преступника, причины, профилактика / Н. И. Свечников, А. Ю. Князькина // Вестник Пензенского государственного университета. – 2020. - №3 (31). – С. 85-95. </w:t>
      </w:r>
      <w:r w:rsidR="00C665A2" w:rsidRPr="00DB1CB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URL: </w:t>
      </w:r>
      <w:hyperlink r:id="rId3" w:history="1">
        <w:r w:rsidR="00C665A2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val="en-US" w:eastAsia="ru-RU"/>
            <w14:ligatures w14:val="none"/>
          </w:rPr>
          <w:t>https://cyberleninka.ru/article/n/prestupnost-nesovershennoletnih-lichnost-prestupnika-prichiny-profilaktika/viewer</w:t>
        </w:r>
      </w:hyperlink>
    </w:p>
  </w:footnote>
  <w:footnote w:id="4">
    <w:p w14:paraId="229E2203" w14:textId="38EB2B93" w:rsidR="005167C1" w:rsidRPr="00DB1CB3" w:rsidRDefault="005167C1" w:rsidP="00DB1CB3">
      <w:pPr>
        <w:pStyle w:val="afb"/>
        <w:jc w:val="both"/>
        <w:rPr>
          <w:rFonts w:ascii="Times New Roman" w:hAnsi="Times New Roman" w:cs="Times New Roman"/>
          <w:lang w:val="en-US"/>
        </w:rPr>
      </w:pPr>
      <w:r w:rsidRPr="00DB1CB3">
        <w:rPr>
          <w:rStyle w:val="afd"/>
          <w:rFonts w:ascii="Times New Roman" w:hAnsi="Times New Roman" w:cs="Times New Roman"/>
        </w:rPr>
        <w:footnoteRef/>
      </w:r>
      <w:r w:rsidR="00C665A2" w:rsidRPr="00DB1CB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Москве необходимы центры притяжения на периферии города - главный архитектор // Комплекс градостроительной политики и строительства города Москвы: офиц. сайт. </w:t>
      </w:r>
      <w:r w:rsidR="00C665A2" w:rsidRPr="00DB1CB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URL: </w:t>
      </w:r>
      <w:hyperlink r:id="rId4" w:history="1">
        <w:r w:rsidR="00C665A2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val="en-US" w:eastAsia="ru-RU"/>
            <w14:ligatures w14:val="none"/>
          </w:rPr>
          <w:t>https://stroi.mos.ru/news/moskve-neobhodimy-centry-prityazheniya-na-periferii-goroda-glavnyi-arhitektor</w:t>
        </w:r>
      </w:hyperlink>
    </w:p>
  </w:footnote>
  <w:footnote w:id="5">
    <w:p w14:paraId="74BBC50D" w14:textId="465B5185" w:rsidR="005167C1" w:rsidRPr="00DB1CB3" w:rsidRDefault="005167C1" w:rsidP="00DB1CB3">
      <w:pPr>
        <w:pStyle w:val="afb"/>
        <w:jc w:val="both"/>
        <w:rPr>
          <w:rFonts w:ascii="Times New Roman" w:hAnsi="Times New Roman" w:cs="Times New Roman"/>
          <w:lang w:val="en-US"/>
        </w:rPr>
      </w:pPr>
      <w:r w:rsidRPr="00DB1CB3">
        <w:rPr>
          <w:rStyle w:val="afd"/>
          <w:rFonts w:ascii="Times New Roman" w:hAnsi="Times New Roman" w:cs="Times New Roman"/>
        </w:rPr>
        <w:footnoteRef/>
      </w:r>
      <w:r w:rsidRPr="00DB1CB3">
        <w:rPr>
          <w:rFonts w:ascii="Times New Roman" w:hAnsi="Times New Roman" w:cs="Times New Roman"/>
        </w:rPr>
        <w:t xml:space="preserve"> </w:t>
      </w:r>
      <w:proofErr w:type="spellStart"/>
      <w:r w:rsidR="00C665A2" w:rsidRPr="00DB1CB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олгашкина</w:t>
      </w:r>
      <w:proofErr w:type="spellEnd"/>
      <w:r w:rsidR="00C665A2" w:rsidRPr="00DB1CB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В.А. Система локальных культурно-досуговых центров на периферии Москвы // </w:t>
      </w:r>
      <w:r w:rsidR="00C665A2" w:rsidRPr="00DB1CB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Architecture</w:t>
      </w:r>
      <w:r w:rsidR="00C665A2" w:rsidRPr="00DB1CB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C665A2" w:rsidRPr="00DB1CB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and</w:t>
      </w:r>
      <w:r w:rsidR="00C665A2" w:rsidRPr="00DB1CB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C665A2" w:rsidRPr="00DB1CB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Information</w:t>
      </w:r>
      <w:r w:rsidR="00C665A2" w:rsidRPr="00DB1CB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C665A2" w:rsidRPr="00DB1CB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Technologies</w:t>
      </w:r>
      <w:r w:rsidR="00C665A2" w:rsidRPr="00DB1CB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</w:t>
      </w:r>
      <w:r w:rsidR="00C665A2" w:rsidRPr="00DB1CB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2022. №4(61). </w:t>
      </w:r>
      <w:r w:rsidR="00C665A2" w:rsidRPr="00DB1CB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</w:t>
      </w:r>
      <w:r w:rsidR="00C665A2" w:rsidRPr="00DB1CB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. 212-224. URL: </w:t>
      </w:r>
      <w:hyperlink r:id="rId5" w:history="1">
        <w:r w:rsidR="00C665A2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val="en-US" w:eastAsia="ru-RU"/>
            <w14:ligatures w14:val="none"/>
          </w:rPr>
          <w:t>https://cyberleninka.ru/article/n/sistema-lokalnyh-kulturno-dosugovyh-tsentrov-na-periferii-moskvy/viewer</w:t>
        </w:r>
      </w:hyperlink>
    </w:p>
  </w:footnote>
  <w:footnote w:id="6">
    <w:p w14:paraId="181E546E" w14:textId="1CB45094" w:rsidR="005167C1" w:rsidRPr="00DB1CB3" w:rsidRDefault="005167C1" w:rsidP="00DB1CB3">
      <w:pPr>
        <w:pStyle w:val="afb"/>
        <w:jc w:val="both"/>
        <w:rPr>
          <w:rFonts w:ascii="Times New Roman" w:hAnsi="Times New Roman" w:cs="Times New Roman"/>
          <w:lang w:val="en-US"/>
        </w:rPr>
      </w:pPr>
      <w:r w:rsidRPr="00DB1CB3">
        <w:rPr>
          <w:rStyle w:val="afd"/>
          <w:rFonts w:ascii="Times New Roman" w:hAnsi="Times New Roman" w:cs="Times New Roman"/>
        </w:rPr>
        <w:footnoteRef/>
      </w:r>
      <w:r w:rsidRPr="00DB1CB3">
        <w:rPr>
          <w:rFonts w:ascii="Times New Roman" w:hAnsi="Times New Roman" w:cs="Times New Roman"/>
        </w:rPr>
        <w:t xml:space="preserve"> </w:t>
      </w:r>
      <w:r w:rsidR="002A456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</w:t>
      </w:r>
      <w:r w:rsidR="002A4560" w:rsidRPr="00DB1CB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бъединение культурных центров </w:t>
      </w:r>
      <w:r w:rsidR="00C665A2" w:rsidRPr="00DB1CB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южного округа: офиц. сайт. </w:t>
      </w:r>
      <w:r w:rsidR="00C665A2" w:rsidRPr="00DB1CB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URL: </w:t>
      </w:r>
      <w:hyperlink r:id="rId6" w:history="1">
        <w:r w:rsidR="00C665A2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val="en-US" w:eastAsia="ru-RU"/>
            <w14:ligatures w14:val="none"/>
          </w:rPr>
          <w:t>https://kulturauao.ru/info</w:t>
        </w:r>
      </w:hyperlink>
    </w:p>
  </w:footnote>
  <w:footnote w:id="7">
    <w:p w14:paraId="463AF297" w14:textId="3BA5FBE1" w:rsidR="005167C1" w:rsidRPr="00DB1CB3" w:rsidRDefault="005167C1" w:rsidP="00DB1CB3">
      <w:pPr>
        <w:pStyle w:val="afb"/>
        <w:jc w:val="both"/>
        <w:rPr>
          <w:rFonts w:ascii="Times New Roman" w:hAnsi="Times New Roman" w:cs="Times New Roman"/>
          <w:lang w:val="en-US"/>
        </w:rPr>
      </w:pPr>
      <w:r w:rsidRPr="00DB1CB3">
        <w:rPr>
          <w:rStyle w:val="afd"/>
          <w:rFonts w:ascii="Times New Roman" w:hAnsi="Times New Roman" w:cs="Times New Roman"/>
        </w:rPr>
        <w:footnoteRef/>
      </w:r>
      <w:r w:rsidRPr="00DB1CB3">
        <w:rPr>
          <w:rFonts w:ascii="Times New Roman" w:hAnsi="Times New Roman" w:cs="Times New Roman"/>
          <w:lang w:val="en-US"/>
        </w:rPr>
        <w:t xml:space="preserve"> </w:t>
      </w:r>
      <w:r w:rsidR="00C665A2" w:rsidRPr="00DB1CB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PRIZMA URL: </w:t>
      </w:r>
      <w:hyperlink r:id="rId7" w:history="1">
        <w:r w:rsidR="00C665A2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val="en-US" w:eastAsia="ru-RU"/>
            <w14:ligatures w14:val="none"/>
          </w:rPr>
          <w:t>https://prizma.mgpu.ru/pravo-na-gorod-v-kakih-mestah-podrostki-provodyat-svobodnoe-vremya/</w:t>
        </w:r>
      </w:hyperlink>
    </w:p>
  </w:footnote>
  <w:footnote w:id="8">
    <w:p w14:paraId="1AE7609F" w14:textId="41BB46DA" w:rsidR="004818A0" w:rsidRPr="00DB1CB3" w:rsidRDefault="004818A0" w:rsidP="00DB1CB3">
      <w:pPr>
        <w:pStyle w:val="afb"/>
        <w:jc w:val="both"/>
        <w:rPr>
          <w:rFonts w:ascii="Times New Roman" w:hAnsi="Times New Roman" w:cs="Times New Roman"/>
        </w:rPr>
      </w:pPr>
      <w:r w:rsidRPr="00DB1CB3">
        <w:rPr>
          <w:rStyle w:val="afd"/>
          <w:rFonts w:ascii="Times New Roman" w:hAnsi="Times New Roman" w:cs="Times New Roman"/>
        </w:rPr>
        <w:footnoteRef/>
      </w:r>
      <w:r w:rsidRPr="00DB1CB3">
        <w:rPr>
          <w:rFonts w:ascii="Times New Roman" w:hAnsi="Times New Roman" w:cs="Times New Roman"/>
        </w:rPr>
        <w:t xml:space="preserve"> </w:t>
      </w:r>
      <w:r w:rsidR="00516DCA" w:rsidRPr="00DB1CB3">
        <w:rPr>
          <w:rFonts w:ascii="Times New Roman" w:hAnsi="Times New Roman" w:cs="Times New Roman"/>
        </w:rPr>
        <w:t>ГРАНИ</w:t>
      </w:r>
      <w:r w:rsidR="00516DCA" w:rsidRPr="00DB1CB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: офиц. сайт. URL: </w:t>
      </w:r>
      <w:r w:rsidRPr="00DB1CB3">
        <w:rPr>
          <w:rFonts w:ascii="Times New Roman" w:hAnsi="Times New Roman" w:cs="Times New Roman"/>
          <w:lang w:val="en-US"/>
        </w:rPr>
        <w:t>https</w:t>
      </w:r>
      <w:r w:rsidRPr="00DB1CB3">
        <w:rPr>
          <w:rFonts w:ascii="Times New Roman" w:hAnsi="Times New Roman" w:cs="Times New Roman"/>
        </w:rPr>
        <w:t>://</w:t>
      </w:r>
      <w:proofErr w:type="spellStart"/>
      <w:r w:rsidRPr="00DB1CB3">
        <w:rPr>
          <w:rFonts w:ascii="Times New Roman" w:hAnsi="Times New Roman" w:cs="Times New Roman"/>
          <w:lang w:val="en-US"/>
        </w:rPr>
        <w:t>grany</w:t>
      </w:r>
      <w:proofErr w:type="spellEnd"/>
      <w:r w:rsidRPr="00DB1CB3">
        <w:rPr>
          <w:rFonts w:ascii="Times New Roman" w:hAnsi="Times New Roman" w:cs="Times New Roman"/>
        </w:rPr>
        <w:t>-</w:t>
      </w:r>
      <w:r w:rsidRPr="00DB1CB3">
        <w:rPr>
          <w:rFonts w:ascii="Times New Roman" w:hAnsi="Times New Roman" w:cs="Times New Roman"/>
          <w:lang w:val="en-US"/>
        </w:rPr>
        <w:t>center</w:t>
      </w:r>
      <w:r w:rsidRPr="00DB1CB3">
        <w:rPr>
          <w:rFonts w:ascii="Times New Roman" w:hAnsi="Times New Roman" w:cs="Times New Roman"/>
        </w:rPr>
        <w:t>.</w:t>
      </w:r>
      <w:r w:rsidRPr="00DB1CB3">
        <w:rPr>
          <w:rFonts w:ascii="Times New Roman" w:hAnsi="Times New Roman" w:cs="Times New Roman"/>
          <w:lang w:val="en-US"/>
        </w:rPr>
        <w:t>org</w:t>
      </w:r>
      <w:r w:rsidRPr="00DB1CB3">
        <w:rPr>
          <w:rFonts w:ascii="Times New Roman" w:hAnsi="Times New Roman" w:cs="Times New Roman"/>
        </w:rPr>
        <w:t>/</w:t>
      </w:r>
      <w:r w:rsidRPr="00DB1CB3">
        <w:rPr>
          <w:rFonts w:ascii="Times New Roman" w:hAnsi="Times New Roman" w:cs="Times New Roman"/>
          <w:lang w:val="en-US"/>
        </w:rPr>
        <w:t>note</w:t>
      </w:r>
      <w:r w:rsidRPr="00DB1CB3">
        <w:rPr>
          <w:rFonts w:ascii="Times New Roman" w:hAnsi="Times New Roman" w:cs="Times New Roman"/>
        </w:rPr>
        <w:t>/</w:t>
      </w:r>
      <w:proofErr w:type="spellStart"/>
      <w:r w:rsidRPr="00DB1CB3">
        <w:rPr>
          <w:rFonts w:ascii="Times New Roman" w:hAnsi="Times New Roman" w:cs="Times New Roman"/>
          <w:lang w:val="en-US"/>
        </w:rPr>
        <w:t>gorod</w:t>
      </w:r>
      <w:proofErr w:type="spellEnd"/>
      <w:r w:rsidRPr="00DB1CB3">
        <w:rPr>
          <w:rFonts w:ascii="Times New Roman" w:hAnsi="Times New Roman" w:cs="Times New Roman"/>
        </w:rPr>
        <w:t>-</w:t>
      </w:r>
      <w:proofErr w:type="spellStart"/>
      <w:r w:rsidRPr="00DB1CB3">
        <w:rPr>
          <w:rFonts w:ascii="Times New Roman" w:hAnsi="Times New Roman" w:cs="Times New Roman"/>
          <w:lang w:val="en-US"/>
        </w:rPr>
        <w:t>dlya</w:t>
      </w:r>
      <w:proofErr w:type="spellEnd"/>
      <w:r w:rsidRPr="00DB1CB3">
        <w:rPr>
          <w:rFonts w:ascii="Times New Roman" w:hAnsi="Times New Roman" w:cs="Times New Roman"/>
        </w:rPr>
        <w:t>-</w:t>
      </w:r>
      <w:proofErr w:type="spellStart"/>
      <w:r w:rsidRPr="00DB1CB3">
        <w:rPr>
          <w:rFonts w:ascii="Times New Roman" w:hAnsi="Times New Roman" w:cs="Times New Roman"/>
          <w:lang w:val="en-US"/>
        </w:rPr>
        <w:t>podrostkov</w:t>
      </w:r>
      <w:proofErr w:type="spellEnd"/>
      <w:r w:rsidRPr="00DB1CB3">
        <w:rPr>
          <w:rFonts w:ascii="Times New Roman" w:hAnsi="Times New Roman" w:cs="Times New Roman"/>
        </w:rPr>
        <w:t>-1599128165</w:t>
      </w:r>
    </w:p>
  </w:footnote>
  <w:footnote w:id="9">
    <w:p w14:paraId="36CA814C" w14:textId="77777777" w:rsidR="007E502E" w:rsidRPr="00DB1CB3" w:rsidRDefault="007E502E" w:rsidP="007E502E">
      <w:pPr>
        <w:pStyle w:val="afb"/>
        <w:jc w:val="both"/>
        <w:rPr>
          <w:rFonts w:ascii="Times New Roman" w:hAnsi="Times New Roman" w:cs="Times New Roman"/>
        </w:rPr>
      </w:pPr>
      <w:r w:rsidRPr="00DB1CB3">
        <w:rPr>
          <w:rStyle w:val="afd"/>
          <w:rFonts w:ascii="Times New Roman" w:hAnsi="Times New Roman" w:cs="Times New Roman"/>
        </w:rPr>
        <w:footnoteRef/>
      </w:r>
      <w:r w:rsidRPr="00DB1CB3">
        <w:rPr>
          <w:rFonts w:ascii="Times New Roman" w:hAnsi="Times New Roman" w:cs="Times New Roman"/>
        </w:rPr>
        <w:t xml:space="preserve"> </w:t>
      </w:r>
      <w:proofErr w:type="spellStart"/>
      <w:r w:rsidRPr="00DB1CB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Билютень</w:t>
      </w:r>
      <w:proofErr w:type="spellEnd"/>
      <w:r w:rsidRPr="00DB1CB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Кинопрокатчика URL: </w:t>
      </w:r>
      <w:hyperlink r:id="rId8" w:history="1">
        <w:r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eastAsia="ru-RU"/>
            <w14:ligatures w14:val="none"/>
          </w:rPr>
          <w:t>https://www.kinometro.ru/materials/show/name/kak_otkrit_letniy_kinoteatr_230718</w:t>
        </w:r>
      </w:hyperlink>
    </w:p>
  </w:footnote>
  <w:footnote w:id="10">
    <w:p w14:paraId="4F59967D" w14:textId="01D1E16F" w:rsidR="00780139" w:rsidRPr="008A16D1" w:rsidRDefault="00780139" w:rsidP="00DB1CB3">
      <w:pPr>
        <w:pStyle w:val="afb"/>
        <w:jc w:val="both"/>
        <w:rPr>
          <w:rFonts w:ascii="Times New Roman" w:hAnsi="Times New Roman" w:cs="Times New Roman"/>
          <w:lang w:val="en-US"/>
        </w:rPr>
      </w:pPr>
      <w:r w:rsidRPr="00DB1CB3">
        <w:rPr>
          <w:rStyle w:val="afd"/>
          <w:rFonts w:ascii="Times New Roman" w:hAnsi="Times New Roman" w:cs="Times New Roman"/>
        </w:rPr>
        <w:footnoteRef/>
      </w:r>
      <w:r w:rsidRPr="00DB1CB3">
        <w:rPr>
          <w:rFonts w:ascii="Times New Roman" w:hAnsi="Times New Roman" w:cs="Times New Roman"/>
        </w:rPr>
        <w:t xml:space="preserve"> </w:t>
      </w:r>
      <w:r w:rsidRPr="00DB1CB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Открытые кинотеатры: фильмы на крыше, </w:t>
      </w:r>
      <w:proofErr w:type="spellStart"/>
      <w:r w:rsidRPr="00DB1CB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инопаркинги</w:t>
      </w:r>
      <w:proofErr w:type="spellEnd"/>
      <w:r w:rsidRPr="00DB1CB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и бесшумные </w:t>
      </w:r>
      <w:proofErr w:type="gramStart"/>
      <w:r w:rsidRPr="00DB1CB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казы :</w:t>
      </w:r>
      <w:proofErr w:type="gramEnd"/>
      <w:r w:rsidRPr="00DB1CB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офиц. сайт. </w:t>
      </w:r>
      <w:r w:rsidRPr="008A16D1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URL: </w:t>
      </w:r>
      <w:hyperlink r:id="rId9" w:history="1">
        <w:r w:rsidRPr="008A16D1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val="en-US" w:eastAsia="ru-RU"/>
            <w14:ligatures w14:val="none"/>
          </w:rPr>
          <w:t>https://www.m24.ru/articles/kinoteatry/25042013/17034</w:t>
        </w:r>
      </w:hyperlink>
    </w:p>
  </w:footnote>
  <w:footnote w:id="11">
    <w:p w14:paraId="50228F8D" w14:textId="59B92616" w:rsidR="00E25786" w:rsidRPr="00DB1CB3" w:rsidRDefault="00E25786" w:rsidP="00DB1CB3">
      <w:pPr>
        <w:pStyle w:val="afb"/>
        <w:jc w:val="both"/>
        <w:rPr>
          <w:rFonts w:ascii="Times New Roman" w:hAnsi="Times New Roman" w:cs="Times New Roman"/>
          <w:lang w:val="en-US"/>
        </w:rPr>
      </w:pPr>
      <w:r w:rsidRPr="00DB1CB3">
        <w:rPr>
          <w:rStyle w:val="afd"/>
          <w:rFonts w:ascii="Times New Roman" w:hAnsi="Times New Roman" w:cs="Times New Roman"/>
        </w:rPr>
        <w:footnoteRef/>
      </w:r>
      <w:r w:rsidRPr="00DB1C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0139" w:rsidRPr="00DB1CB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ecostandard</w:t>
      </w:r>
      <w:proofErr w:type="spellEnd"/>
      <w:r w:rsidR="00780139" w:rsidRPr="00DB1CB3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group URL: </w:t>
      </w:r>
      <w:hyperlink r:id="rId10" w:history="1">
        <w:r w:rsidR="00780139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val="en-US" w:eastAsia="ru-RU"/>
            <w14:ligatures w14:val="none"/>
          </w:rPr>
          <w:t>https://ecostandardgroup.ru/center/ecorating/moscow/</w:t>
        </w:r>
      </w:hyperlink>
    </w:p>
  </w:footnote>
  <w:footnote w:id="12">
    <w:p w14:paraId="5B6C56F3" w14:textId="77777777" w:rsidR="00996BF2" w:rsidRPr="00DB1CB3" w:rsidRDefault="00996BF2" w:rsidP="00996BF2">
      <w:pPr>
        <w:pStyle w:val="afb"/>
        <w:jc w:val="both"/>
        <w:rPr>
          <w:rFonts w:ascii="Times New Roman" w:hAnsi="Times New Roman" w:cs="Times New Roman"/>
        </w:rPr>
      </w:pPr>
      <w:r w:rsidRPr="00DB1CB3">
        <w:rPr>
          <w:rStyle w:val="afd"/>
          <w:rFonts w:ascii="Times New Roman" w:hAnsi="Times New Roman" w:cs="Times New Roman"/>
        </w:rPr>
        <w:footnoteRef/>
      </w:r>
      <w:r w:rsidRPr="00DB1CB3">
        <w:rPr>
          <w:rFonts w:ascii="Times New Roman" w:hAnsi="Times New Roman" w:cs="Times New Roman"/>
        </w:rPr>
        <w:t xml:space="preserve"> Население // Управление Федеральной службы государственной статистики по г. Москве и Московской области URL: https://77.rosstat.gov.ru/folder/64634 (дата обращения: 16.03.2024)</w:t>
      </w:r>
    </w:p>
  </w:footnote>
  <w:footnote w:id="13">
    <w:p w14:paraId="2C02780A" w14:textId="1EFC9B73" w:rsidR="00E25786" w:rsidRPr="00DB1CB3" w:rsidRDefault="00E25786" w:rsidP="00DB1CB3">
      <w:pPr>
        <w:pStyle w:val="afb"/>
        <w:jc w:val="both"/>
        <w:rPr>
          <w:rFonts w:ascii="Times New Roman" w:hAnsi="Times New Roman" w:cs="Times New Roman"/>
        </w:rPr>
      </w:pPr>
      <w:r w:rsidRPr="00DB1CB3">
        <w:rPr>
          <w:rStyle w:val="afd"/>
          <w:rFonts w:ascii="Times New Roman" w:hAnsi="Times New Roman" w:cs="Times New Roman"/>
        </w:rPr>
        <w:footnoteRef/>
      </w:r>
      <w:r w:rsidRPr="00DB1CB3">
        <w:rPr>
          <w:rFonts w:ascii="Times New Roman" w:hAnsi="Times New Roman" w:cs="Times New Roman"/>
        </w:rPr>
        <w:t xml:space="preserve"> </w:t>
      </w:r>
      <w:r w:rsidR="00780139" w:rsidRPr="00DB1CB3">
        <w:rPr>
          <w:rStyle w:val="ad"/>
          <w:rFonts w:ascii="Times New Roman" w:eastAsia="Times New Roman" w:hAnsi="Times New Roman" w:cs="Times New Roman"/>
          <w:color w:val="auto"/>
          <w:kern w:val="0"/>
          <w:u w:val="none"/>
          <w:lang w:eastAsia="ru-RU"/>
          <w14:ligatures w14:val="none"/>
        </w:rPr>
        <w:t xml:space="preserve">ГИС ОГД: офиц. сайт. </w:t>
      </w:r>
      <w:r w:rsidR="00780139" w:rsidRPr="00DB1CB3">
        <w:rPr>
          <w:rStyle w:val="ad"/>
          <w:rFonts w:ascii="Times New Roman" w:eastAsia="Times New Roman" w:hAnsi="Times New Roman" w:cs="Times New Roman"/>
          <w:color w:val="auto"/>
          <w:kern w:val="0"/>
          <w:u w:val="none"/>
          <w:lang w:val="en-US" w:eastAsia="ru-RU"/>
          <w14:ligatures w14:val="none"/>
        </w:rPr>
        <w:t>URL</w:t>
      </w:r>
      <w:r w:rsidR="00780139" w:rsidRPr="00DB1CB3">
        <w:rPr>
          <w:rStyle w:val="ad"/>
          <w:rFonts w:ascii="Times New Roman" w:eastAsia="Times New Roman" w:hAnsi="Times New Roman" w:cs="Times New Roman"/>
          <w:color w:val="auto"/>
          <w:kern w:val="0"/>
          <w:u w:val="none"/>
          <w:lang w:eastAsia="ru-RU"/>
          <w14:ligatures w14:val="none"/>
        </w:rPr>
        <w:t xml:space="preserve">: </w:t>
      </w:r>
      <w:hyperlink r:id="rId11" w:history="1">
        <w:r w:rsidR="00780139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val="en-US" w:eastAsia="ru-RU"/>
            <w14:ligatures w14:val="none"/>
          </w:rPr>
          <w:t>https</w:t>
        </w:r>
        <w:r w:rsidR="00780139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eastAsia="ru-RU"/>
            <w14:ligatures w14:val="none"/>
          </w:rPr>
          <w:t>://</w:t>
        </w:r>
        <w:proofErr w:type="spellStart"/>
        <w:r w:rsidR="00780139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val="en-US" w:eastAsia="ru-RU"/>
            <w14:ligatures w14:val="none"/>
          </w:rPr>
          <w:t>gisogd</w:t>
        </w:r>
        <w:proofErr w:type="spellEnd"/>
        <w:r w:rsidR="00780139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eastAsia="ru-RU"/>
            <w14:ligatures w14:val="none"/>
          </w:rPr>
          <w:t>.</w:t>
        </w:r>
        <w:proofErr w:type="spellStart"/>
        <w:r w:rsidR="00780139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val="en-US" w:eastAsia="ru-RU"/>
            <w14:ligatures w14:val="none"/>
          </w:rPr>
          <w:t>mos</w:t>
        </w:r>
        <w:proofErr w:type="spellEnd"/>
        <w:r w:rsidR="00780139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eastAsia="ru-RU"/>
            <w14:ligatures w14:val="none"/>
          </w:rPr>
          <w:t>.</w:t>
        </w:r>
        <w:proofErr w:type="spellStart"/>
        <w:r w:rsidR="00780139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val="en-US" w:eastAsia="ru-RU"/>
            <w14:ligatures w14:val="none"/>
          </w:rPr>
          <w:t>ru</w:t>
        </w:r>
        <w:proofErr w:type="spellEnd"/>
        <w:r w:rsidR="00780139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eastAsia="ru-RU"/>
            <w14:ligatures w14:val="none"/>
          </w:rPr>
          <w:t>/</w:t>
        </w:r>
        <w:r w:rsidR="00780139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val="en-US" w:eastAsia="ru-RU"/>
            <w14:ligatures w14:val="none"/>
          </w:rPr>
          <w:t>map</w:t>
        </w:r>
      </w:hyperlink>
    </w:p>
  </w:footnote>
  <w:footnote w:id="14">
    <w:p w14:paraId="24C7289F" w14:textId="36DBAE98" w:rsidR="00E25786" w:rsidRPr="00DB1CB3" w:rsidRDefault="00E25786" w:rsidP="00DB1CB3">
      <w:pPr>
        <w:pStyle w:val="afb"/>
        <w:jc w:val="both"/>
        <w:rPr>
          <w:rFonts w:ascii="Times New Roman" w:hAnsi="Times New Roman" w:cs="Times New Roman"/>
        </w:rPr>
      </w:pPr>
      <w:r w:rsidRPr="00DB1CB3">
        <w:rPr>
          <w:rStyle w:val="afd"/>
          <w:rFonts w:ascii="Times New Roman" w:hAnsi="Times New Roman" w:cs="Times New Roman"/>
        </w:rPr>
        <w:footnoteRef/>
      </w:r>
      <w:r w:rsidRPr="00DB1CB3">
        <w:rPr>
          <w:rFonts w:ascii="Times New Roman" w:hAnsi="Times New Roman" w:cs="Times New Roman"/>
        </w:rPr>
        <w:t xml:space="preserve"> </w:t>
      </w:r>
      <w:r w:rsidR="00DB1CB3">
        <w:rPr>
          <w:rFonts w:ascii="Times New Roman" w:hAnsi="Times New Roman" w:cs="Times New Roman"/>
        </w:rPr>
        <w:t>О</w:t>
      </w:r>
      <w:r w:rsidR="00DB1CB3" w:rsidRPr="00DB1CB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бъединение культурных центров </w:t>
      </w:r>
      <w:r w:rsidR="00780139" w:rsidRPr="00DB1CB3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южного округ: офиц. сайт. URL: </w:t>
      </w:r>
      <w:hyperlink r:id="rId12" w:history="1">
        <w:r w:rsidR="00780139" w:rsidRPr="00DB1CB3">
          <w:rPr>
            <w:rStyle w:val="ad"/>
            <w:rFonts w:ascii="Times New Roman" w:eastAsia="Times New Roman" w:hAnsi="Times New Roman" w:cs="Times New Roman"/>
            <w:color w:val="auto"/>
            <w:kern w:val="0"/>
            <w:u w:val="none"/>
            <w:lang w:eastAsia="ru-RU"/>
            <w14:ligatures w14:val="none"/>
          </w:rPr>
          <w:t>https://kulturauao.ru/druzhb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F20A2"/>
    <w:multiLevelType w:val="hybridMultilevel"/>
    <w:tmpl w:val="98A45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63D73"/>
    <w:multiLevelType w:val="multilevel"/>
    <w:tmpl w:val="52B682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B44E2"/>
    <w:multiLevelType w:val="hybridMultilevel"/>
    <w:tmpl w:val="63262E0E"/>
    <w:lvl w:ilvl="0" w:tplc="09880A8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C13AE"/>
    <w:multiLevelType w:val="hybridMultilevel"/>
    <w:tmpl w:val="51C8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05219"/>
    <w:multiLevelType w:val="hybridMultilevel"/>
    <w:tmpl w:val="B9125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D4035"/>
    <w:multiLevelType w:val="hybridMultilevel"/>
    <w:tmpl w:val="EFC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B43B9"/>
    <w:multiLevelType w:val="multilevel"/>
    <w:tmpl w:val="816EB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CC0902"/>
    <w:multiLevelType w:val="hybridMultilevel"/>
    <w:tmpl w:val="A760B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E2811"/>
    <w:multiLevelType w:val="hybridMultilevel"/>
    <w:tmpl w:val="F7343782"/>
    <w:lvl w:ilvl="0" w:tplc="6C3223DC">
      <w:start w:val="1"/>
      <w:numFmt w:val="decimal"/>
      <w:lvlText w:val="%1."/>
      <w:lvlJc w:val="left"/>
      <w:pPr>
        <w:ind w:left="132" w:hanging="492"/>
      </w:pPr>
      <w:rPr>
        <w:rFonts w:hint="default"/>
        <w:color w:val="000000"/>
      </w:rPr>
    </w:lvl>
    <w:lvl w:ilvl="1" w:tplc="DF1856EE">
      <w:start w:val="1"/>
      <w:numFmt w:val="decimal"/>
      <w:lvlText w:val="%2."/>
      <w:lvlJc w:val="left"/>
      <w:pPr>
        <w:ind w:left="756" w:hanging="396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41938B0"/>
    <w:multiLevelType w:val="hybridMultilevel"/>
    <w:tmpl w:val="F454E6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868A9"/>
    <w:multiLevelType w:val="hybridMultilevel"/>
    <w:tmpl w:val="CB981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E5DAB"/>
    <w:multiLevelType w:val="multilevel"/>
    <w:tmpl w:val="8466A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E17961"/>
    <w:multiLevelType w:val="hybridMultilevel"/>
    <w:tmpl w:val="7810763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19ED4913"/>
    <w:multiLevelType w:val="multilevel"/>
    <w:tmpl w:val="2AD800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576A67"/>
    <w:multiLevelType w:val="hybridMultilevel"/>
    <w:tmpl w:val="A508B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48383D"/>
    <w:multiLevelType w:val="multilevel"/>
    <w:tmpl w:val="96EC7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340C05"/>
    <w:multiLevelType w:val="hybridMultilevel"/>
    <w:tmpl w:val="7EAC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73707"/>
    <w:multiLevelType w:val="multilevel"/>
    <w:tmpl w:val="6F6E32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240A74"/>
    <w:multiLevelType w:val="multilevel"/>
    <w:tmpl w:val="6EA2A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D61ED9"/>
    <w:multiLevelType w:val="hybridMultilevel"/>
    <w:tmpl w:val="3C5AA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B34A4"/>
    <w:multiLevelType w:val="hybridMultilevel"/>
    <w:tmpl w:val="73F4D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4476551"/>
    <w:multiLevelType w:val="hybridMultilevel"/>
    <w:tmpl w:val="2CDE9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656480"/>
    <w:multiLevelType w:val="hybridMultilevel"/>
    <w:tmpl w:val="C1662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D94B70"/>
    <w:multiLevelType w:val="multilevel"/>
    <w:tmpl w:val="A720F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AE6880"/>
    <w:multiLevelType w:val="hybridMultilevel"/>
    <w:tmpl w:val="23B2D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1A333B"/>
    <w:multiLevelType w:val="hybridMultilevel"/>
    <w:tmpl w:val="5C2EA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A653D3"/>
    <w:multiLevelType w:val="hybridMultilevel"/>
    <w:tmpl w:val="0FA81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07123E"/>
    <w:multiLevelType w:val="hybridMultilevel"/>
    <w:tmpl w:val="083A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1F7DFC"/>
    <w:multiLevelType w:val="multilevel"/>
    <w:tmpl w:val="182CC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B852EDB"/>
    <w:multiLevelType w:val="hybridMultilevel"/>
    <w:tmpl w:val="7034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CB0AE3"/>
    <w:multiLevelType w:val="hybridMultilevel"/>
    <w:tmpl w:val="927C0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1C42A6"/>
    <w:multiLevelType w:val="hybridMultilevel"/>
    <w:tmpl w:val="49000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666274"/>
    <w:multiLevelType w:val="hybridMultilevel"/>
    <w:tmpl w:val="A488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9F276B"/>
    <w:multiLevelType w:val="multilevel"/>
    <w:tmpl w:val="EEA83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92242F"/>
    <w:multiLevelType w:val="hybridMultilevel"/>
    <w:tmpl w:val="A82668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32053D3"/>
    <w:multiLevelType w:val="hybridMultilevel"/>
    <w:tmpl w:val="333AB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61737F"/>
    <w:multiLevelType w:val="hybridMultilevel"/>
    <w:tmpl w:val="32F0B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6FF76AB"/>
    <w:multiLevelType w:val="hybridMultilevel"/>
    <w:tmpl w:val="81CE4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903614"/>
    <w:multiLevelType w:val="hybridMultilevel"/>
    <w:tmpl w:val="367CC3AA"/>
    <w:lvl w:ilvl="0" w:tplc="B7945C9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8A2440E"/>
    <w:multiLevelType w:val="multilevel"/>
    <w:tmpl w:val="166EE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8BB767B"/>
    <w:multiLevelType w:val="hybridMultilevel"/>
    <w:tmpl w:val="E0E43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A032DA"/>
    <w:multiLevelType w:val="hybridMultilevel"/>
    <w:tmpl w:val="93907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025E04"/>
    <w:multiLevelType w:val="hybridMultilevel"/>
    <w:tmpl w:val="0D98F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0C7A51"/>
    <w:multiLevelType w:val="hybridMultilevel"/>
    <w:tmpl w:val="6C960E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4FB46F3E"/>
    <w:multiLevelType w:val="hybridMultilevel"/>
    <w:tmpl w:val="CCCE74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0674BA8"/>
    <w:multiLevelType w:val="hybridMultilevel"/>
    <w:tmpl w:val="43F8E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7A0D47"/>
    <w:multiLevelType w:val="hybridMultilevel"/>
    <w:tmpl w:val="D99A66DC"/>
    <w:lvl w:ilvl="0" w:tplc="50E4A99C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1044A05"/>
    <w:multiLevelType w:val="hybridMultilevel"/>
    <w:tmpl w:val="34B212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2F8344E"/>
    <w:multiLevelType w:val="multilevel"/>
    <w:tmpl w:val="A3126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E0595E"/>
    <w:multiLevelType w:val="hybridMultilevel"/>
    <w:tmpl w:val="5CEE6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6702D6"/>
    <w:multiLevelType w:val="hybridMultilevel"/>
    <w:tmpl w:val="182A6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A16783"/>
    <w:multiLevelType w:val="multilevel"/>
    <w:tmpl w:val="BF5E18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05D0FD2"/>
    <w:multiLevelType w:val="hybridMultilevel"/>
    <w:tmpl w:val="2B5EF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B517DA"/>
    <w:multiLevelType w:val="hybridMultilevel"/>
    <w:tmpl w:val="6D060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FC6DE2"/>
    <w:multiLevelType w:val="hybridMultilevel"/>
    <w:tmpl w:val="A886C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6743EE4"/>
    <w:multiLevelType w:val="multilevel"/>
    <w:tmpl w:val="F9363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A0105DA"/>
    <w:multiLevelType w:val="hybridMultilevel"/>
    <w:tmpl w:val="32DA59AE"/>
    <w:lvl w:ilvl="0" w:tplc="FBCEB744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6A9942DB"/>
    <w:multiLevelType w:val="hybridMultilevel"/>
    <w:tmpl w:val="3FE6C316"/>
    <w:lvl w:ilvl="0" w:tplc="6C3223DC">
      <w:start w:val="1"/>
      <w:numFmt w:val="decimal"/>
      <w:lvlText w:val="%1."/>
      <w:lvlJc w:val="left"/>
      <w:pPr>
        <w:ind w:left="492" w:hanging="492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AA46CD0"/>
    <w:multiLevelType w:val="hybridMultilevel"/>
    <w:tmpl w:val="58F29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172675"/>
    <w:multiLevelType w:val="hybridMultilevel"/>
    <w:tmpl w:val="793C60C2"/>
    <w:lvl w:ilvl="0" w:tplc="91DACE26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6BFC6575"/>
    <w:multiLevelType w:val="hybridMultilevel"/>
    <w:tmpl w:val="F1BE9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CD74A83"/>
    <w:multiLevelType w:val="multilevel"/>
    <w:tmpl w:val="8BD61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CEC69C1"/>
    <w:multiLevelType w:val="hybridMultilevel"/>
    <w:tmpl w:val="D680A1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705B2429"/>
    <w:multiLevelType w:val="hybridMultilevel"/>
    <w:tmpl w:val="59568EEA"/>
    <w:lvl w:ilvl="0" w:tplc="09880A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60730E"/>
    <w:multiLevelType w:val="hybridMultilevel"/>
    <w:tmpl w:val="3F867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734D78"/>
    <w:multiLevelType w:val="hybridMultilevel"/>
    <w:tmpl w:val="97E4A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A26996"/>
    <w:multiLevelType w:val="multilevel"/>
    <w:tmpl w:val="B9E0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528483B"/>
    <w:multiLevelType w:val="hybridMultilevel"/>
    <w:tmpl w:val="AA3A2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A148B7"/>
    <w:multiLevelType w:val="hybridMultilevel"/>
    <w:tmpl w:val="8F460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DD502C"/>
    <w:multiLevelType w:val="multilevel"/>
    <w:tmpl w:val="DA662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CFC2601"/>
    <w:multiLevelType w:val="multilevel"/>
    <w:tmpl w:val="38E89C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D282D36"/>
    <w:multiLevelType w:val="multilevel"/>
    <w:tmpl w:val="61CC5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DD77D06"/>
    <w:multiLevelType w:val="hybridMultilevel"/>
    <w:tmpl w:val="39003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CC2CCD"/>
    <w:multiLevelType w:val="hybridMultilevel"/>
    <w:tmpl w:val="F6C6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862931">
    <w:abstractNumId w:val="71"/>
  </w:num>
  <w:num w:numId="2" w16cid:durableId="1873953869">
    <w:abstractNumId w:val="69"/>
  </w:num>
  <w:num w:numId="3" w16cid:durableId="1100031977">
    <w:abstractNumId w:val="6"/>
  </w:num>
  <w:num w:numId="4" w16cid:durableId="1385643547">
    <w:abstractNumId w:val="61"/>
  </w:num>
  <w:num w:numId="5" w16cid:durableId="1324625736">
    <w:abstractNumId w:val="33"/>
  </w:num>
  <w:num w:numId="6" w16cid:durableId="969095686">
    <w:abstractNumId w:val="18"/>
  </w:num>
  <w:num w:numId="7" w16cid:durableId="139617012">
    <w:abstractNumId w:val="39"/>
  </w:num>
  <w:num w:numId="8" w16cid:durableId="1182476654">
    <w:abstractNumId w:val="66"/>
  </w:num>
  <w:num w:numId="9" w16cid:durableId="1684091215">
    <w:abstractNumId w:val="11"/>
  </w:num>
  <w:num w:numId="10" w16cid:durableId="1625187819">
    <w:abstractNumId w:val="55"/>
  </w:num>
  <w:num w:numId="11" w16cid:durableId="1098911171">
    <w:abstractNumId w:val="28"/>
  </w:num>
  <w:num w:numId="12" w16cid:durableId="1467501971">
    <w:abstractNumId w:val="8"/>
  </w:num>
  <w:num w:numId="13" w16cid:durableId="858663030">
    <w:abstractNumId w:val="57"/>
  </w:num>
  <w:num w:numId="14" w16cid:durableId="1653176696">
    <w:abstractNumId w:val="40"/>
  </w:num>
  <w:num w:numId="15" w16cid:durableId="19480433">
    <w:abstractNumId w:val="12"/>
  </w:num>
  <w:num w:numId="16" w16cid:durableId="1593660446">
    <w:abstractNumId w:val="44"/>
  </w:num>
  <w:num w:numId="17" w16cid:durableId="768431020">
    <w:abstractNumId w:val="34"/>
  </w:num>
  <w:num w:numId="18" w16cid:durableId="430197639">
    <w:abstractNumId w:val="43"/>
  </w:num>
  <w:num w:numId="19" w16cid:durableId="870193305">
    <w:abstractNumId w:val="62"/>
  </w:num>
  <w:num w:numId="20" w16cid:durableId="1829981447">
    <w:abstractNumId w:val="47"/>
  </w:num>
  <w:num w:numId="21" w16cid:durableId="849372545">
    <w:abstractNumId w:val="37"/>
  </w:num>
  <w:num w:numId="22" w16cid:durableId="98382095">
    <w:abstractNumId w:val="29"/>
  </w:num>
  <w:num w:numId="23" w16cid:durableId="170264087">
    <w:abstractNumId w:val="32"/>
  </w:num>
  <w:num w:numId="24" w16cid:durableId="1765147847">
    <w:abstractNumId w:val="63"/>
  </w:num>
  <w:num w:numId="25" w16cid:durableId="1376194473">
    <w:abstractNumId w:val="2"/>
  </w:num>
  <w:num w:numId="26" w16cid:durableId="67850932">
    <w:abstractNumId w:val="9"/>
  </w:num>
  <w:num w:numId="27" w16cid:durableId="1093739718">
    <w:abstractNumId w:val="4"/>
  </w:num>
  <w:num w:numId="28" w16cid:durableId="457454613">
    <w:abstractNumId w:val="31"/>
  </w:num>
  <w:num w:numId="29" w16cid:durableId="1484590472">
    <w:abstractNumId w:val="35"/>
  </w:num>
  <w:num w:numId="30" w16cid:durableId="39862847">
    <w:abstractNumId w:val="24"/>
  </w:num>
  <w:num w:numId="31" w16cid:durableId="589584865">
    <w:abstractNumId w:val="41"/>
  </w:num>
  <w:num w:numId="32" w16cid:durableId="793401323">
    <w:abstractNumId w:val="16"/>
  </w:num>
  <w:num w:numId="33" w16cid:durableId="1741055655">
    <w:abstractNumId w:val="53"/>
  </w:num>
  <w:num w:numId="34" w16cid:durableId="1412966561">
    <w:abstractNumId w:val="54"/>
  </w:num>
  <w:num w:numId="35" w16cid:durableId="1427384299">
    <w:abstractNumId w:val="3"/>
  </w:num>
  <w:num w:numId="36" w16cid:durableId="781460561">
    <w:abstractNumId w:val="64"/>
  </w:num>
  <w:num w:numId="37" w16cid:durableId="992490131">
    <w:abstractNumId w:val="72"/>
  </w:num>
  <w:num w:numId="38" w16cid:durableId="781536620">
    <w:abstractNumId w:val="65"/>
  </w:num>
  <w:num w:numId="39" w16cid:durableId="1263538954">
    <w:abstractNumId w:val="19"/>
  </w:num>
  <w:num w:numId="40" w16cid:durableId="1635214239">
    <w:abstractNumId w:val="21"/>
  </w:num>
  <w:num w:numId="41" w16cid:durableId="1842157315">
    <w:abstractNumId w:val="68"/>
  </w:num>
  <w:num w:numId="42" w16cid:durableId="1450275966">
    <w:abstractNumId w:val="49"/>
  </w:num>
  <w:num w:numId="43" w16cid:durableId="530340450">
    <w:abstractNumId w:val="25"/>
  </w:num>
  <w:num w:numId="44" w16cid:durableId="730421637">
    <w:abstractNumId w:val="5"/>
  </w:num>
  <w:num w:numId="45" w16cid:durableId="687685207">
    <w:abstractNumId w:val="42"/>
  </w:num>
  <w:num w:numId="46" w16cid:durableId="1012300898">
    <w:abstractNumId w:val="7"/>
  </w:num>
  <w:num w:numId="47" w16cid:durableId="769395147">
    <w:abstractNumId w:val="45"/>
  </w:num>
  <w:num w:numId="48" w16cid:durableId="248514021">
    <w:abstractNumId w:val="52"/>
  </w:num>
  <w:num w:numId="49" w16cid:durableId="1124931746">
    <w:abstractNumId w:val="27"/>
  </w:num>
  <w:num w:numId="50" w16cid:durableId="1805465737">
    <w:abstractNumId w:val="22"/>
  </w:num>
  <w:num w:numId="51" w16cid:durableId="1563833476">
    <w:abstractNumId w:val="60"/>
  </w:num>
  <w:num w:numId="52" w16cid:durableId="1855148670">
    <w:abstractNumId w:val="67"/>
  </w:num>
  <w:num w:numId="53" w16cid:durableId="1966082848">
    <w:abstractNumId w:val="73"/>
  </w:num>
  <w:num w:numId="54" w16cid:durableId="1922906407">
    <w:abstractNumId w:val="30"/>
  </w:num>
  <w:num w:numId="55" w16cid:durableId="3212081">
    <w:abstractNumId w:val="10"/>
  </w:num>
  <w:num w:numId="56" w16cid:durableId="1113279770">
    <w:abstractNumId w:val="14"/>
  </w:num>
  <w:num w:numId="57" w16cid:durableId="1964530980">
    <w:abstractNumId w:val="58"/>
  </w:num>
  <w:num w:numId="58" w16cid:durableId="1935554947">
    <w:abstractNumId w:val="23"/>
  </w:num>
  <w:num w:numId="59" w16cid:durableId="1106194054">
    <w:abstractNumId w:val="15"/>
  </w:num>
  <w:num w:numId="60" w16cid:durableId="1263879790">
    <w:abstractNumId w:val="70"/>
    <w:lvlOverride w:ilvl="0">
      <w:lvl w:ilvl="0">
        <w:numFmt w:val="decimal"/>
        <w:lvlText w:val="%1."/>
        <w:lvlJc w:val="left"/>
      </w:lvl>
    </w:lvlOverride>
  </w:num>
  <w:num w:numId="61" w16cid:durableId="1459955925">
    <w:abstractNumId w:val="13"/>
    <w:lvlOverride w:ilvl="0">
      <w:lvl w:ilvl="0">
        <w:numFmt w:val="decimal"/>
        <w:lvlText w:val="%1."/>
        <w:lvlJc w:val="left"/>
      </w:lvl>
    </w:lvlOverride>
  </w:num>
  <w:num w:numId="62" w16cid:durableId="1231160915">
    <w:abstractNumId w:val="13"/>
    <w:lvlOverride w:ilvl="0">
      <w:lvl w:ilvl="0">
        <w:numFmt w:val="decimal"/>
        <w:lvlText w:val="%1."/>
        <w:lvlJc w:val="left"/>
      </w:lvl>
    </w:lvlOverride>
  </w:num>
  <w:num w:numId="63" w16cid:durableId="1209224208">
    <w:abstractNumId w:val="13"/>
    <w:lvlOverride w:ilvl="0">
      <w:lvl w:ilvl="0">
        <w:numFmt w:val="decimal"/>
        <w:lvlText w:val="%1."/>
        <w:lvlJc w:val="left"/>
      </w:lvl>
    </w:lvlOverride>
  </w:num>
  <w:num w:numId="64" w16cid:durableId="1092166937">
    <w:abstractNumId w:val="13"/>
    <w:lvlOverride w:ilvl="0">
      <w:lvl w:ilvl="0">
        <w:numFmt w:val="decimal"/>
        <w:lvlText w:val="%1."/>
        <w:lvlJc w:val="left"/>
      </w:lvl>
    </w:lvlOverride>
  </w:num>
  <w:num w:numId="65" w16cid:durableId="2105032560">
    <w:abstractNumId w:val="1"/>
    <w:lvlOverride w:ilvl="0">
      <w:lvl w:ilvl="0">
        <w:numFmt w:val="decimal"/>
        <w:lvlText w:val="%1."/>
        <w:lvlJc w:val="left"/>
      </w:lvl>
    </w:lvlOverride>
  </w:num>
  <w:num w:numId="66" w16cid:durableId="1767388235">
    <w:abstractNumId w:val="51"/>
    <w:lvlOverride w:ilvl="0">
      <w:lvl w:ilvl="0">
        <w:numFmt w:val="decimal"/>
        <w:lvlText w:val="%1."/>
        <w:lvlJc w:val="left"/>
      </w:lvl>
    </w:lvlOverride>
  </w:num>
  <w:num w:numId="67" w16cid:durableId="662398245">
    <w:abstractNumId w:val="17"/>
    <w:lvlOverride w:ilvl="0">
      <w:lvl w:ilvl="0">
        <w:numFmt w:val="decimal"/>
        <w:lvlText w:val="%1."/>
        <w:lvlJc w:val="left"/>
      </w:lvl>
    </w:lvlOverride>
  </w:num>
  <w:num w:numId="68" w16cid:durableId="191501720">
    <w:abstractNumId w:val="48"/>
  </w:num>
  <w:num w:numId="69" w16cid:durableId="808938165">
    <w:abstractNumId w:val="56"/>
  </w:num>
  <w:num w:numId="70" w16cid:durableId="1800995688">
    <w:abstractNumId w:val="38"/>
  </w:num>
  <w:num w:numId="71" w16cid:durableId="506867490">
    <w:abstractNumId w:val="46"/>
  </w:num>
  <w:num w:numId="72" w16cid:durableId="295066544">
    <w:abstractNumId w:val="59"/>
  </w:num>
  <w:num w:numId="73" w16cid:durableId="1930402">
    <w:abstractNumId w:val="0"/>
  </w:num>
  <w:num w:numId="74" w16cid:durableId="1498768945">
    <w:abstractNumId w:val="36"/>
  </w:num>
  <w:num w:numId="75" w16cid:durableId="2133355501">
    <w:abstractNumId w:val="20"/>
  </w:num>
  <w:num w:numId="76" w16cid:durableId="1012880374">
    <w:abstractNumId w:val="50"/>
  </w:num>
  <w:num w:numId="77" w16cid:durableId="1503469300">
    <w:abstractNumId w:val="2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5"/>
  <w:proofState w:spelling="clean" w:grammar="clean"/>
  <w:mailMerge>
    <w:mainDocumentType w:val="formLetters"/>
    <w:dataType w:val="textFile"/>
    <w:activeRecord w:val="-1"/>
  </w:mailMerge>
  <w:defaultTabStop w:val="709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421"/>
    <w:rsid w:val="0000516A"/>
    <w:rsid w:val="000067D8"/>
    <w:rsid w:val="000076FD"/>
    <w:rsid w:val="00012356"/>
    <w:rsid w:val="00013E8E"/>
    <w:rsid w:val="0002637A"/>
    <w:rsid w:val="000273E1"/>
    <w:rsid w:val="00027B6D"/>
    <w:rsid w:val="00051A80"/>
    <w:rsid w:val="00057462"/>
    <w:rsid w:val="0008050F"/>
    <w:rsid w:val="000A153B"/>
    <w:rsid w:val="000E5BC4"/>
    <w:rsid w:val="000F05CD"/>
    <w:rsid w:val="000F07A7"/>
    <w:rsid w:val="000F2FC8"/>
    <w:rsid w:val="00105FFF"/>
    <w:rsid w:val="001263EE"/>
    <w:rsid w:val="00144E4F"/>
    <w:rsid w:val="00154194"/>
    <w:rsid w:val="001629FF"/>
    <w:rsid w:val="0016761C"/>
    <w:rsid w:val="00183537"/>
    <w:rsid w:val="001B7D9B"/>
    <w:rsid w:val="001C11B4"/>
    <w:rsid w:val="001E253C"/>
    <w:rsid w:val="00205164"/>
    <w:rsid w:val="00253740"/>
    <w:rsid w:val="00264894"/>
    <w:rsid w:val="002A0535"/>
    <w:rsid w:val="002A4560"/>
    <w:rsid w:val="002C4C5A"/>
    <w:rsid w:val="002C6011"/>
    <w:rsid w:val="002E360C"/>
    <w:rsid w:val="00310892"/>
    <w:rsid w:val="003402EE"/>
    <w:rsid w:val="003829D4"/>
    <w:rsid w:val="00384A82"/>
    <w:rsid w:val="003A4142"/>
    <w:rsid w:val="003A6EE9"/>
    <w:rsid w:val="003A7A26"/>
    <w:rsid w:val="003B3DB2"/>
    <w:rsid w:val="003C3EE4"/>
    <w:rsid w:val="003D2421"/>
    <w:rsid w:val="003F0529"/>
    <w:rsid w:val="00410C92"/>
    <w:rsid w:val="004211A4"/>
    <w:rsid w:val="00426FE6"/>
    <w:rsid w:val="004323C5"/>
    <w:rsid w:val="00455EBF"/>
    <w:rsid w:val="004818A0"/>
    <w:rsid w:val="004864D7"/>
    <w:rsid w:val="004A3393"/>
    <w:rsid w:val="004B5AB6"/>
    <w:rsid w:val="004B6E76"/>
    <w:rsid w:val="004C526D"/>
    <w:rsid w:val="004D4801"/>
    <w:rsid w:val="004D680B"/>
    <w:rsid w:val="00505796"/>
    <w:rsid w:val="00512959"/>
    <w:rsid w:val="005141A0"/>
    <w:rsid w:val="005167C1"/>
    <w:rsid w:val="00516DCA"/>
    <w:rsid w:val="00520FC6"/>
    <w:rsid w:val="005302DE"/>
    <w:rsid w:val="0053248B"/>
    <w:rsid w:val="00564449"/>
    <w:rsid w:val="00580B7F"/>
    <w:rsid w:val="00581D07"/>
    <w:rsid w:val="005940BF"/>
    <w:rsid w:val="005A1331"/>
    <w:rsid w:val="005B4586"/>
    <w:rsid w:val="005C33D1"/>
    <w:rsid w:val="005C5B3A"/>
    <w:rsid w:val="005D6591"/>
    <w:rsid w:val="005D7FEA"/>
    <w:rsid w:val="005E5DC9"/>
    <w:rsid w:val="005E7DE9"/>
    <w:rsid w:val="006053FB"/>
    <w:rsid w:val="00633B7F"/>
    <w:rsid w:val="00657A8A"/>
    <w:rsid w:val="00675CB0"/>
    <w:rsid w:val="00676244"/>
    <w:rsid w:val="00686B4D"/>
    <w:rsid w:val="006A3337"/>
    <w:rsid w:val="006B40A2"/>
    <w:rsid w:val="006C0F0C"/>
    <w:rsid w:val="006D2210"/>
    <w:rsid w:val="006E30BF"/>
    <w:rsid w:val="00707117"/>
    <w:rsid w:val="00713588"/>
    <w:rsid w:val="00715C39"/>
    <w:rsid w:val="007413CD"/>
    <w:rsid w:val="00741C4B"/>
    <w:rsid w:val="00753AC6"/>
    <w:rsid w:val="00757561"/>
    <w:rsid w:val="0076196F"/>
    <w:rsid w:val="00762EB0"/>
    <w:rsid w:val="00775ACE"/>
    <w:rsid w:val="00780139"/>
    <w:rsid w:val="0078415E"/>
    <w:rsid w:val="007875A8"/>
    <w:rsid w:val="0079268D"/>
    <w:rsid w:val="00794854"/>
    <w:rsid w:val="007A0C9B"/>
    <w:rsid w:val="007C20DB"/>
    <w:rsid w:val="007C33E1"/>
    <w:rsid w:val="007D0AED"/>
    <w:rsid w:val="007D37C4"/>
    <w:rsid w:val="007D61F1"/>
    <w:rsid w:val="007E502E"/>
    <w:rsid w:val="007F0EB2"/>
    <w:rsid w:val="00800941"/>
    <w:rsid w:val="00820FE0"/>
    <w:rsid w:val="0082131B"/>
    <w:rsid w:val="00821B30"/>
    <w:rsid w:val="00840989"/>
    <w:rsid w:val="00873742"/>
    <w:rsid w:val="00875E3F"/>
    <w:rsid w:val="00880822"/>
    <w:rsid w:val="00880C22"/>
    <w:rsid w:val="00892A49"/>
    <w:rsid w:val="008A16D1"/>
    <w:rsid w:val="008B2990"/>
    <w:rsid w:val="008B57D9"/>
    <w:rsid w:val="008C1CE4"/>
    <w:rsid w:val="00902E85"/>
    <w:rsid w:val="00910699"/>
    <w:rsid w:val="009113F9"/>
    <w:rsid w:val="0091258E"/>
    <w:rsid w:val="0093477D"/>
    <w:rsid w:val="00942893"/>
    <w:rsid w:val="00944509"/>
    <w:rsid w:val="00980B12"/>
    <w:rsid w:val="0098495C"/>
    <w:rsid w:val="00996BF2"/>
    <w:rsid w:val="009A128D"/>
    <w:rsid w:val="009B27E4"/>
    <w:rsid w:val="009B50A9"/>
    <w:rsid w:val="009C1349"/>
    <w:rsid w:val="009D0C11"/>
    <w:rsid w:val="009D2521"/>
    <w:rsid w:val="009E216C"/>
    <w:rsid w:val="00A30C25"/>
    <w:rsid w:val="00A53269"/>
    <w:rsid w:val="00A66860"/>
    <w:rsid w:val="00A711CA"/>
    <w:rsid w:val="00A917C3"/>
    <w:rsid w:val="00A959A3"/>
    <w:rsid w:val="00AA393B"/>
    <w:rsid w:val="00AA582D"/>
    <w:rsid w:val="00AB20D5"/>
    <w:rsid w:val="00AB3418"/>
    <w:rsid w:val="00AC1969"/>
    <w:rsid w:val="00AF327A"/>
    <w:rsid w:val="00B2794B"/>
    <w:rsid w:val="00B34EAA"/>
    <w:rsid w:val="00B63593"/>
    <w:rsid w:val="00B65C85"/>
    <w:rsid w:val="00BA1F63"/>
    <w:rsid w:val="00BD3447"/>
    <w:rsid w:val="00BD6EB4"/>
    <w:rsid w:val="00C02EF6"/>
    <w:rsid w:val="00C30CBE"/>
    <w:rsid w:val="00C610FB"/>
    <w:rsid w:val="00C665A2"/>
    <w:rsid w:val="00C7299C"/>
    <w:rsid w:val="00C76EDC"/>
    <w:rsid w:val="00C8192F"/>
    <w:rsid w:val="00C82685"/>
    <w:rsid w:val="00C871D0"/>
    <w:rsid w:val="00CA32F9"/>
    <w:rsid w:val="00CA6E2D"/>
    <w:rsid w:val="00CA7121"/>
    <w:rsid w:val="00CC2D28"/>
    <w:rsid w:val="00CC53EC"/>
    <w:rsid w:val="00CD48BB"/>
    <w:rsid w:val="00D0146F"/>
    <w:rsid w:val="00D170A2"/>
    <w:rsid w:val="00D8702D"/>
    <w:rsid w:val="00D95BCB"/>
    <w:rsid w:val="00DB1CB3"/>
    <w:rsid w:val="00DC1FDF"/>
    <w:rsid w:val="00DD0593"/>
    <w:rsid w:val="00DD17F1"/>
    <w:rsid w:val="00DD72E3"/>
    <w:rsid w:val="00DE4804"/>
    <w:rsid w:val="00DF2820"/>
    <w:rsid w:val="00E07A76"/>
    <w:rsid w:val="00E17E73"/>
    <w:rsid w:val="00E25786"/>
    <w:rsid w:val="00E27B2F"/>
    <w:rsid w:val="00E3364B"/>
    <w:rsid w:val="00E35C82"/>
    <w:rsid w:val="00E52204"/>
    <w:rsid w:val="00E539F8"/>
    <w:rsid w:val="00E569A9"/>
    <w:rsid w:val="00E633D6"/>
    <w:rsid w:val="00EA1909"/>
    <w:rsid w:val="00EA3252"/>
    <w:rsid w:val="00EB5C1F"/>
    <w:rsid w:val="00EC0AF5"/>
    <w:rsid w:val="00EC376E"/>
    <w:rsid w:val="00ED2B08"/>
    <w:rsid w:val="00ED3AAC"/>
    <w:rsid w:val="00EE4F0F"/>
    <w:rsid w:val="00EE58A4"/>
    <w:rsid w:val="00EE7160"/>
    <w:rsid w:val="00EF5FAD"/>
    <w:rsid w:val="00F32A9E"/>
    <w:rsid w:val="00F348CD"/>
    <w:rsid w:val="00F372D3"/>
    <w:rsid w:val="00F42730"/>
    <w:rsid w:val="00F43E63"/>
    <w:rsid w:val="00F836D9"/>
    <w:rsid w:val="00FA5B05"/>
    <w:rsid w:val="00FB1306"/>
    <w:rsid w:val="00FB1C97"/>
    <w:rsid w:val="00FC23A9"/>
    <w:rsid w:val="00FE3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1CAEC15A"/>
  <w15:chartTrackingRefBased/>
  <w15:docId w15:val="{29A2282C-A16F-437F-B304-0104240A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FE0"/>
  </w:style>
  <w:style w:type="paragraph" w:styleId="1">
    <w:name w:val="heading 1"/>
    <w:basedOn w:val="a"/>
    <w:next w:val="a"/>
    <w:link w:val="10"/>
    <w:uiPriority w:val="9"/>
    <w:qFormat/>
    <w:rsid w:val="003D24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D24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D24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24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24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24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24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24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24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24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D24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D24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D242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D242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D24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D24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D24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D24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D24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D24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24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D24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D24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242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D242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D242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D24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D242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D2421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a"/>
    <w:rsid w:val="004B6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c">
    <w:name w:val="Normal (Web)"/>
    <w:basedOn w:val="a"/>
    <w:uiPriority w:val="99"/>
    <w:unhideWhenUsed/>
    <w:rsid w:val="004B6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4B6E76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4B6E76"/>
    <w:rPr>
      <w:color w:val="800080"/>
      <w:u w:val="single"/>
    </w:rPr>
  </w:style>
  <w:style w:type="character" w:customStyle="1" w:styleId="apple-tab-span">
    <w:name w:val="apple-tab-span"/>
    <w:basedOn w:val="a0"/>
    <w:rsid w:val="004B6E76"/>
  </w:style>
  <w:style w:type="paragraph" w:styleId="af">
    <w:name w:val="TOC Heading"/>
    <w:basedOn w:val="1"/>
    <w:next w:val="a"/>
    <w:uiPriority w:val="39"/>
    <w:unhideWhenUsed/>
    <w:qFormat/>
    <w:rsid w:val="004B6E76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B6E7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B6E7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B6E76"/>
    <w:pPr>
      <w:spacing w:after="100"/>
      <w:ind w:left="480"/>
    </w:pPr>
  </w:style>
  <w:style w:type="paragraph" w:styleId="af0">
    <w:name w:val="header"/>
    <w:basedOn w:val="a"/>
    <w:link w:val="af1"/>
    <w:uiPriority w:val="99"/>
    <w:unhideWhenUsed/>
    <w:rsid w:val="004B6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B6E76"/>
  </w:style>
  <w:style w:type="paragraph" w:styleId="af2">
    <w:name w:val="footer"/>
    <w:basedOn w:val="a"/>
    <w:link w:val="af3"/>
    <w:uiPriority w:val="99"/>
    <w:unhideWhenUsed/>
    <w:rsid w:val="004B6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B6E76"/>
  </w:style>
  <w:style w:type="table" w:styleId="af4">
    <w:name w:val="Table Grid"/>
    <w:basedOn w:val="a1"/>
    <w:uiPriority w:val="39"/>
    <w:rsid w:val="007C2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BD6EB4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D6EB4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BD6EB4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D6EB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D6EB4"/>
    <w:rPr>
      <w:b/>
      <w:bCs/>
      <w:sz w:val="20"/>
      <w:szCs w:val="20"/>
    </w:rPr>
  </w:style>
  <w:style w:type="character" w:styleId="afa">
    <w:name w:val="Unresolved Mention"/>
    <w:basedOn w:val="a0"/>
    <w:uiPriority w:val="99"/>
    <w:semiHidden/>
    <w:unhideWhenUsed/>
    <w:rsid w:val="00EA1909"/>
    <w:rPr>
      <w:color w:val="605E5C"/>
      <w:shd w:val="clear" w:color="auto" w:fill="E1DFDD"/>
    </w:rPr>
  </w:style>
  <w:style w:type="paragraph" w:styleId="41">
    <w:name w:val="toc 4"/>
    <w:basedOn w:val="a"/>
    <w:next w:val="a"/>
    <w:autoRedefine/>
    <w:uiPriority w:val="39"/>
    <w:unhideWhenUsed/>
    <w:rsid w:val="00AB20D5"/>
    <w:pPr>
      <w:spacing w:after="100" w:line="259" w:lineRule="auto"/>
      <w:ind w:left="660"/>
    </w:pPr>
    <w:rPr>
      <w:rFonts w:eastAsiaTheme="minorEastAsia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AB20D5"/>
    <w:pPr>
      <w:spacing w:after="100" w:line="259" w:lineRule="auto"/>
      <w:ind w:left="880"/>
    </w:pPr>
    <w:rPr>
      <w:rFonts w:eastAsiaTheme="minorEastAsia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AB20D5"/>
    <w:pPr>
      <w:spacing w:after="100" w:line="259" w:lineRule="auto"/>
      <w:ind w:left="1100"/>
    </w:pPr>
    <w:rPr>
      <w:rFonts w:eastAsiaTheme="minorEastAsia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AB20D5"/>
    <w:pPr>
      <w:spacing w:after="100" w:line="259" w:lineRule="auto"/>
      <w:ind w:left="1320"/>
    </w:pPr>
    <w:rPr>
      <w:rFonts w:eastAsiaTheme="minorEastAsia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AB20D5"/>
    <w:pPr>
      <w:spacing w:after="100" w:line="259" w:lineRule="auto"/>
      <w:ind w:left="1540"/>
    </w:pPr>
    <w:rPr>
      <w:rFonts w:eastAsiaTheme="minorEastAsia"/>
      <w:sz w:val="22"/>
      <w:szCs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AB20D5"/>
    <w:pPr>
      <w:spacing w:after="100" w:line="259" w:lineRule="auto"/>
      <w:ind w:left="1760"/>
    </w:pPr>
    <w:rPr>
      <w:rFonts w:eastAsiaTheme="minorEastAsia"/>
      <w:sz w:val="22"/>
      <w:szCs w:val="22"/>
      <w:lang w:eastAsia="ru-RU"/>
    </w:rPr>
  </w:style>
  <w:style w:type="paragraph" w:styleId="afb">
    <w:name w:val="footnote text"/>
    <w:basedOn w:val="a"/>
    <w:link w:val="afc"/>
    <w:uiPriority w:val="99"/>
    <w:unhideWhenUsed/>
    <w:rsid w:val="00E25786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E25786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E25786"/>
    <w:rPr>
      <w:vertAlign w:val="superscript"/>
    </w:rPr>
  </w:style>
  <w:style w:type="table" w:customStyle="1" w:styleId="12">
    <w:name w:val="Сетка таблицы1"/>
    <w:basedOn w:val="a1"/>
    <w:next w:val="af4"/>
    <w:uiPriority w:val="59"/>
    <w:rsid w:val="00264894"/>
    <w:pPr>
      <w:spacing w:after="0" w:line="240" w:lineRule="auto"/>
    </w:pPr>
    <w:rPr>
      <w:rFonts w:eastAsia="MS Mincho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6477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258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&#1085;&#1072;&#1094;&#1080;&#1086;&#1085;&#1072;&#1083;&#1100;&#1085;&#1099;&#1077;&#1087;&#1088;&#1086;&#1077;&#1082;&#1090;&#1099;.&#1088;&#1092;/news/chto-nuzhno-detyam-osnovnye-mery-natsproektov-dlya-podderzhki-semey" TargetMode="External"/><Relationship Id="rId18" Type="http://schemas.openxmlformats.org/officeDocument/2006/relationships/hyperlink" Target="https://prorus.ru/interviews/gorod-dlya-detej-sposob-uluchsheniya-gorodskoj-sredy-ili-priem-ozdorovleniya-obshchestva/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6.png"/><Relationship Id="rId21" Type="http://schemas.openxmlformats.org/officeDocument/2006/relationships/hyperlink" Target="https://cyberleninka.ru/article/n/prestupnost-nesovershennoletnih-lichnost-prestupnika-prichiny-profilaktika/viewer" TargetMode="External"/><Relationship Id="rId34" Type="http://schemas.openxmlformats.org/officeDocument/2006/relationships/image" Target="media/image1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77.rosstat.gov.ru/folder/64634" TargetMode="External"/><Relationship Id="rId20" Type="http://schemas.openxmlformats.org/officeDocument/2006/relationships/hyperlink" Target="https://www.kinometro.ru/materials/show/name/kak_otkrit_letniy_kinoteatr_230718%20" TargetMode="External"/><Relationship Id="rId29" Type="http://schemas.openxmlformats.org/officeDocument/2006/relationships/image" Target="media/image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kulturauao.ru/druzhba" TargetMode="External"/><Relationship Id="rId23" Type="http://schemas.openxmlformats.org/officeDocument/2006/relationships/hyperlink" Target="https://grany-center.org/note/gorod-dlya-podrostkov-1599128165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hyperlink" Target="https://cyberleninka.ru/article/n/sistema-lokalnyh-kulturno-dosugovyh-tsentrov-na-periferii-moskvy/viewer" TargetMode="External"/><Relationship Id="rId31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sogd.mos.ru/map" TargetMode="External"/><Relationship Id="rId22" Type="http://schemas.openxmlformats.org/officeDocument/2006/relationships/hyperlink" Target="https://prizma.mgpu.ru/pravo-na-gorod-v-kakih-mestah-podrostki-provodyat-svobodnoe-vremya/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2.xml"/><Relationship Id="rId17" Type="http://schemas.openxmlformats.org/officeDocument/2006/relationships/hyperlink" Target="https://ecostandardgroup.ru/center/ecorating/moscow/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image" Target="media/image15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nometro.ru/materials/show/name/kak_otkrit_letniy_kinoteatr_230718%20" TargetMode="External"/><Relationship Id="rId3" Type="http://schemas.openxmlformats.org/officeDocument/2006/relationships/hyperlink" Target="https://cyberleninka.ru/article/n/prestupnost-nesovershennoletnih-lichnost-prestupnika-prichiny-profilaktika/viewer" TargetMode="External"/><Relationship Id="rId7" Type="http://schemas.openxmlformats.org/officeDocument/2006/relationships/hyperlink" Target="https://prizma.mgpu.ru/pravo-na-gorod-v-kakih-mestah-podrostki-provodyat-svobodnoe-vremya/" TargetMode="External"/><Relationship Id="rId12" Type="http://schemas.openxmlformats.org/officeDocument/2006/relationships/hyperlink" Target="https://kulturauao.ru/druzhba" TargetMode="External"/><Relationship Id="rId2" Type="http://schemas.openxmlformats.org/officeDocument/2006/relationships/hyperlink" Target="https://prorus.ru/interviews/gorod-dlya-detej-sposob-uluchsheniya-gorodskoj-sredy-ili-priem-ozdorovleniya-obshchestva/" TargetMode="External"/><Relationship Id="rId1" Type="http://schemas.openxmlformats.org/officeDocument/2006/relationships/hyperlink" Target="https://&#1085;&#1072;&#1094;&#1080;&#1086;&#1085;&#1072;&#1083;&#1100;&#1085;&#1099;&#1077;&#1087;&#1088;&#1086;&#1077;&#1082;&#1090;&#1099;.&#1088;&#1092;/news/chto-nuzhno-detyam-osnovnye-mery-natsproektov-dlya-podderzhki-semey" TargetMode="External"/><Relationship Id="rId6" Type="http://schemas.openxmlformats.org/officeDocument/2006/relationships/hyperlink" Target="https://kulturauao.ru/info" TargetMode="External"/><Relationship Id="rId11" Type="http://schemas.openxmlformats.org/officeDocument/2006/relationships/hyperlink" Target="https://gisogd.mos.ru/map" TargetMode="External"/><Relationship Id="rId5" Type="http://schemas.openxmlformats.org/officeDocument/2006/relationships/hyperlink" Target="https://cyberleninka.ru/article/n/sistema-lokalnyh-kulturno-dosugovyh-tsentrov-na-periferii-moskvy/viewer" TargetMode="External"/><Relationship Id="rId10" Type="http://schemas.openxmlformats.org/officeDocument/2006/relationships/hyperlink" Target="https://ecostandardgroup.ru/center/ecorating/moscow/" TargetMode="External"/><Relationship Id="rId4" Type="http://schemas.openxmlformats.org/officeDocument/2006/relationships/hyperlink" Target="https://stroi.mos.ru/news/moskve-neobhodimy-centry-prityazheniya-na-periferii-goroda-glavnyi-arhitektor" TargetMode="External"/><Relationship Id="rId9" Type="http://schemas.openxmlformats.org/officeDocument/2006/relationships/hyperlink" Target="https://www.m24.ru/articles/kinoteatry/25042013/170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FDCE8435BDB1040B3765D53EC23F2E2" ma:contentTypeVersion="5" ma:contentTypeDescription="Создание документа." ma:contentTypeScope="" ma:versionID="e3030d0e2a150958ad1a6c39fb72dfcb">
  <xsd:schema xmlns:xsd="http://www.w3.org/2001/XMLSchema" xmlns:xs="http://www.w3.org/2001/XMLSchema" xmlns:p="http://schemas.microsoft.com/office/2006/metadata/properties" xmlns:ns3="dd02d184-00e9-45d9-900d-5d42bbd02e9e" targetNamespace="http://schemas.microsoft.com/office/2006/metadata/properties" ma:root="true" ma:fieldsID="28d8710436319fa6ad9368958c8ac96a" ns3:_="">
    <xsd:import namespace="dd02d184-00e9-45d9-900d-5d42bbd02e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2d184-00e9-45d9-900d-5d42bbd02e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02d184-00e9-45d9-900d-5d42bbd02e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5CCC-CFF6-43AD-BEFA-29B107A72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2d184-00e9-45d9-900d-5d42bbd02e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93ED71-783F-4976-BD43-1636B37F91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96950F-1325-45D3-9686-BA5977FBBF5E}">
  <ds:schemaRefs>
    <ds:schemaRef ds:uri="http://schemas.microsoft.com/office/2006/documentManagement/types"/>
    <ds:schemaRef ds:uri="http://www.w3.org/XML/1998/namespace"/>
    <ds:schemaRef ds:uri="dd02d184-00e9-45d9-900d-5d42bbd02e9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B7898F4-E239-4D37-8F70-FEBFE635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94</Pages>
  <Words>16885</Words>
  <Characters>96250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урова Эльвира Галимжановна</dc:creator>
  <cp:keywords/>
  <dc:description/>
  <cp:lastModifiedBy>Елена Тимохина</cp:lastModifiedBy>
  <cp:revision>76</cp:revision>
  <dcterms:created xsi:type="dcterms:W3CDTF">2024-05-29T22:18:00Z</dcterms:created>
  <dcterms:modified xsi:type="dcterms:W3CDTF">2024-07-05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CE8435BDB1040B3765D53EC23F2E2</vt:lpwstr>
  </property>
</Properties>
</file>